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180" w:rsidRDefault="009F5180" w:rsidP="009F51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5C9">
        <w:rPr>
          <w:rFonts w:ascii="Times New Roman" w:hAnsi="Times New Roman" w:cs="Times New Roman"/>
          <w:b/>
          <w:sz w:val="28"/>
          <w:szCs w:val="28"/>
        </w:rPr>
        <w:t xml:space="preserve">Отчет Главы муниципального образования «Смоленский </w:t>
      </w:r>
      <w:r w:rsidR="002C521E">
        <w:rPr>
          <w:rFonts w:ascii="Times New Roman" w:hAnsi="Times New Roman" w:cs="Times New Roman"/>
          <w:b/>
          <w:sz w:val="28"/>
          <w:szCs w:val="28"/>
        </w:rPr>
        <w:t>район</w:t>
      </w:r>
      <w:r w:rsidRPr="002E65C9">
        <w:rPr>
          <w:rFonts w:ascii="Times New Roman" w:hAnsi="Times New Roman" w:cs="Times New Roman"/>
          <w:b/>
          <w:sz w:val="28"/>
          <w:szCs w:val="28"/>
        </w:rPr>
        <w:t>»</w:t>
      </w:r>
      <w:r w:rsidR="007F6F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моленской области о результатах своей деятельности, деятельности Администрации муниципального образования «Смоленский </w:t>
      </w:r>
      <w:r w:rsidR="002C521E">
        <w:rPr>
          <w:rFonts w:ascii="Times New Roman" w:hAnsi="Times New Roman" w:cs="Times New Roman"/>
          <w:b/>
          <w:sz w:val="28"/>
          <w:szCs w:val="28"/>
        </w:rPr>
        <w:t>район</w:t>
      </w:r>
      <w:r>
        <w:rPr>
          <w:rFonts w:ascii="Times New Roman" w:hAnsi="Times New Roman" w:cs="Times New Roman"/>
          <w:b/>
          <w:sz w:val="28"/>
          <w:szCs w:val="28"/>
        </w:rPr>
        <w:t>» Смоленской области за 202</w:t>
      </w:r>
      <w:r w:rsidR="007F6F96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A1FD6" w:rsidRDefault="006A1FD6" w:rsidP="006A1F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180" w:rsidRDefault="009F5180" w:rsidP="009F5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Главы муниципального образования «Смоленский </w:t>
      </w:r>
      <w:r w:rsidR="002C52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моленской области разработан в соответствии с </w:t>
      </w:r>
      <w:r w:rsidRPr="000F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</w:t>
      </w:r>
      <w:r w:rsidR="006C7D7C" w:rsidRPr="006C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C7D7C" w:rsidRPr="006C7D7C">
        <w:rPr>
          <w:rFonts w:ascii="Times New Roman" w:hAnsi="Times New Roman" w:cs="Times New Roman"/>
          <w:sz w:val="28"/>
          <w:szCs w:val="28"/>
        </w:rPr>
        <w:t>20.03.2025 № 33-ФЗ «Об общих принципах организации местного самоуправления в единой системе публичной власти»</w:t>
      </w:r>
      <w:r w:rsidRPr="006C7D7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м муниципального образования «Смоленский</w:t>
      </w:r>
      <w:r w:rsidRPr="000F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F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Pr="000F4BF9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решением Смоленской </w:t>
      </w:r>
      <w:r w:rsidR="007F6F9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от </w:t>
      </w:r>
      <w:r w:rsidR="007F6F9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6F9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F6F96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F6F96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Pr="000F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ожением о порядке представления и рассмотрения ежегодного отчета Главы муниципального образования «Смоленский </w:t>
      </w:r>
      <w:r w:rsidR="007F6F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Pr="000F4BF9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</w:t>
      </w:r>
      <w:proofErr w:type="gramEnd"/>
      <w:r w:rsidRPr="000F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своей деятельности, деятельности Администрации муниципального образования «Смоленский </w:t>
      </w:r>
      <w:r w:rsidR="007F6F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Pr="000F4BF9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, утвержд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</w:t>
      </w:r>
      <w:r w:rsidR="007F6F9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</w:t>
      </w:r>
      <w:r w:rsidRPr="000F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7F6F9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F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F96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 2025</w:t>
      </w:r>
      <w:r w:rsidRPr="000F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15</w:t>
      </w:r>
      <w:r w:rsidR="007F6F9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5180" w:rsidRDefault="009F5180" w:rsidP="009F51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5180" w:rsidRDefault="009F5180" w:rsidP="00E81F3A">
      <w:pPr>
        <w:pStyle w:val="a3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152231946"/>
      <w:r w:rsidRPr="0051166B">
        <w:rPr>
          <w:rFonts w:ascii="Times New Roman" w:hAnsi="Times New Roman" w:cs="Times New Roman"/>
          <w:b/>
          <w:sz w:val="28"/>
          <w:szCs w:val="28"/>
        </w:rPr>
        <w:t>Оценка социально-экономического положе</w:t>
      </w:r>
      <w:r w:rsidR="001F3EED">
        <w:rPr>
          <w:rFonts w:ascii="Times New Roman" w:hAnsi="Times New Roman" w:cs="Times New Roman"/>
          <w:b/>
          <w:sz w:val="28"/>
          <w:szCs w:val="28"/>
        </w:rPr>
        <w:t>ния в муниципальном образовании</w:t>
      </w:r>
      <w:bookmarkEnd w:id="1"/>
    </w:p>
    <w:p w:rsidR="00E93AF2" w:rsidRPr="0051166B" w:rsidRDefault="00E93AF2" w:rsidP="00E93AF2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5180" w:rsidRDefault="009F5180" w:rsidP="00E81F3A">
      <w:pPr>
        <w:pStyle w:val="a3"/>
        <w:numPr>
          <w:ilvl w:val="1"/>
          <w:numId w:val="1"/>
        </w:numPr>
        <w:spacing w:after="0" w:line="240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152231947"/>
      <w:r>
        <w:rPr>
          <w:rFonts w:ascii="Times New Roman" w:hAnsi="Times New Roman" w:cs="Times New Roman"/>
          <w:b/>
          <w:sz w:val="28"/>
          <w:szCs w:val="28"/>
        </w:rPr>
        <w:t>Социально-демографическая ситуация</w:t>
      </w:r>
      <w:bookmarkEnd w:id="2"/>
    </w:p>
    <w:p w:rsidR="00060B20" w:rsidRDefault="00060B20" w:rsidP="00060B20">
      <w:pPr>
        <w:pStyle w:val="a3"/>
        <w:spacing w:after="0" w:line="240" w:lineRule="auto"/>
        <w:ind w:left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97ACA" w:rsidRPr="00F63531" w:rsidRDefault="006A1FD6" w:rsidP="008E75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9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ленность населения муниципального образования по состоянию на 1 января 202</w:t>
      </w:r>
      <w:r w:rsidR="004D40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0049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составила </w:t>
      </w:r>
      <w:r w:rsidR="00224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1</w:t>
      </w:r>
      <w:r w:rsidR="003E41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4D40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15</w:t>
      </w:r>
      <w:r w:rsidRPr="000049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. </w:t>
      </w:r>
      <w:r w:rsidRPr="001A48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</w:t>
      </w:r>
      <w:r w:rsidRPr="005A7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е сельское. </w:t>
      </w:r>
      <w:r w:rsidRPr="00F63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женщин </w:t>
      </w:r>
      <w:r w:rsidR="004D408B">
        <w:rPr>
          <w:rFonts w:ascii="Times New Roman" w:eastAsia="Times New Roman" w:hAnsi="Times New Roman" w:cs="Times New Roman"/>
          <w:sz w:val="28"/>
          <w:szCs w:val="28"/>
          <w:lang w:eastAsia="ru-RU"/>
        </w:rPr>
        <w:t>33 12</w:t>
      </w:r>
      <w:r w:rsidR="00633B1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63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мужчин </w:t>
      </w:r>
      <w:r w:rsidR="004D408B">
        <w:rPr>
          <w:rFonts w:ascii="Times New Roman" w:eastAsia="Times New Roman" w:hAnsi="Times New Roman" w:cs="Times New Roman"/>
          <w:sz w:val="28"/>
          <w:szCs w:val="28"/>
          <w:lang w:eastAsia="ru-RU"/>
        </w:rPr>
        <w:t>28 69</w:t>
      </w:r>
      <w:r w:rsidR="00633B1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63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5A70D7" w:rsidRPr="005A70D7" w:rsidRDefault="006A1FD6" w:rsidP="008E75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0D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633B1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A7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численность населения района увеличилась на </w:t>
      </w:r>
      <w:r w:rsidR="00633B16">
        <w:rPr>
          <w:rFonts w:ascii="Times New Roman" w:eastAsia="Times New Roman" w:hAnsi="Times New Roman" w:cs="Times New Roman"/>
          <w:sz w:val="28"/>
          <w:szCs w:val="28"/>
          <w:lang w:eastAsia="ru-RU"/>
        </w:rPr>
        <w:t>402</w:t>
      </w:r>
      <w:r w:rsidR="00EF1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или на </w:t>
      </w:r>
      <w:r w:rsidR="00633B16">
        <w:rPr>
          <w:rFonts w:ascii="Times New Roman" w:eastAsia="Times New Roman" w:hAnsi="Times New Roman" w:cs="Times New Roman"/>
          <w:sz w:val="28"/>
          <w:szCs w:val="28"/>
          <w:lang w:eastAsia="ru-RU"/>
        </w:rPr>
        <w:t>0,65</w:t>
      </w:r>
      <w:r w:rsidR="00EF182D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Pr="005A7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1FD6" w:rsidRPr="00EF182D" w:rsidRDefault="006A1FD6" w:rsidP="008E75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6353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633B1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63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родилось </w:t>
      </w:r>
      <w:r w:rsidR="00F63531" w:rsidRPr="00F6353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33B16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Pr="00F63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на </w:t>
      </w:r>
      <w:r w:rsidR="00633B16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F63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B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r w:rsidRPr="00F63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е по сравнению с аналогичным периодом прошлого года, умерло </w:t>
      </w:r>
      <w:r w:rsidR="00633B16">
        <w:rPr>
          <w:rFonts w:ascii="Times New Roman" w:eastAsia="Times New Roman" w:hAnsi="Times New Roman" w:cs="Times New Roman"/>
          <w:sz w:val="28"/>
          <w:szCs w:val="28"/>
          <w:lang w:eastAsia="ru-RU"/>
        </w:rPr>
        <w:t>760</w:t>
      </w:r>
      <w:r w:rsidRPr="00F63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что на </w:t>
      </w:r>
      <w:r w:rsidR="00633B16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F63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меньше уровня прошлого года. Естественная убыль населения составила </w:t>
      </w:r>
      <w:r w:rsidR="00F63531" w:rsidRPr="00F63531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633B1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63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592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63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по сравнению с прошлым годом </w:t>
      </w:r>
      <w:r w:rsidR="00633B1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ась</w:t>
      </w:r>
      <w:r w:rsidRPr="00F63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633B1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63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633B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63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F5180" w:rsidRDefault="006A1FD6" w:rsidP="008E75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18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рриторию муниципального образования «Смоленский район» Смоленской области за 202</w:t>
      </w:r>
      <w:r w:rsidR="00633B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F218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прибыло </w:t>
      </w:r>
      <w:r w:rsidR="00EF1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 </w:t>
      </w:r>
      <w:r w:rsidR="00633B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65</w:t>
      </w:r>
      <w:r w:rsidRPr="00F218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, выбыло </w:t>
      </w:r>
      <w:r w:rsidR="00D73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633B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283 </w:t>
      </w:r>
      <w:r w:rsidRPr="00F218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</w:t>
      </w:r>
      <w:r w:rsidR="00633B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F218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миграционный прирост составил </w:t>
      </w:r>
      <w:r w:rsidR="00633B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82</w:t>
      </w:r>
      <w:r w:rsidRPr="00F218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633B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F218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0F678D" w:rsidRDefault="009F5180" w:rsidP="008E75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списочная численность работников крупных и средних предприятий </w:t>
      </w:r>
      <w:proofErr w:type="gramStart"/>
      <w:r w:rsidRPr="005B71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</w:t>
      </w:r>
      <w:proofErr w:type="gramEnd"/>
      <w:r w:rsidRPr="005B7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633B1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B7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а </w:t>
      </w:r>
      <w:r w:rsidR="00633B16">
        <w:rPr>
          <w:rFonts w:ascii="Times New Roman" w:eastAsia="Times New Roman" w:hAnsi="Times New Roman" w:cs="Times New Roman"/>
          <w:sz w:val="28"/>
          <w:szCs w:val="28"/>
          <w:lang w:eastAsia="ru-RU"/>
        </w:rPr>
        <w:t>10 040</w:t>
      </w:r>
      <w:r w:rsidRPr="005B7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что </w:t>
      </w:r>
      <w:r w:rsidR="00633B1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5B7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прошлого года на </w:t>
      </w:r>
      <w:r w:rsidR="00633B16">
        <w:rPr>
          <w:rFonts w:ascii="Times New Roman" w:eastAsia="Times New Roman" w:hAnsi="Times New Roman" w:cs="Times New Roman"/>
          <w:sz w:val="28"/>
          <w:szCs w:val="28"/>
          <w:lang w:eastAsia="ru-RU"/>
        </w:rPr>
        <w:t>2,1</w:t>
      </w:r>
      <w:r w:rsidRPr="005B7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0F678D" w:rsidRDefault="000F678D" w:rsidP="008E75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54F" w:rsidRPr="002626AC" w:rsidRDefault="009F5180" w:rsidP="008E75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603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1 января 202</w:t>
      </w:r>
      <w:r w:rsidR="00633B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603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на учете в центре занятости населения состояло </w:t>
      </w:r>
      <w:r w:rsidR="002B66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3</w:t>
      </w:r>
      <w:r w:rsidRPr="00603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работных граждан, уровень регистрируемой безработицы – </w:t>
      </w:r>
      <w:r w:rsidR="002B66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38</w:t>
      </w:r>
      <w:r w:rsidRPr="00603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. </w:t>
      </w:r>
      <w:r w:rsidRPr="00E537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1 января 202</w:t>
      </w:r>
      <w:r w:rsidR="002B66D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5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численность безработных, состоящих на учете, составила </w:t>
      </w:r>
      <w:r w:rsidR="002B66DF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Pr="00E5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2B66D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ровень регистрируемой безработицы составил </w:t>
      </w:r>
      <w:r w:rsidRPr="00E537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0,</w:t>
      </w:r>
      <w:r w:rsidR="002B66DF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E5375B">
        <w:rPr>
          <w:rFonts w:ascii="Times New Roman" w:eastAsia="Times New Roman" w:hAnsi="Times New Roman" w:cs="Times New Roman"/>
          <w:sz w:val="28"/>
          <w:szCs w:val="28"/>
          <w:lang w:eastAsia="ru-RU"/>
        </w:rPr>
        <w:t>%. Уровень р</w:t>
      </w:r>
      <w:r w:rsidR="00E5375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стрируемой безработицы в 202</w:t>
      </w:r>
      <w:r w:rsidR="002B66D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5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низился на 0,</w:t>
      </w:r>
      <w:r w:rsidR="002B66DF">
        <w:rPr>
          <w:rFonts w:ascii="Times New Roman" w:eastAsia="Times New Roman" w:hAnsi="Times New Roman" w:cs="Times New Roman"/>
          <w:sz w:val="28"/>
          <w:szCs w:val="28"/>
          <w:lang w:eastAsia="ru-RU"/>
        </w:rPr>
        <w:t>09%</w:t>
      </w:r>
      <w:r w:rsidRPr="00E5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предыдущим годом.</w:t>
      </w:r>
      <w:proofErr w:type="gramEnd"/>
    </w:p>
    <w:p w:rsidR="009F5180" w:rsidRPr="00E5375B" w:rsidRDefault="009F5180" w:rsidP="008E75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7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напряженности на рынке труда на 1 января 202</w:t>
      </w:r>
      <w:r w:rsidR="002B66D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626AC" w:rsidRPr="00E5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лял 0,</w:t>
      </w:r>
      <w:r w:rsidR="002B66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5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на вакансию, и на 1 января 202</w:t>
      </w:r>
      <w:r w:rsidR="002B66D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5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0,</w:t>
      </w:r>
      <w:r w:rsidR="002B66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5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на вакансию. </w:t>
      </w:r>
    </w:p>
    <w:p w:rsidR="009F5180" w:rsidRPr="00D30BEB" w:rsidRDefault="009F5180" w:rsidP="008E75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0BEB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заработной платы за 202</w:t>
      </w:r>
      <w:r w:rsidR="002B66D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30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составил </w:t>
      </w:r>
      <w:r w:rsidR="002B66DF">
        <w:rPr>
          <w:rFonts w:ascii="Times New Roman" w:eastAsia="Times New Roman" w:hAnsi="Times New Roman" w:cs="Times New Roman"/>
          <w:sz w:val="28"/>
          <w:szCs w:val="28"/>
          <w:lang w:eastAsia="ru-RU"/>
        </w:rPr>
        <w:t>7 747,5</w:t>
      </w:r>
      <w:r w:rsidRPr="00D30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что больше показателя соответствующего периода прошлого года на </w:t>
      </w:r>
      <w:r w:rsidR="002B66DF">
        <w:rPr>
          <w:rFonts w:ascii="Times New Roman" w:eastAsia="Times New Roman" w:hAnsi="Times New Roman" w:cs="Times New Roman"/>
          <w:sz w:val="28"/>
          <w:szCs w:val="28"/>
          <w:lang w:eastAsia="ru-RU"/>
        </w:rPr>
        <w:t>43,2</w:t>
      </w:r>
      <w:r w:rsidRPr="00D30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</w:t>
      </w:r>
    </w:p>
    <w:p w:rsidR="009F5180" w:rsidRDefault="009F5180" w:rsidP="008E75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итогам 202</w:t>
      </w:r>
      <w:r w:rsidR="002B66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55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</w:t>
      </w:r>
      <w:r w:rsidRPr="005501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реднемесячная заработная</w:t>
      </w:r>
      <w:r w:rsidRPr="0055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та работников крупных и средних предприятий муниципального образования составила </w:t>
      </w:r>
      <w:r w:rsidR="00BC7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5 633</w:t>
      </w:r>
      <w:r w:rsidRPr="0055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ей, рост к уровню 202</w:t>
      </w:r>
      <w:r w:rsidR="002B66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55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</w:t>
      </w:r>
      <w:r w:rsidR="00262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55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7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5,9</w:t>
      </w:r>
      <w:r w:rsidRPr="0055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%. </w:t>
      </w:r>
    </w:p>
    <w:p w:rsidR="003030DF" w:rsidRPr="00550178" w:rsidRDefault="003030DF" w:rsidP="008E75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30DF" w:rsidRDefault="003030DF" w:rsidP="00E81F3A">
      <w:pPr>
        <w:pStyle w:val="a3"/>
        <w:numPr>
          <w:ilvl w:val="1"/>
          <w:numId w:val="1"/>
        </w:numPr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_Toc152231948"/>
      <w:r w:rsidRPr="00A02E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ческий потенциал</w:t>
      </w:r>
      <w:bookmarkEnd w:id="3"/>
    </w:p>
    <w:p w:rsidR="00060B20" w:rsidRPr="00A02E09" w:rsidRDefault="00060B20" w:rsidP="00060B20">
      <w:pPr>
        <w:pStyle w:val="a3"/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30DF" w:rsidRDefault="003030DF" w:rsidP="003030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</w:t>
      </w:r>
      <w:proofErr w:type="spellStart"/>
      <w:r w:rsidRPr="00A02E0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ообразующими</w:t>
      </w:r>
      <w:proofErr w:type="spellEnd"/>
      <w:r w:rsidRPr="00A02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ми муниципального образования «Смоленский район» Смоленской области являются: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DB4F3A" w:rsidRPr="009C7B36" w:rsidTr="00936EBC">
        <w:trPr>
          <w:trHeight w:val="20"/>
        </w:trPr>
        <w:tc>
          <w:tcPr>
            <w:tcW w:w="9639" w:type="dxa"/>
            <w:shd w:val="clear" w:color="auto" w:fill="auto"/>
          </w:tcPr>
          <w:p w:rsidR="00DB4F3A" w:rsidRPr="009C7B36" w:rsidRDefault="00DB4F3A" w:rsidP="00DB4F3A">
            <w:pPr>
              <w:tabs>
                <w:tab w:val="center" w:pos="28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B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налогоплательщика </w:t>
            </w:r>
          </w:p>
        </w:tc>
      </w:tr>
      <w:tr w:rsidR="00BC74D2" w:rsidRPr="009C7B36" w:rsidTr="006349E1">
        <w:trPr>
          <w:trHeight w:val="355"/>
        </w:trPr>
        <w:tc>
          <w:tcPr>
            <w:tcW w:w="9639" w:type="dxa"/>
            <w:shd w:val="clear" w:color="auto" w:fill="FFFFFF" w:themeFill="background1"/>
            <w:vAlign w:val="bottom"/>
          </w:tcPr>
          <w:p w:rsidR="00BC74D2" w:rsidRPr="009C7B36" w:rsidRDefault="00BC74D2" w:rsidP="00BC7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B36">
              <w:rPr>
                <w:rFonts w:ascii="Times New Roman" w:hAnsi="Times New Roman" w:cs="Times New Roman"/>
                <w:sz w:val="24"/>
                <w:szCs w:val="24"/>
              </w:rPr>
              <w:t>ЗАО  ПКФ «РБДС»</w:t>
            </w:r>
          </w:p>
        </w:tc>
      </w:tr>
      <w:tr w:rsidR="00BC74D2" w:rsidRPr="009C7B36" w:rsidTr="00BC74D2">
        <w:trPr>
          <w:trHeight w:val="20"/>
        </w:trPr>
        <w:tc>
          <w:tcPr>
            <w:tcW w:w="9639" w:type="dxa"/>
            <w:shd w:val="clear" w:color="auto" w:fill="FFFFFF" w:themeFill="background1"/>
            <w:vAlign w:val="bottom"/>
          </w:tcPr>
          <w:p w:rsidR="00BC74D2" w:rsidRPr="009C7B36" w:rsidRDefault="00BC74D2" w:rsidP="006A3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B3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C7B36">
              <w:rPr>
                <w:rFonts w:ascii="Times New Roman" w:hAnsi="Times New Roman" w:cs="Times New Roman"/>
                <w:sz w:val="24"/>
                <w:szCs w:val="24"/>
              </w:rPr>
              <w:t>Козинский</w:t>
            </w:r>
            <w:proofErr w:type="spellEnd"/>
            <w:r w:rsidRPr="009C7B36">
              <w:rPr>
                <w:rFonts w:ascii="Times New Roman" w:hAnsi="Times New Roman" w:cs="Times New Roman"/>
                <w:sz w:val="24"/>
                <w:szCs w:val="24"/>
              </w:rPr>
              <w:t xml:space="preserve"> тепличный комбинат»</w:t>
            </w:r>
          </w:p>
        </w:tc>
      </w:tr>
      <w:tr w:rsidR="00BC74D2" w:rsidRPr="009C7B36" w:rsidTr="00BC74D2">
        <w:trPr>
          <w:trHeight w:val="20"/>
        </w:trPr>
        <w:tc>
          <w:tcPr>
            <w:tcW w:w="9639" w:type="dxa"/>
            <w:shd w:val="clear" w:color="auto" w:fill="FFFFFF" w:themeFill="background1"/>
            <w:vAlign w:val="bottom"/>
          </w:tcPr>
          <w:p w:rsidR="00BC74D2" w:rsidRPr="009C7B36" w:rsidRDefault="00BC74D2" w:rsidP="00BC7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B3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C7B36">
              <w:rPr>
                <w:rFonts w:ascii="Times New Roman" w:hAnsi="Times New Roman" w:cs="Times New Roman"/>
                <w:sz w:val="24"/>
                <w:szCs w:val="24"/>
              </w:rPr>
              <w:t>Алди</w:t>
            </w:r>
            <w:proofErr w:type="spellEnd"/>
            <w:r w:rsidRPr="009C7B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C74D2" w:rsidRPr="009C7B36" w:rsidTr="00BC74D2">
        <w:trPr>
          <w:trHeight w:val="20"/>
        </w:trPr>
        <w:tc>
          <w:tcPr>
            <w:tcW w:w="9639" w:type="dxa"/>
            <w:shd w:val="clear" w:color="auto" w:fill="FFFFFF" w:themeFill="background1"/>
            <w:vAlign w:val="bottom"/>
          </w:tcPr>
          <w:p w:rsidR="00BC74D2" w:rsidRPr="009C7B36" w:rsidRDefault="00BC74D2" w:rsidP="00BC7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B36">
              <w:rPr>
                <w:rFonts w:ascii="Times New Roman" w:hAnsi="Times New Roman" w:cs="Times New Roman"/>
                <w:sz w:val="24"/>
                <w:szCs w:val="24"/>
              </w:rPr>
              <w:t>ОГБУЗ «Смоленская областная клиническая психиатрическая больница»</w:t>
            </w:r>
          </w:p>
        </w:tc>
      </w:tr>
      <w:tr w:rsidR="00BC74D2" w:rsidRPr="009C7B36" w:rsidTr="00BC74D2">
        <w:trPr>
          <w:trHeight w:val="20"/>
        </w:trPr>
        <w:tc>
          <w:tcPr>
            <w:tcW w:w="9639" w:type="dxa"/>
            <w:shd w:val="clear" w:color="auto" w:fill="FFFFFF" w:themeFill="background1"/>
            <w:vAlign w:val="bottom"/>
          </w:tcPr>
          <w:p w:rsidR="00BC74D2" w:rsidRPr="009C7B36" w:rsidRDefault="00BC74D2" w:rsidP="00BC7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B3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C7B36">
              <w:rPr>
                <w:rFonts w:ascii="Times New Roman" w:hAnsi="Times New Roman" w:cs="Times New Roman"/>
                <w:sz w:val="24"/>
                <w:szCs w:val="24"/>
              </w:rPr>
              <w:t>Юнипроф</w:t>
            </w:r>
            <w:proofErr w:type="spellEnd"/>
            <w:r w:rsidRPr="009C7B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C74D2" w:rsidRPr="009C7B36" w:rsidTr="00BC74D2">
        <w:trPr>
          <w:trHeight w:val="20"/>
        </w:trPr>
        <w:tc>
          <w:tcPr>
            <w:tcW w:w="9639" w:type="dxa"/>
            <w:shd w:val="clear" w:color="auto" w:fill="FFFFFF" w:themeFill="background1"/>
            <w:vAlign w:val="bottom"/>
          </w:tcPr>
          <w:p w:rsidR="00BC74D2" w:rsidRPr="009C7B36" w:rsidRDefault="00BC74D2" w:rsidP="006A3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B36">
              <w:rPr>
                <w:rFonts w:ascii="Times New Roman" w:hAnsi="Times New Roman" w:cs="Times New Roman"/>
                <w:sz w:val="24"/>
                <w:szCs w:val="24"/>
              </w:rPr>
              <w:t>ООО «Комбинат промышленных предприятий»</w:t>
            </w:r>
          </w:p>
        </w:tc>
      </w:tr>
      <w:tr w:rsidR="00BC74D2" w:rsidRPr="009C7B36" w:rsidTr="00BC74D2">
        <w:trPr>
          <w:trHeight w:val="20"/>
        </w:trPr>
        <w:tc>
          <w:tcPr>
            <w:tcW w:w="9639" w:type="dxa"/>
            <w:shd w:val="clear" w:color="auto" w:fill="FFFFFF" w:themeFill="background1"/>
            <w:vAlign w:val="bottom"/>
          </w:tcPr>
          <w:p w:rsidR="00BC74D2" w:rsidRPr="009C7B36" w:rsidRDefault="00BC74D2" w:rsidP="00BC7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B36">
              <w:rPr>
                <w:rFonts w:ascii="Times New Roman" w:hAnsi="Times New Roman" w:cs="Times New Roman"/>
                <w:sz w:val="24"/>
                <w:szCs w:val="24"/>
              </w:rPr>
              <w:t>ООО «Птицефабрика «Сметанино»</w:t>
            </w:r>
          </w:p>
        </w:tc>
      </w:tr>
      <w:tr w:rsidR="00BC74D2" w:rsidRPr="009C7B36" w:rsidTr="00BC74D2">
        <w:trPr>
          <w:trHeight w:val="20"/>
        </w:trPr>
        <w:tc>
          <w:tcPr>
            <w:tcW w:w="9639" w:type="dxa"/>
            <w:shd w:val="clear" w:color="auto" w:fill="FFFFFF" w:themeFill="background1"/>
            <w:vAlign w:val="bottom"/>
          </w:tcPr>
          <w:p w:rsidR="00BC74D2" w:rsidRPr="009C7B36" w:rsidRDefault="00BC74D2" w:rsidP="006A3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B36">
              <w:rPr>
                <w:rFonts w:ascii="Times New Roman" w:hAnsi="Times New Roman" w:cs="Times New Roman"/>
                <w:sz w:val="24"/>
                <w:szCs w:val="24"/>
              </w:rPr>
              <w:t>ООО «Альфа Транс Альянс»</w:t>
            </w:r>
          </w:p>
        </w:tc>
      </w:tr>
      <w:tr w:rsidR="00BC74D2" w:rsidRPr="009C7B36" w:rsidTr="00BC74D2">
        <w:trPr>
          <w:trHeight w:val="312"/>
        </w:trPr>
        <w:tc>
          <w:tcPr>
            <w:tcW w:w="9639" w:type="dxa"/>
            <w:shd w:val="clear" w:color="auto" w:fill="FFFFFF" w:themeFill="background1"/>
            <w:vAlign w:val="bottom"/>
          </w:tcPr>
          <w:p w:rsidR="00BC74D2" w:rsidRPr="009C7B36" w:rsidRDefault="00BC74D2" w:rsidP="006A3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B36">
              <w:rPr>
                <w:rFonts w:ascii="Times New Roman" w:hAnsi="Times New Roman" w:cs="Times New Roman"/>
                <w:sz w:val="24"/>
                <w:szCs w:val="24"/>
              </w:rPr>
              <w:t>ОГБУЗ «Смоленская ЦРБ»</w:t>
            </w:r>
          </w:p>
        </w:tc>
      </w:tr>
      <w:tr w:rsidR="00BC74D2" w:rsidRPr="009C7B36" w:rsidTr="006349E1">
        <w:trPr>
          <w:trHeight w:val="263"/>
        </w:trPr>
        <w:tc>
          <w:tcPr>
            <w:tcW w:w="9639" w:type="dxa"/>
            <w:shd w:val="clear" w:color="auto" w:fill="FFFFFF" w:themeFill="background1"/>
            <w:vAlign w:val="bottom"/>
          </w:tcPr>
          <w:p w:rsidR="00BC74D2" w:rsidRPr="009C7B36" w:rsidRDefault="00BC74D2" w:rsidP="006A3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B3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C7B36">
              <w:rPr>
                <w:rFonts w:ascii="Times New Roman" w:hAnsi="Times New Roman" w:cs="Times New Roman"/>
                <w:sz w:val="24"/>
                <w:szCs w:val="24"/>
              </w:rPr>
              <w:t>Оптитранс</w:t>
            </w:r>
            <w:proofErr w:type="spellEnd"/>
            <w:r w:rsidRPr="009C7B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C74D2" w:rsidRPr="009C7B36" w:rsidTr="006349E1">
        <w:trPr>
          <w:trHeight w:val="302"/>
        </w:trPr>
        <w:tc>
          <w:tcPr>
            <w:tcW w:w="9639" w:type="dxa"/>
            <w:shd w:val="clear" w:color="auto" w:fill="FFFFFF" w:themeFill="background1"/>
            <w:vAlign w:val="bottom"/>
          </w:tcPr>
          <w:p w:rsidR="00BC74D2" w:rsidRPr="009C7B36" w:rsidRDefault="00BC74D2" w:rsidP="006A3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B36">
              <w:rPr>
                <w:rFonts w:ascii="Times New Roman" w:hAnsi="Times New Roman" w:cs="Times New Roman"/>
                <w:sz w:val="24"/>
                <w:szCs w:val="24"/>
              </w:rPr>
              <w:t>ООО «Альфа Транс Терминал»</w:t>
            </w:r>
          </w:p>
        </w:tc>
      </w:tr>
      <w:tr w:rsidR="00BC74D2" w:rsidRPr="009C7B36" w:rsidTr="009C7B36">
        <w:trPr>
          <w:trHeight w:val="348"/>
        </w:trPr>
        <w:tc>
          <w:tcPr>
            <w:tcW w:w="9639" w:type="dxa"/>
            <w:shd w:val="clear" w:color="auto" w:fill="FFFFFF" w:themeFill="background1"/>
            <w:vAlign w:val="bottom"/>
          </w:tcPr>
          <w:p w:rsidR="00BC74D2" w:rsidRPr="009C7B36" w:rsidRDefault="00BC74D2" w:rsidP="006A3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B36">
              <w:rPr>
                <w:rFonts w:ascii="Times New Roman" w:hAnsi="Times New Roman" w:cs="Times New Roman"/>
                <w:sz w:val="24"/>
                <w:szCs w:val="24"/>
              </w:rPr>
              <w:t xml:space="preserve">СОГБУ «Жуковский психоневрологический интернат с </w:t>
            </w:r>
            <w:proofErr w:type="gramStart"/>
            <w:r w:rsidRPr="009C7B36">
              <w:rPr>
                <w:rFonts w:ascii="Times New Roman" w:hAnsi="Times New Roman" w:cs="Times New Roman"/>
                <w:sz w:val="24"/>
                <w:szCs w:val="24"/>
              </w:rPr>
              <w:t>обособленным</w:t>
            </w:r>
            <w:proofErr w:type="gramEnd"/>
            <w:r w:rsidRPr="009C7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B36">
              <w:rPr>
                <w:rFonts w:ascii="Times New Roman" w:hAnsi="Times New Roman" w:cs="Times New Roman"/>
                <w:sz w:val="24"/>
                <w:szCs w:val="24"/>
              </w:rPr>
              <w:t>спецотделением</w:t>
            </w:r>
            <w:proofErr w:type="spellEnd"/>
            <w:r w:rsidRPr="009C7B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C74D2" w:rsidRPr="009C7B36" w:rsidTr="006349E1">
        <w:trPr>
          <w:trHeight w:val="232"/>
        </w:trPr>
        <w:tc>
          <w:tcPr>
            <w:tcW w:w="9639" w:type="dxa"/>
            <w:shd w:val="clear" w:color="auto" w:fill="FFFFFF" w:themeFill="background1"/>
            <w:vAlign w:val="bottom"/>
          </w:tcPr>
          <w:p w:rsidR="00BC74D2" w:rsidRPr="009C7B36" w:rsidRDefault="00BC74D2" w:rsidP="006A3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B36">
              <w:rPr>
                <w:rFonts w:ascii="Times New Roman" w:hAnsi="Times New Roman" w:cs="Times New Roman"/>
                <w:sz w:val="24"/>
                <w:szCs w:val="24"/>
              </w:rPr>
              <w:t>ФКУЗ «Санаторий «Борок» МВД России»</w:t>
            </w:r>
          </w:p>
        </w:tc>
      </w:tr>
      <w:tr w:rsidR="00BC74D2" w:rsidRPr="009C7B36" w:rsidTr="006349E1">
        <w:trPr>
          <w:trHeight w:val="255"/>
        </w:trPr>
        <w:tc>
          <w:tcPr>
            <w:tcW w:w="9639" w:type="dxa"/>
            <w:shd w:val="clear" w:color="auto" w:fill="FFFFFF" w:themeFill="background1"/>
            <w:vAlign w:val="bottom"/>
          </w:tcPr>
          <w:p w:rsidR="00BC74D2" w:rsidRPr="009C7B36" w:rsidRDefault="00BC74D2" w:rsidP="006A3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B36">
              <w:rPr>
                <w:rFonts w:ascii="Times New Roman" w:hAnsi="Times New Roman" w:cs="Times New Roman"/>
                <w:sz w:val="24"/>
                <w:szCs w:val="24"/>
              </w:rPr>
              <w:t>ООО «Импорт-Сервис»</w:t>
            </w:r>
          </w:p>
        </w:tc>
      </w:tr>
      <w:tr w:rsidR="00BC74D2" w:rsidRPr="009C7B36" w:rsidTr="006349E1">
        <w:trPr>
          <w:trHeight w:val="279"/>
        </w:trPr>
        <w:tc>
          <w:tcPr>
            <w:tcW w:w="9639" w:type="dxa"/>
            <w:shd w:val="clear" w:color="auto" w:fill="FFFFFF" w:themeFill="background1"/>
            <w:vAlign w:val="bottom"/>
          </w:tcPr>
          <w:p w:rsidR="00BC74D2" w:rsidRPr="009C7B36" w:rsidRDefault="00BC74D2" w:rsidP="006A3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B3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C7B36">
              <w:rPr>
                <w:rFonts w:ascii="Times New Roman" w:hAnsi="Times New Roman" w:cs="Times New Roman"/>
                <w:sz w:val="24"/>
                <w:szCs w:val="24"/>
              </w:rPr>
              <w:t>Неста</w:t>
            </w:r>
            <w:proofErr w:type="spellEnd"/>
            <w:r w:rsidRPr="009C7B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C74D2" w:rsidRPr="009C7B36" w:rsidTr="006349E1">
        <w:trPr>
          <w:trHeight w:val="304"/>
        </w:trPr>
        <w:tc>
          <w:tcPr>
            <w:tcW w:w="9639" w:type="dxa"/>
            <w:shd w:val="clear" w:color="auto" w:fill="FFFFFF" w:themeFill="background1"/>
            <w:vAlign w:val="bottom"/>
          </w:tcPr>
          <w:p w:rsidR="00BC74D2" w:rsidRPr="009C7B36" w:rsidRDefault="00BC74D2" w:rsidP="00BC7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B3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C7B36">
              <w:rPr>
                <w:rFonts w:ascii="Times New Roman" w:hAnsi="Times New Roman" w:cs="Times New Roman"/>
                <w:sz w:val="24"/>
                <w:szCs w:val="24"/>
              </w:rPr>
              <w:t>Весттранслайн</w:t>
            </w:r>
            <w:proofErr w:type="spellEnd"/>
            <w:r w:rsidRPr="009C7B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B4F3A" w:rsidRDefault="00DB4F3A" w:rsidP="003030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0DF" w:rsidRPr="00E93AF2" w:rsidRDefault="003030DF" w:rsidP="00DE15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ый сектор экономики района представлен предприятиями добывающей; обрабатывающей промышленности; </w:t>
      </w:r>
      <w:r w:rsidRPr="00E93AF2">
        <w:rPr>
          <w:rFonts w:ascii="Times New Roman" w:eastAsia="Times New Roman" w:hAnsi="Times New Roman" w:cs="Times New Roman"/>
          <w:sz w:val="28"/>
          <w:szCs w:val="20"/>
          <w:lang w:eastAsia="ru-RU"/>
        </w:rPr>
        <w:t>обеспечение электрической энергией, газом и паром, кондиционирование воздуха;</w:t>
      </w:r>
      <w:r w:rsidRPr="00E9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AF2">
        <w:rPr>
          <w:rFonts w:ascii="Times New Roman" w:eastAsia="Times New Roman" w:hAnsi="Times New Roman" w:cs="Times New Roman"/>
          <w:sz w:val="28"/>
          <w:szCs w:val="20"/>
          <w:lang w:eastAsia="ru-RU"/>
        </w:rPr>
        <w:t>водоснабжение, водоотведение, организация сбора и утилизации отходов, деятельность по ликвидации загрязнений</w:t>
      </w:r>
      <w:r w:rsidRPr="00E9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030DF" w:rsidRPr="00E93AF2" w:rsidRDefault="003030DF" w:rsidP="00DE15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0DF" w:rsidRPr="00322FE5" w:rsidRDefault="003030DF" w:rsidP="00DE15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E9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мышленности </w:t>
      </w:r>
      <w:r w:rsidRPr="00432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а лидирующее положение занимает  отрасль «обрабатывающие производства» </w:t>
      </w:r>
      <w:r w:rsidRPr="007D0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ООО «</w:t>
      </w:r>
      <w:proofErr w:type="spellStart"/>
      <w:r w:rsidRPr="007D0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нипроф</w:t>
      </w:r>
      <w:proofErr w:type="spellEnd"/>
      <w:r w:rsidRPr="007D0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ООО «</w:t>
      </w:r>
      <w:proofErr w:type="spellStart"/>
      <w:r w:rsidRPr="007D0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ди</w:t>
      </w:r>
      <w:proofErr w:type="spellEnd"/>
      <w:r w:rsidRPr="007D0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СПСК «Смоленский производитель», СППССК «Фермерский», ООО СПП «</w:t>
      </w:r>
      <w:proofErr w:type="spellStart"/>
      <w:r w:rsidRPr="007D0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тонгарант</w:t>
      </w:r>
      <w:proofErr w:type="spellEnd"/>
      <w:r w:rsidRPr="007D0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ОО «Фаянс», ЗАО «БАУТЭК»,</w:t>
      </w:r>
      <w:r w:rsidRPr="007D0841">
        <w:rPr>
          <w:color w:val="000000" w:themeColor="text1"/>
        </w:rPr>
        <w:t xml:space="preserve"> </w:t>
      </w:r>
      <w:r w:rsidRPr="007D0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П Аксенова А.О.), </w:t>
      </w:r>
      <w:r w:rsidRPr="00633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лю предприятий обрабатывающего  комплекса  приходится </w:t>
      </w:r>
      <w:r w:rsidR="006D0D4A">
        <w:rPr>
          <w:rFonts w:ascii="Times New Roman" w:eastAsia="Times New Roman" w:hAnsi="Times New Roman" w:cs="Times New Roman"/>
          <w:sz w:val="28"/>
          <w:szCs w:val="20"/>
          <w:lang w:eastAsia="ru-RU"/>
        </w:rPr>
        <w:t>92,5</w:t>
      </w:r>
      <w:r w:rsidRPr="00633C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3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ов всей произведенной промышленной продукции, </w:t>
      </w:r>
      <w:r w:rsidRPr="00633C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оля добычи полезных ископаемых составляет </w:t>
      </w:r>
      <w:r w:rsidR="006D0D4A">
        <w:rPr>
          <w:rFonts w:ascii="Times New Roman" w:eastAsia="Times New Roman" w:hAnsi="Times New Roman" w:cs="Times New Roman"/>
          <w:sz w:val="28"/>
          <w:szCs w:val="20"/>
          <w:lang w:eastAsia="ru-RU"/>
        </w:rPr>
        <w:t>4,6</w:t>
      </w:r>
      <w:r w:rsidRPr="00633C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центов, обеспечение электрической энергией, газом и паром, </w:t>
      </w:r>
      <w:r w:rsidRPr="00633CB3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кондиционирование воздуха – </w:t>
      </w:r>
      <w:r w:rsidR="006D0D4A">
        <w:rPr>
          <w:rFonts w:ascii="Times New Roman" w:eastAsia="Times New Roman" w:hAnsi="Times New Roman" w:cs="Times New Roman"/>
          <w:sz w:val="28"/>
          <w:szCs w:val="20"/>
          <w:lang w:eastAsia="ru-RU"/>
        </w:rPr>
        <w:t>2,0</w:t>
      </w:r>
      <w:r w:rsidRPr="00633C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центов, водоснабжение, водоотведение</w:t>
      </w:r>
      <w:proofErr w:type="gramEnd"/>
      <w:r w:rsidRPr="00633C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организация сбора и утилизации отходов, деятельность по ликвидации загрязнений – </w:t>
      </w:r>
      <w:r w:rsidR="006D0D4A">
        <w:rPr>
          <w:rFonts w:ascii="Times New Roman" w:eastAsia="Times New Roman" w:hAnsi="Times New Roman" w:cs="Times New Roman"/>
          <w:sz w:val="28"/>
          <w:szCs w:val="20"/>
          <w:lang w:eastAsia="ru-RU"/>
        </w:rPr>
        <w:t>0,9</w:t>
      </w:r>
      <w:r w:rsidRPr="00633C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центов от общего объема отгруженной продукции.</w:t>
      </w:r>
    </w:p>
    <w:p w:rsidR="003030DF" w:rsidRPr="001F56BB" w:rsidRDefault="003030DF" w:rsidP="00DE15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6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за 202</w:t>
      </w:r>
      <w:r w:rsidR="006D0D4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F5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мышленными  предприятиями  района отгружено товаров собственного производства, выполнено работ и услуг в действующих ценах на сумму </w:t>
      </w:r>
      <w:r w:rsidR="006D0D4A">
        <w:rPr>
          <w:rFonts w:ascii="Times New Roman" w:eastAsia="Times New Roman" w:hAnsi="Times New Roman" w:cs="Times New Roman"/>
          <w:sz w:val="28"/>
          <w:szCs w:val="28"/>
          <w:lang w:eastAsia="ru-RU"/>
        </w:rPr>
        <w:t>5 736,7</w:t>
      </w:r>
      <w:r w:rsidRPr="001F5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объем отгрузки по сравнению с аналогичным периодом 202</w:t>
      </w:r>
      <w:r w:rsidR="005815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5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величился на </w:t>
      </w:r>
      <w:r w:rsidR="006D0D4A">
        <w:rPr>
          <w:rFonts w:ascii="Times New Roman" w:eastAsia="Times New Roman" w:hAnsi="Times New Roman" w:cs="Times New Roman"/>
          <w:sz w:val="28"/>
          <w:szCs w:val="28"/>
          <w:lang w:eastAsia="ru-RU"/>
        </w:rPr>
        <w:t>12,1</w:t>
      </w:r>
      <w:r w:rsidRPr="001F5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3030DF" w:rsidRPr="00633CB3" w:rsidRDefault="003030DF" w:rsidP="00DE1505">
      <w:pPr>
        <w:spacing w:after="0" w:line="240" w:lineRule="auto"/>
        <w:ind w:left="72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0DAE" w:rsidRPr="00633CB3" w:rsidRDefault="006B0DAE" w:rsidP="006B0D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й задачей агропромышленного комплекса является обеспечение населения продовольствием, а также создание условий для устойчивого развития сельского хозяйства. </w:t>
      </w:r>
    </w:p>
    <w:p w:rsidR="006B0DAE" w:rsidRPr="00633CB3" w:rsidRDefault="006B0DAE" w:rsidP="006B0D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CB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хозяйство является ведущей системообразующей сферой экономики муниципального образования «Смоленский район» Смоленской области, формирующей продовольственную безопасность, трудовой и поселенческий потенциал сельских территорий.</w:t>
      </w:r>
    </w:p>
    <w:p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В отрасли сельского хозяйства муниципального образования «Смоленский район» Смоленской области наблюдается тенденция роста производства основных видов сельскохозяйственной продукции.</w:t>
      </w:r>
    </w:p>
    <w:p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В 2024 году на территории муниципального образования «Смоленский район» Смоленской области осуществляли деятельность 15 сельскохозяйственных организаций, 22 крестьянских (фермерских) хозяйств</w:t>
      </w:r>
      <w:r>
        <w:rPr>
          <w:rFonts w:ascii="Times New Roman" w:eastAsia="Calibri" w:hAnsi="Times New Roman" w:cs="Times New Roman"/>
          <w:sz w:val="28"/>
          <w:szCs w:val="36"/>
        </w:rPr>
        <w:t>а</w:t>
      </w:r>
      <w:r w:rsidRPr="006D0D4A">
        <w:rPr>
          <w:rFonts w:ascii="Times New Roman" w:eastAsia="Calibri" w:hAnsi="Times New Roman" w:cs="Times New Roman"/>
          <w:sz w:val="28"/>
          <w:szCs w:val="36"/>
        </w:rPr>
        <w:t>, 1 предприятие пищевой и перерабатывающей промышленности, 11 индивидуальных предпринимателей, 6 сельскохозяйственных кооперативов. Общее количество – 55 ед. (в 2023 г. – 53 ед.).</w:t>
      </w:r>
    </w:p>
    <w:p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Наибольший удельный вес в производстве сельскохозяйственной продукции занимают ООО «Птицефабрика «Сметанино», ООО «</w:t>
      </w:r>
      <w:proofErr w:type="spellStart"/>
      <w:r w:rsidRPr="006D0D4A">
        <w:rPr>
          <w:rFonts w:ascii="Times New Roman" w:eastAsia="Calibri" w:hAnsi="Times New Roman" w:cs="Times New Roman"/>
          <w:sz w:val="28"/>
          <w:szCs w:val="36"/>
        </w:rPr>
        <w:t>Козинский</w:t>
      </w:r>
      <w:proofErr w:type="spellEnd"/>
      <w:r w:rsidRPr="006D0D4A">
        <w:rPr>
          <w:rFonts w:ascii="Times New Roman" w:eastAsia="Calibri" w:hAnsi="Times New Roman" w:cs="Times New Roman"/>
          <w:sz w:val="28"/>
          <w:szCs w:val="36"/>
        </w:rPr>
        <w:t xml:space="preserve"> тепличный комбинат», ООО «Агрофирма-</w:t>
      </w:r>
      <w:proofErr w:type="spellStart"/>
      <w:r w:rsidRPr="006D0D4A">
        <w:rPr>
          <w:rFonts w:ascii="Times New Roman" w:eastAsia="Calibri" w:hAnsi="Times New Roman" w:cs="Times New Roman"/>
          <w:sz w:val="28"/>
          <w:szCs w:val="36"/>
        </w:rPr>
        <w:t>Катынь</w:t>
      </w:r>
      <w:proofErr w:type="spellEnd"/>
      <w:r w:rsidRPr="006D0D4A">
        <w:rPr>
          <w:rFonts w:ascii="Times New Roman" w:eastAsia="Calibri" w:hAnsi="Times New Roman" w:cs="Times New Roman"/>
          <w:sz w:val="28"/>
          <w:szCs w:val="36"/>
        </w:rPr>
        <w:t>», ООО «Хлебороб», СПК «Талашкино-Агро», АО «Смоленское» по племенной работе, ООО «СМП «</w:t>
      </w:r>
      <w:proofErr w:type="spellStart"/>
      <w:r w:rsidRPr="006D0D4A">
        <w:rPr>
          <w:rFonts w:ascii="Times New Roman" w:eastAsia="Calibri" w:hAnsi="Times New Roman" w:cs="Times New Roman"/>
          <w:sz w:val="28"/>
          <w:szCs w:val="36"/>
        </w:rPr>
        <w:t>Агросервис</w:t>
      </w:r>
      <w:proofErr w:type="spellEnd"/>
      <w:r w:rsidRPr="006D0D4A">
        <w:rPr>
          <w:rFonts w:ascii="Times New Roman" w:eastAsia="Calibri" w:hAnsi="Times New Roman" w:cs="Times New Roman"/>
          <w:sz w:val="28"/>
          <w:szCs w:val="36"/>
        </w:rPr>
        <w:t xml:space="preserve">», </w:t>
      </w:r>
      <w:proofErr w:type="gramStart"/>
      <w:r w:rsidRPr="006D0D4A">
        <w:rPr>
          <w:rFonts w:ascii="Times New Roman" w:eastAsia="Calibri" w:hAnsi="Times New Roman" w:cs="Times New Roman"/>
          <w:sz w:val="28"/>
          <w:szCs w:val="36"/>
        </w:rPr>
        <w:t>К(</w:t>
      </w:r>
      <w:proofErr w:type="gramEnd"/>
      <w:r w:rsidRPr="006D0D4A">
        <w:rPr>
          <w:rFonts w:ascii="Times New Roman" w:eastAsia="Calibri" w:hAnsi="Times New Roman" w:cs="Times New Roman"/>
          <w:sz w:val="28"/>
          <w:szCs w:val="36"/>
        </w:rPr>
        <w:t xml:space="preserve">Ф)Х Васютина Станислава Семеновича, ИП Глава КФХ Ковалев Владислав Викторович, а также кооперативы «Фермерский» и «Чайка». </w:t>
      </w:r>
    </w:p>
    <w:p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 xml:space="preserve">В 2024 году в организованном секторе агропромышленного комплекса муниципального образования «Смоленский район» Смоленской области произведено сельскохозяйственной продукции на общую сумму 3,7 млрд. рублей, что в 1,3 раза превышает уровень 2023 года. </w:t>
      </w:r>
    </w:p>
    <w:p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По итогам 2024 года количество прибыльных сельскохозяйственных организаций составило 92 % (2023 г. – 77 %). Увеличение количества рентабельных хозяй</w:t>
      </w:r>
      <w:proofErr w:type="gramStart"/>
      <w:r w:rsidRPr="006D0D4A">
        <w:rPr>
          <w:rFonts w:ascii="Times New Roman" w:eastAsia="Calibri" w:hAnsi="Times New Roman" w:cs="Times New Roman"/>
          <w:sz w:val="28"/>
          <w:szCs w:val="36"/>
        </w:rPr>
        <w:t>ств св</w:t>
      </w:r>
      <w:proofErr w:type="gramEnd"/>
      <w:r w:rsidRPr="006D0D4A">
        <w:rPr>
          <w:rFonts w:ascii="Times New Roman" w:eastAsia="Calibri" w:hAnsi="Times New Roman" w:cs="Times New Roman"/>
          <w:sz w:val="28"/>
          <w:szCs w:val="36"/>
        </w:rPr>
        <w:t xml:space="preserve">язано с повышением стоимости продукции растениеводства к уровню предыдущего года. </w:t>
      </w:r>
    </w:p>
    <w:p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В рамках реализации областной государственной программы развития сельского хозяйства в 2024 году объем государственной поддержки сельскохозяйственным предприятиям и фермерским хозяйствам муниципального образования «Смоленский район» Смоленской области составил более 113 млн. рублей, или 108 % к уровню предыдущего года.</w:t>
      </w:r>
    </w:p>
    <w:p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lastRenderedPageBreak/>
        <w:t>В 2024 году завершена реализация муниципальной программы «Развитие сельскохозяйственного производства на территории муниципального образования «Смоленский район» Смоленской области на 2022-2024 годы», в рамках которой сельскохозяйственным товаропроизводителям было направлено 710 тысяч рублей за счет средств местного бюджета.</w:t>
      </w:r>
    </w:p>
    <w:p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На проведение сезонных полевых работ сельскохозяйственным товаропроизводителям муниципального образования «Смоленский район» Смоленской области за 2024 год выдано кредитных сре</w:t>
      </w:r>
      <w:proofErr w:type="gramStart"/>
      <w:r w:rsidRPr="006D0D4A">
        <w:rPr>
          <w:rFonts w:ascii="Times New Roman" w:eastAsia="Calibri" w:hAnsi="Times New Roman" w:cs="Times New Roman"/>
          <w:sz w:val="28"/>
          <w:szCs w:val="36"/>
        </w:rPr>
        <w:t>дств в р</w:t>
      </w:r>
      <w:proofErr w:type="gramEnd"/>
      <w:r w:rsidRPr="006D0D4A">
        <w:rPr>
          <w:rFonts w:ascii="Times New Roman" w:eastAsia="Calibri" w:hAnsi="Times New Roman" w:cs="Times New Roman"/>
          <w:sz w:val="28"/>
          <w:szCs w:val="36"/>
        </w:rPr>
        <w:t xml:space="preserve">азмере 377,3 млн. рублей, в том числе по системе льготного кредитования – на сумму 259,8 млн. рублей. </w:t>
      </w:r>
    </w:p>
    <w:p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 xml:space="preserve">За отчетный период на развитие материально-технической базы было выдано долгосрочных инвестиционных кредитов на сумму 662,8 млн. рублей, что в 4 раза выше уровня 2023 года. </w:t>
      </w:r>
    </w:p>
    <w:p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В 2024 году предоставлено займов на сумму 14,5 млн. рублей, что в 1,5 раза превышает уровень предыдущего года.</w:t>
      </w:r>
    </w:p>
    <w:p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 xml:space="preserve">С 2020 года общество с ограниченной ответственностью «Птицефабрика «Сметанино» активно вводит земли сельскохозяйственного назначения в оборот. </w:t>
      </w:r>
      <w:r>
        <w:rPr>
          <w:rFonts w:ascii="Times New Roman" w:eastAsia="Calibri" w:hAnsi="Times New Roman" w:cs="Times New Roman"/>
          <w:sz w:val="28"/>
          <w:szCs w:val="36"/>
        </w:rPr>
        <w:t>Так, з</w:t>
      </w:r>
      <w:r w:rsidRPr="006D0D4A">
        <w:rPr>
          <w:rFonts w:ascii="Times New Roman" w:eastAsia="Calibri" w:hAnsi="Times New Roman" w:cs="Times New Roman"/>
          <w:sz w:val="28"/>
          <w:szCs w:val="36"/>
        </w:rPr>
        <w:t xml:space="preserve">а 5 лет введено 7 тыс. гектаров. </w:t>
      </w:r>
    </w:p>
    <w:p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proofErr w:type="spellStart"/>
      <w:r w:rsidRPr="006D0D4A">
        <w:rPr>
          <w:rFonts w:ascii="Times New Roman" w:eastAsia="Calibri" w:hAnsi="Times New Roman" w:cs="Times New Roman"/>
          <w:sz w:val="28"/>
          <w:szCs w:val="36"/>
        </w:rPr>
        <w:t>Культуртехнические</w:t>
      </w:r>
      <w:proofErr w:type="spellEnd"/>
      <w:r w:rsidRPr="006D0D4A">
        <w:rPr>
          <w:rFonts w:ascii="Times New Roman" w:eastAsia="Calibri" w:hAnsi="Times New Roman" w:cs="Times New Roman"/>
          <w:sz w:val="28"/>
          <w:szCs w:val="36"/>
        </w:rPr>
        <w:t xml:space="preserve"> мероприятия также проводят: общество с ограниченной ответственностью «Хлебороб» (около 1 тыс. гектаров); общество с ограниченной ответственностью «</w:t>
      </w:r>
      <w:proofErr w:type="spellStart"/>
      <w:r w:rsidRPr="006D0D4A">
        <w:rPr>
          <w:rFonts w:ascii="Times New Roman" w:eastAsia="Calibri" w:hAnsi="Times New Roman" w:cs="Times New Roman"/>
          <w:sz w:val="28"/>
          <w:szCs w:val="36"/>
        </w:rPr>
        <w:t>Козинский</w:t>
      </w:r>
      <w:proofErr w:type="spellEnd"/>
      <w:r w:rsidRPr="006D0D4A">
        <w:rPr>
          <w:rFonts w:ascii="Times New Roman" w:eastAsia="Calibri" w:hAnsi="Times New Roman" w:cs="Times New Roman"/>
          <w:sz w:val="28"/>
          <w:szCs w:val="36"/>
        </w:rPr>
        <w:t xml:space="preserve"> тепличный комбинат» (более 0,5 тыс. гектаров); фермерские хозяйства Ковалева Владислава Викторовича, Васютина Тимофея Станиславовича, Байрамова </w:t>
      </w:r>
      <w:proofErr w:type="spellStart"/>
      <w:r w:rsidRPr="006D0D4A">
        <w:rPr>
          <w:rFonts w:ascii="Times New Roman" w:eastAsia="Calibri" w:hAnsi="Times New Roman" w:cs="Times New Roman"/>
          <w:sz w:val="28"/>
          <w:szCs w:val="36"/>
        </w:rPr>
        <w:t>Фаика</w:t>
      </w:r>
      <w:proofErr w:type="spellEnd"/>
      <w:r w:rsidRPr="006D0D4A">
        <w:rPr>
          <w:rFonts w:ascii="Times New Roman" w:eastAsia="Calibri" w:hAnsi="Times New Roman" w:cs="Times New Roman"/>
          <w:sz w:val="28"/>
          <w:szCs w:val="36"/>
        </w:rPr>
        <w:t xml:space="preserve"> </w:t>
      </w:r>
      <w:proofErr w:type="spellStart"/>
      <w:r w:rsidRPr="006D0D4A">
        <w:rPr>
          <w:rFonts w:ascii="Times New Roman" w:eastAsia="Calibri" w:hAnsi="Times New Roman" w:cs="Times New Roman"/>
          <w:sz w:val="28"/>
          <w:szCs w:val="36"/>
        </w:rPr>
        <w:t>Эльдаровича</w:t>
      </w:r>
      <w:proofErr w:type="spellEnd"/>
      <w:r w:rsidRPr="006D0D4A">
        <w:rPr>
          <w:rFonts w:ascii="Times New Roman" w:eastAsia="Calibri" w:hAnsi="Times New Roman" w:cs="Times New Roman"/>
          <w:sz w:val="28"/>
          <w:szCs w:val="36"/>
        </w:rPr>
        <w:t xml:space="preserve">, </w:t>
      </w:r>
      <w:proofErr w:type="spellStart"/>
      <w:r w:rsidRPr="006D0D4A">
        <w:rPr>
          <w:rFonts w:ascii="Times New Roman" w:eastAsia="Calibri" w:hAnsi="Times New Roman" w:cs="Times New Roman"/>
          <w:sz w:val="28"/>
          <w:szCs w:val="36"/>
        </w:rPr>
        <w:t>Сазоненкова</w:t>
      </w:r>
      <w:proofErr w:type="spellEnd"/>
      <w:r w:rsidRPr="006D0D4A">
        <w:rPr>
          <w:rFonts w:ascii="Times New Roman" w:eastAsia="Calibri" w:hAnsi="Times New Roman" w:cs="Times New Roman"/>
          <w:sz w:val="28"/>
          <w:szCs w:val="36"/>
        </w:rPr>
        <w:t xml:space="preserve"> Дмитрия Александровича (в целом 1,2 тыс. гектаров).</w:t>
      </w:r>
    </w:p>
    <w:p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Таким образом, в 2024 году вся посевная площадь в хозяйствах всех категорий составила около 22 тыс. гектаров, или 97 % к уровню предыдущего года. Это связано с тем, чт</w:t>
      </w:r>
      <w:proofErr w:type="gramStart"/>
      <w:r w:rsidRPr="006D0D4A">
        <w:rPr>
          <w:rFonts w:ascii="Times New Roman" w:eastAsia="Calibri" w:hAnsi="Times New Roman" w:cs="Times New Roman"/>
          <w:sz w:val="28"/>
          <w:szCs w:val="36"/>
        </w:rPr>
        <w:t>о ООО</w:t>
      </w:r>
      <w:proofErr w:type="gramEnd"/>
      <w:r w:rsidRPr="006D0D4A">
        <w:rPr>
          <w:rFonts w:ascii="Times New Roman" w:eastAsia="Calibri" w:hAnsi="Times New Roman" w:cs="Times New Roman"/>
          <w:sz w:val="28"/>
          <w:szCs w:val="36"/>
        </w:rPr>
        <w:t xml:space="preserve"> «</w:t>
      </w:r>
      <w:proofErr w:type="spellStart"/>
      <w:r w:rsidRPr="006D0D4A">
        <w:rPr>
          <w:rFonts w:ascii="Times New Roman" w:eastAsia="Calibri" w:hAnsi="Times New Roman" w:cs="Times New Roman"/>
          <w:sz w:val="28"/>
          <w:szCs w:val="36"/>
        </w:rPr>
        <w:t>Агроресурс</w:t>
      </w:r>
      <w:proofErr w:type="spellEnd"/>
      <w:r w:rsidRPr="006D0D4A">
        <w:rPr>
          <w:rFonts w:ascii="Times New Roman" w:eastAsia="Calibri" w:hAnsi="Times New Roman" w:cs="Times New Roman"/>
          <w:sz w:val="28"/>
          <w:szCs w:val="36"/>
        </w:rPr>
        <w:t>» и ПСХК «Жуково» прекратили сельскохозяйственную деятельность; в ООО «Агрофирма-</w:t>
      </w:r>
      <w:proofErr w:type="spellStart"/>
      <w:r w:rsidRPr="006D0D4A">
        <w:rPr>
          <w:rFonts w:ascii="Times New Roman" w:eastAsia="Calibri" w:hAnsi="Times New Roman" w:cs="Times New Roman"/>
          <w:sz w:val="28"/>
          <w:szCs w:val="36"/>
        </w:rPr>
        <w:t>Катынь</w:t>
      </w:r>
      <w:proofErr w:type="spellEnd"/>
      <w:r w:rsidRPr="006D0D4A">
        <w:rPr>
          <w:rFonts w:ascii="Times New Roman" w:eastAsia="Calibri" w:hAnsi="Times New Roman" w:cs="Times New Roman"/>
          <w:sz w:val="28"/>
          <w:szCs w:val="36"/>
        </w:rPr>
        <w:t>» и в ООО «</w:t>
      </w:r>
      <w:proofErr w:type="spellStart"/>
      <w:r w:rsidRPr="006D0D4A">
        <w:rPr>
          <w:rFonts w:ascii="Times New Roman" w:eastAsia="Calibri" w:hAnsi="Times New Roman" w:cs="Times New Roman"/>
          <w:sz w:val="28"/>
          <w:szCs w:val="36"/>
        </w:rPr>
        <w:t>Козинский</w:t>
      </w:r>
      <w:proofErr w:type="spellEnd"/>
      <w:r w:rsidRPr="006D0D4A">
        <w:rPr>
          <w:rFonts w:ascii="Times New Roman" w:eastAsia="Calibri" w:hAnsi="Times New Roman" w:cs="Times New Roman"/>
          <w:sz w:val="28"/>
          <w:szCs w:val="36"/>
        </w:rPr>
        <w:t xml:space="preserve"> тепличный комбинат» закончился срок аренды земельных участков. Ряд фермерских хозяйств перешли в категорию личные (подсобные) хозяйства.</w:t>
      </w:r>
    </w:p>
    <w:p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 xml:space="preserve">Кроме того, учитывая обязательное внесение данных посевов сельскохозяйственных культур в единую государственную информационную систему земель сельскохозяйственного назначения с документально-подтверждённым правом использования этих земельных участков сельскохозяйственными товаропроизводителями. Соответственно, </w:t>
      </w:r>
      <w:r>
        <w:rPr>
          <w:rFonts w:ascii="Times New Roman" w:eastAsia="Calibri" w:hAnsi="Times New Roman" w:cs="Times New Roman"/>
          <w:sz w:val="28"/>
          <w:szCs w:val="36"/>
        </w:rPr>
        <w:t xml:space="preserve">используемые, но </w:t>
      </w:r>
      <w:r w:rsidRPr="006D0D4A">
        <w:rPr>
          <w:rFonts w:ascii="Times New Roman" w:eastAsia="Calibri" w:hAnsi="Times New Roman" w:cs="Times New Roman"/>
          <w:sz w:val="28"/>
          <w:szCs w:val="36"/>
        </w:rPr>
        <w:t>неоформленные земельные участки надлежащим образом не вносятся, что отрицательно сказывается на размере посевной площади.</w:t>
      </w:r>
    </w:p>
    <w:p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С 2023 года муниципальное образование «Смоленский район» Смоленской области участвует в государственной программе по межеванию и постановке на кадастровый учет земель сельскохозяйственного назначения из невостребованных земельных долей. Так, 277,3 гектаров земель сельскохозяйственного назначения переданы для осуществления сельскохозяйственной деятельност</w:t>
      </w:r>
      <w:proofErr w:type="gramStart"/>
      <w:r w:rsidRPr="006D0D4A">
        <w:rPr>
          <w:rFonts w:ascii="Times New Roman" w:eastAsia="Calibri" w:hAnsi="Times New Roman" w:cs="Times New Roman"/>
          <w:sz w:val="28"/>
          <w:szCs w:val="36"/>
        </w:rPr>
        <w:t>и ООО</w:t>
      </w:r>
      <w:proofErr w:type="gramEnd"/>
      <w:r w:rsidRPr="006D0D4A">
        <w:rPr>
          <w:rFonts w:ascii="Times New Roman" w:eastAsia="Calibri" w:hAnsi="Times New Roman" w:cs="Times New Roman"/>
          <w:sz w:val="28"/>
          <w:szCs w:val="36"/>
        </w:rPr>
        <w:t xml:space="preserve"> «Агрофирма-</w:t>
      </w:r>
      <w:proofErr w:type="spellStart"/>
      <w:r w:rsidRPr="006D0D4A">
        <w:rPr>
          <w:rFonts w:ascii="Times New Roman" w:eastAsia="Calibri" w:hAnsi="Times New Roman" w:cs="Times New Roman"/>
          <w:sz w:val="28"/>
          <w:szCs w:val="36"/>
        </w:rPr>
        <w:t>Катынь</w:t>
      </w:r>
      <w:proofErr w:type="spellEnd"/>
      <w:r w:rsidRPr="006D0D4A">
        <w:rPr>
          <w:rFonts w:ascii="Times New Roman" w:eastAsia="Calibri" w:hAnsi="Times New Roman" w:cs="Times New Roman"/>
          <w:sz w:val="28"/>
          <w:szCs w:val="36"/>
        </w:rPr>
        <w:t xml:space="preserve">» и 292,8 </w:t>
      </w:r>
      <w:r w:rsidRPr="006D0D4A">
        <w:rPr>
          <w:rFonts w:ascii="Times New Roman" w:eastAsia="Calibri" w:hAnsi="Times New Roman" w:cs="Times New Roman"/>
          <w:sz w:val="28"/>
          <w:szCs w:val="36"/>
        </w:rPr>
        <w:lastRenderedPageBreak/>
        <w:t>гектаров – ООО «Птицефабрика «Сметанино».</w:t>
      </w:r>
      <w:r>
        <w:rPr>
          <w:rFonts w:ascii="Times New Roman" w:eastAsia="Calibri" w:hAnsi="Times New Roman" w:cs="Times New Roman"/>
          <w:sz w:val="28"/>
          <w:szCs w:val="36"/>
        </w:rPr>
        <w:t xml:space="preserve"> </w:t>
      </w:r>
      <w:r w:rsidRPr="006D0D4A">
        <w:rPr>
          <w:rFonts w:ascii="Times New Roman" w:eastAsia="Calibri" w:hAnsi="Times New Roman" w:cs="Times New Roman"/>
          <w:sz w:val="28"/>
          <w:szCs w:val="36"/>
        </w:rPr>
        <w:t>Работа в этом направлении продолжается.</w:t>
      </w:r>
    </w:p>
    <w:p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 xml:space="preserve">Посевная площадь зерновых и зернобобовых культур в хозяйствах всех категорий составила 7,0 тыс. гектаров, или 88 % к уровню предыдущего года. Снижение зерновой группы связано с тем, что из-за несвоевременного созревания зерна, часть посевов была переведена в кормовую группу. При этом валовой сбор зерна составил 17,6 тыс. тонн. </w:t>
      </w:r>
    </w:p>
    <w:p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Урожайность зерна, в среднем по Смоленскому району, составила 25,9 центнеров с гектара, что на уровне предыдущего года.</w:t>
      </w:r>
    </w:p>
    <w:p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Наибольшая урожайность зерна получена:</w:t>
      </w:r>
    </w:p>
    <w:p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- ООО «Хлебороб» – 43,3 центнеров с гектара;</w:t>
      </w:r>
    </w:p>
    <w:p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 xml:space="preserve">- ИП Глава </w:t>
      </w:r>
      <w:proofErr w:type="gramStart"/>
      <w:r w:rsidRPr="006D0D4A">
        <w:rPr>
          <w:rFonts w:ascii="Times New Roman" w:eastAsia="Calibri" w:hAnsi="Times New Roman" w:cs="Times New Roman"/>
          <w:sz w:val="28"/>
          <w:szCs w:val="36"/>
        </w:rPr>
        <w:t>К(</w:t>
      </w:r>
      <w:proofErr w:type="gramEnd"/>
      <w:r w:rsidRPr="006D0D4A">
        <w:rPr>
          <w:rFonts w:ascii="Times New Roman" w:eastAsia="Calibri" w:hAnsi="Times New Roman" w:cs="Times New Roman"/>
          <w:sz w:val="28"/>
          <w:szCs w:val="36"/>
        </w:rPr>
        <w:t>Ф)Х Ковалев В.В. – 44,0 центнеров с гектара;</w:t>
      </w:r>
    </w:p>
    <w:p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- ООО «Птицефабрика «Сметанино» – 20,6 центнеров с гектара.</w:t>
      </w:r>
    </w:p>
    <w:p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Основными зернопроизводящими организациями на территории Смоленского района являются ООО «Птицефабрика «Сметанино», ООО «Агрофирма-</w:t>
      </w:r>
      <w:proofErr w:type="spellStart"/>
      <w:r w:rsidRPr="006D0D4A">
        <w:rPr>
          <w:rFonts w:ascii="Times New Roman" w:eastAsia="Calibri" w:hAnsi="Times New Roman" w:cs="Times New Roman"/>
          <w:sz w:val="28"/>
          <w:szCs w:val="36"/>
        </w:rPr>
        <w:t>Катынь</w:t>
      </w:r>
      <w:proofErr w:type="spellEnd"/>
      <w:r w:rsidRPr="006D0D4A">
        <w:rPr>
          <w:rFonts w:ascii="Times New Roman" w:eastAsia="Calibri" w:hAnsi="Times New Roman" w:cs="Times New Roman"/>
          <w:sz w:val="28"/>
          <w:szCs w:val="36"/>
        </w:rPr>
        <w:t xml:space="preserve">», ООО «Хлебороб», СПК «Талашкино-Агро», КФХ Васютина С.С., ИП Глава </w:t>
      </w:r>
      <w:proofErr w:type="gramStart"/>
      <w:r w:rsidRPr="006D0D4A">
        <w:rPr>
          <w:rFonts w:ascii="Times New Roman" w:eastAsia="Calibri" w:hAnsi="Times New Roman" w:cs="Times New Roman"/>
          <w:sz w:val="28"/>
          <w:szCs w:val="36"/>
        </w:rPr>
        <w:t>К(</w:t>
      </w:r>
      <w:proofErr w:type="gramEnd"/>
      <w:r w:rsidRPr="006D0D4A">
        <w:rPr>
          <w:rFonts w:ascii="Times New Roman" w:eastAsia="Calibri" w:hAnsi="Times New Roman" w:cs="Times New Roman"/>
          <w:sz w:val="28"/>
          <w:szCs w:val="36"/>
        </w:rPr>
        <w:t xml:space="preserve">Ф)Х Ковалев В.В., ИП Глава К(Ф)Х </w:t>
      </w:r>
      <w:proofErr w:type="spellStart"/>
      <w:r w:rsidRPr="006D0D4A">
        <w:rPr>
          <w:rFonts w:ascii="Times New Roman" w:eastAsia="Calibri" w:hAnsi="Times New Roman" w:cs="Times New Roman"/>
          <w:sz w:val="28"/>
          <w:szCs w:val="36"/>
        </w:rPr>
        <w:t>Луканченков</w:t>
      </w:r>
      <w:proofErr w:type="spellEnd"/>
      <w:r w:rsidRPr="006D0D4A">
        <w:rPr>
          <w:rFonts w:ascii="Times New Roman" w:eastAsia="Calibri" w:hAnsi="Times New Roman" w:cs="Times New Roman"/>
          <w:sz w:val="28"/>
          <w:szCs w:val="36"/>
        </w:rPr>
        <w:t xml:space="preserve"> А.Н.</w:t>
      </w:r>
    </w:p>
    <w:p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 xml:space="preserve">В 2024 году на территории муниципального образования «Смоленский район» Смоленской области производством масличных культур занимались 5 сельскохозяйственных организаций (в 2023 г. – 4 ед.). </w:t>
      </w:r>
    </w:p>
    <w:p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Посевная площадь масличных культур в хозяйствах всех категорий составила 2,3 тыс. гектаров, что в 2 раза превысила уровень прошлого года. Производство семян рапса составило 4,3 тыс. тонн, средняя урожайность получена на уровне 18,7 центнеров с гектара.</w:t>
      </w:r>
    </w:p>
    <w:p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Стоит отметить, что по уровню урожайности семян рапса муниципальное образование «Смоленский район» Смоленской области занимает 5 место в регионе.</w:t>
      </w:r>
    </w:p>
    <w:p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Наибольшая урожайность семян рапса получена:</w:t>
      </w:r>
    </w:p>
    <w:p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 xml:space="preserve">- ООО «Хлебороб» </w:t>
      </w:r>
      <w:r>
        <w:rPr>
          <w:rFonts w:ascii="Times New Roman" w:eastAsia="Calibri" w:hAnsi="Times New Roman" w:cs="Times New Roman"/>
          <w:sz w:val="28"/>
          <w:szCs w:val="36"/>
        </w:rPr>
        <w:t>–</w:t>
      </w:r>
      <w:r w:rsidRPr="006D0D4A">
        <w:rPr>
          <w:rFonts w:ascii="Times New Roman" w:eastAsia="Calibri" w:hAnsi="Times New Roman" w:cs="Times New Roman"/>
          <w:sz w:val="28"/>
          <w:szCs w:val="36"/>
        </w:rPr>
        <w:t xml:space="preserve"> 24,5 центнеров с гектара;</w:t>
      </w:r>
    </w:p>
    <w:p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- ООО «</w:t>
      </w:r>
      <w:proofErr w:type="spellStart"/>
      <w:r w:rsidRPr="006D0D4A">
        <w:rPr>
          <w:rFonts w:ascii="Times New Roman" w:eastAsia="Calibri" w:hAnsi="Times New Roman" w:cs="Times New Roman"/>
          <w:sz w:val="28"/>
          <w:szCs w:val="36"/>
        </w:rPr>
        <w:t>Козинский</w:t>
      </w:r>
      <w:proofErr w:type="spellEnd"/>
      <w:r w:rsidRPr="006D0D4A">
        <w:rPr>
          <w:rFonts w:ascii="Times New Roman" w:eastAsia="Calibri" w:hAnsi="Times New Roman" w:cs="Times New Roman"/>
          <w:sz w:val="28"/>
          <w:szCs w:val="36"/>
        </w:rPr>
        <w:t xml:space="preserve"> тепличный комбинат» – 21,5 центнеров с гектара;</w:t>
      </w:r>
    </w:p>
    <w:p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 xml:space="preserve">- ИП Глава </w:t>
      </w:r>
      <w:proofErr w:type="gramStart"/>
      <w:r w:rsidRPr="006D0D4A">
        <w:rPr>
          <w:rFonts w:ascii="Times New Roman" w:eastAsia="Calibri" w:hAnsi="Times New Roman" w:cs="Times New Roman"/>
          <w:sz w:val="28"/>
          <w:szCs w:val="36"/>
        </w:rPr>
        <w:t>К(</w:t>
      </w:r>
      <w:proofErr w:type="gramEnd"/>
      <w:r w:rsidRPr="006D0D4A">
        <w:rPr>
          <w:rFonts w:ascii="Times New Roman" w:eastAsia="Calibri" w:hAnsi="Times New Roman" w:cs="Times New Roman"/>
          <w:sz w:val="28"/>
          <w:szCs w:val="36"/>
        </w:rPr>
        <w:t>Ф)Х Ковалев В.В. – 20,7 центнеров с гектара.</w:t>
      </w:r>
    </w:p>
    <w:p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Муниципальное образование «Смоленский район» Смоленской области занимает лидирующие позиции в Смоленской области по производству картофеля и овощей.</w:t>
      </w:r>
    </w:p>
    <w:p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Основные картофеле- и овощеводческие предприятия муниципального образования «Смоленский район» Смоленской области – ООО «</w:t>
      </w:r>
      <w:proofErr w:type="spellStart"/>
      <w:r w:rsidRPr="006D0D4A">
        <w:rPr>
          <w:rFonts w:ascii="Times New Roman" w:eastAsia="Calibri" w:hAnsi="Times New Roman" w:cs="Times New Roman"/>
          <w:sz w:val="28"/>
          <w:szCs w:val="36"/>
        </w:rPr>
        <w:t>Козинский</w:t>
      </w:r>
      <w:proofErr w:type="spellEnd"/>
      <w:r w:rsidRPr="006D0D4A">
        <w:rPr>
          <w:rFonts w:ascii="Times New Roman" w:eastAsia="Calibri" w:hAnsi="Times New Roman" w:cs="Times New Roman"/>
          <w:sz w:val="28"/>
          <w:szCs w:val="36"/>
        </w:rPr>
        <w:t xml:space="preserve"> тепличный комбинат», индивидуальный предприниматель Глава </w:t>
      </w:r>
      <w:proofErr w:type="gramStart"/>
      <w:r w:rsidRPr="006D0D4A">
        <w:rPr>
          <w:rFonts w:ascii="Times New Roman" w:eastAsia="Calibri" w:hAnsi="Times New Roman" w:cs="Times New Roman"/>
          <w:sz w:val="28"/>
          <w:szCs w:val="36"/>
        </w:rPr>
        <w:t>К(</w:t>
      </w:r>
      <w:proofErr w:type="gramEnd"/>
      <w:r w:rsidRPr="006D0D4A">
        <w:rPr>
          <w:rFonts w:ascii="Times New Roman" w:eastAsia="Calibri" w:hAnsi="Times New Roman" w:cs="Times New Roman"/>
          <w:sz w:val="28"/>
          <w:szCs w:val="36"/>
        </w:rPr>
        <w:t>Ф)Х Ковалев Владислав Викторович, индивидуальный предприниматель Глава К(Ф)Х Ковалев Алексей Владиславович.</w:t>
      </w:r>
    </w:p>
    <w:p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Так, в 2024 году посевная площадь картофеля в хозяйствах всех категорий составила 0,7 тыс. гектаров (на уровне предыдущего года). При этом валовой сбор картофеля составил около 10 тыс. тонн (80 % к уровню предыдущего года), урожайность – 141,2 центнеров с гектара.</w:t>
      </w:r>
    </w:p>
    <w:p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lastRenderedPageBreak/>
        <w:t>Наибольшая урожайность картофеля отмечена:</w:t>
      </w:r>
    </w:p>
    <w:p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 xml:space="preserve">- ИП Глава </w:t>
      </w:r>
      <w:proofErr w:type="gramStart"/>
      <w:r w:rsidRPr="006D0D4A">
        <w:rPr>
          <w:rFonts w:ascii="Times New Roman" w:eastAsia="Calibri" w:hAnsi="Times New Roman" w:cs="Times New Roman"/>
          <w:sz w:val="28"/>
          <w:szCs w:val="36"/>
        </w:rPr>
        <w:t>К(</w:t>
      </w:r>
      <w:proofErr w:type="gramEnd"/>
      <w:r w:rsidRPr="006D0D4A">
        <w:rPr>
          <w:rFonts w:ascii="Times New Roman" w:eastAsia="Calibri" w:hAnsi="Times New Roman" w:cs="Times New Roman"/>
          <w:sz w:val="28"/>
          <w:szCs w:val="36"/>
        </w:rPr>
        <w:t>Ф)Х Ковалёв В.В., ИП Глава К(Ф)Х Ковалёв А.В. – 390,0 центнеров с гектара;</w:t>
      </w:r>
    </w:p>
    <w:p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ИП Струков Г.А. – 209,0 центнеров с гектара;</w:t>
      </w:r>
    </w:p>
    <w:p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- ИП Глава КФХ Байрамов Ф.Э. – 200,0 центнеров с гектара.</w:t>
      </w:r>
    </w:p>
    <w:p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Посевная площадь овощей в хозяйствах всех категорий составила 0,22 тыс. гектаров (на уровне предыдущего года). При этом валовой сбор овощей составил около 7 тыс. тонн, что на 5 % выше уровня предыдущего года. Средняя урожайность составляет 260 центнеров с гектара.</w:t>
      </w:r>
    </w:p>
    <w:p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Наибольшая урожайность овощных культур отмечена:</w:t>
      </w:r>
    </w:p>
    <w:p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- ООО «</w:t>
      </w:r>
      <w:proofErr w:type="spellStart"/>
      <w:r w:rsidRPr="006D0D4A">
        <w:rPr>
          <w:rFonts w:ascii="Times New Roman" w:eastAsia="Calibri" w:hAnsi="Times New Roman" w:cs="Times New Roman"/>
          <w:sz w:val="28"/>
          <w:szCs w:val="36"/>
        </w:rPr>
        <w:t>Козинский</w:t>
      </w:r>
      <w:proofErr w:type="spellEnd"/>
      <w:r w:rsidRPr="006D0D4A">
        <w:rPr>
          <w:rFonts w:ascii="Times New Roman" w:eastAsia="Calibri" w:hAnsi="Times New Roman" w:cs="Times New Roman"/>
          <w:sz w:val="28"/>
          <w:szCs w:val="36"/>
        </w:rPr>
        <w:t xml:space="preserve"> тепличный комбинат»:</w:t>
      </w:r>
    </w:p>
    <w:p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 xml:space="preserve">капуста – 591,1 центнеров с гектара, </w:t>
      </w:r>
    </w:p>
    <w:p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 xml:space="preserve">морковь – 670,1 центнеров с гектара, </w:t>
      </w:r>
    </w:p>
    <w:p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свекла – 456,6 центнеров с гектара;</w:t>
      </w:r>
    </w:p>
    <w:p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 xml:space="preserve">- ИП Глава </w:t>
      </w:r>
      <w:proofErr w:type="gramStart"/>
      <w:r w:rsidRPr="006D0D4A">
        <w:rPr>
          <w:rFonts w:ascii="Times New Roman" w:eastAsia="Calibri" w:hAnsi="Times New Roman" w:cs="Times New Roman"/>
          <w:sz w:val="28"/>
          <w:szCs w:val="36"/>
        </w:rPr>
        <w:t>К(</w:t>
      </w:r>
      <w:proofErr w:type="gramEnd"/>
      <w:r w:rsidRPr="006D0D4A">
        <w:rPr>
          <w:rFonts w:ascii="Times New Roman" w:eastAsia="Calibri" w:hAnsi="Times New Roman" w:cs="Times New Roman"/>
          <w:sz w:val="28"/>
          <w:szCs w:val="36"/>
        </w:rPr>
        <w:t xml:space="preserve">Ф)Х Ковалёв Владислав Викторович: </w:t>
      </w:r>
    </w:p>
    <w:p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 xml:space="preserve">капуста – 600,0 центнеров с гектара, </w:t>
      </w:r>
    </w:p>
    <w:p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 xml:space="preserve">морковь – 530,0 центнеров с гектара, </w:t>
      </w:r>
    </w:p>
    <w:p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свекла – 400,0 центнеров с гектара.</w:t>
      </w:r>
    </w:p>
    <w:p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Удельный вес Смоленского района в производстве картофеля и овощей в хозяйствах всех категорий составляет 12 % от областного показателя.</w:t>
      </w:r>
    </w:p>
    <w:p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 xml:space="preserve">В 2024 году в расчете на 1 гектар посевной площади сельскохозяйственными организациями и фермерскими хозяйствами было внесено 63 кг в действующем веществе минеральных удобрений (в 1,5 раза больше уровня прошлого года) и 11,6 тонн органических удобрений на 1 гектар (что более на 10% уровня прошлого года). </w:t>
      </w:r>
    </w:p>
    <w:p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Под урожай 2025 года было посеяно более 3,8 тыс. гектаров озимых культур, что в 1,2 раза превышает уровень прошлого года.</w:t>
      </w:r>
    </w:p>
    <w:p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 xml:space="preserve">В целях повышения рентабельности и конкурентоспособности сельского хозяйства необходимо проводить его техническое перевооружение. Так, в 2024 году сельскохозяйственными товаропроизводителями муниципального образования «Смоленский район» Смоленской области было приобретено 63 единиц новой сельскохозяйственной техники на общую сумму 190,0 млн. рублей, что на уровне 2023 года. </w:t>
      </w:r>
    </w:p>
    <w:p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На территории Смоленского района отрасль животноводства представлена 22 сельскохозяйственными товаропроизводителями, занимающимися производством и реализацией молока и мяса, а также предприятием, лидирующим в Смоленской области по производству куриного яйца. Также в их число входят организации и индивидуальные предприниматели, занимающиеся пчеловодством и рыбоводством.</w:t>
      </w:r>
    </w:p>
    <w:p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Деятельность по разведению крупного рогатого скота на территории муниципального образования «Смоленский район» Смоленской области ведут 2 племенных хозяйств:</w:t>
      </w:r>
    </w:p>
    <w:p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- АО «Смоленское» по племенной работе (</w:t>
      </w:r>
      <w:proofErr w:type="spellStart"/>
      <w:r w:rsidRPr="006D0D4A">
        <w:rPr>
          <w:rFonts w:ascii="Times New Roman" w:eastAsia="Calibri" w:hAnsi="Times New Roman" w:cs="Times New Roman"/>
          <w:sz w:val="28"/>
          <w:szCs w:val="36"/>
        </w:rPr>
        <w:t>племзавод</w:t>
      </w:r>
      <w:proofErr w:type="spellEnd"/>
      <w:r w:rsidRPr="006D0D4A">
        <w:rPr>
          <w:rFonts w:ascii="Times New Roman" w:eastAsia="Calibri" w:hAnsi="Times New Roman" w:cs="Times New Roman"/>
          <w:sz w:val="28"/>
          <w:szCs w:val="36"/>
        </w:rPr>
        <w:t xml:space="preserve"> и </w:t>
      </w:r>
      <w:proofErr w:type="spellStart"/>
      <w:r w:rsidRPr="006D0D4A">
        <w:rPr>
          <w:rFonts w:ascii="Times New Roman" w:eastAsia="Calibri" w:hAnsi="Times New Roman" w:cs="Times New Roman"/>
          <w:sz w:val="28"/>
          <w:szCs w:val="36"/>
        </w:rPr>
        <w:t>племрепродуктор</w:t>
      </w:r>
      <w:proofErr w:type="spellEnd"/>
      <w:r w:rsidRPr="006D0D4A">
        <w:rPr>
          <w:rFonts w:ascii="Times New Roman" w:eastAsia="Calibri" w:hAnsi="Times New Roman" w:cs="Times New Roman"/>
          <w:sz w:val="28"/>
          <w:szCs w:val="36"/>
        </w:rPr>
        <w:t xml:space="preserve">) – по </w:t>
      </w:r>
      <w:proofErr w:type="spellStart"/>
      <w:r w:rsidRPr="006D0D4A">
        <w:rPr>
          <w:rFonts w:ascii="Times New Roman" w:eastAsia="Calibri" w:hAnsi="Times New Roman" w:cs="Times New Roman"/>
          <w:sz w:val="28"/>
          <w:szCs w:val="36"/>
        </w:rPr>
        <w:t>сычевской</w:t>
      </w:r>
      <w:proofErr w:type="spellEnd"/>
      <w:r w:rsidRPr="006D0D4A">
        <w:rPr>
          <w:rFonts w:ascii="Times New Roman" w:eastAsia="Calibri" w:hAnsi="Times New Roman" w:cs="Times New Roman"/>
          <w:sz w:val="28"/>
          <w:szCs w:val="36"/>
        </w:rPr>
        <w:t xml:space="preserve"> (</w:t>
      </w:r>
      <w:proofErr w:type="spellStart"/>
      <w:r w:rsidRPr="006D0D4A">
        <w:rPr>
          <w:rFonts w:ascii="Times New Roman" w:eastAsia="Calibri" w:hAnsi="Times New Roman" w:cs="Times New Roman"/>
          <w:sz w:val="28"/>
          <w:szCs w:val="36"/>
        </w:rPr>
        <w:t>вазузский</w:t>
      </w:r>
      <w:proofErr w:type="spellEnd"/>
      <w:r w:rsidRPr="006D0D4A">
        <w:rPr>
          <w:rFonts w:ascii="Times New Roman" w:eastAsia="Calibri" w:hAnsi="Times New Roman" w:cs="Times New Roman"/>
          <w:sz w:val="28"/>
          <w:szCs w:val="36"/>
        </w:rPr>
        <w:t xml:space="preserve"> тип) и </w:t>
      </w:r>
      <w:proofErr w:type="spellStart"/>
      <w:r w:rsidRPr="006D0D4A">
        <w:rPr>
          <w:rFonts w:ascii="Times New Roman" w:eastAsia="Calibri" w:hAnsi="Times New Roman" w:cs="Times New Roman"/>
          <w:sz w:val="28"/>
          <w:szCs w:val="36"/>
        </w:rPr>
        <w:t>голштинской</w:t>
      </w:r>
      <w:proofErr w:type="spellEnd"/>
      <w:r w:rsidRPr="006D0D4A">
        <w:rPr>
          <w:rFonts w:ascii="Times New Roman" w:eastAsia="Calibri" w:hAnsi="Times New Roman" w:cs="Times New Roman"/>
          <w:sz w:val="28"/>
          <w:szCs w:val="36"/>
        </w:rPr>
        <w:t xml:space="preserve"> породам соответственно;</w:t>
      </w:r>
    </w:p>
    <w:p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lastRenderedPageBreak/>
        <w:t>- СПК «Талашкино-Агро» (</w:t>
      </w:r>
      <w:proofErr w:type="spellStart"/>
      <w:r w:rsidRPr="006D0D4A">
        <w:rPr>
          <w:rFonts w:ascii="Times New Roman" w:eastAsia="Calibri" w:hAnsi="Times New Roman" w:cs="Times New Roman"/>
          <w:sz w:val="28"/>
          <w:szCs w:val="36"/>
        </w:rPr>
        <w:t>племрепродуктор</w:t>
      </w:r>
      <w:proofErr w:type="spellEnd"/>
      <w:r w:rsidRPr="006D0D4A">
        <w:rPr>
          <w:rFonts w:ascii="Times New Roman" w:eastAsia="Calibri" w:hAnsi="Times New Roman" w:cs="Times New Roman"/>
          <w:sz w:val="28"/>
          <w:szCs w:val="36"/>
        </w:rPr>
        <w:t>) – по бурой швицкой породе.</w:t>
      </w:r>
    </w:p>
    <w:p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По состоянию на 01 января 2025 года данными предприятиями реализовано 75 голов племенного молодняка, что на уровне предыдущего года. При этом общее поголовье племенного маточного стада составило 677 коров (105 % к уровню 2023 года).</w:t>
      </w:r>
    </w:p>
    <w:p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 xml:space="preserve">В 2024 году в хозяйствах Смоленского </w:t>
      </w:r>
      <w:r>
        <w:rPr>
          <w:rFonts w:ascii="Times New Roman" w:eastAsia="Calibri" w:hAnsi="Times New Roman" w:cs="Times New Roman"/>
          <w:sz w:val="28"/>
          <w:szCs w:val="36"/>
        </w:rPr>
        <w:t xml:space="preserve">района </w:t>
      </w:r>
      <w:r w:rsidRPr="006D0D4A">
        <w:rPr>
          <w:rFonts w:ascii="Times New Roman" w:eastAsia="Calibri" w:hAnsi="Times New Roman" w:cs="Times New Roman"/>
          <w:sz w:val="28"/>
          <w:szCs w:val="36"/>
        </w:rPr>
        <w:t>заготовлено 41,3 центнеров кормовых единиц на условную голову, что в 1,3 раза превышает уровень прошлого года. Это свидетельствует о достаточном уровне обеспеченности кормами в зимне</w:t>
      </w:r>
      <w:r>
        <w:rPr>
          <w:rFonts w:ascii="Times New Roman" w:eastAsia="Calibri" w:hAnsi="Times New Roman" w:cs="Times New Roman"/>
          <w:sz w:val="28"/>
          <w:szCs w:val="36"/>
        </w:rPr>
        <w:t>-стойловый период 2025-2026 годов</w:t>
      </w:r>
      <w:r w:rsidRPr="006D0D4A">
        <w:rPr>
          <w:rFonts w:ascii="Times New Roman" w:eastAsia="Calibri" w:hAnsi="Times New Roman" w:cs="Times New Roman"/>
          <w:sz w:val="28"/>
          <w:szCs w:val="36"/>
        </w:rPr>
        <w:t>.</w:t>
      </w:r>
    </w:p>
    <w:p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По состоянию на 1 января 2025 года в хозяйствах всех категорий поголовье крупного рогатого скота составило 6 421 голов (102 % к уровню предыдущего года), в том числе: 3 305 коров.</w:t>
      </w:r>
    </w:p>
    <w:p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По состоянию на 1 января 2025 года производство скота и птицы на убой</w:t>
      </w:r>
      <w:r>
        <w:rPr>
          <w:rFonts w:ascii="Times New Roman" w:eastAsia="Calibri" w:hAnsi="Times New Roman" w:cs="Times New Roman"/>
          <w:sz w:val="28"/>
          <w:szCs w:val="36"/>
        </w:rPr>
        <w:t xml:space="preserve">  </w:t>
      </w:r>
      <w:r w:rsidRPr="006D0D4A">
        <w:rPr>
          <w:rFonts w:ascii="Times New Roman" w:eastAsia="Calibri" w:hAnsi="Times New Roman" w:cs="Times New Roman"/>
          <w:sz w:val="28"/>
          <w:szCs w:val="36"/>
        </w:rPr>
        <w:t xml:space="preserve">(в живом весе) в хозяйствах всех категорий составило 1,6 тыс. тонн, или 97 % </w:t>
      </w:r>
      <w:r>
        <w:rPr>
          <w:rFonts w:ascii="Times New Roman" w:eastAsia="Calibri" w:hAnsi="Times New Roman" w:cs="Times New Roman"/>
          <w:sz w:val="28"/>
          <w:szCs w:val="36"/>
        </w:rPr>
        <w:t xml:space="preserve"> </w:t>
      </w:r>
      <w:r w:rsidRPr="006D0D4A">
        <w:rPr>
          <w:rFonts w:ascii="Times New Roman" w:eastAsia="Calibri" w:hAnsi="Times New Roman" w:cs="Times New Roman"/>
          <w:sz w:val="28"/>
          <w:szCs w:val="36"/>
        </w:rPr>
        <w:t xml:space="preserve">к уровню предыдущего года. </w:t>
      </w:r>
    </w:p>
    <w:p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 xml:space="preserve">В 2024 году производство молока составило в хозяйствах всех категорий – </w:t>
      </w:r>
      <w:r>
        <w:rPr>
          <w:rFonts w:ascii="Times New Roman" w:eastAsia="Calibri" w:hAnsi="Times New Roman" w:cs="Times New Roman"/>
          <w:sz w:val="28"/>
          <w:szCs w:val="36"/>
        </w:rPr>
        <w:t xml:space="preserve"> </w:t>
      </w:r>
      <w:r w:rsidRPr="006D0D4A">
        <w:rPr>
          <w:rFonts w:ascii="Times New Roman" w:eastAsia="Calibri" w:hAnsi="Times New Roman" w:cs="Times New Roman"/>
          <w:sz w:val="28"/>
          <w:szCs w:val="36"/>
        </w:rPr>
        <w:t xml:space="preserve">14,3 тыс. тонн (118 % к уровню предыдущего года). </w:t>
      </w:r>
    </w:p>
    <w:p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 xml:space="preserve">При этом средний надой молока на фуражную корову в сельскохозяйственных организациях и крестьянских (фермерских) хозяйствах в 2024 году – 4 954 кг (102 % к уровню предыдущего года). </w:t>
      </w:r>
    </w:p>
    <w:p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Наибольший надой молока среди сельскохозяйственных организаций получен в СПК «Талашкино</w:t>
      </w:r>
      <w:r>
        <w:rPr>
          <w:rFonts w:ascii="Times New Roman" w:eastAsia="Calibri" w:hAnsi="Times New Roman" w:cs="Times New Roman"/>
          <w:sz w:val="28"/>
          <w:szCs w:val="36"/>
        </w:rPr>
        <w:t>-</w:t>
      </w:r>
      <w:r w:rsidRPr="006D0D4A">
        <w:rPr>
          <w:rFonts w:ascii="Times New Roman" w:eastAsia="Calibri" w:hAnsi="Times New Roman" w:cs="Times New Roman"/>
          <w:sz w:val="28"/>
          <w:szCs w:val="36"/>
        </w:rPr>
        <w:t xml:space="preserve">Агро» – на уровне 6 216 кг, среди крестьянских (фермерских) хозяйств – в ИП Глава </w:t>
      </w:r>
      <w:proofErr w:type="gramStart"/>
      <w:r w:rsidRPr="006D0D4A">
        <w:rPr>
          <w:rFonts w:ascii="Times New Roman" w:eastAsia="Calibri" w:hAnsi="Times New Roman" w:cs="Times New Roman"/>
          <w:sz w:val="28"/>
          <w:szCs w:val="36"/>
        </w:rPr>
        <w:t>К(</w:t>
      </w:r>
      <w:proofErr w:type="gramEnd"/>
      <w:r w:rsidRPr="006D0D4A">
        <w:rPr>
          <w:rFonts w:ascii="Times New Roman" w:eastAsia="Calibri" w:hAnsi="Times New Roman" w:cs="Times New Roman"/>
          <w:sz w:val="28"/>
          <w:szCs w:val="36"/>
        </w:rPr>
        <w:t>Ф)Х Рубцов В.И. – 5 208 кг.</w:t>
      </w:r>
    </w:p>
    <w:p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По производству молока доля всех категорий хозяйств муниципального образования «Смоленский район» Смоленской области в общем показателе Смоленской области составляет 9,1 %, по производству скота и птицы на убой – 1,8 %.</w:t>
      </w:r>
    </w:p>
    <w:p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ООО «Птицефабрика «Сметанино» является крупнейшим предприятием в Смоленской области по производству куриного яйца.</w:t>
      </w:r>
      <w:r>
        <w:rPr>
          <w:rFonts w:ascii="Times New Roman" w:eastAsia="Calibri" w:hAnsi="Times New Roman" w:cs="Times New Roman"/>
          <w:sz w:val="28"/>
          <w:szCs w:val="36"/>
        </w:rPr>
        <w:t xml:space="preserve"> </w:t>
      </w:r>
      <w:r w:rsidRPr="006D0D4A">
        <w:rPr>
          <w:rFonts w:ascii="Times New Roman" w:eastAsia="Calibri" w:hAnsi="Times New Roman" w:cs="Times New Roman"/>
          <w:sz w:val="28"/>
          <w:szCs w:val="36"/>
        </w:rPr>
        <w:t>В 2024 году производство яиц в хозяйствах всех категорий составило 264 млн. штук (97,4 % к уровню 2023 года).</w:t>
      </w:r>
    </w:p>
    <w:p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Удельный вес Смоленского района в производстве яиц в хозяйствах всех категорий составляет 87,6 % от областного показателя.</w:t>
      </w:r>
    </w:p>
    <w:p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В отрасли рыбоводства на территории Смоленского района заняты 2 сельскохозяйственные организации и 2 индивидуальны</w:t>
      </w:r>
      <w:r>
        <w:rPr>
          <w:rFonts w:ascii="Times New Roman" w:eastAsia="Calibri" w:hAnsi="Times New Roman" w:cs="Times New Roman"/>
          <w:sz w:val="28"/>
          <w:szCs w:val="36"/>
        </w:rPr>
        <w:t>е</w:t>
      </w:r>
      <w:r w:rsidRPr="006D0D4A">
        <w:rPr>
          <w:rFonts w:ascii="Times New Roman" w:eastAsia="Calibri" w:hAnsi="Times New Roman" w:cs="Times New Roman"/>
          <w:sz w:val="28"/>
          <w:szCs w:val="36"/>
        </w:rPr>
        <w:t xml:space="preserve"> предпринимател</w:t>
      </w:r>
      <w:r>
        <w:rPr>
          <w:rFonts w:ascii="Times New Roman" w:eastAsia="Calibri" w:hAnsi="Times New Roman" w:cs="Times New Roman"/>
          <w:sz w:val="28"/>
          <w:szCs w:val="36"/>
        </w:rPr>
        <w:t>и</w:t>
      </w:r>
      <w:r w:rsidRPr="006D0D4A">
        <w:rPr>
          <w:rFonts w:ascii="Times New Roman" w:eastAsia="Calibri" w:hAnsi="Times New Roman" w:cs="Times New Roman"/>
          <w:sz w:val="28"/>
          <w:szCs w:val="36"/>
        </w:rPr>
        <w:t xml:space="preserve">. </w:t>
      </w:r>
    </w:p>
    <w:p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В 2024 году объем производства товарной рыбы составил 0,56 тыс. тонн.</w:t>
      </w:r>
    </w:p>
    <w:p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Поддержка малого предпринимательства является звеном рыночной экономики. Так, в 2024 году в сфере сельского хозяйства зарегистрировано 9 индивидуальных предпринимателей. Работа по привлечению личных (подсобных) хозяйств к регистрации в качестве индивидуальных предпринимателей в Смоленском районе продолжается.</w:t>
      </w:r>
    </w:p>
    <w:p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 xml:space="preserve">В 2024 году по направлениям сельского хозяйства 4 чел. получили социальный контракт на общую сумму 2,8 млн. рублей. </w:t>
      </w:r>
    </w:p>
    <w:p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lastRenderedPageBreak/>
        <w:t>Для выполнения показателя регионального проекта «Акселерация субъектов малого и среднего предпринимательства» в кооперативах Смоленского района количество новых членов составило 6 ед. За отчетный период кооперативами получено кредитов и займов в объеме 1,4 млн. рублей, или 23 % к уровню 2023 года.</w:t>
      </w:r>
    </w:p>
    <w:p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В Смоленской области продолжают действовать меры государственной поддержки для молодых специалистов:</w:t>
      </w:r>
    </w:p>
    <w:p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- единовременное пособие в размере 250 тыс. рублей на каждого (областной закон № 140-з от 26.11.2020 «О единовременном областном государственном пособии молодым специалистам, работающим в сельскохозяйственных организациях, крестьянских (фермерских) хозяйствах, областных государственных организациях ветеринарии, у индивидуальных предпринимателей»);</w:t>
      </w:r>
    </w:p>
    <w:p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- ежемесячные выплаты из областного бюджета молодым специалистам (постановление Администрации Смоленской области от 17.03.2014 № 159 «Об утверждении Положения, регулирующего предоставление из областного бюджета ежемесячных выплат молодым специалистам, работающим в сельскохозяйственных организациях, крестьянских (фермерских) хозяйствах и у индивидуальных предпринимателей»).</w:t>
      </w:r>
    </w:p>
    <w:p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В 2024 году указанными мерами государственной поддержки воспользовались 2 молодых специалиста, трудоустроенных в сельскохозяйственные организации Смоленского района Смоленской области.</w:t>
      </w:r>
    </w:p>
    <w:p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В рамках реализации государственной программы «Комплексное развитие сельских территорий» 3 человека получили социальные выплаты на улучшение жилищных условий на общую сумму 3,5 млн. рублей.</w:t>
      </w:r>
    </w:p>
    <w:p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По итогам 2024 года Смоленский район занимает в Смоленской области:</w:t>
      </w:r>
    </w:p>
    <w:p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- первое место по производству яиц;</w:t>
      </w:r>
    </w:p>
    <w:p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- второе место по производству овощей;</w:t>
      </w:r>
    </w:p>
    <w:p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- третье место по производству картофеля;</w:t>
      </w:r>
    </w:p>
    <w:p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- второе место по валовому надою молока;</w:t>
      </w:r>
    </w:p>
    <w:p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- первое место по количеству приобретенной новой сельскохозяйственной техники;</w:t>
      </w:r>
    </w:p>
    <w:p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- шестое место по производству зерна.</w:t>
      </w:r>
    </w:p>
    <w:p w:rsidR="00633CB3" w:rsidRDefault="00633CB3" w:rsidP="00322F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0DF" w:rsidRPr="00CE0E73" w:rsidRDefault="003030DF" w:rsidP="00CE0E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января 202</w:t>
      </w:r>
      <w:r w:rsidR="008C728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E0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территории муниципального образования предпринимательскую деятельность осуществляли </w:t>
      </w:r>
      <w:r w:rsidR="0032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8C7282">
        <w:rPr>
          <w:rFonts w:ascii="Times New Roman" w:eastAsia="Times New Roman" w:hAnsi="Times New Roman" w:cs="Times New Roman"/>
          <w:sz w:val="28"/>
          <w:szCs w:val="28"/>
          <w:lang w:eastAsia="ru-RU"/>
        </w:rPr>
        <w:t>612</w:t>
      </w:r>
      <w:r w:rsidRPr="00CE0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</w:t>
      </w:r>
      <w:r w:rsidR="008C728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CE0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.  </w:t>
      </w:r>
    </w:p>
    <w:p w:rsidR="003030DF" w:rsidRPr="00CE0E73" w:rsidRDefault="003030DF" w:rsidP="00CE0E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1 января 202</w:t>
      </w:r>
      <w:r w:rsidR="008C72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E0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территории муниципального образования «Смоленский район» Смоленской области осуществляют свою деятельность 2</w:t>
      </w:r>
      <w:r w:rsidR="005A0B31" w:rsidRPr="00CE0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282">
        <w:rPr>
          <w:rFonts w:ascii="Times New Roman" w:eastAsia="Times New Roman" w:hAnsi="Times New Roman" w:cs="Times New Roman"/>
          <w:sz w:val="28"/>
          <w:szCs w:val="28"/>
          <w:lang w:eastAsia="ru-RU"/>
        </w:rPr>
        <w:t>876</w:t>
      </w:r>
      <w:r w:rsidRPr="00CE0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</w:t>
      </w:r>
      <w:r w:rsidR="008C728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CE0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, что на </w:t>
      </w:r>
      <w:r w:rsidR="00322F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7282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Pr="00CE0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</w:t>
      </w:r>
      <w:r w:rsidR="008C72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E0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в сравнении с предыдущим периодом.</w:t>
      </w:r>
    </w:p>
    <w:p w:rsidR="003030DF" w:rsidRPr="00CE0E73" w:rsidRDefault="003030DF" w:rsidP="00CE0E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общем числе субъектов малого и среднего предпринимательства доминирует доля субъектов малого предпринимательства в непроизводственной сфере деятельности. </w:t>
      </w:r>
      <w:r w:rsidRPr="00CE0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ую долю в структуре </w:t>
      </w:r>
      <w:r w:rsidRPr="00CE0E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принимательства занимает </w:t>
      </w:r>
      <w:r w:rsidRPr="00CE0E73">
        <w:rPr>
          <w:rFonts w:ascii="Times New Roman" w:eastAsia="Times New Roman" w:hAnsi="Times New Roman" w:cs="Times New Roman"/>
          <w:sz w:val="28"/>
          <w:szCs w:val="20"/>
          <w:lang w:eastAsia="ru-RU"/>
        </w:rPr>
        <w:t>опт</w:t>
      </w:r>
      <w:r w:rsidR="00243F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вая и розничная торговля – </w:t>
      </w:r>
      <w:r w:rsidR="008C7282">
        <w:rPr>
          <w:rFonts w:ascii="Times New Roman" w:eastAsia="Times New Roman" w:hAnsi="Times New Roman" w:cs="Times New Roman"/>
          <w:sz w:val="28"/>
          <w:szCs w:val="20"/>
          <w:lang w:eastAsia="ru-RU"/>
        </w:rPr>
        <w:t>37,7</w:t>
      </w:r>
      <w:r w:rsidRPr="00CE0E73">
        <w:rPr>
          <w:rFonts w:ascii="Times New Roman" w:eastAsia="Times New Roman" w:hAnsi="Times New Roman" w:cs="Times New Roman"/>
          <w:sz w:val="28"/>
          <w:szCs w:val="20"/>
          <w:lang w:eastAsia="ru-RU"/>
        </w:rPr>
        <w:t>% от общего количества</w:t>
      </w:r>
      <w:r w:rsidRPr="00CE0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анспортировка и хранение – </w:t>
      </w:r>
      <w:r w:rsidR="008C7282">
        <w:rPr>
          <w:rFonts w:ascii="Times New Roman" w:eastAsia="Times New Roman" w:hAnsi="Times New Roman" w:cs="Times New Roman"/>
          <w:sz w:val="28"/>
          <w:szCs w:val="28"/>
          <w:lang w:eastAsia="ru-RU"/>
        </w:rPr>
        <w:t>17,3</w:t>
      </w:r>
      <w:r w:rsidRPr="00CE0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="00CE0E73" w:rsidRPr="00CE0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– </w:t>
      </w:r>
      <w:r w:rsidR="008C7282">
        <w:rPr>
          <w:rFonts w:ascii="Times New Roman" w:eastAsia="Times New Roman" w:hAnsi="Times New Roman" w:cs="Times New Roman"/>
          <w:sz w:val="28"/>
          <w:szCs w:val="28"/>
          <w:lang w:eastAsia="ru-RU"/>
        </w:rPr>
        <w:t>10,2</w:t>
      </w:r>
      <w:r w:rsidR="00CE0E73" w:rsidRPr="00CE0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Pr="00CE0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ость – </w:t>
      </w:r>
      <w:r w:rsidR="008C7282">
        <w:rPr>
          <w:rFonts w:ascii="Times New Roman" w:eastAsia="Times New Roman" w:hAnsi="Times New Roman" w:cs="Times New Roman"/>
          <w:sz w:val="28"/>
          <w:szCs w:val="28"/>
          <w:lang w:eastAsia="ru-RU"/>
        </w:rPr>
        <w:t>8,1</w:t>
      </w:r>
      <w:r w:rsidR="00243F9A">
        <w:rPr>
          <w:rFonts w:ascii="Times New Roman" w:eastAsia="Times New Roman" w:hAnsi="Times New Roman" w:cs="Times New Roman"/>
          <w:sz w:val="28"/>
          <w:szCs w:val="28"/>
          <w:lang w:eastAsia="ru-RU"/>
        </w:rPr>
        <w:t>%, сельское хозяйство – 2,</w:t>
      </w:r>
      <w:r w:rsidR="008C728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E0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прочие – </w:t>
      </w:r>
      <w:r w:rsidR="008C7282">
        <w:rPr>
          <w:rFonts w:ascii="Times New Roman" w:eastAsia="Times New Roman" w:hAnsi="Times New Roman" w:cs="Times New Roman"/>
          <w:sz w:val="28"/>
          <w:szCs w:val="28"/>
          <w:lang w:eastAsia="ru-RU"/>
        </w:rPr>
        <w:t>24,3</w:t>
      </w:r>
      <w:r w:rsidRPr="00CE0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3030DF" w:rsidRPr="00CE0E73" w:rsidRDefault="003030DF" w:rsidP="00CE0E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0DF" w:rsidRPr="00CE0E73" w:rsidRDefault="003030DF" w:rsidP="007164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 розничной торговли за 202</w:t>
      </w:r>
      <w:r w:rsidR="008C728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E0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 </w:t>
      </w:r>
      <w:r w:rsidR="008C7282">
        <w:rPr>
          <w:rFonts w:ascii="Times New Roman" w:eastAsia="Times New Roman" w:hAnsi="Times New Roman" w:cs="Times New Roman"/>
          <w:sz w:val="28"/>
          <w:szCs w:val="28"/>
          <w:lang w:eastAsia="ru-RU"/>
        </w:rPr>
        <w:t>5 594,6</w:t>
      </w:r>
      <w:r w:rsidRPr="00CE0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</w:t>
      </w:r>
      <w:r w:rsidR="008C7282">
        <w:rPr>
          <w:rFonts w:ascii="Times New Roman" w:eastAsia="Times New Roman" w:hAnsi="Times New Roman" w:cs="Times New Roman"/>
          <w:sz w:val="28"/>
          <w:szCs w:val="28"/>
          <w:lang w:eastAsia="ru-RU"/>
        </w:rPr>
        <w:t>138,2</w:t>
      </w:r>
      <w:r w:rsidRPr="00CE0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ровню прошлого года. </w:t>
      </w:r>
    </w:p>
    <w:p w:rsidR="003030DF" w:rsidRPr="00CE0E73" w:rsidRDefault="003030DF" w:rsidP="007164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о 202</w:t>
      </w:r>
      <w:r w:rsidR="008C72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E0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территории Смоленского района осуществляли  деятельность </w:t>
      </w:r>
      <w:r w:rsidR="008C7282">
        <w:rPr>
          <w:rFonts w:ascii="Times New Roman" w:eastAsia="Times New Roman" w:hAnsi="Times New Roman" w:cs="Times New Roman"/>
          <w:sz w:val="28"/>
          <w:szCs w:val="28"/>
          <w:lang w:eastAsia="ru-RU"/>
        </w:rPr>
        <w:t>357</w:t>
      </w:r>
      <w:r w:rsidRPr="00CE0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</w:t>
      </w:r>
      <w:r w:rsidR="0012588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E0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ничной торговли, 83 предприятия общественного питания, </w:t>
      </w:r>
      <w:r w:rsidR="008C7282">
        <w:rPr>
          <w:rFonts w:ascii="Times New Roman" w:eastAsia="Times New Roman" w:hAnsi="Times New Roman" w:cs="Times New Roman"/>
          <w:sz w:val="28"/>
          <w:szCs w:val="28"/>
          <w:lang w:eastAsia="ru-RU"/>
        </w:rPr>
        <w:t>109</w:t>
      </w:r>
      <w:r w:rsidRPr="00CE0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й бытового обслуживания. </w:t>
      </w:r>
    </w:p>
    <w:p w:rsidR="003030DF" w:rsidRPr="00CE0E73" w:rsidRDefault="003030DF" w:rsidP="007164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лощадь торговых объектов Смоленского района по состоянию на 01.01.202</w:t>
      </w:r>
      <w:r w:rsidR="008C72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E0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составила </w:t>
      </w:r>
      <w:r w:rsidR="00387982">
        <w:rPr>
          <w:rFonts w:ascii="Times New Roman" w:eastAsia="Times New Roman" w:hAnsi="Times New Roman" w:cs="Times New Roman"/>
          <w:sz w:val="28"/>
          <w:szCs w:val="28"/>
          <w:lang w:eastAsia="ru-RU"/>
        </w:rPr>
        <w:t>22 130,</w:t>
      </w:r>
      <w:r w:rsidR="00387982" w:rsidRPr="003879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87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., увеличилась по сравнению с прошлым годом на </w:t>
      </w:r>
      <w:r w:rsidR="00387982" w:rsidRPr="00387982">
        <w:rPr>
          <w:rFonts w:ascii="Times New Roman" w:eastAsia="Times New Roman" w:hAnsi="Times New Roman" w:cs="Times New Roman"/>
          <w:sz w:val="28"/>
          <w:szCs w:val="28"/>
          <w:lang w:eastAsia="ru-RU"/>
        </w:rPr>
        <w:t>1 095,2</w:t>
      </w:r>
      <w:r w:rsidRPr="00387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.</w:t>
      </w:r>
    </w:p>
    <w:p w:rsidR="003030DF" w:rsidRPr="00CE0E73" w:rsidRDefault="003030DF" w:rsidP="007164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 общественного питания за 202</w:t>
      </w:r>
      <w:r w:rsidR="008C728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E0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 </w:t>
      </w:r>
      <w:r w:rsidR="008C7282">
        <w:rPr>
          <w:rFonts w:ascii="Times New Roman" w:eastAsia="Times New Roman" w:hAnsi="Times New Roman" w:cs="Times New Roman"/>
          <w:sz w:val="28"/>
          <w:szCs w:val="28"/>
          <w:lang w:eastAsia="ru-RU"/>
        </w:rPr>
        <w:t>24,9</w:t>
      </w:r>
      <w:r w:rsidRPr="00CE0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или </w:t>
      </w:r>
      <w:r w:rsidR="008C7282">
        <w:rPr>
          <w:rFonts w:ascii="Times New Roman" w:eastAsia="Times New Roman" w:hAnsi="Times New Roman" w:cs="Times New Roman"/>
          <w:sz w:val="28"/>
          <w:szCs w:val="28"/>
          <w:lang w:eastAsia="ru-RU"/>
        </w:rPr>
        <w:t>116,9</w:t>
      </w:r>
      <w:r w:rsidRPr="00CE0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соответствующему периоду прошлого года. </w:t>
      </w:r>
    </w:p>
    <w:p w:rsidR="003030DF" w:rsidRPr="00CE0E73" w:rsidRDefault="003030DF" w:rsidP="007164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ю района в 202</w:t>
      </w:r>
      <w:r w:rsidR="008C728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E0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казано платных услуг на сумму </w:t>
      </w:r>
      <w:r w:rsidR="008C7282">
        <w:rPr>
          <w:rFonts w:ascii="Times New Roman" w:eastAsia="Times New Roman" w:hAnsi="Times New Roman" w:cs="Times New Roman"/>
          <w:sz w:val="28"/>
          <w:szCs w:val="28"/>
          <w:lang w:eastAsia="ru-RU"/>
        </w:rPr>
        <w:t>892,4</w:t>
      </w:r>
      <w:r w:rsidRPr="00CE0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или </w:t>
      </w:r>
      <w:r w:rsidR="00387982">
        <w:rPr>
          <w:rFonts w:ascii="Times New Roman" w:eastAsia="Times New Roman" w:hAnsi="Times New Roman" w:cs="Times New Roman"/>
          <w:sz w:val="28"/>
          <w:szCs w:val="28"/>
          <w:lang w:eastAsia="ru-RU"/>
        </w:rPr>
        <w:t>105,2</w:t>
      </w:r>
      <w:r w:rsidRPr="00CE0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соответствующему периоду прошлого года. </w:t>
      </w:r>
    </w:p>
    <w:p w:rsidR="003030DF" w:rsidRPr="00CE0E73" w:rsidRDefault="003030DF" w:rsidP="0071645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E5F" w:rsidRDefault="00547E5F" w:rsidP="00A1729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4" w:name="_Toc152231949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202</w:t>
      </w:r>
      <w:r w:rsidR="0038798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на развитие экономики муниципального образования «Смоленский район» Смо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ской области было направленно </w:t>
      </w:r>
      <w:r w:rsidR="00387982">
        <w:rPr>
          <w:rFonts w:ascii="Times New Roman" w:hAnsi="Times New Roman" w:cs="Times New Roman"/>
          <w:color w:val="000000" w:themeColor="text1"/>
          <w:sz w:val="28"/>
          <w:szCs w:val="28"/>
        </w:rPr>
        <w:t>5 020,2</w:t>
      </w: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 капитальных вложений за счет всех источников финансирования (без субъектов малого предпринимательства), </w:t>
      </w:r>
      <w:r w:rsidRPr="00774B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ндекс физического объема составил</w:t>
      </w:r>
      <w:r w:rsidRPr="00774B03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87982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103,2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%</w:t>
      </w:r>
      <w:r w:rsidRPr="00774B03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774B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к аналогичному периоду прошлого года.</w:t>
      </w:r>
    </w:p>
    <w:p w:rsidR="00547E5F" w:rsidRPr="002D5643" w:rsidRDefault="00547E5F" w:rsidP="00A1729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D5643">
        <w:rPr>
          <w:rFonts w:ascii="Times New Roman" w:hAnsi="Times New Roman" w:cs="Times New Roman"/>
          <w:sz w:val="28"/>
          <w:szCs w:val="28"/>
        </w:rPr>
        <w:t>По источникам финансирования  инвестиции в 202</w:t>
      </w:r>
      <w:r w:rsidR="00387982">
        <w:rPr>
          <w:rFonts w:ascii="Times New Roman" w:hAnsi="Times New Roman" w:cs="Times New Roman"/>
          <w:sz w:val="28"/>
          <w:szCs w:val="28"/>
        </w:rPr>
        <w:t>4</w:t>
      </w:r>
      <w:r w:rsidRPr="002D5643">
        <w:rPr>
          <w:rFonts w:ascii="Times New Roman" w:hAnsi="Times New Roman" w:cs="Times New Roman"/>
          <w:sz w:val="28"/>
          <w:szCs w:val="28"/>
        </w:rPr>
        <w:t xml:space="preserve"> году распределялись следующим образом:</w:t>
      </w:r>
    </w:p>
    <w:p w:rsidR="00547E5F" w:rsidRPr="002D5643" w:rsidRDefault="00547E5F" w:rsidP="00A1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643">
        <w:rPr>
          <w:rFonts w:ascii="Times New Roman" w:hAnsi="Times New Roman" w:cs="Times New Roman"/>
          <w:sz w:val="28"/>
          <w:szCs w:val="28"/>
        </w:rPr>
        <w:t>-  собс</w:t>
      </w:r>
      <w:r w:rsidR="00633CB3">
        <w:rPr>
          <w:rFonts w:ascii="Times New Roman" w:hAnsi="Times New Roman" w:cs="Times New Roman"/>
          <w:sz w:val="28"/>
          <w:szCs w:val="28"/>
        </w:rPr>
        <w:t xml:space="preserve">твенные средства организаций </w:t>
      </w:r>
      <w:r w:rsidR="00387982">
        <w:rPr>
          <w:rFonts w:ascii="Times New Roman" w:hAnsi="Times New Roman" w:cs="Times New Roman"/>
          <w:sz w:val="28"/>
          <w:szCs w:val="28"/>
        </w:rPr>
        <w:t>–</w:t>
      </w:r>
      <w:r w:rsidR="00633CB3">
        <w:rPr>
          <w:rFonts w:ascii="Times New Roman" w:hAnsi="Times New Roman" w:cs="Times New Roman"/>
          <w:sz w:val="28"/>
          <w:szCs w:val="28"/>
        </w:rPr>
        <w:t xml:space="preserve"> </w:t>
      </w:r>
      <w:r w:rsidR="00387982">
        <w:rPr>
          <w:rFonts w:ascii="Times New Roman" w:hAnsi="Times New Roman" w:cs="Times New Roman"/>
          <w:sz w:val="28"/>
          <w:szCs w:val="28"/>
        </w:rPr>
        <w:t>3 262,8</w:t>
      </w:r>
      <w:r w:rsidR="00633CB3">
        <w:rPr>
          <w:rFonts w:ascii="Times New Roman" w:hAnsi="Times New Roman" w:cs="Times New Roman"/>
          <w:sz w:val="28"/>
          <w:szCs w:val="28"/>
        </w:rPr>
        <w:t xml:space="preserve"> млн. руб., что составило </w:t>
      </w:r>
      <w:r w:rsidR="00387982">
        <w:rPr>
          <w:rFonts w:ascii="Times New Roman" w:hAnsi="Times New Roman" w:cs="Times New Roman"/>
          <w:sz w:val="28"/>
          <w:szCs w:val="28"/>
        </w:rPr>
        <w:t>65,0</w:t>
      </w:r>
      <w:r w:rsidRPr="002D5643">
        <w:rPr>
          <w:rFonts w:ascii="Times New Roman" w:hAnsi="Times New Roman" w:cs="Times New Roman"/>
          <w:sz w:val="28"/>
          <w:szCs w:val="28"/>
        </w:rPr>
        <w:t xml:space="preserve"> % от общего объема инвестиций;</w:t>
      </w:r>
    </w:p>
    <w:p w:rsidR="00547E5F" w:rsidRPr="002D5643" w:rsidRDefault="00547E5F" w:rsidP="00A1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643">
        <w:rPr>
          <w:rFonts w:ascii="Times New Roman" w:hAnsi="Times New Roman" w:cs="Times New Roman"/>
          <w:sz w:val="28"/>
          <w:szCs w:val="28"/>
        </w:rPr>
        <w:t xml:space="preserve">-  привлеченные средства (заемные средства др. организаций, инвестиции из-за рубежа, бюджетные средства, прочие) – </w:t>
      </w:r>
      <w:r w:rsidR="00387982">
        <w:rPr>
          <w:rFonts w:ascii="Times New Roman" w:hAnsi="Times New Roman" w:cs="Times New Roman"/>
          <w:sz w:val="28"/>
          <w:szCs w:val="28"/>
        </w:rPr>
        <w:t>1 757,3</w:t>
      </w:r>
      <w:r w:rsidRPr="002D5643">
        <w:rPr>
          <w:rFonts w:ascii="Times New Roman" w:hAnsi="Times New Roman" w:cs="Times New Roman"/>
          <w:sz w:val="28"/>
          <w:szCs w:val="28"/>
        </w:rPr>
        <w:t xml:space="preserve"> млн. руб. или </w:t>
      </w:r>
      <w:r w:rsidR="00387982">
        <w:rPr>
          <w:rFonts w:ascii="Times New Roman" w:hAnsi="Times New Roman" w:cs="Times New Roman"/>
          <w:sz w:val="28"/>
          <w:szCs w:val="28"/>
        </w:rPr>
        <w:t>35,0</w:t>
      </w:r>
      <w:r w:rsidRPr="002D5643">
        <w:rPr>
          <w:rFonts w:ascii="Times New Roman" w:hAnsi="Times New Roman" w:cs="Times New Roman"/>
          <w:sz w:val="28"/>
          <w:szCs w:val="28"/>
        </w:rPr>
        <w:t xml:space="preserve"> % от общего объема инвестиций. </w:t>
      </w:r>
    </w:p>
    <w:p w:rsidR="00547E5F" w:rsidRPr="002D5643" w:rsidRDefault="00547E5F" w:rsidP="00A1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643">
        <w:rPr>
          <w:rFonts w:ascii="Times New Roman" w:hAnsi="Times New Roman" w:cs="Times New Roman"/>
          <w:sz w:val="28"/>
          <w:szCs w:val="28"/>
        </w:rPr>
        <w:t>Структура привлеченных сре</w:t>
      </w:r>
      <w:proofErr w:type="gramStart"/>
      <w:r w:rsidRPr="002D5643">
        <w:rPr>
          <w:rFonts w:ascii="Times New Roman" w:hAnsi="Times New Roman" w:cs="Times New Roman"/>
          <w:sz w:val="28"/>
          <w:szCs w:val="28"/>
        </w:rPr>
        <w:t>дств сл</w:t>
      </w:r>
      <w:proofErr w:type="gramEnd"/>
      <w:r w:rsidRPr="002D5643">
        <w:rPr>
          <w:rFonts w:ascii="Times New Roman" w:hAnsi="Times New Roman" w:cs="Times New Roman"/>
          <w:sz w:val="28"/>
          <w:szCs w:val="28"/>
        </w:rPr>
        <w:t xml:space="preserve">едующая: </w:t>
      </w:r>
    </w:p>
    <w:p w:rsidR="00547E5F" w:rsidRPr="002D5643" w:rsidRDefault="00547E5F" w:rsidP="00A1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643">
        <w:rPr>
          <w:rFonts w:ascii="Times New Roman" w:hAnsi="Times New Roman" w:cs="Times New Roman"/>
          <w:sz w:val="28"/>
          <w:szCs w:val="28"/>
        </w:rPr>
        <w:t xml:space="preserve">- заемные средства др. организаций – </w:t>
      </w:r>
      <w:r w:rsidR="00C8223F">
        <w:rPr>
          <w:rFonts w:ascii="Times New Roman" w:hAnsi="Times New Roman" w:cs="Times New Roman"/>
          <w:sz w:val="28"/>
          <w:szCs w:val="28"/>
        </w:rPr>
        <w:t>402,2</w:t>
      </w:r>
      <w:r w:rsidRPr="002D5643">
        <w:rPr>
          <w:rFonts w:ascii="Times New Roman" w:hAnsi="Times New Roman" w:cs="Times New Roman"/>
          <w:sz w:val="28"/>
          <w:szCs w:val="28"/>
        </w:rPr>
        <w:t xml:space="preserve"> млн.</w:t>
      </w:r>
      <w:r w:rsidR="00633CB3">
        <w:rPr>
          <w:rFonts w:ascii="Times New Roman" w:hAnsi="Times New Roman" w:cs="Times New Roman"/>
          <w:sz w:val="28"/>
          <w:szCs w:val="28"/>
        </w:rPr>
        <w:t xml:space="preserve"> </w:t>
      </w:r>
      <w:r w:rsidRPr="002D5643">
        <w:rPr>
          <w:rFonts w:ascii="Times New Roman" w:hAnsi="Times New Roman" w:cs="Times New Roman"/>
          <w:sz w:val="28"/>
          <w:szCs w:val="28"/>
        </w:rPr>
        <w:t>руб</w:t>
      </w:r>
      <w:r w:rsidR="00633CB3">
        <w:rPr>
          <w:rFonts w:ascii="Times New Roman" w:hAnsi="Times New Roman" w:cs="Times New Roman"/>
          <w:sz w:val="28"/>
          <w:szCs w:val="28"/>
        </w:rPr>
        <w:t>.</w:t>
      </w:r>
      <w:r w:rsidRPr="002D5643">
        <w:rPr>
          <w:rFonts w:ascii="Times New Roman" w:hAnsi="Times New Roman" w:cs="Times New Roman"/>
          <w:sz w:val="28"/>
          <w:szCs w:val="28"/>
        </w:rPr>
        <w:t xml:space="preserve"> или </w:t>
      </w:r>
      <w:r w:rsidR="00C8223F">
        <w:rPr>
          <w:rFonts w:ascii="Times New Roman" w:hAnsi="Times New Roman" w:cs="Times New Roman"/>
          <w:sz w:val="28"/>
          <w:szCs w:val="28"/>
        </w:rPr>
        <w:t>22,</w:t>
      </w:r>
      <w:r w:rsidR="00DB47F3">
        <w:rPr>
          <w:rFonts w:ascii="Times New Roman" w:hAnsi="Times New Roman" w:cs="Times New Roman"/>
          <w:sz w:val="28"/>
          <w:szCs w:val="28"/>
        </w:rPr>
        <w:t>8</w:t>
      </w:r>
      <w:r w:rsidRPr="002D5643">
        <w:rPr>
          <w:rFonts w:ascii="Times New Roman" w:hAnsi="Times New Roman" w:cs="Times New Roman"/>
          <w:sz w:val="28"/>
          <w:szCs w:val="28"/>
        </w:rPr>
        <w:t>% от общего объема привлеченных средств;</w:t>
      </w:r>
    </w:p>
    <w:p w:rsidR="00547E5F" w:rsidRPr="002D5643" w:rsidRDefault="00547E5F" w:rsidP="00A1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64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редиты банков</w:t>
      </w:r>
      <w:r w:rsidRPr="002D5643">
        <w:rPr>
          <w:rFonts w:ascii="Times New Roman" w:hAnsi="Times New Roman" w:cs="Times New Roman"/>
          <w:sz w:val="28"/>
          <w:szCs w:val="28"/>
        </w:rPr>
        <w:t xml:space="preserve"> – </w:t>
      </w:r>
      <w:r w:rsidR="00C8223F">
        <w:rPr>
          <w:rFonts w:ascii="Times New Roman" w:hAnsi="Times New Roman" w:cs="Times New Roman"/>
          <w:sz w:val="28"/>
          <w:szCs w:val="28"/>
        </w:rPr>
        <w:t>750,1</w:t>
      </w:r>
      <w:r w:rsidRPr="002D5643">
        <w:rPr>
          <w:rFonts w:ascii="Times New Roman" w:hAnsi="Times New Roman" w:cs="Times New Roman"/>
          <w:sz w:val="28"/>
          <w:szCs w:val="28"/>
        </w:rPr>
        <w:t xml:space="preserve"> млн.</w:t>
      </w:r>
      <w:r w:rsidR="00633CB3">
        <w:rPr>
          <w:rFonts w:ascii="Times New Roman" w:hAnsi="Times New Roman" w:cs="Times New Roman"/>
          <w:sz w:val="28"/>
          <w:szCs w:val="28"/>
        </w:rPr>
        <w:t xml:space="preserve"> </w:t>
      </w:r>
      <w:r w:rsidRPr="002D5643">
        <w:rPr>
          <w:rFonts w:ascii="Times New Roman" w:hAnsi="Times New Roman" w:cs="Times New Roman"/>
          <w:sz w:val="28"/>
          <w:szCs w:val="28"/>
        </w:rPr>
        <w:t>руб</w:t>
      </w:r>
      <w:r w:rsidR="00633CB3">
        <w:rPr>
          <w:rFonts w:ascii="Times New Roman" w:hAnsi="Times New Roman" w:cs="Times New Roman"/>
          <w:sz w:val="28"/>
          <w:szCs w:val="28"/>
        </w:rPr>
        <w:t xml:space="preserve">. </w:t>
      </w:r>
      <w:r w:rsidRPr="002D5643">
        <w:rPr>
          <w:rFonts w:ascii="Times New Roman" w:hAnsi="Times New Roman" w:cs="Times New Roman"/>
          <w:sz w:val="28"/>
          <w:szCs w:val="28"/>
        </w:rPr>
        <w:t xml:space="preserve">или </w:t>
      </w:r>
      <w:r w:rsidR="00C8223F">
        <w:rPr>
          <w:rFonts w:ascii="Times New Roman" w:hAnsi="Times New Roman" w:cs="Times New Roman"/>
          <w:sz w:val="28"/>
          <w:szCs w:val="28"/>
        </w:rPr>
        <w:t>42,7</w:t>
      </w:r>
      <w:r w:rsidRPr="002D5643">
        <w:rPr>
          <w:rFonts w:ascii="Times New Roman" w:hAnsi="Times New Roman" w:cs="Times New Roman"/>
          <w:sz w:val="28"/>
          <w:szCs w:val="28"/>
        </w:rPr>
        <w:t>% от общего объема привлеченных средств;</w:t>
      </w:r>
    </w:p>
    <w:p w:rsidR="00547E5F" w:rsidRPr="002D5643" w:rsidRDefault="00547E5F" w:rsidP="00A1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643">
        <w:rPr>
          <w:rFonts w:ascii="Times New Roman" w:hAnsi="Times New Roman" w:cs="Times New Roman"/>
          <w:sz w:val="28"/>
          <w:szCs w:val="28"/>
        </w:rPr>
        <w:t xml:space="preserve">-  бюджетные средства – </w:t>
      </w:r>
      <w:r w:rsidR="00C8223F">
        <w:rPr>
          <w:rFonts w:ascii="Times New Roman" w:hAnsi="Times New Roman" w:cs="Times New Roman"/>
          <w:sz w:val="28"/>
          <w:szCs w:val="28"/>
        </w:rPr>
        <w:t>375,2</w:t>
      </w:r>
      <w:r w:rsidRPr="002D5643">
        <w:rPr>
          <w:rFonts w:ascii="Times New Roman" w:hAnsi="Times New Roman" w:cs="Times New Roman"/>
          <w:sz w:val="28"/>
          <w:szCs w:val="28"/>
        </w:rPr>
        <w:t xml:space="preserve"> млн.</w:t>
      </w:r>
      <w:r w:rsidR="00633CB3">
        <w:rPr>
          <w:rFonts w:ascii="Times New Roman" w:hAnsi="Times New Roman" w:cs="Times New Roman"/>
          <w:sz w:val="28"/>
          <w:szCs w:val="28"/>
        </w:rPr>
        <w:t xml:space="preserve"> </w:t>
      </w:r>
      <w:r w:rsidRPr="002D5643">
        <w:rPr>
          <w:rFonts w:ascii="Times New Roman" w:hAnsi="Times New Roman" w:cs="Times New Roman"/>
          <w:sz w:val="28"/>
          <w:szCs w:val="28"/>
        </w:rPr>
        <w:t>руб</w:t>
      </w:r>
      <w:r w:rsidR="00633CB3">
        <w:rPr>
          <w:rFonts w:ascii="Times New Roman" w:hAnsi="Times New Roman" w:cs="Times New Roman"/>
          <w:sz w:val="28"/>
          <w:szCs w:val="28"/>
        </w:rPr>
        <w:t>.</w:t>
      </w:r>
      <w:r w:rsidRPr="002D5643">
        <w:rPr>
          <w:rFonts w:ascii="Times New Roman" w:hAnsi="Times New Roman" w:cs="Times New Roman"/>
          <w:sz w:val="28"/>
          <w:szCs w:val="28"/>
        </w:rPr>
        <w:t xml:space="preserve"> или </w:t>
      </w:r>
      <w:r w:rsidR="00C8223F">
        <w:rPr>
          <w:rFonts w:ascii="Times New Roman" w:hAnsi="Times New Roman" w:cs="Times New Roman"/>
          <w:sz w:val="28"/>
          <w:szCs w:val="28"/>
        </w:rPr>
        <w:t>21,4</w:t>
      </w:r>
      <w:r w:rsidRPr="002D5643">
        <w:rPr>
          <w:rFonts w:ascii="Times New Roman" w:hAnsi="Times New Roman" w:cs="Times New Roman"/>
          <w:sz w:val="28"/>
          <w:szCs w:val="28"/>
        </w:rPr>
        <w:t xml:space="preserve">% от общего объема привлеченных средств; </w:t>
      </w:r>
    </w:p>
    <w:p w:rsidR="00547E5F" w:rsidRPr="002D5643" w:rsidRDefault="00547E5F" w:rsidP="00A1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643">
        <w:rPr>
          <w:rFonts w:ascii="Times New Roman" w:hAnsi="Times New Roman" w:cs="Times New Roman"/>
          <w:sz w:val="28"/>
          <w:szCs w:val="28"/>
        </w:rPr>
        <w:t xml:space="preserve">-  прочие – </w:t>
      </w:r>
      <w:r w:rsidR="00C8223F">
        <w:rPr>
          <w:rFonts w:ascii="Times New Roman" w:hAnsi="Times New Roman" w:cs="Times New Roman"/>
          <w:sz w:val="28"/>
          <w:szCs w:val="28"/>
        </w:rPr>
        <w:t>229,8</w:t>
      </w:r>
      <w:r w:rsidRPr="002D5643">
        <w:rPr>
          <w:rFonts w:ascii="Times New Roman" w:hAnsi="Times New Roman" w:cs="Times New Roman"/>
          <w:sz w:val="28"/>
          <w:szCs w:val="28"/>
        </w:rPr>
        <w:t xml:space="preserve"> млн.</w:t>
      </w:r>
      <w:r w:rsidR="00633CB3">
        <w:rPr>
          <w:rFonts w:ascii="Times New Roman" w:hAnsi="Times New Roman" w:cs="Times New Roman"/>
          <w:sz w:val="28"/>
          <w:szCs w:val="28"/>
        </w:rPr>
        <w:t xml:space="preserve"> </w:t>
      </w:r>
      <w:r w:rsidRPr="002D5643">
        <w:rPr>
          <w:rFonts w:ascii="Times New Roman" w:hAnsi="Times New Roman" w:cs="Times New Roman"/>
          <w:sz w:val="28"/>
          <w:szCs w:val="28"/>
        </w:rPr>
        <w:t xml:space="preserve">руб. или </w:t>
      </w:r>
      <w:r>
        <w:rPr>
          <w:rFonts w:ascii="Times New Roman" w:hAnsi="Times New Roman" w:cs="Times New Roman"/>
          <w:sz w:val="28"/>
          <w:szCs w:val="28"/>
        </w:rPr>
        <w:t>13,</w:t>
      </w:r>
      <w:r w:rsidR="00C8223F">
        <w:rPr>
          <w:rFonts w:ascii="Times New Roman" w:hAnsi="Times New Roman" w:cs="Times New Roman"/>
          <w:sz w:val="28"/>
          <w:szCs w:val="28"/>
        </w:rPr>
        <w:t>1</w:t>
      </w:r>
      <w:r w:rsidRPr="002D5643">
        <w:rPr>
          <w:rFonts w:ascii="Times New Roman" w:hAnsi="Times New Roman" w:cs="Times New Roman"/>
          <w:sz w:val="28"/>
          <w:szCs w:val="28"/>
        </w:rPr>
        <w:t>% от общего объема привлеченных средств.</w:t>
      </w:r>
    </w:p>
    <w:p w:rsidR="00547E5F" w:rsidRPr="002D5643" w:rsidRDefault="00547E5F" w:rsidP="00A1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643">
        <w:rPr>
          <w:rFonts w:ascii="Times New Roman" w:hAnsi="Times New Roman" w:cs="Times New Roman"/>
          <w:sz w:val="28"/>
          <w:szCs w:val="28"/>
        </w:rPr>
        <w:t>Структура бюджетных сре</w:t>
      </w:r>
      <w:proofErr w:type="gramStart"/>
      <w:r w:rsidRPr="002D5643">
        <w:rPr>
          <w:rFonts w:ascii="Times New Roman" w:hAnsi="Times New Roman" w:cs="Times New Roman"/>
          <w:sz w:val="28"/>
          <w:szCs w:val="28"/>
        </w:rPr>
        <w:t>дств сл</w:t>
      </w:r>
      <w:proofErr w:type="gramEnd"/>
      <w:r w:rsidRPr="002D5643">
        <w:rPr>
          <w:rFonts w:ascii="Times New Roman" w:hAnsi="Times New Roman" w:cs="Times New Roman"/>
          <w:sz w:val="28"/>
          <w:szCs w:val="28"/>
        </w:rPr>
        <w:t xml:space="preserve">едующая: </w:t>
      </w:r>
    </w:p>
    <w:p w:rsidR="00547E5F" w:rsidRPr="002D5643" w:rsidRDefault="00547E5F" w:rsidP="00A1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643">
        <w:rPr>
          <w:rFonts w:ascii="Times New Roman" w:hAnsi="Times New Roman" w:cs="Times New Roman"/>
          <w:sz w:val="28"/>
          <w:szCs w:val="28"/>
        </w:rPr>
        <w:t xml:space="preserve">- из федерального бюджета – </w:t>
      </w:r>
      <w:r w:rsidR="00DB47F3">
        <w:rPr>
          <w:rFonts w:ascii="Times New Roman" w:hAnsi="Times New Roman" w:cs="Times New Roman"/>
          <w:sz w:val="28"/>
          <w:szCs w:val="28"/>
        </w:rPr>
        <w:t>52,5</w:t>
      </w:r>
      <w:r w:rsidRPr="002D5643">
        <w:rPr>
          <w:rFonts w:ascii="Times New Roman" w:hAnsi="Times New Roman" w:cs="Times New Roman"/>
          <w:sz w:val="28"/>
          <w:szCs w:val="28"/>
        </w:rPr>
        <w:t xml:space="preserve"> млн.</w:t>
      </w:r>
      <w:r w:rsidR="00633CB3">
        <w:rPr>
          <w:rFonts w:ascii="Times New Roman" w:hAnsi="Times New Roman" w:cs="Times New Roman"/>
          <w:sz w:val="28"/>
          <w:szCs w:val="28"/>
        </w:rPr>
        <w:t xml:space="preserve"> </w:t>
      </w:r>
      <w:r w:rsidRPr="002D5643">
        <w:rPr>
          <w:rFonts w:ascii="Times New Roman" w:hAnsi="Times New Roman" w:cs="Times New Roman"/>
          <w:sz w:val="28"/>
          <w:szCs w:val="28"/>
        </w:rPr>
        <w:t>руб</w:t>
      </w:r>
      <w:r w:rsidR="00633CB3">
        <w:rPr>
          <w:rFonts w:ascii="Times New Roman" w:hAnsi="Times New Roman" w:cs="Times New Roman"/>
          <w:sz w:val="28"/>
          <w:szCs w:val="28"/>
        </w:rPr>
        <w:t>.</w:t>
      </w:r>
      <w:r w:rsidRPr="002D5643">
        <w:rPr>
          <w:rFonts w:ascii="Times New Roman" w:hAnsi="Times New Roman" w:cs="Times New Roman"/>
          <w:sz w:val="28"/>
          <w:szCs w:val="28"/>
        </w:rPr>
        <w:t xml:space="preserve"> или </w:t>
      </w:r>
      <w:r w:rsidR="00DB47F3">
        <w:rPr>
          <w:rFonts w:ascii="Times New Roman" w:hAnsi="Times New Roman" w:cs="Times New Roman"/>
          <w:sz w:val="28"/>
          <w:szCs w:val="28"/>
        </w:rPr>
        <w:t>14,0</w:t>
      </w:r>
      <w:r w:rsidRPr="002D5643">
        <w:rPr>
          <w:rFonts w:ascii="Times New Roman" w:hAnsi="Times New Roman" w:cs="Times New Roman"/>
          <w:sz w:val="28"/>
          <w:szCs w:val="28"/>
        </w:rPr>
        <w:t>% от общего объема бюджетных средств;</w:t>
      </w:r>
    </w:p>
    <w:p w:rsidR="00547E5F" w:rsidRPr="002D5643" w:rsidRDefault="00547E5F" w:rsidP="00A1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643">
        <w:rPr>
          <w:rFonts w:ascii="Times New Roman" w:hAnsi="Times New Roman" w:cs="Times New Roman"/>
          <w:sz w:val="28"/>
          <w:szCs w:val="28"/>
        </w:rPr>
        <w:t xml:space="preserve">- из бюджетов субъектов РФ – </w:t>
      </w:r>
      <w:r w:rsidR="00DB47F3">
        <w:rPr>
          <w:rFonts w:ascii="Times New Roman" w:hAnsi="Times New Roman" w:cs="Times New Roman"/>
          <w:sz w:val="28"/>
          <w:szCs w:val="28"/>
        </w:rPr>
        <w:t>169,3</w:t>
      </w:r>
      <w:r w:rsidRPr="002D5643">
        <w:rPr>
          <w:rFonts w:ascii="Times New Roman" w:hAnsi="Times New Roman" w:cs="Times New Roman"/>
          <w:sz w:val="28"/>
          <w:szCs w:val="28"/>
        </w:rPr>
        <w:t xml:space="preserve"> млн.</w:t>
      </w:r>
      <w:r w:rsidR="00633CB3">
        <w:rPr>
          <w:rFonts w:ascii="Times New Roman" w:hAnsi="Times New Roman" w:cs="Times New Roman"/>
          <w:sz w:val="28"/>
          <w:szCs w:val="28"/>
        </w:rPr>
        <w:t xml:space="preserve"> </w:t>
      </w:r>
      <w:r w:rsidRPr="002D5643">
        <w:rPr>
          <w:rFonts w:ascii="Times New Roman" w:hAnsi="Times New Roman" w:cs="Times New Roman"/>
          <w:sz w:val="28"/>
          <w:szCs w:val="28"/>
        </w:rPr>
        <w:t>руб</w:t>
      </w:r>
      <w:r w:rsidR="00633CB3">
        <w:rPr>
          <w:rFonts w:ascii="Times New Roman" w:hAnsi="Times New Roman" w:cs="Times New Roman"/>
          <w:sz w:val="28"/>
          <w:szCs w:val="28"/>
        </w:rPr>
        <w:t>.</w:t>
      </w:r>
      <w:r w:rsidRPr="002D5643">
        <w:rPr>
          <w:rFonts w:ascii="Times New Roman" w:hAnsi="Times New Roman" w:cs="Times New Roman"/>
          <w:sz w:val="28"/>
          <w:szCs w:val="28"/>
        </w:rPr>
        <w:t xml:space="preserve"> или </w:t>
      </w:r>
      <w:r w:rsidR="00DB47F3">
        <w:rPr>
          <w:rFonts w:ascii="Times New Roman" w:hAnsi="Times New Roman" w:cs="Times New Roman"/>
          <w:sz w:val="28"/>
          <w:szCs w:val="28"/>
        </w:rPr>
        <w:t>45,1</w:t>
      </w:r>
      <w:r w:rsidRPr="002D5643">
        <w:rPr>
          <w:rFonts w:ascii="Times New Roman" w:hAnsi="Times New Roman" w:cs="Times New Roman"/>
          <w:sz w:val="28"/>
          <w:szCs w:val="28"/>
        </w:rPr>
        <w:t>% от общего объема бюджетных средств;</w:t>
      </w:r>
    </w:p>
    <w:p w:rsidR="00547E5F" w:rsidRPr="00774B03" w:rsidRDefault="00547E5F" w:rsidP="00A172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D5643">
        <w:rPr>
          <w:rFonts w:ascii="Times New Roman" w:hAnsi="Times New Roman" w:cs="Times New Roman"/>
          <w:sz w:val="28"/>
          <w:szCs w:val="28"/>
        </w:rPr>
        <w:lastRenderedPageBreak/>
        <w:t xml:space="preserve">-  из местного бюджета – </w:t>
      </w:r>
      <w:r w:rsidR="00DB47F3">
        <w:rPr>
          <w:rFonts w:ascii="Times New Roman" w:hAnsi="Times New Roman" w:cs="Times New Roman"/>
          <w:sz w:val="28"/>
          <w:szCs w:val="28"/>
        </w:rPr>
        <w:t>153,5</w:t>
      </w:r>
      <w:r w:rsidRPr="002D5643">
        <w:rPr>
          <w:rFonts w:ascii="Times New Roman" w:hAnsi="Times New Roman" w:cs="Times New Roman"/>
          <w:sz w:val="28"/>
          <w:szCs w:val="28"/>
        </w:rPr>
        <w:t>млн.</w:t>
      </w:r>
      <w:r w:rsidR="00633CB3">
        <w:rPr>
          <w:rFonts w:ascii="Times New Roman" w:hAnsi="Times New Roman" w:cs="Times New Roman"/>
          <w:sz w:val="28"/>
          <w:szCs w:val="28"/>
        </w:rPr>
        <w:t xml:space="preserve"> </w:t>
      </w:r>
      <w:r w:rsidRPr="002D5643">
        <w:rPr>
          <w:rFonts w:ascii="Times New Roman" w:hAnsi="Times New Roman" w:cs="Times New Roman"/>
          <w:sz w:val="28"/>
          <w:szCs w:val="28"/>
        </w:rPr>
        <w:t>руб</w:t>
      </w:r>
      <w:r w:rsidR="00633CB3">
        <w:rPr>
          <w:rFonts w:ascii="Times New Roman" w:hAnsi="Times New Roman" w:cs="Times New Roman"/>
          <w:sz w:val="28"/>
          <w:szCs w:val="28"/>
        </w:rPr>
        <w:t>.</w:t>
      </w:r>
      <w:r w:rsidRPr="002D5643">
        <w:rPr>
          <w:rFonts w:ascii="Times New Roman" w:hAnsi="Times New Roman" w:cs="Times New Roman"/>
          <w:sz w:val="28"/>
          <w:szCs w:val="28"/>
        </w:rPr>
        <w:t xml:space="preserve"> или </w:t>
      </w:r>
      <w:r w:rsidR="00DB47F3">
        <w:rPr>
          <w:rFonts w:ascii="Times New Roman" w:hAnsi="Times New Roman" w:cs="Times New Roman"/>
          <w:sz w:val="28"/>
          <w:szCs w:val="28"/>
        </w:rPr>
        <w:t>40,9</w:t>
      </w:r>
      <w:r w:rsidRPr="002D5643">
        <w:rPr>
          <w:rFonts w:ascii="Times New Roman" w:hAnsi="Times New Roman" w:cs="Times New Roman"/>
          <w:sz w:val="28"/>
          <w:szCs w:val="28"/>
        </w:rPr>
        <w:t>% от общего объема бюджетных средств.</w:t>
      </w:r>
    </w:p>
    <w:p w:rsidR="00547E5F" w:rsidRPr="00774B03" w:rsidRDefault="00547E5F" w:rsidP="00A172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74B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ной объем инвестиций в основной капитал по итогам 202</w:t>
      </w:r>
      <w:r w:rsidR="00DB47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Pr="00774B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а направлен на п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обретение транспортных средств.</w:t>
      </w:r>
      <w:r w:rsidRPr="00774B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012101" w:rsidRPr="00012101" w:rsidRDefault="00012101" w:rsidP="000121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2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ми инвесторами в 2024 году являлись:</w:t>
      </w:r>
    </w:p>
    <w:p w:rsidR="00012101" w:rsidRPr="00012101" w:rsidRDefault="00012101" w:rsidP="000121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2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ООО </w:t>
      </w:r>
      <w:r w:rsidR="00545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012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тицефабрика Сметанино</w:t>
      </w:r>
      <w:r w:rsidR="00545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012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827,6 млн. рублей;</w:t>
      </w:r>
    </w:p>
    <w:p w:rsidR="00012101" w:rsidRPr="00012101" w:rsidRDefault="00012101" w:rsidP="000121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2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АО </w:t>
      </w:r>
      <w:r w:rsidR="00545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Pr="00012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зпромраспределение</w:t>
      </w:r>
      <w:proofErr w:type="spellEnd"/>
      <w:r w:rsidRPr="00012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моленск</w:t>
      </w:r>
      <w:r w:rsidR="00545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012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446,7 млн. рублей;</w:t>
      </w:r>
    </w:p>
    <w:p w:rsidR="00012101" w:rsidRPr="00012101" w:rsidRDefault="00012101" w:rsidP="000121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2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ООО СЗ </w:t>
      </w:r>
      <w:r w:rsidR="00545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Pr="00012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инское</w:t>
      </w:r>
      <w:proofErr w:type="spellEnd"/>
      <w:r w:rsidR="00545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012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409,0 млн. рублей;</w:t>
      </w:r>
    </w:p>
    <w:p w:rsidR="00012101" w:rsidRPr="00012101" w:rsidRDefault="00012101" w:rsidP="000121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2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ОО «</w:t>
      </w:r>
      <w:proofErr w:type="spellStart"/>
      <w:r w:rsidRPr="00012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нипроф</w:t>
      </w:r>
      <w:proofErr w:type="spellEnd"/>
      <w:r w:rsidRPr="00012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- 335,6 млн. рублей;</w:t>
      </w:r>
    </w:p>
    <w:p w:rsidR="00012101" w:rsidRPr="00012101" w:rsidRDefault="00012101" w:rsidP="000121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2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ООО «Партнер </w:t>
      </w:r>
      <w:proofErr w:type="spellStart"/>
      <w:r w:rsidRPr="00012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йн</w:t>
      </w:r>
      <w:proofErr w:type="spellEnd"/>
      <w:r w:rsidRPr="00012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автомобильные грузоперевозки) – 259,0 млн. рублей;</w:t>
      </w:r>
    </w:p>
    <w:p w:rsidR="00012101" w:rsidRPr="00012101" w:rsidRDefault="00545C32" w:rsidP="000121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илиал ПАО «</w:t>
      </w:r>
      <w:proofErr w:type="spellStart"/>
      <w:r w:rsidR="00012101" w:rsidRPr="00012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proofErr w:type="gramStart"/>
      <w:r w:rsidR="00012101" w:rsidRPr="00012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gramEnd"/>
      <w:r w:rsidR="00012101" w:rsidRPr="00012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нефт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012101" w:rsidRPr="00012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="00012101" w:rsidRPr="00012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оленскнефт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ук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– 217,2 млн. рублей; </w:t>
      </w:r>
    </w:p>
    <w:p w:rsidR="00012101" w:rsidRPr="00012101" w:rsidRDefault="00545C32" w:rsidP="000121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ОО «</w:t>
      </w:r>
      <w:proofErr w:type="spellStart"/>
      <w:r w:rsidR="00012101" w:rsidRPr="00012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зпромИнфор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012101" w:rsidRPr="00012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193,5 млн. рублей;</w:t>
      </w:r>
    </w:p>
    <w:p w:rsidR="00012101" w:rsidRPr="00012101" w:rsidRDefault="00545C32" w:rsidP="000121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Л ПАО «</w:t>
      </w:r>
      <w:r w:rsidR="00012101" w:rsidRPr="00012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ЕТИ ЦЕНТ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012101" w:rsidRPr="00012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012101" w:rsidRPr="00012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оленскэнер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012101" w:rsidRPr="00012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209,9 млн. рублей;</w:t>
      </w:r>
    </w:p>
    <w:p w:rsidR="00012101" w:rsidRPr="00012101" w:rsidRDefault="00012101" w:rsidP="000121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2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АО ПФК «РБДС» - 144,9 млн. рублей;</w:t>
      </w:r>
    </w:p>
    <w:p w:rsidR="00633CB3" w:rsidRDefault="00012101" w:rsidP="000121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2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ОО «</w:t>
      </w:r>
      <w:proofErr w:type="spellStart"/>
      <w:r w:rsidRPr="00012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нг</w:t>
      </w:r>
      <w:proofErr w:type="spellEnd"/>
      <w:r w:rsidRPr="00012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12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йн</w:t>
      </w:r>
      <w:proofErr w:type="spellEnd"/>
      <w:r w:rsidRPr="00012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автомобильные грузоперевозки)  - 114,6 млн. рублей.</w:t>
      </w:r>
    </w:p>
    <w:p w:rsidR="00012101" w:rsidRPr="00396384" w:rsidRDefault="00012101" w:rsidP="0001210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547E5F" w:rsidRPr="00385DFC" w:rsidRDefault="00547E5F" w:rsidP="00A172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5DFC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DB47F3" w:rsidRPr="00385DF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385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на территории района реализовывались </w:t>
      </w:r>
      <w:r w:rsidR="00385DFC" w:rsidRPr="00710770">
        <w:rPr>
          <w:rFonts w:ascii="Times New Roman" w:hAnsi="Times New Roman" w:cs="Times New Roman"/>
          <w:sz w:val="28"/>
          <w:szCs w:val="28"/>
        </w:rPr>
        <w:t>9</w:t>
      </w:r>
      <w:r w:rsidRPr="00710770">
        <w:rPr>
          <w:rFonts w:ascii="Times New Roman" w:hAnsi="Times New Roman" w:cs="Times New Roman"/>
          <w:sz w:val="28"/>
          <w:szCs w:val="28"/>
        </w:rPr>
        <w:t xml:space="preserve"> </w:t>
      </w:r>
      <w:r w:rsidRPr="00385DFC">
        <w:rPr>
          <w:rFonts w:ascii="Times New Roman" w:hAnsi="Times New Roman" w:cs="Times New Roman"/>
          <w:color w:val="000000" w:themeColor="text1"/>
          <w:sz w:val="28"/>
          <w:szCs w:val="28"/>
        </w:rPr>
        <w:t>инвестиционных проектов.</w:t>
      </w:r>
    </w:p>
    <w:p w:rsidR="00547E5F" w:rsidRPr="00385DFC" w:rsidRDefault="00547E5F" w:rsidP="00A172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5DFC">
        <w:rPr>
          <w:rFonts w:ascii="Times New Roman" w:hAnsi="Times New Roman" w:cs="Times New Roman"/>
          <w:color w:val="000000" w:themeColor="text1"/>
          <w:sz w:val="28"/>
          <w:szCs w:val="28"/>
        </w:rPr>
        <w:t>Крупнейшие инвестиционные проекты:</w:t>
      </w:r>
    </w:p>
    <w:p w:rsidR="00547E5F" w:rsidRPr="00385DFC" w:rsidRDefault="00547E5F" w:rsidP="00A1729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5D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ОО «Альфа Транс Инвест»</w:t>
      </w:r>
      <w:r w:rsidRPr="00385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инвестиционный проект предусматривает создание одного из крупнейших в России транспортно-логистического производственного комплекса.</w:t>
      </w:r>
    </w:p>
    <w:p w:rsidR="00547E5F" w:rsidRPr="00385DFC" w:rsidRDefault="00547E5F" w:rsidP="00A1729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385D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м инвестиций по проекту</w:t>
      </w:r>
      <w:r w:rsidRPr="00385DFC">
        <w:rPr>
          <w:rFonts w:ascii="Times New Roman" w:hAnsi="Times New Roman" w:cs="Times New Roman"/>
          <w:color w:val="000000" w:themeColor="text1"/>
          <w:sz w:val="28"/>
          <w:szCs w:val="28"/>
        </w:rPr>
        <w:t>: 3,0 млрд. рублей. </w:t>
      </w:r>
    </w:p>
    <w:p w:rsidR="00547E5F" w:rsidRPr="00385DFC" w:rsidRDefault="00547E5F" w:rsidP="00A1729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5D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 реализации проекта</w:t>
      </w:r>
      <w:r w:rsidRPr="00385DFC">
        <w:rPr>
          <w:rFonts w:ascii="Times New Roman" w:hAnsi="Times New Roman" w:cs="Times New Roman"/>
          <w:color w:val="000000" w:themeColor="text1"/>
          <w:sz w:val="28"/>
          <w:szCs w:val="28"/>
        </w:rPr>
        <w:t>: 2012-2024 гг.</w:t>
      </w:r>
    </w:p>
    <w:p w:rsidR="00547E5F" w:rsidRPr="00385DFC" w:rsidRDefault="00547E5F" w:rsidP="00A1729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5D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циальный эффект</w:t>
      </w:r>
      <w:r w:rsidRPr="00385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здание 650 рабочих мест.</w:t>
      </w:r>
    </w:p>
    <w:p w:rsidR="00547E5F" w:rsidRPr="00385DFC" w:rsidRDefault="00547E5F" w:rsidP="00A1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DFC">
        <w:rPr>
          <w:rFonts w:ascii="Times New Roman" w:hAnsi="Times New Roman" w:cs="Times New Roman"/>
          <w:sz w:val="28"/>
          <w:szCs w:val="28"/>
        </w:rPr>
        <w:t>Инвестиционный проект реализуется за счет собственных средств инвестора.</w:t>
      </w:r>
    </w:p>
    <w:p w:rsidR="00547E5F" w:rsidRPr="00385DFC" w:rsidRDefault="00547E5F" w:rsidP="00A1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DFC">
        <w:rPr>
          <w:rFonts w:ascii="Times New Roman" w:hAnsi="Times New Roman" w:cs="Times New Roman"/>
          <w:sz w:val="28"/>
          <w:szCs w:val="28"/>
        </w:rPr>
        <w:t>Под строительство транспортно-логистического, производственного комплекса «</w:t>
      </w:r>
      <w:proofErr w:type="spellStart"/>
      <w:r w:rsidRPr="00385DFC">
        <w:rPr>
          <w:rFonts w:ascii="Times New Roman" w:hAnsi="Times New Roman" w:cs="Times New Roman"/>
          <w:sz w:val="28"/>
          <w:szCs w:val="28"/>
        </w:rPr>
        <w:t>Стабна</w:t>
      </w:r>
      <w:proofErr w:type="spellEnd"/>
      <w:r w:rsidRPr="00385DFC">
        <w:rPr>
          <w:rFonts w:ascii="Times New Roman" w:hAnsi="Times New Roman" w:cs="Times New Roman"/>
          <w:sz w:val="28"/>
          <w:szCs w:val="28"/>
        </w:rPr>
        <w:t>» предусмотрено 40 га</w:t>
      </w:r>
      <w:r w:rsidR="007C474C" w:rsidRPr="00385DFC">
        <w:rPr>
          <w:rFonts w:ascii="Times New Roman" w:hAnsi="Times New Roman" w:cs="Times New Roman"/>
          <w:sz w:val="28"/>
          <w:szCs w:val="28"/>
        </w:rPr>
        <w:t xml:space="preserve"> зем</w:t>
      </w:r>
      <w:r w:rsidRPr="00385DFC">
        <w:rPr>
          <w:rFonts w:ascii="Times New Roman" w:hAnsi="Times New Roman" w:cs="Times New Roman"/>
          <w:sz w:val="28"/>
          <w:szCs w:val="28"/>
        </w:rPr>
        <w:t>ли.</w:t>
      </w:r>
    </w:p>
    <w:p w:rsidR="00547E5F" w:rsidRPr="00385DFC" w:rsidRDefault="00547E5F" w:rsidP="00A1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DFC">
        <w:rPr>
          <w:rFonts w:ascii="Times New Roman" w:hAnsi="Times New Roman" w:cs="Times New Roman"/>
          <w:sz w:val="28"/>
          <w:szCs w:val="28"/>
        </w:rPr>
        <w:t>На сегодняшний день транспортно-логистический, производственный комплекс «</w:t>
      </w:r>
      <w:proofErr w:type="spellStart"/>
      <w:r w:rsidRPr="00385DFC">
        <w:rPr>
          <w:rFonts w:ascii="Times New Roman" w:hAnsi="Times New Roman" w:cs="Times New Roman"/>
          <w:sz w:val="28"/>
          <w:szCs w:val="28"/>
        </w:rPr>
        <w:t>Стабна</w:t>
      </w:r>
      <w:proofErr w:type="spellEnd"/>
      <w:r w:rsidRPr="00385DFC">
        <w:rPr>
          <w:rFonts w:ascii="Times New Roman" w:hAnsi="Times New Roman" w:cs="Times New Roman"/>
          <w:sz w:val="28"/>
          <w:szCs w:val="28"/>
        </w:rPr>
        <w:t>» включает в себя таможенный и логистический комплексы.</w:t>
      </w:r>
    </w:p>
    <w:p w:rsidR="00547E5F" w:rsidRPr="00385DFC" w:rsidRDefault="00547E5F" w:rsidP="00A1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5DFC">
        <w:rPr>
          <w:rFonts w:ascii="Times New Roman" w:hAnsi="Times New Roman" w:cs="Times New Roman"/>
          <w:sz w:val="28"/>
          <w:szCs w:val="28"/>
        </w:rPr>
        <w:t>Предприятие является крупнейшим логистическим оператором (провайдером), который предлагает своим клиентам круглосуточный сервис 24/7 уровня 3PL (</w:t>
      </w:r>
      <w:proofErr w:type="spellStart"/>
      <w:r w:rsidRPr="00385DFC">
        <w:rPr>
          <w:rFonts w:ascii="Times New Roman" w:hAnsi="Times New Roman" w:cs="Times New Roman"/>
          <w:sz w:val="28"/>
          <w:szCs w:val="28"/>
        </w:rPr>
        <w:t>ThirdPartyLogistics</w:t>
      </w:r>
      <w:proofErr w:type="spellEnd"/>
      <w:r w:rsidRPr="00385DFC">
        <w:rPr>
          <w:rFonts w:ascii="Times New Roman" w:hAnsi="Times New Roman" w:cs="Times New Roman"/>
          <w:sz w:val="28"/>
          <w:szCs w:val="28"/>
        </w:rPr>
        <w:t xml:space="preserve"> - комплексные услуги по логистической обработке (хранение, перевозка, маркировка, упаковка, перегрузка и другие операции).</w:t>
      </w:r>
      <w:proofErr w:type="gramEnd"/>
    </w:p>
    <w:p w:rsidR="00547E5F" w:rsidRDefault="00547E5F" w:rsidP="00A1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7E5F" w:rsidRPr="00385DFC" w:rsidRDefault="00547E5F" w:rsidP="00A1729B">
      <w:pPr>
        <w:pStyle w:val="LO-normal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DFC">
        <w:rPr>
          <w:rFonts w:ascii="Times New Roman" w:eastAsia="Times New Roman" w:hAnsi="Times New Roman" w:cs="Times New Roman"/>
          <w:b/>
          <w:sz w:val="28"/>
          <w:szCs w:val="28"/>
        </w:rPr>
        <w:t xml:space="preserve">ООО «ЮНИПРОФ» - </w:t>
      </w:r>
      <w:r w:rsidRPr="00385DFC">
        <w:rPr>
          <w:rFonts w:ascii="Times New Roman" w:hAnsi="Times New Roman" w:cs="Times New Roman"/>
          <w:color w:val="000000" w:themeColor="text1"/>
          <w:sz w:val="28"/>
          <w:szCs w:val="28"/>
        </w:rPr>
        <w:t>инвестиционный проект предусматривает р</w:t>
      </w:r>
      <w:r w:rsidRPr="00385DFC">
        <w:rPr>
          <w:rFonts w:ascii="Times New Roman" w:eastAsia="Times New Roman" w:hAnsi="Times New Roman" w:cs="Times New Roman"/>
          <w:sz w:val="28"/>
          <w:szCs w:val="28"/>
        </w:rPr>
        <w:t xml:space="preserve">асширение производственных площадей. </w:t>
      </w:r>
    </w:p>
    <w:p w:rsidR="00547E5F" w:rsidRPr="00385DFC" w:rsidRDefault="00547E5F" w:rsidP="00A1729B">
      <w:pPr>
        <w:pStyle w:val="LO-normal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DFC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м инвестиций: </w:t>
      </w:r>
      <w:r w:rsidRPr="00385DFC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385D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85DFC">
        <w:rPr>
          <w:rFonts w:ascii="Times New Roman" w:eastAsia="Times New Roman" w:hAnsi="Times New Roman" w:cs="Times New Roman"/>
          <w:sz w:val="28"/>
          <w:szCs w:val="28"/>
        </w:rPr>
        <w:t>300 млн. рублей.</w:t>
      </w:r>
    </w:p>
    <w:p w:rsidR="00547E5F" w:rsidRPr="00385DFC" w:rsidRDefault="00547E5F" w:rsidP="00A1729B">
      <w:pPr>
        <w:pStyle w:val="LO-normal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DFC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 реализации: </w:t>
      </w:r>
      <w:r w:rsidRPr="00385DFC">
        <w:rPr>
          <w:rFonts w:ascii="Times New Roman" w:eastAsia="Times New Roman" w:hAnsi="Times New Roman" w:cs="Times New Roman"/>
          <w:sz w:val="28"/>
          <w:szCs w:val="28"/>
        </w:rPr>
        <w:t>2022-202</w:t>
      </w:r>
      <w:r w:rsidR="00385DFC" w:rsidRPr="00385DF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85DFC">
        <w:rPr>
          <w:rFonts w:ascii="Times New Roman" w:eastAsia="Times New Roman" w:hAnsi="Times New Roman" w:cs="Times New Roman"/>
          <w:sz w:val="28"/>
          <w:szCs w:val="28"/>
        </w:rPr>
        <w:t xml:space="preserve"> гг.</w:t>
      </w:r>
    </w:p>
    <w:p w:rsidR="00547E5F" w:rsidRPr="00385DFC" w:rsidRDefault="00547E5F" w:rsidP="00A1729B">
      <w:pPr>
        <w:pStyle w:val="LO-normal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DF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оциальный эффект: </w:t>
      </w:r>
      <w:r w:rsidRPr="00385DFC">
        <w:rPr>
          <w:rFonts w:ascii="Times New Roman" w:eastAsia="Times New Roman" w:hAnsi="Times New Roman" w:cs="Times New Roman"/>
          <w:sz w:val="28"/>
          <w:szCs w:val="28"/>
        </w:rPr>
        <w:t>100 рабочих мест.</w:t>
      </w:r>
    </w:p>
    <w:p w:rsidR="00547E5F" w:rsidRPr="00385DFC" w:rsidRDefault="00547E5F" w:rsidP="00A1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DFC">
        <w:rPr>
          <w:rFonts w:ascii="Times New Roman" w:hAnsi="Times New Roman" w:cs="Times New Roman"/>
          <w:sz w:val="28"/>
          <w:szCs w:val="28"/>
        </w:rPr>
        <w:t>ООО «ЮНИПРОФ» образовано в 2011 году как производственно-торговое предприятие. На сегодняшний день компания под брендом «</w:t>
      </w:r>
      <w:proofErr w:type="spellStart"/>
      <w:r w:rsidRPr="00385DFC">
        <w:rPr>
          <w:rFonts w:ascii="Times New Roman" w:hAnsi="Times New Roman" w:cs="Times New Roman"/>
          <w:sz w:val="28"/>
          <w:szCs w:val="28"/>
        </w:rPr>
        <w:t>Perfolux</w:t>
      </w:r>
      <w:proofErr w:type="spellEnd"/>
      <w:r w:rsidRPr="00385DFC">
        <w:rPr>
          <w:rFonts w:ascii="Times New Roman" w:hAnsi="Times New Roman" w:cs="Times New Roman"/>
          <w:sz w:val="28"/>
          <w:szCs w:val="28"/>
        </w:rPr>
        <w:t>» производит строительный профиль и крепежи для гипсокартонных листов, профиль и комплектующие для солнцезащитных систем, заборов и ограждений, элементов системы фасадного теплоизоляционного утепления штукатурного типа, пластиковое литье методом экструзии, а также предоставляет услуги по порезке металла и изготовлению инструментальных оснасток.</w:t>
      </w:r>
    </w:p>
    <w:p w:rsidR="00547E5F" w:rsidRPr="00385DFC" w:rsidRDefault="00547E5F" w:rsidP="00A1729B">
      <w:pPr>
        <w:pStyle w:val="LO-normal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DFC">
        <w:rPr>
          <w:rFonts w:ascii="Times New Roman" w:eastAsia="Times New Roman" w:hAnsi="Times New Roman" w:cs="Times New Roman"/>
          <w:sz w:val="28"/>
          <w:szCs w:val="28"/>
        </w:rPr>
        <w:t xml:space="preserve"> В 2022 году инвестор приступил к реализации инвестиционного проекта, направленного на расширение производственных площадей путем строительства производственно-складского здания общей площадью 12 300 кв. м</w:t>
      </w:r>
      <w:r w:rsidR="003B66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85DFC">
        <w:rPr>
          <w:rFonts w:ascii="Times New Roman" w:eastAsia="Times New Roman" w:hAnsi="Times New Roman" w:cs="Times New Roman"/>
          <w:sz w:val="28"/>
          <w:szCs w:val="28"/>
        </w:rPr>
        <w:t>В настоящее время завершено строительство первой очереди производственно-складского здания площадью 4 100 кв. м</w:t>
      </w:r>
    </w:p>
    <w:p w:rsidR="00547E5F" w:rsidRPr="00385DFC" w:rsidRDefault="00547E5F" w:rsidP="00A1729B">
      <w:pPr>
        <w:pStyle w:val="LO-normal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DFC">
        <w:rPr>
          <w:rFonts w:ascii="Times New Roman" w:eastAsia="Times New Roman" w:hAnsi="Times New Roman" w:cs="Times New Roman"/>
          <w:sz w:val="28"/>
          <w:szCs w:val="28"/>
        </w:rPr>
        <w:t>В 2023 году начато строительство второй очереди производственно-складского здания площадью 8 200 кв. м. Указанное здание планируется использовать для расширения производственных мощностей по выпуску инженерно-монтажной продукции.</w:t>
      </w:r>
      <w:r w:rsidR="00385DFC" w:rsidRPr="00385DFC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385DFC" w:rsidRPr="00385DFC">
        <w:rPr>
          <w:rFonts w:ascii="Times New Roman" w:hAnsi="Times New Roman" w:cs="Times New Roman"/>
          <w:sz w:val="28"/>
          <w:szCs w:val="28"/>
        </w:rPr>
        <w:t>омпания уже завершила строительство одного промышленного объекта, а другой будет возведён до конца 2025 года</w:t>
      </w:r>
    </w:p>
    <w:p w:rsidR="00547E5F" w:rsidRDefault="00547E5F" w:rsidP="00A1729B">
      <w:pPr>
        <w:pStyle w:val="LO-normal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DFC">
        <w:rPr>
          <w:rFonts w:ascii="Times New Roman" w:eastAsia="Times New Roman" w:hAnsi="Times New Roman" w:cs="Times New Roman"/>
          <w:sz w:val="28"/>
          <w:szCs w:val="28"/>
        </w:rPr>
        <w:t>Реализация инвестиционного проекта позволит увеличить производственные мощности на 30%.</w:t>
      </w:r>
    </w:p>
    <w:p w:rsidR="00E75999" w:rsidRDefault="00E75999" w:rsidP="00A1729B">
      <w:pPr>
        <w:pStyle w:val="LO-normal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5999" w:rsidRPr="00654A26" w:rsidRDefault="00E75999" w:rsidP="00654A26">
      <w:pPr>
        <w:pStyle w:val="LO-normal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A26">
        <w:rPr>
          <w:rFonts w:ascii="Times New Roman" w:eastAsia="Times New Roman" w:hAnsi="Times New Roman" w:cs="Times New Roman"/>
          <w:b/>
          <w:sz w:val="28"/>
          <w:szCs w:val="28"/>
        </w:rPr>
        <w:t>ООО «</w:t>
      </w:r>
      <w:proofErr w:type="spellStart"/>
      <w:r w:rsidRPr="00654A26">
        <w:rPr>
          <w:rFonts w:ascii="Times New Roman" w:eastAsia="Times New Roman" w:hAnsi="Times New Roman" w:cs="Times New Roman"/>
          <w:b/>
          <w:sz w:val="28"/>
          <w:szCs w:val="28"/>
        </w:rPr>
        <w:t>Промактив</w:t>
      </w:r>
      <w:proofErr w:type="spellEnd"/>
      <w:r w:rsidRPr="00654A26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3B661F" w:rsidRPr="00385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вестиционный проект предусматривает </w:t>
      </w:r>
      <w:r w:rsidR="00654A26" w:rsidRPr="00654A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роительств</w:t>
      </w:r>
      <w:r w:rsidR="00654A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3B661F" w:rsidRPr="00654A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661F" w:rsidRPr="00654A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изводственного комплекса по выпуску элементов безопасности кровли и систем её вентиляции.</w:t>
      </w:r>
    </w:p>
    <w:p w:rsidR="00E75999" w:rsidRPr="00385DFC" w:rsidRDefault="00E75999" w:rsidP="00654A26">
      <w:pPr>
        <w:pStyle w:val="LO-normal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DFC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м инвестиций: </w:t>
      </w:r>
      <w:r w:rsidRPr="00654A26">
        <w:rPr>
          <w:rFonts w:ascii="Times New Roman" w:eastAsia="Times New Roman" w:hAnsi="Times New Roman" w:cs="Times New Roman"/>
          <w:sz w:val="28"/>
          <w:szCs w:val="28"/>
        </w:rPr>
        <w:t xml:space="preserve">более </w:t>
      </w:r>
      <w:r w:rsidR="00654A26" w:rsidRPr="00654A26">
        <w:rPr>
          <w:rFonts w:ascii="Times New Roman" w:eastAsia="Times New Roman" w:hAnsi="Times New Roman" w:cs="Times New Roman"/>
          <w:sz w:val="28"/>
          <w:szCs w:val="28"/>
        </w:rPr>
        <w:t>360</w:t>
      </w:r>
      <w:r w:rsidRPr="00385DFC">
        <w:rPr>
          <w:rFonts w:ascii="Times New Roman" w:eastAsia="Times New Roman" w:hAnsi="Times New Roman" w:cs="Times New Roman"/>
          <w:sz w:val="28"/>
          <w:szCs w:val="28"/>
        </w:rPr>
        <w:t> млн. рублей.</w:t>
      </w:r>
    </w:p>
    <w:p w:rsidR="00E75999" w:rsidRPr="00385DFC" w:rsidRDefault="00E75999" w:rsidP="00654A26">
      <w:pPr>
        <w:pStyle w:val="LO-normal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DFC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 реализации: </w:t>
      </w:r>
      <w:r w:rsidRPr="00385DFC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654A2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85DFC">
        <w:rPr>
          <w:rFonts w:ascii="Times New Roman" w:eastAsia="Times New Roman" w:hAnsi="Times New Roman" w:cs="Times New Roman"/>
          <w:sz w:val="28"/>
          <w:szCs w:val="28"/>
        </w:rPr>
        <w:t>-2025 гг.</w:t>
      </w:r>
    </w:p>
    <w:p w:rsidR="00E75999" w:rsidRDefault="00E75999" w:rsidP="00654A26">
      <w:pPr>
        <w:pStyle w:val="LO-normal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DFC">
        <w:rPr>
          <w:rFonts w:ascii="Times New Roman" w:eastAsia="Times New Roman" w:hAnsi="Times New Roman" w:cs="Times New Roman"/>
          <w:b/>
          <w:sz w:val="28"/>
          <w:szCs w:val="28"/>
        </w:rPr>
        <w:t xml:space="preserve">Социальный эффект: </w:t>
      </w:r>
      <w:r w:rsidR="00654A26">
        <w:rPr>
          <w:rFonts w:ascii="Times New Roman" w:eastAsia="Times New Roman" w:hAnsi="Times New Roman" w:cs="Times New Roman"/>
          <w:sz w:val="28"/>
          <w:szCs w:val="28"/>
        </w:rPr>
        <w:t>65</w:t>
      </w:r>
      <w:r w:rsidRPr="00385DFC">
        <w:rPr>
          <w:rFonts w:ascii="Times New Roman" w:eastAsia="Times New Roman" w:hAnsi="Times New Roman" w:cs="Times New Roman"/>
          <w:sz w:val="28"/>
          <w:szCs w:val="28"/>
        </w:rPr>
        <w:t xml:space="preserve"> рабочих мест.</w:t>
      </w:r>
    </w:p>
    <w:p w:rsidR="003B661F" w:rsidRPr="00654A26" w:rsidRDefault="00654A26" w:rsidP="00654A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A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3B661F" w:rsidRPr="00654A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новные этапы строительства здания площадью 4400 кв. м почти завершены. Сейчас активно ведутся внутренние </w:t>
      </w:r>
      <w:proofErr w:type="gramStart"/>
      <w:r w:rsidR="003B661F" w:rsidRPr="00654A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ты</w:t>
      </w:r>
      <w:proofErr w:type="gramEnd"/>
      <w:r w:rsidR="003B661F" w:rsidRPr="00654A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идёт подготовка к установке оборудования. Запуск работы новых мощностей запланирован на осень 2025 года. Благодаря этому объем производства на заводе вырастет с 1,5 </w:t>
      </w:r>
      <w:proofErr w:type="gramStart"/>
      <w:r w:rsidR="003B661F" w:rsidRPr="00654A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лн</w:t>
      </w:r>
      <w:proofErr w:type="gramEnd"/>
      <w:r w:rsidR="003B661F" w:rsidRPr="00654A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шт. до 1,9 млн шт. продукции в год.</w:t>
      </w:r>
    </w:p>
    <w:p w:rsidR="003B661F" w:rsidRPr="00385DFC" w:rsidRDefault="003B661F" w:rsidP="00E75999">
      <w:pPr>
        <w:pStyle w:val="LO-normal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7E5F" w:rsidRPr="00A80877" w:rsidRDefault="00547E5F" w:rsidP="00A1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877">
        <w:rPr>
          <w:rFonts w:ascii="Times New Roman" w:hAnsi="Times New Roman" w:cs="Times New Roman"/>
          <w:b/>
          <w:sz w:val="28"/>
          <w:szCs w:val="28"/>
        </w:rPr>
        <w:t>ООО Птицефабрика «Сметанино»</w:t>
      </w:r>
      <w:r w:rsidRPr="00A80877">
        <w:rPr>
          <w:rFonts w:ascii="Times New Roman" w:hAnsi="Times New Roman" w:cs="Times New Roman"/>
          <w:sz w:val="28"/>
          <w:szCs w:val="28"/>
        </w:rPr>
        <w:t xml:space="preserve"> - инвестиционный проект предусматривает расширение посевных площадей д</w:t>
      </w:r>
      <w:r w:rsidR="00654A26" w:rsidRPr="00A80877">
        <w:rPr>
          <w:rFonts w:ascii="Times New Roman" w:hAnsi="Times New Roman" w:cs="Times New Roman"/>
          <w:sz w:val="28"/>
          <w:szCs w:val="28"/>
        </w:rPr>
        <w:t>ля выращивания кормовых культур и строительство объектов животноводства.</w:t>
      </w:r>
      <w:r w:rsidRPr="00A808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E5F" w:rsidRPr="00A80877" w:rsidRDefault="00547E5F" w:rsidP="00A1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877">
        <w:rPr>
          <w:rFonts w:ascii="Times New Roman" w:hAnsi="Times New Roman" w:cs="Times New Roman"/>
          <w:b/>
          <w:sz w:val="28"/>
          <w:szCs w:val="28"/>
        </w:rPr>
        <w:t>Общий объем инвестиций</w:t>
      </w:r>
      <w:r w:rsidRPr="00A80877">
        <w:rPr>
          <w:rFonts w:ascii="Times New Roman" w:hAnsi="Times New Roman" w:cs="Times New Roman"/>
          <w:sz w:val="28"/>
          <w:szCs w:val="28"/>
        </w:rPr>
        <w:t xml:space="preserve">: </w:t>
      </w:r>
      <w:r w:rsidR="005F773B" w:rsidRPr="00A80877">
        <w:rPr>
          <w:rFonts w:ascii="Times New Roman" w:hAnsi="Times New Roman" w:cs="Times New Roman"/>
          <w:sz w:val="28"/>
          <w:szCs w:val="28"/>
        </w:rPr>
        <w:t>950</w:t>
      </w:r>
      <w:r w:rsidRPr="00A80877">
        <w:rPr>
          <w:rFonts w:ascii="Times New Roman" w:hAnsi="Times New Roman" w:cs="Times New Roman"/>
          <w:sz w:val="28"/>
          <w:szCs w:val="28"/>
        </w:rPr>
        <w:t xml:space="preserve"> млн. рублей</w:t>
      </w:r>
    </w:p>
    <w:p w:rsidR="00547E5F" w:rsidRPr="00A80877" w:rsidRDefault="00547E5F" w:rsidP="00A1729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80877">
        <w:rPr>
          <w:b/>
          <w:sz w:val="28"/>
          <w:szCs w:val="28"/>
        </w:rPr>
        <w:t>Срок реализации проекта:</w:t>
      </w:r>
      <w:r w:rsidRPr="00A80877">
        <w:rPr>
          <w:sz w:val="28"/>
          <w:szCs w:val="28"/>
        </w:rPr>
        <w:t xml:space="preserve"> 2021 – 202</w:t>
      </w:r>
      <w:r w:rsidR="005F773B" w:rsidRPr="00A80877">
        <w:rPr>
          <w:sz w:val="28"/>
          <w:szCs w:val="28"/>
        </w:rPr>
        <w:t>5</w:t>
      </w:r>
      <w:r w:rsidR="00A80877" w:rsidRPr="00A80877">
        <w:rPr>
          <w:sz w:val="28"/>
          <w:szCs w:val="28"/>
        </w:rPr>
        <w:t>гг.</w:t>
      </w:r>
    </w:p>
    <w:p w:rsidR="00547E5F" w:rsidRPr="00A80877" w:rsidRDefault="00547E5F" w:rsidP="00A1729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80877">
        <w:rPr>
          <w:b/>
          <w:sz w:val="28"/>
          <w:szCs w:val="28"/>
        </w:rPr>
        <w:t>Социальный эффект</w:t>
      </w:r>
      <w:r w:rsidRPr="00A80877">
        <w:rPr>
          <w:sz w:val="28"/>
          <w:szCs w:val="28"/>
        </w:rPr>
        <w:t>: 70 рабочих мест</w:t>
      </w:r>
    </w:p>
    <w:p w:rsidR="00547E5F" w:rsidRPr="00A80877" w:rsidRDefault="00547E5F" w:rsidP="00A1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877">
        <w:rPr>
          <w:rFonts w:ascii="Times New Roman" w:hAnsi="Times New Roman" w:cs="Times New Roman"/>
          <w:sz w:val="28"/>
          <w:szCs w:val="28"/>
        </w:rPr>
        <w:t>Птицефабрика «Сметанино» функционирует на территории Смоленской области более 50 лет. Ассортимент продукции включает в себя: яйцо куриное, меланж яичный пастеризованный, тушки кур суповые, консервы из мяса и субпродуктов птицы.</w:t>
      </w:r>
    </w:p>
    <w:p w:rsidR="00547E5F" w:rsidRPr="00A80877" w:rsidRDefault="00547E5F" w:rsidP="00A1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877">
        <w:rPr>
          <w:rFonts w:ascii="Times New Roman" w:hAnsi="Times New Roman" w:cs="Times New Roman"/>
          <w:sz w:val="28"/>
          <w:szCs w:val="28"/>
        </w:rPr>
        <w:lastRenderedPageBreak/>
        <w:t xml:space="preserve">Инвестором приобретено в собственность более 7,7 тыс. га земельного массива для расширения посевных площадей, в том числе более 6,3 тыс. га на территории Смоленского района. </w:t>
      </w:r>
    </w:p>
    <w:p w:rsidR="00A80877" w:rsidRPr="00A80877" w:rsidRDefault="00A80877" w:rsidP="00A808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8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Мощность фабрики выросла более чем на 30%. Ежедневный выпуск продукции увеличен до 1 м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A808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яиц, а годовой объем производства превысит 380 м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A808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штук.</w:t>
      </w:r>
    </w:p>
    <w:p w:rsidR="005F773B" w:rsidRPr="00396384" w:rsidRDefault="005F773B" w:rsidP="00A172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547E5F" w:rsidRPr="00A80877" w:rsidRDefault="00547E5F" w:rsidP="00A1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877">
        <w:rPr>
          <w:rFonts w:ascii="Times New Roman" w:hAnsi="Times New Roman" w:cs="Times New Roman"/>
          <w:b/>
          <w:sz w:val="28"/>
          <w:szCs w:val="28"/>
        </w:rPr>
        <w:t>ООО «</w:t>
      </w:r>
      <w:proofErr w:type="spellStart"/>
      <w:r w:rsidRPr="00A80877">
        <w:rPr>
          <w:rFonts w:ascii="Times New Roman" w:hAnsi="Times New Roman" w:cs="Times New Roman"/>
          <w:b/>
          <w:sz w:val="28"/>
          <w:szCs w:val="28"/>
        </w:rPr>
        <w:t>Козинский</w:t>
      </w:r>
      <w:proofErr w:type="spellEnd"/>
      <w:r w:rsidRPr="00A80877">
        <w:rPr>
          <w:rFonts w:ascii="Times New Roman" w:hAnsi="Times New Roman" w:cs="Times New Roman"/>
          <w:b/>
          <w:sz w:val="28"/>
          <w:szCs w:val="28"/>
        </w:rPr>
        <w:t xml:space="preserve"> тепличный комбинат» (СПСК «Содействие»)</w:t>
      </w:r>
      <w:r w:rsidRPr="00A80877">
        <w:rPr>
          <w:rFonts w:ascii="Times New Roman" w:hAnsi="Times New Roman" w:cs="Times New Roman"/>
          <w:sz w:val="28"/>
          <w:szCs w:val="28"/>
        </w:rPr>
        <w:t xml:space="preserve"> – динамично развивающееся сельскохозяйственное предприятие Смоленского района, которое занимает лидирующие позиции по объему производства картофеля и овощей в регионе. </w:t>
      </w:r>
    </w:p>
    <w:p w:rsidR="00547E5F" w:rsidRPr="00A80877" w:rsidRDefault="00547E5F" w:rsidP="00A1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877">
        <w:rPr>
          <w:rFonts w:ascii="Times New Roman" w:hAnsi="Times New Roman" w:cs="Times New Roman"/>
          <w:b/>
          <w:sz w:val="28"/>
          <w:szCs w:val="28"/>
        </w:rPr>
        <w:t>Объем инвестиций по проекту:</w:t>
      </w:r>
      <w:r w:rsidRPr="00A80877">
        <w:rPr>
          <w:rFonts w:ascii="Times New Roman" w:hAnsi="Times New Roman" w:cs="Times New Roman"/>
          <w:sz w:val="28"/>
          <w:szCs w:val="28"/>
        </w:rPr>
        <w:t xml:space="preserve"> 200 млн. рублей. </w:t>
      </w:r>
    </w:p>
    <w:p w:rsidR="00547E5F" w:rsidRPr="00A80877" w:rsidRDefault="00547E5F" w:rsidP="00A1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877">
        <w:rPr>
          <w:rFonts w:ascii="Times New Roman" w:hAnsi="Times New Roman" w:cs="Times New Roman"/>
          <w:b/>
          <w:sz w:val="28"/>
          <w:szCs w:val="28"/>
        </w:rPr>
        <w:t>Срок реализации проекта</w:t>
      </w:r>
      <w:r w:rsidRPr="00A80877">
        <w:rPr>
          <w:rFonts w:ascii="Times New Roman" w:hAnsi="Times New Roman" w:cs="Times New Roman"/>
          <w:sz w:val="28"/>
          <w:szCs w:val="28"/>
        </w:rPr>
        <w:t>: 2023-2025 гг.</w:t>
      </w:r>
    </w:p>
    <w:p w:rsidR="00547E5F" w:rsidRPr="00A80877" w:rsidRDefault="00547E5F" w:rsidP="00A1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877">
        <w:rPr>
          <w:rFonts w:ascii="Times New Roman" w:hAnsi="Times New Roman" w:cs="Times New Roman"/>
          <w:b/>
          <w:sz w:val="28"/>
          <w:szCs w:val="28"/>
        </w:rPr>
        <w:t>Социальный эффект</w:t>
      </w:r>
      <w:r w:rsidRPr="00A80877">
        <w:rPr>
          <w:rFonts w:ascii="Times New Roman" w:hAnsi="Times New Roman" w:cs="Times New Roman"/>
          <w:sz w:val="28"/>
          <w:szCs w:val="28"/>
        </w:rPr>
        <w:t xml:space="preserve"> – 20 рабочих мест.</w:t>
      </w:r>
    </w:p>
    <w:p w:rsidR="00547E5F" w:rsidRPr="00A80877" w:rsidRDefault="00547E5F" w:rsidP="00A1729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80877">
        <w:rPr>
          <w:rFonts w:ascii="Times New Roman" w:hAnsi="Times New Roman" w:cs="Times New Roman"/>
          <w:sz w:val="28"/>
          <w:szCs w:val="28"/>
        </w:rPr>
        <w:t>Реализация инвестиционного проекта проходит поэтапно. </w:t>
      </w:r>
    </w:p>
    <w:p w:rsidR="00547E5F" w:rsidRPr="00A80877" w:rsidRDefault="00547E5F" w:rsidP="00A1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877">
        <w:rPr>
          <w:rFonts w:ascii="Times New Roman" w:hAnsi="Times New Roman" w:cs="Times New Roman"/>
          <w:sz w:val="28"/>
          <w:szCs w:val="28"/>
        </w:rPr>
        <w:t>Строительство современного овощехранилища, оснащенного новейшим вентиляционным оборудованием. При выходе на полную мощность картофелехранилища составит 10 тыс. тонн.</w:t>
      </w:r>
    </w:p>
    <w:p w:rsidR="00547E5F" w:rsidRPr="00A80877" w:rsidRDefault="00547E5F" w:rsidP="00A172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0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ые склады позволят сохранять овощи на протяжении всего года, вплоть до нового урожая, и обеспечивать население и социальные учреждения качественным картофелем от смоленских производителей в период его сезонного дефицита.</w:t>
      </w:r>
    </w:p>
    <w:p w:rsidR="00547E5F" w:rsidRPr="00A80877" w:rsidRDefault="00547E5F" w:rsidP="00A172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877">
        <w:rPr>
          <w:rFonts w:ascii="Times New Roman" w:eastAsia="Calibri" w:hAnsi="Times New Roman" w:cs="Times New Roman"/>
          <w:sz w:val="28"/>
          <w:szCs w:val="28"/>
        </w:rPr>
        <w:t>Реализация инвестиционного проекта позволит:</w:t>
      </w:r>
    </w:p>
    <w:p w:rsidR="00547E5F" w:rsidRPr="00A80877" w:rsidRDefault="00547E5F" w:rsidP="00A172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877">
        <w:rPr>
          <w:rFonts w:ascii="Times New Roman" w:eastAsia="Calibri" w:hAnsi="Times New Roman" w:cs="Times New Roman"/>
          <w:sz w:val="28"/>
          <w:szCs w:val="28"/>
        </w:rPr>
        <w:t xml:space="preserve">- осуществить программу </w:t>
      </w:r>
      <w:proofErr w:type="spellStart"/>
      <w:r w:rsidRPr="00A80877">
        <w:rPr>
          <w:rFonts w:ascii="Times New Roman" w:eastAsia="Calibri" w:hAnsi="Times New Roman" w:cs="Times New Roman"/>
          <w:sz w:val="28"/>
          <w:szCs w:val="28"/>
        </w:rPr>
        <w:t>импортозамещения</w:t>
      </w:r>
      <w:proofErr w:type="spellEnd"/>
      <w:r w:rsidRPr="00A8087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47E5F" w:rsidRPr="00A80877" w:rsidRDefault="00547E5F" w:rsidP="00A172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877">
        <w:rPr>
          <w:rFonts w:ascii="Times New Roman" w:eastAsia="Calibri" w:hAnsi="Times New Roman" w:cs="Times New Roman"/>
          <w:sz w:val="28"/>
          <w:szCs w:val="28"/>
        </w:rPr>
        <w:t>- расширить посевные площади;</w:t>
      </w:r>
    </w:p>
    <w:p w:rsidR="00547E5F" w:rsidRPr="00A80877" w:rsidRDefault="00547E5F" w:rsidP="00A172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80877">
        <w:rPr>
          <w:rFonts w:ascii="Times New Roman" w:eastAsia="Calibri" w:hAnsi="Times New Roman" w:cs="Times New Roman"/>
          <w:sz w:val="28"/>
          <w:szCs w:val="28"/>
        </w:rPr>
        <w:t xml:space="preserve">- увеличить </w:t>
      </w:r>
      <w:r w:rsidRPr="00A80877">
        <w:rPr>
          <w:rFonts w:ascii="Times New Roman" w:eastAsia="Calibri" w:hAnsi="Times New Roman" w:cs="Times New Roman"/>
          <w:sz w:val="28"/>
        </w:rPr>
        <w:t>объем производства картофеля;</w:t>
      </w:r>
    </w:p>
    <w:p w:rsidR="00547E5F" w:rsidRPr="00A80877" w:rsidRDefault="00547E5F" w:rsidP="00A172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877">
        <w:rPr>
          <w:rFonts w:ascii="Times New Roman" w:eastAsia="Calibri" w:hAnsi="Times New Roman" w:cs="Times New Roman"/>
          <w:sz w:val="28"/>
        </w:rPr>
        <w:t>- увеличить чистую прибыль, за счет получения дополнительного дохода из-за  разницы между осенними и весенними ценами реализации продукции;</w:t>
      </w:r>
    </w:p>
    <w:p w:rsidR="00547E5F" w:rsidRPr="00910DDF" w:rsidRDefault="00547E5F" w:rsidP="00A172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877">
        <w:rPr>
          <w:rFonts w:ascii="Times New Roman" w:eastAsia="Calibri" w:hAnsi="Times New Roman" w:cs="Times New Roman"/>
          <w:sz w:val="28"/>
          <w:szCs w:val="28"/>
        </w:rPr>
        <w:t>- создать 20 дополнительных рабочих мест.</w:t>
      </w:r>
    </w:p>
    <w:p w:rsidR="00060B20" w:rsidRDefault="00060B20" w:rsidP="00E81F3A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</w:p>
    <w:p w:rsidR="00716459" w:rsidRPr="00DB6B82" w:rsidRDefault="00716459" w:rsidP="00E81F3A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DB6B8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  <w:t>1.3. Социальная инфраструктура</w:t>
      </w:r>
      <w:bookmarkEnd w:id="4"/>
    </w:p>
    <w:p w:rsidR="00633CB3" w:rsidRDefault="00633CB3" w:rsidP="00E81F3A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i/>
          <w:color w:val="auto"/>
          <w:spacing w:val="-1"/>
          <w:sz w:val="28"/>
          <w:szCs w:val="28"/>
          <w:lang w:eastAsia="ru-RU"/>
        </w:rPr>
      </w:pPr>
      <w:bookmarkStart w:id="5" w:name="_Toc152231950"/>
    </w:p>
    <w:p w:rsidR="002F1CB0" w:rsidRPr="00DB6B82" w:rsidRDefault="002F1CB0" w:rsidP="002F1CB0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i/>
          <w:color w:val="auto"/>
          <w:spacing w:val="-1"/>
          <w:sz w:val="28"/>
          <w:szCs w:val="28"/>
          <w:lang w:eastAsia="ru-RU"/>
        </w:rPr>
      </w:pPr>
      <w:bookmarkStart w:id="6" w:name="_Toc152231951"/>
      <w:bookmarkEnd w:id="5"/>
      <w:r w:rsidRPr="00DB6B82">
        <w:rPr>
          <w:rFonts w:ascii="Times New Roman" w:eastAsia="Times New Roman" w:hAnsi="Times New Roman" w:cs="Times New Roman"/>
          <w:bCs w:val="0"/>
          <w:i/>
          <w:color w:val="auto"/>
          <w:spacing w:val="-1"/>
          <w:sz w:val="28"/>
          <w:szCs w:val="28"/>
          <w:lang w:eastAsia="ru-RU"/>
        </w:rPr>
        <w:t>Образование</w:t>
      </w:r>
    </w:p>
    <w:p w:rsidR="002F1CB0" w:rsidRPr="002D1B5C" w:rsidRDefault="002F1CB0" w:rsidP="002F1CB0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6B8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В Смоленском районе функционируют 22 </w:t>
      </w:r>
      <w:r w:rsidRPr="00DB6B82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муниципальных бюджетных общеобразовател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ьных учреждения с численностью 4801</w:t>
      </w:r>
      <w:r w:rsidRPr="00DB6B82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обучающихся, что на </w:t>
      </w:r>
      <w:r w:rsidRPr="0024057B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5</w:t>
      </w:r>
      <w:r w:rsidRPr="00DB6B82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% больше, чем в 202</w:t>
      </w:r>
      <w:r w:rsidRPr="0024057B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3</w:t>
      </w:r>
      <w:r w:rsidRPr="00DB6B82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году, 15 муниципальных бюджетных дошкольных образовательных </w:t>
      </w:r>
      <w:r w:rsidRPr="00DB6B82">
        <w:rPr>
          <w:rFonts w:ascii="Times New Roman" w:eastAsia="Calibri" w:hAnsi="Times New Roman" w:cs="Times New Roman"/>
          <w:sz w:val="28"/>
          <w:szCs w:val="28"/>
          <w:lang w:eastAsia="ru-RU"/>
        </w:rPr>
        <w:t>учреждений с численностью 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696</w:t>
      </w:r>
      <w:r w:rsidRPr="00DB6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тей, 1 учреждение дополнительного образования - </w:t>
      </w:r>
      <w:r w:rsidRPr="005D05F4">
        <w:rPr>
          <w:rFonts w:ascii="Times New Roman" w:hAnsi="Times New Roman" w:cs="Times New Roman"/>
          <w:color w:val="353535"/>
          <w:sz w:val="28"/>
          <w:szCs w:val="28"/>
        </w:rPr>
        <w:t>МБУДО "Дом школьников Смоленского округа"</w:t>
      </w:r>
      <w:r w:rsidRPr="00DB6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общей численностью дете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980</w:t>
      </w:r>
      <w:r w:rsidRPr="00DB6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.</w:t>
      </w:r>
      <w:r w:rsidRPr="00664C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F3A38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Указами Президента РФ от 2012 года в 202</w:t>
      </w:r>
      <w:r w:rsidRPr="009B04FB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EF3A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среднемесячная заработная плата педагогических работников общеобразовательных организаций доведена до средней заработной платы по региону и состави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</w:rPr>
        <w:t>45 291</w:t>
      </w:r>
      <w:r w:rsidRPr="005E12CB">
        <w:rPr>
          <w:rFonts w:ascii="Times New Roman" w:eastAsia="Times New Roman" w:hAnsi="Times New Roman" w:cs="Times New Roman"/>
          <w:sz w:val="28"/>
          <w:szCs w:val="28"/>
        </w:rPr>
        <w:t xml:space="preserve"> рубле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увеличена </w:t>
      </w:r>
      <w:r w:rsidRPr="007332DE">
        <w:rPr>
          <w:rFonts w:ascii="Times New Roman" w:eastAsia="Calibri" w:hAnsi="Times New Roman" w:cs="Times New Roman"/>
          <w:sz w:val="28"/>
          <w:szCs w:val="28"/>
          <w:lang w:eastAsia="ru-RU"/>
        </w:rPr>
        <w:t>на 17,4</w:t>
      </w:r>
      <w:r w:rsidRPr="00EF3A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), средняя заработная плата педагогических работников дошкольных учреждений </w:t>
      </w:r>
      <w:r w:rsidRPr="00BA0F5E">
        <w:rPr>
          <w:rFonts w:ascii="Times New Roman" w:eastAsia="Calibri" w:hAnsi="Times New Roman" w:cs="Times New Roman"/>
          <w:sz w:val="28"/>
          <w:szCs w:val="28"/>
          <w:lang w:eastAsia="ru-RU"/>
        </w:rPr>
        <w:t>составила</w:t>
      </w:r>
      <w:r w:rsidRPr="009B04FB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9 125</w:t>
      </w:r>
      <w:r w:rsidRPr="00BA0F5E">
        <w:rPr>
          <w:rFonts w:ascii="Times New Roman" w:eastAsia="Calibri" w:hAnsi="Times New Roman" w:cs="Times New Roman"/>
          <w:sz w:val="28"/>
          <w:szCs w:val="28"/>
          <w:lang w:eastAsia="ru-RU"/>
        </w:rPr>
        <w:t> руб.</w:t>
      </w:r>
      <w:r w:rsidRPr="00EF3A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увеличена на </w:t>
      </w:r>
      <w:r w:rsidRPr="007332DE">
        <w:rPr>
          <w:rFonts w:ascii="Times New Roman" w:eastAsia="Calibri" w:hAnsi="Times New Roman" w:cs="Times New Roman"/>
          <w:sz w:val="28"/>
          <w:szCs w:val="28"/>
          <w:lang w:eastAsia="ru-RU"/>
        </w:rPr>
        <w:t>10,6%),</w:t>
      </w:r>
      <w:r w:rsidRPr="00EF3A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едняя заработная </w:t>
      </w:r>
      <w:r w:rsidRPr="00EF3A3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лата педагогических работников дополнительного образования соста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ла </w:t>
      </w:r>
      <w:r w:rsidRPr="007332DE">
        <w:rPr>
          <w:rFonts w:ascii="Times New Roman" w:eastAsia="Calibri" w:hAnsi="Times New Roman" w:cs="Times New Roman"/>
          <w:sz w:val="28"/>
          <w:szCs w:val="28"/>
          <w:lang w:eastAsia="ru-RU"/>
        </w:rPr>
        <w:t>46 409 руб</w:t>
      </w:r>
      <w:r w:rsidRPr="009B04FB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(увеличен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r w:rsidRPr="007332DE">
        <w:rPr>
          <w:rFonts w:ascii="Times New Roman" w:eastAsia="Calibri" w:hAnsi="Times New Roman" w:cs="Times New Roman"/>
          <w:sz w:val="28"/>
          <w:szCs w:val="28"/>
          <w:lang w:eastAsia="ru-RU"/>
        </w:rPr>
        <w:t>10%</w:t>
      </w:r>
      <w:r w:rsidRPr="00EF3A38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  <w:r w:rsidRPr="002D1B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 сертификатам учета</w:t>
      </w:r>
      <w:r w:rsidRPr="00EB5A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 творческих</w:t>
      </w:r>
      <w:r w:rsidRPr="005E12CB">
        <w:rPr>
          <w:rFonts w:ascii="Times New Roman" w:eastAsia="Calibri" w:hAnsi="Times New Roman" w:cs="Times New Roman"/>
          <w:sz w:val="28"/>
          <w:szCs w:val="28"/>
        </w:rPr>
        <w:t xml:space="preserve"> объединения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5E12CB">
        <w:rPr>
          <w:rFonts w:ascii="Times New Roman" w:eastAsia="Calibri" w:hAnsi="Times New Roman" w:cs="Times New Roman"/>
          <w:sz w:val="28"/>
          <w:szCs w:val="28"/>
        </w:rPr>
        <w:t xml:space="preserve"> образ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ательных организаций обучалось </w:t>
      </w:r>
      <w:r w:rsidRPr="005E12CB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 280 обучающихся, </w:t>
      </w:r>
      <w:r w:rsidRPr="00DA048E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DA048E">
        <w:rPr>
          <w:rFonts w:ascii="Times New Roman" w:eastAsia="Calibri" w:hAnsi="Times New Roman" w:cs="Times New Roman"/>
          <w:bCs/>
          <w:sz w:val="28"/>
          <w:szCs w:val="28"/>
        </w:rPr>
        <w:t xml:space="preserve">сертификатам персонифицированного финансирования </w:t>
      </w:r>
      <w:r w:rsidRPr="00DA048E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Pr="00DA048E">
        <w:rPr>
          <w:rFonts w:ascii="Times New Roman" w:eastAsia="Calibri" w:hAnsi="Times New Roman" w:cs="Times New Roman"/>
          <w:bCs/>
          <w:sz w:val="28"/>
          <w:szCs w:val="28"/>
        </w:rPr>
        <w:t>942</w:t>
      </w:r>
      <w:r w:rsidRPr="00DA04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тей</w:t>
      </w:r>
      <w:r w:rsidRPr="005E12CB">
        <w:rPr>
          <w:rFonts w:ascii="Times New Roman" w:eastAsia="Calibri" w:hAnsi="Times New Roman" w:cs="Times New Roman"/>
          <w:sz w:val="28"/>
          <w:szCs w:val="28"/>
        </w:rPr>
        <w:t xml:space="preserve">, что </w:t>
      </w:r>
      <w:r w:rsidRPr="00EB5ACA">
        <w:rPr>
          <w:rFonts w:ascii="Times New Roman" w:eastAsia="Calibri" w:hAnsi="Times New Roman" w:cs="Times New Roman"/>
          <w:sz w:val="28"/>
          <w:szCs w:val="28"/>
        </w:rPr>
        <w:t>составляет</w:t>
      </w:r>
      <w:r w:rsidRPr="00EB5ACA">
        <w:rPr>
          <w:rFonts w:eastAsia="+mn-ea"/>
          <w:b/>
          <w:bCs/>
          <w:color w:val="0070C0"/>
          <w:kern w:val="24"/>
          <w:sz w:val="28"/>
          <w:szCs w:val="28"/>
        </w:rPr>
        <w:t xml:space="preserve"> </w:t>
      </w:r>
      <w:r w:rsidRPr="00EB5ACA">
        <w:rPr>
          <w:rFonts w:ascii="Times New Roman" w:eastAsia="Calibri" w:hAnsi="Times New Roman" w:cs="Times New Roman"/>
          <w:bCs/>
          <w:sz w:val="28"/>
          <w:szCs w:val="28"/>
        </w:rPr>
        <w:t xml:space="preserve">95% </w:t>
      </w:r>
      <w:r w:rsidRPr="005E12CB">
        <w:rPr>
          <w:rFonts w:ascii="Times New Roman" w:eastAsia="Calibri" w:hAnsi="Times New Roman" w:cs="Times New Roman"/>
          <w:sz w:val="28"/>
          <w:szCs w:val="28"/>
        </w:rPr>
        <w:t>от общей численности обучающихся и воспитанников образовательных организаций Смоленского муниципального округа от 5 до 18 лет.</w:t>
      </w:r>
    </w:p>
    <w:p w:rsidR="002F1CB0" w:rsidRPr="00664C3F" w:rsidRDefault="002F1CB0" w:rsidP="002F1C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итогам 202</w:t>
      </w:r>
      <w:r w:rsidRPr="009B04FB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202</w:t>
      </w:r>
      <w:r w:rsidRPr="009B04FB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664C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ого года получили аттестаты:</w:t>
      </w:r>
    </w:p>
    <w:p w:rsidR="002F1CB0" w:rsidRPr="00DB6B82" w:rsidRDefault="002F1CB0" w:rsidP="002F1C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6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за курс основного общего образования </w:t>
      </w:r>
      <w:r w:rsidRPr="0080617F">
        <w:rPr>
          <w:rFonts w:ascii="Times New Roman" w:eastAsia="Calibri" w:hAnsi="Times New Roman" w:cs="Times New Roman"/>
          <w:sz w:val="28"/>
          <w:szCs w:val="28"/>
          <w:lang w:eastAsia="ru-RU"/>
        </w:rPr>
        <w:t>– 402</w:t>
      </w:r>
      <w:r w:rsidRPr="008A48C6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B6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ускников 9 классов, из них </w:t>
      </w:r>
      <w:r w:rsidRPr="008A48C6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8A48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B6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отличием; </w:t>
      </w:r>
    </w:p>
    <w:p w:rsidR="002F1CB0" w:rsidRDefault="002F1CB0" w:rsidP="002F1C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B6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за курс среднего общего образования – </w:t>
      </w:r>
      <w:r w:rsidRPr="008061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20  </w:t>
      </w:r>
      <w:r w:rsidRPr="00DB6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пускников 11 классов, из них </w:t>
      </w:r>
      <w:r w:rsidRPr="0080617F">
        <w:rPr>
          <w:rFonts w:ascii="Times New Roman" w:eastAsia="Calibri" w:hAnsi="Times New Roman" w:cs="Times New Roman"/>
          <w:sz w:val="28"/>
          <w:szCs w:val="28"/>
          <w:lang w:eastAsia="ru-RU"/>
        </w:rPr>
        <w:t>23</w:t>
      </w:r>
      <w:r w:rsidRPr="00DB6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граждены меда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ми «За особые успехи в учении»,</w:t>
      </w:r>
      <w:r w:rsidRPr="00DB6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0617F">
        <w:rPr>
          <w:rFonts w:ascii="Times New Roman" w:eastAsia="Calibri" w:hAnsi="Times New Roman" w:cs="Times New Roman"/>
          <w:sz w:val="28"/>
          <w:szCs w:val="28"/>
          <w:lang w:eastAsia="ru-RU"/>
        </w:rPr>
        <w:t>15</w:t>
      </w:r>
      <w:r w:rsidRPr="00DB6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учших обучающихся Смоленского района награждены районной стипендией.  </w:t>
      </w:r>
      <w:proofErr w:type="gramEnd"/>
    </w:p>
    <w:p w:rsidR="002F1CB0" w:rsidRDefault="002F1CB0" w:rsidP="002F1C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6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результатам единого государственного экзамена </w:t>
      </w:r>
      <w:r w:rsidRPr="0080617F">
        <w:rPr>
          <w:rFonts w:ascii="Times New Roman" w:eastAsia="Calibri" w:hAnsi="Times New Roman" w:cs="Times New Roman"/>
          <w:sz w:val="28"/>
          <w:szCs w:val="28"/>
          <w:lang w:eastAsia="ru-RU"/>
        </w:rPr>
        <w:t>120</w:t>
      </w:r>
      <w:r w:rsidRPr="008A48C6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B6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пускников поступили в высшие и средние </w:t>
      </w:r>
      <w:r w:rsidRPr="00664C3F">
        <w:rPr>
          <w:rFonts w:ascii="Times New Roman" w:eastAsia="Calibri" w:hAnsi="Times New Roman" w:cs="Times New Roman"/>
          <w:sz w:val="28"/>
          <w:szCs w:val="28"/>
          <w:lang w:eastAsia="ru-RU"/>
        </w:rPr>
        <w:t>профессиональные учебные организации.</w:t>
      </w:r>
    </w:p>
    <w:p w:rsidR="002F1CB0" w:rsidRPr="00DB6B82" w:rsidRDefault="002F1CB0" w:rsidP="002F1CB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6B82">
        <w:rPr>
          <w:rFonts w:ascii="Times New Roman" w:eastAsia="Calibri" w:hAnsi="Times New Roman" w:cs="Times New Roman"/>
          <w:sz w:val="28"/>
          <w:szCs w:val="28"/>
        </w:rPr>
        <w:t xml:space="preserve">В целях организации и осуществления мероприятий по работе с детьми и молодежью в муниципальном образовании «Смоленский </w:t>
      </w:r>
      <w:r>
        <w:rPr>
          <w:rFonts w:ascii="Times New Roman" w:eastAsia="Calibri" w:hAnsi="Times New Roman" w:cs="Times New Roman"/>
          <w:sz w:val="28"/>
          <w:szCs w:val="28"/>
        </w:rPr>
        <w:t>муниципальный округ</w:t>
      </w:r>
      <w:r w:rsidRPr="00DB6B82">
        <w:rPr>
          <w:rFonts w:ascii="Times New Roman" w:eastAsia="Calibri" w:hAnsi="Times New Roman" w:cs="Times New Roman"/>
          <w:sz w:val="28"/>
          <w:szCs w:val="28"/>
        </w:rPr>
        <w:t>» Смоленской области осуществляют деятельность следующие общественные организации:</w:t>
      </w:r>
    </w:p>
    <w:p w:rsidR="002F1CB0" w:rsidRPr="00DB6B82" w:rsidRDefault="002F1CB0" w:rsidP="002F1CB0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B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е отделение Всероссийского детско-юношеского военно-патриотического движения «</w:t>
      </w:r>
      <w:proofErr w:type="spellStart"/>
      <w:r w:rsidRPr="00DB6B82">
        <w:rPr>
          <w:rFonts w:ascii="Times New Roman" w:eastAsia="Times New Roman" w:hAnsi="Times New Roman" w:cs="Times New Roman"/>
          <w:sz w:val="28"/>
          <w:szCs w:val="28"/>
          <w:lang w:eastAsia="ru-RU"/>
        </w:rPr>
        <w:t>Юнармия</w:t>
      </w:r>
      <w:proofErr w:type="spellEnd"/>
      <w:r w:rsidRPr="00DB6B82">
        <w:rPr>
          <w:rFonts w:ascii="Times New Roman" w:eastAsia="Times New Roman" w:hAnsi="Times New Roman" w:cs="Times New Roman"/>
          <w:sz w:val="28"/>
          <w:szCs w:val="28"/>
          <w:lang w:eastAsia="ru-RU"/>
        </w:rPr>
        <w:t>». В состав Местного отделения входит 3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B6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нармеец (больш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B6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чем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B6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) из 22 общеобразовательных организаций. Ежегодно юнармейские отряды принимают участие в тематических мероприятиях: </w:t>
      </w:r>
      <w:proofErr w:type="gramStart"/>
      <w:r w:rsidRPr="00DB6B8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ах мужества, смотрах–конкурсах строя и песни, посвященных Дню защитника Отечества и Дню Победы,  социально-патриотической акции «День призывника», военно-спортивных соревнованиях «Зарница», Всероссийских акциях «Окна Победы», «Георгиевская ленточка», «Сад Памяти», «Рисуем Победу», «Свеча памяти», принимают участие в поздравлении ветеранов с Днем Победы и Днем освобождения Смоленщины.</w:t>
      </w:r>
      <w:proofErr w:type="gramEnd"/>
    </w:p>
    <w:p w:rsidR="002F1CB0" w:rsidRDefault="002F1CB0" w:rsidP="002F1CB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. </w:t>
      </w:r>
      <w:r w:rsidRPr="00DB6B82">
        <w:rPr>
          <w:rFonts w:ascii="Times New Roman" w:eastAsiaTheme="minorEastAsia" w:hAnsi="Times New Roman" w:cs="Times New Roman"/>
          <w:sz w:val="28"/>
          <w:szCs w:val="28"/>
        </w:rPr>
        <w:t xml:space="preserve">Российское движение детей и молодежи «Движение первых» активно развивается на территории Смоленского </w:t>
      </w:r>
      <w:r>
        <w:rPr>
          <w:rFonts w:ascii="Times New Roman" w:eastAsiaTheme="minorEastAsia" w:hAnsi="Times New Roman" w:cs="Times New Roman"/>
          <w:sz w:val="28"/>
          <w:szCs w:val="28"/>
        </w:rPr>
        <w:t>муниципального округа. В детском движении состоят 2296</w:t>
      </w:r>
      <w:r w:rsidRPr="00DB6B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етей </w:t>
      </w:r>
      <w:r w:rsidRPr="00DB6B82">
        <w:rPr>
          <w:rFonts w:ascii="Times New Roman" w:eastAsiaTheme="minorEastAsia" w:hAnsi="Times New Roman" w:cs="Times New Roman"/>
          <w:sz w:val="28"/>
          <w:szCs w:val="28"/>
        </w:rPr>
        <w:t xml:space="preserve">из них </w:t>
      </w:r>
      <w:r w:rsidRPr="00781E38">
        <w:rPr>
          <w:rFonts w:ascii="Times New Roman" w:eastAsiaTheme="minorEastAsia" w:hAnsi="Times New Roman" w:cs="Times New Roman"/>
          <w:sz w:val="28"/>
          <w:szCs w:val="28"/>
        </w:rPr>
        <w:t xml:space="preserve">17 </w:t>
      </w:r>
      <w:r w:rsidRPr="00DB6B82">
        <w:rPr>
          <w:rFonts w:ascii="Times New Roman" w:eastAsiaTheme="minorEastAsia" w:hAnsi="Times New Roman" w:cs="Times New Roman"/>
          <w:sz w:val="28"/>
          <w:szCs w:val="28"/>
        </w:rPr>
        <w:t xml:space="preserve">состоящих на различных видах учета. </w:t>
      </w:r>
      <w:r w:rsidRPr="00DB6B8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B6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о всех образовательных организациях Смол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DB6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овали </w:t>
      </w:r>
      <w:r w:rsidRPr="00DB6B8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е отделения Движения Первых.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B6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школьники Смол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Pr="00DB6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ли участ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DB6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х Российского движения детей и молодежи. В Смоленс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е создан «Совет </w:t>
      </w:r>
      <w:r w:rsidRPr="00DB6B8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х», в состав которого входя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B6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стов из общеобразовательных организаци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2024 года: </w:t>
      </w:r>
    </w:p>
    <w:p w:rsidR="002F1CB0" w:rsidRDefault="002F1CB0" w:rsidP="002F1CB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</w:t>
      </w:r>
      <w:r>
        <w:rPr>
          <w:rFonts w:ascii="Times New Roman" w:eastAsia="Calibri" w:hAnsi="Times New Roman" w:cs="Times New Roman"/>
          <w:sz w:val="28"/>
          <w:szCs w:val="28"/>
        </w:rPr>
        <w:t>учшим в</w:t>
      </w:r>
      <w:r w:rsidRPr="00781E38">
        <w:rPr>
          <w:rFonts w:ascii="Times New Roman" w:eastAsia="Calibri" w:hAnsi="Times New Roman" w:cs="Times New Roman"/>
          <w:sz w:val="28"/>
          <w:szCs w:val="28"/>
        </w:rPr>
        <w:t>олонтерским отряд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моленской области </w:t>
      </w:r>
      <w:r w:rsidRPr="00781E38">
        <w:rPr>
          <w:rFonts w:ascii="Times New Roman" w:eastAsia="Calibri" w:hAnsi="Times New Roman" w:cs="Times New Roman"/>
          <w:sz w:val="28"/>
          <w:szCs w:val="28"/>
        </w:rPr>
        <w:t>бы</w:t>
      </w:r>
      <w:r>
        <w:rPr>
          <w:rFonts w:ascii="Times New Roman" w:eastAsia="Calibri" w:hAnsi="Times New Roman" w:cs="Times New Roman"/>
          <w:sz w:val="28"/>
          <w:szCs w:val="28"/>
        </w:rPr>
        <w:t>л</w:t>
      </w:r>
      <w:r w:rsidRPr="00781E38">
        <w:rPr>
          <w:rFonts w:ascii="Times New Roman" w:eastAsia="Calibri" w:hAnsi="Times New Roman" w:cs="Times New Roman"/>
          <w:sz w:val="28"/>
          <w:szCs w:val="28"/>
        </w:rPr>
        <w:t xml:space="preserve"> признан добровольческий отряд «Куст»  МБОУ </w:t>
      </w:r>
      <w:proofErr w:type="spellStart"/>
      <w:r w:rsidRPr="00781E38">
        <w:rPr>
          <w:rFonts w:ascii="Times New Roman" w:eastAsia="Calibri" w:hAnsi="Times New Roman" w:cs="Times New Roman"/>
          <w:sz w:val="28"/>
          <w:szCs w:val="28"/>
        </w:rPr>
        <w:t>Стабенской</w:t>
      </w:r>
      <w:proofErr w:type="spellEnd"/>
      <w:r w:rsidRPr="00781E38">
        <w:rPr>
          <w:rFonts w:ascii="Times New Roman" w:eastAsia="Calibri" w:hAnsi="Times New Roman" w:cs="Times New Roman"/>
          <w:sz w:val="28"/>
          <w:szCs w:val="28"/>
        </w:rPr>
        <w:t xml:space="preserve"> СШ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2F1CB0" w:rsidRDefault="002F1CB0" w:rsidP="002F1CB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81E3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БОУ Катынск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я</w:t>
      </w:r>
      <w:r w:rsidRPr="00781E3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Ш стал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81E3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обедител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м Юннатского бала;</w:t>
      </w:r>
    </w:p>
    <w:p w:rsidR="002F1CB0" w:rsidRDefault="002F1CB0" w:rsidP="002F1CB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781E3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бучающиеся МБОУ </w:t>
      </w:r>
      <w:proofErr w:type="spellStart"/>
      <w:r w:rsidRPr="00781E3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абенской</w:t>
      </w:r>
      <w:proofErr w:type="spellEnd"/>
      <w:r w:rsidRPr="00781E3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Ш стали победителями регионального  проекта «Хранители истории» и стали участникам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 всероссийского этапа в Москве;</w:t>
      </w:r>
    </w:p>
    <w:p w:rsidR="002F1CB0" w:rsidRPr="002F0623" w:rsidRDefault="002F1CB0" w:rsidP="002F1CB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-</w:t>
      </w:r>
      <w:r w:rsidRPr="00781E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</w:t>
      </w:r>
      <w:r w:rsidRPr="00781E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чш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Pr="00781E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рви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</w:t>
      </w:r>
      <w:r w:rsidRPr="00781E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 отдел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моленской области </w:t>
      </w:r>
      <w:r w:rsidRPr="00781E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а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БОУ </w:t>
      </w:r>
      <w:proofErr w:type="spellStart"/>
      <w:r w:rsidRPr="00781E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васовская</w:t>
      </w:r>
      <w:proofErr w:type="spellEnd"/>
      <w:r w:rsidRPr="00781E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Ш.</w:t>
      </w:r>
    </w:p>
    <w:p w:rsidR="002F1CB0" w:rsidRPr="002F0623" w:rsidRDefault="002F1CB0" w:rsidP="002F1CB0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2F0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ольческий центр Смол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Pr="002F0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ы вместе!», в его составе действуют 22 добровольческих отряда, созданных на базе образовательных организаций. Общая численность добровольцев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</w:t>
      </w:r>
      <w:r w:rsidRPr="002F0623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</w:p>
    <w:p w:rsidR="002F1CB0" w:rsidRPr="00DB6B82" w:rsidRDefault="002F1CB0" w:rsidP="002F1CB0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6</w:t>
      </w:r>
      <w:r w:rsidRPr="00DB6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образовательных организаций Смол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Pr="00DB6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ольш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B6B82">
        <w:rPr>
          <w:rFonts w:ascii="Times New Roman" w:eastAsia="Times New Roman" w:hAnsi="Times New Roman" w:cs="Times New Roman"/>
          <w:sz w:val="28"/>
          <w:szCs w:val="28"/>
          <w:lang w:eastAsia="ru-RU"/>
        </w:rPr>
        <w:t>%, чем в прошлом году),</w:t>
      </w:r>
    </w:p>
    <w:p w:rsidR="002F1CB0" w:rsidRPr="00DB6B82" w:rsidRDefault="002F1CB0" w:rsidP="002F1CB0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6B82">
        <w:rPr>
          <w:rFonts w:ascii="Times New Roman" w:eastAsia="Times New Roman" w:hAnsi="Times New Roman" w:cs="Times New Roman"/>
          <w:sz w:val="28"/>
          <w:szCs w:val="28"/>
          <w:lang w:eastAsia="ru-RU"/>
        </w:rPr>
        <w:t>-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 </w:t>
      </w:r>
      <w:r w:rsidRPr="00DB6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 образовательных организаций, жителей Смол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DB6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ольш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DB6B82">
        <w:rPr>
          <w:rFonts w:ascii="Times New Roman" w:eastAsia="Times New Roman" w:hAnsi="Times New Roman" w:cs="Times New Roman"/>
          <w:sz w:val="28"/>
          <w:szCs w:val="28"/>
          <w:lang w:eastAsia="ru-RU"/>
        </w:rPr>
        <w:t>%, чем в прошлом году).</w:t>
      </w:r>
    </w:p>
    <w:p w:rsidR="002F1CB0" w:rsidRPr="00DB6B82" w:rsidRDefault="002F1CB0" w:rsidP="002F1CB0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B6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онтеры добровольческого центра активно принимают участие в социальных акциях, форумах, общественно значимых мероприятиях: сборе гуманитарной помощи для участников специальной военной операции и мобилизованных граждан, </w:t>
      </w:r>
      <w:r w:rsidRPr="00DB6B8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едется работа по изготовлению  маскировочных сетей, окопных свечей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олгогорящих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пичек</w:t>
      </w:r>
      <w:r w:rsidRPr="00DB6B8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2F1CB0" w:rsidRPr="00DB6B82" w:rsidRDefault="002F1CB0" w:rsidP="002F1CB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B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еречнем профильных и специализированных смен,  запланированных к проведению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B6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тационарных оздоровительных организациях, расположенных на </w:t>
      </w:r>
      <w:proofErr w:type="gramStart"/>
      <w:r w:rsidRPr="00DB6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Смоленской области, обучающиеся Смол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DB6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и</w:t>
      </w:r>
      <w:proofErr w:type="gramEnd"/>
      <w:r w:rsidRPr="00DB6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следующих профильных сменах:  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ервых</w:t>
      </w:r>
      <w:r w:rsidRPr="00DB6B82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оссийского движения детей и молодежи, военно-патриотических объединений и клубов Смоленской област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нгард</w:t>
      </w:r>
      <w:r w:rsidRPr="00DB6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Волонтеры Смоленщины», «Летняя </w:t>
      </w:r>
      <w:proofErr w:type="spellStart"/>
      <w:r w:rsidRPr="00DB6B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ая</w:t>
      </w:r>
      <w:proofErr w:type="spellEnd"/>
      <w:r w:rsidRPr="00DB6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«Архитектура таланта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B6B82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моленские областные сборы творческой молодежи «Сокол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B6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гражданско-патриотическая см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следники Победы Смоленщины», «Содружество Орлят России», культурно-православная смена «Феникс». </w:t>
      </w:r>
      <w:r w:rsidRPr="00DB6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 профильных сменах приняли учас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Pr="00DB6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</w:t>
      </w:r>
    </w:p>
    <w:p w:rsidR="002F1CB0" w:rsidRPr="00B25415" w:rsidRDefault="002F1CB0" w:rsidP="002F1C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4 году </w:t>
      </w:r>
      <w:r w:rsidRPr="00B3384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ий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 стал победителем</w:t>
      </w:r>
      <w:r w:rsidRPr="00DC1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DC1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DC1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C10DC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C1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ов и городских округов на лучшую организацию работы в области молодежной политики, </w:t>
      </w:r>
      <w:proofErr w:type="spellStart"/>
      <w:r w:rsidRPr="00DC10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а</w:t>
      </w:r>
      <w:proofErr w:type="spellEnd"/>
      <w:r w:rsidRPr="00DC1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ажданско-патриотического воспитания. </w:t>
      </w:r>
    </w:p>
    <w:p w:rsidR="00664C3F" w:rsidRDefault="00664C3F" w:rsidP="00E81F3A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i/>
          <w:color w:val="auto"/>
          <w:spacing w:val="-4"/>
          <w:sz w:val="28"/>
          <w:szCs w:val="28"/>
          <w:lang w:eastAsia="ru-RU"/>
        </w:rPr>
      </w:pPr>
    </w:p>
    <w:p w:rsidR="00D3760C" w:rsidRPr="00A63FA0" w:rsidRDefault="00D3760C" w:rsidP="00E81F3A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i/>
          <w:color w:val="FF0000"/>
          <w:spacing w:val="-4"/>
          <w:sz w:val="28"/>
          <w:szCs w:val="28"/>
          <w:lang w:eastAsia="ru-RU"/>
        </w:rPr>
      </w:pPr>
      <w:r w:rsidRPr="00664C3F">
        <w:rPr>
          <w:rFonts w:ascii="Times New Roman" w:eastAsia="Times New Roman" w:hAnsi="Times New Roman" w:cs="Times New Roman"/>
          <w:i/>
          <w:color w:val="auto"/>
          <w:spacing w:val="-4"/>
          <w:sz w:val="28"/>
          <w:szCs w:val="28"/>
          <w:lang w:eastAsia="ru-RU"/>
        </w:rPr>
        <w:t>Культура</w:t>
      </w:r>
      <w:bookmarkEnd w:id="6"/>
    </w:p>
    <w:p w:rsidR="005534AC" w:rsidRDefault="005534AC" w:rsidP="005534A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3DB">
        <w:rPr>
          <w:rFonts w:ascii="Times New Roman" w:hAnsi="Times New Roman" w:cs="Times New Roman"/>
          <w:sz w:val="28"/>
          <w:szCs w:val="28"/>
        </w:rPr>
        <w:t xml:space="preserve">Задачи культурной политики в муниципальном образовании «Смоленский район» Смоленской области реализуются сетью учреждений культуры, состоящей </w:t>
      </w:r>
      <w:proofErr w:type="gramStart"/>
      <w:r w:rsidRPr="005F43DB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5F43DB">
        <w:rPr>
          <w:rFonts w:ascii="Times New Roman" w:hAnsi="Times New Roman" w:cs="Times New Roman"/>
          <w:sz w:val="28"/>
          <w:szCs w:val="28"/>
        </w:rPr>
        <w:t>:</w:t>
      </w:r>
    </w:p>
    <w:p w:rsidR="005534AC" w:rsidRPr="00EF2662" w:rsidRDefault="005534AC" w:rsidP="005534A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EF2662">
        <w:rPr>
          <w:rFonts w:ascii="Times New Roman" w:hAnsi="Times New Roman" w:cs="Times New Roman"/>
          <w:bCs/>
          <w:sz w:val="28"/>
          <w:szCs w:val="28"/>
        </w:rPr>
        <w:t>Муниципальное бюджетное учреждение клубного типа «Районный дом культуры» муниципального образования «Смоленский район» Смоленской области (</w:t>
      </w:r>
      <w:r>
        <w:rPr>
          <w:rFonts w:ascii="Times New Roman" w:hAnsi="Times New Roman" w:cs="Times New Roman"/>
          <w:bCs/>
          <w:sz w:val="28"/>
          <w:szCs w:val="28"/>
        </w:rPr>
        <w:t>30</w:t>
      </w:r>
      <w:r w:rsidRPr="00EF2662">
        <w:rPr>
          <w:rFonts w:ascii="Times New Roman" w:hAnsi="Times New Roman" w:cs="Times New Roman"/>
          <w:bCs/>
          <w:sz w:val="28"/>
          <w:szCs w:val="28"/>
        </w:rPr>
        <w:t xml:space="preserve"> филиалов)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5534AC" w:rsidRPr="00EF2662" w:rsidRDefault="005534AC" w:rsidP="005534AC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662">
        <w:rPr>
          <w:rFonts w:ascii="Times New Roman" w:hAnsi="Times New Roman" w:cs="Times New Roman"/>
          <w:bCs/>
          <w:sz w:val="28"/>
          <w:szCs w:val="28"/>
        </w:rPr>
        <w:t>РДК -1</w:t>
      </w:r>
    </w:p>
    <w:p w:rsidR="005534AC" w:rsidRPr="00EF2662" w:rsidRDefault="005534AC" w:rsidP="005534AC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662">
        <w:rPr>
          <w:rFonts w:ascii="Times New Roman" w:hAnsi="Times New Roman" w:cs="Times New Roman"/>
          <w:bCs/>
          <w:sz w:val="28"/>
          <w:szCs w:val="28"/>
        </w:rPr>
        <w:t>Сельские дома культуры –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</w:p>
    <w:p w:rsidR="005534AC" w:rsidRPr="00EF2662" w:rsidRDefault="005534AC" w:rsidP="005534AC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662">
        <w:rPr>
          <w:rFonts w:ascii="Times New Roman" w:hAnsi="Times New Roman" w:cs="Times New Roman"/>
          <w:bCs/>
          <w:sz w:val="28"/>
          <w:szCs w:val="28"/>
        </w:rPr>
        <w:t xml:space="preserve">Сельские клубы –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</w:p>
    <w:p w:rsidR="005534AC" w:rsidRDefault="005534AC" w:rsidP="005534AC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льтурно-</w:t>
      </w:r>
      <w:r w:rsidRPr="00EF2662">
        <w:rPr>
          <w:rFonts w:ascii="Times New Roman" w:hAnsi="Times New Roman" w:cs="Times New Roman"/>
          <w:bCs/>
          <w:sz w:val="28"/>
          <w:szCs w:val="28"/>
        </w:rPr>
        <w:t xml:space="preserve">досуговые центры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EF2662">
        <w:rPr>
          <w:rFonts w:ascii="Times New Roman" w:hAnsi="Times New Roman" w:cs="Times New Roman"/>
          <w:bCs/>
          <w:sz w:val="28"/>
          <w:szCs w:val="28"/>
        </w:rPr>
        <w:t xml:space="preserve"> 2</w:t>
      </w:r>
    </w:p>
    <w:p w:rsidR="005534AC" w:rsidRPr="00A464F3" w:rsidRDefault="005534AC" w:rsidP="005534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A464F3">
        <w:rPr>
          <w:rFonts w:ascii="Times New Roman" w:eastAsia="Calibri" w:hAnsi="Times New Roman" w:cs="Times New Roman"/>
          <w:sz w:val="28"/>
          <w:szCs w:val="28"/>
          <w:lang w:eastAsia="ru-RU"/>
        </w:rPr>
        <w:t>. МБУК КТ «Михновский дом культуры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екул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ий клуб, </w:t>
      </w:r>
      <w:r w:rsidRPr="00A464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</w:t>
      </w:r>
      <w:r w:rsidRPr="00A464F3">
        <w:rPr>
          <w:rFonts w:ascii="Times New Roman" w:eastAsia="Calibri" w:hAnsi="Times New Roman" w:cs="Times New Roman"/>
          <w:sz w:val="28"/>
          <w:lang w:eastAsia="ru-RU"/>
        </w:rPr>
        <w:t>БУ сельский дом культуры «</w:t>
      </w:r>
      <w:proofErr w:type="spellStart"/>
      <w:r w:rsidRPr="00A464F3">
        <w:rPr>
          <w:rFonts w:ascii="Times New Roman" w:eastAsia="Calibri" w:hAnsi="Times New Roman" w:cs="Times New Roman"/>
          <w:sz w:val="28"/>
          <w:lang w:eastAsia="ru-RU"/>
        </w:rPr>
        <w:t>Пискарихинский</w:t>
      </w:r>
      <w:proofErr w:type="spellEnd"/>
      <w:r w:rsidRPr="00A464F3">
        <w:rPr>
          <w:rFonts w:ascii="Times New Roman" w:eastAsia="Calibri" w:hAnsi="Times New Roman" w:cs="Times New Roman"/>
          <w:sz w:val="28"/>
          <w:lang w:eastAsia="ru-RU"/>
        </w:rPr>
        <w:t>»,</w:t>
      </w:r>
      <w:r w:rsidRPr="00952111">
        <w:rPr>
          <w:rFonts w:ascii="Times New Roman" w:eastAsia="Calibri" w:hAnsi="Times New Roman" w:cs="Times New Roman"/>
          <w:color w:val="FF0000"/>
          <w:sz w:val="28"/>
          <w:lang w:eastAsia="ru-RU"/>
        </w:rPr>
        <w:t xml:space="preserve"> </w:t>
      </w:r>
      <w:r w:rsidRPr="00952111">
        <w:rPr>
          <w:rFonts w:ascii="Times New Roman" w:eastAsia="Calibri" w:hAnsi="Times New Roman" w:cs="Times New Roman"/>
          <w:color w:val="000000" w:themeColor="text1"/>
          <w:sz w:val="28"/>
          <w:lang w:eastAsia="ru-RU"/>
        </w:rPr>
        <w:t xml:space="preserve">МБУК «Печерский культурно-спортивный центр», </w:t>
      </w:r>
      <w:r w:rsidRPr="00A464F3">
        <w:rPr>
          <w:rFonts w:ascii="Times New Roman" w:eastAsia="Calibri" w:hAnsi="Times New Roman" w:cs="Times New Roman"/>
          <w:sz w:val="28"/>
          <w:lang w:eastAsia="ru-RU"/>
        </w:rPr>
        <w:t xml:space="preserve">учредителем в которых являются органы </w:t>
      </w:r>
      <w:r w:rsidRPr="00A464F3">
        <w:rPr>
          <w:rFonts w:ascii="Times New Roman" w:eastAsia="Calibri" w:hAnsi="Times New Roman" w:cs="Times New Roman"/>
          <w:sz w:val="28"/>
          <w:lang w:eastAsia="ru-RU"/>
        </w:rPr>
        <w:lastRenderedPageBreak/>
        <w:t xml:space="preserve">местного самоуправления сельских поселений Смоленского района Смоленской области. </w:t>
      </w:r>
    </w:p>
    <w:p w:rsidR="005534AC" w:rsidRPr="00EF2662" w:rsidRDefault="005534AC" w:rsidP="005534A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EF2662">
        <w:rPr>
          <w:rFonts w:ascii="Times New Roman" w:hAnsi="Times New Roman" w:cs="Times New Roman"/>
          <w:bCs/>
          <w:sz w:val="28"/>
          <w:szCs w:val="28"/>
        </w:rPr>
        <w:t xml:space="preserve">Муниципальное бюджетное учреждение культуры «Смоленская </w:t>
      </w:r>
      <w:proofErr w:type="spellStart"/>
      <w:r w:rsidRPr="00EF2662">
        <w:rPr>
          <w:rFonts w:ascii="Times New Roman" w:hAnsi="Times New Roman" w:cs="Times New Roman"/>
          <w:bCs/>
          <w:sz w:val="28"/>
          <w:szCs w:val="28"/>
        </w:rPr>
        <w:t>межпоселенческая</w:t>
      </w:r>
      <w:proofErr w:type="spellEnd"/>
      <w:r w:rsidRPr="00EF2662">
        <w:rPr>
          <w:rFonts w:ascii="Times New Roman" w:hAnsi="Times New Roman" w:cs="Times New Roman"/>
          <w:bCs/>
          <w:sz w:val="28"/>
          <w:szCs w:val="28"/>
        </w:rPr>
        <w:t xml:space="preserve"> централизованная библиотечная система» муниципального образования «Смоленский район» Смоленской области (30 учреждений)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5534AC" w:rsidRPr="00EF2662" w:rsidRDefault="005534AC" w:rsidP="005534AC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662">
        <w:rPr>
          <w:rFonts w:ascii="Times New Roman" w:hAnsi="Times New Roman" w:cs="Times New Roman"/>
          <w:bCs/>
          <w:sz w:val="28"/>
          <w:szCs w:val="28"/>
        </w:rPr>
        <w:t>Центральная сельская библиотека – 1</w:t>
      </w:r>
    </w:p>
    <w:p w:rsidR="005534AC" w:rsidRPr="00EF2662" w:rsidRDefault="005534AC" w:rsidP="005534AC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662">
        <w:rPr>
          <w:rFonts w:ascii="Times New Roman" w:hAnsi="Times New Roman" w:cs="Times New Roman"/>
          <w:bCs/>
          <w:sz w:val="28"/>
          <w:szCs w:val="28"/>
        </w:rPr>
        <w:t>Детская сельская библиотека -   1</w:t>
      </w:r>
    </w:p>
    <w:p w:rsidR="005534AC" w:rsidRPr="00EF2662" w:rsidRDefault="005534AC" w:rsidP="005534AC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662">
        <w:rPr>
          <w:rFonts w:ascii="Times New Roman" w:hAnsi="Times New Roman" w:cs="Times New Roman"/>
          <w:bCs/>
          <w:sz w:val="28"/>
          <w:szCs w:val="28"/>
        </w:rPr>
        <w:t>Сельские библиотеки – филиалы – 28</w:t>
      </w:r>
    </w:p>
    <w:p w:rsidR="005534AC" w:rsidRPr="00EF2662" w:rsidRDefault="005534AC" w:rsidP="005534A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EF2662">
        <w:rPr>
          <w:rFonts w:ascii="Times New Roman" w:hAnsi="Times New Roman" w:cs="Times New Roman"/>
          <w:bCs/>
          <w:sz w:val="28"/>
          <w:szCs w:val="28"/>
        </w:rPr>
        <w:t>Муниципальные бюджетные   учреждения дополнительного образования  (5 учреждений)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5534AC" w:rsidRPr="00EF2662" w:rsidRDefault="005534AC" w:rsidP="005534AC">
      <w:pPr>
        <w:pStyle w:val="a3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662">
        <w:rPr>
          <w:rFonts w:ascii="Times New Roman" w:hAnsi="Times New Roman" w:cs="Times New Roman"/>
          <w:bCs/>
          <w:sz w:val="28"/>
          <w:szCs w:val="28"/>
        </w:rPr>
        <w:t>МБУДО «Катынская детская школа искусств»</w:t>
      </w:r>
    </w:p>
    <w:p w:rsidR="005534AC" w:rsidRPr="00EF2662" w:rsidRDefault="005534AC" w:rsidP="005534AC">
      <w:pPr>
        <w:pStyle w:val="a3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662">
        <w:rPr>
          <w:rFonts w:ascii="Times New Roman" w:hAnsi="Times New Roman" w:cs="Times New Roman"/>
          <w:bCs/>
          <w:sz w:val="28"/>
          <w:szCs w:val="28"/>
        </w:rPr>
        <w:t>МБУДО «</w:t>
      </w:r>
      <w:proofErr w:type="spellStart"/>
      <w:r w:rsidRPr="00EF2662">
        <w:rPr>
          <w:rFonts w:ascii="Times New Roman" w:hAnsi="Times New Roman" w:cs="Times New Roman"/>
          <w:bCs/>
          <w:sz w:val="28"/>
          <w:szCs w:val="28"/>
        </w:rPr>
        <w:t>Кощинская</w:t>
      </w:r>
      <w:proofErr w:type="spellEnd"/>
      <w:r w:rsidRPr="00EF2662">
        <w:rPr>
          <w:rFonts w:ascii="Times New Roman" w:hAnsi="Times New Roman" w:cs="Times New Roman"/>
          <w:bCs/>
          <w:sz w:val="28"/>
          <w:szCs w:val="28"/>
        </w:rPr>
        <w:t xml:space="preserve"> детская школа искусств»</w:t>
      </w:r>
    </w:p>
    <w:p w:rsidR="005534AC" w:rsidRPr="00EF2662" w:rsidRDefault="005534AC" w:rsidP="005534AC">
      <w:pPr>
        <w:pStyle w:val="a3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662">
        <w:rPr>
          <w:rFonts w:ascii="Times New Roman" w:hAnsi="Times New Roman" w:cs="Times New Roman"/>
          <w:bCs/>
          <w:sz w:val="28"/>
          <w:szCs w:val="28"/>
        </w:rPr>
        <w:t xml:space="preserve">МБУ </w:t>
      </w:r>
      <w:proofErr w:type="gramStart"/>
      <w:r w:rsidRPr="00EF2662"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 w:rsidRPr="00EF2662">
        <w:rPr>
          <w:rFonts w:ascii="Times New Roman" w:hAnsi="Times New Roman" w:cs="Times New Roman"/>
          <w:bCs/>
          <w:sz w:val="28"/>
          <w:szCs w:val="28"/>
        </w:rPr>
        <w:t xml:space="preserve"> Печерская ДШИ</w:t>
      </w:r>
    </w:p>
    <w:p w:rsidR="005534AC" w:rsidRPr="00EF2662" w:rsidRDefault="005534AC" w:rsidP="005534AC">
      <w:pPr>
        <w:pStyle w:val="a3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662">
        <w:rPr>
          <w:rFonts w:ascii="Times New Roman" w:hAnsi="Times New Roman" w:cs="Times New Roman"/>
          <w:bCs/>
          <w:sz w:val="28"/>
          <w:szCs w:val="28"/>
        </w:rPr>
        <w:t xml:space="preserve">МБУ ДО </w:t>
      </w:r>
      <w:proofErr w:type="spellStart"/>
      <w:r w:rsidRPr="00EF2662">
        <w:rPr>
          <w:rFonts w:ascii="Times New Roman" w:hAnsi="Times New Roman" w:cs="Times New Roman"/>
          <w:bCs/>
          <w:sz w:val="28"/>
          <w:szCs w:val="28"/>
        </w:rPr>
        <w:t>Пригорская</w:t>
      </w:r>
      <w:proofErr w:type="spellEnd"/>
      <w:r w:rsidRPr="00EF2662">
        <w:rPr>
          <w:rFonts w:ascii="Times New Roman" w:hAnsi="Times New Roman" w:cs="Times New Roman"/>
          <w:bCs/>
          <w:sz w:val="28"/>
          <w:szCs w:val="28"/>
        </w:rPr>
        <w:t xml:space="preserve"> ДШИ</w:t>
      </w:r>
    </w:p>
    <w:p w:rsidR="005534AC" w:rsidRDefault="005534AC" w:rsidP="005534AC">
      <w:pPr>
        <w:pStyle w:val="a3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662">
        <w:rPr>
          <w:rFonts w:ascii="Times New Roman" w:hAnsi="Times New Roman" w:cs="Times New Roman"/>
          <w:bCs/>
          <w:sz w:val="28"/>
          <w:szCs w:val="28"/>
        </w:rPr>
        <w:t xml:space="preserve">МБУ ДО </w:t>
      </w:r>
      <w:proofErr w:type="spellStart"/>
      <w:r w:rsidRPr="00EF2662">
        <w:rPr>
          <w:rFonts w:ascii="Times New Roman" w:hAnsi="Times New Roman" w:cs="Times New Roman"/>
          <w:bCs/>
          <w:sz w:val="28"/>
          <w:szCs w:val="28"/>
        </w:rPr>
        <w:t>Сметанинская</w:t>
      </w:r>
      <w:proofErr w:type="spellEnd"/>
      <w:r w:rsidRPr="00EF2662">
        <w:rPr>
          <w:rFonts w:ascii="Times New Roman" w:hAnsi="Times New Roman" w:cs="Times New Roman"/>
          <w:bCs/>
          <w:sz w:val="28"/>
          <w:szCs w:val="28"/>
        </w:rPr>
        <w:t xml:space="preserve"> ДШИ</w:t>
      </w:r>
    </w:p>
    <w:p w:rsidR="005534AC" w:rsidRDefault="005534AC" w:rsidP="005534A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5F43DB">
        <w:rPr>
          <w:rFonts w:ascii="Times New Roman" w:hAnsi="Times New Roman" w:cs="Times New Roman"/>
          <w:bCs/>
          <w:sz w:val="28"/>
          <w:szCs w:val="28"/>
        </w:rPr>
        <w:t>Муниципальн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зенное учреждение</w:t>
      </w:r>
      <w:r w:rsidRPr="005F43DB">
        <w:rPr>
          <w:rFonts w:ascii="Times New Roman" w:hAnsi="Times New Roman" w:cs="Times New Roman"/>
          <w:bCs/>
          <w:sz w:val="28"/>
          <w:szCs w:val="28"/>
        </w:rPr>
        <w:t xml:space="preserve"> «Военно-исторический музей «Во славу отчизны» -1 (</w:t>
      </w:r>
      <w:proofErr w:type="spellStart"/>
      <w:r w:rsidRPr="005F43DB">
        <w:rPr>
          <w:rFonts w:ascii="Times New Roman" w:hAnsi="Times New Roman" w:cs="Times New Roman"/>
          <w:bCs/>
          <w:sz w:val="28"/>
          <w:szCs w:val="28"/>
        </w:rPr>
        <w:t>Корохоткинское</w:t>
      </w:r>
      <w:proofErr w:type="spellEnd"/>
      <w:r w:rsidRPr="005F43DB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534AC" w:rsidRDefault="005534AC" w:rsidP="005534A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5F43DB">
        <w:rPr>
          <w:rFonts w:ascii="Times New Roman" w:hAnsi="Times New Roman" w:cs="Times New Roman"/>
          <w:bCs/>
          <w:sz w:val="28"/>
          <w:szCs w:val="28"/>
        </w:rPr>
        <w:t>бщее управление отраслью осуществляет отдел по культуре, туризму и спорту Администрации муниципального образования «Смоленский район» Смоленской области.</w:t>
      </w:r>
    </w:p>
    <w:p w:rsidR="006349E1" w:rsidRDefault="006349E1" w:rsidP="00023B7D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i/>
          <w:sz w:val="28"/>
          <w:szCs w:val="28"/>
          <w:highlight w:val="yellow"/>
          <w:u w:val="single"/>
        </w:rPr>
      </w:pPr>
    </w:p>
    <w:p w:rsidR="00664C3F" w:rsidRPr="006349E1" w:rsidRDefault="00664C3F" w:rsidP="00023B7D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6349E1">
        <w:rPr>
          <w:rFonts w:ascii="Times New Roman" w:hAnsi="Times New Roman" w:cs="Times New Roman"/>
          <w:bCs/>
          <w:i/>
          <w:sz w:val="28"/>
          <w:szCs w:val="28"/>
          <w:u w:val="single"/>
        </w:rPr>
        <w:t>Итоги работы учреждений культуры клубного типа:</w:t>
      </w:r>
    </w:p>
    <w:p w:rsidR="005534AC" w:rsidRPr="00FF3C85" w:rsidRDefault="005534AC" w:rsidP="005534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22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4 год учрежде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</w:t>
      </w:r>
      <w:r w:rsidRPr="00C22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проведено </w:t>
      </w:r>
      <w:r w:rsidRPr="00C222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688</w:t>
      </w:r>
      <w:r w:rsidRPr="00C22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массовых мероприятий, которые посетило </w:t>
      </w:r>
      <w:r w:rsidRPr="00C222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6430</w:t>
      </w:r>
      <w:r w:rsidRPr="00C22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На их базе работало </w:t>
      </w:r>
      <w:r w:rsidRPr="00C222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7</w:t>
      </w:r>
      <w:r w:rsidRPr="00C22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бных формирований, в них занималось </w:t>
      </w:r>
      <w:r w:rsidRPr="00C222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57</w:t>
      </w:r>
      <w:r w:rsidRPr="00C22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</w:t>
      </w:r>
    </w:p>
    <w:p w:rsidR="005534AC" w:rsidRPr="00FF3C85" w:rsidRDefault="005534AC" w:rsidP="005534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3C85">
        <w:rPr>
          <w:rFonts w:ascii="Times New Roman" w:hAnsi="Times New Roman" w:cs="Times New Roman"/>
          <w:bCs/>
          <w:sz w:val="28"/>
          <w:szCs w:val="28"/>
        </w:rPr>
        <w:t>Основными услугами, предоставляемыми учреждениями культуры клубного типа являются:</w:t>
      </w:r>
    </w:p>
    <w:p w:rsidR="005534AC" w:rsidRPr="00FF3C85" w:rsidRDefault="005534AC" w:rsidP="005534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3C85">
        <w:rPr>
          <w:rFonts w:ascii="Times New Roman" w:hAnsi="Times New Roman" w:cs="Times New Roman"/>
          <w:bCs/>
          <w:sz w:val="28"/>
          <w:szCs w:val="28"/>
        </w:rPr>
        <w:t>1. Создание условий для организации досуга насел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534AC" w:rsidRDefault="005534AC" w:rsidP="005534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3C85">
        <w:rPr>
          <w:rFonts w:ascii="Times New Roman" w:hAnsi="Times New Roman" w:cs="Times New Roman"/>
          <w:bCs/>
          <w:sz w:val="28"/>
          <w:szCs w:val="28"/>
        </w:rPr>
        <w:t xml:space="preserve">2. Обеспечение </w:t>
      </w:r>
      <w:r w:rsidRPr="005F0B1C">
        <w:rPr>
          <w:rFonts w:ascii="Times New Roman" w:hAnsi="Times New Roman" w:cs="Times New Roman"/>
          <w:bCs/>
          <w:sz w:val="28"/>
          <w:szCs w:val="28"/>
        </w:rPr>
        <w:t>досуга насел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534AC" w:rsidRPr="00FF3C85" w:rsidRDefault="005534AC" w:rsidP="005534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3C85">
        <w:rPr>
          <w:rFonts w:ascii="Times New Roman" w:hAnsi="Times New Roman" w:cs="Times New Roman"/>
          <w:bCs/>
          <w:sz w:val="28"/>
          <w:szCs w:val="28"/>
        </w:rPr>
        <w:t>3. Развитие традиционного народного творчеств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FF3C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534AC" w:rsidRDefault="005534AC" w:rsidP="005534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3C85">
        <w:rPr>
          <w:rFonts w:ascii="Times New Roman" w:hAnsi="Times New Roman" w:cs="Times New Roman"/>
          <w:bCs/>
          <w:sz w:val="28"/>
          <w:szCs w:val="28"/>
        </w:rPr>
        <w:t xml:space="preserve">Основной задачей учреждений культуры является организация досуга населения по средствам культурно-досуговой деятельности.  В методических разработках работников культуры учитываются разновозрастные группы населения. Одним из приоритетных направлений деятельности учреждений культуры является организация досуга детей. Приобщение их к культурной жизни, в которой не только сохраняются и воспроизводятся культурные идеалы и ценности, влияющие на установки и поведение личности, но и закладываются основы будущего, формируются те значимые социокультурные навыки, которые помогают социуму быстро и эффективно решать стоящие перед ним </w:t>
      </w:r>
      <w:r w:rsidRPr="00664C3F">
        <w:rPr>
          <w:rFonts w:ascii="Times New Roman" w:hAnsi="Times New Roman" w:cs="Times New Roman"/>
          <w:bCs/>
          <w:sz w:val="28"/>
          <w:szCs w:val="28"/>
        </w:rPr>
        <w:t>задачи.</w:t>
      </w:r>
    </w:p>
    <w:p w:rsidR="005534AC" w:rsidRPr="00664C3F" w:rsidRDefault="005534AC" w:rsidP="005534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693F" w:rsidRDefault="0027693F" w:rsidP="005534A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7693F" w:rsidRDefault="0027693F" w:rsidP="005534A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534AC" w:rsidRDefault="005534AC" w:rsidP="005534A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664C3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Основные показатели по проведению культурно-массовых мероприятий (динамика за 3 года)</w:t>
      </w: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1"/>
        <w:gridCol w:w="851"/>
        <w:gridCol w:w="851"/>
        <w:gridCol w:w="850"/>
        <w:gridCol w:w="849"/>
        <w:gridCol w:w="851"/>
        <w:gridCol w:w="849"/>
      </w:tblGrid>
      <w:tr w:rsidR="005534AC" w:rsidRPr="005534AC" w:rsidTr="00B5032A">
        <w:trPr>
          <w:trHeight w:val="323"/>
          <w:jc w:val="center"/>
        </w:trPr>
        <w:tc>
          <w:tcPr>
            <w:tcW w:w="4381" w:type="dxa"/>
            <w:vMerge w:val="restart"/>
          </w:tcPr>
          <w:p w:rsidR="005534AC" w:rsidRPr="005534AC" w:rsidRDefault="005534AC" w:rsidP="00B5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34AC" w:rsidRPr="005534AC" w:rsidRDefault="005534AC" w:rsidP="00B5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552" w:type="dxa"/>
            <w:gridSpan w:val="3"/>
          </w:tcPr>
          <w:p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о району</w:t>
            </w:r>
          </w:p>
        </w:tc>
        <w:tc>
          <w:tcPr>
            <w:tcW w:w="2549" w:type="dxa"/>
            <w:gridSpan w:val="3"/>
          </w:tcPr>
          <w:p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 в сельской местности</w:t>
            </w:r>
          </w:p>
        </w:tc>
      </w:tr>
      <w:tr w:rsidR="005534AC" w:rsidRPr="005534AC" w:rsidTr="00B5032A">
        <w:trPr>
          <w:trHeight w:val="322"/>
          <w:jc w:val="center"/>
        </w:trPr>
        <w:tc>
          <w:tcPr>
            <w:tcW w:w="4381" w:type="dxa"/>
            <w:vMerge/>
          </w:tcPr>
          <w:p w:rsidR="005534AC" w:rsidRPr="005534AC" w:rsidRDefault="005534AC" w:rsidP="00B5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851" w:type="dxa"/>
          </w:tcPr>
          <w:p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850" w:type="dxa"/>
          </w:tcPr>
          <w:p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849" w:type="dxa"/>
          </w:tcPr>
          <w:p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851" w:type="dxa"/>
          </w:tcPr>
          <w:p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849" w:type="dxa"/>
          </w:tcPr>
          <w:p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 г.</w:t>
            </w:r>
          </w:p>
        </w:tc>
      </w:tr>
      <w:tr w:rsidR="005534AC" w:rsidRPr="005534AC" w:rsidTr="00B5032A">
        <w:trPr>
          <w:trHeight w:val="196"/>
          <w:jc w:val="center"/>
        </w:trPr>
        <w:tc>
          <w:tcPr>
            <w:tcW w:w="4381" w:type="dxa"/>
          </w:tcPr>
          <w:p w:rsidR="005534AC" w:rsidRPr="005534AC" w:rsidRDefault="005534AC" w:rsidP="00B50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сло культурно-массовых мероприятий, ВСЕГО </w:t>
            </w:r>
          </w:p>
        </w:tc>
        <w:tc>
          <w:tcPr>
            <w:tcW w:w="851" w:type="dxa"/>
          </w:tcPr>
          <w:p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851" w:type="dxa"/>
          </w:tcPr>
          <w:p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850" w:type="dxa"/>
          </w:tcPr>
          <w:p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849" w:type="dxa"/>
          </w:tcPr>
          <w:p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851" w:type="dxa"/>
          </w:tcPr>
          <w:p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849" w:type="dxa"/>
          </w:tcPr>
          <w:p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</w:t>
            </w:r>
          </w:p>
        </w:tc>
      </w:tr>
      <w:tr w:rsidR="005534AC" w:rsidRPr="005534AC" w:rsidTr="00B5032A">
        <w:trPr>
          <w:trHeight w:val="407"/>
          <w:jc w:val="center"/>
        </w:trPr>
        <w:tc>
          <w:tcPr>
            <w:tcW w:w="4381" w:type="dxa"/>
          </w:tcPr>
          <w:p w:rsidR="005534AC" w:rsidRPr="005534AC" w:rsidRDefault="005534AC" w:rsidP="00B50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число культурно-массовых мероприятий для детей</w:t>
            </w:r>
          </w:p>
        </w:tc>
        <w:tc>
          <w:tcPr>
            <w:tcW w:w="851" w:type="dxa"/>
          </w:tcPr>
          <w:p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1" w:type="dxa"/>
          </w:tcPr>
          <w:p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850" w:type="dxa"/>
          </w:tcPr>
          <w:p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849" w:type="dxa"/>
          </w:tcPr>
          <w:p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1" w:type="dxa"/>
          </w:tcPr>
          <w:p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849" w:type="dxa"/>
          </w:tcPr>
          <w:p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</w:t>
            </w:r>
          </w:p>
        </w:tc>
      </w:tr>
      <w:tr w:rsidR="005534AC" w:rsidRPr="005534AC" w:rsidTr="00B5032A">
        <w:trPr>
          <w:trHeight w:val="407"/>
          <w:jc w:val="center"/>
        </w:trPr>
        <w:tc>
          <w:tcPr>
            <w:tcW w:w="4381" w:type="dxa"/>
          </w:tcPr>
          <w:p w:rsidR="005534AC" w:rsidRPr="005534AC" w:rsidRDefault="005534AC" w:rsidP="00B50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культурно-массовых мероприятий для молодежи</w:t>
            </w:r>
          </w:p>
        </w:tc>
        <w:tc>
          <w:tcPr>
            <w:tcW w:w="851" w:type="dxa"/>
          </w:tcPr>
          <w:p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851" w:type="dxa"/>
          </w:tcPr>
          <w:p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850" w:type="dxa"/>
          </w:tcPr>
          <w:p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849" w:type="dxa"/>
          </w:tcPr>
          <w:p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851" w:type="dxa"/>
          </w:tcPr>
          <w:p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849" w:type="dxa"/>
          </w:tcPr>
          <w:p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</w:p>
        </w:tc>
      </w:tr>
      <w:tr w:rsidR="005534AC" w:rsidRPr="005534AC" w:rsidTr="00B5032A">
        <w:trPr>
          <w:trHeight w:val="334"/>
          <w:jc w:val="center"/>
        </w:trPr>
        <w:tc>
          <w:tcPr>
            <w:tcW w:w="4381" w:type="dxa"/>
          </w:tcPr>
          <w:p w:rsidR="005534AC" w:rsidRPr="005534AC" w:rsidRDefault="005534AC" w:rsidP="00B50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 общего числа культурно-массовых мероприятий, ПЛАТНЫЕ </w:t>
            </w:r>
          </w:p>
        </w:tc>
        <w:tc>
          <w:tcPr>
            <w:tcW w:w="851" w:type="dxa"/>
          </w:tcPr>
          <w:p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851" w:type="dxa"/>
          </w:tcPr>
          <w:p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850" w:type="dxa"/>
          </w:tcPr>
          <w:p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49" w:type="dxa"/>
          </w:tcPr>
          <w:p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851" w:type="dxa"/>
          </w:tcPr>
          <w:p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849" w:type="dxa"/>
          </w:tcPr>
          <w:p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5534AC" w:rsidRPr="005534AC" w:rsidTr="00B5032A">
        <w:trPr>
          <w:jc w:val="center"/>
        </w:trPr>
        <w:tc>
          <w:tcPr>
            <w:tcW w:w="4381" w:type="dxa"/>
          </w:tcPr>
          <w:p w:rsidR="005534AC" w:rsidRPr="005534AC" w:rsidRDefault="005534AC" w:rsidP="00B50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число платных мероприятий для детей</w:t>
            </w:r>
          </w:p>
        </w:tc>
        <w:tc>
          <w:tcPr>
            <w:tcW w:w="851" w:type="dxa"/>
          </w:tcPr>
          <w:p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</w:tcPr>
          <w:p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50" w:type="dxa"/>
          </w:tcPr>
          <w:p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49" w:type="dxa"/>
          </w:tcPr>
          <w:p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</w:tcPr>
          <w:p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49" w:type="dxa"/>
          </w:tcPr>
          <w:p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5534AC" w:rsidRPr="005534AC" w:rsidTr="00B5032A">
        <w:trPr>
          <w:jc w:val="center"/>
        </w:trPr>
        <w:tc>
          <w:tcPr>
            <w:tcW w:w="4381" w:type="dxa"/>
          </w:tcPr>
          <w:p w:rsidR="005534AC" w:rsidRPr="005534AC" w:rsidRDefault="005534AC" w:rsidP="00B50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латных мероприятий для молодежи</w:t>
            </w:r>
          </w:p>
        </w:tc>
        <w:tc>
          <w:tcPr>
            <w:tcW w:w="851" w:type="dxa"/>
          </w:tcPr>
          <w:p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851" w:type="dxa"/>
          </w:tcPr>
          <w:p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850" w:type="dxa"/>
          </w:tcPr>
          <w:p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849" w:type="dxa"/>
          </w:tcPr>
          <w:p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851" w:type="dxa"/>
          </w:tcPr>
          <w:p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849" w:type="dxa"/>
          </w:tcPr>
          <w:p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</w:tr>
      <w:tr w:rsidR="005534AC" w:rsidRPr="005534AC" w:rsidTr="00B5032A">
        <w:trPr>
          <w:jc w:val="center"/>
        </w:trPr>
        <w:tc>
          <w:tcPr>
            <w:tcW w:w="4381" w:type="dxa"/>
          </w:tcPr>
          <w:p w:rsidR="005534AC" w:rsidRPr="005534AC" w:rsidRDefault="005534AC" w:rsidP="00B50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посещений на массовых мероприятиях, ВСЕГО</w:t>
            </w:r>
          </w:p>
        </w:tc>
        <w:tc>
          <w:tcPr>
            <w:tcW w:w="851" w:type="dxa"/>
          </w:tcPr>
          <w:p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 746</w:t>
            </w:r>
          </w:p>
        </w:tc>
        <w:tc>
          <w:tcPr>
            <w:tcW w:w="851" w:type="dxa"/>
          </w:tcPr>
          <w:p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53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850" w:type="dxa"/>
          </w:tcPr>
          <w:p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53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849" w:type="dxa"/>
          </w:tcPr>
          <w:p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53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</w:t>
            </w:r>
          </w:p>
        </w:tc>
        <w:tc>
          <w:tcPr>
            <w:tcW w:w="851" w:type="dxa"/>
          </w:tcPr>
          <w:p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53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849" w:type="dxa"/>
          </w:tcPr>
          <w:p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53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</w:tr>
      <w:tr w:rsidR="005534AC" w:rsidRPr="005534AC" w:rsidTr="00B5032A">
        <w:trPr>
          <w:jc w:val="center"/>
        </w:trPr>
        <w:tc>
          <w:tcPr>
            <w:tcW w:w="4381" w:type="dxa"/>
          </w:tcPr>
          <w:p w:rsidR="005534AC" w:rsidRPr="005534AC" w:rsidRDefault="005534AC" w:rsidP="00B50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них количество посещений на массовых мероприятиях детей </w:t>
            </w:r>
          </w:p>
        </w:tc>
        <w:tc>
          <w:tcPr>
            <w:tcW w:w="851" w:type="dxa"/>
          </w:tcPr>
          <w:p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lang w:eastAsia="ru-RU"/>
              </w:rPr>
              <w:t>78 441</w:t>
            </w:r>
          </w:p>
        </w:tc>
        <w:tc>
          <w:tcPr>
            <w:tcW w:w="851" w:type="dxa"/>
          </w:tcPr>
          <w:p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lang w:eastAsia="ru-RU"/>
              </w:rPr>
              <w:t>84 564</w:t>
            </w:r>
          </w:p>
        </w:tc>
        <w:tc>
          <w:tcPr>
            <w:tcW w:w="850" w:type="dxa"/>
          </w:tcPr>
          <w:p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lang w:eastAsia="ru-RU"/>
              </w:rPr>
              <w:t>115 908</w:t>
            </w:r>
          </w:p>
        </w:tc>
        <w:tc>
          <w:tcPr>
            <w:tcW w:w="849" w:type="dxa"/>
          </w:tcPr>
          <w:p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534AC">
              <w:rPr>
                <w:rFonts w:ascii="Times New Roman" w:eastAsia="Times New Roman" w:hAnsi="Times New Roman" w:cs="Times New Roman"/>
                <w:lang w:eastAsia="ru-RU"/>
              </w:rPr>
              <w:t>441</w:t>
            </w:r>
          </w:p>
        </w:tc>
        <w:tc>
          <w:tcPr>
            <w:tcW w:w="851" w:type="dxa"/>
          </w:tcPr>
          <w:p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534AC">
              <w:rPr>
                <w:rFonts w:ascii="Times New Roman" w:eastAsia="Times New Roman" w:hAnsi="Times New Roman" w:cs="Times New Roman"/>
                <w:lang w:eastAsia="ru-RU"/>
              </w:rPr>
              <w:t>564</w:t>
            </w:r>
          </w:p>
        </w:tc>
        <w:tc>
          <w:tcPr>
            <w:tcW w:w="849" w:type="dxa"/>
          </w:tcPr>
          <w:p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534AC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</w:tr>
      <w:tr w:rsidR="005534AC" w:rsidRPr="005534AC" w:rsidTr="00B5032A">
        <w:trPr>
          <w:jc w:val="center"/>
        </w:trPr>
        <w:tc>
          <w:tcPr>
            <w:tcW w:w="4381" w:type="dxa"/>
          </w:tcPr>
          <w:p w:rsidR="005534AC" w:rsidRPr="005534AC" w:rsidRDefault="005534AC" w:rsidP="00B50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щений на массовых мероприятиях молодежи</w:t>
            </w:r>
          </w:p>
        </w:tc>
        <w:tc>
          <w:tcPr>
            <w:tcW w:w="851" w:type="dxa"/>
          </w:tcPr>
          <w:p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</w:t>
            </w:r>
          </w:p>
        </w:tc>
        <w:tc>
          <w:tcPr>
            <w:tcW w:w="851" w:type="dxa"/>
          </w:tcPr>
          <w:p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850" w:type="dxa"/>
          </w:tcPr>
          <w:p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849" w:type="dxa"/>
          </w:tcPr>
          <w:p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</w:t>
            </w:r>
          </w:p>
        </w:tc>
        <w:tc>
          <w:tcPr>
            <w:tcW w:w="851" w:type="dxa"/>
          </w:tcPr>
          <w:p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849" w:type="dxa"/>
          </w:tcPr>
          <w:p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</w:tr>
      <w:tr w:rsidR="005534AC" w:rsidRPr="005534AC" w:rsidTr="00B5032A">
        <w:trPr>
          <w:trHeight w:val="287"/>
          <w:jc w:val="center"/>
        </w:trPr>
        <w:tc>
          <w:tcPr>
            <w:tcW w:w="4381" w:type="dxa"/>
          </w:tcPr>
          <w:p w:rsidR="005534AC" w:rsidRPr="005534AC" w:rsidRDefault="005534AC" w:rsidP="00B50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посещений культурно-массовых мероприятий НА ПЛАТНОЙ ОСНОВЕ</w:t>
            </w:r>
          </w:p>
        </w:tc>
        <w:tc>
          <w:tcPr>
            <w:tcW w:w="851" w:type="dxa"/>
          </w:tcPr>
          <w:p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</w:t>
            </w:r>
          </w:p>
        </w:tc>
        <w:tc>
          <w:tcPr>
            <w:tcW w:w="851" w:type="dxa"/>
          </w:tcPr>
          <w:p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850" w:type="dxa"/>
          </w:tcPr>
          <w:p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849" w:type="dxa"/>
          </w:tcPr>
          <w:p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</w:t>
            </w:r>
          </w:p>
        </w:tc>
        <w:tc>
          <w:tcPr>
            <w:tcW w:w="851" w:type="dxa"/>
          </w:tcPr>
          <w:p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849" w:type="dxa"/>
          </w:tcPr>
          <w:p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</w:t>
            </w:r>
          </w:p>
        </w:tc>
      </w:tr>
      <w:tr w:rsidR="005534AC" w:rsidRPr="005534AC" w:rsidTr="00B5032A">
        <w:trPr>
          <w:jc w:val="center"/>
        </w:trPr>
        <w:tc>
          <w:tcPr>
            <w:tcW w:w="4381" w:type="dxa"/>
          </w:tcPr>
          <w:p w:rsidR="005534AC" w:rsidRPr="005534AC" w:rsidRDefault="005534AC" w:rsidP="00B50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количество посещений платных мероприятий детьми</w:t>
            </w:r>
          </w:p>
        </w:tc>
        <w:tc>
          <w:tcPr>
            <w:tcW w:w="851" w:type="dxa"/>
          </w:tcPr>
          <w:p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851" w:type="dxa"/>
          </w:tcPr>
          <w:p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850" w:type="dxa"/>
          </w:tcPr>
          <w:p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849" w:type="dxa"/>
          </w:tcPr>
          <w:p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851" w:type="dxa"/>
          </w:tcPr>
          <w:p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849" w:type="dxa"/>
          </w:tcPr>
          <w:p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</w:tr>
      <w:tr w:rsidR="005534AC" w:rsidRPr="005534AC" w:rsidTr="00B5032A">
        <w:trPr>
          <w:jc w:val="center"/>
        </w:trPr>
        <w:tc>
          <w:tcPr>
            <w:tcW w:w="4381" w:type="dxa"/>
          </w:tcPr>
          <w:p w:rsidR="005534AC" w:rsidRPr="005534AC" w:rsidRDefault="005534AC" w:rsidP="00B50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щений платных мероприятий молодежью</w:t>
            </w:r>
          </w:p>
        </w:tc>
        <w:tc>
          <w:tcPr>
            <w:tcW w:w="851" w:type="dxa"/>
          </w:tcPr>
          <w:p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851" w:type="dxa"/>
          </w:tcPr>
          <w:p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850" w:type="dxa"/>
          </w:tcPr>
          <w:p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49" w:type="dxa"/>
          </w:tcPr>
          <w:p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851" w:type="dxa"/>
          </w:tcPr>
          <w:p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849" w:type="dxa"/>
          </w:tcPr>
          <w:p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</w:tr>
    </w:tbl>
    <w:p w:rsidR="005534AC" w:rsidRPr="00963113" w:rsidRDefault="005534AC" w:rsidP="005534A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бщего количества культурно-массовых мероприятий всех форм, проведенных в течение года:</w:t>
      </w:r>
    </w:p>
    <w:p w:rsidR="005534AC" w:rsidRPr="00611D59" w:rsidRDefault="005534AC" w:rsidP="005534A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патриотическому воспитанию населения</w:t>
      </w:r>
      <w:r w:rsidRPr="00611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ведено 582 мероприятия, 81935 зрителей (число посещений). </w:t>
      </w:r>
    </w:p>
    <w:p w:rsidR="005534AC" w:rsidRPr="00611D59" w:rsidRDefault="005534AC" w:rsidP="005534A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организации семейного досуга населения</w:t>
      </w:r>
      <w:r w:rsidRPr="00611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ведено 169 мероприятий, 9570 зрителей (число посещений). </w:t>
      </w:r>
    </w:p>
    <w:p w:rsidR="005534AC" w:rsidRPr="00611D59" w:rsidRDefault="005534AC" w:rsidP="005534A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пропаганде здорового образа жизни</w:t>
      </w:r>
      <w:r w:rsidRPr="00611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о 193 мероприятий, 4629 зрителей (число посещений). </w:t>
      </w:r>
    </w:p>
    <w:p w:rsidR="005534AC" w:rsidRPr="00611D59" w:rsidRDefault="005534AC" w:rsidP="005534A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профилактике правонарушений и правовому просвещению несовершеннолетних</w:t>
      </w:r>
      <w:r w:rsidRPr="00611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25 мероприятий, 202 зрителей (число посещений). </w:t>
      </w:r>
    </w:p>
    <w:p w:rsidR="005534AC" w:rsidRPr="00611D59" w:rsidRDefault="005534AC" w:rsidP="005534A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сохранению межэтнических ценностей и традиций</w:t>
      </w:r>
      <w:r w:rsidRPr="00611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о 24 мероприятия, 1659 зрителей (число посещений);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участников в мероприятиях представителей других национальностей 236 чел.</w:t>
      </w:r>
    </w:p>
    <w:p w:rsidR="005534AC" w:rsidRPr="00611D59" w:rsidRDefault="005534AC" w:rsidP="005534A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работе с разными возрастными и социальными категориями населения</w:t>
      </w:r>
      <w:r w:rsidRPr="00611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534AC" w:rsidRPr="00611D59" w:rsidRDefault="005534AC" w:rsidP="005534A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 с детьми и подростками: </w:t>
      </w:r>
      <w:r w:rsidRPr="00611D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749 </w:t>
      </w:r>
      <w:r w:rsidRPr="00611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й, </w:t>
      </w:r>
      <w:r w:rsidRPr="00611D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5908</w:t>
      </w:r>
      <w:r w:rsidRPr="00611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рителей (число посещений); </w:t>
      </w:r>
    </w:p>
    <w:p w:rsidR="005534AC" w:rsidRPr="00611D59" w:rsidRDefault="005534AC" w:rsidP="005534A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с молодежью: </w:t>
      </w:r>
      <w:r w:rsidRPr="00611D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81</w:t>
      </w:r>
      <w:r w:rsidRPr="00611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, </w:t>
      </w:r>
      <w:r w:rsidRPr="00611D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3931</w:t>
      </w:r>
      <w:r w:rsidRPr="00611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рителей (число посещений);</w:t>
      </w:r>
    </w:p>
    <w:p w:rsidR="005534AC" w:rsidRPr="00611D59" w:rsidRDefault="005534AC" w:rsidP="005534A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  с инвалидами: </w:t>
      </w:r>
      <w:r w:rsidRPr="00611D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24 </w:t>
      </w:r>
      <w:r w:rsidRPr="00611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я, </w:t>
      </w:r>
      <w:r w:rsidRPr="00611D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420</w:t>
      </w:r>
      <w:r w:rsidRPr="00611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рителей (число посещений);</w:t>
      </w:r>
    </w:p>
    <w:p w:rsidR="005534AC" w:rsidRPr="00232075" w:rsidRDefault="005534AC" w:rsidP="005534A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1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 с пожилыми и ветеранами: </w:t>
      </w:r>
      <w:r w:rsidRPr="00611D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16</w:t>
      </w:r>
      <w:r w:rsidRPr="00611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, </w:t>
      </w:r>
      <w:r w:rsidRPr="00611D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758</w:t>
      </w:r>
      <w:r w:rsidRPr="00611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рителей (число посещений).</w:t>
      </w:r>
    </w:p>
    <w:p w:rsidR="005534AC" w:rsidRDefault="005534AC" w:rsidP="005534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F3443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Также </w:t>
      </w:r>
      <w:r w:rsidRPr="00A24D4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ведено</w:t>
      </w:r>
      <w:r w:rsidRPr="00F3443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A24D4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2</w:t>
      </w:r>
      <w:r w:rsidRPr="00F3443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A24D4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йонных мероприятий, которые посетило 4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834</w:t>
      </w:r>
      <w:r w:rsidRPr="00A24D4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человек</w:t>
      </w:r>
      <w:r w:rsidRPr="00F3443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5534AC" w:rsidRPr="00C22237" w:rsidRDefault="005534AC" w:rsidP="005534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учреждений культуры клубного типа работае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Pr="00C22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деятельных коллективов, имеющих звание </w:t>
      </w:r>
      <w:r w:rsidRPr="00C222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родный» и «Образцовый»</w:t>
      </w:r>
      <w:r w:rsidRPr="00C222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34AC" w:rsidRPr="00A464F3" w:rsidRDefault="005534AC" w:rsidP="005534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64F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 «Народный самодеятельный художественный коллектив» (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8</w:t>
      </w:r>
      <w:r w:rsidRPr="00A464F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коллективов)</w:t>
      </w:r>
      <w:r w:rsidRPr="00A464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</w:p>
    <w:p w:rsidR="005534AC" w:rsidRPr="00A464F3" w:rsidRDefault="005534AC" w:rsidP="005534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464F3">
        <w:rPr>
          <w:rFonts w:ascii="Times New Roman" w:eastAsia="Calibri" w:hAnsi="Times New Roman" w:cs="Times New Roman"/>
          <w:bCs/>
          <w:sz w:val="28"/>
          <w:szCs w:val="28"/>
        </w:rPr>
        <w:t>- Фольклорный ансамбль «</w:t>
      </w:r>
      <w:proofErr w:type="spellStart"/>
      <w:r w:rsidRPr="00A464F3">
        <w:rPr>
          <w:rFonts w:ascii="Times New Roman" w:eastAsia="Calibri" w:hAnsi="Times New Roman" w:cs="Times New Roman"/>
          <w:bCs/>
          <w:sz w:val="28"/>
          <w:szCs w:val="28"/>
        </w:rPr>
        <w:t>Рябинушка</w:t>
      </w:r>
      <w:proofErr w:type="spellEnd"/>
      <w:r w:rsidRPr="00A464F3">
        <w:rPr>
          <w:rFonts w:ascii="Times New Roman" w:eastAsia="Calibri" w:hAnsi="Times New Roman" w:cs="Times New Roman"/>
          <w:bCs/>
          <w:sz w:val="28"/>
          <w:szCs w:val="28"/>
        </w:rPr>
        <w:t>»;</w:t>
      </w:r>
    </w:p>
    <w:p w:rsidR="005534AC" w:rsidRPr="00A464F3" w:rsidRDefault="005534AC" w:rsidP="005534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464F3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bCs/>
          <w:sz w:val="28"/>
          <w:szCs w:val="28"/>
        </w:rPr>
        <w:t>Сводный хор Смоленского округа</w:t>
      </w:r>
      <w:r w:rsidRPr="00A464F3">
        <w:rPr>
          <w:rFonts w:ascii="Times New Roman" w:eastAsia="Calibri" w:hAnsi="Times New Roman" w:cs="Times New Roman"/>
          <w:bCs/>
          <w:sz w:val="28"/>
          <w:szCs w:val="28"/>
        </w:rPr>
        <w:t xml:space="preserve"> «Смоленское раздолье»;</w:t>
      </w:r>
    </w:p>
    <w:p w:rsidR="005534AC" w:rsidRPr="00A464F3" w:rsidRDefault="005534AC" w:rsidP="005534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4F3">
        <w:rPr>
          <w:rFonts w:ascii="Times New Roman" w:eastAsia="Calibri" w:hAnsi="Times New Roman" w:cs="Times New Roman"/>
          <w:bCs/>
          <w:sz w:val="28"/>
          <w:szCs w:val="28"/>
        </w:rPr>
        <w:t>- Театральный коллектив «Маскарад»;</w:t>
      </w:r>
    </w:p>
    <w:p w:rsidR="005534AC" w:rsidRPr="00A464F3" w:rsidRDefault="005534AC" w:rsidP="005534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Ансамбль казачьей песни «Вольные люди»</w:t>
      </w:r>
    </w:p>
    <w:p w:rsidR="005534AC" w:rsidRPr="00A464F3" w:rsidRDefault="005534AC" w:rsidP="005534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464F3">
        <w:rPr>
          <w:rFonts w:ascii="Times New Roman" w:eastAsia="Calibri" w:hAnsi="Times New Roman" w:cs="Times New Roman"/>
          <w:bCs/>
          <w:sz w:val="28"/>
          <w:szCs w:val="28"/>
        </w:rPr>
        <w:t xml:space="preserve">- Хоровой коллектив «Реченька» </w:t>
      </w:r>
      <w:proofErr w:type="spellStart"/>
      <w:r w:rsidRPr="00A464F3">
        <w:rPr>
          <w:rFonts w:ascii="Times New Roman" w:eastAsia="Calibri" w:hAnsi="Times New Roman" w:cs="Times New Roman"/>
          <w:bCs/>
          <w:sz w:val="28"/>
          <w:szCs w:val="28"/>
        </w:rPr>
        <w:t>Козинского</w:t>
      </w:r>
      <w:proofErr w:type="spellEnd"/>
      <w:r w:rsidRPr="00A464F3">
        <w:rPr>
          <w:rFonts w:ascii="Times New Roman" w:eastAsia="Calibri" w:hAnsi="Times New Roman" w:cs="Times New Roman"/>
          <w:bCs/>
          <w:sz w:val="28"/>
          <w:szCs w:val="28"/>
        </w:rPr>
        <w:t xml:space="preserve"> СДК;</w:t>
      </w:r>
    </w:p>
    <w:p w:rsidR="005534AC" w:rsidRPr="00A464F3" w:rsidRDefault="005534AC" w:rsidP="005534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464F3">
        <w:rPr>
          <w:rFonts w:ascii="Times New Roman" w:eastAsia="Calibri" w:hAnsi="Times New Roman" w:cs="Times New Roman"/>
          <w:bCs/>
          <w:sz w:val="28"/>
          <w:szCs w:val="28"/>
        </w:rPr>
        <w:t xml:space="preserve">-Ансамбль эстрадного пения «Камертон» </w:t>
      </w:r>
      <w:proofErr w:type="spellStart"/>
      <w:r w:rsidRPr="00A464F3">
        <w:rPr>
          <w:rFonts w:ascii="Times New Roman" w:eastAsia="Calibri" w:hAnsi="Times New Roman" w:cs="Times New Roman"/>
          <w:bCs/>
          <w:sz w:val="28"/>
          <w:szCs w:val="28"/>
        </w:rPr>
        <w:t>Гнездовского</w:t>
      </w:r>
      <w:proofErr w:type="spellEnd"/>
      <w:r w:rsidRPr="00A464F3">
        <w:rPr>
          <w:rFonts w:ascii="Times New Roman" w:eastAsia="Calibri" w:hAnsi="Times New Roman" w:cs="Times New Roman"/>
          <w:bCs/>
          <w:sz w:val="28"/>
          <w:szCs w:val="28"/>
        </w:rPr>
        <w:t xml:space="preserve"> СДК;</w:t>
      </w:r>
    </w:p>
    <w:p w:rsidR="005534AC" w:rsidRDefault="005534AC" w:rsidP="005534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464F3">
        <w:rPr>
          <w:rFonts w:ascii="Times New Roman" w:eastAsia="Calibri" w:hAnsi="Times New Roman" w:cs="Times New Roman"/>
          <w:bCs/>
          <w:sz w:val="28"/>
          <w:szCs w:val="28"/>
        </w:rPr>
        <w:t>-Хоровой коллектив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«Славица» Михновского ДК;</w:t>
      </w:r>
    </w:p>
    <w:p w:rsidR="005534AC" w:rsidRPr="00A464F3" w:rsidRDefault="005534AC" w:rsidP="005534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Ансамбль русской песни «Бабье лето».</w:t>
      </w:r>
    </w:p>
    <w:p w:rsidR="005534AC" w:rsidRPr="00A464F3" w:rsidRDefault="005534AC" w:rsidP="005534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464F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 «Образцовый самодеятельный художественный коллектив» (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</w:t>
      </w:r>
      <w:r w:rsidRPr="00A464F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коллектива):</w:t>
      </w:r>
    </w:p>
    <w:p w:rsidR="005534AC" w:rsidRPr="00A464F3" w:rsidRDefault="005534AC" w:rsidP="005534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464F3">
        <w:rPr>
          <w:rFonts w:ascii="Times New Roman" w:eastAsia="Calibri" w:hAnsi="Times New Roman" w:cs="Times New Roman"/>
          <w:bCs/>
          <w:sz w:val="28"/>
          <w:szCs w:val="28"/>
        </w:rPr>
        <w:t>- Фольклорный ансамбль «Ленок» - Районный дом культуры;</w:t>
      </w:r>
    </w:p>
    <w:p w:rsidR="005534AC" w:rsidRPr="00A464F3" w:rsidRDefault="005534AC" w:rsidP="005534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464F3">
        <w:rPr>
          <w:rFonts w:ascii="Times New Roman" w:eastAsia="Calibri" w:hAnsi="Times New Roman" w:cs="Times New Roman"/>
          <w:bCs/>
          <w:sz w:val="28"/>
          <w:szCs w:val="28"/>
        </w:rPr>
        <w:t>- Ансамбль народного танца «Забава» - Районный дом культуры;</w:t>
      </w:r>
    </w:p>
    <w:p w:rsidR="005534AC" w:rsidRPr="00A464F3" w:rsidRDefault="005534AC" w:rsidP="005534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464F3">
        <w:rPr>
          <w:rFonts w:ascii="Times New Roman" w:eastAsia="Calibri" w:hAnsi="Times New Roman" w:cs="Times New Roman"/>
          <w:bCs/>
          <w:sz w:val="28"/>
          <w:szCs w:val="28"/>
        </w:rPr>
        <w:t xml:space="preserve">- Хореографическая студия «Гармония» - </w:t>
      </w:r>
      <w:proofErr w:type="spellStart"/>
      <w:r w:rsidRPr="00A464F3">
        <w:rPr>
          <w:rFonts w:ascii="Times New Roman" w:eastAsia="Calibri" w:hAnsi="Times New Roman" w:cs="Times New Roman"/>
          <w:bCs/>
          <w:sz w:val="28"/>
          <w:szCs w:val="28"/>
        </w:rPr>
        <w:t>Гнездовский</w:t>
      </w:r>
      <w:proofErr w:type="spellEnd"/>
      <w:r w:rsidRPr="00A464F3">
        <w:rPr>
          <w:rFonts w:ascii="Times New Roman" w:eastAsia="Calibri" w:hAnsi="Times New Roman" w:cs="Times New Roman"/>
          <w:bCs/>
          <w:sz w:val="28"/>
          <w:szCs w:val="28"/>
        </w:rPr>
        <w:t xml:space="preserve"> СДК;</w:t>
      </w:r>
    </w:p>
    <w:p w:rsidR="005534AC" w:rsidRDefault="005534AC" w:rsidP="005534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464F3">
        <w:rPr>
          <w:rFonts w:ascii="Times New Roman" w:eastAsia="Calibri" w:hAnsi="Times New Roman" w:cs="Times New Roman"/>
          <w:bCs/>
          <w:sz w:val="28"/>
          <w:szCs w:val="28"/>
        </w:rPr>
        <w:t xml:space="preserve">- Хореографический коллектив «Веста» </w:t>
      </w:r>
      <w:proofErr w:type="spellStart"/>
      <w:r w:rsidRPr="00A464F3">
        <w:rPr>
          <w:rFonts w:ascii="Times New Roman" w:eastAsia="Calibri" w:hAnsi="Times New Roman" w:cs="Times New Roman"/>
          <w:bCs/>
          <w:sz w:val="28"/>
          <w:szCs w:val="28"/>
        </w:rPr>
        <w:t>Талашкинский</w:t>
      </w:r>
      <w:proofErr w:type="spellEnd"/>
      <w:r w:rsidRPr="00A464F3">
        <w:rPr>
          <w:rFonts w:ascii="Times New Roman" w:eastAsia="Calibri" w:hAnsi="Times New Roman" w:cs="Times New Roman"/>
          <w:bCs/>
          <w:sz w:val="28"/>
          <w:szCs w:val="28"/>
        </w:rPr>
        <w:t xml:space="preserve"> СДК.</w:t>
      </w:r>
    </w:p>
    <w:p w:rsidR="005534AC" w:rsidRPr="00DE114B" w:rsidRDefault="005534AC" w:rsidP="005534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A464F3">
        <w:rPr>
          <w:rFonts w:ascii="Times New Roman" w:eastAsia="Calibri" w:hAnsi="Times New Roman" w:cs="Times New Roman"/>
          <w:bCs/>
          <w:sz w:val="28"/>
          <w:szCs w:val="28"/>
        </w:rPr>
        <w:t xml:space="preserve"> Коллектив современного эстрадного танца «Феерия»;</w:t>
      </w:r>
    </w:p>
    <w:p w:rsidR="005534AC" w:rsidRDefault="005534AC" w:rsidP="005534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5534AC" w:rsidRPr="00A464F3" w:rsidRDefault="005534AC" w:rsidP="005534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4F3">
        <w:rPr>
          <w:rFonts w:ascii="Times New Roman" w:eastAsia="Calibri" w:hAnsi="Times New Roman" w:cs="Times New Roman"/>
          <w:sz w:val="28"/>
          <w:szCs w:val="28"/>
        </w:rPr>
        <w:t>Коллективы Смоленского района в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A464F3">
        <w:rPr>
          <w:rFonts w:ascii="Times New Roman" w:eastAsia="Calibri" w:hAnsi="Times New Roman" w:cs="Times New Roman"/>
          <w:sz w:val="28"/>
          <w:szCs w:val="28"/>
        </w:rPr>
        <w:t xml:space="preserve"> году приняли участие в 11 областных фестивалях и конкурсах, где получили Дипломы Лауреата </w:t>
      </w:r>
      <w:r w:rsidRPr="00A464F3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A464F3">
        <w:rPr>
          <w:rFonts w:ascii="Times New Roman" w:eastAsia="Calibri" w:hAnsi="Times New Roman" w:cs="Times New Roman"/>
          <w:sz w:val="28"/>
          <w:szCs w:val="28"/>
        </w:rPr>
        <w:t xml:space="preserve"> степени, а также Благодарственные письма, Дипломы и Сертификаты участник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64F3">
        <w:rPr>
          <w:rFonts w:ascii="Times New Roman" w:eastAsia="Calibri" w:hAnsi="Times New Roman" w:cs="Times New Roman"/>
          <w:sz w:val="28"/>
          <w:szCs w:val="28"/>
        </w:rPr>
        <w:t>в 14 Всероссийских и 9 международных фестивалях и конкурсах.</w:t>
      </w:r>
    </w:p>
    <w:p w:rsidR="005534AC" w:rsidRPr="00771633" w:rsidRDefault="005534AC" w:rsidP="005534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 2024 году </w:t>
      </w:r>
      <w:r w:rsidRPr="005008BE">
        <w:rPr>
          <w:rFonts w:ascii="Times New Roman" w:hAnsi="Times New Roman" w:cs="Times New Roman"/>
          <w:bCs/>
          <w:sz w:val="28"/>
          <w:szCs w:val="28"/>
        </w:rPr>
        <w:t xml:space="preserve">народный самодеятельный коллектив ансамбль русской песни «Реченька » </w:t>
      </w:r>
      <w:proofErr w:type="spellStart"/>
      <w:r w:rsidRPr="005008BE">
        <w:rPr>
          <w:rFonts w:ascii="Times New Roman" w:hAnsi="Times New Roman" w:cs="Times New Roman"/>
          <w:bCs/>
          <w:sz w:val="28"/>
          <w:szCs w:val="28"/>
        </w:rPr>
        <w:t>Козинского</w:t>
      </w:r>
      <w:proofErr w:type="spellEnd"/>
      <w:r w:rsidRPr="005008BE">
        <w:rPr>
          <w:rFonts w:ascii="Times New Roman" w:hAnsi="Times New Roman" w:cs="Times New Roman"/>
          <w:bCs/>
          <w:sz w:val="28"/>
          <w:szCs w:val="28"/>
        </w:rPr>
        <w:t xml:space="preserve"> дома культуры, принял участие </w:t>
      </w:r>
      <w:r w:rsidRPr="00771633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7716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1633">
        <w:rPr>
          <w:rFonts w:ascii="Times New Roman" w:eastAsia="Calibri" w:hAnsi="Times New Roman" w:cs="Times New Roman"/>
          <w:bCs/>
          <w:sz w:val="28"/>
          <w:szCs w:val="28"/>
        </w:rPr>
        <w:t>2</w:t>
      </w:r>
      <w:r>
        <w:rPr>
          <w:rFonts w:ascii="Times New Roman" w:eastAsia="Calibri" w:hAnsi="Times New Roman" w:cs="Times New Roman"/>
          <w:bCs/>
          <w:sz w:val="28"/>
          <w:szCs w:val="28"/>
        </w:rPr>
        <w:t>-ом</w:t>
      </w:r>
      <w:r w:rsidRPr="00771633">
        <w:rPr>
          <w:rFonts w:ascii="Times New Roman" w:eastAsia="Calibri" w:hAnsi="Times New Roman" w:cs="Times New Roman"/>
          <w:bCs/>
          <w:sz w:val="28"/>
          <w:szCs w:val="28"/>
        </w:rPr>
        <w:t xml:space="preserve"> зональн</w:t>
      </w:r>
      <w:r>
        <w:rPr>
          <w:rFonts w:ascii="Times New Roman" w:eastAsia="Calibri" w:hAnsi="Times New Roman" w:cs="Times New Roman"/>
          <w:bCs/>
          <w:sz w:val="28"/>
          <w:szCs w:val="28"/>
        </w:rPr>
        <w:t>ом</w:t>
      </w:r>
      <w:r w:rsidRPr="00771633">
        <w:rPr>
          <w:rFonts w:ascii="Times New Roman" w:eastAsia="Calibri" w:hAnsi="Times New Roman" w:cs="Times New Roman"/>
          <w:bCs/>
          <w:sz w:val="28"/>
          <w:szCs w:val="28"/>
        </w:rPr>
        <w:t xml:space="preserve"> этап</w:t>
      </w:r>
      <w:r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771633">
        <w:rPr>
          <w:rFonts w:ascii="Times New Roman" w:eastAsia="Calibri" w:hAnsi="Times New Roman" w:cs="Times New Roman"/>
          <w:bCs/>
          <w:sz w:val="28"/>
          <w:szCs w:val="28"/>
        </w:rPr>
        <w:t xml:space="preserve"> Районного конкурса патриотической песни </w:t>
      </w:r>
      <w:r>
        <w:rPr>
          <w:rFonts w:ascii="Times New Roman" w:eastAsia="Calibri" w:hAnsi="Times New Roman" w:cs="Times New Roman"/>
          <w:bCs/>
          <w:sz w:val="28"/>
          <w:szCs w:val="28"/>
        </w:rPr>
        <w:t>– «</w:t>
      </w:r>
      <w:r w:rsidRPr="00771633">
        <w:rPr>
          <w:rFonts w:ascii="Times New Roman" w:eastAsia="Calibri" w:hAnsi="Times New Roman" w:cs="Times New Roman"/>
          <w:bCs/>
          <w:sz w:val="28"/>
          <w:szCs w:val="28"/>
        </w:rPr>
        <w:t xml:space="preserve"> Мы поем о войне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771633">
        <w:rPr>
          <w:rFonts w:ascii="Times New Roman" w:eastAsia="Calibri" w:hAnsi="Times New Roman" w:cs="Times New Roman"/>
          <w:bCs/>
          <w:sz w:val="28"/>
          <w:szCs w:val="28"/>
        </w:rPr>
        <w:t xml:space="preserve"> - Диплом Лауреата II степени;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71633">
        <w:rPr>
          <w:rFonts w:ascii="Times New Roman" w:eastAsia="Calibri" w:hAnsi="Times New Roman" w:cs="Times New Roman"/>
          <w:bCs/>
          <w:sz w:val="28"/>
          <w:szCs w:val="28"/>
        </w:rPr>
        <w:t>Фестиваль народной музыки, гар</w:t>
      </w:r>
      <w:r>
        <w:rPr>
          <w:rFonts w:ascii="Times New Roman" w:eastAsia="Calibri" w:hAnsi="Times New Roman" w:cs="Times New Roman"/>
          <w:bCs/>
          <w:sz w:val="28"/>
          <w:szCs w:val="28"/>
        </w:rPr>
        <w:t>мони и баянного искусства «</w:t>
      </w:r>
      <w:r w:rsidRPr="00771633">
        <w:rPr>
          <w:rFonts w:ascii="Times New Roman" w:eastAsia="Calibri" w:hAnsi="Times New Roman" w:cs="Times New Roman"/>
          <w:bCs/>
          <w:sz w:val="28"/>
          <w:szCs w:val="28"/>
        </w:rPr>
        <w:t>Играй гармонь, и пой душа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771633">
        <w:rPr>
          <w:rFonts w:ascii="Times New Roman" w:eastAsia="Calibri" w:hAnsi="Times New Roman" w:cs="Times New Roman"/>
          <w:bCs/>
          <w:sz w:val="28"/>
          <w:szCs w:val="28"/>
        </w:rPr>
        <w:t>;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71633">
        <w:rPr>
          <w:rFonts w:ascii="Times New Roman" w:eastAsia="Calibri" w:hAnsi="Times New Roman" w:cs="Times New Roman"/>
          <w:bCs/>
          <w:sz w:val="28"/>
          <w:szCs w:val="28"/>
        </w:rPr>
        <w:t>Международный фестиваль фольклора, ремесел и семейного тво</w:t>
      </w:r>
      <w:r>
        <w:rPr>
          <w:rFonts w:ascii="Times New Roman" w:eastAsia="Calibri" w:hAnsi="Times New Roman" w:cs="Times New Roman"/>
          <w:bCs/>
          <w:sz w:val="28"/>
          <w:szCs w:val="28"/>
        </w:rPr>
        <w:t>рчества «</w:t>
      </w:r>
      <w:r w:rsidRPr="00771633">
        <w:rPr>
          <w:rFonts w:ascii="Times New Roman" w:eastAsia="Calibri" w:hAnsi="Times New Roman" w:cs="Times New Roman"/>
          <w:bCs/>
          <w:sz w:val="28"/>
          <w:szCs w:val="28"/>
        </w:rPr>
        <w:t>Славянское братство-2024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771633">
        <w:rPr>
          <w:rFonts w:ascii="Times New Roman" w:eastAsia="Calibri" w:hAnsi="Times New Roman" w:cs="Times New Roman"/>
          <w:bCs/>
          <w:sz w:val="28"/>
          <w:szCs w:val="28"/>
        </w:rPr>
        <w:t xml:space="preserve"> - Диплом Лауреата 1 степени;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71633">
        <w:rPr>
          <w:rFonts w:ascii="Times New Roman" w:eastAsia="Calibri" w:hAnsi="Times New Roman" w:cs="Times New Roman"/>
          <w:bCs/>
          <w:sz w:val="28"/>
          <w:szCs w:val="28"/>
        </w:rPr>
        <w:t>Фестиваль исторической рекон</w:t>
      </w:r>
      <w:r>
        <w:rPr>
          <w:rFonts w:ascii="Times New Roman" w:eastAsia="Calibri" w:hAnsi="Times New Roman" w:cs="Times New Roman"/>
          <w:bCs/>
          <w:sz w:val="28"/>
          <w:szCs w:val="28"/>
        </w:rPr>
        <w:t>струкции и славянской культуры «</w:t>
      </w:r>
      <w:r w:rsidRPr="00771633">
        <w:rPr>
          <w:rFonts w:ascii="Times New Roman" w:eastAsia="Calibri" w:hAnsi="Times New Roman" w:cs="Times New Roman"/>
          <w:bCs/>
          <w:sz w:val="28"/>
          <w:szCs w:val="28"/>
        </w:rPr>
        <w:t xml:space="preserve">Гнездово </w:t>
      </w:r>
      <w:r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771633">
        <w:rPr>
          <w:rFonts w:ascii="Times New Roman" w:eastAsia="Calibri" w:hAnsi="Times New Roman" w:cs="Times New Roman"/>
          <w:bCs/>
          <w:sz w:val="28"/>
          <w:szCs w:val="28"/>
        </w:rPr>
        <w:t xml:space="preserve"> 2024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771633">
        <w:rPr>
          <w:rFonts w:ascii="Times New Roman" w:eastAsia="Calibri" w:hAnsi="Times New Roman" w:cs="Times New Roman"/>
          <w:bCs/>
          <w:sz w:val="28"/>
          <w:szCs w:val="28"/>
        </w:rPr>
        <w:t>;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042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сокий уровень владения вокально-хоровыми навыками, обширный песенный репертуар позволяют хору русской песни «Смоленское раздолье» занимать призовые места в различных конкурсах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Pr="000042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024 году хоровой коллектив «Смоленское раздолье»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нял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ие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о </w:t>
      </w:r>
      <w:r w:rsidRPr="0000426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сероссий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ком</w:t>
      </w:r>
      <w:r w:rsidRPr="0000426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хорово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м</w:t>
      </w:r>
      <w:r w:rsidRPr="0000426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фестивал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е получив диплом </w:t>
      </w:r>
      <w:r w:rsidRPr="00004260">
        <w:rPr>
          <w:rFonts w:ascii="Times New Roman" w:eastAsia="Calibri" w:hAnsi="Times New Roman" w:cs="Times New Roman"/>
          <w:bCs/>
          <w:sz w:val="28"/>
          <w:szCs w:val="28"/>
        </w:rPr>
        <w:t>Лауреат</w:t>
      </w:r>
      <w:r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004260">
        <w:rPr>
          <w:rFonts w:ascii="Times New Roman" w:eastAsia="Calibri" w:hAnsi="Times New Roman" w:cs="Times New Roman"/>
          <w:bCs/>
          <w:sz w:val="28"/>
          <w:szCs w:val="28"/>
        </w:rPr>
        <w:t xml:space="preserve"> III степени</w:t>
      </w:r>
      <w:r w:rsidRPr="0000426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завоевал </w:t>
      </w:r>
      <w:r w:rsidRPr="0000426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Гран-При </w:t>
      </w:r>
      <w:r w:rsidRPr="00004260">
        <w:rPr>
          <w:rFonts w:ascii="Times New Roman" w:eastAsia="Calibri" w:hAnsi="Times New Roman" w:cs="Times New Roman"/>
          <w:bCs/>
          <w:sz w:val="28"/>
          <w:szCs w:val="28"/>
        </w:rPr>
        <w:t>Финал</w:t>
      </w:r>
      <w:r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004260">
        <w:rPr>
          <w:rFonts w:ascii="Times New Roman" w:eastAsia="Calibri" w:hAnsi="Times New Roman" w:cs="Times New Roman"/>
          <w:bCs/>
          <w:sz w:val="28"/>
          <w:szCs w:val="28"/>
        </w:rPr>
        <w:t xml:space="preserve"> областного конкурса «Знаете каким он парнем был»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00426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5534AC" w:rsidRDefault="005534AC" w:rsidP="005534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662">
        <w:rPr>
          <w:rFonts w:ascii="Times New Roman" w:hAnsi="Times New Roman" w:cs="Times New Roman"/>
          <w:bCs/>
          <w:sz w:val="28"/>
          <w:szCs w:val="28"/>
        </w:rPr>
        <w:lastRenderedPageBreak/>
        <w:t>В 20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EF2662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Cs/>
          <w:sz w:val="28"/>
          <w:szCs w:val="28"/>
        </w:rPr>
        <w:t xml:space="preserve"> хореографический</w:t>
      </w:r>
      <w:r w:rsidRPr="00EF2662">
        <w:rPr>
          <w:rFonts w:ascii="Times New Roman" w:hAnsi="Times New Roman" w:cs="Times New Roman"/>
          <w:bCs/>
          <w:sz w:val="28"/>
          <w:szCs w:val="28"/>
        </w:rPr>
        <w:t xml:space="preserve"> коллектив «Гармония» стал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астником и победителем -</w:t>
      </w:r>
      <w:r w:rsidRPr="00EF2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703F">
        <w:rPr>
          <w:rFonts w:ascii="Times New Roman" w:eastAsia="Calibri" w:hAnsi="Times New Roman" w:cs="Times New Roman"/>
          <w:sz w:val="28"/>
          <w:szCs w:val="28"/>
        </w:rPr>
        <w:t>Областн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DA703F">
        <w:rPr>
          <w:rFonts w:ascii="Times New Roman" w:eastAsia="Calibri" w:hAnsi="Times New Roman" w:cs="Times New Roman"/>
          <w:sz w:val="28"/>
          <w:szCs w:val="28"/>
        </w:rPr>
        <w:t xml:space="preserve"> фестивал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A703F">
        <w:rPr>
          <w:rFonts w:ascii="Times New Roman" w:eastAsia="Calibri" w:hAnsi="Times New Roman" w:cs="Times New Roman"/>
          <w:sz w:val="28"/>
          <w:szCs w:val="28"/>
        </w:rPr>
        <w:t>-конкурс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A703F">
        <w:rPr>
          <w:rFonts w:ascii="Times New Roman" w:eastAsia="Calibri" w:hAnsi="Times New Roman" w:cs="Times New Roman"/>
          <w:sz w:val="28"/>
          <w:szCs w:val="28"/>
        </w:rPr>
        <w:t xml:space="preserve"> «Таланты Смоленщины 2024» - Диплом Лауреата III степени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703F">
        <w:rPr>
          <w:rFonts w:ascii="Times New Roman" w:eastAsia="Calibri" w:hAnsi="Times New Roman" w:cs="Times New Roman"/>
          <w:sz w:val="28"/>
          <w:szCs w:val="28"/>
        </w:rPr>
        <w:t>Международный многожанровый фестиваль-конкурс  - Диплом I степени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703F">
        <w:rPr>
          <w:rFonts w:ascii="Times New Roman" w:eastAsia="Calibri" w:hAnsi="Times New Roman" w:cs="Times New Roman"/>
          <w:sz w:val="28"/>
          <w:szCs w:val="28"/>
        </w:rPr>
        <w:t>Х открытого городского конкурса «Смоленский парад искусств» - Диплом Лауреата I сте</w:t>
      </w:r>
      <w:r w:rsidRPr="002C10C3">
        <w:rPr>
          <w:rFonts w:ascii="Times New Roman" w:eastAsia="Calibri" w:hAnsi="Times New Roman" w:cs="Times New Roman"/>
          <w:sz w:val="24"/>
          <w:szCs w:val="24"/>
        </w:rPr>
        <w:t>пен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C1E82" w:rsidRDefault="007C1E82" w:rsidP="00023B7D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  <w:highlight w:val="yellow"/>
          <w:u w:val="single"/>
        </w:rPr>
      </w:pPr>
    </w:p>
    <w:p w:rsidR="00664C3F" w:rsidRPr="007C1E82" w:rsidRDefault="00664C3F" w:rsidP="00023B7D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7C1E82">
        <w:rPr>
          <w:rFonts w:ascii="Times New Roman" w:hAnsi="Times New Roman" w:cs="Times New Roman"/>
          <w:bCs/>
          <w:i/>
          <w:sz w:val="28"/>
          <w:szCs w:val="28"/>
          <w:u w:val="single"/>
        </w:rPr>
        <w:t>Итоги работы библиотечной системы:</w:t>
      </w:r>
    </w:p>
    <w:p w:rsidR="005534AC" w:rsidRPr="00F308D3" w:rsidRDefault="005534AC" w:rsidP="00553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4F3">
        <w:rPr>
          <w:rFonts w:ascii="Times New Roman" w:eastAsia="Calibri" w:hAnsi="Times New Roman" w:cs="Times New Roman"/>
          <w:sz w:val="28"/>
          <w:szCs w:val="28"/>
          <w:lang w:eastAsia="ru-RU"/>
        </w:rPr>
        <w:t>В 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 </w:t>
      </w:r>
      <w:r w:rsidRPr="00A464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у книжный фонд учреждений составил </w:t>
      </w:r>
      <w:r w:rsidRPr="00C159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73649 </w:t>
      </w:r>
      <w:r w:rsidRPr="00A464F3">
        <w:rPr>
          <w:rFonts w:ascii="Times New Roman" w:eastAsia="Calibri" w:hAnsi="Times New Roman" w:cs="Times New Roman"/>
          <w:sz w:val="28"/>
          <w:szCs w:val="28"/>
          <w:lang w:eastAsia="ru-RU"/>
        </w:rPr>
        <w:t>экземпляр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464F3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люс</w:t>
      </w:r>
      <w:r w:rsidRPr="00A464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A464F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A464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 к уровню 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3</w:t>
      </w:r>
      <w:r w:rsidRPr="00A464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). </w:t>
      </w:r>
      <w:r w:rsidRPr="00764766">
        <w:rPr>
          <w:rFonts w:ascii="Times New Roman" w:hAnsi="Times New Roman" w:cs="Times New Roman"/>
          <w:sz w:val="28"/>
          <w:szCs w:val="28"/>
        </w:rPr>
        <w:t xml:space="preserve">Библиотечное обслуживание  в Смоленском районе в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764766">
        <w:rPr>
          <w:rFonts w:ascii="Times New Roman" w:hAnsi="Times New Roman" w:cs="Times New Roman"/>
          <w:sz w:val="28"/>
          <w:szCs w:val="28"/>
        </w:rPr>
        <w:t xml:space="preserve"> году, осуществляли 30 библиотек, из них: – Центральная библиотека, Центральная детская библиотека и 28 сельских филиалов. </w:t>
      </w:r>
      <w:proofErr w:type="spellStart"/>
      <w:r w:rsidRPr="00764766">
        <w:rPr>
          <w:rFonts w:ascii="Times New Roman" w:hAnsi="Times New Roman" w:cs="Times New Roman"/>
          <w:sz w:val="28"/>
          <w:szCs w:val="28"/>
        </w:rPr>
        <w:t>Внестационарное</w:t>
      </w:r>
      <w:proofErr w:type="spellEnd"/>
      <w:r w:rsidRPr="00764766">
        <w:rPr>
          <w:rFonts w:ascii="Times New Roman" w:hAnsi="Times New Roman" w:cs="Times New Roman"/>
          <w:sz w:val="28"/>
          <w:szCs w:val="28"/>
        </w:rPr>
        <w:t xml:space="preserve"> обслуживание осуществляли 22 передвижки  и пункта  выдачи и 169 книгонош. Продолжили работу 8 центров со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766">
        <w:rPr>
          <w:rFonts w:ascii="Times New Roman" w:hAnsi="Times New Roman" w:cs="Times New Roman"/>
          <w:sz w:val="28"/>
          <w:szCs w:val="28"/>
        </w:rPr>
        <w:t>- значимой информации, 3 центра семейного чтения, одна кафедра православной литературы. Почти 80% населенных пунктов Смоленского района имеют доступность библиотечных услуг, это более 85% жителей района. Более 60% библиотек работают по сокращенному графику, это в сельских поселениях с числом жителей менее 2000. В крупных населенных пунктах, с числом жителей более 2000, библиотеки работают в полном режиме. Сокращения режима работы в сельских библиотеках в отчетном году не было. Изм</w:t>
      </w:r>
      <w:r>
        <w:rPr>
          <w:rFonts w:ascii="Times New Roman" w:hAnsi="Times New Roman" w:cs="Times New Roman"/>
          <w:sz w:val="28"/>
          <w:szCs w:val="28"/>
        </w:rPr>
        <w:t>енений в структуре сети не было.</w:t>
      </w:r>
    </w:p>
    <w:p w:rsidR="005534AC" w:rsidRPr="00F56D13" w:rsidRDefault="005534AC" w:rsidP="005534A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D13">
        <w:rPr>
          <w:rFonts w:ascii="Times New Roman" w:hAnsi="Times New Roman" w:cs="Times New Roman"/>
          <w:sz w:val="28"/>
          <w:szCs w:val="28"/>
        </w:rPr>
        <w:t xml:space="preserve">В 2024 году общее количество посещений библиотек возросло на 13%, количество обращений в стационарных условиях возросло почти на 20%, обращений пользователей вне стационара более чем на 16%, число обращений удаленных пользователей на 2%.   </w:t>
      </w:r>
    </w:p>
    <w:p w:rsidR="005534AC" w:rsidRPr="00E21E56" w:rsidRDefault="005534AC" w:rsidP="005534A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E56">
        <w:rPr>
          <w:rFonts w:ascii="Times New Roman" w:hAnsi="Times New Roman" w:cs="Times New Roman"/>
          <w:sz w:val="28"/>
          <w:szCs w:val="28"/>
        </w:rPr>
        <w:t xml:space="preserve">В целом по ЦБС количество </w:t>
      </w:r>
      <w:r>
        <w:rPr>
          <w:rFonts w:ascii="Times New Roman" w:hAnsi="Times New Roman" w:cs="Times New Roman"/>
          <w:sz w:val="28"/>
          <w:szCs w:val="28"/>
        </w:rPr>
        <w:t>книг</w:t>
      </w:r>
      <w:r w:rsidRPr="00E21E56">
        <w:rPr>
          <w:rFonts w:ascii="Times New Roman" w:hAnsi="Times New Roman" w:cs="Times New Roman"/>
          <w:sz w:val="28"/>
          <w:szCs w:val="28"/>
        </w:rPr>
        <w:t xml:space="preserve">овыдач увеличилось более чем  на 8%. Увеличили показатель ЦБ, </w:t>
      </w:r>
      <w:proofErr w:type="spellStart"/>
      <w:r w:rsidRPr="00E21E56">
        <w:rPr>
          <w:rFonts w:ascii="Times New Roman" w:hAnsi="Times New Roman" w:cs="Times New Roman"/>
          <w:sz w:val="28"/>
          <w:szCs w:val="28"/>
        </w:rPr>
        <w:t>Дивасовская</w:t>
      </w:r>
      <w:proofErr w:type="spellEnd"/>
      <w:r w:rsidRPr="00E21E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E56">
        <w:rPr>
          <w:rFonts w:ascii="Times New Roman" w:hAnsi="Times New Roman" w:cs="Times New Roman"/>
          <w:sz w:val="28"/>
          <w:szCs w:val="28"/>
        </w:rPr>
        <w:t>Кощинская</w:t>
      </w:r>
      <w:proofErr w:type="spellEnd"/>
      <w:r w:rsidRPr="00E21E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E56">
        <w:rPr>
          <w:rFonts w:ascii="Times New Roman" w:hAnsi="Times New Roman" w:cs="Times New Roman"/>
          <w:sz w:val="28"/>
          <w:szCs w:val="28"/>
        </w:rPr>
        <w:t>Талашкин</w:t>
      </w:r>
      <w:r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/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34AC" w:rsidRPr="00E21E56" w:rsidRDefault="005534AC" w:rsidP="005534A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1E56">
        <w:rPr>
          <w:rFonts w:ascii="Times New Roman" w:hAnsi="Times New Roman" w:cs="Times New Roman"/>
          <w:sz w:val="28"/>
          <w:szCs w:val="28"/>
        </w:rPr>
        <w:t xml:space="preserve">По- прежнему выдача </w:t>
      </w:r>
      <w:r>
        <w:rPr>
          <w:rFonts w:ascii="Times New Roman" w:hAnsi="Times New Roman" w:cs="Times New Roman"/>
          <w:sz w:val="28"/>
          <w:szCs w:val="28"/>
        </w:rPr>
        <w:t>книг</w:t>
      </w:r>
      <w:r w:rsidRPr="00E21E56">
        <w:rPr>
          <w:rFonts w:ascii="Times New Roman" w:hAnsi="Times New Roman" w:cs="Times New Roman"/>
          <w:sz w:val="28"/>
          <w:szCs w:val="28"/>
        </w:rPr>
        <w:t xml:space="preserve"> детям до 14 лет  составляет наибольший процент от общей книговыдачи-   55% и  количество выданных этой группе пользователей </w:t>
      </w:r>
      <w:r>
        <w:rPr>
          <w:rFonts w:ascii="Times New Roman" w:hAnsi="Times New Roman" w:cs="Times New Roman"/>
          <w:sz w:val="28"/>
          <w:szCs w:val="28"/>
        </w:rPr>
        <w:t>книг</w:t>
      </w:r>
      <w:r w:rsidRPr="00E21E56">
        <w:rPr>
          <w:rFonts w:ascii="Times New Roman" w:hAnsi="Times New Roman" w:cs="Times New Roman"/>
          <w:sz w:val="28"/>
          <w:szCs w:val="28"/>
        </w:rPr>
        <w:t xml:space="preserve"> в целом по системе увеличилось на +6183 ед. Выдача </w:t>
      </w:r>
      <w:r>
        <w:rPr>
          <w:rFonts w:ascii="Times New Roman" w:hAnsi="Times New Roman" w:cs="Times New Roman"/>
          <w:sz w:val="28"/>
          <w:szCs w:val="28"/>
        </w:rPr>
        <w:t>книг</w:t>
      </w:r>
      <w:r w:rsidRPr="00E21E56">
        <w:rPr>
          <w:rFonts w:ascii="Times New Roman" w:hAnsi="Times New Roman" w:cs="Times New Roman"/>
          <w:sz w:val="28"/>
          <w:szCs w:val="28"/>
        </w:rPr>
        <w:t xml:space="preserve"> молодёжи от 15 до 35 лет увеличилась на 4989 ед. и составляет  от общей книговыдачи 8%. Для категории пользователей старше 35 лет также наблюдается увеличение на 16349 экземпляров</w:t>
      </w:r>
      <w:proofErr w:type="gramEnd"/>
      <w:r w:rsidRPr="00E21E56">
        <w:rPr>
          <w:rFonts w:ascii="Times New Roman" w:hAnsi="Times New Roman" w:cs="Times New Roman"/>
          <w:sz w:val="28"/>
          <w:szCs w:val="28"/>
        </w:rPr>
        <w:t>, доля от общей книговыдачи пользователям старше 35 лет составляет  37 % .</w:t>
      </w:r>
    </w:p>
    <w:p w:rsidR="005534AC" w:rsidRPr="0062504E" w:rsidRDefault="005534AC" w:rsidP="005534A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04E">
        <w:rPr>
          <w:rFonts w:ascii="Times New Roman" w:hAnsi="Times New Roman" w:cs="Times New Roman"/>
          <w:sz w:val="28"/>
          <w:szCs w:val="28"/>
        </w:rPr>
        <w:t>В 2024 году система библиотек Смоленского района сохране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2504E">
        <w:rPr>
          <w:rFonts w:ascii="Times New Roman" w:hAnsi="Times New Roman" w:cs="Times New Roman"/>
          <w:sz w:val="28"/>
          <w:szCs w:val="28"/>
        </w:rPr>
        <w:t xml:space="preserve"> Контрольные показатели по сравнению с прошлым годом увеличили. Муниципальное задание и показатели дорожной карты выполнены. </w:t>
      </w:r>
    </w:p>
    <w:p w:rsidR="005534AC" w:rsidRPr="0062504E" w:rsidRDefault="005534AC" w:rsidP="005534A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04E">
        <w:rPr>
          <w:rFonts w:ascii="Times New Roman" w:hAnsi="Times New Roman" w:cs="Times New Roman"/>
          <w:sz w:val="28"/>
          <w:szCs w:val="28"/>
        </w:rPr>
        <w:t xml:space="preserve">Продолжилась организация онлайн мероприятий на сайте, платформе </w:t>
      </w:r>
      <w:proofErr w:type="spellStart"/>
      <w:r w:rsidRPr="0062504E">
        <w:rPr>
          <w:rFonts w:ascii="Times New Roman" w:hAnsi="Times New Roman" w:cs="Times New Roman"/>
          <w:sz w:val="28"/>
          <w:szCs w:val="28"/>
        </w:rPr>
        <w:t>ПРОкультура</w:t>
      </w:r>
      <w:proofErr w:type="spellEnd"/>
      <w:r w:rsidRPr="0062504E">
        <w:rPr>
          <w:rFonts w:ascii="Times New Roman" w:hAnsi="Times New Roman" w:cs="Times New Roman"/>
          <w:sz w:val="28"/>
          <w:szCs w:val="28"/>
        </w:rPr>
        <w:t xml:space="preserve"> и социальных сетях. Активное участие во Всероссийских, межрегио</w:t>
      </w:r>
      <w:r>
        <w:rPr>
          <w:rFonts w:ascii="Times New Roman" w:hAnsi="Times New Roman" w:cs="Times New Roman"/>
          <w:sz w:val="28"/>
          <w:szCs w:val="28"/>
        </w:rPr>
        <w:t xml:space="preserve">нальных, региональных, </w:t>
      </w:r>
      <w:r w:rsidRPr="0062504E">
        <w:rPr>
          <w:rFonts w:ascii="Times New Roman" w:hAnsi="Times New Roman" w:cs="Times New Roman"/>
          <w:sz w:val="28"/>
          <w:szCs w:val="28"/>
        </w:rPr>
        <w:t xml:space="preserve">библиотечных конкурсах, акциях. Читатели и библиотекари района приняли участие в 45 конкурсах, мероприятиях различных уровней, в 24 из них заняты призовые места. </w:t>
      </w:r>
    </w:p>
    <w:p w:rsidR="005534AC" w:rsidRDefault="005534AC" w:rsidP="005534A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04E">
        <w:rPr>
          <w:rFonts w:ascii="Times New Roman" w:hAnsi="Times New Roman" w:cs="Times New Roman"/>
          <w:sz w:val="28"/>
          <w:szCs w:val="28"/>
        </w:rPr>
        <w:lastRenderedPageBreak/>
        <w:t>В 2024 году продолжилась работа над пополнением электронного каталога. Это дает возможность пользователям вести поиск в удаленном режиме по электронному каталогу, заказывать документы.</w:t>
      </w:r>
    </w:p>
    <w:p w:rsidR="005534AC" w:rsidRDefault="005534AC" w:rsidP="005534AC">
      <w:pPr>
        <w:tabs>
          <w:tab w:val="left" w:pos="1020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B5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ие показат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5"/>
        <w:tblW w:w="95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40"/>
        <w:gridCol w:w="3420"/>
        <w:gridCol w:w="1559"/>
        <w:gridCol w:w="1276"/>
        <w:gridCol w:w="1275"/>
        <w:gridCol w:w="1470"/>
      </w:tblGrid>
      <w:tr w:rsidR="005534AC" w:rsidRPr="005534AC" w:rsidTr="005534AC">
        <w:trPr>
          <w:trHeight w:val="275"/>
        </w:trPr>
        <w:tc>
          <w:tcPr>
            <w:tcW w:w="540" w:type="dxa"/>
          </w:tcPr>
          <w:p w:rsidR="005534AC" w:rsidRPr="005534AC" w:rsidRDefault="005534AC" w:rsidP="00790917">
            <w:pPr>
              <w:tabs>
                <w:tab w:val="left" w:pos="1020"/>
                <w:tab w:val="center" w:pos="4819"/>
              </w:tabs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534AC">
              <w:rPr>
                <w:b/>
                <w:sz w:val="24"/>
                <w:szCs w:val="24"/>
              </w:rPr>
              <w:t>№</w:t>
            </w:r>
            <w:proofErr w:type="gramStart"/>
            <w:r w:rsidRPr="005534AC">
              <w:rPr>
                <w:b/>
                <w:sz w:val="24"/>
                <w:szCs w:val="24"/>
              </w:rPr>
              <w:t>п</w:t>
            </w:r>
            <w:proofErr w:type="gramEnd"/>
            <w:r w:rsidRPr="005534A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420" w:type="dxa"/>
          </w:tcPr>
          <w:p w:rsidR="005534AC" w:rsidRPr="005534AC" w:rsidRDefault="005534AC" w:rsidP="00B5032A">
            <w:pPr>
              <w:tabs>
                <w:tab w:val="left" w:pos="1020"/>
                <w:tab w:val="center" w:pos="4819"/>
              </w:tabs>
              <w:jc w:val="center"/>
              <w:rPr>
                <w:b/>
                <w:sz w:val="24"/>
                <w:szCs w:val="24"/>
              </w:rPr>
            </w:pPr>
            <w:r w:rsidRPr="005534AC">
              <w:rPr>
                <w:b/>
                <w:bCs/>
                <w:color w:val="000000" w:themeColor="text1"/>
                <w:sz w:val="24"/>
                <w:szCs w:val="24"/>
              </w:rPr>
              <w:t xml:space="preserve">Охват населения </w:t>
            </w:r>
            <w:r w:rsidRPr="005534AC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района</w:t>
            </w:r>
            <w:r w:rsidRPr="005534AC">
              <w:rPr>
                <w:b/>
                <w:bCs/>
                <w:color w:val="000000" w:themeColor="text1"/>
                <w:spacing w:val="-57"/>
                <w:sz w:val="24"/>
                <w:szCs w:val="24"/>
              </w:rPr>
              <w:t xml:space="preserve">      </w:t>
            </w:r>
            <w:r w:rsidRPr="005534AC">
              <w:rPr>
                <w:b/>
                <w:bCs/>
                <w:color w:val="000000" w:themeColor="text1"/>
                <w:sz w:val="24"/>
                <w:szCs w:val="24"/>
              </w:rPr>
              <w:t>библиотечным</w:t>
            </w:r>
            <w:r w:rsidRPr="005534AC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5534AC">
              <w:rPr>
                <w:b/>
                <w:bCs/>
                <w:color w:val="000000" w:themeColor="text1"/>
                <w:sz w:val="24"/>
                <w:szCs w:val="24"/>
              </w:rPr>
              <w:t>обслуживанием</w:t>
            </w:r>
          </w:p>
        </w:tc>
        <w:tc>
          <w:tcPr>
            <w:tcW w:w="1559" w:type="dxa"/>
          </w:tcPr>
          <w:p w:rsidR="005534AC" w:rsidRPr="005534AC" w:rsidRDefault="005534AC" w:rsidP="00B5032A">
            <w:pPr>
              <w:tabs>
                <w:tab w:val="left" w:pos="1020"/>
                <w:tab w:val="center" w:pos="4819"/>
              </w:tabs>
              <w:jc w:val="center"/>
              <w:rPr>
                <w:b/>
                <w:sz w:val="24"/>
                <w:szCs w:val="24"/>
              </w:rPr>
            </w:pPr>
            <w:r w:rsidRPr="005534AC">
              <w:rPr>
                <w:b/>
                <w:sz w:val="24"/>
                <w:szCs w:val="24"/>
              </w:rPr>
              <w:t>МЗ</w:t>
            </w:r>
          </w:p>
        </w:tc>
        <w:tc>
          <w:tcPr>
            <w:tcW w:w="1276" w:type="dxa"/>
          </w:tcPr>
          <w:p w:rsidR="005534AC" w:rsidRPr="005534AC" w:rsidRDefault="005534AC" w:rsidP="00B5032A">
            <w:pPr>
              <w:tabs>
                <w:tab w:val="left" w:pos="1020"/>
                <w:tab w:val="center" w:pos="4819"/>
              </w:tabs>
              <w:jc w:val="center"/>
              <w:rPr>
                <w:b/>
                <w:sz w:val="24"/>
                <w:szCs w:val="24"/>
              </w:rPr>
            </w:pPr>
            <w:r w:rsidRPr="005534AC">
              <w:rPr>
                <w:b/>
                <w:sz w:val="24"/>
                <w:szCs w:val="24"/>
              </w:rPr>
              <w:t>2023</w:t>
            </w:r>
            <w:r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</w:tcPr>
          <w:p w:rsidR="005534AC" w:rsidRPr="005534AC" w:rsidRDefault="005534AC" w:rsidP="00B5032A">
            <w:pPr>
              <w:tabs>
                <w:tab w:val="left" w:pos="1020"/>
                <w:tab w:val="center" w:pos="4819"/>
              </w:tabs>
              <w:jc w:val="center"/>
              <w:rPr>
                <w:b/>
                <w:sz w:val="24"/>
                <w:szCs w:val="24"/>
              </w:rPr>
            </w:pPr>
            <w:r w:rsidRPr="005534AC">
              <w:rPr>
                <w:b/>
                <w:sz w:val="24"/>
                <w:szCs w:val="24"/>
              </w:rPr>
              <w:t>2024</w:t>
            </w:r>
            <w:r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470" w:type="dxa"/>
          </w:tcPr>
          <w:p w:rsidR="005534AC" w:rsidRPr="005534AC" w:rsidRDefault="005534AC" w:rsidP="00B5032A">
            <w:pPr>
              <w:tabs>
                <w:tab w:val="left" w:pos="1020"/>
                <w:tab w:val="center" w:pos="4819"/>
              </w:tabs>
              <w:jc w:val="center"/>
              <w:rPr>
                <w:b/>
                <w:sz w:val="24"/>
                <w:szCs w:val="24"/>
              </w:rPr>
            </w:pPr>
            <w:r w:rsidRPr="005534AC">
              <w:rPr>
                <w:b/>
                <w:sz w:val="24"/>
                <w:szCs w:val="24"/>
              </w:rPr>
              <w:t>+/- к 2023 году</w:t>
            </w:r>
          </w:p>
        </w:tc>
      </w:tr>
      <w:tr w:rsidR="005534AC" w:rsidRPr="005534AC" w:rsidTr="005534AC">
        <w:trPr>
          <w:trHeight w:val="275"/>
        </w:trPr>
        <w:tc>
          <w:tcPr>
            <w:tcW w:w="9540" w:type="dxa"/>
            <w:gridSpan w:val="6"/>
          </w:tcPr>
          <w:p w:rsidR="005534AC" w:rsidRPr="005534AC" w:rsidRDefault="005534AC" w:rsidP="00790917">
            <w:pPr>
              <w:widowControl w:val="0"/>
              <w:autoSpaceDE w:val="0"/>
              <w:autoSpaceDN w:val="0"/>
              <w:spacing w:line="256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Абсолютные</w:t>
            </w:r>
            <w:r w:rsidRPr="005534AC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показатели</w:t>
            </w:r>
            <w:r w:rsidRPr="005534AC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деятельности</w:t>
            </w:r>
            <w:r w:rsidRPr="005534AC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библиотек</w:t>
            </w:r>
          </w:p>
        </w:tc>
      </w:tr>
      <w:tr w:rsidR="005534AC" w:rsidRPr="005534AC" w:rsidTr="005534AC">
        <w:trPr>
          <w:trHeight w:val="552"/>
        </w:trPr>
        <w:tc>
          <w:tcPr>
            <w:tcW w:w="540" w:type="dxa"/>
          </w:tcPr>
          <w:p w:rsidR="005534AC" w:rsidRPr="005534AC" w:rsidRDefault="005534AC" w:rsidP="00790917">
            <w:pPr>
              <w:widowControl w:val="0"/>
              <w:autoSpaceDE w:val="0"/>
              <w:autoSpaceDN w:val="0"/>
              <w:spacing w:line="276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20" w:type="dxa"/>
          </w:tcPr>
          <w:p w:rsidR="005534AC" w:rsidRPr="005534AC" w:rsidRDefault="005534AC" w:rsidP="005534AC">
            <w:pPr>
              <w:widowControl w:val="0"/>
              <w:autoSpaceDE w:val="0"/>
              <w:autoSpaceDN w:val="0"/>
              <w:spacing w:line="276" w:lineRule="exact"/>
              <w:ind w:left="107"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Число пользователей, в том</w:t>
            </w:r>
            <w:r w:rsidRPr="005534AC">
              <w:rPr>
                <w:color w:val="000000" w:themeColor="text1"/>
                <w:spacing w:val="-58"/>
                <w:sz w:val="24"/>
                <w:szCs w:val="24"/>
              </w:rPr>
              <w:t xml:space="preserve">         </w:t>
            </w:r>
            <w:r w:rsidRPr="005534AC">
              <w:rPr>
                <w:color w:val="000000" w:themeColor="text1"/>
                <w:sz w:val="24"/>
                <w:szCs w:val="24"/>
              </w:rPr>
              <w:t>числе</w:t>
            </w:r>
            <w:r w:rsidRPr="005534AC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удаленных</w:t>
            </w:r>
          </w:p>
        </w:tc>
        <w:tc>
          <w:tcPr>
            <w:tcW w:w="1559" w:type="dxa"/>
          </w:tcPr>
          <w:p w:rsidR="005534AC" w:rsidRPr="005534AC" w:rsidRDefault="005534AC" w:rsidP="00B5032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17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5534AC" w:rsidRPr="005534AC" w:rsidRDefault="005534AC" w:rsidP="00B5032A">
            <w:pPr>
              <w:widowControl w:val="0"/>
              <w:autoSpaceDE w:val="0"/>
              <w:autoSpaceDN w:val="0"/>
              <w:spacing w:line="276" w:lineRule="exact"/>
              <w:ind w:left="107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17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275" w:type="dxa"/>
          </w:tcPr>
          <w:p w:rsidR="005534AC" w:rsidRPr="005534AC" w:rsidRDefault="005534AC" w:rsidP="00B5032A">
            <w:pPr>
              <w:widowControl w:val="0"/>
              <w:autoSpaceDE w:val="0"/>
              <w:autoSpaceDN w:val="0"/>
              <w:spacing w:line="276" w:lineRule="exact"/>
              <w:ind w:left="108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17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470" w:type="dxa"/>
          </w:tcPr>
          <w:p w:rsidR="005534AC" w:rsidRPr="005534AC" w:rsidRDefault="005534AC" w:rsidP="00B5032A">
            <w:pPr>
              <w:widowControl w:val="0"/>
              <w:autoSpaceDE w:val="0"/>
              <w:autoSpaceDN w:val="0"/>
              <w:spacing w:line="276" w:lineRule="exact"/>
              <w:ind w:left="107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=</w:t>
            </w:r>
          </w:p>
        </w:tc>
      </w:tr>
      <w:tr w:rsidR="005534AC" w:rsidRPr="005534AC" w:rsidTr="005534AC">
        <w:trPr>
          <w:trHeight w:val="827"/>
        </w:trPr>
        <w:tc>
          <w:tcPr>
            <w:tcW w:w="540" w:type="dxa"/>
          </w:tcPr>
          <w:p w:rsidR="005534AC" w:rsidRPr="005534AC" w:rsidRDefault="005534AC" w:rsidP="00790917">
            <w:pPr>
              <w:widowControl w:val="0"/>
              <w:autoSpaceDE w:val="0"/>
              <w:autoSpaceDN w:val="0"/>
              <w:spacing w:line="275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20" w:type="dxa"/>
          </w:tcPr>
          <w:p w:rsidR="005534AC" w:rsidRPr="005534AC" w:rsidRDefault="005534AC" w:rsidP="005534AC">
            <w:pPr>
              <w:widowControl w:val="0"/>
              <w:autoSpaceDE w:val="0"/>
              <w:autoSpaceDN w:val="0"/>
              <w:spacing w:line="276" w:lineRule="exact"/>
              <w:ind w:left="107" w:right="27"/>
              <w:jc w:val="both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Количество выданных</w:t>
            </w:r>
            <w:r w:rsidRPr="005534AC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документов, в том числе</w:t>
            </w:r>
            <w:r w:rsidRPr="005534AC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удаленным</w:t>
            </w:r>
            <w:r w:rsidRPr="005534AC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пользователям</w:t>
            </w:r>
          </w:p>
        </w:tc>
        <w:tc>
          <w:tcPr>
            <w:tcW w:w="1559" w:type="dxa"/>
          </w:tcPr>
          <w:p w:rsidR="005534AC" w:rsidRPr="005534AC" w:rsidRDefault="005534AC" w:rsidP="00B5032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330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5534AC" w:rsidRPr="005534AC" w:rsidRDefault="005534AC" w:rsidP="00B5032A">
            <w:pPr>
              <w:widowControl w:val="0"/>
              <w:autoSpaceDE w:val="0"/>
              <w:autoSpaceDN w:val="0"/>
              <w:spacing w:line="275" w:lineRule="exact"/>
              <w:ind w:left="107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330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293</w:t>
            </w:r>
          </w:p>
        </w:tc>
        <w:tc>
          <w:tcPr>
            <w:tcW w:w="1275" w:type="dxa"/>
          </w:tcPr>
          <w:p w:rsidR="005534AC" w:rsidRPr="005534AC" w:rsidRDefault="005534AC" w:rsidP="00B5032A">
            <w:pPr>
              <w:widowControl w:val="0"/>
              <w:autoSpaceDE w:val="0"/>
              <w:autoSpaceDN w:val="0"/>
              <w:spacing w:line="275" w:lineRule="exact"/>
              <w:ind w:left="108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357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814</w:t>
            </w:r>
          </w:p>
        </w:tc>
        <w:tc>
          <w:tcPr>
            <w:tcW w:w="1470" w:type="dxa"/>
          </w:tcPr>
          <w:p w:rsidR="005534AC" w:rsidRPr="005534AC" w:rsidRDefault="005534AC" w:rsidP="00B5032A">
            <w:pPr>
              <w:widowControl w:val="0"/>
              <w:autoSpaceDE w:val="0"/>
              <w:autoSpaceDN w:val="0"/>
              <w:spacing w:line="275" w:lineRule="exact"/>
              <w:ind w:left="107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+27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521</w:t>
            </w:r>
          </w:p>
        </w:tc>
      </w:tr>
      <w:tr w:rsidR="005534AC" w:rsidRPr="005534AC" w:rsidTr="005534AC">
        <w:trPr>
          <w:trHeight w:val="830"/>
        </w:trPr>
        <w:tc>
          <w:tcPr>
            <w:tcW w:w="540" w:type="dxa"/>
          </w:tcPr>
          <w:p w:rsidR="005534AC" w:rsidRPr="005534AC" w:rsidRDefault="005534AC" w:rsidP="00790917">
            <w:pPr>
              <w:widowControl w:val="0"/>
              <w:autoSpaceDE w:val="0"/>
              <w:autoSpaceDN w:val="0"/>
              <w:spacing w:before="1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20" w:type="dxa"/>
          </w:tcPr>
          <w:p w:rsidR="005534AC" w:rsidRPr="005534AC" w:rsidRDefault="005534AC" w:rsidP="005534AC">
            <w:pPr>
              <w:widowControl w:val="0"/>
              <w:autoSpaceDE w:val="0"/>
              <w:autoSpaceDN w:val="0"/>
              <w:spacing w:line="270" w:lineRule="atLeast"/>
              <w:ind w:left="107" w:right="176"/>
              <w:jc w:val="both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Количество выданных</w:t>
            </w:r>
            <w:r w:rsidRPr="005534AC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пользователям копий</w:t>
            </w:r>
            <w:r w:rsidRPr="005534AC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документов</w:t>
            </w:r>
          </w:p>
        </w:tc>
        <w:tc>
          <w:tcPr>
            <w:tcW w:w="1559" w:type="dxa"/>
          </w:tcPr>
          <w:p w:rsidR="005534AC" w:rsidRPr="005534AC" w:rsidRDefault="005534AC" w:rsidP="00B5032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34AC" w:rsidRPr="005534AC" w:rsidRDefault="005534AC" w:rsidP="00B5032A">
            <w:pPr>
              <w:widowControl w:val="0"/>
              <w:autoSpaceDE w:val="0"/>
              <w:autoSpaceDN w:val="0"/>
              <w:spacing w:before="1"/>
              <w:ind w:left="107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894</w:t>
            </w:r>
          </w:p>
        </w:tc>
        <w:tc>
          <w:tcPr>
            <w:tcW w:w="1275" w:type="dxa"/>
          </w:tcPr>
          <w:p w:rsidR="005534AC" w:rsidRPr="005534AC" w:rsidRDefault="005534AC" w:rsidP="00B5032A">
            <w:pPr>
              <w:widowControl w:val="0"/>
              <w:autoSpaceDE w:val="0"/>
              <w:autoSpaceDN w:val="0"/>
              <w:spacing w:before="1"/>
              <w:ind w:left="108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713</w:t>
            </w:r>
          </w:p>
        </w:tc>
        <w:tc>
          <w:tcPr>
            <w:tcW w:w="1470" w:type="dxa"/>
          </w:tcPr>
          <w:p w:rsidR="005534AC" w:rsidRPr="005534AC" w:rsidRDefault="005534AC" w:rsidP="00B5032A">
            <w:pPr>
              <w:widowControl w:val="0"/>
              <w:autoSpaceDE w:val="0"/>
              <w:autoSpaceDN w:val="0"/>
              <w:spacing w:before="1"/>
              <w:ind w:left="107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-181</w:t>
            </w:r>
          </w:p>
        </w:tc>
      </w:tr>
      <w:tr w:rsidR="005534AC" w:rsidRPr="005534AC" w:rsidTr="005534AC">
        <w:trPr>
          <w:trHeight w:val="551"/>
        </w:trPr>
        <w:tc>
          <w:tcPr>
            <w:tcW w:w="540" w:type="dxa"/>
          </w:tcPr>
          <w:p w:rsidR="005534AC" w:rsidRPr="005534AC" w:rsidRDefault="005534AC" w:rsidP="00790917">
            <w:pPr>
              <w:widowControl w:val="0"/>
              <w:autoSpaceDE w:val="0"/>
              <w:autoSpaceDN w:val="0"/>
              <w:spacing w:line="275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20" w:type="dxa"/>
          </w:tcPr>
          <w:p w:rsidR="005534AC" w:rsidRPr="005534AC" w:rsidRDefault="005534AC" w:rsidP="005534AC">
            <w:pPr>
              <w:widowControl w:val="0"/>
              <w:autoSpaceDE w:val="0"/>
              <w:autoSpaceDN w:val="0"/>
              <w:spacing w:line="276" w:lineRule="exact"/>
              <w:ind w:left="107" w:right="135"/>
              <w:jc w:val="both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Количество</w:t>
            </w:r>
            <w:r w:rsidRPr="005534AC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выданных</w:t>
            </w:r>
            <w:r w:rsidRPr="005534AC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справок</w:t>
            </w:r>
            <w:r w:rsidRPr="005534AC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и</w:t>
            </w:r>
            <w:r w:rsidRPr="005534AC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предоставленных консультаций</w:t>
            </w:r>
            <w:r w:rsidRPr="005534AC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 xml:space="preserve">посетителям </w:t>
            </w:r>
            <w:r w:rsidRPr="005534AC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библиотек</w:t>
            </w:r>
          </w:p>
        </w:tc>
        <w:tc>
          <w:tcPr>
            <w:tcW w:w="1559" w:type="dxa"/>
          </w:tcPr>
          <w:p w:rsidR="005534AC" w:rsidRPr="005534AC" w:rsidRDefault="005534AC" w:rsidP="00B5032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34AC" w:rsidRPr="005534AC" w:rsidRDefault="005534AC" w:rsidP="00B5032A">
            <w:pPr>
              <w:widowControl w:val="0"/>
              <w:autoSpaceDE w:val="0"/>
              <w:autoSpaceDN w:val="0"/>
              <w:spacing w:line="275" w:lineRule="exact"/>
              <w:ind w:left="107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6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494</w:t>
            </w:r>
          </w:p>
        </w:tc>
        <w:tc>
          <w:tcPr>
            <w:tcW w:w="1275" w:type="dxa"/>
          </w:tcPr>
          <w:p w:rsidR="005534AC" w:rsidRPr="005534AC" w:rsidRDefault="005534AC" w:rsidP="00B5032A">
            <w:pPr>
              <w:widowControl w:val="0"/>
              <w:autoSpaceDE w:val="0"/>
              <w:autoSpaceDN w:val="0"/>
              <w:spacing w:line="275" w:lineRule="exact"/>
              <w:ind w:left="108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7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366</w:t>
            </w:r>
          </w:p>
        </w:tc>
        <w:tc>
          <w:tcPr>
            <w:tcW w:w="1470" w:type="dxa"/>
          </w:tcPr>
          <w:p w:rsidR="005534AC" w:rsidRPr="005534AC" w:rsidRDefault="005534AC" w:rsidP="00B5032A">
            <w:pPr>
              <w:widowControl w:val="0"/>
              <w:autoSpaceDE w:val="0"/>
              <w:autoSpaceDN w:val="0"/>
              <w:spacing w:line="275" w:lineRule="exact"/>
              <w:ind w:left="107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+872</w:t>
            </w:r>
          </w:p>
        </w:tc>
      </w:tr>
      <w:tr w:rsidR="005534AC" w:rsidRPr="005534AC" w:rsidTr="005534AC">
        <w:trPr>
          <w:trHeight w:val="1219"/>
        </w:trPr>
        <w:tc>
          <w:tcPr>
            <w:tcW w:w="540" w:type="dxa"/>
          </w:tcPr>
          <w:p w:rsidR="005534AC" w:rsidRPr="005534AC" w:rsidRDefault="005534AC" w:rsidP="00790917">
            <w:pPr>
              <w:widowControl w:val="0"/>
              <w:autoSpaceDE w:val="0"/>
              <w:autoSpaceDN w:val="0"/>
              <w:spacing w:line="275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420" w:type="dxa"/>
          </w:tcPr>
          <w:p w:rsidR="005534AC" w:rsidRPr="005534AC" w:rsidRDefault="005534AC" w:rsidP="005534AC">
            <w:pPr>
              <w:widowControl w:val="0"/>
              <w:autoSpaceDE w:val="0"/>
              <w:autoSpaceDN w:val="0"/>
              <w:spacing w:line="276" w:lineRule="exact"/>
              <w:ind w:left="107" w:right="135"/>
              <w:jc w:val="both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Количество</w:t>
            </w:r>
            <w:r w:rsidRPr="005534AC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выданных</w:t>
            </w:r>
            <w:r w:rsidRPr="005534AC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справок</w:t>
            </w:r>
            <w:r w:rsidRPr="005534AC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и</w:t>
            </w:r>
            <w:r w:rsidRPr="005534AC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консультаций,</w:t>
            </w:r>
            <w:r w:rsidRPr="005534AC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предоставляемых в</w:t>
            </w:r>
            <w:r w:rsidRPr="005534AC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виртуальном режиме</w:t>
            </w:r>
            <w:r w:rsidRPr="005534AC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удаленным пользователям</w:t>
            </w:r>
            <w:r w:rsidRPr="005534AC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библиотек</w:t>
            </w:r>
          </w:p>
        </w:tc>
        <w:tc>
          <w:tcPr>
            <w:tcW w:w="1559" w:type="dxa"/>
          </w:tcPr>
          <w:p w:rsidR="005534AC" w:rsidRPr="005534AC" w:rsidRDefault="005534AC" w:rsidP="00B5032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34AC" w:rsidRPr="005534AC" w:rsidRDefault="005534AC" w:rsidP="00B5032A">
            <w:pPr>
              <w:widowControl w:val="0"/>
              <w:autoSpaceDE w:val="0"/>
              <w:autoSpaceDN w:val="0"/>
              <w:spacing w:line="275" w:lineRule="exact"/>
              <w:ind w:left="107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630</w:t>
            </w:r>
          </w:p>
        </w:tc>
        <w:tc>
          <w:tcPr>
            <w:tcW w:w="1275" w:type="dxa"/>
          </w:tcPr>
          <w:p w:rsidR="005534AC" w:rsidRPr="005534AC" w:rsidRDefault="005534AC" w:rsidP="00B5032A">
            <w:pPr>
              <w:widowControl w:val="0"/>
              <w:autoSpaceDE w:val="0"/>
              <w:autoSpaceDN w:val="0"/>
              <w:spacing w:line="275" w:lineRule="exact"/>
              <w:ind w:left="108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221</w:t>
            </w:r>
          </w:p>
        </w:tc>
        <w:tc>
          <w:tcPr>
            <w:tcW w:w="1470" w:type="dxa"/>
          </w:tcPr>
          <w:p w:rsidR="005534AC" w:rsidRPr="005534AC" w:rsidRDefault="005534AC" w:rsidP="00B5032A">
            <w:pPr>
              <w:widowControl w:val="0"/>
              <w:autoSpaceDE w:val="0"/>
              <w:autoSpaceDN w:val="0"/>
              <w:spacing w:line="256" w:lineRule="exact"/>
              <w:ind w:left="107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+591</w:t>
            </w:r>
          </w:p>
        </w:tc>
      </w:tr>
      <w:tr w:rsidR="005534AC" w:rsidRPr="005534AC" w:rsidTr="005534AC">
        <w:trPr>
          <w:trHeight w:val="551"/>
        </w:trPr>
        <w:tc>
          <w:tcPr>
            <w:tcW w:w="540" w:type="dxa"/>
          </w:tcPr>
          <w:p w:rsidR="005534AC" w:rsidRPr="005534AC" w:rsidRDefault="005534AC" w:rsidP="00790917">
            <w:pPr>
              <w:widowControl w:val="0"/>
              <w:autoSpaceDE w:val="0"/>
              <w:autoSpaceDN w:val="0"/>
              <w:spacing w:line="275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420" w:type="dxa"/>
          </w:tcPr>
          <w:p w:rsidR="005534AC" w:rsidRPr="005534AC" w:rsidRDefault="005534AC" w:rsidP="005534AC">
            <w:pPr>
              <w:widowControl w:val="0"/>
              <w:autoSpaceDE w:val="0"/>
              <w:autoSpaceDN w:val="0"/>
              <w:spacing w:line="276" w:lineRule="exact"/>
              <w:ind w:left="107" w:right="27"/>
              <w:jc w:val="both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Количество изданий,</w:t>
            </w:r>
            <w:r w:rsidRPr="005534AC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полученных</w:t>
            </w:r>
            <w:r w:rsidRPr="005534AC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по</w:t>
            </w:r>
            <w:r w:rsidRPr="005534AC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МБА</w:t>
            </w:r>
          </w:p>
        </w:tc>
        <w:tc>
          <w:tcPr>
            <w:tcW w:w="1559" w:type="dxa"/>
          </w:tcPr>
          <w:p w:rsidR="005534AC" w:rsidRPr="005534AC" w:rsidRDefault="005534AC" w:rsidP="00B5032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34AC" w:rsidRPr="005534AC" w:rsidRDefault="005534AC" w:rsidP="00B5032A">
            <w:pPr>
              <w:widowControl w:val="0"/>
              <w:autoSpaceDE w:val="0"/>
              <w:autoSpaceDN w:val="0"/>
              <w:spacing w:line="275" w:lineRule="exact"/>
              <w:ind w:left="107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5534AC" w:rsidRPr="005534AC" w:rsidRDefault="005534AC" w:rsidP="00B5032A">
            <w:pPr>
              <w:widowControl w:val="0"/>
              <w:autoSpaceDE w:val="0"/>
              <w:autoSpaceDN w:val="0"/>
              <w:spacing w:line="275" w:lineRule="exact"/>
              <w:ind w:left="108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470" w:type="dxa"/>
          </w:tcPr>
          <w:p w:rsidR="005534AC" w:rsidRPr="005534AC" w:rsidRDefault="005534AC" w:rsidP="00B5032A">
            <w:pPr>
              <w:widowControl w:val="0"/>
              <w:autoSpaceDE w:val="0"/>
              <w:autoSpaceDN w:val="0"/>
              <w:spacing w:line="275" w:lineRule="exact"/>
              <w:ind w:left="107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+21</w:t>
            </w:r>
          </w:p>
        </w:tc>
      </w:tr>
      <w:tr w:rsidR="005534AC" w:rsidRPr="005534AC" w:rsidTr="005534AC">
        <w:trPr>
          <w:trHeight w:val="1022"/>
        </w:trPr>
        <w:tc>
          <w:tcPr>
            <w:tcW w:w="540" w:type="dxa"/>
          </w:tcPr>
          <w:p w:rsidR="005534AC" w:rsidRPr="005534AC" w:rsidRDefault="005534AC" w:rsidP="00790917">
            <w:pPr>
              <w:widowControl w:val="0"/>
              <w:autoSpaceDE w:val="0"/>
              <w:autoSpaceDN w:val="0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420" w:type="dxa"/>
          </w:tcPr>
          <w:p w:rsidR="005534AC" w:rsidRPr="005534AC" w:rsidRDefault="005534AC" w:rsidP="005534AC">
            <w:pPr>
              <w:widowControl w:val="0"/>
              <w:tabs>
                <w:tab w:val="left" w:pos="2187"/>
              </w:tabs>
              <w:autoSpaceDE w:val="0"/>
              <w:autoSpaceDN w:val="0"/>
              <w:ind w:left="107" w:right="95"/>
              <w:jc w:val="both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 xml:space="preserve">Количество </w:t>
            </w:r>
            <w:r w:rsidRPr="005534AC">
              <w:rPr>
                <w:color w:val="000000" w:themeColor="text1"/>
                <w:spacing w:val="-1"/>
                <w:sz w:val="24"/>
                <w:szCs w:val="24"/>
              </w:rPr>
              <w:t>посещений</w:t>
            </w:r>
            <w:r w:rsidRPr="005534AC">
              <w:rPr>
                <w:color w:val="000000" w:themeColor="text1"/>
                <w:spacing w:val="-58"/>
                <w:sz w:val="24"/>
                <w:szCs w:val="24"/>
              </w:rPr>
              <w:t xml:space="preserve">          </w:t>
            </w:r>
            <w:r w:rsidRPr="005534AC">
              <w:rPr>
                <w:color w:val="000000" w:themeColor="text1"/>
                <w:sz w:val="24"/>
                <w:szCs w:val="24"/>
              </w:rPr>
              <w:t>библиотек,</w:t>
            </w:r>
            <w:r w:rsidRPr="005534AC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в</w:t>
            </w:r>
            <w:r w:rsidRPr="005534AC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том</w:t>
            </w:r>
            <w:r w:rsidRPr="005534AC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числе</w:t>
            </w:r>
            <w:r w:rsidRPr="005534AC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культурно-просветительных</w:t>
            </w:r>
          </w:p>
          <w:p w:rsidR="005534AC" w:rsidRPr="005534AC" w:rsidRDefault="005534AC" w:rsidP="005534AC">
            <w:pPr>
              <w:widowControl w:val="0"/>
              <w:autoSpaceDE w:val="0"/>
              <w:autoSpaceDN w:val="0"/>
              <w:spacing w:before="1" w:line="257" w:lineRule="exact"/>
              <w:ind w:left="107"/>
              <w:jc w:val="both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мероприятий</w:t>
            </w:r>
          </w:p>
        </w:tc>
        <w:tc>
          <w:tcPr>
            <w:tcW w:w="1559" w:type="dxa"/>
          </w:tcPr>
          <w:p w:rsidR="005534AC" w:rsidRPr="005534AC" w:rsidRDefault="005534AC" w:rsidP="00B5032A">
            <w:pPr>
              <w:widowControl w:val="0"/>
              <w:autoSpaceDE w:val="0"/>
              <w:autoSpaceDN w:val="0"/>
              <w:ind w:left="107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207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5534AC" w:rsidRPr="005534AC" w:rsidRDefault="005534AC" w:rsidP="00B5032A">
            <w:pPr>
              <w:widowControl w:val="0"/>
              <w:autoSpaceDE w:val="0"/>
              <w:autoSpaceDN w:val="0"/>
              <w:ind w:left="107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180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5534AC" w:rsidRPr="005534AC" w:rsidRDefault="005534AC" w:rsidP="00B5032A">
            <w:pPr>
              <w:widowControl w:val="0"/>
              <w:autoSpaceDE w:val="0"/>
              <w:autoSpaceDN w:val="0"/>
              <w:ind w:left="108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207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70" w:type="dxa"/>
          </w:tcPr>
          <w:p w:rsidR="005534AC" w:rsidRPr="005534AC" w:rsidRDefault="005534AC" w:rsidP="00B5032A">
            <w:pPr>
              <w:widowControl w:val="0"/>
              <w:autoSpaceDE w:val="0"/>
              <w:autoSpaceDN w:val="0"/>
              <w:ind w:left="107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+27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000</w:t>
            </w:r>
          </w:p>
        </w:tc>
      </w:tr>
      <w:tr w:rsidR="005534AC" w:rsidRPr="005534AC" w:rsidTr="005534AC">
        <w:trPr>
          <w:trHeight w:val="551"/>
        </w:trPr>
        <w:tc>
          <w:tcPr>
            <w:tcW w:w="540" w:type="dxa"/>
          </w:tcPr>
          <w:p w:rsidR="005534AC" w:rsidRPr="005534AC" w:rsidRDefault="005534AC" w:rsidP="00790917">
            <w:pPr>
              <w:widowControl w:val="0"/>
              <w:autoSpaceDE w:val="0"/>
              <w:autoSpaceDN w:val="0"/>
              <w:spacing w:line="275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420" w:type="dxa"/>
          </w:tcPr>
          <w:p w:rsidR="005534AC" w:rsidRPr="005534AC" w:rsidRDefault="005534AC" w:rsidP="005534AC">
            <w:pPr>
              <w:widowControl w:val="0"/>
              <w:tabs>
                <w:tab w:val="left" w:pos="2187"/>
              </w:tabs>
              <w:autoSpaceDE w:val="0"/>
              <w:autoSpaceDN w:val="0"/>
              <w:spacing w:line="276" w:lineRule="exact"/>
              <w:ind w:left="107" w:right="97"/>
              <w:jc w:val="both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 xml:space="preserve">Количество </w:t>
            </w:r>
            <w:r w:rsidRPr="005534AC">
              <w:rPr>
                <w:color w:val="000000" w:themeColor="text1"/>
                <w:spacing w:val="-1"/>
                <w:sz w:val="24"/>
                <w:szCs w:val="24"/>
              </w:rPr>
              <w:t xml:space="preserve">посещений </w:t>
            </w:r>
            <w:r w:rsidRPr="005534AC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библиотек</w:t>
            </w:r>
            <w:r w:rsidRPr="005534AC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вне</w:t>
            </w:r>
            <w:r w:rsidRPr="005534AC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стационара</w:t>
            </w:r>
          </w:p>
        </w:tc>
        <w:tc>
          <w:tcPr>
            <w:tcW w:w="1559" w:type="dxa"/>
          </w:tcPr>
          <w:p w:rsidR="005534AC" w:rsidRPr="005534AC" w:rsidRDefault="005534AC" w:rsidP="00B5032A">
            <w:pPr>
              <w:widowControl w:val="0"/>
              <w:autoSpaceDE w:val="0"/>
              <w:autoSpaceDN w:val="0"/>
              <w:spacing w:line="275" w:lineRule="exact"/>
              <w:ind w:left="107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6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5534AC" w:rsidRPr="005534AC" w:rsidRDefault="005534AC" w:rsidP="00B5032A">
            <w:pPr>
              <w:widowControl w:val="0"/>
              <w:autoSpaceDE w:val="0"/>
              <w:autoSpaceDN w:val="0"/>
              <w:spacing w:line="275" w:lineRule="exact"/>
              <w:ind w:left="107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275" w:type="dxa"/>
          </w:tcPr>
          <w:p w:rsidR="005534AC" w:rsidRPr="005534AC" w:rsidRDefault="005534AC" w:rsidP="00B5032A">
            <w:pPr>
              <w:widowControl w:val="0"/>
              <w:autoSpaceDE w:val="0"/>
              <w:autoSpaceDN w:val="0"/>
              <w:spacing w:line="275" w:lineRule="exact"/>
              <w:ind w:left="108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6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470" w:type="dxa"/>
          </w:tcPr>
          <w:p w:rsidR="005534AC" w:rsidRPr="005534AC" w:rsidRDefault="005534AC" w:rsidP="00B5032A">
            <w:pPr>
              <w:widowControl w:val="0"/>
              <w:autoSpaceDE w:val="0"/>
              <w:autoSpaceDN w:val="0"/>
              <w:spacing w:line="275" w:lineRule="exact"/>
              <w:ind w:left="107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+1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000</w:t>
            </w:r>
          </w:p>
        </w:tc>
      </w:tr>
      <w:tr w:rsidR="005534AC" w:rsidRPr="005534AC" w:rsidTr="005534AC">
        <w:trPr>
          <w:trHeight w:val="1295"/>
        </w:trPr>
        <w:tc>
          <w:tcPr>
            <w:tcW w:w="540" w:type="dxa"/>
          </w:tcPr>
          <w:p w:rsidR="005534AC" w:rsidRPr="005534AC" w:rsidRDefault="005534AC" w:rsidP="00790917">
            <w:pPr>
              <w:widowControl w:val="0"/>
              <w:autoSpaceDE w:val="0"/>
              <w:autoSpaceDN w:val="0"/>
              <w:spacing w:line="275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420" w:type="dxa"/>
          </w:tcPr>
          <w:p w:rsidR="005534AC" w:rsidRPr="005534AC" w:rsidRDefault="005534AC" w:rsidP="005534AC">
            <w:pPr>
              <w:widowControl w:val="0"/>
              <w:tabs>
                <w:tab w:val="left" w:pos="2186"/>
              </w:tabs>
              <w:autoSpaceDE w:val="0"/>
              <w:autoSpaceDN w:val="0"/>
              <w:ind w:left="107" w:right="93"/>
              <w:jc w:val="both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Количество посещений</w:t>
            </w:r>
            <w:r w:rsidRPr="005534AC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читателей - детей, в том числе</w:t>
            </w:r>
            <w:r w:rsidRPr="005534AC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на культурно-просветительных</w:t>
            </w:r>
            <w:r w:rsidRPr="005534AC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мероприятиях</w:t>
            </w:r>
          </w:p>
        </w:tc>
        <w:tc>
          <w:tcPr>
            <w:tcW w:w="1559" w:type="dxa"/>
          </w:tcPr>
          <w:p w:rsidR="005534AC" w:rsidRPr="005534AC" w:rsidRDefault="005534AC" w:rsidP="00B5032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34AC" w:rsidRPr="005534AC" w:rsidRDefault="005534AC" w:rsidP="00B5032A">
            <w:pPr>
              <w:widowControl w:val="0"/>
              <w:autoSpaceDE w:val="0"/>
              <w:autoSpaceDN w:val="0"/>
              <w:spacing w:line="275" w:lineRule="exact"/>
              <w:ind w:left="107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71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583</w:t>
            </w:r>
          </w:p>
        </w:tc>
        <w:tc>
          <w:tcPr>
            <w:tcW w:w="1275" w:type="dxa"/>
          </w:tcPr>
          <w:p w:rsidR="005534AC" w:rsidRPr="005534AC" w:rsidRDefault="005534AC" w:rsidP="00B5032A">
            <w:pPr>
              <w:widowControl w:val="0"/>
              <w:autoSpaceDE w:val="0"/>
              <w:autoSpaceDN w:val="0"/>
              <w:spacing w:line="275" w:lineRule="exact"/>
              <w:ind w:left="108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80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969</w:t>
            </w:r>
          </w:p>
        </w:tc>
        <w:tc>
          <w:tcPr>
            <w:tcW w:w="1470" w:type="dxa"/>
          </w:tcPr>
          <w:p w:rsidR="005534AC" w:rsidRPr="005534AC" w:rsidRDefault="005534AC" w:rsidP="00B5032A">
            <w:pPr>
              <w:widowControl w:val="0"/>
              <w:autoSpaceDE w:val="0"/>
              <w:autoSpaceDN w:val="0"/>
              <w:spacing w:line="275" w:lineRule="exact"/>
              <w:ind w:left="107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+9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386</w:t>
            </w:r>
          </w:p>
        </w:tc>
      </w:tr>
      <w:tr w:rsidR="005534AC" w:rsidRPr="005534AC" w:rsidTr="005534AC">
        <w:trPr>
          <w:trHeight w:val="704"/>
        </w:trPr>
        <w:tc>
          <w:tcPr>
            <w:tcW w:w="540" w:type="dxa"/>
          </w:tcPr>
          <w:p w:rsidR="005534AC" w:rsidRPr="005534AC" w:rsidRDefault="005534AC" w:rsidP="00790917">
            <w:pPr>
              <w:widowControl w:val="0"/>
              <w:autoSpaceDE w:val="0"/>
              <w:autoSpaceDN w:val="0"/>
              <w:spacing w:line="274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420" w:type="dxa"/>
          </w:tcPr>
          <w:p w:rsidR="005534AC" w:rsidRPr="005534AC" w:rsidRDefault="005534AC" w:rsidP="005534AC">
            <w:pPr>
              <w:widowControl w:val="0"/>
              <w:autoSpaceDE w:val="0"/>
              <w:autoSpaceDN w:val="0"/>
              <w:spacing w:line="276" w:lineRule="exact"/>
              <w:ind w:left="107" w:right="27"/>
              <w:jc w:val="both"/>
              <w:rPr>
                <w:color w:val="000000" w:themeColor="text1"/>
                <w:spacing w:val="-57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Число посещений просветительских мероприятий</w:t>
            </w:r>
          </w:p>
        </w:tc>
        <w:tc>
          <w:tcPr>
            <w:tcW w:w="1559" w:type="dxa"/>
          </w:tcPr>
          <w:p w:rsidR="005534AC" w:rsidRPr="005534AC" w:rsidRDefault="005534AC" w:rsidP="00B5032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34AC" w:rsidRPr="005534AC" w:rsidRDefault="005534AC" w:rsidP="00B5032A">
            <w:pPr>
              <w:widowControl w:val="0"/>
              <w:autoSpaceDE w:val="0"/>
              <w:autoSpaceDN w:val="0"/>
              <w:spacing w:line="274" w:lineRule="exact"/>
              <w:ind w:left="107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18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874</w:t>
            </w:r>
          </w:p>
        </w:tc>
        <w:tc>
          <w:tcPr>
            <w:tcW w:w="1275" w:type="dxa"/>
          </w:tcPr>
          <w:p w:rsidR="005534AC" w:rsidRPr="005534AC" w:rsidRDefault="005534AC" w:rsidP="00B5032A">
            <w:pPr>
              <w:widowControl w:val="0"/>
              <w:autoSpaceDE w:val="0"/>
              <w:autoSpaceDN w:val="0"/>
              <w:spacing w:line="274" w:lineRule="exact"/>
              <w:ind w:left="108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23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659</w:t>
            </w:r>
          </w:p>
        </w:tc>
        <w:tc>
          <w:tcPr>
            <w:tcW w:w="1470" w:type="dxa"/>
          </w:tcPr>
          <w:p w:rsidR="005534AC" w:rsidRPr="005534AC" w:rsidRDefault="005534AC" w:rsidP="00B5032A">
            <w:pPr>
              <w:widowControl w:val="0"/>
              <w:autoSpaceDE w:val="0"/>
              <w:autoSpaceDN w:val="0"/>
              <w:spacing w:line="274" w:lineRule="exact"/>
              <w:ind w:left="107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+4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785</w:t>
            </w:r>
          </w:p>
        </w:tc>
      </w:tr>
      <w:tr w:rsidR="005534AC" w:rsidRPr="005534AC" w:rsidTr="005534AC">
        <w:trPr>
          <w:trHeight w:val="550"/>
        </w:trPr>
        <w:tc>
          <w:tcPr>
            <w:tcW w:w="540" w:type="dxa"/>
          </w:tcPr>
          <w:p w:rsidR="005534AC" w:rsidRPr="005534AC" w:rsidRDefault="005534AC" w:rsidP="00790917">
            <w:pPr>
              <w:widowControl w:val="0"/>
              <w:autoSpaceDE w:val="0"/>
              <w:autoSpaceDN w:val="0"/>
              <w:spacing w:line="274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420" w:type="dxa"/>
          </w:tcPr>
          <w:p w:rsidR="005534AC" w:rsidRPr="005534AC" w:rsidRDefault="005534AC" w:rsidP="005534AC">
            <w:pPr>
              <w:widowControl w:val="0"/>
              <w:tabs>
                <w:tab w:val="left" w:pos="1842"/>
              </w:tabs>
              <w:autoSpaceDE w:val="0"/>
              <w:autoSpaceDN w:val="0"/>
              <w:spacing w:line="276" w:lineRule="exact"/>
              <w:ind w:left="107" w:right="97"/>
              <w:jc w:val="both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 xml:space="preserve">Количество </w:t>
            </w:r>
            <w:r w:rsidRPr="005534AC">
              <w:rPr>
                <w:color w:val="000000" w:themeColor="text1"/>
                <w:spacing w:val="-1"/>
                <w:sz w:val="24"/>
                <w:szCs w:val="24"/>
              </w:rPr>
              <w:t xml:space="preserve">библиотечных </w:t>
            </w:r>
            <w:r w:rsidRPr="005534AC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мероприятий</w:t>
            </w:r>
          </w:p>
        </w:tc>
        <w:tc>
          <w:tcPr>
            <w:tcW w:w="1559" w:type="dxa"/>
          </w:tcPr>
          <w:p w:rsidR="005534AC" w:rsidRPr="005534AC" w:rsidRDefault="005534AC" w:rsidP="00B5032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34AC" w:rsidRPr="005534AC" w:rsidRDefault="005534AC" w:rsidP="00B5032A">
            <w:pPr>
              <w:widowControl w:val="0"/>
              <w:autoSpaceDE w:val="0"/>
              <w:autoSpaceDN w:val="0"/>
              <w:spacing w:line="274" w:lineRule="exact"/>
              <w:ind w:left="107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311</w:t>
            </w:r>
          </w:p>
        </w:tc>
        <w:tc>
          <w:tcPr>
            <w:tcW w:w="1275" w:type="dxa"/>
          </w:tcPr>
          <w:p w:rsidR="005534AC" w:rsidRPr="005534AC" w:rsidRDefault="005534AC" w:rsidP="00B5032A">
            <w:pPr>
              <w:widowControl w:val="0"/>
              <w:autoSpaceDE w:val="0"/>
              <w:autoSpaceDN w:val="0"/>
              <w:spacing w:line="274" w:lineRule="exact"/>
              <w:ind w:left="108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475</w:t>
            </w:r>
          </w:p>
        </w:tc>
        <w:tc>
          <w:tcPr>
            <w:tcW w:w="1470" w:type="dxa"/>
          </w:tcPr>
          <w:p w:rsidR="005534AC" w:rsidRPr="005534AC" w:rsidRDefault="005534AC" w:rsidP="00B5032A">
            <w:pPr>
              <w:widowControl w:val="0"/>
              <w:autoSpaceDE w:val="0"/>
              <w:autoSpaceDN w:val="0"/>
              <w:spacing w:line="274" w:lineRule="exact"/>
              <w:ind w:left="107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+164</w:t>
            </w:r>
          </w:p>
        </w:tc>
      </w:tr>
      <w:tr w:rsidR="005534AC" w:rsidRPr="005534AC" w:rsidTr="005534AC">
        <w:trPr>
          <w:trHeight w:val="551"/>
        </w:trPr>
        <w:tc>
          <w:tcPr>
            <w:tcW w:w="540" w:type="dxa"/>
          </w:tcPr>
          <w:p w:rsidR="005534AC" w:rsidRPr="005534AC" w:rsidRDefault="005534AC" w:rsidP="00790917">
            <w:pPr>
              <w:widowControl w:val="0"/>
              <w:autoSpaceDE w:val="0"/>
              <w:autoSpaceDN w:val="0"/>
              <w:spacing w:line="274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420" w:type="dxa"/>
          </w:tcPr>
          <w:p w:rsidR="005534AC" w:rsidRPr="005534AC" w:rsidRDefault="005534AC" w:rsidP="005534AC">
            <w:pPr>
              <w:widowControl w:val="0"/>
              <w:tabs>
                <w:tab w:val="left" w:pos="1706"/>
                <w:tab w:val="left" w:pos="3194"/>
              </w:tabs>
              <w:autoSpaceDE w:val="0"/>
              <w:autoSpaceDN w:val="0"/>
              <w:spacing w:line="276" w:lineRule="exact"/>
              <w:ind w:left="107" w:right="100"/>
              <w:jc w:val="both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 xml:space="preserve">Организация передвижек </w:t>
            </w:r>
            <w:r w:rsidRPr="005534AC">
              <w:rPr>
                <w:color w:val="000000" w:themeColor="text1"/>
                <w:spacing w:val="-5"/>
                <w:sz w:val="24"/>
                <w:szCs w:val="24"/>
              </w:rPr>
              <w:t xml:space="preserve">и </w:t>
            </w:r>
            <w:r w:rsidRPr="005534AC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пунктов</w:t>
            </w:r>
            <w:r w:rsidRPr="005534AC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выдачи</w:t>
            </w:r>
          </w:p>
        </w:tc>
        <w:tc>
          <w:tcPr>
            <w:tcW w:w="1559" w:type="dxa"/>
          </w:tcPr>
          <w:p w:rsidR="005534AC" w:rsidRPr="005534AC" w:rsidRDefault="005534AC" w:rsidP="00B5032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34AC" w:rsidRPr="005534AC" w:rsidRDefault="005534AC" w:rsidP="00B5032A">
            <w:pPr>
              <w:widowControl w:val="0"/>
              <w:autoSpaceDE w:val="0"/>
              <w:autoSpaceDN w:val="0"/>
              <w:spacing w:line="274" w:lineRule="exact"/>
              <w:ind w:left="107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5534AC" w:rsidRPr="005534AC" w:rsidRDefault="005534AC" w:rsidP="00B5032A">
            <w:pPr>
              <w:widowControl w:val="0"/>
              <w:autoSpaceDE w:val="0"/>
              <w:autoSpaceDN w:val="0"/>
              <w:spacing w:line="274" w:lineRule="exact"/>
              <w:ind w:left="108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470" w:type="dxa"/>
          </w:tcPr>
          <w:p w:rsidR="005534AC" w:rsidRPr="005534AC" w:rsidRDefault="005534AC" w:rsidP="00B5032A">
            <w:pPr>
              <w:widowControl w:val="0"/>
              <w:autoSpaceDE w:val="0"/>
              <w:autoSpaceDN w:val="0"/>
              <w:spacing w:line="274" w:lineRule="exact"/>
              <w:ind w:left="107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+3</w:t>
            </w:r>
          </w:p>
        </w:tc>
      </w:tr>
      <w:tr w:rsidR="005534AC" w:rsidRPr="005534AC" w:rsidTr="005534AC">
        <w:trPr>
          <w:trHeight w:val="550"/>
        </w:trPr>
        <w:tc>
          <w:tcPr>
            <w:tcW w:w="540" w:type="dxa"/>
          </w:tcPr>
          <w:p w:rsidR="005534AC" w:rsidRPr="005534AC" w:rsidRDefault="005534AC" w:rsidP="00790917">
            <w:pPr>
              <w:widowControl w:val="0"/>
              <w:autoSpaceDE w:val="0"/>
              <w:autoSpaceDN w:val="0"/>
              <w:spacing w:line="273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420" w:type="dxa"/>
          </w:tcPr>
          <w:p w:rsidR="005534AC" w:rsidRPr="005534AC" w:rsidRDefault="005534AC" w:rsidP="005534AC">
            <w:pPr>
              <w:widowControl w:val="0"/>
              <w:tabs>
                <w:tab w:val="left" w:pos="1035"/>
                <w:tab w:val="left" w:pos="2359"/>
                <w:tab w:val="left" w:pos="2770"/>
              </w:tabs>
              <w:autoSpaceDE w:val="0"/>
              <w:autoSpaceDN w:val="0"/>
              <w:spacing w:line="276" w:lineRule="exact"/>
              <w:ind w:left="107" w:right="98"/>
              <w:jc w:val="both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 xml:space="preserve">Число читателей в </w:t>
            </w:r>
            <w:r w:rsidRPr="005534AC">
              <w:rPr>
                <w:color w:val="000000" w:themeColor="text1"/>
                <w:spacing w:val="-1"/>
                <w:sz w:val="24"/>
                <w:szCs w:val="24"/>
              </w:rPr>
              <w:t xml:space="preserve">библ. </w:t>
            </w:r>
            <w:r w:rsidRPr="005534AC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пунктах</w:t>
            </w:r>
          </w:p>
        </w:tc>
        <w:tc>
          <w:tcPr>
            <w:tcW w:w="1559" w:type="dxa"/>
          </w:tcPr>
          <w:p w:rsidR="005534AC" w:rsidRPr="005534AC" w:rsidRDefault="005534AC" w:rsidP="00B5032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34AC" w:rsidRPr="005534AC" w:rsidRDefault="005534AC" w:rsidP="00B5032A">
            <w:pPr>
              <w:widowControl w:val="0"/>
              <w:autoSpaceDE w:val="0"/>
              <w:autoSpaceDN w:val="0"/>
              <w:spacing w:line="273" w:lineRule="exact"/>
              <w:ind w:left="107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577</w:t>
            </w:r>
          </w:p>
        </w:tc>
        <w:tc>
          <w:tcPr>
            <w:tcW w:w="1275" w:type="dxa"/>
          </w:tcPr>
          <w:p w:rsidR="005534AC" w:rsidRPr="005534AC" w:rsidRDefault="005534AC" w:rsidP="00B5032A">
            <w:pPr>
              <w:widowControl w:val="0"/>
              <w:autoSpaceDE w:val="0"/>
              <w:autoSpaceDN w:val="0"/>
              <w:spacing w:line="273" w:lineRule="exact"/>
              <w:ind w:left="108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508</w:t>
            </w:r>
          </w:p>
        </w:tc>
        <w:tc>
          <w:tcPr>
            <w:tcW w:w="1470" w:type="dxa"/>
          </w:tcPr>
          <w:p w:rsidR="005534AC" w:rsidRPr="005534AC" w:rsidRDefault="005534AC" w:rsidP="00B5032A">
            <w:pPr>
              <w:widowControl w:val="0"/>
              <w:autoSpaceDE w:val="0"/>
              <w:autoSpaceDN w:val="0"/>
              <w:spacing w:line="273" w:lineRule="exact"/>
              <w:ind w:left="107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-69</w:t>
            </w:r>
          </w:p>
        </w:tc>
      </w:tr>
      <w:tr w:rsidR="005534AC" w:rsidRPr="005534AC" w:rsidTr="005534AC">
        <w:trPr>
          <w:trHeight w:val="552"/>
        </w:trPr>
        <w:tc>
          <w:tcPr>
            <w:tcW w:w="540" w:type="dxa"/>
          </w:tcPr>
          <w:p w:rsidR="005534AC" w:rsidRPr="005534AC" w:rsidRDefault="005534AC" w:rsidP="00790917">
            <w:pPr>
              <w:widowControl w:val="0"/>
              <w:autoSpaceDE w:val="0"/>
              <w:autoSpaceDN w:val="0"/>
              <w:spacing w:line="275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420" w:type="dxa"/>
          </w:tcPr>
          <w:p w:rsidR="005534AC" w:rsidRPr="005534AC" w:rsidRDefault="005534AC" w:rsidP="005534AC">
            <w:pPr>
              <w:widowControl w:val="0"/>
              <w:tabs>
                <w:tab w:val="left" w:pos="1534"/>
                <w:tab w:val="left" w:pos="2901"/>
              </w:tabs>
              <w:autoSpaceDE w:val="0"/>
              <w:autoSpaceDN w:val="0"/>
              <w:spacing w:line="276" w:lineRule="exact"/>
              <w:ind w:left="107" w:right="9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534AC">
              <w:rPr>
                <w:bCs/>
                <w:color w:val="000000" w:themeColor="text1"/>
                <w:sz w:val="24"/>
                <w:szCs w:val="24"/>
              </w:rPr>
              <w:t xml:space="preserve">Количество посещений </w:t>
            </w:r>
            <w:r w:rsidRPr="005534AC">
              <w:rPr>
                <w:bCs/>
                <w:color w:val="000000" w:themeColor="text1"/>
                <w:spacing w:val="-1"/>
                <w:sz w:val="24"/>
                <w:szCs w:val="24"/>
              </w:rPr>
              <w:t>ве</w:t>
            </w:r>
            <w:proofErr w:type="gramStart"/>
            <w:r w:rsidRPr="005534AC">
              <w:rPr>
                <w:bCs/>
                <w:color w:val="000000" w:themeColor="text1"/>
                <w:spacing w:val="-1"/>
                <w:sz w:val="24"/>
                <w:szCs w:val="24"/>
              </w:rPr>
              <w:t>б-</w:t>
            </w:r>
            <w:proofErr w:type="gramEnd"/>
            <w:r w:rsidRPr="005534AC">
              <w:rPr>
                <w:bCs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5534AC">
              <w:rPr>
                <w:bCs/>
                <w:color w:val="000000" w:themeColor="text1"/>
                <w:sz w:val="24"/>
                <w:szCs w:val="24"/>
              </w:rPr>
              <w:t>сайта библиотек</w:t>
            </w:r>
          </w:p>
        </w:tc>
        <w:tc>
          <w:tcPr>
            <w:tcW w:w="1559" w:type="dxa"/>
          </w:tcPr>
          <w:p w:rsidR="005534AC" w:rsidRPr="005534AC" w:rsidRDefault="005534AC" w:rsidP="00B5032A">
            <w:pPr>
              <w:widowControl w:val="0"/>
              <w:autoSpaceDE w:val="0"/>
              <w:autoSpaceDN w:val="0"/>
              <w:spacing w:line="275" w:lineRule="exact"/>
              <w:ind w:left="107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534AC">
              <w:rPr>
                <w:bCs/>
                <w:color w:val="000000" w:themeColor="text1"/>
                <w:sz w:val="24"/>
                <w:szCs w:val="24"/>
              </w:rPr>
              <w:t>49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534AC">
              <w:rPr>
                <w:bCs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5534AC" w:rsidRPr="005534AC" w:rsidRDefault="005534AC" w:rsidP="00B5032A">
            <w:pPr>
              <w:widowControl w:val="0"/>
              <w:autoSpaceDE w:val="0"/>
              <w:autoSpaceDN w:val="0"/>
              <w:spacing w:line="275" w:lineRule="exact"/>
              <w:ind w:left="107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44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370</w:t>
            </w:r>
          </w:p>
        </w:tc>
        <w:tc>
          <w:tcPr>
            <w:tcW w:w="1275" w:type="dxa"/>
          </w:tcPr>
          <w:p w:rsidR="005534AC" w:rsidRPr="005534AC" w:rsidRDefault="005534AC" w:rsidP="00B5032A">
            <w:pPr>
              <w:widowControl w:val="0"/>
              <w:autoSpaceDE w:val="0"/>
              <w:autoSpaceDN w:val="0"/>
              <w:spacing w:line="275" w:lineRule="exact"/>
              <w:ind w:left="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534AC">
              <w:rPr>
                <w:bCs/>
                <w:color w:val="000000" w:themeColor="text1"/>
                <w:sz w:val="24"/>
                <w:szCs w:val="24"/>
              </w:rPr>
              <w:t>49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534AC">
              <w:rPr>
                <w:bCs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470" w:type="dxa"/>
          </w:tcPr>
          <w:p w:rsidR="005534AC" w:rsidRPr="005534AC" w:rsidRDefault="005534AC" w:rsidP="00B5032A">
            <w:pPr>
              <w:widowControl w:val="0"/>
              <w:autoSpaceDE w:val="0"/>
              <w:autoSpaceDN w:val="0"/>
              <w:spacing w:line="275" w:lineRule="exact"/>
              <w:ind w:left="107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+4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630</w:t>
            </w:r>
          </w:p>
        </w:tc>
      </w:tr>
    </w:tbl>
    <w:p w:rsidR="007C1E82" w:rsidRDefault="007C1E82" w:rsidP="00A1729B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</w:pPr>
    </w:p>
    <w:p w:rsidR="005534AC" w:rsidRPr="00023B7D" w:rsidRDefault="005534AC" w:rsidP="005534AC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23B7D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Итоги работы детских школ искусств:</w:t>
      </w:r>
    </w:p>
    <w:p w:rsidR="005534AC" w:rsidRDefault="005534AC" w:rsidP="00553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34AC" w:rsidRDefault="005534AC" w:rsidP="00553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662">
        <w:rPr>
          <w:rFonts w:ascii="Times New Roman" w:hAnsi="Times New Roman" w:cs="Times New Roman"/>
          <w:bCs/>
          <w:sz w:val="28"/>
          <w:szCs w:val="28"/>
        </w:rPr>
        <w:t xml:space="preserve">В настоящее время в Смоленском </w:t>
      </w:r>
      <w:r>
        <w:rPr>
          <w:rFonts w:ascii="Times New Roman" w:hAnsi="Times New Roman" w:cs="Times New Roman"/>
          <w:bCs/>
          <w:sz w:val="28"/>
          <w:szCs w:val="28"/>
        </w:rPr>
        <w:t>округе</w:t>
      </w:r>
      <w:r w:rsidRPr="00EF2662">
        <w:rPr>
          <w:rFonts w:ascii="Times New Roman" w:hAnsi="Times New Roman" w:cs="Times New Roman"/>
          <w:bCs/>
          <w:sz w:val="28"/>
          <w:szCs w:val="28"/>
        </w:rPr>
        <w:t xml:space="preserve"> сложилась стабильная система </w:t>
      </w:r>
      <w:r>
        <w:rPr>
          <w:rFonts w:ascii="Times New Roman" w:hAnsi="Times New Roman" w:cs="Times New Roman"/>
          <w:bCs/>
          <w:sz w:val="28"/>
          <w:szCs w:val="28"/>
        </w:rPr>
        <w:t>пред</w:t>
      </w:r>
      <w:r w:rsidRPr="00EF2662">
        <w:rPr>
          <w:rFonts w:ascii="Times New Roman" w:hAnsi="Times New Roman" w:cs="Times New Roman"/>
          <w:bCs/>
          <w:sz w:val="28"/>
          <w:szCs w:val="28"/>
        </w:rPr>
        <w:t>профессионального музыкального и художественного образования. Ежегодно в 5-ти детски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EF2662">
        <w:rPr>
          <w:rFonts w:ascii="Times New Roman" w:hAnsi="Times New Roman" w:cs="Times New Roman"/>
          <w:bCs/>
          <w:sz w:val="28"/>
          <w:szCs w:val="28"/>
        </w:rPr>
        <w:t xml:space="preserve"> школах искусств обучаются свыше </w:t>
      </w:r>
      <w:r>
        <w:rPr>
          <w:rFonts w:ascii="Times New Roman" w:hAnsi="Times New Roman" w:cs="Times New Roman"/>
          <w:bCs/>
          <w:sz w:val="28"/>
          <w:szCs w:val="28"/>
        </w:rPr>
        <w:t>1200</w:t>
      </w:r>
      <w:r w:rsidRPr="00EF2662">
        <w:rPr>
          <w:rFonts w:ascii="Times New Roman" w:hAnsi="Times New Roman" w:cs="Times New Roman"/>
          <w:bCs/>
          <w:sz w:val="28"/>
          <w:szCs w:val="28"/>
        </w:rPr>
        <w:t xml:space="preserve"> детей. Успешно реализуются авторские и инновационные программы.   При детских школах искусств созданы творческие коллективы: образцовый хореографический коллектив «Танцкласс» МБУДО Катынской ДШИ, фольклорный ансамбль «Ключик» МБ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2662">
        <w:rPr>
          <w:rFonts w:ascii="Times New Roman" w:hAnsi="Times New Roman" w:cs="Times New Roman"/>
          <w:bCs/>
          <w:sz w:val="28"/>
          <w:szCs w:val="28"/>
        </w:rPr>
        <w:t>ДО Печерской ДШИ, вокальная студия МБ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2662">
        <w:rPr>
          <w:rFonts w:ascii="Times New Roman" w:hAnsi="Times New Roman" w:cs="Times New Roman"/>
          <w:bCs/>
          <w:sz w:val="28"/>
          <w:szCs w:val="28"/>
        </w:rPr>
        <w:t xml:space="preserve">ДО </w:t>
      </w:r>
      <w:proofErr w:type="spellStart"/>
      <w:r w:rsidRPr="00EF2662">
        <w:rPr>
          <w:rFonts w:ascii="Times New Roman" w:hAnsi="Times New Roman" w:cs="Times New Roman"/>
          <w:bCs/>
          <w:sz w:val="28"/>
          <w:szCs w:val="28"/>
        </w:rPr>
        <w:t>Пригорской</w:t>
      </w:r>
      <w:proofErr w:type="spellEnd"/>
      <w:r w:rsidRPr="00EF2662">
        <w:rPr>
          <w:rFonts w:ascii="Times New Roman" w:hAnsi="Times New Roman" w:cs="Times New Roman"/>
          <w:bCs/>
          <w:sz w:val="28"/>
          <w:szCs w:val="28"/>
        </w:rPr>
        <w:t xml:space="preserve"> ДШИ, </w:t>
      </w:r>
      <w:proofErr w:type="gramStart"/>
      <w:r w:rsidRPr="00EF2662">
        <w:rPr>
          <w:rFonts w:ascii="Times New Roman" w:hAnsi="Times New Roman" w:cs="Times New Roman"/>
          <w:bCs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2662">
        <w:rPr>
          <w:rFonts w:ascii="Times New Roman" w:hAnsi="Times New Roman" w:cs="Times New Roman"/>
          <w:bCs/>
          <w:sz w:val="28"/>
          <w:szCs w:val="28"/>
        </w:rPr>
        <w:t xml:space="preserve">- студия </w:t>
      </w:r>
      <w:proofErr w:type="spellStart"/>
      <w:r w:rsidRPr="00EF2662">
        <w:rPr>
          <w:rFonts w:ascii="Times New Roman" w:hAnsi="Times New Roman" w:cs="Times New Roman"/>
          <w:bCs/>
          <w:sz w:val="28"/>
          <w:szCs w:val="28"/>
        </w:rPr>
        <w:t>Сметанинской</w:t>
      </w:r>
      <w:proofErr w:type="spellEnd"/>
      <w:r w:rsidRPr="00EF2662">
        <w:rPr>
          <w:rFonts w:ascii="Times New Roman" w:hAnsi="Times New Roman" w:cs="Times New Roman"/>
          <w:bCs/>
          <w:sz w:val="28"/>
          <w:szCs w:val="28"/>
        </w:rPr>
        <w:t xml:space="preserve"> ДШИ, инструментальный ансамбль </w:t>
      </w:r>
      <w:proofErr w:type="spellStart"/>
      <w:r w:rsidRPr="00EF2662">
        <w:rPr>
          <w:rFonts w:ascii="Times New Roman" w:hAnsi="Times New Roman" w:cs="Times New Roman"/>
          <w:bCs/>
          <w:sz w:val="28"/>
          <w:szCs w:val="28"/>
        </w:rPr>
        <w:t>Кощинской</w:t>
      </w:r>
      <w:proofErr w:type="spellEnd"/>
      <w:r w:rsidRPr="00EF2662">
        <w:rPr>
          <w:rFonts w:ascii="Times New Roman" w:hAnsi="Times New Roman" w:cs="Times New Roman"/>
          <w:bCs/>
          <w:sz w:val="28"/>
          <w:szCs w:val="28"/>
        </w:rPr>
        <w:t xml:space="preserve"> ДШИ. </w:t>
      </w:r>
    </w:p>
    <w:p w:rsidR="005534AC" w:rsidRDefault="005534AC" w:rsidP="005534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тские школы искусств Смоленского округа постоянно работают над совершенствованием</w:t>
      </w:r>
      <w:r w:rsidRPr="00EF2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ализации</w:t>
      </w:r>
      <w:r w:rsidRPr="00EF2662">
        <w:rPr>
          <w:rFonts w:ascii="Times New Roman" w:hAnsi="Times New Roman" w:cs="Times New Roman"/>
          <w:bCs/>
          <w:sz w:val="28"/>
          <w:szCs w:val="28"/>
        </w:rPr>
        <w:t xml:space="preserve"> предпрофессиональных и общеразвивающ</w:t>
      </w:r>
      <w:r>
        <w:rPr>
          <w:rFonts w:ascii="Times New Roman" w:hAnsi="Times New Roman" w:cs="Times New Roman"/>
          <w:bCs/>
          <w:sz w:val="28"/>
          <w:szCs w:val="28"/>
        </w:rPr>
        <w:t>их общеобразовательных программ</w:t>
      </w:r>
      <w:r w:rsidRPr="00EF2662">
        <w:rPr>
          <w:rFonts w:ascii="Times New Roman" w:hAnsi="Times New Roman" w:cs="Times New Roman"/>
          <w:bCs/>
          <w:sz w:val="28"/>
          <w:szCs w:val="28"/>
        </w:rPr>
        <w:t>. Целью образовательных программ по видам искусства является не только овладение спецификой музыкального инструмента или техникой живописи, но и развитие нравственных качеств личности, раскрытие творческого потенциала и расширение культурно-интеллектуального кругозора на примерах различных видов искусства.</w:t>
      </w:r>
    </w:p>
    <w:p w:rsidR="005534AC" w:rsidRDefault="005534AC" w:rsidP="005534AC">
      <w:pPr>
        <w:spacing w:after="0" w:line="240" w:lineRule="auto"/>
        <w:ind w:firstLine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4 год воспитанники детских школ иску</w:t>
      </w:r>
      <w:proofErr w:type="gramStart"/>
      <w:r>
        <w:rPr>
          <w:rFonts w:ascii="Times New Roman" w:hAnsi="Times New Roman" w:cs="Times New Roman"/>
          <w:sz w:val="28"/>
          <w:szCs w:val="28"/>
        </w:rPr>
        <w:t>с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няли участие более чем в 74 творческих конкурсах, на которых завоевали более 113 призовых мест.</w:t>
      </w:r>
    </w:p>
    <w:tbl>
      <w:tblPr>
        <w:tblStyle w:val="a7"/>
        <w:tblW w:w="9620" w:type="dxa"/>
        <w:tblInd w:w="250" w:type="dxa"/>
        <w:tblLook w:val="04A0" w:firstRow="1" w:lastRow="0" w:firstColumn="1" w:lastColumn="0" w:noHBand="0" w:noVBand="1"/>
      </w:tblPr>
      <w:tblGrid>
        <w:gridCol w:w="2738"/>
        <w:gridCol w:w="2507"/>
        <w:gridCol w:w="2508"/>
        <w:gridCol w:w="1867"/>
      </w:tblGrid>
      <w:tr w:rsidR="005534AC" w:rsidRPr="005534AC" w:rsidTr="005534AC">
        <w:trPr>
          <w:trHeight w:val="765"/>
        </w:trPr>
        <w:tc>
          <w:tcPr>
            <w:tcW w:w="2738" w:type="dxa"/>
            <w:shd w:val="clear" w:color="auto" w:fill="auto"/>
          </w:tcPr>
          <w:p w:rsidR="005534AC" w:rsidRPr="005534AC" w:rsidRDefault="005534AC" w:rsidP="00553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AC">
              <w:rPr>
                <w:rFonts w:ascii="Times New Roman" w:hAnsi="Times New Roman" w:cs="Times New Roman"/>
                <w:sz w:val="24"/>
                <w:szCs w:val="24"/>
              </w:rPr>
              <w:t>СМОЛЕНСКИЙ   МУНИЦИПАЛЬНЫЙ ОКРУГ</w:t>
            </w:r>
          </w:p>
        </w:tc>
        <w:tc>
          <w:tcPr>
            <w:tcW w:w="2507" w:type="dxa"/>
            <w:shd w:val="clear" w:color="auto" w:fill="auto"/>
          </w:tcPr>
          <w:p w:rsidR="005534AC" w:rsidRDefault="005534AC" w:rsidP="00553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AC">
              <w:rPr>
                <w:rFonts w:ascii="Times New Roman" w:hAnsi="Times New Roman" w:cs="Times New Roman"/>
                <w:sz w:val="24"/>
                <w:szCs w:val="24"/>
              </w:rPr>
              <w:t xml:space="preserve">2023-2024 </w:t>
            </w:r>
          </w:p>
          <w:p w:rsidR="005534AC" w:rsidRPr="005534AC" w:rsidRDefault="005534AC" w:rsidP="00553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AC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  <w:p w:rsidR="005534AC" w:rsidRPr="005534AC" w:rsidRDefault="005534AC" w:rsidP="00553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AC">
              <w:rPr>
                <w:rFonts w:ascii="Times New Roman" w:hAnsi="Times New Roman" w:cs="Times New Roman"/>
                <w:sz w:val="24"/>
                <w:szCs w:val="24"/>
              </w:rPr>
              <w:t>Всего обучающихся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534AC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508" w:type="dxa"/>
            <w:shd w:val="clear" w:color="auto" w:fill="auto"/>
          </w:tcPr>
          <w:p w:rsidR="005534AC" w:rsidRDefault="005534AC" w:rsidP="00553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AC">
              <w:rPr>
                <w:rFonts w:ascii="Times New Roman" w:hAnsi="Times New Roman" w:cs="Times New Roman"/>
                <w:sz w:val="24"/>
                <w:szCs w:val="24"/>
              </w:rPr>
              <w:t xml:space="preserve">2024-2025 </w:t>
            </w:r>
          </w:p>
          <w:p w:rsidR="005534AC" w:rsidRPr="005534AC" w:rsidRDefault="005534AC" w:rsidP="00553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AC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  <w:p w:rsidR="005534AC" w:rsidRPr="005534AC" w:rsidRDefault="005534AC" w:rsidP="00553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AC">
              <w:rPr>
                <w:rFonts w:ascii="Times New Roman" w:hAnsi="Times New Roman" w:cs="Times New Roman"/>
                <w:sz w:val="24"/>
                <w:szCs w:val="24"/>
              </w:rPr>
              <w:t>Всего обучающихся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534AC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867" w:type="dxa"/>
            <w:shd w:val="clear" w:color="auto" w:fill="auto"/>
          </w:tcPr>
          <w:p w:rsidR="005534AC" w:rsidRPr="005534AC" w:rsidRDefault="005534AC" w:rsidP="00553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4AC">
              <w:rPr>
                <w:rFonts w:ascii="Times New Roman" w:hAnsi="Times New Roman" w:cs="Times New Roman"/>
                <w:sz w:val="24"/>
                <w:szCs w:val="24"/>
              </w:rPr>
              <w:t>Педнагрузка</w:t>
            </w:r>
            <w:proofErr w:type="spellEnd"/>
            <w:r w:rsidRPr="005534AC">
              <w:rPr>
                <w:rFonts w:ascii="Times New Roman" w:hAnsi="Times New Roman" w:cs="Times New Roman"/>
                <w:sz w:val="24"/>
                <w:szCs w:val="24"/>
              </w:rPr>
              <w:t xml:space="preserve"> на 2024-2025 год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534AC">
              <w:rPr>
                <w:rFonts w:ascii="Times New Roman" w:hAnsi="Times New Roman" w:cs="Times New Roman"/>
                <w:sz w:val="24"/>
                <w:szCs w:val="24"/>
              </w:rPr>
              <w:t>247 ч</w:t>
            </w:r>
          </w:p>
        </w:tc>
      </w:tr>
      <w:tr w:rsidR="005534AC" w:rsidRPr="005534AC" w:rsidTr="005534AC">
        <w:tc>
          <w:tcPr>
            <w:tcW w:w="2738" w:type="dxa"/>
          </w:tcPr>
          <w:p w:rsidR="005534AC" w:rsidRPr="005534AC" w:rsidRDefault="005534AC" w:rsidP="00B503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AC">
              <w:rPr>
                <w:rFonts w:ascii="Times New Roman" w:hAnsi="Times New Roman" w:cs="Times New Roman"/>
                <w:bCs/>
                <w:sz w:val="24"/>
                <w:szCs w:val="24"/>
              </w:rPr>
              <w:t>Катынская ДШИ</w:t>
            </w:r>
          </w:p>
        </w:tc>
        <w:tc>
          <w:tcPr>
            <w:tcW w:w="2507" w:type="dxa"/>
          </w:tcPr>
          <w:p w:rsidR="005534AC" w:rsidRPr="005534AC" w:rsidRDefault="005534AC" w:rsidP="00B5032A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AC">
              <w:rPr>
                <w:rFonts w:ascii="Times New Roman" w:hAnsi="Times New Roman" w:cs="Times New Roman"/>
                <w:bCs/>
                <w:sz w:val="24"/>
                <w:szCs w:val="24"/>
              </w:rPr>
              <w:t>232</w:t>
            </w:r>
          </w:p>
        </w:tc>
        <w:tc>
          <w:tcPr>
            <w:tcW w:w="2508" w:type="dxa"/>
          </w:tcPr>
          <w:p w:rsidR="005534AC" w:rsidRPr="005534AC" w:rsidRDefault="005534AC" w:rsidP="00B5032A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AC">
              <w:rPr>
                <w:rFonts w:ascii="Times New Roman" w:hAnsi="Times New Roman" w:cs="Times New Roman"/>
                <w:bCs/>
                <w:sz w:val="24"/>
                <w:szCs w:val="24"/>
              </w:rPr>
              <w:t>232</w:t>
            </w:r>
          </w:p>
        </w:tc>
        <w:tc>
          <w:tcPr>
            <w:tcW w:w="1867" w:type="dxa"/>
          </w:tcPr>
          <w:p w:rsidR="005534AC" w:rsidRPr="005534AC" w:rsidRDefault="005534AC" w:rsidP="00B5032A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AC">
              <w:rPr>
                <w:rFonts w:ascii="Times New Roman" w:hAnsi="Times New Roman" w:cs="Times New Roman"/>
                <w:bCs/>
                <w:sz w:val="24"/>
                <w:szCs w:val="24"/>
              </w:rPr>
              <w:t>232</w:t>
            </w:r>
          </w:p>
        </w:tc>
      </w:tr>
      <w:tr w:rsidR="005534AC" w:rsidRPr="005534AC" w:rsidTr="005534AC">
        <w:tc>
          <w:tcPr>
            <w:tcW w:w="2738" w:type="dxa"/>
          </w:tcPr>
          <w:p w:rsidR="005534AC" w:rsidRPr="005534AC" w:rsidRDefault="005534AC" w:rsidP="00B503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534AC">
              <w:rPr>
                <w:rFonts w:ascii="Times New Roman" w:hAnsi="Times New Roman" w:cs="Times New Roman"/>
                <w:bCs/>
                <w:sz w:val="24"/>
                <w:szCs w:val="24"/>
              </w:rPr>
              <w:t>Кощинская</w:t>
            </w:r>
            <w:proofErr w:type="spellEnd"/>
            <w:r w:rsidRPr="005534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ШИ</w:t>
            </w:r>
          </w:p>
        </w:tc>
        <w:tc>
          <w:tcPr>
            <w:tcW w:w="2507" w:type="dxa"/>
          </w:tcPr>
          <w:p w:rsidR="005534AC" w:rsidRPr="005534AC" w:rsidRDefault="005534AC" w:rsidP="00B5032A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AC">
              <w:rPr>
                <w:rFonts w:ascii="Times New Roman" w:hAnsi="Times New Roman" w:cs="Times New Roman"/>
                <w:bCs/>
                <w:sz w:val="24"/>
                <w:szCs w:val="24"/>
              </w:rPr>
              <w:t>180</w:t>
            </w:r>
          </w:p>
        </w:tc>
        <w:tc>
          <w:tcPr>
            <w:tcW w:w="2508" w:type="dxa"/>
          </w:tcPr>
          <w:p w:rsidR="005534AC" w:rsidRPr="005534AC" w:rsidRDefault="005534AC" w:rsidP="00B5032A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AC">
              <w:rPr>
                <w:rFonts w:ascii="Times New Roman" w:hAnsi="Times New Roman" w:cs="Times New Roman"/>
                <w:bCs/>
                <w:sz w:val="24"/>
                <w:szCs w:val="24"/>
              </w:rPr>
              <w:t>180</w:t>
            </w:r>
          </w:p>
        </w:tc>
        <w:tc>
          <w:tcPr>
            <w:tcW w:w="1867" w:type="dxa"/>
          </w:tcPr>
          <w:p w:rsidR="005534AC" w:rsidRPr="005534AC" w:rsidRDefault="005534AC" w:rsidP="00B5032A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AC">
              <w:rPr>
                <w:rFonts w:ascii="Times New Roman" w:hAnsi="Times New Roman" w:cs="Times New Roman"/>
                <w:bCs/>
                <w:sz w:val="24"/>
                <w:szCs w:val="24"/>
              </w:rPr>
              <w:t>180</w:t>
            </w:r>
          </w:p>
        </w:tc>
      </w:tr>
      <w:tr w:rsidR="005534AC" w:rsidRPr="005534AC" w:rsidTr="005534AC">
        <w:tc>
          <w:tcPr>
            <w:tcW w:w="2738" w:type="dxa"/>
          </w:tcPr>
          <w:p w:rsidR="005534AC" w:rsidRPr="005534AC" w:rsidRDefault="005534AC" w:rsidP="00B503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AC">
              <w:rPr>
                <w:rFonts w:ascii="Times New Roman" w:hAnsi="Times New Roman" w:cs="Times New Roman"/>
                <w:bCs/>
                <w:sz w:val="24"/>
                <w:szCs w:val="24"/>
              </w:rPr>
              <w:t>Печерская ДШИ</w:t>
            </w:r>
          </w:p>
        </w:tc>
        <w:tc>
          <w:tcPr>
            <w:tcW w:w="2507" w:type="dxa"/>
          </w:tcPr>
          <w:p w:rsidR="005534AC" w:rsidRPr="005534AC" w:rsidRDefault="005534AC" w:rsidP="00B5032A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AC">
              <w:rPr>
                <w:rFonts w:ascii="Times New Roman" w:hAnsi="Times New Roman" w:cs="Times New Roman"/>
                <w:bCs/>
                <w:sz w:val="24"/>
                <w:szCs w:val="24"/>
              </w:rPr>
              <w:t>423</w:t>
            </w:r>
          </w:p>
        </w:tc>
        <w:tc>
          <w:tcPr>
            <w:tcW w:w="2508" w:type="dxa"/>
          </w:tcPr>
          <w:p w:rsidR="005534AC" w:rsidRPr="005534AC" w:rsidRDefault="005534AC" w:rsidP="00B5032A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AC">
              <w:rPr>
                <w:rFonts w:ascii="Times New Roman" w:hAnsi="Times New Roman" w:cs="Times New Roman"/>
                <w:bCs/>
                <w:sz w:val="24"/>
                <w:szCs w:val="24"/>
              </w:rPr>
              <w:t>474</w:t>
            </w:r>
          </w:p>
        </w:tc>
        <w:tc>
          <w:tcPr>
            <w:tcW w:w="1867" w:type="dxa"/>
          </w:tcPr>
          <w:p w:rsidR="005534AC" w:rsidRPr="005534AC" w:rsidRDefault="005534AC" w:rsidP="00B5032A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AC">
              <w:rPr>
                <w:rFonts w:ascii="Times New Roman" w:hAnsi="Times New Roman" w:cs="Times New Roman"/>
                <w:bCs/>
                <w:sz w:val="24"/>
                <w:szCs w:val="24"/>
              </w:rPr>
              <w:t>474</w:t>
            </w:r>
          </w:p>
        </w:tc>
      </w:tr>
      <w:tr w:rsidR="005534AC" w:rsidRPr="005534AC" w:rsidTr="005534AC">
        <w:tc>
          <w:tcPr>
            <w:tcW w:w="2738" w:type="dxa"/>
          </w:tcPr>
          <w:p w:rsidR="005534AC" w:rsidRPr="005534AC" w:rsidRDefault="005534AC" w:rsidP="00B503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534AC">
              <w:rPr>
                <w:rFonts w:ascii="Times New Roman" w:hAnsi="Times New Roman" w:cs="Times New Roman"/>
                <w:bCs/>
                <w:sz w:val="24"/>
                <w:szCs w:val="24"/>
              </w:rPr>
              <w:t>Пригорская</w:t>
            </w:r>
            <w:proofErr w:type="spellEnd"/>
            <w:r w:rsidRPr="005534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ШИ</w:t>
            </w:r>
          </w:p>
        </w:tc>
        <w:tc>
          <w:tcPr>
            <w:tcW w:w="2507" w:type="dxa"/>
          </w:tcPr>
          <w:p w:rsidR="005534AC" w:rsidRPr="005534AC" w:rsidRDefault="005534AC" w:rsidP="00B5032A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AC">
              <w:rPr>
                <w:rFonts w:ascii="Times New Roman" w:hAnsi="Times New Roman" w:cs="Times New Roman"/>
                <w:bCs/>
                <w:sz w:val="24"/>
                <w:szCs w:val="24"/>
              </w:rPr>
              <w:t>194</w:t>
            </w:r>
          </w:p>
        </w:tc>
        <w:tc>
          <w:tcPr>
            <w:tcW w:w="2508" w:type="dxa"/>
          </w:tcPr>
          <w:p w:rsidR="005534AC" w:rsidRPr="005534AC" w:rsidRDefault="005534AC" w:rsidP="00B5032A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AC">
              <w:rPr>
                <w:rFonts w:ascii="Times New Roman" w:hAnsi="Times New Roman" w:cs="Times New Roman"/>
                <w:bCs/>
                <w:sz w:val="24"/>
                <w:szCs w:val="24"/>
              </w:rPr>
              <w:t>251</w:t>
            </w:r>
          </w:p>
        </w:tc>
        <w:tc>
          <w:tcPr>
            <w:tcW w:w="1867" w:type="dxa"/>
          </w:tcPr>
          <w:p w:rsidR="005534AC" w:rsidRPr="005534AC" w:rsidRDefault="005534AC" w:rsidP="00B5032A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AC">
              <w:rPr>
                <w:rFonts w:ascii="Times New Roman" w:hAnsi="Times New Roman" w:cs="Times New Roman"/>
                <w:bCs/>
                <w:sz w:val="24"/>
                <w:szCs w:val="24"/>
              </w:rPr>
              <w:t>251</w:t>
            </w:r>
          </w:p>
        </w:tc>
      </w:tr>
      <w:tr w:rsidR="005534AC" w:rsidRPr="005534AC" w:rsidTr="005534AC">
        <w:tc>
          <w:tcPr>
            <w:tcW w:w="2738" w:type="dxa"/>
          </w:tcPr>
          <w:p w:rsidR="005534AC" w:rsidRPr="005534AC" w:rsidRDefault="005534AC" w:rsidP="00B503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534AC">
              <w:rPr>
                <w:rFonts w:ascii="Times New Roman" w:hAnsi="Times New Roman" w:cs="Times New Roman"/>
                <w:bCs/>
                <w:sz w:val="24"/>
                <w:szCs w:val="24"/>
              </w:rPr>
              <w:t>Сметанинская</w:t>
            </w:r>
            <w:proofErr w:type="spellEnd"/>
            <w:r w:rsidRPr="005534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ШИ</w:t>
            </w:r>
          </w:p>
        </w:tc>
        <w:tc>
          <w:tcPr>
            <w:tcW w:w="2507" w:type="dxa"/>
          </w:tcPr>
          <w:p w:rsidR="005534AC" w:rsidRPr="005534AC" w:rsidRDefault="005534AC" w:rsidP="00B5032A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AC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2508" w:type="dxa"/>
          </w:tcPr>
          <w:p w:rsidR="005534AC" w:rsidRPr="005534AC" w:rsidRDefault="005534AC" w:rsidP="00B5032A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AC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867" w:type="dxa"/>
          </w:tcPr>
          <w:p w:rsidR="005534AC" w:rsidRPr="005534AC" w:rsidRDefault="005534AC" w:rsidP="00B5032A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AC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</w:tr>
    </w:tbl>
    <w:p w:rsidR="00790917" w:rsidRDefault="00790917" w:rsidP="005534AC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34AC" w:rsidRPr="00EF2662" w:rsidRDefault="005534AC" w:rsidP="005534A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5AE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proofErr w:type="spellStart"/>
      <w:r w:rsidRPr="009235AE">
        <w:rPr>
          <w:rFonts w:ascii="Times New Roman" w:hAnsi="Times New Roman" w:cs="Times New Roman"/>
          <w:b/>
          <w:bCs/>
          <w:sz w:val="28"/>
          <w:szCs w:val="28"/>
        </w:rPr>
        <w:t>Кощинской</w:t>
      </w:r>
      <w:proofErr w:type="spellEnd"/>
      <w:r w:rsidRPr="009235AE">
        <w:rPr>
          <w:rFonts w:ascii="Times New Roman" w:hAnsi="Times New Roman" w:cs="Times New Roman"/>
          <w:b/>
          <w:bCs/>
          <w:sz w:val="28"/>
          <w:szCs w:val="28"/>
        </w:rPr>
        <w:t xml:space="preserve"> ДШИ</w:t>
      </w:r>
      <w:r w:rsidRPr="00EF2662">
        <w:rPr>
          <w:rFonts w:ascii="Times New Roman" w:hAnsi="Times New Roman" w:cs="Times New Roman"/>
          <w:bCs/>
          <w:sz w:val="28"/>
          <w:szCs w:val="28"/>
        </w:rPr>
        <w:t xml:space="preserve"> успешно функционируют творческие коллективы: </w:t>
      </w:r>
    </w:p>
    <w:p w:rsidR="005534AC" w:rsidRPr="00EF2662" w:rsidRDefault="005534AC" w:rsidP="005534A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F2662">
        <w:rPr>
          <w:rFonts w:ascii="Times New Roman" w:hAnsi="Times New Roman" w:cs="Times New Roman"/>
          <w:bCs/>
          <w:sz w:val="28"/>
          <w:szCs w:val="28"/>
        </w:rPr>
        <w:t>«Тополек» (хореографическ</w:t>
      </w:r>
      <w:r>
        <w:rPr>
          <w:rFonts w:ascii="Times New Roman" w:hAnsi="Times New Roman" w:cs="Times New Roman"/>
          <w:bCs/>
          <w:sz w:val="28"/>
          <w:szCs w:val="28"/>
        </w:rPr>
        <w:t>ий</w:t>
      </w:r>
      <w:r w:rsidRPr="00EF2662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534AC" w:rsidRPr="00EF2662" w:rsidRDefault="005534AC" w:rsidP="005534A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F2662">
        <w:rPr>
          <w:rFonts w:ascii="Times New Roman" w:hAnsi="Times New Roman" w:cs="Times New Roman"/>
          <w:bCs/>
          <w:sz w:val="28"/>
          <w:szCs w:val="28"/>
        </w:rPr>
        <w:t>«Красота» (фольклор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534AC" w:rsidRDefault="005534AC" w:rsidP="005534AC">
      <w:pPr>
        <w:spacing w:after="0"/>
      </w:pPr>
    </w:p>
    <w:p w:rsidR="005534AC" w:rsidRPr="008D3CD5" w:rsidRDefault="005534AC" w:rsidP="005534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учающиеся </w:t>
      </w:r>
      <w:r w:rsidRPr="009235AE">
        <w:rPr>
          <w:rFonts w:ascii="Times New Roman" w:hAnsi="Times New Roman" w:cs="Times New Roman"/>
          <w:b/>
          <w:bCs/>
          <w:sz w:val="28"/>
          <w:szCs w:val="28"/>
        </w:rPr>
        <w:t xml:space="preserve">МБУ ДО </w:t>
      </w:r>
      <w:proofErr w:type="spellStart"/>
      <w:r w:rsidRPr="009235AE">
        <w:rPr>
          <w:rFonts w:ascii="Times New Roman" w:hAnsi="Times New Roman" w:cs="Times New Roman"/>
          <w:b/>
          <w:bCs/>
          <w:sz w:val="28"/>
          <w:szCs w:val="28"/>
        </w:rPr>
        <w:t>Сметанинская</w:t>
      </w:r>
      <w:proofErr w:type="spellEnd"/>
      <w:r w:rsidRPr="009235AE">
        <w:rPr>
          <w:rFonts w:ascii="Times New Roman" w:hAnsi="Times New Roman" w:cs="Times New Roman"/>
          <w:b/>
          <w:bCs/>
          <w:sz w:val="28"/>
          <w:szCs w:val="28"/>
        </w:rPr>
        <w:t xml:space="preserve"> ДШ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2024 году получили призовые места в различных международных, областных, районных конкурсах и мероприятиях:</w:t>
      </w:r>
    </w:p>
    <w:p w:rsidR="005534AC" w:rsidRPr="007B2E9F" w:rsidRDefault="00790917" w:rsidP="005534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534AC" w:rsidRPr="007B2E9F">
        <w:rPr>
          <w:rFonts w:ascii="Times New Roman" w:hAnsi="Times New Roman" w:cs="Times New Roman"/>
          <w:bCs/>
          <w:sz w:val="28"/>
          <w:szCs w:val="28"/>
        </w:rPr>
        <w:t>Всероссийский конкурс изобразительного искусства и декоративно-прикладного творчества «Любимых книг волшебный мир»</w:t>
      </w:r>
    </w:p>
    <w:p w:rsidR="005534AC" w:rsidRPr="007B2E9F" w:rsidRDefault="00790917" w:rsidP="005534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534AC" w:rsidRPr="007B2E9F">
        <w:rPr>
          <w:rFonts w:ascii="Times New Roman" w:hAnsi="Times New Roman" w:cs="Times New Roman"/>
          <w:bCs/>
          <w:sz w:val="28"/>
          <w:szCs w:val="28"/>
        </w:rPr>
        <w:t>III Международный творческий конкурс «</w:t>
      </w:r>
      <w:proofErr w:type="spellStart"/>
      <w:r w:rsidR="005534AC" w:rsidRPr="007B2E9F">
        <w:rPr>
          <w:rFonts w:ascii="Times New Roman" w:hAnsi="Times New Roman" w:cs="Times New Roman"/>
          <w:bCs/>
          <w:sz w:val="28"/>
          <w:szCs w:val="28"/>
        </w:rPr>
        <w:t>Кошачие</w:t>
      </w:r>
      <w:proofErr w:type="spellEnd"/>
      <w:r w:rsidR="005534AC" w:rsidRPr="007B2E9F">
        <w:rPr>
          <w:rFonts w:ascii="Times New Roman" w:hAnsi="Times New Roman" w:cs="Times New Roman"/>
          <w:bCs/>
          <w:sz w:val="28"/>
          <w:szCs w:val="28"/>
        </w:rPr>
        <w:t xml:space="preserve"> будни»</w:t>
      </w:r>
    </w:p>
    <w:p w:rsidR="005534AC" w:rsidRPr="007B2E9F" w:rsidRDefault="00790917" w:rsidP="005534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 w:rsidR="005534AC" w:rsidRPr="007B2E9F">
        <w:rPr>
          <w:rFonts w:ascii="Times New Roman" w:hAnsi="Times New Roman" w:cs="Times New Roman"/>
          <w:bCs/>
          <w:sz w:val="28"/>
          <w:szCs w:val="28"/>
        </w:rPr>
        <w:t>Х</w:t>
      </w:r>
      <w:proofErr w:type="gramEnd"/>
      <w:r w:rsidR="005534AC" w:rsidRPr="007B2E9F">
        <w:rPr>
          <w:rFonts w:ascii="Times New Roman" w:hAnsi="Times New Roman" w:cs="Times New Roman"/>
          <w:bCs/>
          <w:sz w:val="28"/>
          <w:szCs w:val="28"/>
        </w:rPr>
        <w:t>II Международный конкурс «Славянский хоровод»</w:t>
      </w:r>
    </w:p>
    <w:p w:rsidR="005534AC" w:rsidRPr="007B2E9F" w:rsidRDefault="00790917" w:rsidP="005534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 w:rsidR="005534AC" w:rsidRPr="007B2E9F">
        <w:rPr>
          <w:rFonts w:ascii="Times New Roman" w:hAnsi="Times New Roman" w:cs="Times New Roman"/>
          <w:bCs/>
          <w:sz w:val="28"/>
          <w:szCs w:val="28"/>
        </w:rPr>
        <w:t>Международный</w:t>
      </w:r>
      <w:proofErr w:type="gramEnd"/>
      <w:r w:rsidR="005534AC" w:rsidRPr="007B2E9F">
        <w:rPr>
          <w:rFonts w:ascii="Times New Roman" w:hAnsi="Times New Roman" w:cs="Times New Roman"/>
          <w:bCs/>
          <w:sz w:val="28"/>
          <w:szCs w:val="28"/>
        </w:rPr>
        <w:t xml:space="preserve"> онлайн-форум для специалистов образования и социально- культурной сферы «Наука и технологии в образовании 2023»</w:t>
      </w:r>
    </w:p>
    <w:p w:rsidR="005534AC" w:rsidRPr="007B2E9F" w:rsidRDefault="00790917" w:rsidP="005534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534AC" w:rsidRPr="007B2E9F">
        <w:rPr>
          <w:rFonts w:ascii="Times New Roman" w:hAnsi="Times New Roman" w:cs="Times New Roman"/>
          <w:bCs/>
          <w:sz w:val="28"/>
          <w:szCs w:val="28"/>
        </w:rPr>
        <w:t xml:space="preserve">Всероссийский детский творческий конкурс, посвящённый Дню отца «МОЙ </w:t>
      </w:r>
      <w:proofErr w:type="gramStart"/>
      <w:r w:rsidR="005534AC" w:rsidRPr="007B2E9F">
        <w:rPr>
          <w:rFonts w:ascii="Times New Roman" w:hAnsi="Times New Roman" w:cs="Times New Roman"/>
          <w:bCs/>
          <w:sz w:val="28"/>
          <w:szCs w:val="28"/>
        </w:rPr>
        <w:t>ПАПА-САМЫЙ</w:t>
      </w:r>
      <w:proofErr w:type="gramEnd"/>
      <w:r w:rsidR="005534AC" w:rsidRPr="007B2E9F">
        <w:rPr>
          <w:rFonts w:ascii="Times New Roman" w:hAnsi="Times New Roman" w:cs="Times New Roman"/>
          <w:bCs/>
          <w:sz w:val="28"/>
          <w:szCs w:val="28"/>
        </w:rPr>
        <w:t xml:space="preserve"> ЛУЧШИЙ</w:t>
      </w:r>
    </w:p>
    <w:p w:rsidR="005534AC" w:rsidRPr="007B2E9F" w:rsidRDefault="00790917" w:rsidP="005534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="005534AC" w:rsidRPr="007B2E9F">
        <w:rPr>
          <w:rFonts w:ascii="Times New Roman" w:hAnsi="Times New Roman" w:cs="Times New Roman"/>
          <w:bCs/>
          <w:sz w:val="28"/>
          <w:szCs w:val="28"/>
        </w:rPr>
        <w:t>Всероссийский конкурс детско-юношеского творчества ко Дню учителя «С праздником, мой любимый учитель».</w:t>
      </w:r>
    </w:p>
    <w:p w:rsidR="005534AC" w:rsidRDefault="00790917" w:rsidP="005534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534AC" w:rsidRPr="007B2E9F">
        <w:rPr>
          <w:rFonts w:ascii="Times New Roman" w:hAnsi="Times New Roman" w:cs="Times New Roman"/>
          <w:bCs/>
          <w:sz w:val="28"/>
          <w:szCs w:val="28"/>
        </w:rPr>
        <w:t>Всероссийский детский творческий конкурс, посвященный Дню матери «Любимая мама»</w:t>
      </w:r>
    </w:p>
    <w:p w:rsidR="00790917" w:rsidRDefault="00790917" w:rsidP="007909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534AC" w:rsidRPr="007B2E9F">
        <w:rPr>
          <w:rFonts w:ascii="Times New Roman" w:hAnsi="Times New Roman" w:cs="Times New Roman"/>
          <w:bCs/>
          <w:sz w:val="28"/>
          <w:szCs w:val="28"/>
        </w:rPr>
        <w:t>Межрайонная выста</w:t>
      </w:r>
      <w:r>
        <w:rPr>
          <w:rFonts w:ascii="Times New Roman" w:hAnsi="Times New Roman" w:cs="Times New Roman"/>
          <w:bCs/>
          <w:sz w:val="28"/>
          <w:szCs w:val="28"/>
        </w:rPr>
        <w:t xml:space="preserve">вка-конкурс «Весела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товас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5534AC" w:rsidRPr="007B2E9F" w:rsidRDefault="00790917" w:rsidP="007909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534AC" w:rsidRPr="007B2E9F">
        <w:rPr>
          <w:rFonts w:ascii="Times New Roman" w:hAnsi="Times New Roman" w:cs="Times New Roman"/>
          <w:bCs/>
          <w:sz w:val="28"/>
          <w:szCs w:val="28"/>
        </w:rPr>
        <w:t>Областной пленэр «Исток купели Православной»</w:t>
      </w:r>
    </w:p>
    <w:p w:rsidR="005534AC" w:rsidRPr="007B2E9F" w:rsidRDefault="00790917" w:rsidP="005534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534AC" w:rsidRPr="007B2E9F">
        <w:rPr>
          <w:rFonts w:ascii="Times New Roman" w:hAnsi="Times New Roman" w:cs="Times New Roman"/>
          <w:bCs/>
          <w:sz w:val="28"/>
          <w:szCs w:val="28"/>
        </w:rPr>
        <w:t>Открытый конкурс живописи и графики «Летний онлайн-пленэр»</w:t>
      </w:r>
    </w:p>
    <w:p w:rsidR="005534AC" w:rsidRPr="009235AE" w:rsidRDefault="00790917" w:rsidP="005534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534AC" w:rsidRPr="007B2E9F">
        <w:rPr>
          <w:rFonts w:ascii="Times New Roman" w:hAnsi="Times New Roman" w:cs="Times New Roman"/>
          <w:bCs/>
          <w:sz w:val="28"/>
          <w:szCs w:val="28"/>
        </w:rPr>
        <w:t>Открытый городской художественный конкурс «Верные сердца», посвященный Всемирному дню домашних живот</w:t>
      </w:r>
      <w:r w:rsidR="005534AC">
        <w:rPr>
          <w:rFonts w:ascii="Times New Roman" w:hAnsi="Times New Roman" w:cs="Times New Roman"/>
          <w:bCs/>
          <w:sz w:val="28"/>
          <w:szCs w:val="28"/>
        </w:rPr>
        <w:t>ных»</w:t>
      </w:r>
    </w:p>
    <w:p w:rsidR="005534AC" w:rsidRPr="00B76F58" w:rsidRDefault="005534AC" w:rsidP="005534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5AE">
        <w:rPr>
          <w:rFonts w:ascii="Times New Roman" w:hAnsi="Times New Roman" w:cs="Times New Roman"/>
          <w:b/>
          <w:bCs/>
          <w:sz w:val="28"/>
          <w:szCs w:val="28"/>
        </w:rPr>
        <w:t xml:space="preserve">На базе </w:t>
      </w:r>
      <w:r w:rsidRPr="009235AE">
        <w:rPr>
          <w:rFonts w:ascii="Times New Roman" w:hAnsi="Times New Roman"/>
          <w:b/>
          <w:bCs/>
          <w:sz w:val="28"/>
          <w:szCs w:val="28"/>
        </w:rPr>
        <w:t xml:space="preserve">МБУ </w:t>
      </w:r>
      <w:proofErr w:type="gramStart"/>
      <w:r w:rsidRPr="009235AE">
        <w:rPr>
          <w:rFonts w:ascii="Times New Roman" w:hAnsi="Times New Roman"/>
          <w:b/>
          <w:bCs/>
          <w:sz w:val="28"/>
          <w:szCs w:val="28"/>
        </w:rPr>
        <w:t>ДО</w:t>
      </w:r>
      <w:proofErr w:type="gramEnd"/>
      <w:r w:rsidRPr="009235A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9235AE">
        <w:rPr>
          <w:rFonts w:ascii="Times New Roman" w:hAnsi="Times New Roman"/>
          <w:b/>
          <w:bCs/>
          <w:sz w:val="28"/>
          <w:szCs w:val="28"/>
        </w:rPr>
        <w:t>Печерская</w:t>
      </w:r>
      <w:proofErr w:type="gramEnd"/>
      <w:r w:rsidRPr="009235AE">
        <w:rPr>
          <w:rFonts w:ascii="Times New Roman" w:hAnsi="Times New Roman"/>
          <w:b/>
          <w:bCs/>
          <w:sz w:val="28"/>
          <w:szCs w:val="28"/>
        </w:rPr>
        <w:t xml:space="preserve"> ДШИ </w:t>
      </w:r>
      <w:r w:rsidRPr="00EF2662">
        <w:rPr>
          <w:rFonts w:ascii="Times New Roman" w:hAnsi="Times New Roman" w:cs="Times New Roman"/>
          <w:bCs/>
          <w:sz w:val="28"/>
          <w:szCs w:val="28"/>
        </w:rPr>
        <w:t>организованы и работают уже много лет детские творческие коллективы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EF2662">
        <w:rPr>
          <w:rFonts w:ascii="Times New Roman" w:hAnsi="Times New Roman" w:cs="Times New Roman"/>
          <w:bCs/>
          <w:sz w:val="28"/>
          <w:szCs w:val="28"/>
        </w:rPr>
        <w:t xml:space="preserve"> детский фольклорный ансамбль «Ключик» и хореографический ансамбль «Карусель»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2662">
        <w:rPr>
          <w:rFonts w:ascii="Times New Roman" w:hAnsi="Times New Roman" w:cs="Times New Roman"/>
          <w:bCs/>
          <w:sz w:val="28"/>
          <w:szCs w:val="28"/>
        </w:rPr>
        <w:t>Детские коллективы – неизменные участники Благотворительны</w:t>
      </w:r>
      <w:r>
        <w:rPr>
          <w:rFonts w:ascii="Times New Roman" w:hAnsi="Times New Roman" w:cs="Times New Roman"/>
          <w:bCs/>
          <w:sz w:val="28"/>
          <w:szCs w:val="28"/>
        </w:rPr>
        <w:t>х мероприятий,</w:t>
      </w:r>
      <w:r w:rsidRPr="00EF2662">
        <w:rPr>
          <w:rFonts w:ascii="Times New Roman" w:hAnsi="Times New Roman" w:cs="Times New Roman"/>
          <w:bCs/>
          <w:sz w:val="28"/>
          <w:szCs w:val="28"/>
        </w:rPr>
        <w:t xml:space="preserve"> област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местных</w:t>
      </w:r>
      <w:r w:rsidRPr="00EF2662">
        <w:rPr>
          <w:rFonts w:ascii="Times New Roman" w:hAnsi="Times New Roman" w:cs="Times New Roman"/>
          <w:bCs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B76F5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534AC" w:rsidRDefault="005534AC" w:rsidP="005534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BD0696">
        <w:rPr>
          <w:rFonts w:ascii="Times New Roman" w:hAnsi="Times New Roman" w:cs="Times New Roman"/>
          <w:bCs/>
          <w:sz w:val="28"/>
          <w:szCs w:val="28"/>
        </w:rPr>
        <w:t xml:space="preserve">Участие в городских праздничных рождественских мероприятиях на центральной площади, в музее «Теремок» во </w:t>
      </w:r>
      <w:proofErr w:type="spellStart"/>
      <w:r w:rsidRPr="00BD0696">
        <w:rPr>
          <w:rFonts w:ascii="Times New Roman" w:hAnsi="Times New Roman" w:cs="Times New Roman"/>
          <w:bCs/>
          <w:sz w:val="28"/>
          <w:szCs w:val="28"/>
        </w:rPr>
        <w:t>Фленово</w:t>
      </w:r>
      <w:proofErr w:type="spellEnd"/>
      <w:r w:rsidRPr="00BD0696">
        <w:rPr>
          <w:rFonts w:ascii="Times New Roman" w:hAnsi="Times New Roman" w:cs="Times New Roman"/>
          <w:bCs/>
          <w:sz w:val="28"/>
          <w:szCs w:val="28"/>
        </w:rPr>
        <w:t xml:space="preserve">, в подшефных детских садах - СОГБОУ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D0696">
        <w:rPr>
          <w:rFonts w:ascii="Times New Roman" w:hAnsi="Times New Roman" w:cs="Times New Roman"/>
          <w:bCs/>
          <w:sz w:val="28"/>
          <w:szCs w:val="28"/>
        </w:rPr>
        <w:t>Центр диагностики и консультирован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BD0696">
        <w:rPr>
          <w:rFonts w:ascii="Times New Roman" w:hAnsi="Times New Roman" w:cs="Times New Roman"/>
          <w:bCs/>
          <w:sz w:val="28"/>
          <w:szCs w:val="28"/>
        </w:rPr>
        <w:t xml:space="preserve"> в г. Смоленске и в двух группах детского сада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D0696">
        <w:rPr>
          <w:rFonts w:ascii="Times New Roman" w:hAnsi="Times New Roman" w:cs="Times New Roman"/>
          <w:bCs/>
          <w:sz w:val="28"/>
          <w:szCs w:val="28"/>
        </w:rPr>
        <w:t>Золотая рыбк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BD069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D0696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BD0696">
        <w:rPr>
          <w:rFonts w:ascii="Times New Roman" w:hAnsi="Times New Roman" w:cs="Times New Roman"/>
          <w:bCs/>
          <w:sz w:val="28"/>
          <w:szCs w:val="28"/>
        </w:rPr>
        <w:t xml:space="preserve"> с. </w:t>
      </w:r>
      <w:proofErr w:type="spellStart"/>
      <w:r w:rsidRPr="00BD0696">
        <w:rPr>
          <w:rFonts w:ascii="Times New Roman" w:hAnsi="Times New Roman" w:cs="Times New Roman"/>
          <w:bCs/>
          <w:sz w:val="28"/>
          <w:szCs w:val="28"/>
        </w:rPr>
        <w:t>Печерск</w:t>
      </w:r>
      <w:proofErr w:type="spellEnd"/>
      <w:r w:rsidRPr="00BD0696">
        <w:rPr>
          <w:rFonts w:ascii="Times New Roman" w:hAnsi="Times New Roman" w:cs="Times New Roman"/>
          <w:bCs/>
          <w:sz w:val="28"/>
          <w:szCs w:val="28"/>
        </w:rPr>
        <w:t>;</w:t>
      </w:r>
    </w:p>
    <w:p w:rsidR="005534AC" w:rsidRPr="00BD0696" w:rsidRDefault="005534AC" w:rsidP="005534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696">
        <w:rPr>
          <w:rFonts w:ascii="Times New Roman" w:hAnsi="Times New Roman" w:cs="Times New Roman"/>
          <w:bCs/>
          <w:sz w:val="28"/>
          <w:szCs w:val="28"/>
        </w:rPr>
        <w:t>- участие в ежегодной благотворительной акции Смоленской Епархии в Рождественских утренниках для незащищенных слоев населения;</w:t>
      </w:r>
    </w:p>
    <w:p w:rsidR="005534AC" w:rsidRPr="00BD0696" w:rsidRDefault="005534AC" w:rsidP="005534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696">
        <w:rPr>
          <w:rFonts w:ascii="Times New Roman" w:hAnsi="Times New Roman" w:cs="Times New Roman"/>
          <w:bCs/>
          <w:sz w:val="28"/>
          <w:szCs w:val="28"/>
        </w:rPr>
        <w:t>- Масленичные концерты для детей и родителей;</w:t>
      </w:r>
    </w:p>
    <w:p w:rsidR="005534AC" w:rsidRPr="00BD0696" w:rsidRDefault="005534AC" w:rsidP="005534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696">
        <w:rPr>
          <w:rFonts w:ascii="Times New Roman" w:hAnsi="Times New Roman" w:cs="Times New Roman"/>
          <w:bCs/>
          <w:sz w:val="28"/>
          <w:szCs w:val="28"/>
        </w:rPr>
        <w:t>- Участие в ежегодной праздничной акции ко дню Победы - «Музыкально поэтический трамвай»;</w:t>
      </w:r>
    </w:p>
    <w:p w:rsidR="005534AC" w:rsidRPr="00BD0696" w:rsidRDefault="005534AC" w:rsidP="005534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696">
        <w:rPr>
          <w:rFonts w:ascii="Times New Roman" w:hAnsi="Times New Roman" w:cs="Times New Roman"/>
          <w:bCs/>
          <w:sz w:val="28"/>
          <w:szCs w:val="28"/>
        </w:rPr>
        <w:t xml:space="preserve">-«Святочные вечерки» для </w:t>
      </w:r>
      <w:proofErr w:type="gramStart"/>
      <w:r w:rsidRPr="00BD0696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BD0696">
        <w:rPr>
          <w:rFonts w:ascii="Times New Roman" w:hAnsi="Times New Roman" w:cs="Times New Roman"/>
          <w:bCs/>
          <w:sz w:val="28"/>
          <w:szCs w:val="28"/>
        </w:rPr>
        <w:t xml:space="preserve"> с родителями в ДШИ;</w:t>
      </w:r>
    </w:p>
    <w:p w:rsidR="005534AC" w:rsidRPr="00BD0696" w:rsidRDefault="005534AC" w:rsidP="005534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696">
        <w:rPr>
          <w:rFonts w:ascii="Times New Roman" w:hAnsi="Times New Roman" w:cs="Times New Roman"/>
          <w:bCs/>
          <w:sz w:val="28"/>
          <w:szCs w:val="28"/>
        </w:rPr>
        <w:t>- Семейные посиделки в канун дня Семьи</w:t>
      </w:r>
      <w:r>
        <w:rPr>
          <w:rFonts w:ascii="Times New Roman" w:hAnsi="Times New Roman" w:cs="Times New Roman"/>
          <w:bCs/>
          <w:sz w:val="28"/>
          <w:szCs w:val="28"/>
        </w:rPr>
        <w:t>, Любви и Верности</w:t>
      </w:r>
      <w:r w:rsidRPr="00BD0696">
        <w:rPr>
          <w:rFonts w:ascii="Times New Roman" w:hAnsi="Times New Roman" w:cs="Times New Roman"/>
          <w:bCs/>
          <w:sz w:val="28"/>
          <w:szCs w:val="28"/>
        </w:rPr>
        <w:t>;</w:t>
      </w:r>
    </w:p>
    <w:p w:rsidR="005534AC" w:rsidRPr="00BD0696" w:rsidRDefault="005534AC" w:rsidP="005534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696">
        <w:rPr>
          <w:rFonts w:ascii="Times New Roman" w:hAnsi="Times New Roman" w:cs="Times New Roman"/>
          <w:bCs/>
          <w:sz w:val="28"/>
          <w:szCs w:val="28"/>
        </w:rPr>
        <w:t>- Юбилейный концерт для обучающихся, преподавателей и выпускников школы «Это миг, это жизнь, это только начало...»;</w:t>
      </w:r>
    </w:p>
    <w:p w:rsidR="005534AC" w:rsidRPr="00B76F58" w:rsidRDefault="005534AC" w:rsidP="005534AC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Pr="00EF2662">
        <w:rPr>
          <w:rFonts w:ascii="Times New Roman" w:hAnsi="Times New Roman"/>
          <w:bCs/>
          <w:sz w:val="28"/>
          <w:szCs w:val="28"/>
        </w:rPr>
        <w:t xml:space="preserve">нсамбли «Ключик» и «Карусель» под руководством преподавателей школы – </w:t>
      </w:r>
      <w:proofErr w:type="spellStart"/>
      <w:r w:rsidRPr="00EF2662">
        <w:rPr>
          <w:rFonts w:ascii="Times New Roman" w:hAnsi="Times New Roman"/>
          <w:bCs/>
          <w:sz w:val="28"/>
          <w:szCs w:val="28"/>
        </w:rPr>
        <w:t>Стрехниной</w:t>
      </w:r>
      <w:proofErr w:type="spellEnd"/>
      <w:r w:rsidRPr="00EF2662">
        <w:rPr>
          <w:rFonts w:ascii="Times New Roman" w:hAnsi="Times New Roman"/>
          <w:bCs/>
          <w:sz w:val="28"/>
          <w:szCs w:val="28"/>
        </w:rPr>
        <w:t xml:space="preserve">  Натальи Алексеевны, </w:t>
      </w:r>
      <w:proofErr w:type="spellStart"/>
      <w:r w:rsidRPr="00EF2662">
        <w:rPr>
          <w:rFonts w:ascii="Times New Roman" w:hAnsi="Times New Roman"/>
          <w:bCs/>
          <w:sz w:val="28"/>
          <w:szCs w:val="28"/>
        </w:rPr>
        <w:t>Киреенкова</w:t>
      </w:r>
      <w:proofErr w:type="spellEnd"/>
      <w:r w:rsidRPr="00EF2662">
        <w:rPr>
          <w:rFonts w:ascii="Times New Roman" w:hAnsi="Times New Roman"/>
          <w:bCs/>
          <w:sz w:val="28"/>
          <w:szCs w:val="28"/>
        </w:rPr>
        <w:t xml:space="preserve"> Сергея Николаевича, </w:t>
      </w:r>
      <w:proofErr w:type="spellStart"/>
      <w:r w:rsidRPr="00EF2662">
        <w:rPr>
          <w:rFonts w:ascii="Times New Roman" w:hAnsi="Times New Roman"/>
          <w:bCs/>
          <w:sz w:val="28"/>
          <w:szCs w:val="28"/>
        </w:rPr>
        <w:t>Клименковой</w:t>
      </w:r>
      <w:proofErr w:type="spellEnd"/>
      <w:r w:rsidRPr="00EF2662">
        <w:rPr>
          <w:rFonts w:ascii="Times New Roman" w:hAnsi="Times New Roman"/>
          <w:bCs/>
          <w:sz w:val="28"/>
          <w:szCs w:val="28"/>
        </w:rPr>
        <w:t xml:space="preserve"> Елизаветы Андреевны,  Пирожковых Ирины Павловны и Анастасии Викторовны занимают призовые места на конкурсах и фестивалях разного уровня. </w:t>
      </w:r>
      <w:r w:rsidRPr="002B3AB9">
        <w:rPr>
          <w:rFonts w:ascii="Times New Roman" w:hAnsi="Times New Roman"/>
          <w:bCs/>
          <w:sz w:val="28"/>
          <w:szCs w:val="28"/>
        </w:rPr>
        <w:t>Вся информация есть на сайте школы на платформе «Музыка и культу</w:t>
      </w:r>
      <w:r>
        <w:rPr>
          <w:rFonts w:ascii="Times New Roman" w:hAnsi="Times New Roman"/>
          <w:bCs/>
          <w:sz w:val="28"/>
          <w:szCs w:val="28"/>
        </w:rPr>
        <w:t>ра» (</w:t>
      </w:r>
      <w:r w:rsidRPr="002B3AB9">
        <w:rPr>
          <w:rFonts w:ascii="Times New Roman" w:hAnsi="Times New Roman"/>
          <w:bCs/>
          <w:sz w:val="28"/>
          <w:szCs w:val="28"/>
        </w:rPr>
        <w:t>https://art-dshi.smol.muzkult.ru</w:t>
      </w:r>
      <w:r>
        <w:rPr>
          <w:rFonts w:ascii="Times New Roman" w:hAnsi="Times New Roman"/>
          <w:bCs/>
          <w:sz w:val="28"/>
          <w:szCs w:val="28"/>
        </w:rPr>
        <w:t>).</w:t>
      </w:r>
    </w:p>
    <w:p w:rsidR="005534AC" w:rsidRDefault="005534AC" w:rsidP="005534AC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662">
        <w:rPr>
          <w:rFonts w:ascii="Times New Roman" w:hAnsi="Times New Roman" w:cs="Times New Roman"/>
          <w:bCs/>
          <w:sz w:val="28"/>
          <w:szCs w:val="28"/>
        </w:rPr>
        <w:t xml:space="preserve">Самыми яркими событиями в жизни </w:t>
      </w:r>
      <w:proofErr w:type="spellStart"/>
      <w:r w:rsidRPr="009235AE">
        <w:rPr>
          <w:rFonts w:ascii="Times New Roman" w:hAnsi="Times New Roman" w:cs="Times New Roman"/>
          <w:b/>
          <w:bCs/>
          <w:sz w:val="28"/>
          <w:szCs w:val="28"/>
        </w:rPr>
        <w:t>Пригорской</w:t>
      </w:r>
      <w:proofErr w:type="spellEnd"/>
      <w:r w:rsidRPr="009235AE">
        <w:rPr>
          <w:rFonts w:ascii="Times New Roman" w:hAnsi="Times New Roman" w:cs="Times New Roman"/>
          <w:b/>
          <w:bCs/>
          <w:sz w:val="28"/>
          <w:szCs w:val="28"/>
        </w:rPr>
        <w:t xml:space="preserve"> ДШИ в 20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235AE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  <w:r w:rsidRPr="00EF2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али участия </w:t>
      </w:r>
      <w:r w:rsidRPr="00EF2662">
        <w:rPr>
          <w:rFonts w:ascii="Times New Roman" w:hAnsi="Times New Roman" w:cs="Times New Roman"/>
          <w:bCs/>
          <w:sz w:val="28"/>
          <w:szCs w:val="28"/>
        </w:rPr>
        <w:t>воспитанни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различных конкурсах международного, областного и местного уровней, где ученики получили статус лауреато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22D9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EF2662">
        <w:rPr>
          <w:rFonts w:ascii="Times New Roman" w:hAnsi="Times New Roman" w:cs="Times New Roman"/>
          <w:bCs/>
          <w:sz w:val="28"/>
          <w:szCs w:val="28"/>
        </w:rPr>
        <w:t xml:space="preserve"> степен</w:t>
      </w:r>
      <w:r>
        <w:rPr>
          <w:rFonts w:ascii="Times New Roman" w:hAnsi="Times New Roman" w:cs="Times New Roman"/>
          <w:bCs/>
          <w:sz w:val="28"/>
          <w:szCs w:val="28"/>
        </w:rPr>
        <w:t>ей</w:t>
      </w:r>
      <w:r w:rsidRPr="00EF2662">
        <w:rPr>
          <w:rFonts w:ascii="Times New Roman" w:hAnsi="Times New Roman" w:cs="Times New Roman"/>
          <w:bCs/>
          <w:sz w:val="28"/>
          <w:szCs w:val="28"/>
        </w:rPr>
        <w:t>:</w:t>
      </w:r>
    </w:p>
    <w:p w:rsidR="005534AC" w:rsidRPr="00B76F58" w:rsidRDefault="005534AC" w:rsidP="00553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6F58">
        <w:rPr>
          <w:rFonts w:ascii="Times New Roman" w:hAnsi="Times New Roman" w:cs="Times New Roman"/>
          <w:bCs/>
          <w:sz w:val="28"/>
          <w:szCs w:val="28"/>
        </w:rPr>
        <w:t xml:space="preserve">Воспитательный процесс организован в соответствии с требованиями нормативных документов и направлен на максимальное раскрытие личностных достижений. Воспитательная деятельность педагогов в школе реализуется в процессе обучения, во внеурочной и внешкольной деятельности. Просветительской деятельностью обучающихся школы и педагогического коллектива является участие в областных, районных праздниках, торжественных мероприятиях, городских, районных и школьных концертах, а </w:t>
      </w:r>
      <w:r w:rsidRPr="00B76F5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кже выступления </w:t>
      </w:r>
      <w:proofErr w:type="gramStart"/>
      <w:r w:rsidRPr="00B76F58">
        <w:rPr>
          <w:rFonts w:ascii="Times New Roman" w:hAnsi="Times New Roman" w:cs="Times New Roman"/>
          <w:bCs/>
          <w:sz w:val="28"/>
          <w:szCs w:val="28"/>
        </w:rPr>
        <w:t>перед</w:t>
      </w:r>
      <w:proofErr w:type="gramEnd"/>
      <w:r w:rsidRPr="00B76F58">
        <w:rPr>
          <w:rFonts w:ascii="Times New Roman" w:hAnsi="Times New Roman" w:cs="Times New Roman"/>
          <w:bCs/>
          <w:sz w:val="28"/>
          <w:szCs w:val="28"/>
        </w:rPr>
        <w:t xml:space="preserve"> обучающимися школ, оформление выставок в общеобразовательных школах и детских садах, домах культуры.</w:t>
      </w:r>
    </w:p>
    <w:p w:rsidR="005534AC" w:rsidRDefault="005534AC" w:rsidP="005534AC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6F58">
        <w:rPr>
          <w:rFonts w:ascii="Times New Roman" w:hAnsi="Times New Roman" w:cs="Times New Roman"/>
          <w:bCs/>
          <w:sz w:val="28"/>
          <w:szCs w:val="28"/>
        </w:rPr>
        <w:t xml:space="preserve">В МБУ ДО </w:t>
      </w:r>
      <w:proofErr w:type="spellStart"/>
      <w:r w:rsidRPr="00B76F58">
        <w:rPr>
          <w:rFonts w:ascii="Times New Roman" w:hAnsi="Times New Roman" w:cs="Times New Roman"/>
          <w:bCs/>
          <w:sz w:val="28"/>
          <w:szCs w:val="28"/>
        </w:rPr>
        <w:t>Пригорская</w:t>
      </w:r>
      <w:proofErr w:type="spellEnd"/>
      <w:r w:rsidRPr="00B76F58">
        <w:rPr>
          <w:rFonts w:ascii="Times New Roman" w:hAnsi="Times New Roman" w:cs="Times New Roman"/>
          <w:bCs/>
          <w:sz w:val="28"/>
          <w:szCs w:val="28"/>
        </w:rPr>
        <w:t xml:space="preserve"> ДШИ функционируют коллективы: хор «Соловушка», «Семейное трио».</w:t>
      </w:r>
    </w:p>
    <w:p w:rsidR="005534AC" w:rsidRPr="00EF2662" w:rsidRDefault="005534AC" w:rsidP="00553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7F89">
        <w:rPr>
          <w:rFonts w:ascii="Times New Roman" w:hAnsi="Times New Roman" w:cs="Times New Roman"/>
          <w:b/>
          <w:bCs/>
          <w:sz w:val="28"/>
          <w:szCs w:val="28"/>
        </w:rPr>
        <w:t>Катынская ДШИ</w:t>
      </w:r>
      <w:r w:rsidRPr="00EF2662">
        <w:rPr>
          <w:rFonts w:ascii="Times New Roman" w:hAnsi="Times New Roman" w:cs="Times New Roman"/>
          <w:bCs/>
          <w:sz w:val="28"/>
          <w:szCs w:val="28"/>
        </w:rPr>
        <w:t xml:space="preserve"> основана в 1981 году как первая музыкальная школа в районе.</w:t>
      </w:r>
    </w:p>
    <w:p w:rsidR="005534AC" w:rsidRPr="00EF2662" w:rsidRDefault="005534AC" w:rsidP="00553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662">
        <w:rPr>
          <w:rFonts w:ascii="Times New Roman" w:hAnsi="Times New Roman" w:cs="Times New Roman"/>
          <w:bCs/>
          <w:sz w:val="28"/>
          <w:szCs w:val="28"/>
        </w:rPr>
        <w:t>Осуществляет образовательную деятельность в сфере музыкального (фортепиано, гитара), хореографического, изобразительного и вокального искусства.</w:t>
      </w:r>
    </w:p>
    <w:p w:rsidR="005534AC" w:rsidRPr="00EF2662" w:rsidRDefault="005534AC" w:rsidP="00553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662">
        <w:rPr>
          <w:rFonts w:ascii="Times New Roman" w:hAnsi="Times New Roman" w:cs="Times New Roman"/>
          <w:bCs/>
          <w:sz w:val="28"/>
          <w:szCs w:val="28"/>
        </w:rPr>
        <w:t>Обучение ведут высококвалифицированные преподаватели.</w:t>
      </w:r>
    </w:p>
    <w:p w:rsidR="005534AC" w:rsidRPr="00767CF7" w:rsidRDefault="005534AC" w:rsidP="005534AC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67CF7">
        <w:rPr>
          <w:rFonts w:ascii="TimesNewRomanPSMT" w:hAnsi="TimesNewRomanPSMT"/>
          <w:color w:val="000000"/>
          <w:sz w:val="28"/>
          <w:szCs w:val="28"/>
        </w:rPr>
        <w:t>Инновационная деятельность детской школы искусств многогранна и охватывает различные стороны работы школы:</w:t>
      </w:r>
    </w:p>
    <w:p w:rsidR="005534AC" w:rsidRPr="00767CF7" w:rsidRDefault="005534AC" w:rsidP="005534AC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67CF7">
        <w:rPr>
          <w:rFonts w:ascii="TimesNewRomanPSMT" w:hAnsi="TimesNewRomanPSMT"/>
          <w:color w:val="000000"/>
          <w:sz w:val="28"/>
          <w:szCs w:val="28"/>
        </w:rPr>
        <w:t xml:space="preserve">В настоящее время компьютерные технологии широко применяются </w:t>
      </w:r>
      <w:r>
        <w:rPr>
          <w:rFonts w:ascii="TimesNewRomanPSMT" w:hAnsi="TimesNewRomanPSMT"/>
          <w:color w:val="000000"/>
          <w:sz w:val="28"/>
          <w:szCs w:val="28"/>
        </w:rPr>
        <w:t>при</w:t>
      </w:r>
      <w:r w:rsidRPr="00767CF7">
        <w:rPr>
          <w:rFonts w:ascii="TimesNewRomanPSMT" w:hAnsi="TimesNewRomanPSMT"/>
          <w:color w:val="000000"/>
          <w:sz w:val="28"/>
          <w:szCs w:val="28"/>
        </w:rPr>
        <w:t xml:space="preserve"> изучении предметов дополнительных общеобразовательных предпрофессиональных программ: «Живопись», «Фортепиано», «Народные инструменты»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67CF7">
        <w:rPr>
          <w:rFonts w:ascii="TimesNewRomanPSMT" w:hAnsi="TimesNewRomanPSMT"/>
          <w:color w:val="000000"/>
          <w:sz w:val="28"/>
          <w:szCs w:val="28"/>
        </w:rPr>
        <w:t>«Струнные инструменты» и общеобразовательных общеразвивающих програм</w:t>
      </w:r>
      <w:r>
        <w:rPr>
          <w:rFonts w:ascii="TimesNewRomanPSMT" w:hAnsi="TimesNewRomanPSMT"/>
          <w:color w:val="000000"/>
          <w:sz w:val="28"/>
          <w:szCs w:val="28"/>
        </w:rPr>
        <w:t>м художественной направленности</w:t>
      </w:r>
      <w:r w:rsidRPr="00767CF7">
        <w:rPr>
          <w:rFonts w:ascii="TimesNewRomanPSMT" w:hAnsi="TimesNewRomanPSMT"/>
          <w:color w:val="000000"/>
          <w:sz w:val="28"/>
          <w:szCs w:val="28"/>
        </w:rPr>
        <w:t xml:space="preserve">: </w:t>
      </w:r>
      <w:r>
        <w:rPr>
          <w:rFonts w:ascii="TimesNewRomanPSMT" w:hAnsi="TimesNewRomanPSMT"/>
          <w:color w:val="000000"/>
          <w:sz w:val="28"/>
          <w:szCs w:val="28"/>
        </w:rPr>
        <w:t xml:space="preserve">«Музыкальное искусство», </w:t>
      </w:r>
      <w:r w:rsidRPr="00767CF7">
        <w:rPr>
          <w:rFonts w:ascii="TimesNewRomanPSMT" w:hAnsi="TimesNewRomanPSMT"/>
          <w:color w:val="000000"/>
          <w:sz w:val="28"/>
          <w:szCs w:val="28"/>
        </w:rPr>
        <w:t>«Изобразительное искусство», «Хореографическое искусство».</w:t>
      </w:r>
    </w:p>
    <w:p w:rsidR="00D3760C" w:rsidRPr="00B837A7" w:rsidRDefault="00D3760C" w:rsidP="00023B7D">
      <w:pPr>
        <w:spacing w:after="0" w:line="240" w:lineRule="auto"/>
        <w:ind w:firstLine="567"/>
        <w:jc w:val="both"/>
        <w:rPr>
          <w:rFonts w:ascii="Times New Roman" w:eastAsia="Liberation Sans" w:hAnsi="Times New Roman" w:cs="Times New Roman"/>
          <w:sz w:val="28"/>
          <w:highlight w:val="yellow"/>
        </w:rPr>
      </w:pPr>
    </w:p>
    <w:p w:rsidR="00D3760C" w:rsidRPr="00B837A7" w:rsidRDefault="00D3760C" w:rsidP="00023B7D">
      <w:pPr>
        <w:pStyle w:val="3"/>
        <w:spacing w:before="0" w:line="240" w:lineRule="auto"/>
        <w:jc w:val="center"/>
        <w:rPr>
          <w:rFonts w:ascii="Times New Roman" w:eastAsia="Calibri" w:hAnsi="Times New Roman" w:cs="Times New Roman"/>
          <w:i/>
          <w:color w:val="auto"/>
          <w:sz w:val="28"/>
          <w:szCs w:val="28"/>
          <w:highlight w:val="yellow"/>
        </w:rPr>
      </w:pPr>
      <w:bookmarkStart w:id="7" w:name="_Toc152231952"/>
      <w:r w:rsidRPr="007C1E82">
        <w:rPr>
          <w:rFonts w:ascii="Times New Roman" w:eastAsia="Calibri" w:hAnsi="Times New Roman" w:cs="Times New Roman"/>
          <w:i/>
          <w:color w:val="auto"/>
          <w:sz w:val="28"/>
          <w:szCs w:val="28"/>
        </w:rPr>
        <w:t>Спорт</w:t>
      </w:r>
      <w:bookmarkEnd w:id="7"/>
    </w:p>
    <w:p w:rsidR="005534AC" w:rsidRDefault="005534AC" w:rsidP="005534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_Toc152231953"/>
      <w:r w:rsidRPr="00A464F3">
        <w:rPr>
          <w:rFonts w:ascii="Times New Roman" w:eastAsia="Calibri" w:hAnsi="Times New Roman" w:cs="Times New Roman"/>
          <w:sz w:val="28"/>
          <w:szCs w:val="28"/>
        </w:rPr>
        <w:t>Всего в течение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A464F3">
        <w:rPr>
          <w:rFonts w:ascii="Times New Roman" w:eastAsia="Calibri" w:hAnsi="Times New Roman" w:cs="Times New Roman"/>
          <w:sz w:val="28"/>
          <w:szCs w:val="28"/>
        </w:rPr>
        <w:t xml:space="preserve"> года было проведено 17 районных спортивных мероприятий, соревнований, турниров и спартакиад. Сборные команды Смоленского района приняли участие в 15 мероприятиях областного уровня. </w:t>
      </w:r>
    </w:p>
    <w:p w:rsidR="005534AC" w:rsidRPr="00094DE6" w:rsidRDefault="005534AC" w:rsidP="005534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3B7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 рамках реализации Всероссийского физкультурно-спортивного</w:t>
      </w:r>
      <w:proofErr w:type="gramStart"/>
      <w:r w:rsidRPr="00023B7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A464F3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A464F3">
        <w:rPr>
          <w:rFonts w:ascii="Times New Roman" w:eastAsia="Calibri" w:hAnsi="Times New Roman" w:cs="Times New Roman"/>
          <w:sz w:val="28"/>
          <w:szCs w:val="28"/>
        </w:rPr>
        <w:t xml:space="preserve"> рамках реализации Всероссийского физкультурно - спортивного комплекса «Готов к труду и обороне» в муниципальном образовании «Смоленский район» Смоленской области в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A464F3">
        <w:rPr>
          <w:rFonts w:ascii="Times New Roman" w:eastAsia="Calibri" w:hAnsi="Times New Roman" w:cs="Times New Roman"/>
          <w:sz w:val="28"/>
          <w:szCs w:val="28"/>
        </w:rPr>
        <w:t xml:space="preserve"> году приняли участие 218 человек, из них знаки отличия получили 178 человек: 137 - золотых, 33 - серебряных, 8 - бронзовых.</w:t>
      </w:r>
    </w:p>
    <w:p w:rsidR="005534AC" w:rsidRPr="00023B7D" w:rsidRDefault="005534AC" w:rsidP="005534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023B7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Результаты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манды Смоленского района на 46</w:t>
      </w:r>
      <w:r w:rsidRPr="00023B7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партакиады муниципальных образований Смоленской области:</w:t>
      </w:r>
    </w:p>
    <w:p w:rsidR="005534AC" w:rsidRDefault="005534AC" w:rsidP="005534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3</w:t>
      </w:r>
      <w:r w:rsidRPr="00023B7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место - метание веса </w:t>
      </w:r>
    </w:p>
    <w:p w:rsidR="005534AC" w:rsidRDefault="005534AC" w:rsidP="005534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1 место</w:t>
      </w:r>
      <w:r w:rsidRPr="00023B7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ывки гири 24 кг в весовой категории +80 кг </w:t>
      </w:r>
    </w:p>
    <w:p w:rsidR="005534AC" w:rsidRDefault="005534AC" w:rsidP="005534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3 место</w:t>
      </w:r>
      <w:r w:rsidRPr="00023B7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волейбол мужская команд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</w:t>
      </w:r>
    </w:p>
    <w:p w:rsidR="005534AC" w:rsidRPr="00023B7D" w:rsidRDefault="005534AC" w:rsidP="005534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1 место, волейбол женская команда</w:t>
      </w:r>
    </w:p>
    <w:p w:rsidR="005534AC" w:rsidRPr="00023B7D" w:rsidRDefault="005534AC" w:rsidP="005534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- </w:t>
      </w:r>
      <w:r w:rsidRPr="00023B7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4 место - мини-футбол</w:t>
      </w:r>
    </w:p>
    <w:p w:rsidR="005534AC" w:rsidRPr="00023B7D" w:rsidRDefault="005534AC" w:rsidP="00790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023B7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обые достижения спортсменов Смоленского района за 202</w:t>
      </w:r>
      <w:r w:rsidR="007909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4</w:t>
      </w:r>
      <w:r w:rsidRPr="00023B7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год:</w:t>
      </w:r>
    </w:p>
    <w:p w:rsidR="005534AC" w:rsidRPr="00790917" w:rsidRDefault="00790917" w:rsidP="00790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534AC" w:rsidRPr="007909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 СК «</w:t>
      </w:r>
      <w:proofErr w:type="spellStart"/>
      <w:r w:rsidR="005534AC" w:rsidRPr="0079091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рск</w:t>
      </w:r>
      <w:proofErr w:type="spellEnd"/>
      <w:r w:rsidR="005534AC" w:rsidRPr="0079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тала победителем межрегионального этапа Всероссийских соревнований по </w:t>
      </w:r>
      <w:proofErr w:type="spellStart"/>
      <w:r w:rsidR="005534AC" w:rsidRPr="00790917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залу</w:t>
      </w:r>
      <w:proofErr w:type="spellEnd"/>
      <w:r w:rsidR="005534AC" w:rsidRPr="0079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жаный мяч – школьная футбольная лига»</w:t>
      </w:r>
      <w:r w:rsidR="005534AC" w:rsidRPr="007909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5534AC" w:rsidRPr="00790917" w:rsidRDefault="00790917" w:rsidP="00790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909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- </w:t>
      </w:r>
      <w:r w:rsidR="005534AC" w:rsidRPr="007909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 СК «</w:t>
      </w:r>
      <w:proofErr w:type="spellStart"/>
      <w:r w:rsidR="005534AC" w:rsidRPr="0079091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рск</w:t>
      </w:r>
      <w:proofErr w:type="spellEnd"/>
      <w:r w:rsidR="005534AC" w:rsidRPr="00790917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играла о</w:t>
      </w:r>
      <w:r w:rsidR="005534AC" w:rsidRPr="007909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ластной турнир «Мяч дружбы»» - 1 место;</w:t>
      </w:r>
    </w:p>
    <w:p w:rsidR="005534AC" w:rsidRPr="00790917" w:rsidRDefault="00790917" w:rsidP="00790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- </w:t>
      </w:r>
      <w:r w:rsidR="005534AC" w:rsidRPr="007909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Мужская сборная команда </w:t>
      </w:r>
      <w:r w:rsidR="005534AC" w:rsidRPr="00790917">
        <w:rPr>
          <w:rFonts w:ascii="Times New Roman" w:eastAsia="Times New Roman" w:hAnsi="Times New Roman" w:cs="Times New Roman"/>
          <w:sz w:val="28"/>
          <w:szCs w:val="28"/>
          <w:lang w:eastAsia="ru-RU"/>
        </w:rPr>
        <w:t>СК «Печерск»20</w:t>
      </w:r>
      <w:r w:rsidR="005534AC" w:rsidRPr="007909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14-2015 выиграли турнир имени ЮГ. </w:t>
      </w:r>
      <w:proofErr w:type="spellStart"/>
      <w:r w:rsidR="005534AC" w:rsidRPr="007909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олотько</w:t>
      </w:r>
      <w:proofErr w:type="spellEnd"/>
    </w:p>
    <w:p w:rsidR="005534AC" w:rsidRPr="00790917" w:rsidRDefault="00790917" w:rsidP="007909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 xml:space="preserve">- </w:t>
      </w:r>
      <w:r w:rsidR="005534AC" w:rsidRPr="007909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ервенство Смоленской области по футболу среди юношей 2008-2009 г. р. - СК «</w:t>
      </w:r>
      <w:proofErr w:type="spellStart"/>
      <w:r w:rsidR="005534AC" w:rsidRPr="007909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ечерск</w:t>
      </w:r>
      <w:proofErr w:type="spellEnd"/>
      <w:r w:rsidR="005534AC" w:rsidRPr="007909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 - 1 место.</w:t>
      </w:r>
    </w:p>
    <w:p w:rsidR="005534AC" w:rsidRPr="00790917" w:rsidRDefault="00790917" w:rsidP="007909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- </w:t>
      </w:r>
      <w:r w:rsidR="005534AC" w:rsidRPr="007909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урнир по женскому футболу с командой Белоруссии – 1 место</w:t>
      </w:r>
    </w:p>
    <w:p w:rsidR="009C2438" w:rsidRPr="00E043F9" w:rsidRDefault="009C2438" w:rsidP="00E81F3A">
      <w:pPr>
        <w:pStyle w:val="3"/>
        <w:jc w:val="center"/>
        <w:rPr>
          <w:rFonts w:ascii="Times New Roman" w:eastAsia="Times New Roman" w:hAnsi="Times New Roman" w:cs="Times New Roman"/>
          <w:i/>
          <w:color w:val="auto"/>
          <w:spacing w:val="-1"/>
          <w:sz w:val="28"/>
          <w:szCs w:val="28"/>
          <w:lang w:eastAsia="ru-RU"/>
        </w:rPr>
      </w:pPr>
      <w:r w:rsidRPr="00E043F9">
        <w:rPr>
          <w:rFonts w:ascii="Times New Roman" w:eastAsia="Times New Roman" w:hAnsi="Times New Roman" w:cs="Times New Roman"/>
          <w:i/>
          <w:color w:val="auto"/>
          <w:spacing w:val="-1"/>
          <w:sz w:val="28"/>
          <w:szCs w:val="28"/>
          <w:lang w:eastAsia="ru-RU"/>
        </w:rPr>
        <w:t>Здравоохранение</w:t>
      </w:r>
      <w:bookmarkEnd w:id="8"/>
    </w:p>
    <w:p w:rsidR="00E043F9" w:rsidRDefault="00E043F9" w:rsidP="00E043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9" w:name="_Toc152231954"/>
      <w:proofErr w:type="gramStart"/>
      <w:r w:rsidRPr="00C453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БУЗ «Смоленская ЦРБ» представлена центральной районной поликлиникой, расположенной в г. Смоленск, в которой ведут  консультативный прием узкие специалисты, стационаром, расположенным в д. </w:t>
      </w:r>
      <w:proofErr w:type="spellStart"/>
      <w:r w:rsidRPr="00C453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б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2-мя дневными</w:t>
      </w:r>
      <w:r w:rsidRPr="00C453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делениями: терапевтическим на 35 коек и неврологическим на 20 коек, 10 врачебными амбулаториями, где ведут амбулаторный прием: врачи общей практики, врачи–педиатры, врач-терапевт участковый, врачи-стоматологи, врачи-акушеры-гинеколо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;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6</w:t>
      </w:r>
      <w:r w:rsidRPr="00C453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АП.</w:t>
      </w:r>
    </w:p>
    <w:p w:rsidR="00E043F9" w:rsidRPr="00C45398" w:rsidRDefault="00E043F9" w:rsidP="00E043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43F9" w:rsidRDefault="00E043F9" w:rsidP="00E043F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E7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БУЗ «</w:t>
      </w:r>
      <w:proofErr w:type="gramStart"/>
      <w:r w:rsidRPr="00812E7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ая</w:t>
      </w:r>
      <w:proofErr w:type="gramEnd"/>
      <w:r w:rsidRPr="00812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РБ» обслуживает население численнос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1 413 чел. На 31</w:t>
      </w:r>
      <w:r w:rsidRPr="00812E75">
        <w:rPr>
          <w:rFonts w:ascii="Times New Roman" w:eastAsia="Times New Roman" w:hAnsi="Times New Roman" w:cs="Times New Roman"/>
          <w:sz w:val="28"/>
          <w:szCs w:val="28"/>
          <w:lang w:eastAsia="ru-RU"/>
        </w:rPr>
        <w:t>.12.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12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пролечено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 480</w:t>
      </w:r>
      <w:r w:rsidRPr="00812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. </w:t>
      </w:r>
    </w:p>
    <w:p w:rsidR="00E043F9" w:rsidRDefault="00E043F9" w:rsidP="00E043F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E7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заболеваемости взрослого населения Смоленского района:</w:t>
      </w:r>
    </w:p>
    <w:p w:rsidR="00E043F9" w:rsidRPr="00495D6C" w:rsidRDefault="00E043F9" w:rsidP="00E043F9">
      <w:pPr>
        <w:shd w:val="clear" w:color="auto" w:fill="FFFFFF" w:themeFill="background1"/>
        <w:tabs>
          <w:tab w:val="num" w:pos="540"/>
        </w:tabs>
        <w:spacing w:after="0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5D6C">
        <w:rPr>
          <w:rFonts w:ascii="Times New Roman" w:eastAsia="Calibri" w:hAnsi="Times New Roman" w:cs="Times New Roman"/>
          <w:color w:val="000000"/>
          <w:sz w:val="28"/>
          <w:szCs w:val="28"/>
        </w:rPr>
        <w:t>1 место – болезни органов кровообращения     18272      20,9%</w:t>
      </w:r>
    </w:p>
    <w:p w:rsidR="00E043F9" w:rsidRPr="00495D6C" w:rsidRDefault="00E043F9" w:rsidP="00E043F9">
      <w:pPr>
        <w:shd w:val="clear" w:color="auto" w:fill="FFFFFF" w:themeFill="background1"/>
        <w:tabs>
          <w:tab w:val="num" w:pos="540"/>
        </w:tabs>
        <w:spacing w:after="0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5D6C">
        <w:rPr>
          <w:rFonts w:ascii="Times New Roman" w:eastAsia="Calibri" w:hAnsi="Times New Roman" w:cs="Times New Roman"/>
          <w:color w:val="000000"/>
          <w:sz w:val="28"/>
          <w:szCs w:val="28"/>
        </w:rPr>
        <w:t>2 место – болезни органов дыхания     18214,5      20,8%</w:t>
      </w:r>
    </w:p>
    <w:p w:rsidR="00E043F9" w:rsidRPr="00495D6C" w:rsidRDefault="00E043F9" w:rsidP="00E043F9">
      <w:pPr>
        <w:shd w:val="clear" w:color="auto" w:fill="FFFFFF" w:themeFill="background1"/>
        <w:tabs>
          <w:tab w:val="num" w:pos="540"/>
        </w:tabs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D6C">
        <w:rPr>
          <w:rFonts w:ascii="Times New Roman" w:eastAsia="Calibri" w:hAnsi="Times New Roman" w:cs="Times New Roman"/>
          <w:color w:val="000000"/>
          <w:sz w:val="28"/>
          <w:szCs w:val="28"/>
        </w:rPr>
        <w:t>3 место – болезни эндокринной системы     8009,1    9,2%</w:t>
      </w:r>
    </w:p>
    <w:p w:rsidR="00E043F9" w:rsidRDefault="00E043F9" w:rsidP="00E043F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5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филактики гриппа ОГБУЗ «Смоленская ЦРБ» осенью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46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проводилась прививочная работа, в результате которой прививками против гриппа охвачено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560</w:t>
      </w:r>
      <w:r w:rsidRPr="00E46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из них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660</w:t>
      </w:r>
      <w:r w:rsidRPr="00E46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ого населения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00</w:t>
      </w:r>
      <w:r w:rsidRPr="00E46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детского населения.</w:t>
      </w:r>
    </w:p>
    <w:p w:rsidR="00E043F9" w:rsidRDefault="00E043F9" w:rsidP="00E043F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ито проти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овирус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– 63чел.</w:t>
      </w:r>
    </w:p>
    <w:p w:rsidR="00E043F9" w:rsidRDefault="00E043F9" w:rsidP="00E043F9">
      <w:pPr>
        <w:tabs>
          <w:tab w:val="num" w:pos="5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650E">
        <w:rPr>
          <w:rFonts w:ascii="Times New Roman" w:hAnsi="Times New Roman"/>
          <w:sz w:val="28"/>
          <w:szCs w:val="28"/>
        </w:rPr>
        <w:t>За счет выделенных субсидий из средств областного бюджета Смоленской области в 202</w:t>
      </w:r>
      <w:r>
        <w:rPr>
          <w:rFonts w:ascii="Times New Roman" w:hAnsi="Times New Roman"/>
          <w:sz w:val="28"/>
          <w:szCs w:val="28"/>
        </w:rPr>
        <w:t>4</w:t>
      </w:r>
      <w:r w:rsidRPr="00E4650E">
        <w:rPr>
          <w:rFonts w:ascii="Times New Roman" w:hAnsi="Times New Roman"/>
          <w:sz w:val="28"/>
          <w:szCs w:val="28"/>
        </w:rPr>
        <w:t>г:</w:t>
      </w:r>
    </w:p>
    <w:p w:rsidR="00E043F9" w:rsidRDefault="00E043F9" w:rsidP="00E043F9">
      <w:pPr>
        <w:tabs>
          <w:tab w:val="num" w:pos="5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77EC">
        <w:rPr>
          <w:rFonts w:ascii="Times New Roman" w:hAnsi="Times New Roman"/>
          <w:sz w:val="28"/>
          <w:szCs w:val="28"/>
        </w:rPr>
        <w:t xml:space="preserve">За счет средств субсидий на </w:t>
      </w:r>
      <w:proofErr w:type="spellStart"/>
      <w:r w:rsidRPr="002F77EC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2F77E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F77EC">
        <w:rPr>
          <w:rFonts w:ascii="Times New Roman" w:hAnsi="Times New Roman"/>
          <w:sz w:val="28"/>
          <w:szCs w:val="28"/>
        </w:rPr>
        <w:t>расходных обязательств субъектов Российской Федерации, возникающих при реализации региональных программ модернизации первичного звена здравоохранение в 2024 году были</w:t>
      </w:r>
      <w:proofErr w:type="gramEnd"/>
      <w:r w:rsidRPr="002F77EC">
        <w:rPr>
          <w:rFonts w:ascii="Times New Roman" w:hAnsi="Times New Roman"/>
          <w:sz w:val="28"/>
          <w:szCs w:val="28"/>
        </w:rPr>
        <w:t xml:space="preserve"> приобретены:</w:t>
      </w:r>
    </w:p>
    <w:p w:rsidR="00E043F9" w:rsidRDefault="00E043F9" w:rsidP="00E043F9">
      <w:pPr>
        <w:tabs>
          <w:tab w:val="num" w:pos="5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F77EC">
        <w:rPr>
          <w:rFonts w:ascii="Times New Roman" w:hAnsi="Times New Roman"/>
          <w:sz w:val="28"/>
          <w:szCs w:val="28"/>
        </w:rPr>
        <w:t>Автомобиль легковой  LADA NIVA 212300-80, АВТОВАЗ VIN  XTA212300R0860881 стоимостью 1 462 000,00 руб.;</w:t>
      </w:r>
    </w:p>
    <w:p w:rsidR="00E043F9" w:rsidRDefault="00E043F9" w:rsidP="00E043F9">
      <w:pPr>
        <w:tabs>
          <w:tab w:val="num" w:pos="5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F77EC">
        <w:rPr>
          <w:rFonts w:ascii="Times New Roman" w:hAnsi="Times New Roman"/>
          <w:sz w:val="28"/>
          <w:szCs w:val="28"/>
        </w:rPr>
        <w:t>Автомобиль легковой  LADA NIVA 212300-80, АВТОВАЗ VIN  XTA212300R0864545 стоимостью 1 462 000,00 руб.;</w:t>
      </w:r>
    </w:p>
    <w:p w:rsidR="00E043F9" w:rsidRDefault="00E043F9" w:rsidP="00E043F9">
      <w:pPr>
        <w:tabs>
          <w:tab w:val="num" w:pos="5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F77EC">
        <w:rPr>
          <w:rFonts w:ascii="Times New Roman" w:hAnsi="Times New Roman"/>
          <w:sz w:val="28"/>
          <w:szCs w:val="28"/>
        </w:rPr>
        <w:t xml:space="preserve">Система эндоскопическая с </w:t>
      </w:r>
      <w:proofErr w:type="spellStart"/>
      <w:r w:rsidRPr="002F77EC">
        <w:rPr>
          <w:rFonts w:ascii="Times New Roman" w:hAnsi="Times New Roman"/>
          <w:sz w:val="28"/>
          <w:szCs w:val="28"/>
        </w:rPr>
        <w:t>видеоколон</w:t>
      </w:r>
      <w:proofErr w:type="gramStart"/>
      <w:r w:rsidRPr="002F77EC">
        <w:rPr>
          <w:rFonts w:ascii="Times New Roman" w:hAnsi="Times New Roman"/>
          <w:sz w:val="28"/>
          <w:szCs w:val="28"/>
        </w:rPr>
        <w:t>о</w:t>
      </w:r>
      <w:proofErr w:type="spellEnd"/>
      <w:r w:rsidRPr="002F77EC">
        <w:rPr>
          <w:rFonts w:ascii="Times New Roman" w:hAnsi="Times New Roman"/>
          <w:sz w:val="28"/>
          <w:szCs w:val="28"/>
        </w:rPr>
        <w:t>-</w:t>
      </w:r>
      <w:proofErr w:type="gramEnd"/>
      <w:r w:rsidRPr="002F77E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F77EC">
        <w:rPr>
          <w:rFonts w:ascii="Times New Roman" w:hAnsi="Times New Roman"/>
          <w:sz w:val="28"/>
          <w:szCs w:val="28"/>
        </w:rPr>
        <w:t>видеогастроскопом</w:t>
      </w:r>
      <w:proofErr w:type="spellEnd"/>
      <w:r w:rsidRPr="002F77EC">
        <w:rPr>
          <w:rFonts w:ascii="Times New Roman" w:hAnsi="Times New Roman"/>
          <w:sz w:val="28"/>
          <w:szCs w:val="28"/>
        </w:rPr>
        <w:t>/система эндоскопической визуализацией стоимостью 6 486 576,33 руб.;</w:t>
      </w:r>
    </w:p>
    <w:p w:rsidR="00E043F9" w:rsidRDefault="00E043F9" w:rsidP="00E043F9">
      <w:pPr>
        <w:tabs>
          <w:tab w:val="num" w:pos="5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F77EC">
        <w:rPr>
          <w:rFonts w:ascii="Times New Roman" w:hAnsi="Times New Roman"/>
          <w:sz w:val="28"/>
          <w:szCs w:val="28"/>
        </w:rPr>
        <w:t>Аппарат дарсонвализации и ультразвуковой терапии «</w:t>
      </w:r>
      <w:proofErr w:type="spellStart"/>
      <w:r w:rsidRPr="002F77EC">
        <w:rPr>
          <w:rFonts w:ascii="Times New Roman" w:hAnsi="Times New Roman"/>
          <w:sz w:val="28"/>
          <w:szCs w:val="28"/>
        </w:rPr>
        <w:t>Ультрадар</w:t>
      </w:r>
      <w:proofErr w:type="spellEnd"/>
      <w:r w:rsidRPr="002F77EC">
        <w:rPr>
          <w:rFonts w:ascii="Times New Roman" w:hAnsi="Times New Roman"/>
          <w:sz w:val="28"/>
          <w:szCs w:val="28"/>
        </w:rPr>
        <w:t>», стоимостью 122 000,00;</w:t>
      </w:r>
    </w:p>
    <w:p w:rsidR="00E043F9" w:rsidRDefault="00E043F9" w:rsidP="00E043F9">
      <w:pPr>
        <w:tabs>
          <w:tab w:val="num" w:pos="5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F77EC">
        <w:rPr>
          <w:rFonts w:ascii="Times New Roman" w:hAnsi="Times New Roman"/>
          <w:sz w:val="28"/>
          <w:szCs w:val="28"/>
        </w:rPr>
        <w:t>Аппарат для ДМВ-терапии ДМВ-35 «</w:t>
      </w:r>
      <w:proofErr w:type="spellStart"/>
      <w:r w:rsidRPr="002F77EC">
        <w:rPr>
          <w:rFonts w:ascii="Times New Roman" w:hAnsi="Times New Roman"/>
          <w:sz w:val="28"/>
          <w:szCs w:val="28"/>
        </w:rPr>
        <w:t>МедТеКо</w:t>
      </w:r>
      <w:proofErr w:type="spellEnd"/>
      <w:r w:rsidRPr="002F77EC">
        <w:rPr>
          <w:rFonts w:ascii="Times New Roman" w:hAnsi="Times New Roman"/>
          <w:sz w:val="28"/>
          <w:szCs w:val="28"/>
        </w:rPr>
        <w:t>», стоимостью 160 900,00 руб.;</w:t>
      </w:r>
    </w:p>
    <w:p w:rsidR="00E043F9" w:rsidRDefault="00E043F9" w:rsidP="00E043F9">
      <w:pPr>
        <w:tabs>
          <w:tab w:val="num" w:pos="5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F77EC">
        <w:rPr>
          <w:rFonts w:ascii="Times New Roman" w:hAnsi="Times New Roman"/>
          <w:sz w:val="28"/>
          <w:szCs w:val="28"/>
        </w:rPr>
        <w:t>Аппарат для СМВ-терапии СМв-20, стоимостью 435 000,00 руб.;</w:t>
      </w:r>
    </w:p>
    <w:p w:rsidR="00E043F9" w:rsidRDefault="00E043F9" w:rsidP="00E043F9">
      <w:pPr>
        <w:tabs>
          <w:tab w:val="num" w:pos="5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F77EC">
        <w:rPr>
          <w:rFonts w:ascii="Times New Roman" w:hAnsi="Times New Roman"/>
          <w:sz w:val="28"/>
          <w:szCs w:val="28"/>
        </w:rPr>
        <w:t xml:space="preserve">Аппарат для ультразвуковой терапии УЗТ-3.02Ф, стоимостью 149 300, 00 </w:t>
      </w:r>
      <w:proofErr w:type="spellStart"/>
      <w:r w:rsidRPr="002F77EC">
        <w:rPr>
          <w:rFonts w:ascii="Times New Roman" w:hAnsi="Times New Roman"/>
          <w:sz w:val="28"/>
          <w:szCs w:val="28"/>
        </w:rPr>
        <w:t>руб</w:t>
      </w:r>
      <w:proofErr w:type="spellEnd"/>
      <w:r w:rsidRPr="002F77EC">
        <w:rPr>
          <w:rFonts w:ascii="Times New Roman" w:hAnsi="Times New Roman"/>
          <w:sz w:val="28"/>
          <w:szCs w:val="28"/>
        </w:rPr>
        <w:t>;</w:t>
      </w:r>
    </w:p>
    <w:p w:rsidR="00E043F9" w:rsidRDefault="00E043F9" w:rsidP="00E043F9">
      <w:pPr>
        <w:tabs>
          <w:tab w:val="num" w:pos="5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2F77EC">
        <w:rPr>
          <w:rFonts w:ascii="Times New Roman" w:hAnsi="Times New Roman"/>
          <w:sz w:val="28"/>
          <w:szCs w:val="28"/>
        </w:rPr>
        <w:t xml:space="preserve">Аппарат </w:t>
      </w:r>
      <w:proofErr w:type="gramStart"/>
      <w:r w:rsidRPr="002F77EC">
        <w:rPr>
          <w:rFonts w:ascii="Times New Roman" w:hAnsi="Times New Roman"/>
          <w:sz w:val="28"/>
          <w:szCs w:val="28"/>
        </w:rPr>
        <w:t>для</w:t>
      </w:r>
      <w:proofErr w:type="gramEnd"/>
      <w:r w:rsidRPr="002F77E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F77EC">
        <w:rPr>
          <w:rFonts w:ascii="Times New Roman" w:hAnsi="Times New Roman"/>
          <w:sz w:val="28"/>
          <w:szCs w:val="28"/>
        </w:rPr>
        <w:t>низкочастотной</w:t>
      </w:r>
      <w:proofErr w:type="gramEnd"/>
      <w:r w:rsidRPr="002F77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77EC">
        <w:rPr>
          <w:rFonts w:ascii="Times New Roman" w:hAnsi="Times New Roman"/>
          <w:sz w:val="28"/>
          <w:szCs w:val="28"/>
        </w:rPr>
        <w:t>магнитотерапии</w:t>
      </w:r>
      <w:proofErr w:type="spellEnd"/>
      <w:r w:rsidRPr="002F77EC">
        <w:rPr>
          <w:rFonts w:ascii="Times New Roman" w:hAnsi="Times New Roman"/>
          <w:sz w:val="28"/>
          <w:szCs w:val="28"/>
        </w:rPr>
        <w:t xml:space="preserve"> «Полюс-2М», стоимостью 238 000,00 руб..</w:t>
      </w:r>
    </w:p>
    <w:p w:rsidR="00E043F9" w:rsidRDefault="00E043F9" w:rsidP="00E043F9">
      <w:pPr>
        <w:tabs>
          <w:tab w:val="num" w:pos="5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77EC">
        <w:rPr>
          <w:rFonts w:ascii="Times New Roman" w:hAnsi="Times New Roman"/>
          <w:sz w:val="28"/>
          <w:szCs w:val="28"/>
        </w:rPr>
        <w:t>За счет средств субсидий на развитие паллиативной помощи на дому, были закуплены:</w:t>
      </w:r>
    </w:p>
    <w:p w:rsidR="00E043F9" w:rsidRDefault="00E043F9" w:rsidP="00E043F9">
      <w:pPr>
        <w:tabs>
          <w:tab w:val="num" w:pos="5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F77EC">
        <w:rPr>
          <w:rFonts w:ascii="Times New Roman" w:hAnsi="Times New Roman"/>
          <w:sz w:val="28"/>
          <w:szCs w:val="28"/>
        </w:rPr>
        <w:t xml:space="preserve">Концентратор кислорода портативный, стоимостью 308 900, 00 </w:t>
      </w:r>
      <w:proofErr w:type="spellStart"/>
      <w:r w:rsidRPr="002F77EC">
        <w:rPr>
          <w:rFonts w:ascii="Times New Roman" w:hAnsi="Times New Roman"/>
          <w:sz w:val="28"/>
          <w:szCs w:val="28"/>
        </w:rPr>
        <w:t>руб</w:t>
      </w:r>
      <w:proofErr w:type="spellEnd"/>
      <w:r w:rsidRPr="002F77EC">
        <w:rPr>
          <w:rFonts w:ascii="Times New Roman" w:hAnsi="Times New Roman"/>
          <w:sz w:val="28"/>
          <w:szCs w:val="28"/>
        </w:rPr>
        <w:t>;</w:t>
      </w:r>
    </w:p>
    <w:p w:rsidR="00E043F9" w:rsidRDefault="00E043F9" w:rsidP="00E043F9">
      <w:pPr>
        <w:tabs>
          <w:tab w:val="num" w:pos="5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F77EC">
        <w:rPr>
          <w:rFonts w:ascii="Times New Roman" w:hAnsi="Times New Roman"/>
          <w:sz w:val="28"/>
          <w:szCs w:val="28"/>
        </w:rPr>
        <w:t>Кровать функциональная КФ</w:t>
      </w:r>
      <w:proofErr w:type="gramStart"/>
      <w:r w:rsidRPr="002F77EC">
        <w:rPr>
          <w:rFonts w:ascii="Times New Roman" w:hAnsi="Times New Roman"/>
          <w:sz w:val="28"/>
          <w:szCs w:val="28"/>
        </w:rPr>
        <w:t>4</w:t>
      </w:r>
      <w:proofErr w:type="gramEnd"/>
      <w:r w:rsidRPr="002F77EC">
        <w:rPr>
          <w:rFonts w:ascii="Times New Roman" w:hAnsi="Times New Roman"/>
          <w:sz w:val="28"/>
          <w:szCs w:val="28"/>
        </w:rPr>
        <w:t>.02, стоимостью 155 000,00 руб.;</w:t>
      </w:r>
    </w:p>
    <w:p w:rsidR="00E043F9" w:rsidRPr="002F77EC" w:rsidRDefault="00E043F9" w:rsidP="00E043F9">
      <w:pPr>
        <w:tabs>
          <w:tab w:val="num" w:pos="5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2F77EC">
        <w:rPr>
          <w:rFonts w:ascii="Times New Roman" w:hAnsi="Times New Roman"/>
          <w:sz w:val="28"/>
          <w:szCs w:val="28"/>
        </w:rPr>
        <w:t>Отсасыватель</w:t>
      </w:r>
      <w:proofErr w:type="spellEnd"/>
      <w:r w:rsidRPr="002F77EC">
        <w:rPr>
          <w:rFonts w:ascii="Times New Roman" w:hAnsi="Times New Roman"/>
          <w:sz w:val="28"/>
          <w:szCs w:val="28"/>
        </w:rPr>
        <w:t xml:space="preserve"> хирургический </w:t>
      </w:r>
      <w:proofErr w:type="spellStart"/>
      <w:r w:rsidRPr="002F77EC">
        <w:rPr>
          <w:rFonts w:ascii="Times New Roman" w:hAnsi="Times New Roman"/>
          <w:sz w:val="28"/>
          <w:szCs w:val="28"/>
        </w:rPr>
        <w:t>Аксион</w:t>
      </w:r>
      <w:proofErr w:type="spellEnd"/>
      <w:r w:rsidRPr="002F77EC">
        <w:rPr>
          <w:rFonts w:ascii="Times New Roman" w:hAnsi="Times New Roman"/>
          <w:sz w:val="28"/>
          <w:szCs w:val="28"/>
        </w:rPr>
        <w:t xml:space="preserve"> ОМХ-5/80</w:t>
      </w:r>
      <w:r>
        <w:rPr>
          <w:rFonts w:ascii="Times New Roman" w:hAnsi="Times New Roman"/>
          <w:sz w:val="28"/>
          <w:szCs w:val="28"/>
        </w:rPr>
        <w:t>-01, стоимостью 137 500,00 руб.</w:t>
      </w:r>
    </w:p>
    <w:p w:rsidR="00E043F9" w:rsidRPr="002F77EC" w:rsidRDefault="00E043F9" w:rsidP="00E043F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043F9" w:rsidRDefault="00E043F9" w:rsidP="00E043F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F77EC">
        <w:rPr>
          <w:rFonts w:ascii="Times New Roman" w:hAnsi="Times New Roman"/>
          <w:sz w:val="28"/>
          <w:szCs w:val="28"/>
        </w:rPr>
        <w:t>За счет средств областного бюджета на реализацию мероприятия по оснащению и переоснащению оборудованием в рамках регионального проекта «Модернизация первичного звена здравоохранения в Смоленской области» в 2024 году были безвозмездно получены основные средства и транспортные средства:</w:t>
      </w:r>
    </w:p>
    <w:p w:rsidR="00E043F9" w:rsidRDefault="00E043F9" w:rsidP="00E043F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F77EC">
        <w:rPr>
          <w:rFonts w:ascii="Times New Roman" w:hAnsi="Times New Roman"/>
          <w:sz w:val="28"/>
          <w:szCs w:val="28"/>
        </w:rPr>
        <w:t>Специальный, мобильный медицинский комплекс ЛУИДОР, коммерческое наименование 2250JJ, стоимостью 16 905 000,00 руб.;</w:t>
      </w:r>
    </w:p>
    <w:p w:rsidR="00E043F9" w:rsidRDefault="00E043F9" w:rsidP="00E043F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F77EC">
        <w:rPr>
          <w:rFonts w:ascii="Times New Roman" w:hAnsi="Times New Roman"/>
          <w:sz w:val="28"/>
          <w:szCs w:val="28"/>
        </w:rPr>
        <w:t>Специальный, медицинский комплекс ЛУИДОР, коммерческое наименование 2250J1, стоимостью 7 339 500,00 руб.;</w:t>
      </w:r>
    </w:p>
    <w:p w:rsidR="00E043F9" w:rsidRDefault="00E043F9" w:rsidP="00E043F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F77EC">
        <w:rPr>
          <w:rFonts w:ascii="Times New Roman" w:hAnsi="Times New Roman"/>
          <w:sz w:val="28"/>
          <w:szCs w:val="28"/>
        </w:rPr>
        <w:t>Аппарат для рентгенографии передвижной палатный «РЕНЕКС» - 6 841 090,02 руб.</w:t>
      </w:r>
    </w:p>
    <w:p w:rsidR="00E043F9" w:rsidRPr="002F77EC" w:rsidRDefault="00E043F9" w:rsidP="00E043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43F9" w:rsidRDefault="00E043F9" w:rsidP="00E043F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F77EC">
        <w:rPr>
          <w:rFonts w:ascii="Times New Roman" w:hAnsi="Times New Roman"/>
          <w:sz w:val="28"/>
          <w:szCs w:val="28"/>
        </w:rPr>
        <w:t>За счет средств от родовых сертификатов были приобретены объекты основных средств на сумму  61 970,00 руб.</w:t>
      </w:r>
    </w:p>
    <w:p w:rsidR="00E043F9" w:rsidRPr="002F77EC" w:rsidRDefault="00E043F9" w:rsidP="00E043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43F9" w:rsidRPr="002F77EC" w:rsidRDefault="00E043F9" w:rsidP="00E043F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F77EC">
        <w:rPr>
          <w:rFonts w:ascii="Times New Roman" w:hAnsi="Times New Roman"/>
          <w:sz w:val="28"/>
          <w:szCs w:val="28"/>
        </w:rPr>
        <w:t>От Фонда социальной поддержки «</w:t>
      </w:r>
      <w:proofErr w:type="spellStart"/>
      <w:r w:rsidRPr="002F77EC">
        <w:rPr>
          <w:rFonts w:ascii="Times New Roman" w:hAnsi="Times New Roman"/>
          <w:sz w:val="28"/>
          <w:szCs w:val="28"/>
        </w:rPr>
        <w:t>СозИдаНие</w:t>
      </w:r>
      <w:proofErr w:type="spellEnd"/>
      <w:r w:rsidRPr="002F77EC">
        <w:rPr>
          <w:rFonts w:ascii="Times New Roman" w:hAnsi="Times New Roman"/>
          <w:sz w:val="28"/>
          <w:szCs w:val="28"/>
        </w:rPr>
        <w:t xml:space="preserve">» были пожертвованы основные средства в </w:t>
      </w:r>
      <w:proofErr w:type="spellStart"/>
      <w:r w:rsidRPr="002F77EC">
        <w:rPr>
          <w:rFonts w:ascii="Times New Roman" w:hAnsi="Times New Roman"/>
          <w:sz w:val="28"/>
          <w:szCs w:val="28"/>
        </w:rPr>
        <w:t>Гнездовскую</w:t>
      </w:r>
      <w:proofErr w:type="spellEnd"/>
      <w:r w:rsidRPr="002F77EC">
        <w:rPr>
          <w:rFonts w:ascii="Times New Roman" w:hAnsi="Times New Roman"/>
          <w:sz w:val="28"/>
          <w:szCs w:val="28"/>
        </w:rPr>
        <w:t xml:space="preserve"> врачебную амбулаторию на сумму 513 855,00 руб., в том числе крупные:</w:t>
      </w:r>
    </w:p>
    <w:p w:rsidR="00E043F9" w:rsidRPr="002F77EC" w:rsidRDefault="00E043F9" w:rsidP="00E043F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F77EC">
        <w:rPr>
          <w:rFonts w:ascii="Times New Roman" w:hAnsi="Times New Roman"/>
          <w:sz w:val="28"/>
          <w:szCs w:val="28"/>
        </w:rPr>
        <w:t>Индикатор внутриглазного давления ИГД-03 DIATHERA, стоимостью 38 400.00 руб.;</w:t>
      </w:r>
    </w:p>
    <w:p w:rsidR="00E043F9" w:rsidRPr="002F77EC" w:rsidRDefault="00E043F9" w:rsidP="00E043F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F77EC">
        <w:rPr>
          <w:rFonts w:ascii="Times New Roman" w:hAnsi="Times New Roman"/>
          <w:sz w:val="28"/>
          <w:szCs w:val="28"/>
        </w:rPr>
        <w:t>Весы электронные настольные для новорожденных детей и детей до 1,5 года с механическим ростомером, стоимостью 12 720,00 руб.;</w:t>
      </w:r>
    </w:p>
    <w:p w:rsidR="00E043F9" w:rsidRPr="002F77EC" w:rsidRDefault="00E043F9" w:rsidP="00E043F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F77EC">
        <w:rPr>
          <w:rFonts w:ascii="Times New Roman" w:hAnsi="Times New Roman"/>
          <w:sz w:val="28"/>
          <w:szCs w:val="28"/>
        </w:rPr>
        <w:t>Весы напольные медицинские электронные ВМЭН-200, стоимостью 12 900, 00 руб.;</w:t>
      </w:r>
    </w:p>
    <w:p w:rsidR="00E043F9" w:rsidRPr="002F77EC" w:rsidRDefault="00E043F9" w:rsidP="00E043F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F77EC">
        <w:rPr>
          <w:rFonts w:ascii="Times New Roman" w:hAnsi="Times New Roman"/>
          <w:sz w:val="28"/>
          <w:szCs w:val="28"/>
        </w:rPr>
        <w:t>Водонагреватель накопительный Вн-30В, стоимостью 14 090, 00 руб.;</w:t>
      </w:r>
    </w:p>
    <w:p w:rsidR="00E043F9" w:rsidRPr="002F77EC" w:rsidRDefault="00E043F9" w:rsidP="00E043F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F77EC">
        <w:rPr>
          <w:rFonts w:ascii="Times New Roman" w:hAnsi="Times New Roman"/>
          <w:sz w:val="28"/>
          <w:szCs w:val="28"/>
        </w:rPr>
        <w:t xml:space="preserve">Установка стоматологическая </w:t>
      </w:r>
      <w:proofErr w:type="spellStart"/>
      <w:r w:rsidRPr="002F77EC">
        <w:rPr>
          <w:rFonts w:ascii="Times New Roman" w:hAnsi="Times New Roman"/>
          <w:sz w:val="28"/>
          <w:szCs w:val="28"/>
        </w:rPr>
        <w:t>Mercury</w:t>
      </w:r>
      <w:proofErr w:type="spellEnd"/>
      <w:r w:rsidRPr="002F77EC">
        <w:rPr>
          <w:rFonts w:ascii="Times New Roman" w:hAnsi="Times New Roman"/>
          <w:sz w:val="28"/>
          <w:szCs w:val="28"/>
        </w:rPr>
        <w:t xml:space="preserve"> 330 стандартная нижняя подача, стоимостью 377 000,00 руб</w:t>
      </w:r>
      <w:proofErr w:type="gramStart"/>
      <w:r w:rsidRPr="002F77EC">
        <w:rPr>
          <w:rFonts w:ascii="Times New Roman" w:hAnsi="Times New Roman"/>
          <w:sz w:val="28"/>
          <w:szCs w:val="28"/>
        </w:rPr>
        <w:t>..</w:t>
      </w:r>
      <w:proofErr w:type="gramEnd"/>
    </w:p>
    <w:p w:rsidR="00E043F9" w:rsidRPr="002F77EC" w:rsidRDefault="00E043F9" w:rsidP="00E043F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043F9" w:rsidRPr="002F77EC" w:rsidRDefault="00E043F9" w:rsidP="00E043F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F77EC">
        <w:rPr>
          <w:rFonts w:ascii="Times New Roman" w:hAnsi="Times New Roman"/>
          <w:sz w:val="28"/>
          <w:szCs w:val="28"/>
        </w:rPr>
        <w:t>Переданы безвозмездно объекты основных средств:</w:t>
      </w:r>
    </w:p>
    <w:p w:rsidR="00E043F9" w:rsidRPr="002F77EC" w:rsidRDefault="00E043F9" w:rsidP="00E043F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F77EC">
        <w:rPr>
          <w:rFonts w:ascii="Times New Roman" w:hAnsi="Times New Roman"/>
          <w:sz w:val="28"/>
          <w:szCs w:val="28"/>
        </w:rPr>
        <w:t>ОГБУЗ «Смоленский областной онкологический кинический диспансер» объектов основных средств на сумму 461 510,50 руб.;</w:t>
      </w:r>
    </w:p>
    <w:p w:rsidR="00E043F9" w:rsidRPr="002F77EC" w:rsidRDefault="00E043F9" w:rsidP="00E043F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F77EC">
        <w:rPr>
          <w:rFonts w:ascii="Times New Roman" w:hAnsi="Times New Roman"/>
          <w:sz w:val="28"/>
          <w:szCs w:val="28"/>
        </w:rPr>
        <w:t>ОГБУЗ «</w:t>
      </w:r>
      <w:proofErr w:type="spellStart"/>
      <w:r w:rsidRPr="002F77EC">
        <w:rPr>
          <w:rFonts w:ascii="Times New Roman" w:hAnsi="Times New Roman"/>
          <w:sz w:val="28"/>
          <w:szCs w:val="28"/>
        </w:rPr>
        <w:t>Ельнинская</w:t>
      </w:r>
      <w:proofErr w:type="spellEnd"/>
      <w:r w:rsidRPr="002F77EC">
        <w:rPr>
          <w:rFonts w:ascii="Times New Roman" w:hAnsi="Times New Roman"/>
          <w:sz w:val="28"/>
          <w:szCs w:val="28"/>
        </w:rPr>
        <w:t xml:space="preserve"> центральная районная больница» на сумму 69 000,00 руб.;</w:t>
      </w:r>
    </w:p>
    <w:p w:rsidR="00E043F9" w:rsidRPr="002F77EC" w:rsidRDefault="00E043F9" w:rsidP="00E043F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F77EC">
        <w:rPr>
          <w:rFonts w:ascii="Times New Roman" w:hAnsi="Times New Roman"/>
          <w:sz w:val="28"/>
          <w:szCs w:val="28"/>
        </w:rPr>
        <w:t>ОГБУЗ «Демидовская центральная районная больница» на сумму 830 000,00 руб.;</w:t>
      </w:r>
    </w:p>
    <w:p w:rsidR="00E043F9" w:rsidRPr="002F77EC" w:rsidRDefault="00E043F9" w:rsidP="00E043F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2F77EC">
        <w:rPr>
          <w:rFonts w:ascii="Times New Roman" w:hAnsi="Times New Roman"/>
          <w:sz w:val="28"/>
          <w:szCs w:val="28"/>
        </w:rPr>
        <w:t>ОГБУЗ «Вяземская центральная районная больница» на сумму 127 000,00 руб</w:t>
      </w:r>
      <w:proofErr w:type="gramStart"/>
      <w:r w:rsidRPr="002F77EC">
        <w:rPr>
          <w:rFonts w:ascii="Times New Roman" w:hAnsi="Times New Roman"/>
          <w:sz w:val="28"/>
          <w:szCs w:val="28"/>
        </w:rPr>
        <w:t>..</w:t>
      </w:r>
      <w:proofErr w:type="gramEnd"/>
    </w:p>
    <w:p w:rsidR="00E043F9" w:rsidRPr="002F77EC" w:rsidRDefault="00E043F9" w:rsidP="00E043F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043F9" w:rsidRPr="002F77EC" w:rsidRDefault="00E043F9" w:rsidP="00E043F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F77EC">
        <w:rPr>
          <w:rFonts w:ascii="Times New Roman" w:hAnsi="Times New Roman"/>
          <w:sz w:val="28"/>
          <w:szCs w:val="28"/>
        </w:rPr>
        <w:t>Списано имущество на сумму 4 612 657,95  руб., в том числе ОЦИ- 4 451 286,90 руб.</w:t>
      </w:r>
    </w:p>
    <w:p w:rsidR="00E043F9" w:rsidRPr="002F77EC" w:rsidRDefault="00E043F9" w:rsidP="00E043F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043F9" w:rsidRPr="002F77EC" w:rsidRDefault="00E043F9" w:rsidP="00E043F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F77EC">
        <w:rPr>
          <w:rFonts w:ascii="Times New Roman" w:hAnsi="Times New Roman"/>
          <w:sz w:val="28"/>
          <w:szCs w:val="28"/>
        </w:rPr>
        <w:t xml:space="preserve">За счет средств областного бюджета на реализацию мероприятия по капитальному ремонту объектов недвижимого имущества медицинских организаций в рамках регионального </w:t>
      </w:r>
      <w:proofErr w:type="gramStart"/>
      <w:r w:rsidRPr="002F77EC">
        <w:rPr>
          <w:rFonts w:ascii="Times New Roman" w:hAnsi="Times New Roman"/>
          <w:sz w:val="28"/>
          <w:szCs w:val="28"/>
        </w:rPr>
        <w:t>проекта модернизации первичного звена здравоохранения Смоленской области</w:t>
      </w:r>
      <w:proofErr w:type="gramEnd"/>
      <w:r w:rsidRPr="002F77EC">
        <w:rPr>
          <w:rFonts w:ascii="Times New Roman" w:hAnsi="Times New Roman"/>
          <w:sz w:val="28"/>
          <w:szCs w:val="28"/>
        </w:rPr>
        <w:t xml:space="preserve">  были произведены работы:</w:t>
      </w:r>
    </w:p>
    <w:p w:rsidR="00E043F9" w:rsidRPr="002F77EC" w:rsidRDefault="00E043F9" w:rsidP="00E043F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F77EC">
        <w:rPr>
          <w:rFonts w:ascii="Times New Roman" w:hAnsi="Times New Roman"/>
          <w:sz w:val="28"/>
          <w:szCs w:val="28"/>
        </w:rPr>
        <w:t xml:space="preserve">по капитальному ремонту здания </w:t>
      </w:r>
      <w:proofErr w:type="spellStart"/>
      <w:r w:rsidRPr="002F77EC">
        <w:rPr>
          <w:rFonts w:ascii="Times New Roman" w:hAnsi="Times New Roman"/>
          <w:sz w:val="28"/>
          <w:szCs w:val="28"/>
        </w:rPr>
        <w:t>Кощинской</w:t>
      </w:r>
      <w:proofErr w:type="spellEnd"/>
      <w:r w:rsidRPr="002F77EC">
        <w:rPr>
          <w:rFonts w:ascii="Times New Roman" w:hAnsi="Times New Roman"/>
          <w:sz w:val="28"/>
          <w:szCs w:val="28"/>
        </w:rPr>
        <w:t xml:space="preserve"> ВА на сумму 962 528,08 </w:t>
      </w:r>
      <w:proofErr w:type="spellStart"/>
      <w:r w:rsidRPr="002F77EC">
        <w:rPr>
          <w:rFonts w:ascii="Times New Roman" w:hAnsi="Times New Roman"/>
          <w:sz w:val="28"/>
          <w:szCs w:val="28"/>
        </w:rPr>
        <w:t>руб</w:t>
      </w:r>
      <w:proofErr w:type="spellEnd"/>
      <w:r w:rsidRPr="002F77EC">
        <w:rPr>
          <w:rFonts w:ascii="Times New Roman" w:hAnsi="Times New Roman"/>
          <w:sz w:val="28"/>
          <w:szCs w:val="28"/>
        </w:rPr>
        <w:t>;</w:t>
      </w:r>
    </w:p>
    <w:p w:rsidR="00E043F9" w:rsidRPr="002F77EC" w:rsidRDefault="00E043F9" w:rsidP="00E043F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F77EC">
        <w:rPr>
          <w:rFonts w:ascii="Times New Roman" w:hAnsi="Times New Roman"/>
          <w:sz w:val="28"/>
          <w:szCs w:val="28"/>
        </w:rPr>
        <w:t xml:space="preserve">по капитальному ремонту Катынской ВА на сумму </w:t>
      </w:r>
      <w:r>
        <w:rPr>
          <w:rFonts w:ascii="Times New Roman" w:hAnsi="Times New Roman"/>
          <w:sz w:val="28"/>
          <w:szCs w:val="28"/>
        </w:rPr>
        <w:t xml:space="preserve">42 985 345,27  </w:t>
      </w:r>
      <w:r w:rsidRPr="002F77EC">
        <w:rPr>
          <w:rFonts w:ascii="Times New Roman" w:hAnsi="Times New Roman"/>
          <w:sz w:val="28"/>
          <w:szCs w:val="28"/>
        </w:rPr>
        <w:t>руб.;</w:t>
      </w:r>
    </w:p>
    <w:p w:rsidR="00E043F9" w:rsidRPr="002F77EC" w:rsidRDefault="00E043F9" w:rsidP="00E043F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F77EC">
        <w:rPr>
          <w:rFonts w:ascii="Times New Roman" w:hAnsi="Times New Roman"/>
          <w:sz w:val="28"/>
          <w:szCs w:val="28"/>
        </w:rPr>
        <w:t>по капитальному ремонту здания Печерской ВА на сумму 7 384 372,99 руб.;</w:t>
      </w:r>
    </w:p>
    <w:p w:rsidR="00E043F9" w:rsidRPr="002F77EC" w:rsidRDefault="00E043F9" w:rsidP="00E043F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2F77EC">
        <w:rPr>
          <w:rFonts w:ascii="Times New Roman" w:hAnsi="Times New Roman"/>
          <w:sz w:val="28"/>
          <w:szCs w:val="28"/>
        </w:rPr>
        <w:t>о капитальному ремонту  здания поликлиники ОГБУЗ «</w:t>
      </w:r>
      <w:proofErr w:type="gramStart"/>
      <w:r w:rsidRPr="002F77EC">
        <w:rPr>
          <w:rFonts w:ascii="Times New Roman" w:hAnsi="Times New Roman"/>
          <w:sz w:val="28"/>
          <w:szCs w:val="28"/>
        </w:rPr>
        <w:t>Смоленская</w:t>
      </w:r>
      <w:proofErr w:type="gramEnd"/>
      <w:r w:rsidRPr="002F77EC">
        <w:rPr>
          <w:rFonts w:ascii="Times New Roman" w:hAnsi="Times New Roman"/>
          <w:sz w:val="28"/>
          <w:szCs w:val="28"/>
        </w:rPr>
        <w:t xml:space="preserve"> ЦРБ» на сумму 1 499 335,84 руб.;</w:t>
      </w:r>
    </w:p>
    <w:p w:rsidR="00E043F9" w:rsidRPr="005C7CC1" w:rsidRDefault="00E043F9" w:rsidP="00E043F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F77EC">
        <w:rPr>
          <w:rFonts w:ascii="Times New Roman" w:hAnsi="Times New Roman"/>
          <w:sz w:val="28"/>
          <w:szCs w:val="28"/>
        </w:rPr>
        <w:t xml:space="preserve">по капитальному ремонту здания </w:t>
      </w:r>
      <w:proofErr w:type="spellStart"/>
      <w:r w:rsidRPr="002F77EC">
        <w:rPr>
          <w:rFonts w:ascii="Times New Roman" w:hAnsi="Times New Roman"/>
          <w:sz w:val="28"/>
          <w:szCs w:val="28"/>
        </w:rPr>
        <w:t>Синьковского</w:t>
      </w:r>
      <w:proofErr w:type="spellEnd"/>
      <w:r w:rsidRPr="002F77EC">
        <w:rPr>
          <w:rFonts w:ascii="Times New Roman" w:hAnsi="Times New Roman"/>
          <w:sz w:val="28"/>
          <w:szCs w:val="28"/>
        </w:rPr>
        <w:t xml:space="preserve"> ФАП на сумму 1</w:t>
      </w:r>
      <w:r>
        <w:rPr>
          <w:rFonts w:ascii="Times New Roman" w:hAnsi="Times New Roman"/>
          <w:sz w:val="28"/>
          <w:szCs w:val="28"/>
        </w:rPr>
        <w:t> </w:t>
      </w:r>
      <w:r w:rsidRPr="002F77EC">
        <w:rPr>
          <w:rFonts w:ascii="Times New Roman" w:hAnsi="Times New Roman"/>
          <w:sz w:val="28"/>
          <w:szCs w:val="28"/>
        </w:rPr>
        <w:t>573</w:t>
      </w:r>
      <w:r>
        <w:rPr>
          <w:rFonts w:ascii="Times New Roman" w:hAnsi="Times New Roman"/>
          <w:sz w:val="28"/>
          <w:szCs w:val="28"/>
        </w:rPr>
        <w:t> </w:t>
      </w:r>
      <w:r w:rsidRPr="002F77EC">
        <w:rPr>
          <w:rFonts w:ascii="Times New Roman" w:hAnsi="Times New Roman"/>
          <w:sz w:val="28"/>
          <w:szCs w:val="28"/>
        </w:rPr>
        <w:t>487,44 руб.</w:t>
      </w:r>
    </w:p>
    <w:p w:rsidR="00E043F9" w:rsidRPr="005C0E85" w:rsidRDefault="00E043F9" w:rsidP="00E043F9">
      <w:pPr>
        <w:shd w:val="clear" w:color="auto" w:fill="FFFFFF" w:themeFill="background1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C0E85">
        <w:rPr>
          <w:rFonts w:ascii="Times New Roman" w:eastAsia="Calibri" w:hAnsi="Times New Roman" w:cs="Times New Roman"/>
          <w:sz w:val="28"/>
          <w:szCs w:val="28"/>
        </w:rPr>
        <w:t>В 2024 году прибыло 16 врачей, по специальности: общая врачебная практика (семейная медицина), стоматология общей практики, лечебное дело, педиатрия, акушерство и гинекология, неврология, функциональная диагностика, в том числе 1 врач – по специальности «Акушерство и гинекология» после окончания ординатуры.</w:t>
      </w:r>
      <w:proofErr w:type="gramEnd"/>
    </w:p>
    <w:p w:rsidR="00E043F9" w:rsidRDefault="00E043F9" w:rsidP="00E043F9">
      <w:pPr>
        <w:shd w:val="clear" w:color="auto" w:fill="FFFFFF" w:themeFill="background1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E85">
        <w:rPr>
          <w:rFonts w:ascii="Times New Roman" w:eastAsia="Calibri" w:hAnsi="Times New Roman" w:cs="Times New Roman"/>
          <w:sz w:val="28"/>
          <w:szCs w:val="28"/>
        </w:rPr>
        <w:t>Выбыл 9 врачей по специальности: стоматология общей практики, педиатрия, лечебное дело, общая врачебная практика (семейная медицина). Количество врачей на 31.12.2024 составило 83 человек.</w:t>
      </w:r>
    </w:p>
    <w:p w:rsidR="00E043F9" w:rsidRPr="00983CAB" w:rsidRDefault="00E043F9" w:rsidP="00E043F9">
      <w:pPr>
        <w:shd w:val="clear" w:color="auto" w:fill="FFFFFF" w:themeFill="background1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CAB">
        <w:rPr>
          <w:rFonts w:ascii="Times New Roman" w:eastAsia="Calibri" w:hAnsi="Times New Roman" w:cs="Times New Roman"/>
          <w:sz w:val="28"/>
          <w:szCs w:val="28"/>
        </w:rPr>
        <w:t>В 2024 году прибыло 22 средних медицинских работника, в том числе 5 молодых специалистов.</w:t>
      </w:r>
    </w:p>
    <w:p w:rsidR="00E043F9" w:rsidRPr="00983CAB" w:rsidRDefault="00E043F9" w:rsidP="00E043F9">
      <w:pPr>
        <w:shd w:val="clear" w:color="auto" w:fill="FFFFFF" w:themeFill="background1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CAB">
        <w:rPr>
          <w:rFonts w:ascii="Times New Roman" w:eastAsia="Calibri" w:hAnsi="Times New Roman" w:cs="Times New Roman"/>
          <w:sz w:val="28"/>
          <w:szCs w:val="28"/>
        </w:rPr>
        <w:t xml:space="preserve">Выбыло 8 </w:t>
      </w:r>
      <w:proofErr w:type="gramStart"/>
      <w:r w:rsidRPr="00983CAB">
        <w:rPr>
          <w:rFonts w:ascii="Times New Roman" w:eastAsia="Calibri" w:hAnsi="Times New Roman" w:cs="Times New Roman"/>
          <w:sz w:val="28"/>
          <w:szCs w:val="28"/>
        </w:rPr>
        <w:t>средних</w:t>
      </w:r>
      <w:proofErr w:type="gramEnd"/>
      <w:r w:rsidRPr="00983CAB">
        <w:rPr>
          <w:rFonts w:ascii="Times New Roman" w:eastAsia="Calibri" w:hAnsi="Times New Roman" w:cs="Times New Roman"/>
          <w:sz w:val="28"/>
          <w:szCs w:val="28"/>
        </w:rPr>
        <w:t xml:space="preserve"> медицинских работника, в том числе _</w:t>
      </w:r>
      <w:r w:rsidRPr="00983CAB">
        <w:rPr>
          <w:rFonts w:ascii="Times New Roman" w:eastAsia="Calibri" w:hAnsi="Times New Roman" w:cs="Times New Roman"/>
          <w:sz w:val="28"/>
          <w:szCs w:val="28"/>
          <w:u w:val="single"/>
        </w:rPr>
        <w:t>3</w:t>
      </w:r>
      <w:r w:rsidRPr="00983CAB">
        <w:rPr>
          <w:rFonts w:ascii="Times New Roman" w:eastAsia="Calibri" w:hAnsi="Times New Roman" w:cs="Times New Roman"/>
          <w:sz w:val="28"/>
          <w:szCs w:val="28"/>
        </w:rPr>
        <w:t xml:space="preserve">_ в связи с уходом на пенсию. На 31.12.2024 количество средних медицинских работников составило 112 человек. </w:t>
      </w:r>
    </w:p>
    <w:p w:rsidR="00E043F9" w:rsidRDefault="00E043F9" w:rsidP="00E043F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50E">
        <w:rPr>
          <w:rFonts w:ascii="Times New Roman" w:hAnsi="Times New Roman" w:cs="Times New Roman"/>
          <w:sz w:val="28"/>
          <w:szCs w:val="28"/>
        </w:rPr>
        <w:t>В учреждении з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4650E">
        <w:rPr>
          <w:rFonts w:ascii="Times New Roman" w:hAnsi="Times New Roman" w:cs="Times New Roman"/>
          <w:sz w:val="28"/>
          <w:szCs w:val="28"/>
        </w:rPr>
        <w:t xml:space="preserve"> год укомплектованность врачами – </w:t>
      </w:r>
      <w:r>
        <w:rPr>
          <w:rFonts w:ascii="Times New Roman" w:hAnsi="Times New Roman" w:cs="Times New Roman"/>
          <w:sz w:val="28"/>
          <w:szCs w:val="28"/>
        </w:rPr>
        <w:t>98,9</w:t>
      </w:r>
      <w:r w:rsidRPr="00E4650E">
        <w:rPr>
          <w:rFonts w:ascii="Times New Roman" w:hAnsi="Times New Roman" w:cs="Times New Roman"/>
          <w:sz w:val="28"/>
          <w:szCs w:val="28"/>
        </w:rPr>
        <w:t xml:space="preserve">%, средним медицинским персоналом – </w:t>
      </w:r>
      <w:r>
        <w:rPr>
          <w:rFonts w:ascii="Times New Roman" w:hAnsi="Times New Roman" w:cs="Times New Roman"/>
          <w:sz w:val="28"/>
          <w:szCs w:val="28"/>
        </w:rPr>
        <w:t>97,5</w:t>
      </w:r>
      <w:r w:rsidRPr="00E4650E">
        <w:rPr>
          <w:rFonts w:ascii="Times New Roman" w:hAnsi="Times New Roman" w:cs="Times New Roman"/>
          <w:sz w:val="28"/>
          <w:szCs w:val="28"/>
        </w:rPr>
        <w:t>%.</w:t>
      </w:r>
    </w:p>
    <w:p w:rsidR="00E043F9" w:rsidRPr="00E4650E" w:rsidRDefault="00E043F9" w:rsidP="00E043F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43F9" w:rsidRPr="00E4650E" w:rsidRDefault="00E043F9" w:rsidP="00E043F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</w:t>
      </w:r>
      <w:r w:rsidRPr="00E4650E">
        <w:rPr>
          <w:rFonts w:ascii="Times New Roman" w:hAnsi="Times New Roman" w:cs="Times New Roman"/>
          <w:sz w:val="28"/>
          <w:szCs w:val="28"/>
        </w:rPr>
        <w:t xml:space="preserve"> году закл</w:t>
      </w:r>
      <w:r>
        <w:rPr>
          <w:rFonts w:ascii="Times New Roman" w:hAnsi="Times New Roman" w:cs="Times New Roman"/>
          <w:sz w:val="28"/>
          <w:szCs w:val="28"/>
        </w:rPr>
        <w:t>ючено 8</w:t>
      </w:r>
      <w:r w:rsidRPr="00E4650E">
        <w:rPr>
          <w:rFonts w:ascii="Times New Roman" w:hAnsi="Times New Roman" w:cs="Times New Roman"/>
          <w:sz w:val="28"/>
          <w:szCs w:val="28"/>
        </w:rPr>
        <w:t xml:space="preserve"> целевых договоров на получение высшего медицинск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465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3F9" w:rsidRPr="00E4650E" w:rsidRDefault="00E043F9" w:rsidP="00E043F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</w:t>
      </w:r>
      <w:r w:rsidRPr="00E4650E">
        <w:rPr>
          <w:rFonts w:ascii="Times New Roman" w:hAnsi="Times New Roman" w:cs="Times New Roman"/>
          <w:sz w:val="28"/>
          <w:szCs w:val="28"/>
        </w:rPr>
        <w:t xml:space="preserve"> году по программе «Земский доктор» единовременную компенсационную выплату получили 6 врачей.</w:t>
      </w:r>
    </w:p>
    <w:p w:rsidR="00E043F9" w:rsidRPr="00E4650E" w:rsidRDefault="00E043F9" w:rsidP="00E043F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50E">
        <w:rPr>
          <w:rFonts w:ascii="Times New Roman" w:hAnsi="Times New Roman" w:cs="Times New Roman"/>
          <w:sz w:val="28"/>
          <w:szCs w:val="28"/>
        </w:rPr>
        <w:t xml:space="preserve">Для привлечения медицинских кадров ОГБУЗ «Смоленская ЦРБ» активно участвует в ярмарках вакансий, проводимых ОГБПОУ «Смоленский базовый </w:t>
      </w:r>
      <w:r w:rsidRPr="00E4650E">
        <w:rPr>
          <w:rFonts w:ascii="Times New Roman" w:hAnsi="Times New Roman" w:cs="Times New Roman"/>
          <w:sz w:val="28"/>
          <w:szCs w:val="28"/>
        </w:rPr>
        <w:lastRenderedPageBreak/>
        <w:t xml:space="preserve">медицинский колледж им. К.С. Константиновой» и  ФГБОУ </w:t>
      </w:r>
      <w:proofErr w:type="gramStart"/>
      <w:r w:rsidRPr="00E4650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E4650E">
        <w:rPr>
          <w:rFonts w:ascii="Times New Roman" w:hAnsi="Times New Roman" w:cs="Times New Roman"/>
          <w:sz w:val="28"/>
          <w:szCs w:val="28"/>
        </w:rPr>
        <w:t xml:space="preserve"> «Смоленский государственный медицинский университет» Минздрава России.</w:t>
      </w:r>
    </w:p>
    <w:p w:rsidR="00E043F9" w:rsidRDefault="00E043F9" w:rsidP="00E04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ACF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13ACF">
        <w:rPr>
          <w:rFonts w:ascii="Times New Roman" w:hAnsi="Times New Roman" w:cs="Times New Roman"/>
          <w:sz w:val="28"/>
          <w:szCs w:val="28"/>
        </w:rPr>
        <w:t xml:space="preserve">г. ОГБУЗ «Смоленская ЦРБ» планирует продолжать укреплять материально-техническую базу, </w:t>
      </w:r>
      <w:r>
        <w:rPr>
          <w:rFonts w:ascii="Times New Roman" w:hAnsi="Times New Roman" w:cs="Times New Roman"/>
          <w:sz w:val="28"/>
          <w:szCs w:val="28"/>
        </w:rPr>
        <w:t xml:space="preserve">установка  модульной конструкции ФАП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ол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становка модульной констру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пля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 в с. Каспля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Приобретение 1 единицы санитарного автотранспортного средства. Закупка аппарата УЗД для нужд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го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 и поликлиники ОГБУЗ «Смоленская ЦРБ».</w:t>
      </w:r>
    </w:p>
    <w:p w:rsidR="005950B1" w:rsidRDefault="005950B1" w:rsidP="00CD2C79">
      <w:pPr>
        <w:pStyle w:val="2"/>
        <w:spacing w:before="0" w:line="240" w:lineRule="auto"/>
        <w:jc w:val="center"/>
        <w:rPr>
          <w:rFonts w:ascii="Times New Roman" w:eastAsia="MS Mincho" w:hAnsi="Times New Roman" w:cs="Times New Roman"/>
          <w:i/>
          <w:color w:val="auto"/>
          <w:sz w:val="28"/>
          <w:szCs w:val="28"/>
          <w:lang w:eastAsia="ru-RU"/>
        </w:rPr>
      </w:pPr>
    </w:p>
    <w:p w:rsidR="009C2438" w:rsidRPr="00D5330B" w:rsidRDefault="009C2438" w:rsidP="00CD2C79">
      <w:pPr>
        <w:pStyle w:val="2"/>
        <w:spacing w:before="0" w:line="240" w:lineRule="auto"/>
        <w:jc w:val="center"/>
        <w:rPr>
          <w:rFonts w:ascii="Times New Roman" w:eastAsia="MS Mincho" w:hAnsi="Times New Roman" w:cs="Times New Roman"/>
          <w:i/>
          <w:color w:val="auto"/>
          <w:sz w:val="28"/>
          <w:szCs w:val="28"/>
          <w:lang w:eastAsia="ru-RU"/>
        </w:rPr>
      </w:pPr>
      <w:r w:rsidRPr="00D5330B">
        <w:rPr>
          <w:rFonts w:ascii="Times New Roman" w:eastAsia="MS Mincho" w:hAnsi="Times New Roman" w:cs="Times New Roman"/>
          <w:i/>
          <w:color w:val="auto"/>
          <w:sz w:val="28"/>
          <w:szCs w:val="28"/>
          <w:lang w:eastAsia="ru-RU"/>
        </w:rPr>
        <w:t>Социальная защита населения</w:t>
      </w:r>
      <w:bookmarkEnd w:id="9"/>
    </w:p>
    <w:p w:rsidR="009C2438" w:rsidRPr="00B5032A" w:rsidRDefault="009C2438" w:rsidP="000C70F2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>В Смоленском районе состоят на учете на 01.01.202</w:t>
      </w:r>
      <w:r w:rsidR="00D5330B"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r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>г.:</w:t>
      </w:r>
    </w:p>
    <w:p w:rsidR="009C2438" w:rsidRPr="00B5032A" w:rsidRDefault="009C2438" w:rsidP="000C70F2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</w:t>
      </w:r>
      <w:r w:rsidR="00D5330B"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>4 330</w:t>
      </w:r>
      <w:r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нвалида, из них: </w:t>
      </w:r>
      <w:r w:rsidR="00D5330B"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>611</w:t>
      </w:r>
      <w:r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нвалиды 1гр., </w:t>
      </w:r>
      <w:r w:rsidR="00D5330B"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>1 832</w:t>
      </w:r>
      <w:r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инвалиды  2гр., </w:t>
      </w:r>
      <w:r w:rsidR="00D5330B"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>1 580</w:t>
      </w:r>
      <w:r w:rsidR="006602A4"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– инвалиды 3 гр., </w:t>
      </w:r>
      <w:r w:rsidR="00D5330B"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>307</w:t>
      </w:r>
      <w:r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дети – инвалиды;</w:t>
      </w:r>
    </w:p>
    <w:p w:rsidR="009C2438" w:rsidRPr="00B5032A" w:rsidRDefault="009C2438" w:rsidP="000C70F2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FF0000"/>
          <w:sz w:val="28"/>
          <w:szCs w:val="28"/>
          <w:lang w:eastAsia="ru-RU"/>
        </w:rPr>
      </w:pPr>
      <w:r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</w:t>
      </w:r>
      <w:r w:rsidR="00D5330B"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частников ВОВ, из них </w:t>
      </w:r>
      <w:r w:rsidR="00D5330B"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нвалид</w:t>
      </w:r>
      <w:r w:rsidR="008D7273"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ОВ; 2</w:t>
      </w:r>
      <w:r w:rsidR="006602A4"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r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есовершеннолетних узников фашизма; </w:t>
      </w:r>
      <w:r w:rsidR="00D5330B"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жителя блокадного Ленинграда; </w:t>
      </w:r>
      <w:r w:rsidR="008D7273"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>25</w:t>
      </w:r>
      <w:r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еабилитированных лиц; </w:t>
      </w:r>
      <w:r w:rsidR="00D5330B"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>43</w:t>
      </w:r>
      <w:r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труженик</w:t>
      </w:r>
      <w:r w:rsidR="00D5330B"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тыла; </w:t>
      </w:r>
      <w:r w:rsidR="00D5330B"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>2 328</w:t>
      </w:r>
      <w:r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етеранов труда; </w:t>
      </w:r>
      <w:r w:rsidR="006602A4"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>1</w:t>
      </w:r>
      <w:r w:rsidR="00D5330B"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>1</w:t>
      </w:r>
      <w:r w:rsidR="006602A4"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>7</w:t>
      </w:r>
      <w:r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етеранов военной службы;</w:t>
      </w:r>
    </w:p>
    <w:p w:rsidR="009C2438" w:rsidRPr="00B5032A" w:rsidRDefault="009C2438" w:rsidP="000C70F2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</w:t>
      </w:r>
      <w:r w:rsidR="000641AA"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>1 982</w:t>
      </w:r>
      <w:r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етеран</w:t>
      </w:r>
      <w:r w:rsidR="000641AA"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труда Смоленской области; </w:t>
      </w:r>
      <w:r w:rsidR="006602A4"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>1</w:t>
      </w:r>
      <w:r w:rsidR="000641AA"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>10</w:t>
      </w:r>
      <w:r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четны</w:t>
      </w:r>
      <w:r w:rsidR="006602A4"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>й</w:t>
      </w:r>
      <w:r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онор; </w:t>
      </w:r>
      <w:r w:rsidR="000641AA"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>690</w:t>
      </w:r>
      <w:r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ногодетных семей.</w:t>
      </w:r>
    </w:p>
    <w:p w:rsidR="009C2438" w:rsidRPr="00B5032A" w:rsidRDefault="009C2438" w:rsidP="000C70F2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>На территории муниципального образования «Смоленский район» в 202</w:t>
      </w:r>
      <w:r w:rsidR="000641AA"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B5032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>году:</w:t>
      </w:r>
    </w:p>
    <w:p w:rsidR="009C2438" w:rsidRPr="00B5032A" w:rsidRDefault="009C2438" w:rsidP="000C70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03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B5032A" w:rsidRPr="00B503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Pr="00B503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м</w:t>
      </w:r>
      <w:r w:rsidR="00B5032A" w:rsidRPr="00B503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и</w:t>
      </w:r>
      <w:r w:rsidRPr="00B503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B503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или ежемесячную денежную выплату многодетным семьям в соответствии с законом Смоленской области от 01.12.2004 № 84-з «О мерах социальной поддержки многодетных семей на территории Смоленской области».</w:t>
      </w:r>
    </w:p>
    <w:p w:rsidR="009C2438" w:rsidRPr="00B5032A" w:rsidRDefault="009C2438" w:rsidP="000C70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03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Областное государственное единовременное пособие при рождении ребенка (областной закон от 23.01.2002 № 11-з «Об областном государственном единовременном пособии при рождении ребенка») оформлено на </w:t>
      </w:r>
      <w:r w:rsidR="00B503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7</w:t>
      </w:r>
      <w:r w:rsidRPr="00B503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.</w:t>
      </w:r>
    </w:p>
    <w:p w:rsidR="009C2438" w:rsidRPr="00B5032A" w:rsidRDefault="009C2438" w:rsidP="000C70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50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B5032A" w:rsidRPr="00B5032A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B50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получили ежемесячную денежную выплату на обеспечение полноценным питанием беременных женщин, кормящих матерей, а также родителям (усыновителям, опекунам) детей до трех лет в семьях со среднедушевым доходом, не превышающим величину прожиточного минимума на душу населения, установленную в Смоленской области (постановление Администрации Смоленской области от 19.06.2013 № 483 «Об обеспечении полноценным питанием беременных женщин, кормящих матерей, а также детей в возрасте</w:t>
      </w:r>
      <w:proofErr w:type="gramEnd"/>
      <w:r w:rsidRPr="00B50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трех лет, </w:t>
      </w:r>
      <w:proofErr w:type="gramStart"/>
      <w:r w:rsidRPr="00B5032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мом</w:t>
      </w:r>
      <w:proofErr w:type="gramEnd"/>
      <w:r w:rsidRPr="00B50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ключению врачей»).</w:t>
      </w:r>
    </w:p>
    <w:p w:rsidR="009C2438" w:rsidRPr="00B5032A" w:rsidRDefault="009C2438" w:rsidP="000C7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03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- </w:t>
      </w:r>
      <w:r w:rsidR="00B5032A" w:rsidRPr="00B503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92</w:t>
      </w:r>
      <w:r w:rsidRPr="00B503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м</w:t>
      </w:r>
      <w:r w:rsidR="00B5032A" w:rsidRPr="00B503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и</w:t>
      </w:r>
      <w:r w:rsidRPr="00B503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формили единовременную денежную выплату на приобретение школьной формы многодетным семьям, имеющим пять и более детей в соответствии с Постановлением Администрации Смоленской области от 13.05.2019 №288 «О мере социальной поддержки многодетных семей, имеющих пятерых и более детей, в 2019 году».</w:t>
      </w:r>
    </w:p>
    <w:p w:rsidR="009C2438" w:rsidRPr="00B5032A" w:rsidRDefault="009C2438" w:rsidP="000C7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B5032A" w:rsidRPr="00B5032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E1B31" w:rsidRPr="00B5032A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B50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мся предоставлена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</w:t>
      </w:r>
      <w:r w:rsidRPr="00B503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аций из малоимущих семей в виде обеспечения бесплатными горячими завтраками. </w:t>
      </w:r>
    </w:p>
    <w:p w:rsidR="009C2438" w:rsidRPr="00B5032A" w:rsidRDefault="009C2438" w:rsidP="000C70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F74E87" w:rsidRPr="00B5032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5032A" w:rsidRPr="00B5032A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B50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вка выдана для детей в соответствии с Областным законом от 10.07.2014 № 92-з «Об организации отдыха и оздоровления детей, проживающих на территории Смоленской области». </w:t>
      </w:r>
    </w:p>
    <w:p w:rsidR="009C2438" w:rsidRPr="00FE78C6" w:rsidRDefault="009C2438" w:rsidP="000C70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Выдано </w:t>
      </w:r>
      <w:r w:rsidR="008D7273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B5032A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ртификат и </w:t>
      </w:r>
      <w:r w:rsidR="00FE78C6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6</w:t>
      </w:r>
      <w:r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ртификатов</w:t>
      </w:r>
      <w:r w:rsidRPr="00FE78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ованы в соответствии с Областным законом от 28.02.2008 № 15-з «О дополнительных мерах поддержки семей, имеющих детей, на территории Смоленской области».</w:t>
      </w:r>
    </w:p>
    <w:p w:rsidR="009C2438" w:rsidRPr="00FE78C6" w:rsidRDefault="00F07F19" w:rsidP="000C70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8D7273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C2438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ртификат</w:t>
      </w:r>
      <w:r w:rsidR="00FE78C6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9C2438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ализованы в соответствии с законом Смоленской области от 30.11.2016 № 130-з «О дополнительных мерах поддержки семей, имеющих трех и более детей, на территории Смоленской области». </w:t>
      </w:r>
    </w:p>
    <w:p w:rsidR="009C2438" w:rsidRPr="00FE78C6" w:rsidRDefault="00F07F19" w:rsidP="000C70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9C2438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ан</w:t>
      </w:r>
      <w:r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9C2438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E78C6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9C2438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ртифика</w:t>
      </w:r>
      <w:r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E78C6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C2438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FE78C6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8D7273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9C2438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ртификат</w:t>
      </w:r>
      <w:r w:rsidR="00FE78C6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9C2438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ализован</w:t>
      </w:r>
      <w:r w:rsid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9C2438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законом Смоленской области от 19.12.2019 № 143-з «О дополнительных мерах поддержки семей, имеющих двух и более детей, на территории Смоленской области». </w:t>
      </w:r>
    </w:p>
    <w:p w:rsidR="008D7273" w:rsidRPr="00FE78C6" w:rsidRDefault="008D7273" w:rsidP="000C70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Выдано </w:t>
      </w:r>
      <w:r w:rsidR="00FE78C6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7</w:t>
      </w:r>
      <w:r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ртификатов</w:t>
      </w:r>
      <w:r w:rsidR="00FE78C6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10 сертификатов реализовано</w:t>
      </w:r>
      <w:r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законом Смоленской области от 17.12.2021 № 158-з «О дополнительных мерах поддержки семей, имеющих трех и более детей, на территории Смоленской области».</w:t>
      </w:r>
    </w:p>
    <w:p w:rsidR="009C2438" w:rsidRPr="00FE78C6" w:rsidRDefault="00F07F19" w:rsidP="000C70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9C2438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лено на социальное обслуживание и составлена индивидуальная программа предоставления социальных услуг в СОГБУ Реабилитационный центр для несовершеннолетних с ограниченными возможностями «Вишенки» </w:t>
      </w:r>
      <w:r w:rsid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3</w:t>
      </w:r>
      <w:r w:rsidR="009C2438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енка</w:t>
      </w:r>
      <w:r w:rsidR="009C2438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нвалидов</w:t>
      </w:r>
      <w:proofErr w:type="gramEnd"/>
      <w:r w:rsidR="00FE78C6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C2438" w:rsidRPr="00FE78C6" w:rsidRDefault="00F07F19" w:rsidP="000C70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C2438" w:rsidRPr="00FE7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о на социальное обслуживание и составлена индивидуальная программа предоставления социальных услуг в дома-интернаты </w:t>
      </w:r>
      <w:r w:rsidR="00FE78C6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="009C2438" w:rsidRPr="00FE7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, в ОГБУ </w:t>
      </w:r>
      <w:proofErr w:type="gramStart"/>
      <w:r w:rsidR="009C2438" w:rsidRPr="00FE78C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ий</w:t>
      </w:r>
      <w:proofErr w:type="gramEnd"/>
      <w:r w:rsidR="009C2438" w:rsidRPr="00FE7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ЦСОН на социальное обслуживание на дому </w:t>
      </w:r>
      <w:r w:rsidR="00FE78C6" w:rsidRPr="00FE78C6">
        <w:rPr>
          <w:rFonts w:ascii="Times New Roman" w:eastAsia="Times New Roman" w:hAnsi="Times New Roman" w:cs="Times New Roman"/>
          <w:sz w:val="28"/>
          <w:szCs w:val="28"/>
          <w:lang w:eastAsia="ru-RU"/>
        </w:rPr>
        <w:t>193</w:t>
      </w:r>
      <w:r w:rsidR="009C2438" w:rsidRPr="00FE7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.</w:t>
      </w:r>
    </w:p>
    <w:p w:rsidR="009C2438" w:rsidRPr="00FE78C6" w:rsidRDefault="00F07F19" w:rsidP="000C70F2">
      <w:pPr>
        <w:tabs>
          <w:tab w:val="left" w:pos="7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7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9C2438" w:rsidRPr="00FE78C6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="00AE1B31" w:rsidRPr="00FE78C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C2438" w:rsidRPr="00FE7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ям предоставлена субсидия на оплату жилого помещения и коммунальных услуг (постановление Правительства Российской Федерации от 14.12.2005 № 761 «О предоставлении субсидий на оплату жилого помещения и </w:t>
      </w:r>
      <w:r w:rsidR="009C2438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мунальных услуг»). </w:t>
      </w:r>
    </w:p>
    <w:p w:rsidR="009C2438" w:rsidRPr="00FE78C6" w:rsidRDefault="00F07F19" w:rsidP="000C70F2">
      <w:pPr>
        <w:tabs>
          <w:tab w:val="left" w:pos="7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9C2438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овременную денежную выплату (материальную помощь) в 202</w:t>
      </w:r>
      <w:r w:rsidR="00FE78C6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9C2438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получили </w:t>
      </w:r>
      <w:r w:rsidR="008D7273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29</w:t>
      </w:r>
      <w:r w:rsidR="009C2438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.</w:t>
      </w:r>
    </w:p>
    <w:p w:rsidR="009C2438" w:rsidRPr="00FE78C6" w:rsidRDefault="00F07F19" w:rsidP="000C7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FE78C6" w:rsidRPr="00FE7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6</w:t>
      </w:r>
      <w:r w:rsidR="009C2438" w:rsidRPr="00FE7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Pr="00FE7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9C2438" w:rsidRPr="00FE7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учили меру социальной поддержки по оплате жилых помещений и коммунальных услуг в соответствии с Федеральным законом №5-ФЗ «О ветеранах» от 12.01.1995г. </w:t>
      </w:r>
    </w:p>
    <w:p w:rsidR="009C2438" w:rsidRPr="00FE78C6" w:rsidRDefault="00F07F19" w:rsidP="000C7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9C2438" w:rsidRPr="00FE7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FE7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E78C6" w:rsidRPr="00FE7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9C2438" w:rsidRPr="00FE7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AE1B31" w:rsidRPr="00FE7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9C2438" w:rsidRPr="00FE7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получили меру социальной поддержки по оплате жилых помещений и коммунальных услуг в соответствии с Федеральным законом № 181-ФЗ « О социальной защите инвалидов в Российской Федерации». </w:t>
      </w:r>
    </w:p>
    <w:p w:rsidR="00F07F19" w:rsidRPr="00FE78C6" w:rsidRDefault="00F07F19" w:rsidP="000C7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E7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9C2438" w:rsidRPr="00FE7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E78C6" w:rsidRPr="00FE7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9C2438" w:rsidRPr="00FE7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получили меру социальной поддержки в виде компенсации расходов на оплату потребленной электроэнергии, используемой для коммунально-бытовых нужд, на территории Смоленской области в соответствии с законом</w:t>
      </w:r>
      <w:r w:rsidRPr="00FE7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C2438" w:rsidRPr="00FE7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моленской области от 31.01.2008 N 9-з </w:t>
      </w:r>
      <w:r w:rsidRPr="00FE7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9C2438" w:rsidRPr="00FE7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мере социальной поддержки инвалидов Великой Отечественной войны, инвалидов </w:t>
      </w:r>
      <w:r w:rsidR="009C2438" w:rsidRPr="00FE7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боевых действий, участников Великой Отечественной войны, бывших несовершеннолетних узников концлагерей, гетто, других мест принудительного содержания, созданных фашистами и их</w:t>
      </w:r>
      <w:proofErr w:type="gramEnd"/>
      <w:r w:rsidR="009C2438" w:rsidRPr="00FE7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юзниками в период Второй мировой войны</w:t>
      </w:r>
      <w:r w:rsidRPr="00FE7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9C2438" w:rsidRPr="00FE78C6" w:rsidRDefault="00F07F19" w:rsidP="000C7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AE1B31" w:rsidRPr="00FE7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FE78C6" w:rsidRPr="00FE7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9C2438" w:rsidRPr="00FE7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получили меру социальной поддержки по оплате жилищно-коммунальных услуг гражданам в соответствии с законом</w:t>
      </w:r>
      <w:r w:rsidR="007C474C" w:rsidRPr="00FE7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Ф</w:t>
      </w:r>
      <w:r w:rsidRPr="00FE7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C2438" w:rsidRPr="00FE7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1244</w:t>
      </w:r>
      <w:r w:rsidR="007C474C" w:rsidRPr="00FE7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7C474C" w:rsidRPr="00FE78C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7C474C" w:rsidRPr="00FE7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C2438" w:rsidRPr="00FE7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7C474C" w:rsidRPr="00FE7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9C2438" w:rsidRPr="00FE7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.05.199</w:t>
      </w:r>
      <w:r w:rsidR="007C474C" w:rsidRPr="00FE7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9C2438" w:rsidRPr="00FE7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«О социальной защите граждан, подвергшихся воздействию радиации вследствие катастрофы на Чернобыльской АЭС» </w:t>
      </w:r>
    </w:p>
    <w:p w:rsidR="009C2438" w:rsidRPr="00FE78C6" w:rsidRDefault="00F07F19" w:rsidP="000C7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FE78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- </w:t>
      </w:r>
      <w:r w:rsidR="009C2438" w:rsidRPr="00FE78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="00FE78C6" w:rsidRPr="00FE78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3</w:t>
      </w:r>
      <w:r w:rsidR="009C2438" w:rsidRPr="00FE78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ражданина старше 70 и 80 лет получили меру социальной поддержки в виде компенсации расходов на уплату взноса на капитальный ремонт  в соответствии с законом Смоленской област</w:t>
      </w:r>
      <w:r w:rsidR="00955194" w:rsidRPr="00FE78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 от 25.02.2016 N 3-з </w:t>
      </w:r>
      <w:r w:rsidRPr="00FE78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="009C2438" w:rsidRPr="00FE78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порядке и условиях предоставления отдельным категориям граждан меры социальной поддержки в виде компенсации расходов на уплату взноса на капитальный ремонт общего имущества в многоквартирном доме на территории Смоленской</w:t>
      </w:r>
      <w:proofErr w:type="gramEnd"/>
      <w:r w:rsidR="009C2438" w:rsidRPr="00FE78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бласти</w:t>
      </w:r>
      <w:r w:rsidRPr="00FE78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="009C2438" w:rsidRPr="00FE78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9C2438" w:rsidRPr="00FE78C6" w:rsidRDefault="00F07F19" w:rsidP="000C7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C2438" w:rsidRPr="00FE78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E7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8C6" w:rsidRPr="00FE78C6">
        <w:rPr>
          <w:rFonts w:ascii="Times New Roman" w:eastAsia="Times New Roman" w:hAnsi="Times New Roman" w:cs="Times New Roman"/>
          <w:sz w:val="28"/>
          <w:szCs w:val="28"/>
          <w:lang w:eastAsia="ru-RU"/>
        </w:rPr>
        <w:t>115</w:t>
      </w:r>
      <w:r w:rsidR="009C2438" w:rsidRPr="00FE7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Pr="00FE78C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C2438" w:rsidRPr="00FE7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и меру социальной поддержки в виде компенсации расходов на оплату жилых помещений и коммунальных услуг в соответствии с законом Смоленской области от 14.12.2004 N 95-з</w:t>
      </w:r>
      <w:r w:rsidRPr="00FE7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C2438" w:rsidRPr="00FE78C6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социальной поддержки ветеранов труда, ветеранов военной службы и тружеников тыла на территории Смоленской области</w:t>
      </w:r>
      <w:r w:rsidRPr="00FE78C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C2438" w:rsidRPr="00FE7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2438" w:rsidRPr="00FE78C6" w:rsidRDefault="00F07F19" w:rsidP="000C7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78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- </w:t>
      </w:r>
      <w:r w:rsid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8 </w:t>
      </w:r>
      <w:r w:rsidR="009C2438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ловек получили меру социальной поддержки в виде компенсации расходов на оплату жилых помещений и коммунальных услуг и 3 гражданам компенсирован проезд в соответствии законом Смоленской области от 14.12.2004 N 93-з </w:t>
      </w:r>
      <w:r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9C2438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мерах социальной поддержки реабилитированных лиц и лиц, признанных пострадавшими от политических репрессий».</w:t>
      </w:r>
    </w:p>
    <w:p w:rsidR="009C2438" w:rsidRPr="00FE78C6" w:rsidRDefault="00F07F19" w:rsidP="000C7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78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- </w:t>
      </w:r>
      <w:r w:rsidR="008D7273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 </w:t>
      </w:r>
      <w:r w:rsid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2</w:t>
      </w:r>
      <w:r w:rsidR="009C2438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 получили ежемесячную денежную выплату ветеран труда, и </w:t>
      </w:r>
      <w:r w:rsidR="008D7273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5</w:t>
      </w:r>
      <w:r w:rsidR="009C2438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 ежемесячную денежную выплату труженик тыла в соответствии с законом Смоленской области от 14.12.2004 N 95-з </w:t>
      </w:r>
      <w:r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9C2438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мерах социальной поддержки ветеранов труда, ветеранов военной службы и тружеников тыла на территории Смоленской области</w:t>
      </w:r>
      <w:r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9C2438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C2438" w:rsidRPr="00FE78C6" w:rsidRDefault="00F07F19" w:rsidP="000C7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="009C2438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8D7273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9C2438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чили ежемесячную денежную </w:t>
      </w:r>
      <w:proofErr w:type="gramStart"/>
      <w:r w:rsidR="009C2438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лату</w:t>
      </w:r>
      <w:proofErr w:type="gramEnd"/>
      <w:r w:rsidR="009C2438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абилитированных лиц в соответствии с законом Смоленской области от 14.12.2004 N 93-з «О мерах социальной поддержки реабилитированных лиц и лиц, признанных пострадавшими от политических репрессий».</w:t>
      </w:r>
    </w:p>
    <w:p w:rsidR="009C2438" w:rsidRPr="00FE78C6" w:rsidRDefault="00F07F19" w:rsidP="000C7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78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- </w:t>
      </w:r>
      <w:r w:rsidR="00FE78C6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992</w:t>
      </w:r>
      <w:r w:rsidR="009C2438" w:rsidRPr="00FE78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9C2438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ловек получили ежемесячную денежную выплату в соответствии с законом Смоленской области от 29.03.2010 N 10-з </w:t>
      </w:r>
      <w:r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9C2438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звании </w:t>
      </w:r>
      <w:r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9C2438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еран труда Смоленской области»</w:t>
      </w:r>
      <w:r w:rsidR="009C2438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9C2438" w:rsidRPr="00FE78C6" w:rsidRDefault="00F07F19" w:rsidP="000C7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78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- </w:t>
      </w:r>
      <w:r w:rsidR="00FE78C6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21</w:t>
      </w:r>
      <w:r w:rsidR="009C2438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 получили ежемесячную денежную выплату работникам села </w:t>
      </w:r>
      <w:r w:rsidR="00603283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C2438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законом Смоленской области от 22.06.2006 №68-з «О мере социальной поддержки отдельных категорий граждан, работающих и проживающих в сельской местности, поселках городского типа или городах на территории Смоленской области».</w:t>
      </w:r>
    </w:p>
    <w:p w:rsidR="009C2438" w:rsidRPr="00FE78C6" w:rsidRDefault="00603283" w:rsidP="000C7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E78C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-</w:t>
      </w:r>
      <w:r w:rsidRPr="00FE78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9C2438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 гражданам возмещены расходы по оплате проезда к месту программного гемодиализа  и обратно в соответствии с Постановлением </w:t>
      </w:r>
      <w:r w:rsidR="009C2438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дминистрации Смоленской области от 22.09.2015 N 590</w:t>
      </w:r>
      <w:r w:rsidR="00955194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C2438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 возмещении гражданам, страдающим хронической почечной недостаточностью, расходов по оплате проезда на общественном и заказном транспорте по территории Смоленской области к месту получения программного гемодиализа и обратно».</w:t>
      </w:r>
      <w:proofErr w:type="gramEnd"/>
    </w:p>
    <w:p w:rsidR="009C2438" w:rsidRPr="00FE78C6" w:rsidRDefault="009C2438" w:rsidP="000C70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Смоленского района функционируют 3 </w:t>
      </w:r>
      <w:proofErr w:type="gramStart"/>
      <w:r w:rsidRPr="00FE78C6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неврологических</w:t>
      </w:r>
      <w:proofErr w:type="gramEnd"/>
      <w:r w:rsidRPr="00FE7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ата: СОГБУ</w:t>
      </w:r>
      <w:r w:rsidRPr="00FE7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spellStart"/>
      <w:r w:rsidRPr="00FE7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юцкий</w:t>
      </w:r>
      <w:proofErr w:type="spellEnd"/>
      <w:r w:rsidRPr="00FE7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сихоневрологический интернат», СОГБУ «</w:t>
      </w:r>
      <w:proofErr w:type="spellStart"/>
      <w:r w:rsidRPr="00FE7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любовский</w:t>
      </w:r>
      <w:proofErr w:type="spellEnd"/>
      <w:r w:rsidRPr="00FE7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сихоневрологический интернат», </w:t>
      </w:r>
      <w:proofErr w:type="gramStart"/>
      <w:r w:rsidRPr="00FE7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</w:t>
      </w:r>
      <w:proofErr w:type="gramEnd"/>
      <w:r w:rsidRPr="00FE7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БУ «Жуковский психоневрологический интернат</w:t>
      </w:r>
      <w:r w:rsidR="00603283" w:rsidRPr="00FE7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E7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обособленным </w:t>
      </w:r>
      <w:proofErr w:type="spellStart"/>
      <w:r w:rsidRPr="00FE7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отделением</w:t>
      </w:r>
      <w:proofErr w:type="spellEnd"/>
      <w:r w:rsidRPr="00FE7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603283" w:rsidRPr="00B837A7" w:rsidRDefault="00603283" w:rsidP="009C24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highlight w:val="yellow"/>
          <w:lang w:eastAsia="ru-RU"/>
        </w:rPr>
      </w:pPr>
    </w:p>
    <w:p w:rsidR="00603283" w:rsidRDefault="00603283" w:rsidP="00603283">
      <w:pPr>
        <w:pStyle w:val="a3"/>
        <w:numPr>
          <w:ilvl w:val="1"/>
          <w:numId w:val="7"/>
        </w:numPr>
        <w:shd w:val="clear" w:color="auto" w:fill="FFFFFF"/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0" w:name="_Toc152231955"/>
      <w:r w:rsidRPr="00FE7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женерная инфраструктура</w:t>
      </w:r>
      <w:r w:rsidR="00E81F3A" w:rsidRPr="00FE7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E7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ЖКХ, благоустройство, жилищное строительство)</w:t>
      </w:r>
      <w:bookmarkEnd w:id="10"/>
    </w:p>
    <w:p w:rsidR="00060B20" w:rsidRPr="00FE78C6" w:rsidRDefault="00060B20" w:rsidP="00060B20">
      <w:pPr>
        <w:pStyle w:val="a3"/>
        <w:shd w:val="clear" w:color="auto" w:fill="FFFFFF"/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1121" w:rsidRPr="00F01121" w:rsidRDefault="00F01121" w:rsidP="002948B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1121">
        <w:rPr>
          <w:rFonts w:ascii="Times New Roman" w:eastAsia="Calibri" w:hAnsi="Times New Roman" w:cs="Times New Roman"/>
          <w:sz w:val="28"/>
          <w:szCs w:val="28"/>
        </w:rPr>
        <w:t>На территории Смоленского муниципального округа Смоленской области расположено 416 ед. многоквартирных жилых домов.</w:t>
      </w:r>
    </w:p>
    <w:p w:rsidR="00F01121" w:rsidRPr="00F01121" w:rsidRDefault="00F01121" w:rsidP="002948B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1121">
        <w:rPr>
          <w:rFonts w:ascii="Times New Roman" w:eastAsia="Calibri" w:hAnsi="Times New Roman" w:cs="Times New Roman"/>
          <w:sz w:val="28"/>
          <w:szCs w:val="28"/>
        </w:rPr>
        <w:t xml:space="preserve">Общее число централизованных систем водоснабжения – 126 ед., протяженность водопроводных сетей составляет 350,5 км, количество водонапорных башен - 119. Общее число централизованных систем водоотведения – 22 ед., протяженность канализационных сетей составляет 63,1 км. На территории округа расположено 37 котельных, 29 из которых являются муниципальной собственностью, протяженность тепловых сетей составляет 57,8 км. </w:t>
      </w:r>
    </w:p>
    <w:p w:rsidR="00F01121" w:rsidRPr="00F01121" w:rsidRDefault="00F01121" w:rsidP="00294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1121">
        <w:rPr>
          <w:rFonts w:ascii="Times New Roman" w:eastAsia="Calibri" w:hAnsi="Times New Roman" w:cs="Times New Roman"/>
          <w:sz w:val="28"/>
          <w:szCs w:val="28"/>
        </w:rPr>
        <w:t>В 2024 году Администрацией муниципального образования «Смоленский муниципальный округ» Смоленской области получен паспорт готовности муниципального образования к отопительному периоду. Отопительный период 2024-2025 прошел без аварийных ситуаций.</w:t>
      </w:r>
    </w:p>
    <w:p w:rsidR="003F054F" w:rsidRDefault="008D0F4E" w:rsidP="00294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F0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Pr="003F05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ционального проекта «Жилье и городская среда»</w:t>
      </w:r>
      <w:r w:rsidRPr="003F0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го проекта  </w:t>
      </w:r>
      <w:r w:rsidRPr="003F05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Формирование комфортной городской среды</w:t>
      </w:r>
      <w:r w:rsidR="0049307F" w:rsidRPr="003F05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3F0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82183E" w:rsidRPr="003F05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F0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82183E" w:rsidRPr="003F0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благоустройство общественной территории в с. </w:t>
      </w:r>
      <w:proofErr w:type="spellStart"/>
      <w:r w:rsidR="0082183E" w:rsidRPr="003F054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рск</w:t>
      </w:r>
      <w:proofErr w:type="spellEnd"/>
      <w:r w:rsidR="0082183E" w:rsidRPr="003F0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го района Смоленской области, расположенной возле дома по</w:t>
      </w:r>
      <w:r w:rsidR="00294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83E" w:rsidRPr="003F0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Автодорожная, д. 9. </w:t>
      </w:r>
      <w:r w:rsidR="002E535B" w:rsidRPr="003F0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F01121" w:rsidRPr="000C70F2" w:rsidRDefault="00F01121" w:rsidP="00F01121">
      <w:pPr>
        <w:spacing w:after="0"/>
        <w:ind w:firstLine="540"/>
        <w:jc w:val="both"/>
        <w:rPr>
          <w:rFonts w:ascii="Times New Roman" w:eastAsia="Arial" w:hAnsi="Times New Roman" w:cs="Times New Roman"/>
          <w:i/>
          <w:sz w:val="28"/>
          <w:szCs w:val="28"/>
        </w:rPr>
      </w:pPr>
      <w:r w:rsidRPr="000C70F2">
        <w:rPr>
          <w:rFonts w:ascii="Times New Roman" w:eastAsia="Arial" w:hAnsi="Times New Roman" w:cs="Times New Roman"/>
          <w:i/>
          <w:sz w:val="28"/>
          <w:szCs w:val="28"/>
        </w:rPr>
        <w:t xml:space="preserve">В рамках региональной программы «Модернизация коммунальной инфраструктуры» Смоленской области в 2024 году </w:t>
      </w:r>
      <w:proofErr w:type="gramStart"/>
      <w:r w:rsidRPr="000C70F2">
        <w:rPr>
          <w:rFonts w:ascii="Times New Roman" w:eastAsia="Arial" w:hAnsi="Times New Roman" w:cs="Times New Roman"/>
          <w:i/>
          <w:sz w:val="28"/>
          <w:szCs w:val="28"/>
        </w:rPr>
        <w:t>выполнен</w:t>
      </w:r>
      <w:proofErr w:type="gramEnd"/>
      <w:r w:rsidR="000C70F2">
        <w:rPr>
          <w:rFonts w:ascii="Times New Roman" w:eastAsia="Arial" w:hAnsi="Times New Roman" w:cs="Times New Roman"/>
          <w:i/>
          <w:sz w:val="28"/>
          <w:szCs w:val="28"/>
        </w:rPr>
        <w:t>:</w:t>
      </w:r>
    </w:p>
    <w:p w:rsidR="00F01121" w:rsidRPr="00F01121" w:rsidRDefault="00F01121" w:rsidP="00F01121">
      <w:pPr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01121">
        <w:rPr>
          <w:rFonts w:ascii="Times New Roman" w:eastAsia="Arial" w:hAnsi="Times New Roman" w:cs="Times New Roman"/>
          <w:sz w:val="28"/>
          <w:szCs w:val="28"/>
        </w:rPr>
        <w:t xml:space="preserve">- Капитальный ремонт водопроводных сетей в д. </w:t>
      </w:r>
      <w:proofErr w:type="spellStart"/>
      <w:r w:rsidRPr="00F01121">
        <w:rPr>
          <w:rFonts w:ascii="Times New Roman" w:eastAsia="Arial" w:hAnsi="Times New Roman" w:cs="Times New Roman"/>
          <w:sz w:val="28"/>
          <w:szCs w:val="28"/>
        </w:rPr>
        <w:t>Хохлово</w:t>
      </w:r>
      <w:proofErr w:type="spellEnd"/>
      <w:r w:rsidRPr="00F01121">
        <w:rPr>
          <w:rFonts w:ascii="Times New Roman" w:eastAsia="Arial" w:hAnsi="Times New Roman" w:cs="Times New Roman"/>
          <w:sz w:val="28"/>
          <w:szCs w:val="28"/>
        </w:rPr>
        <w:t xml:space="preserve"> – 13 млн. рублей;</w:t>
      </w:r>
    </w:p>
    <w:p w:rsidR="00F01121" w:rsidRPr="00F01121" w:rsidRDefault="00F01121" w:rsidP="00F01121">
      <w:pPr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01121">
        <w:rPr>
          <w:rFonts w:ascii="Times New Roman" w:eastAsia="Arial" w:hAnsi="Times New Roman" w:cs="Times New Roman"/>
          <w:sz w:val="28"/>
          <w:szCs w:val="28"/>
        </w:rPr>
        <w:t xml:space="preserve">- Капитальный ремонт  водопроводных сетей в д. </w:t>
      </w:r>
      <w:proofErr w:type="spellStart"/>
      <w:r w:rsidRPr="00F01121">
        <w:rPr>
          <w:rFonts w:ascii="Times New Roman" w:eastAsia="Arial" w:hAnsi="Times New Roman" w:cs="Times New Roman"/>
          <w:sz w:val="28"/>
          <w:szCs w:val="28"/>
        </w:rPr>
        <w:t>Лубня</w:t>
      </w:r>
      <w:proofErr w:type="spellEnd"/>
      <w:r w:rsidRPr="00F01121">
        <w:rPr>
          <w:rFonts w:ascii="Times New Roman" w:eastAsia="Arial" w:hAnsi="Times New Roman" w:cs="Times New Roman"/>
          <w:sz w:val="28"/>
          <w:szCs w:val="28"/>
        </w:rPr>
        <w:t xml:space="preserve"> – 14 млн. рублей;</w:t>
      </w:r>
    </w:p>
    <w:p w:rsidR="00F01121" w:rsidRPr="00F01121" w:rsidRDefault="00F01121" w:rsidP="00F01121">
      <w:pPr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01121">
        <w:rPr>
          <w:rFonts w:ascii="Times New Roman" w:eastAsia="Arial" w:hAnsi="Times New Roman" w:cs="Times New Roman"/>
          <w:sz w:val="28"/>
          <w:szCs w:val="28"/>
        </w:rPr>
        <w:t xml:space="preserve">- Капитальный ремонт трубопровода холодного водоснабжения по ул. Минская в </w:t>
      </w:r>
      <w:proofErr w:type="spellStart"/>
      <w:r w:rsidRPr="00F01121">
        <w:rPr>
          <w:rFonts w:ascii="Times New Roman" w:eastAsia="Arial" w:hAnsi="Times New Roman" w:cs="Times New Roman"/>
          <w:sz w:val="28"/>
          <w:szCs w:val="28"/>
        </w:rPr>
        <w:t>с</w:t>
      </w:r>
      <w:proofErr w:type="gramStart"/>
      <w:r w:rsidRPr="00F01121">
        <w:rPr>
          <w:rFonts w:ascii="Times New Roman" w:eastAsia="Arial" w:hAnsi="Times New Roman" w:cs="Times New Roman"/>
          <w:sz w:val="28"/>
          <w:szCs w:val="28"/>
        </w:rPr>
        <w:t>.П</w:t>
      </w:r>
      <w:proofErr w:type="gramEnd"/>
      <w:r w:rsidRPr="00F01121">
        <w:rPr>
          <w:rFonts w:ascii="Times New Roman" w:eastAsia="Arial" w:hAnsi="Times New Roman" w:cs="Times New Roman"/>
          <w:sz w:val="28"/>
          <w:szCs w:val="28"/>
        </w:rPr>
        <w:t>ечерск</w:t>
      </w:r>
      <w:proofErr w:type="spellEnd"/>
      <w:r w:rsidRPr="00F01121">
        <w:rPr>
          <w:rFonts w:ascii="Times New Roman" w:eastAsia="Arial" w:hAnsi="Times New Roman" w:cs="Times New Roman"/>
          <w:sz w:val="28"/>
          <w:szCs w:val="28"/>
        </w:rPr>
        <w:t xml:space="preserve"> – 23 млн. рублей;</w:t>
      </w:r>
    </w:p>
    <w:p w:rsidR="00F01121" w:rsidRPr="00F01121" w:rsidRDefault="00F01121" w:rsidP="00F01121">
      <w:pPr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01121">
        <w:rPr>
          <w:rFonts w:ascii="Times New Roman" w:eastAsia="Arial" w:hAnsi="Times New Roman" w:cs="Times New Roman"/>
          <w:sz w:val="28"/>
          <w:szCs w:val="28"/>
        </w:rPr>
        <w:t>- Капитальный ремонт сетей теплоснабжения в д. Жуково – 36 млн. рублей;</w:t>
      </w:r>
    </w:p>
    <w:p w:rsidR="00F01121" w:rsidRPr="00F01121" w:rsidRDefault="00F01121" w:rsidP="00F01121">
      <w:pPr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01121">
        <w:rPr>
          <w:rFonts w:ascii="Times New Roman" w:eastAsia="Arial" w:hAnsi="Times New Roman" w:cs="Times New Roman"/>
          <w:sz w:val="28"/>
          <w:szCs w:val="28"/>
        </w:rPr>
        <w:t xml:space="preserve">- Капитальный ремонт водопроводных сетей </w:t>
      </w:r>
      <w:proofErr w:type="gramStart"/>
      <w:r w:rsidRPr="00F01121">
        <w:rPr>
          <w:rFonts w:ascii="Times New Roman" w:eastAsia="Arial" w:hAnsi="Times New Roman" w:cs="Times New Roman"/>
          <w:sz w:val="28"/>
          <w:szCs w:val="28"/>
        </w:rPr>
        <w:t>в</w:t>
      </w:r>
      <w:proofErr w:type="gramEnd"/>
      <w:r w:rsidRPr="00F01121">
        <w:rPr>
          <w:rFonts w:ascii="Times New Roman" w:eastAsia="Arial" w:hAnsi="Times New Roman" w:cs="Times New Roman"/>
          <w:sz w:val="28"/>
          <w:szCs w:val="28"/>
        </w:rPr>
        <w:t xml:space="preserve"> с. Каспля-2 – 4 млн. рублей;</w:t>
      </w:r>
    </w:p>
    <w:p w:rsidR="00F01121" w:rsidRPr="00F01121" w:rsidRDefault="00F01121" w:rsidP="00F01121">
      <w:pPr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01121">
        <w:rPr>
          <w:rFonts w:ascii="Times New Roman" w:eastAsia="Arial" w:hAnsi="Times New Roman" w:cs="Times New Roman"/>
          <w:sz w:val="28"/>
          <w:szCs w:val="28"/>
        </w:rPr>
        <w:t xml:space="preserve">- Капитальный ремонт общественной бани </w:t>
      </w:r>
      <w:proofErr w:type="gramStart"/>
      <w:r w:rsidRPr="00F01121">
        <w:rPr>
          <w:rFonts w:ascii="Times New Roman" w:eastAsia="Arial" w:hAnsi="Times New Roman" w:cs="Times New Roman"/>
          <w:sz w:val="28"/>
          <w:szCs w:val="28"/>
        </w:rPr>
        <w:t>в</w:t>
      </w:r>
      <w:proofErr w:type="gramEnd"/>
      <w:r w:rsidR="002948B8">
        <w:rPr>
          <w:rFonts w:ascii="Times New Roman" w:eastAsia="Arial" w:hAnsi="Times New Roman" w:cs="Times New Roman"/>
          <w:sz w:val="28"/>
          <w:szCs w:val="28"/>
        </w:rPr>
        <w:t xml:space="preserve"> с. Талашкино – 6,2 млн. рублей.</w:t>
      </w:r>
    </w:p>
    <w:p w:rsidR="00E75D39" w:rsidRPr="00E75D39" w:rsidRDefault="00E75D39" w:rsidP="00E75D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75D3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В 2024 году муниципальное образование «Смоленский район» Смоленской области заняло 2 место в регионе по вводу жилья в эксплуатацию. Объём введённого жилья составил 33% от общего количества введенных квадратных метров всей Смоленской областью. </w:t>
      </w:r>
    </w:p>
    <w:p w:rsidR="00E75D39" w:rsidRPr="00E75D39" w:rsidRDefault="00E75D39" w:rsidP="00E75D3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75D39">
        <w:rPr>
          <w:rFonts w:ascii="Times New Roman" w:eastAsia="Calibri" w:hAnsi="Times New Roman" w:cs="Times New Roman"/>
          <w:sz w:val="28"/>
          <w:szCs w:val="28"/>
          <w:lang w:eastAsia="ru-RU"/>
        </w:rPr>
        <w:t>Общий объем введенного жилья в 2024 году, составил 162 249 кв. м жилой площади, из которых: индивидуальные жилые дома – 119 896 кв. м, многоквартирные жилые дома – 42 353 кв. м., что на 2 468 кв. м больше в сравнении с периодом 2023 года.</w:t>
      </w:r>
    </w:p>
    <w:p w:rsidR="002130EE" w:rsidRPr="00B5230B" w:rsidRDefault="002130EE" w:rsidP="00603283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95B3D7" w:themeColor="accent1" w:themeTint="99"/>
          <w:sz w:val="28"/>
          <w:szCs w:val="28"/>
          <w:lang w:eastAsia="ru-RU"/>
        </w:rPr>
      </w:pPr>
    </w:p>
    <w:p w:rsidR="002130EE" w:rsidRDefault="002130EE" w:rsidP="00E81F3A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1" w:name="_Toc152231956"/>
      <w:r w:rsidRPr="00E81F3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5. Характеристика структуры местного бюджета,</w:t>
      </w:r>
      <w:r w:rsidR="00E81F3A" w:rsidRPr="00E81F3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81F3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сновные показатели его исполнения</w:t>
      </w:r>
      <w:bookmarkEnd w:id="11"/>
    </w:p>
    <w:p w:rsidR="00060B20" w:rsidRPr="00060B20" w:rsidRDefault="00060B20" w:rsidP="00060B20">
      <w:pPr>
        <w:rPr>
          <w:lang w:eastAsia="ru-RU"/>
        </w:rPr>
      </w:pPr>
    </w:p>
    <w:p w:rsidR="00B837A7" w:rsidRPr="00B837A7" w:rsidRDefault="00B837A7" w:rsidP="00B83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53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837A7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>Доходная часть бюджета</w:t>
      </w:r>
      <w:r w:rsidRPr="00B837A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муниципального образования «Смоленский район» Смоленской области </w:t>
      </w:r>
      <w:r w:rsidRPr="00B837A7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>за 2024 год</w:t>
      </w:r>
      <w:r w:rsidRPr="00B837A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сполнена в сумме </w:t>
      </w:r>
      <w:r w:rsidRPr="00B837A7">
        <w:rPr>
          <w:rFonts w:ascii="Times New Roman" w:eastAsia="Times New Roman" w:hAnsi="Times New Roman" w:cs="Times New Roman"/>
          <w:bCs/>
          <w:i/>
          <w:spacing w:val="-1"/>
          <w:sz w:val="28"/>
          <w:szCs w:val="28"/>
          <w:lang w:eastAsia="ru-RU"/>
        </w:rPr>
        <w:t>1 819,8</w:t>
      </w:r>
      <w:r w:rsidRPr="00B837A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 </w:t>
      </w:r>
      <w:r w:rsidRPr="00B837A7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 xml:space="preserve"> </w:t>
      </w:r>
      <w:r w:rsidRPr="00B837A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лн. рублей или 104,9 % от плановых показателей (</w:t>
      </w:r>
      <w:r w:rsidRPr="00B837A7">
        <w:rPr>
          <w:rFonts w:ascii="Times New Roman" w:eastAsia="Times New Roman" w:hAnsi="Times New Roman" w:cs="Times New Roman"/>
          <w:bCs/>
          <w:i/>
          <w:spacing w:val="-1"/>
          <w:sz w:val="28"/>
          <w:szCs w:val="28"/>
          <w:lang w:eastAsia="ru-RU"/>
        </w:rPr>
        <w:t>1 735,6</w:t>
      </w:r>
      <w:r w:rsidRPr="00B837A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B837A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млн. рублей), что на 520,4 млн. руб. (40,0%) выше аналогичного показателя 2023 г. </w:t>
      </w:r>
    </w:p>
    <w:p w:rsidR="00B837A7" w:rsidRPr="00B837A7" w:rsidRDefault="00B837A7" w:rsidP="00B83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53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837A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обственные доходы в 2024 г. поступили в сумме 745,9 млн. руб., что составляет 114,7 %  плановых показателей (650,2 млн. руб.). Доля собственных доходов в общем объеме поступлений бюджета района составила 41,0 %. По сравнению с 2023 г. собственные доходы выросли на 243,4 млн. руб. или 48,4 %.</w:t>
      </w:r>
    </w:p>
    <w:p w:rsidR="00B837A7" w:rsidRPr="00B837A7" w:rsidRDefault="00B837A7" w:rsidP="00B83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53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837A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алоговые доходы за 2024 г. исполнены в сумме </w:t>
      </w:r>
      <w:r w:rsidRPr="00B837A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638,3 </w:t>
      </w:r>
      <w:r w:rsidRPr="00B837A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лн. рублей, что составляет 115,9 % от утвержденного годового плана (</w:t>
      </w:r>
      <w:r w:rsidRPr="00B837A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550,6 </w:t>
      </w:r>
      <w:r w:rsidRPr="00B837A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лн. рублей), что на 219,9 млн. руб. или 52,6 % выше аналогичного показателя 2023 г.</w:t>
      </w:r>
    </w:p>
    <w:p w:rsidR="00B837A7" w:rsidRPr="00B837A7" w:rsidRDefault="00B837A7" w:rsidP="00B83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5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7A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часть налоговых поступлений обеспечена за счет налога на доходы физических лиц (86,8 % от общего объема налоговых доходов) и акцизов по подакцизным товарам (продукции) (2,5 % от общего объема налоговых доходов).</w:t>
      </w:r>
    </w:p>
    <w:p w:rsidR="00B837A7" w:rsidRPr="00B837A7" w:rsidRDefault="00B837A7" w:rsidP="00B83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53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837A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2024 году в бюджет муниципального образования «Смоленский район» Смоленской области поступило:</w:t>
      </w:r>
    </w:p>
    <w:p w:rsidR="00B837A7" w:rsidRPr="00B837A7" w:rsidRDefault="00B837A7" w:rsidP="00B837A7">
      <w:pPr>
        <w:spacing w:after="0" w:line="240" w:lineRule="auto"/>
        <w:ind w:left="29" w:firstLine="5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7A7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>Налог на доходы физических лиц</w:t>
      </w:r>
      <w:r w:rsidRPr="00B837A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- в сумме 553,9 млн. рублей, что составляет 115,9 % от плановых показателей (</w:t>
      </w:r>
      <w:r w:rsidRPr="00B837A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478,0  </w:t>
      </w:r>
      <w:r w:rsidRPr="00B837A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лн. рублей), что на 193,0 млн. руб. выше аналогичного показателя 2023 года. Р</w:t>
      </w:r>
      <w:r w:rsidRPr="00B837A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 налога на доходы физических лиц в 2024 году обусловлен ростом фонда заработной платы, работой по легализации трудовых отношений и снижением уровня «неформальной» занятости, а также улучшением налогового администрирования.</w:t>
      </w:r>
    </w:p>
    <w:p w:rsidR="00B837A7" w:rsidRPr="00B837A7" w:rsidRDefault="00B837A7" w:rsidP="00B83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53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837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кцизы по подакцизным товарам (продукции) - </w:t>
      </w:r>
      <w:r w:rsidRPr="00B837A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сумме 15,8 млн. рублей, что составляет 106,8 % от плановых показателей (</w:t>
      </w:r>
      <w:r w:rsidRPr="00B837A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14,8 </w:t>
      </w:r>
      <w:r w:rsidRPr="00B837A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лн. рублей), что на 1,1 млн. руб. выше аналогичного показателя 2023 года.</w:t>
      </w:r>
    </w:p>
    <w:p w:rsidR="00B837A7" w:rsidRPr="00B837A7" w:rsidRDefault="00B837A7" w:rsidP="00B83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53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837A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еналоговые доходы бюджета муниципального образования «Смоленский район» Смоленской области исполнены в сумме </w:t>
      </w:r>
      <w:r w:rsidRPr="00B837A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107,6 </w:t>
      </w:r>
      <w:r w:rsidRPr="00B837A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лн. рублей или 108,0 % от плановых показателей (99,6</w:t>
      </w:r>
      <w:r w:rsidRPr="00B837A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</w:t>
      </w:r>
      <w:r w:rsidRPr="00B837A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лн. рублей), рост неналоговых доходов по сравнению с 2023 годом составляет 23,4 млн. руб. или 27,8 %.</w:t>
      </w:r>
    </w:p>
    <w:p w:rsidR="00B837A7" w:rsidRPr="00B837A7" w:rsidRDefault="00B837A7" w:rsidP="00B83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53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837A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структуре неналоговых доходов бюджета муниципального образования основную долю составили </w:t>
      </w:r>
      <w:r w:rsidRPr="00B837A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оходы от продажи земельных участков (</w:t>
      </w:r>
      <w:r w:rsidRPr="00B837A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75,6 </w:t>
      </w:r>
      <w:r w:rsidRPr="00B837A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лн. рублей), доходы от сдачи в аренду земельных участков (24,1</w:t>
      </w:r>
      <w:r w:rsidRPr="00B837A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</w:t>
      </w:r>
      <w:r w:rsidRPr="00B837A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лн. рублей), платежи при пользовании природными ресурсами (</w:t>
      </w:r>
      <w:r w:rsidRPr="00B837A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3,1 </w:t>
      </w:r>
      <w:r w:rsidRPr="00B837A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лн. рублей) и штрафы, санкции, возмещение ущерба (</w:t>
      </w:r>
      <w:r w:rsidRPr="00B837A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2,3 </w:t>
      </w:r>
      <w:r w:rsidRPr="00B837A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лн. рублей).</w:t>
      </w:r>
    </w:p>
    <w:p w:rsidR="00B837A7" w:rsidRPr="00B837A7" w:rsidRDefault="00B837A7" w:rsidP="00B83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53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837A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езвозмездные поступления в 2024 г. составили 1 073,8млн. рублей или 98,9% от запланированных показателей (</w:t>
      </w:r>
      <w:r w:rsidRPr="00B837A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1 085,4 </w:t>
      </w:r>
      <w:r w:rsidRPr="00B837A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млн. рублей). В 2024 г. отмечается увеличение безвозмездных поступлений на 276,9 млн. руб. (34,8 %). </w:t>
      </w:r>
    </w:p>
    <w:p w:rsidR="00B837A7" w:rsidRPr="00B837A7" w:rsidRDefault="00B837A7" w:rsidP="00B837A7">
      <w:pPr>
        <w:autoSpaceDE w:val="0"/>
        <w:autoSpaceDN w:val="0"/>
        <w:adjustRightInd w:val="0"/>
        <w:spacing w:after="0" w:line="240" w:lineRule="auto"/>
        <w:ind w:left="29" w:firstLine="53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837A7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Дотации </w:t>
      </w:r>
      <w:r w:rsidRPr="00B837A7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местного бюджета</w:t>
      </w:r>
      <w:r w:rsidRPr="00B837A7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B83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полнены в сумме  163,0 млн. руб., что составило 100,0 % к годовому плану (163,0 млн. руб.). Темп роста относительно 2023 года составил 60,7 млн. руб. или 59,3%.</w:t>
      </w:r>
    </w:p>
    <w:p w:rsidR="00B837A7" w:rsidRPr="00B837A7" w:rsidRDefault="00B837A7" w:rsidP="00B837A7">
      <w:pPr>
        <w:autoSpaceDE w:val="0"/>
        <w:autoSpaceDN w:val="0"/>
        <w:adjustRightInd w:val="0"/>
        <w:spacing w:after="0" w:line="240" w:lineRule="auto"/>
        <w:ind w:left="29" w:firstLine="53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9"/>
        <w:gridCol w:w="1535"/>
        <w:gridCol w:w="1535"/>
        <w:gridCol w:w="1810"/>
      </w:tblGrid>
      <w:tr w:rsidR="00B837A7" w:rsidRPr="00B837A7" w:rsidTr="006A389D">
        <w:tc>
          <w:tcPr>
            <w:tcW w:w="4759" w:type="dxa"/>
            <w:vAlign w:val="center"/>
          </w:tcPr>
          <w:p w:rsidR="00B837A7" w:rsidRPr="00B837A7" w:rsidRDefault="00B837A7" w:rsidP="006A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35" w:type="dxa"/>
            <w:vAlign w:val="center"/>
          </w:tcPr>
          <w:p w:rsidR="00B837A7" w:rsidRPr="00B837A7" w:rsidRDefault="00B837A7" w:rsidP="006A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2023 год</w:t>
            </w:r>
          </w:p>
        </w:tc>
        <w:tc>
          <w:tcPr>
            <w:tcW w:w="1535" w:type="dxa"/>
            <w:vAlign w:val="center"/>
          </w:tcPr>
          <w:p w:rsidR="00B837A7" w:rsidRPr="00B837A7" w:rsidRDefault="00B837A7" w:rsidP="006A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2024 год</w:t>
            </w:r>
          </w:p>
        </w:tc>
        <w:tc>
          <w:tcPr>
            <w:tcW w:w="1810" w:type="dxa"/>
            <w:vAlign w:val="center"/>
          </w:tcPr>
          <w:p w:rsidR="00B837A7" w:rsidRPr="00B837A7" w:rsidRDefault="00B837A7" w:rsidP="006A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прироста 2024/2023</w:t>
            </w:r>
          </w:p>
        </w:tc>
      </w:tr>
      <w:tr w:rsidR="00B837A7" w:rsidRPr="00B837A7" w:rsidTr="006A389D">
        <w:tc>
          <w:tcPr>
            <w:tcW w:w="4759" w:type="dxa"/>
            <w:vAlign w:val="bottom"/>
          </w:tcPr>
          <w:p w:rsidR="00B837A7" w:rsidRPr="00B837A7" w:rsidRDefault="00B837A7" w:rsidP="006A38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7A7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бюджетной системы Российской Федерации всего:</w:t>
            </w:r>
          </w:p>
        </w:tc>
        <w:tc>
          <w:tcPr>
            <w:tcW w:w="1535" w:type="dxa"/>
            <w:vAlign w:val="center"/>
          </w:tcPr>
          <w:p w:rsidR="00B837A7" w:rsidRPr="00B837A7" w:rsidRDefault="00B837A7" w:rsidP="006A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3</w:t>
            </w:r>
          </w:p>
        </w:tc>
        <w:tc>
          <w:tcPr>
            <w:tcW w:w="1535" w:type="dxa"/>
            <w:vAlign w:val="center"/>
          </w:tcPr>
          <w:p w:rsidR="00B837A7" w:rsidRPr="00B837A7" w:rsidRDefault="00B837A7" w:rsidP="006A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0</w:t>
            </w:r>
          </w:p>
        </w:tc>
        <w:tc>
          <w:tcPr>
            <w:tcW w:w="1810" w:type="dxa"/>
            <w:vAlign w:val="center"/>
          </w:tcPr>
          <w:p w:rsidR="00B837A7" w:rsidRPr="00B837A7" w:rsidRDefault="00B837A7" w:rsidP="006A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3</w:t>
            </w:r>
          </w:p>
        </w:tc>
      </w:tr>
      <w:tr w:rsidR="00B837A7" w:rsidRPr="00B837A7" w:rsidTr="006A389D">
        <w:tc>
          <w:tcPr>
            <w:tcW w:w="4759" w:type="dxa"/>
            <w:vAlign w:val="bottom"/>
          </w:tcPr>
          <w:p w:rsidR="00B837A7" w:rsidRPr="00B837A7" w:rsidRDefault="00B837A7" w:rsidP="006A38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7A7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535" w:type="dxa"/>
            <w:vAlign w:val="center"/>
          </w:tcPr>
          <w:p w:rsidR="00B837A7" w:rsidRPr="00B837A7" w:rsidRDefault="00B837A7" w:rsidP="006A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vAlign w:val="center"/>
          </w:tcPr>
          <w:p w:rsidR="00B837A7" w:rsidRPr="00B837A7" w:rsidRDefault="00B837A7" w:rsidP="006A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vAlign w:val="center"/>
          </w:tcPr>
          <w:p w:rsidR="00B837A7" w:rsidRPr="00B837A7" w:rsidRDefault="00B837A7" w:rsidP="006A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7A7" w:rsidRPr="00B837A7" w:rsidTr="006A389D">
        <w:tc>
          <w:tcPr>
            <w:tcW w:w="4759" w:type="dxa"/>
            <w:vAlign w:val="bottom"/>
          </w:tcPr>
          <w:p w:rsidR="00B837A7" w:rsidRPr="00B837A7" w:rsidRDefault="00B837A7" w:rsidP="006A3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7A7">
              <w:rPr>
                <w:rFonts w:ascii="Times New Roman" w:hAnsi="Times New Roman" w:cs="Times New Roman"/>
                <w:sz w:val="24"/>
                <w:szCs w:val="24"/>
              </w:rPr>
              <w:t xml:space="preserve">  Дотации бюджетам муниципальных районов на выравнивание бюджетной обеспеченности</w:t>
            </w:r>
          </w:p>
        </w:tc>
        <w:tc>
          <w:tcPr>
            <w:tcW w:w="1535" w:type="dxa"/>
            <w:vAlign w:val="center"/>
          </w:tcPr>
          <w:p w:rsidR="00B837A7" w:rsidRPr="00B837A7" w:rsidRDefault="00B837A7" w:rsidP="006A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535" w:type="dxa"/>
            <w:vAlign w:val="center"/>
          </w:tcPr>
          <w:p w:rsidR="00B837A7" w:rsidRPr="00B837A7" w:rsidRDefault="00B837A7" w:rsidP="006A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7</w:t>
            </w:r>
          </w:p>
        </w:tc>
        <w:tc>
          <w:tcPr>
            <w:tcW w:w="1810" w:type="dxa"/>
            <w:vAlign w:val="center"/>
          </w:tcPr>
          <w:p w:rsidR="00B837A7" w:rsidRPr="00B837A7" w:rsidRDefault="00B837A7" w:rsidP="006A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4</w:t>
            </w:r>
          </w:p>
        </w:tc>
      </w:tr>
      <w:tr w:rsidR="00B837A7" w:rsidRPr="00B837A7" w:rsidTr="006A389D">
        <w:tc>
          <w:tcPr>
            <w:tcW w:w="4759" w:type="dxa"/>
            <w:shd w:val="clear" w:color="auto" w:fill="auto"/>
            <w:vAlign w:val="bottom"/>
          </w:tcPr>
          <w:p w:rsidR="00B837A7" w:rsidRPr="00B837A7" w:rsidRDefault="00B837A7" w:rsidP="006A3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7A7">
              <w:rPr>
                <w:rFonts w:ascii="Times New Roman" w:hAnsi="Times New Roman" w:cs="Times New Roman"/>
                <w:sz w:val="24"/>
                <w:szCs w:val="24"/>
              </w:rPr>
              <w:t xml:space="preserve">  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837A7" w:rsidRPr="00B837A7" w:rsidRDefault="00B837A7" w:rsidP="006A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837A7" w:rsidRPr="00B837A7" w:rsidRDefault="00B837A7" w:rsidP="006A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B837A7" w:rsidRPr="00B837A7" w:rsidRDefault="00B837A7" w:rsidP="006A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1,1</w:t>
            </w:r>
          </w:p>
        </w:tc>
      </w:tr>
      <w:tr w:rsidR="00B837A7" w:rsidRPr="00B837A7" w:rsidTr="006A389D">
        <w:tc>
          <w:tcPr>
            <w:tcW w:w="4759" w:type="dxa"/>
            <w:shd w:val="clear" w:color="auto" w:fill="auto"/>
            <w:vAlign w:val="bottom"/>
          </w:tcPr>
          <w:p w:rsidR="00B837A7" w:rsidRPr="00B837A7" w:rsidRDefault="00B837A7" w:rsidP="006A3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7A7">
              <w:rPr>
                <w:rFonts w:ascii="Times New Roman" w:hAnsi="Times New Roman" w:cs="Times New Roman"/>
                <w:sz w:val="24"/>
                <w:szCs w:val="24"/>
              </w:rPr>
              <w:t xml:space="preserve">  Прочие дотации бюджетам муниципальных районов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837A7" w:rsidRPr="00B837A7" w:rsidRDefault="00B837A7" w:rsidP="006A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837A7" w:rsidRPr="00B837A7" w:rsidRDefault="00B837A7" w:rsidP="006A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B837A7" w:rsidRPr="00B837A7" w:rsidRDefault="00B837A7" w:rsidP="006A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</w:tbl>
    <w:p w:rsidR="00B837A7" w:rsidRPr="00B837A7" w:rsidRDefault="00B837A7" w:rsidP="00B837A7">
      <w:pPr>
        <w:autoSpaceDE w:val="0"/>
        <w:autoSpaceDN w:val="0"/>
        <w:adjustRightInd w:val="0"/>
        <w:spacing w:after="0" w:line="240" w:lineRule="auto"/>
        <w:ind w:left="29" w:firstLine="538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shd w:val="clear" w:color="auto" w:fill="FFFFFF"/>
          <w:lang w:eastAsia="ru-RU"/>
        </w:rPr>
      </w:pPr>
    </w:p>
    <w:p w:rsidR="00B837A7" w:rsidRPr="00B837A7" w:rsidRDefault="00B837A7" w:rsidP="00B837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837A7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Субсидии </w:t>
      </w:r>
      <w:r w:rsidRPr="00B837A7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местного бюджета</w:t>
      </w:r>
      <w:r w:rsidRPr="00B837A7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B83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упили в сумме  158,9 млн. руб., что составляет 93,9% к годовому плану (169,3 млн. руб.). Отмечается увеличение данного показателя по сравнению с 2023 годом на 64,0 % или 62,0 млн. руб.</w:t>
      </w:r>
    </w:p>
    <w:p w:rsidR="00B837A7" w:rsidRPr="00B837A7" w:rsidRDefault="00B837A7" w:rsidP="00B837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417"/>
        <w:gridCol w:w="1559"/>
        <w:gridCol w:w="1843"/>
      </w:tblGrid>
      <w:tr w:rsidR="00B837A7" w:rsidRPr="00B837A7" w:rsidTr="00B7675A">
        <w:trPr>
          <w:cantSplit/>
          <w:trHeight w:val="20"/>
          <w:tblHeader/>
        </w:trPr>
        <w:tc>
          <w:tcPr>
            <w:tcW w:w="4820" w:type="dxa"/>
            <w:shd w:val="clear" w:color="auto" w:fill="auto"/>
            <w:vAlign w:val="center"/>
            <w:hideMark/>
          </w:tcPr>
          <w:p w:rsidR="00B837A7" w:rsidRPr="00B837A7" w:rsidRDefault="00B837A7" w:rsidP="006A389D">
            <w:pPr>
              <w:spacing w:after="0" w:line="240" w:lineRule="auto"/>
              <w:ind w:leftChars="9" w:left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B837A7" w:rsidRPr="00B837A7" w:rsidRDefault="00B837A7" w:rsidP="006A389D">
            <w:pPr>
              <w:spacing w:after="0" w:line="240" w:lineRule="auto"/>
              <w:ind w:leftChars="9" w:left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о  2023 год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837A7" w:rsidRPr="00B837A7" w:rsidRDefault="00B837A7" w:rsidP="006A389D">
            <w:pPr>
              <w:spacing w:after="0" w:line="240" w:lineRule="auto"/>
              <w:ind w:leftChars="9" w:left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о  2024 го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837A7" w:rsidRPr="00B837A7" w:rsidRDefault="00B837A7" w:rsidP="006A389D">
            <w:pPr>
              <w:spacing w:after="0" w:line="240" w:lineRule="auto"/>
              <w:ind w:leftChars="9" w:left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п прироста 2024/2023</w:t>
            </w:r>
          </w:p>
        </w:tc>
      </w:tr>
      <w:tr w:rsidR="00B837A7" w:rsidRPr="00B837A7" w:rsidTr="006A389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B837A7" w:rsidRPr="00B837A7" w:rsidRDefault="00B837A7" w:rsidP="006A3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 всего:</w:t>
            </w:r>
          </w:p>
        </w:tc>
        <w:tc>
          <w:tcPr>
            <w:tcW w:w="1417" w:type="dxa"/>
            <w:vAlign w:val="center"/>
          </w:tcPr>
          <w:p w:rsidR="00B837A7" w:rsidRPr="00B837A7" w:rsidRDefault="00B837A7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837A7" w:rsidRPr="00B837A7" w:rsidRDefault="00B837A7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8,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837A7" w:rsidRPr="00B837A7" w:rsidRDefault="00B837A7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,0</w:t>
            </w:r>
          </w:p>
        </w:tc>
      </w:tr>
      <w:tr w:rsidR="00B837A7" w:rsidRPr="00B837A7" w:rsidTr="006A389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837A7" w:rsidRPr="00B837A7" w:rsidRDefault="00B837A7" w:rsidP="006A3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B837A7" w:rsidRPr="00B837A7" w:rsidRDefault="00B837A7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837A7" w:rsidRPr="00B837A7" w:rsidRDefault="00B837A7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837A7" w:rsidRPr="00B837A7" w:rsidRDefault="00B837A7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837A7" w:rsidRPr="00B837A7" w:rsidTr="006A389D">
        <w:trPr>
          <w:trHeight w:val="303"/>
        </w:trPr>
        <w:tc>
          <w:tcPr>
            <w:tcW w:w="4820" w:type="dxa"/>
            <w:shd w:val="clear" w:color="auto" w:fill="FFFFFF" w:themeFill="background1"/>
            <w:vAlign w:val="bottom"/>
          </w:tcPr>
          <w:p w:rsidR="00B837A7" w:rsidRPr="00B837A7" w:rsidRDefault="00B837A7" w:rsidP="006A389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7A7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837A7" w:rsidRPr="00B837A7" w:rsidRDefault="00B837A7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B837A7" w:rsidRPr="00B837A7" w:rsidRDefault="00B837A7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837A7" w:rsidRPr="00B837A7" w:rsidRDefault="00B837A7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,5</w:t>
            </w:r>
          </w:p>
        </w:tc>
      </w:tr>
      <w:tr w:rsidR="00B837A7" w:rsidRPr="00B837A7" w:rsidTr="00B7675A">
        <w:trPr>
          <w:cantSplit/>
          <w:trHeight w:val="303"/>
        </w:trPr>
        <w:tc>
          <w:tcPr>
            <w:tcW w:w="4820" w:type="dxa"/>
            <w:shd w:val="clear" w:color="auto" w:fill="FFFFFF" w:themeFill="background1"/>
            <w:vAlign w:val="bottom"/>
          </w:tcPr>
          <w:p w:rsidR="00B837A7" w:rsidRPr="00B837A7" w:rsidRDefault="00B837A7" w:rsidP="006A389D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83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ам муниципальных район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837A7" w:rsidRPr="00B837A7" w:rsidRDefault="00B837A7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B837A7" w:rsidRPr="00B837A7" w:rsidRDefault="00B837A7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837A7" w:rsidRPr="00B837A7" w:rsidRDefault="00B837A7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B837A7" w:rsidRPr="00B837A7" w:rsidTr="006A389D">
        <w:trPr>
          <w:trHeight w:val="20"/>
        </w:trPr>
        <w:tc>
          <w:tcPr>
            <w:tcW w:w="4820" w:type="dxa"/>
            <w:shd w:val="clear" w:color="auto" w:fill="FFFFFF" w:themeFill="background1"/>
            <w:vAlign w:val="bottom"/>
          </w:tcPr>
          <w:p w:rsidR="00B837A7" w:rsidRPr="00B837A7" w:rsidRDefault="00B837A7" w:rsidP="006A3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837A7" w:rsidRPr="00B837A7" w:rsidRDefault="00B837A7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B837A7" w:rsidRPr="00B837A7" w:rsidRDefault="00B837A7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837A7" w:rsidRPr="00B837A7" w:rsidRDefault="00B837A7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6</w:t>
            </w:r>
          </w:p>
        </w:tc>
      </w:tr>
      <w:tr w:rsidR="00B837A7" w:rsidRPr="00B837A7" w:rsidTr="006A389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837A7" w:rsidRPr="00B837A7" w:rsidRDefault="00B837A7" w:rsidP="006A3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7A7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7" w:type="dxa"/>
            <w:vAlign w:val="center"/>
          </w:tcPr>
          <w:p w:rsidR="00B837A7" w:rsidRPr="00B837A7" w:rsidRDefault="00B837A7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837A7" w:rsidRPr="00B837A7" w:rsidRDefault="00B837A7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837A7" w:rsidRPr="00B837A7" w:rsidRDefault="00B837A7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</w:tr>
      <w:tr w:rsidR="00B837A7" w:rsidRPr="00B837A7" w:rsidTr="006A389D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B837A7" w:rsidRPr="00B837A7" w:rsidRDefault="00B837A7" w:rsidP="006A3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7A7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17" w:type="dxa"/>
            <w:vAlign w:val="center"/>
          </w:tcPr>
          <w:p w:rsidR="00B837A7" w:rsidRPr="00B837A7" w:rsidRDefault="00B837A7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837A7" w:rsidRPr="00B837A7" w:rsidRDefault="00B837A7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837A7" w:rsidRPr="00B837A7" w:rsidRDefault="00B837A7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B837A7" w:rsidRPr="00B837A7" w:rsidTr="006A389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837A7" w:rsidRPr="00B837A7" w:rsidRDefault="00B837A7" w:rsidP="006A3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7A7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развитие сети учреждений культурно-досугового типа</w:t>
            </w:r>
          </w:p>
        </w:tc>
        <w:tc>
          <w:tcPr>
            <w:tcW w:w="1417" w:type="dxa"/>
            <w:vAlign w:val="center"/>
          </w:tcPr>
          <w:p w:rsidR="00B837A7" w:rsidRPr="00B837A7" w:rsidRDefault="00B837A7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837A7" w:rsidRPr="00B837A7" w:rsidRDefault="00B837A7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837A7" w:rsidRPr="00B837A7" w:rsidRDefault="00B837A7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837A7" w:rsidRPr="00B837A7" w:rsidTr="006A389D">
        <w:trPr>
          <w:trHeight w:val="20"/>
        </w:trPr>
        <w:tc>
          <w:tcPr>
            <w:tcW w:w="4820" w:type="dxa"/>
            <w:shd w:val="clear" w:color="auto" w:fill="FFFFFF" w:themeFill="background1"/>
            <w:vAlign w:val="bottom"/>
            <w:hideMark/>
          </w:tcPr>
          <w:p w:rsidR="00B837A7" w:rsidRPr="00B837A7" w:rsidRDefault="00B837A7" w:rsidP="006A3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7A7">
              <w:rPr>
                <w:rFonts w:ascii="Times New Roman" w:hAnsi="Times New Roman" w:cs="Times New Roman"/>
                <w:sz w:val="24"/>
                <w:szCs w:val="24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837A7" w:rsidRPr="00B837A7" w:rsidRDefault="00B837A7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B837A7" w:rsidRPr="00B837A7" w:rsidRDefault="00B837A7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837A7" w:rsidRPr="00B837A7" w:rsidRDefault="00B837A7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,3</w:t>
            </w:r>
          </w:p>
        </w:tc>
      </w:tr>
      <w:tr w:rsidR="00B837A7" w:rsidRPr="00B837A7" w:rsidTr="006A389D">
        <w:trPr>
          <w:trHeight w:val="20"/>
        </w:trPr>
        <w:tc>
          <w:tcPr>
            <w:tcW w:w="4820" w:type="dxa"/>
            <w:shd w:val="clear" w:color="auto" w:fill="FFFFFF" w:themeFill="background1"/>
            <w:vAlign w:val="bottom"/>
          </w:tcPr>
          <w:p w:rsidR="00B837A7" w:rsidRPr="00B837A7" w:rsidRDefault="00B837A7" w:rsidP="006A3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7A7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837A7" w:rsidRPr="00B837A7" w:rsidRDefault="00B837A7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B837A7" w:rsidRPr="00B837A7" w:rsidRDefault="00B837A7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837A7" w:rsidRPr="00B837A7" w:rsidRDefault="00B837A7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B837A7" w:rsidRPr="00B837A7" w:rsidTr="006A389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837A7" w:rsidRPr="00B837A7" w:rsidRDefault="00B837A7" w:rsidP="006A3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7A7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417" w:type="dxa"/>
            <w:vAlign w:val="center"/>
          </w:tcPr>
          <w:p w:rsidR="00B837A7" w:rsidRPr="00B837A7" w:rsidRDefault="00B837A7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837A7" w:rsidRPr="00B837A7" w:rsidRDefault="00B837A7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837A7" w:rsidRPr="00B837A7" w:rsidRDefault="00B837A7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9</w:t>
            </w:r>
          </w:p>
        </w:tc>
      </w:tr>
    </w:tbl>
    <w:p w:rsidR="00B837A7" w:rsidRPr="00B837A7" w:rsidRDefault="00B837A7" w:rsidP="00B837A7">
      <w:pPr>
        <w:autoSpaceDE w:val="0"/>
        <w:autoSpaceDN w:val="0"/>
        <w:adjustRightInd w:val="0"/>
        <w:spacing w:after="0" w:line="240" w:lineRule="auto"/>
        <w:ind w:left="29" w:firstLine="53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837A7" w:rsidRPr="00B837A7" w:rsidRDefault="00B837A7" w:rsidP="00B837A7">
      <w:pPr>
        <w:autoSpaceDE w:val="0"/>
        <w:autoSpaceDN w:val="0"/>
        <w:adjustRightInd w:val="0"/>
        <w:spacing w:after="0" w:line="240" w:lineRule="auto"/>
        <w:ind w:left="29" w:firstLine="5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A7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Субвенции </w:t>
      </w:r>
      <w:r w:rsidRPr="00B837A7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местного бюджета</w:t>
      </w:r>
      <w:r w:rsidRPr="00B837A7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B83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полнены в сумме  740,4 млн. руб., что составляет 99,9 % к годовому плану (740,8 млн. руб.). По сравнению с 2023 годом рост составил 145,0 млн. руб. или 24,4%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479"/>
        <w:gridCol w:w="1559"/>
        <w:gridCol w:w="1781"/>
      </w:tblGrid>
      <w:tr w:rsidR="00B837A7" w:rsidRPr="00B837A7" w:rsidTr="00B7675A">
        <w:trPr>
          <w:cantSplit/>
          <w:trHeight w:val="20"/>
          <w:tblHeader/>
        </w:trPr>
        <w:tc>
          <w:tcPr>
            <w:tcW w:w="4820" w:type="dxa"/>
            <w:shd w:val="clear" w:color="auto" w:fill="auto"/>
            <w:vAlign w:val="center"/>
            <w:hideMark/>
          </w:tcPr>
          <w:p w:rsidR="00B837A7" w:rsidRPr="00B837A7" w:rsidRDefault="00B837A7" w:rsidP="006A389D">
            <w:pPr>
              <w:spacing w:after="0" w:line="240" w:lineRule="auto"/>
              <w:ind w:left="28" w:firstLineChars="2"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79" w:type="dxa"/>
            <w:vAlign w:val="center"/>
          </w:tcPr>
          <w:p w:rsidR="00B837A7" w:rsidRPr="00B837A7" w:rsidRDefault="00B837A7" w:rsidP="006A389D">
            <w:pPr>
              <w:spacing w:after="0" w:line="240" w:lineRule="auto"/>
              <w:ind w:left="28" w:firstLineChars="2"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о  2023 год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837A7" w:rsidRPr="00B837A7" w:rsidRDefault="00B837A7" w:rsidP="006A389D">
            <w:pPr>
              <w:spacing w:after="0" w:line="240" w:lineRule="auto"/>
              <w:ind w:left="28" w:firstLineChars="2"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о  2024 год</w:t>
            </w:r>
          </w:p>
        </w:tc>
        <w:tc>
          <w:tcPr>
            <w:tcW w:w="1781" w:type="dxa"/>
            <w:shd w:val="clear" w:color="auto" w:fill="auto"/>
            <w:noWrap/>
            <w:vAlign w:val="center"/>
            <w:hideMark/>
          </w:tcPr>
          <w:p w:rsidR="00B837A7" w:rsidRPr="00B837A7" w:rsidRDefault="00B837A7" w:rsidP="006A389D">
            <w:pPr>
              <w:spacing w:after="0" w:line="240" w:lineRule="auto"/>
              <w:ind w:left="28" w:firstLineChars="2"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п прироста 2024/2023</w:t>
            </w:r>
          </w:p>
        </w:tc>
      </w:tr>
      <w:tr w:rsidR="00B837A7" w:rsidRPr="00B837A7" w:rsidTr="00B7675A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B837A7" w:rsidRPr="00B837A7" w:rsidRDefault="00B837A7" w:rsidP="006A389D">
            <w:pPr>
              <w:spacing w:after="0" w:line="240" w:lineRule="auto"/>
              <w:ind w:left="29" w:firstLineChars="2" w:firstLine="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 всего:</w:t>
            </w:r>
          </w:p>
        </w:tc>
        <w:tc>
          <w:tcPr>
            <w:tcW w:w="1479" w:type="dxa"/>
            <w:vAlign w:val="center"/>
          </w:tcPr>
          <w:p w:rsidR="00B837A7" w:rsidRPr="00B837A7" w:rsidRDefault="00B837A7" w:rsidP="006A389D">
            <w:pPr>
              <w:spacing w:after="0" w:line="240" w:lineRule="auto"/>
              <w:ind w:left="29" w:firstLineChars="2"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5,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837A7" w:rsidRPr="00B837A7" w:rsidRDefault="00B837A7" w:rsidP="006A389D">
            <w:pPr>
              <w:spacing w:after="0" w:line="240" w:lineRule="auto"/>
              <w:ind w:left="29" w:firstLineChars="2"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0,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B837A7" w:rsidRPr="00B837A7" w:rsidRDefault="00B837A7" w:rsidP="006A389D">
            <w:pPr>
              <w:spacing w:after="0" w:line="240" w:lineRule="auto"/>
              <w:ind w:left="29" w:firstLineChars="2"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,4</w:t>
            </w:r>
          </w:p>
        </w:tc>
      </w:tr>
      <w:tr w:rsidR="00B837A7" w:rsidRPr="00B837A7" w:rsidTr="00B7675A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B837A7" w:rsidRPr="00B837A7" w:rsidRDefault="00B837A7" w:rsidP="006A389D">
            <w:pPr>
              <w:spacing w:after="0" w:line="240" w:lineRule="auto"/>
              <w:ind w:left="29" w:firstLineChars="2" w:firstLine="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79" w:type="dxa"/>
            <w:vAlign w:val="center"/>
          </w:tcPr>
          <w:p w:rsidR="00B837A7" w:rsidRPr="00B837A7" w:rsidRDefault="00B837A7" w:rsidP="006A389D">
            <w:pPr>
              <w:spacing w:after="0" w:line="240" w:lineRule="auto"/>
              <w:ind w:left="29" w:firstLineChars="2"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837A7" w:rsidRPr="00B837A7" w:rsidRDefault="00B837A7" w:rsidP="006A389D">
            <w:pPr>
              <w:spacing w:after="0" w:line="240" w:lineRule="auto"/>
              <w:ind w:left="29" w:firstLineChars="2"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B837A7" w:rsidRPr="00B837A7" w:rsidRDefault="00B837A7" w:rsidP="006A389D">
            <w:pPr>
              <w:spacing w:after="0" w:line="240" w:lineRule="auto"/>
              <w:ind w:left="29" w:firstLineChars="2"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837A7" w:rsidRPr="00B837A7" w:rsidTr="00B7675A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B837A7" w:rsidRPr="00B837A7" w:rsidRDefault="00B837A7" w:rsidP="006A389D">
            <w:pPr>
              <w:spacing w:after="0" w:line="240" w:lineRule="auto"/>
              <w:ind w:left="29" w:firstLineChars="2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79" w:type="dxa"/>
            <w:vAlign w:val="center"/>
          </w:tcPr>
          <w:p w:rsidR="00B837A7" w:rsidRPr="00B837A7" w:rsidRDefault="00B837A7" w:rsidP="006A389D">
            <w:pPr>
              <w:spacing w:after="0" w:line="240" w:lineRule="auto"/>
              <w:ind w:left="29" w:firstLineChars="2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,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837A7" w:rsidRPr="00B837A7" w:rsidRDefault="00B837A7" w:rsidP="006A389D">
            <w:pPr>
              <w:spacing w:after="0" w:line="240" w:lineRule="auto"/>
              <w:ind w:left="29" w:firstLineChars="2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,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B837A7" w:rsidRPr="00B837A7" w:rsidRDefault="00B837A7" w:rsidP="006A389D">
            <w:pPr>
              <w:spacing w:after="0" w:line="240" w:lineRule="auto"/>
              <w:ind w:left="29" w:firstLineChars="2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</w:tr>
      <w:tr w:rsidR="00B837A7" w:rsidRPr="00B837A7" w:rsidTr="00B7675A">
        <w:trPr>
          <w:trHeight w:val="20"/>
        </w:trPr>
        <w:tc>
          <w:tcPr>
            <w:tcW w:w="4820" w:type="dxa"/>
            <w:shd w:val="clear" w:color="auto" w:fill="FFFFFF" w:themeFill="background1"/>
            <w:vAlign w:val="bottom"/>
          </w:tcPr>
          <w:p w:rsidR="00B837A7" w:rsidRPr="00B837A7" w:rsidRDefault="00B837A7" w:rsidP="006A389D">
            <w:pPr>
              <w:spacing w:after="0" w:line="240" w:lineRule="auto"/>
              <w:ind w:left="29" w:firstLineChars="2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:rsidR="00B837A7" w:rsidRPr="00B837A7" w:rsidRDefault="00B837A7" w:rsidP="006A389D">
            <w:pPr>
              <w:spacing w:after="0" w:line="240" w:lineRule="auto"/>
              <w:ind w:left="29" w:firstLineChars="2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B837A7" w:rsidRPr="00B837A7" w:rsidRDefault="00B837A7" w:rsidP="006A389D">
            <w:pPr>
              <w:spacing w:after="0" w:line="240" w:lineRule="auto"/>
              <w:ind w:left="29" w:firstLineChars="2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7</w:t>
            </w:r>
          </w:p>
        </w:tc>
        <w:tc>
          <w:tcPr>
            <w:tcW w:w="1781" w:type="dxa"/>
            <w:shd w:val="clear" w:color="auto" w:fill="FFFFFF" w:themeFill="background1"/>
            <w:noWrap/>
            <w:vAlign w:val="center"/>
          </w:tcPr>
          <w:p w:rsidR="00B837A7" w:rsidRPr="00B837A7" w:rsidRDefault="00B837A7" w:rsidP="006A389D">
            <w:pPr>
              <w:spacing w:after="0" w:line="240" w:lineRule="auto"/>
              <w:ind w:left="29" w:firstLineChars="2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2</w:t>
            </w:r>
          </w:p>
        </w:tc>
      </w:tr>
      <w:tr w:rsidR="00B837A7" w:rsidRPr="00B837A7" w:rsidTr="00B7675A">
        <w:trPr>
          <w:cantSplit/>
          <w:trHeight w:val="20"/>
        </w:trPr>
        <w:tc>
          <w:tcPr>
            <w:tcW w:w="4820" w:type="dxa"/>
            <w:shd w:val="clear" w:color="auto" w:fill="FFFFFF" w:themeFill="background1"/>
            <w:vAlign w:val="bottom"/>
          </w:tcPr>
          <w:p w:rsidR="00B837A7" w:rsidRPr="00B837A7" w:rsidRDefault="00B837A7" w:rsidP="006A389D">
            <w:pPr>
              <w:spacing w:after="0" w:line="240" w:lineRule="auto"/>
              <w:ind w:left="29" w:firstLineChars="2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:rsidR="00B837A7" w:rsidRPr="00B837A7" w:rsidRDefault="00B837A7" w:rsidP="006A389D">
            <w:pPr>
              <w:spacing w:after="0" w:line="240" w:lineRule="auto"/>
              <w:ind w:left="29" w:firstLineChars="2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B837A7" w:rsidRPr="00B837A7" w:rsidRDefault="00B837A7" w:rsidP="006A389D">
            <w:pPr>
              <w:spacing w:after="0" w:line="240" w:lineRule="auto"/>
              <w:ind w:left="29" w:firstLineChars="2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1781" w:type="dxa"/>
            <w:shd w:val="clear" w:color="auto" w:fill="FFFFFF" w:themeFill="background1"/>
            <w:noWrap/>
            <w:vAlign w:val="center"/>
          </w:tcPr>
          <w:p w:rsidR="00B837A7" w:rsidRPr="00B837A7" w:rsidRDefault="00B837A7" w:rsidP="006A389D">
            <w:pPr>
              <w:spacing w:after="0" w:line="240" w:lineRule="auto"/>
              <w:ind w:left="29" w:firstLineChars="2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</w:tr>
      <w:tr w:rsidR="00B837A7" w:rsidRPr="00B837A7" w:rsidTr="00B7675A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B837A7" w:rsidRPr="00B837A7" w:rsidRDefault="00B837A7" w:rsidP="006A389D">
            <w:pPr>
              <w:spacing w:after="0" w:line="240" w:lineRule="auto"/>
              <w:ind w:left="29" w:firstLineChars="2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79" w:type="dxa"/>
            <w:vAlign w:val="center"/>
          </w:tcPr>
          <w:p w:rsidR="00B837A7" w:rsidRPr="00B837A7" w:rsidRDefault="00B837A7" w:rsidP="006A389D">
            <w:pPr>
              <w:spacing w:after="0" w:line="240" w:lineRule="auto"/>
              <w:ind w:left="29" w:firstLineChars="2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837A7" w:rsidRPr="00B837A7" w:rsidRDefault="00B837A7" w:rsidP="006A389D">
            <w:pPr>
              <w:spacing w:after="0" w:line="240" w:lineRule="auto"/>
              <w:ind w:left="29" w:firstLineChars="2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B837A7" w:rsidRPr="00B837A7" w:rsidRDefault="00B837A7" w:rsidP="006A389D">
            <w:pPr>
              <w:spacing w:after="0" w:line="240" w:lineRule="auto"/>
              <w:ind w:left="29" w:firstLineChars="2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837A7" w:rsidRPr="00B837A7" w:rsidTr="00B7675A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B837A7" w:rsidRPr="00B837A7" w:rsidRDefault="00B837A7" w:rsidP="006A389D">
            <w:pPr>
              <w:spacing w:after="0" w:line="240" w:lineRule="auto"/>
              <w:ind w:left="29" w:firstLineChars="2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479" w:type="dxa"/>
            <w:vAlign w:val="center"/>
          </w:tcPr>
          <w:p w:rsidR="00B837A7" w:rsidRPr="00B837A7" w:rsidRDefault="00B837A7" w:rsidP="006A389D">
            <w:pPr>
              <w:spacing w:after="0" w:line="240" w:lineRule="auto"/>
              <w:ind w:left="29" w:firstLineChars="2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837A7" w:rsidRPr="00B837A7" w:rsidRDefault="00B837A7" w:rsidP="006A389D">
            <w:pPr>
              <w:spacing w:after="0" w:line="240" w:lineRule="auto"/>
              <w:ind w:left="29" w:firstLineChars="2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B837A7" w:rsidRPr="00B837A7" w:rsidRDefault="00B837A7" w:rsidP="006A389D">
            <w:pPr>
              <w:spacing w:after="0" w:line="240" w:lineRule="auto"/>
              <w:ind w:left="29" w:firstLineChars="2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</w:tr>
    </w:tbl>
    <w:p w:rsidR="00B837A7" w:rsidRPr="00B837A7" w:rsidRDefault="00B837A7" w:rsidP="00B837A7">
      <w:pPr>
        <w:autoSpaceDE w:val="0"/>
        <w:autoSpaceDN w:val="0"/>
        <w:adjustRightInd w:val="0"/>
        <w:spacing w:after="0" w:line="240" w:lineRule="auto"/>
        <w:ind w:left="29" w:firstLine="538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shd w:val="clear" w:color="auto" w:fill="FFFFFF"/>
          <w:lang w:eastAsia="ru-RU"/>
        </w:rPr>
      </w:pPr>
    </w:p>
    <w:p w:rsidR="00B837A7" w:rsidRPr="00B837A7" w:rsidRDefault="00B837A7" w:rsidP="00B837A7">
      <w:pPr>
        <w:autoSpaceDE w:val="0"/>
        <w:autoSpaceDN w:val="0"/>
        <w:adjustRightInd w:val="0"/>
        <w:spacing w:after="0" w:line="240" w:lineRule="auto"/>
        <w:ind w:left="29" w:firstLine="53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837A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Иные межбюджетные трансферты</w:t>
      </w:r>
      <w:r w:rsidRPr="00B83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2024 году поступили в сумме 12,3 млн. руб. при запланированном показателе 12,3 млн. руб., что выше уровня 2023 года на 9,9 млн. рублей.</w:t>
      </w:r>
    </w:p>
    <w:p w:rsidR="00B837A7" w:rsidRPr="00B837A7" w:rsidRDefault="00B837A7" w:rsidP="00B83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538"/>
        <w:jc w:val="both"/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  <w:lang w:eastAsia="ru-RU"/>
        </w:rPr>
      </w:pPr>
    </w:p>
    <w:p w:rsidR="00B837A7" w:rsidRPr="00B837A7" w:rsidRDefault="00B837A7" w:rsidP="00B83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53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83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ая часть местного бюджета </w:t>
      </w:r>
      <w:r w:rsidRPr="00B837A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а 31 декабря 2024 года исполнена в сумме </w:t>
      </w:r>
      <w:r w:rsidRPr="00B837A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1 687,9 </w:t>
      </w:r>
      <w:r w:rsidRPr="00B837A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лн. рублей или 96,7 % от годовых назначений (</w:t>
      </w:r>
      <w:r w:rsidRPr="00B837A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1 745,6 </w:t>
      </w:r>
      <w:r w:rsidRPr="00B837A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млн. рублей). По сравнению с 2023 годом  темп роста составил 35,0 % или 437,5 млн. руб. (в 2023 г. запланировано </w:t>
      </w:r>
      <w:r w:rsidRPr="00B837A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1 288,9 </w:t>
      </w:r>
      <w:r w:rsidRPr="00B837A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млн. руб., исполнено </w:t>
      </w:r>
      <w:r w:rsidRPr="00B837A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1 250,4 </w:t>
      </w:r>
      <w:r w:rsidRPr="00B837A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лн. руб. или 95,1 %).</w:t>
      </w:r>
    </w:p>
    <w:p w:rsidR="00B837A7" w:rsidRPr="00B837A7" w:rsidRDefault="00B837A7" w:rsidP="00B83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5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7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удельный вес в расходах – 59,0 % составляют расходы на «Образование», на них в 2024 г. направлено 996,4 млн. руб., что на 196,8 млн. руб. выше аналогичного показателя 2023 года.</w:t>
      </w:r>
    </w:p>
    <w:p w:rsidR="00B837A7" w:rsidRPr="00B837A7" w:rsidRDefault="00B837A7" w:rsidP="00B83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5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7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разделу «Культура» составили 150,3 млн. руб. или 8,9 % от общей суммы кассовых расходов, что на 57,7 млн. руб. выше аналогичного показателя 2023 года.</w:t>
      </w:r>
    </w:p>
    <w:p w:rsidR="00B837A7" w:rsidRPr="00B837A7" w:rsidRDefault="00B837A7" w:rsidP="00B83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5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разделу «Общегосударственные вопросы» составили 165,9 млн. руб. или 9,8 % от общей суммы кассовых расходов, это на 35,1 млн. руб. выше показателя 2023 года. </w:t>
      </w:r>
    </w:p>
    <w:p w:rsidR="00B837A7" w:rsidRPr="00B837A7" w:rsidRDefault="00B837A7" w:rsidP="00B83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5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«Национальная экономика» расходы составили 82,0 млн. руб. или 4,9 % от общей суммы расходов, это на 28,9 млн. руб. выше показателя 2023 года. </w:t>
      </w:r>
    </w:p>
    <w:p w:rsidR="00B837A7" w:rsidRPr="00B837A7" w:rsidRDefault="00B837A7" w:rsidP="00B83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5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разделу «Жилищно – коммунальное хозяйство» составили 5,7 млн. руб. или 0,3% от общей суммы кассовых расходов, что на 4,6 млн. руб. выше показателя 2023 года. </w:t>
      </w:r>
    </w:p>
    <w:p w:rsidR="00B837A7" w:rsidRPr="00B837A7" w:rsidRDefault="00B837A7" w:rsidP="00B83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5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7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разделу «Социальная политика» составили 141,7 млн. руб. или 8,4% от общей суммы кассовых расходов. Данный показатель на 40,0 млн. руб. выше аналогичного показателя 2023 года.</w:t>
      </w:r>
    </w:p>
    <w:p w:rsidR="00B837A7" w:rsidRPr="00B837A7" w:rsidRDefault="00B837A7" w:rsidP="00B83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5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разделу «Физическая культура и спорт» составили 32,0 млн. руб. или 1,9% от общей суммы кассовых расходов. Данный показатель на </w:t>
      </w:r>
      <w:r w:rsidRPr="00B837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8,6млн. руб. выше аналогичного показателя 2023 года.</w:t>
      </w:r>
    </w:p>
    <w:p w:rsidR="00B837A7" w:rsidRPr="00B837A7" w:rsidRDefault="00B837A7" w:rsidP="00B83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5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разделу «Обслуживание муниципального долга» составили 0,04 млн. руб. или 0,002 % от общей суммы кассовых расходов, аналогично по сравнению с уровнем 2023 года </w:t>
      </w:r>
    </w:p>
    <w:p w:rsidR="00B837A7" w:rsidRPr="00B837A7" w:rsidRDefault="00B837A7" w:rsidP="00B83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5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7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разделу «Межбюджетные трансферты» составили 113,9 млн. руб. или 6,7 % от общей суммы кассовых расходов, что на 56,0 млн. руб. выше аналогичного показателя 2023 года.</w:t>
      </w:r>
    </w:p>
    <w:p w:rsidR="00B837A7" w:rsidRPr="00B837A7" w:rsidRDefault="00B837A7" w:rsidP="00B83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53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837A7" w:rsidRPr="00B837A7" w:rsidRDefault="00B837A7" w:rsidP="00B83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53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837A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оля расходов, сформированных в рамках муниципальных программ, в общих расходах бюджета составляет 82,9 %, исполнено 1 399,0 млн. руб. при запланированном показателе 1 443,1 млн. руб.</w:t>
      </w:r>
    </w:p>
    <w:p w:rsidR="00B837A7" w:rsidRPr="00B837A7" w:rsidRDefault="00B837A7" w:rsidP="00B83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53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837A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2024 году из районного бюджета финансировалось 22 муниципальные программы в том числе:</w:t>
      </w:r>
    </w:p>
    <w:p w:rsidR="00B837A7" w:rsidRPr="00B837A7" w:rsidRDefault="00B837A7" w:rsidP="00B837A7">
      <w:pPr>
        <w:tabs>
          <w:tab w:val="left" w:pos="8040"/>
        </w:tabs>
        <w:spacing w:after="0" w:line="240" w:lineRule="auto"/>
        <w:ind w:left="29" w:firstLine="5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7A7">
        <w:rPr>
          <w:rFonts w:ascii="Times New Roman" w:eastAsia="Times New Roman" w:hAnsi="Times New Roman" w:cs="Times New Roman"/>
          <w:sz w:val="28"/>
          <w:szCs w:val="28"/>
          <w:lang w:eastAsia="ru-RU"/>
        </w:rPr>
        <w:t>1. «Развитие  системы образования в муниципальном образовании «Смоленский район» Смоленской области»;</w:t>
      </w:r>
    </w:p>
    <w:p w:rsidR="00B837A7" w:rsidRPr="00B837A7" w:rsidRDefault="00B837A7" w:rsidP="00B83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B837A7">
        <w:rPr>
          <w:rFonts w:ascii="Times New Roman" w:hAnsi="Times New Roman" w:cs="Times New Roman"/>
          <w:sz w:val="28"/>
          <w:szCs w:val="28"/>
        </w:rPr>
        <w:t>2. «Развитие культуры на селе»;</w:t>
      </w:r>
    </w:p>
    <w:p w:rsidR="00B837A7" w:rsidRPr="00B837A7" w:rsidRDefault="00B837A7" w:rsidP="00B83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53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837A7">
        <w:rPr>
          <w:rFonts w:ascii="Times New Roman" w:hAnsi="Times New Roman" w:cs="Times New Roman"/>
          <w:sz w:val="28"/>
          <w:szCs w:val="28"/>
        </w:rPr>
        <w:t>3. «Развитие физической культуры и спорта в муниципальном образовании «Смоленский район» Смоленской области»;</w:t>
      </w:r>
    </w:p>
    <w:p w:rsidR="00B837A7" w:rsidRPr="00B837A7" w:rsidRDefault="00B837A7" w:rsidP="00B83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B837A7">
        <w:rPr>
          <w:rFonts w:ascii="Times New Roman" w:hAnsi="Times New Roman" w:cs="Times New Roman"/>
          <w:sz w:val="28"/>
          <w:szCs w:val="28"/>
        </w:rPr>
        <w:t>4. «Доступная среда»;</w:t>
      </w:r>
    </w:p>
    <w:p w:rsidR="00B837A7" w:rsidRPr="00B837A7" w:rsidRDefault="00B837A7" w:rsidP="00B83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B837A7">
        <w:rPr>
          <w:rFonts w:ascii="Times New Roman" w:hAnsi="Times New Roman" w:cs="Times New Roman"/>
          <w:sz w:val="28"/>
          <w:szCs w:val="28"/>
        </w:rPr>
        <w:t>5. Участие в профилактике терроризма и экстремизма, а также минимизация и (или) ликвидация последствий на территории муниципального образования «Смоленский район» Смоленской области»;</w:t>
      </w:r>
    </w:p>
    <w:p w:rsidR="00B837A7" w:rsidRPr="00B837A7" w:rsidRDefault="00B837A7" w:rsidP="00B83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B837A7">
        <w:rPr>
          <w:rFonts w:ascii="Times New Roman" w:hAnsi="Times New Roman" w:cs="Times New Roman"/>
          <w:sz w:val="28"/>
          <w:szCs w:val="28"/>
        </w:rPr>
        <w:t>6. «Комплексные меры по профилактике правонарушений и усилению борьбы с преступностью в муниципальном образовании «Смоленский район» Смоленской области»;</w:t>
      </w:r>
    </w:p>
    <w:p w:rsidR="00B837A7" w:rsidRPr="00B837A7" w:rsidRDefault="00B837A7" w:rsidP="00B83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B837A7">
        <w:rPr>
          <w:rFonts w:ascii="Times New Roman" w:hAnsi="Times New Roman" w:cs="Times New Roman"/>
          <w:sz w:val="28"/>
          <w:szCs w:val="28"/>
        </w:rPr>
        <w:t>7. «Развитие муниципальной службы в муниципальном образовании «Смоленский район» Смоленской области»;</w:t>
      </w:r>
    </w:p>
    <w:p w:rsidR="00B837A7" w:rsidRPr="00B837A7" w:rsidRDefault="00B837A7" w:rsidP="00B83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B837A7">
        <w:rPr>
          <w:rFonts w:ascii="Times New Roman" w:hAnsi="Times New Roman" w:cs="Times New Roman"/>
          <w:sz w:val="28"/>
          <w:szCs w:val="28"/>
        </w:rPr>
        <w:t>8. «Развитие системы профилактики безнадзорности и правонарушений несовершеннолетних в Смоленском районе Смоленской области»;</w:t>
      </w:r>
    </w:p>
    <w:p w:rsidR="00B837A7" w:rsidRPr="00B837A7" w:rsidRDefault="00B837A7" w:rsidP="00B83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B837A7">
        <w:rPr>
          <w:rFonts w:ascii="Times New Roman" w:hAnsi="Times New Roman" w:cs="Times New Roman"/>
          <w:sz w:val="28"/>
          <w:szCs w:val="28"/>
        </w:rPr>
        <w:t>9. «Комплексные меры противодействия злоупотреблению наркотическими средствами и их незаконному обороту на территории муниципального образования «Смоленский район» Смоленской области»;</w:t>
      </w:r>
    </w:p>
    <w:p w:rsidR="00B837A7" w:rsidRPr="00B837A7" w:rsidRDefault="00B837A7" w:rsidP="00B83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B837A7">
        <w:rPr>
          <w:rFonts w:ascii="Times New Roman" w:hAnsi="Times New Roman" w:cs="Times New Roman"/>
          <w:sz w:val="28"/>
          <w:szCs w:val="28"/>
        </w:rPr>
        <w:t>10. «Создание условий для осуществления градостроительной деятельности на территории  муниципального образования «Смоленский район» Смоленской области»;</w:t>
      </w:r>
    </w:p>
    <w:p w:rsidR="00B837A7" w:rsidRPr="00B837A7" w:rsidRDefault="00B837A7" w:rsidP="00B83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B837A7">
        <w:rPr>
          <w:rFonts w:ascii="Times New Roman" w:hAnsi="Times New Roman" w:cs="Times New Roman"/>
          <w:sz w:val="28"/>
          <w:szCs w:val="28"/>
        </w:rPr>
        <w:t>11. «</w:t>
      </w:r>
      <w:r w:rsidRPr="00B837A7">
        <w:rPr>
          <w:rFonts w:ascii="Times New Roman" w:hAnsi="Times New Roman" w:cs="Times New Roman"/>
          <w:bCs/>
          <w:sz w:val="28"/>
          <w:szCs w:val="28"/>
        </w:rPr>
        <w:t>Создание условий для развития сельскохозяйственного производства на территории муниципального образования "Смоленский район" Смоленской области»;</w:t>
      </w:r>
    </w:p>
    <w:p w:rsidR="00B837A7" w:rsidRPr="00B837A7" w:rsidRDefault="00B837A7" w:rsidP="00B83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B837A7">
        <w:rPr>
          <w:rFonts w:ascii="Times New Roman" w:hAnsi="Times New Roman" w:cs="Times New Roman"/>
          <w:sz w:val="28"/>
          <w:szCs w:val="28"/>
        </w:rPr>
        <w:t>12. «Патриотическое воспитание граждан муниципального образования «Смоленский район» Смоленской области»;</w:t>
      </w:r>
    </w:p>
    <w:p w:rsidR="00B837A7" w:rsidRPr="00B837A7" w:rsidRDefault="00B837A7" w:rsidP="00B83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B837A7">
        <w:rPr>
          <w:rFonts w:ascii="Times New Roman" w:hAnsi="Times New Roman" w:cs="Times New Roman"/>
          <w:sz w:val="28"/>
          <w:szCs w:val="28"/>
        </w:rPr>
        <w:t>13.</w:t>
      </w:r>
      <w:r w:rsidRPr="00B837A7">
        <w:t xml:space="preserve"> </w:t>
      </w:r>
      <w:r w:rsidRPr="00B837A7">
        <w:rPr>
          <w:rFonts w:ascii="Times New Roman" w:hAnsi="Times New Roman" w:cs="Times New Roman"/>
          <w:sz w:val="28"/>
          <w:szCs w:val="28"/>
        </w:rPr>
        <w:t>«Демографическое развитие муниципального образования «Смоленский район» Смоленской области»;</w:t>
      </w:r>
    </w:p>
    <w:p w:rsidR="00B837A7" w:rsidRPr="00B837A7" w:rsidRDefault="00B837A7" w:rsidP="00B83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B837A7">
        <w:rPr>
          <w:rFonts w:ascii="Times New Roman" w:hAnsi="Times New Roman" w:cs="Times New Roman"/>
          <w:sz w:val="28"/>
          <w:szCs w:val="28"/>
        </w:rPr>
        <w:t>14. «Совершенствование и развитие сети автомобильных дорог общего пользования на территории Смоленского района Смоленской области»;</w:t>
      </w:r>
    </w:p>
    <w:p w:rsidR="00B837A7" w:rsidRPr="00B837A7" w:rsidRDefault="00B837A7" w:rsidP="00B83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B837A7">
        <w:rPr>
          <w:rFonts w:ascii="Times New Roman" w:hAnsi="Times New Roman" w:cs="Times New Roman"/>
          <w:sz w:val="28"/>
          <w:szCs w:val="28"/>
        </w:rPr>
        <w:lastRenderedPageBreak/>
        <w:t>15. «Обеспечение безопасности дорожного движения на территории Смоленского района Смоленской области»;</w:t>
      </w:r>
    </w:p>
    <w:p w:rsidR="00B837A7" w:rsidRPr="00B837A7" w:rsidRDefault="00B837A7" w:rsidP="00B83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B837A7">
        <w:rPr>
          <w:rFonts w:ascii="Times New Roman" w:hAnsi="Times New Roman" w:cs="Times New Roman"/>
          <w:sz w:val="28"/>
          <w:szCs w:val="28"/>
        </w:rPr>
        <w:t>16. «Социальная адаптация граждан пожилого возраста» в муниципальном образовании «Смоленский район» Смоленской области;</w:t>
      </w:r>
    </w:p>
    <w:p w:rsidR="00B837A7" w:rsidRPr="00B837A7" w:rsidRDefault="00B837A7" w:rsidP="00B83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B837A7">
        <w:rPr>
          <w:rFonts w:ascii="Times New Roman" w:hAnsi="Times New Roman" w:cs="Times New Roman"/>
          <w:sz w:val="28"/>
          <w:szCs w:val="28"/>
        </w:rPr>
        <w:t xml:space="preserve">17. </w:t>
      </w:r>
      <w:r w:rsidRPr="00B837A7">
        <w:rPr>
          <w:rFonts w:ascii="Times New Roman" w:hAnsi="Times New Roman" w:cs="Times New Roman"/>
          <w:bCs/>
          <w:sz w:val="28"/>
          <w:szCs w:val="28"/>
        </w:rPr>
        <w:t>«Социальная поддержка граждан, проживающих на территории Смоленского района Смоленской области»;</w:t>
      </w:r>
    </w:p>
    <w:p w:rsidR="00B837A7" w:rsidRPr="00B837A7" w:rsidRDefault="00B837A7" w:rsidP="00B83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B837A7">
        <w:rPr>
          <w:rFonts w:ascii="Times New Roman" w:hAnsi="Times New Roman" w:cs="Times New Roman"/>
          <w:bCs/>
          <w:sz w:val="28"/>
          <w:szCs w:val="28"/>
        </w:rPr>
        <w:t>18. «Развитие добровольчества (</w:t>
      </w:r>
      <w:proofErr w:type="spellStart"/>
      <w:r w:rsidRPr="00B837A7">
        <w:rPr>
          <w:rFonts w:ascii="Times New Roman" w:hAnsi="Times New Roman" w:cs="Times New Roman"/>
          <w:bCs/>
          <w:sz w:val="28"/>
          <w:szCs w:val="28"/>
        </w:rPr>
        <w:t>волонтерства</w:t>
      </w:r>
      <w:proofErr w:type="spellEnd"/>
      <w:r w:rsidRPr="00B837A7">
        <w:rPr>
          <w:rFonts w:ascii="Times New Roman" w:hAnsi="Times New Roman" w:cs="Times New Roman"/>
          <w:bCs/>
          <w:sz w:val="28"/>
          <w:szCs w:val="28"/>
        </w:rPr>
        <w:t xml:space="preserve">) в </w:t>
      </w:r>
      <w:r w:rsidRPr="00B837A7">
        <w:rPr>
          <w:rFonts w:ascii="Times New Roman" w:hAnsi="Times New Roman" w:cs="Times New Roman"/>
          <w:sz w:val="28"/>
          <w:szCs w:val="28"/>
        </w:rPr>
        <w:t>муниципальном образовании «Смоленский район» Смоленской области»;</w:t>
      </w:r>
    </w:p>
    <w:p w:rsidR="00B837A7" w:rsidRPr="00B837A7" w:rsidRDefault="00B837A7" w:rsidP="00B83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B837A7">
        <w:rPr>
          <w:rFonts w:ascii="Times New Roman" w:hAnsi="Times New Roman" w:cs="Times New Roman"/>
          <w:sz w:val="28"/>
          <w:szCs w:val="28"/>
        </w:rPr>
        <w:t>19. «Развитие малого и среднего предпринимательства на территории муниципального образования «Смоленский район» Смоленской области»;</w:t>
      </w:r>
    </w:p>
    <w:p w:rsidR="00B837A7" w:rsidRPr="00B837A7" w:rsidRDefault="00B837A7" w:rsidP="00B83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B837A7">
        <w:rPr>
          <w:rFonts w:ascii="Times New Roman" w:hAnsi="Times New Roman" w:cs="Times New Roman"/>
          <w:sz w:val="28"/>
          <w:szCs w:val="28"/>
        </w:rPr>
        <w:t>20. «Создание условий для эффективного управления муниципальными финансами»;</w:t>
      </w:r>
    </w:p>
    <w:p w:rsidR="00B837A7" w:rsidRPr="00B837A7" w:rsidRDefault="00B837A7" w:rsidP="00B83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B837A7">
        <w:rPr>
          <w:rFonts w:ascii="Times New Roman" w:hAnsi="Times New Roman" w:cs="Times New Roman"/>
          <w:sz w:val="28"/>
          <w:szCs w:val="28"/>
        </w:rPr>
        <w:t>21. «Управление муниципальным долгом муниципального образования «Смоленский район» Смоленской области»;</w:t>
      </w:r>
    </w:p>
    <w:p w:rsidR="00B837A7" w:rsidRPr="00B837A7" w:rsidRDefault="00B837A7" w:rsidP="00B83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B837A7">
        <w:rPr>
          <w:rFonts w:ascii="Times New Roman" w:hAnsi="Times New Roman" w:cs="Times New Roman"/>
          <w:sz w:val="28"/>
          <w:szCs w:val="28"/>
        </w:rPr>
        <w:t>22. «Комплексное развитие сельских территорий муниципального образования «Смоленский район» Смоленской области».</w:t>
      </w:r>
    </w:p>
    <w:p w:rsidR="00B837A7" w:rsidRPr="00B837A7" w:rsidRDefault="00B837A7" w:rsidP="00B837A7">
      <w:pPr>
        <w:widowControl w:val="0"/>
        <w:shd w:val="clear" w:color="auto" w:fill="FFFFFF"/>
        <w:tabs>
          <w:tab w:val="left" w:pos="2743"/>
          <w:tab w:val="left" w:pos="6365"/>
        </w:tabs>
        <w:autoSpaceDE w:val="0"/>
        <w:autoSpaceDN w:val="0"/>
        <w:adjustRightInd w:val="0"/>
        <w:spacing w:before="22" w:after="0" w:line="240" w:lineRule="auto"/>
        <w:ind w:left="29" w:firstLine="5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37A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помощи Администрации Смоленской области из областного бюджета выделены средства резервного фонда в сумме 6,9 млн. рублей, из них бюджету муниципального района – 6,6 млн. рублей, бюджетам муниципальных образований сельских поселений – 0,3 млн. рублей по сравнению с аналогичным периодом 2023 года данный показатель уменьшился на 12,9 млн. рублей (выделено за 2023 год всего 19,8 млн. рублей,  в том числе бюджету муниципального</w:t>
      </w:r>
      <w:proofErr w:type="gramEnd"/>
      <w:r w:rsidRPr="00B83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– 19,3 млн. рублей, бюджетам муниципальных образований  сельских поселений – 0,5 млн. рублей).</w:t>
      </w:r>
    </w:p>
    <w:p w:rsidR="00B837A7" w:rsidRPr="00716B64" w:rsidRDefault="00B837A7" w:rsidP="00B83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538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B837A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 результатам исполнения местного бюджета на 31 декабря 2024 года сложился профицит местного </w:t>
      </w:r>
      <w:r w:rsidRPr="00B837A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бюджета в сумме 131,8 млн. рублей при запланированном дефиците 10,0 млн. рублей</w:t>
      </w:r>
      <w:r w:rsidRPr="00B837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837A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о сравнению с 2023 годом размер профицита увеличился на 82,7 млн. руб. (49,1 млн. руб. при запланированном дефиците 42,2 млн. руб.)</w:t>
      </w:r>
    </w:p>
    <w:p w:rsidR="000C70F2" w:rsidRDefault="000C70F2" w:rsidP="009C24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130EE" w:rsidRPr="00DE158D" w:rsidRDefault="002130EE" w:rsidP="002130E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E15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тенциальные возможности увеличения доходной части бюджета</w:t>
      </w:r>
    </w:p>
    <w:p w:rsidR="00936EBC" w:rsidRPr="00523AC7" w:rsidRDefault="00936EBC" w:rsidP="00936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направлениями увеличения доходной части бюджета являются:</w:t>
      </w:r>
    </w:p>
    <w:p w:rsidR="00936EBC" w:rsidRPr="00523AC7" w:rsidRDefault="00936EBC" w:rsidP="00936E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ение работы, направленной на повышение объемов поступлений налога на доходы физических лиц за счет создания условий для роста общего объема фонда оплаты труда в регионе, легализации «теневой» заработной платы, доведение ее до среднеотраслевого уровня, а также проведения мероприятий по сокращению задолженности по налогу на доходы физических лиц;</w:t>
      </w:r>
    </w:p>
    <w:p w:rsidR="00936EBC" w:rsidRPr="00523AC7" w:rsidRDefault="00936EBC" w:rsidP="00936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влечение граждан в предпринимательскую деятельность и сокращение неформальной занятости;</w:t>
      </w:r>
    </w:p>
    <w:p w:rsidR="00936EBC" w:rsidRPr="00523AC7" w:rsidRDefault="00936EBC" w:rsidP="00936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ктуализация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, которые до настоящего времени не </w:t>
      </w:r>
      <w:r w:rsidRPr="0052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регистрированы или зарегистрированы с указанием неполных (неактуальных) сведений, необходимых для исчисления налогов;</w:t>
      </w:r>
    </w:p>
    <w:p w:rsidR="00936EBC" w:rsidRPr="00523AC7" w:rsidRDefault="00936EBC" w:rsidP="00936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7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учшение качества администрирования земельного налога и повышения уровня его собираемости для целей пополнения доходной базы местных бюджетов;</w:t>
      </w:r>
    </w:p>
    <w:p w:rsidR="00936EBC" w:rsidRPr="00523AC7" w:rsidRDefault="00936EBC" w:rsidP="00936E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3A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работа по созданию условий для развития малых форматов торговли в </w:t>
      </w:r>
      <w:r w:rsidRPr="00523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 образовании «Смоленский район» Смоленской области</w:t>
      </w:r>
      <w:r w:rsidRPr="00523AC7">
        <w:rPr>
          <w:rFonts w:ascii="Times New Roman" w:eastAsia="Times New Roman" w:hAnsi="Times New Roman" w:cs="Times New Roman"/>
          <w:sz w:val="28"/>
          <w:szCs w:val="20"/>
          <w:lang w:eastAsia="ru-RU"/>
        </w:rPr>
        <w:t>, в том числе легализации незаконно установленных нестационарных торговых объектов, что в свою очередь обеспечит рост налоговых поступлений в местные бюджеты.</w:t>
      </w:r>
    </w:p>
    <w:p w:rsidR="00936EBC" w:rsidRPr="00523AC7" w:rsidRDefault="00936EBC" w:rsidP="00936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претензионной работы с арендаторами земельных участков в части невнесения арендной платы, направление исковых заявлений о взыскании арендной платы и неустойки в суд;</w:t>
      </w:r>
    </w:p>
    <w:p w:rsidR="00936EBC" w:rsidRPr="00523AC7" w:rsidRDefault="00936EBC" w:rsidP="00936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  <w:lang w:eastAsia="ru-RU"/>
        </w:rPr>
      </w:pPr>
      <w:r w:rsidRPr="00523AC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аукционов по продаже земельных участков и права на заключение договоров аренды земельных участков.</w:t>
      </w:r>
    </w:p>
    <w:p w:rsidR="00936EBC" w:rsidRDefault="00936EBC" w:rsidP="00936E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AC7">
        <w:rPr>
          <w:rFonts w:ascii="Times New Roman" w:hAnsi="Times New Roman" w:cs="Times New Roman"/>
          <w:sz w:val="28"/>
          <w:szCs w:val="28"/>
        </w:rPr>
        <w:t>- перераспределение земельных участков, находящихся в частной собственности, и земельных участков, государственная собственность на которые не разграничена.</w:t>
      </w:r>
      <w:r w:rsidRPr="00DF0E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0EE" w:rsidRDefault="002130EE" w:rsidP="009C24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5673" w:rsidRDefault="00005673" w:rsidP="00E81F3A">
      <w:pPr>
        <w:pStyle w:val="a3"/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36" w:firstLine="0"/>
        <w:jc w:val="center"/>
        <w:outlineLvl w:val="1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bookmarkStart w:id="12" w:name="_Toc152231957"/>
      <w:r w:rsidRPr="0000567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Ключевые проблемы социально-экономического развития муниципального образования</w:t>
      </w:r>
      <w:bookmarkEnd w:id="12"/>
    </w:p>
    <w:p w:rsidR="00060B20" w:rsidRPr="00005673" w:rsidRDefault="00060B20" w:rsidP="00060B20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36"/>
        <w:outlineLvl w:val="1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</w:p>
    <w:p w:rsidR="00B837A7" w:rsidRPr="00B837A7" w:rsidRDefault="00B837A7" w:rsidP="00B83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 w:firstLine="54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837A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ажной проблемой являются незарегистрированные объекты недвижимости, которые влияют на увеличение налогооблагаемой базы.</w:t>
      </w:r>
    </w:p>
    <w:p w:rsidR="00B837A7" w:rsidRPr="00B837A7" w:rsidRDefault="00B837A7" w:rsidP="00B83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 w:firstLine="54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837A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роме того необходимо усиление работы в рамках выявления правообладателей ранее учтенных земельных участков в соответствии с Федеральным законом от 30.12.2020 № 518-ФЗ «О внесении изменений в отдельные законодательные акты Российской Федерации».</w:t>
      </w:r>
    </w:p>
    <w:p w:rsidR="00B837A7" w:rsidRPr="00B837A7" w:rsidRDefault="00B837A7" w:rsidP="00B837A7">
      <w:pPr>
        <w:widowControl w:val="0"/>
        <w:autoSpaceDE w:val="0"/>
        <w:autoSpaceDN w:val="0"/>
        <w:adjustRightInd w:val="0"/>
        <w:spacing w:after="0" w:line="236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3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ромное количество земель из категории земель сельскохозяйственного назначения или земель в составе территориальных зон сельскохозяйственного использования в поселениях не используются по назначению собственниками земельных участков в течение 3 и более лет, что приводит к их зарастанию и дальнейшему затруднению в их вовлечение в сельскохозяйственный оборот. </w:t>
      </w:r>
    </w:p>
    <w:p w:rsidR="0019514B" w:rsidRPr="0019514B" w:rsidRDefault="0019514B" w:rsidP="0019514B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2C2D2E"/>
          <w:lang w:eastAsia="ru-RU"/>
        </w:rPr>
      </w:pPr>
      <w:r w:rsidRPr="0019514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сновными проблемами отрасли АПК являются:</w:t>
      </w:r>
    </w:p>
    <w:p w:rsidR="0019514B" w:rsidRPr="0019514B" w:rsidRDefault="0019514B" w:rsidP="0019514B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2C2D2E"/>
          <w:lang w:eastAsia="ru-RU"/>
        </w:rPr>
      </w:pPr>
      <w:r w:rsidRPr="0019514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- высокие цены на энергоносители, горюче-смазочные материалы, являющиеся основными статьями расходов </w:t>
      </w:r>
      <w:proofErr w:type="spellStart"/>
      <w:r w:rsidRPr="0019514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сельхозтоваропроизводителей</w:t>
      </w:r>
      <w:proofErr w:type="spellEnd"/>
      <w:r w:rsidRPr="0019514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;</w:t>
      </w:r>
    </w:p>
    <w:p w:rsidR="0019514B" w:rsidRPr="0019514B" w:rsidRDefault="0019514B" w:rsidP="0019514B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2C2D2E"/>
          <w:lang w:eastAsia="ru-RU"/>
        </w:rPr>
      </w:pPr>
      <w:r w:rsidRPr="0019514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- высокая стоимость семенного материала, средств защиты растений и минеральных удобрений;</w:t>
      </w:r>
    </w:p>
    <w:p w:rsidR="0019514B" w:rsidRPr="0019514B" w:rsidRDefault="0019514B" w:rsidP="0019514B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2C2D2E"/>
          <w:lang w:eastAsia="ru-RU"/>
        </w:rPr>
      </w:pPr>
      <w:r w:rsidRPr="0019514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- дефицит профессиональных кадров для работы на селе в связи близким географическим расположением к городскому округу Смоленск.</w:t>
      </w:r>
    </w:p>
    <w:p w:rsidR="00005673" w:rsidRPr="0027693F" w:rsidRDefault="00005673" w:rsidP="00005673">
      <w:pPr>
        <w:widowControl w:val="0"/>
        <w:autoSpaceDE w:val="0"/>
        <w:autoSpaceDN w:val="0"/>
        <w:adjustRightInd w:val="0"/>
        <w:spacing w:after="0" w:line="23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уется создание новых мест в дошкольных образовательных организациях, расположенных на территориях Печерского, Михновского, </w:t>
      </w:r>
      <w:proofErr w:type="spellStart"/>
      <w:r w:rsidRPr="002769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инского</w:t>
      </w:r>
      <w:proofErr w:type="spellEnd"/>
      <w:r w:rsidRPr="00276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 поселений. </w:t>
      </w:r>
    </w:p>
    <w:p w:rsidR="00005673" w:rsidRPr="0027693F" w:rsidRDefault="00005673" w:rsidP="00005673">
      <w:pPr>
        <w:widowControl w:val="0"/>
        <w:autoSpaceDE w:val="0"/>
        <w:autoSpaceDN w:val="0"/>
        <w:adjustRightInd w:val="0"/>
        <w:spacing w:after="0" w:line="23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уется создание новых мест в общеобразовательных организациях, расположенных на территориях </w:t>
      </w:r>
      <w:proofErr w:type="spellStart"/>
      <w:r w:rsidRPr="0027693F">
        <w:rPr>
          <w:rFonts w:ascii="Times New Roman" w:eastAsia="Times New Roman" w:hAnsi="Times New Roman" w:cs="Times New Roman"/>
          <w:sz w:val="28"/>
          <w:szCs w:val="28"/>
          <w:lang w:eastAsia="ru-RU"/>
        </w:rPr>
        <w:t>Гнездовского</w:t>
      </w:r>
      <w:proofErr w:type="spellEnd"/>
      <w:r w:rsidRPr="00276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769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инского</w:t>
      </w:r>
      <w:proofErr w:type="spellEnd"/>
      <w:r w:rsidRPr="00276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черского и </w:t>
      </w:r>
      <w:proofErr w:type="spellStart"/>
      <w:r w:rsidRPr="002769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рохоткинского</w:t>
      </w:r>
      <w:proofErr w:type="spellEnd"/>
      <w:r w:rsidRPr="00276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 поселений.</w:t>
      </w:r>
    </w:p>
    <w:p w:rsidR="00774910" w:rsidRPr="00B837A7" w:rsidRDefault="00774910" w:rsidP="00715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837A7" w:rsidRPr="00B837A7" w:rsidRDefault="00B837A7" w:rsidP="00B837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3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предоставления муниципальной услуги </w:t>
      </w:r>
      <w:r w:rsidRPr="00B837A7">
        <w:rPr>
          <w:rFonts w:ascii="Times New Roman" w:eastAsia="Calibri" w:hAnsi="Times New Roman" w:cs="Times New Roman"/>
          <w:sz w:val="28"/>
          <w:szCs w:val="28"/>
        </w:rPr>
        <w:t>«Предоставление гражданам, имеющим трех и более детей, земельных участков в собственность бесплатно» по состоянию на 01.01.2025 н</w:t>
      </w:r>
      <w:r w:rsidRPr="00B837A7">
        <w:rPr>
          <w:rFonts w:ascii="Times New Roman" w:eastAsia="Times New Roman" w:hAnsi="Times New Roman" w:cs="Times New Roman"/>
          <w:sz w:val="28"/>
          <w:szCs w:val="28"/>
          <w:lang w:eastAsia="ru-RU"/>
        </w:rPr>
        <w:t>а учете граждан, имеющих право на предоставление земельного участка в собственность бесплатно, в соответствии с областным законом от 28.09.2012 № 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</w:t>
      </w:r>
      <w:proofErr w:type="gramEnd"/>
      <w:r w:rsidRPr="00B83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» в Смоленском районе находится 1022 многодетных семьей, за 2024 год на учет поставлено 217 семей. За 2024 год предоставлено 216 </w:t>
      </w:r>
      <w:proofErr w:type="gramStart"/>
      <w:r w:rsidRPr="00B837A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proofErr w:type="gramEnd"/>
      <w:r w:rsidRPr="00B83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а.</w:t>
      </w:r>
    </w:p>
    <w:p w:rsidR="00B837A7" w:rsidRPr="00B837A7" w:rsidRDefault="00B837A7" w:rsidP="00B837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реализации областного закона от 28.09.2012 № 66-з «О предоставлении земельных участков отдельным категориям граждан на территории Смоленской области» </w:t>
      </w:r>
      <w:r w:rsidRPr="00B837A7">
        <w:rPr>
          <w:rFonts w:ascii="Times New Roman" w:eastAsia="Calibri" w:hAnsi="Times New Roman" w:cs="Times New Roman"/>
          <w:sz w:val="28"/>
          <w:szCs w:val="28"/>
        </w:rPr>
        <w:t xml:space="preserve">по состоянию на 01.01.2024 на учете граждан, имеющих право на предоставление земельного участка, </w:t>
      </w:r>
      <w:r w:rsidRPr="00B83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моленском районе состоят 415 гражданина, за 2024 год на учет поставлено 60 граждан. За 2024 год предоставлено 72 </w:t>
      </w:r>
      <w:proofErr w:type="gramStart"/>
      <w:r w:rsidRPr="00B837A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proofErr w:type="gramEnd"/>
      <w:r w:rsidRPr="00B83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а.</w:t>
      </w:r>
    </w:p>
    <w:p w:rsidR="00B837A7" w:rsidRPr="00B837A7" w:rsidRDefault="00B837A7" w:rsidP="00B837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ализации двух вышеуказанных областных законов имеется тенденция к значительному опережению темпов роста очереди над темпами предоставления земельных участков в связи с </w:t>
      </w:r>
      <w:proofErr w:type="spellStart"/>
      <w:r w:rsidRPr="00B837A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регулированностью</w:t>
      </w:r>
      <w:proofErr w:type="spellEnd"/>
      <w:r w:rsidRPr="00B83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вопроса на областном уровне. В настоящее время 74% многодетных семей, стоящих на учете в Смоленском муниципальном округе, зарегистрированы в иных муниципальных образованиях, в первую очередь, в г. Смоленске (68%) (территория которого исключена из территории предоставления земельных участков многодетным семьям). В настоящее время 65% отдельных категорий граждан, стоящих на учете в Смоленском муниципальном округе, </w:t>
      </w:r>
      <w:proofErr w:type="gramStart"/>
      <w:r w:rsidRPr="00B837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ы</w:t>
      </w:r>
      <w:proofErr w:type="gramEnd"/>
      <w:r w:rsidRPr="00B83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ых муниципальных образованиях, в первую очередь, в г. Смоленске (58%).</w:t>
      </w:r>
    </w:p>
    <w:p w:rsidR="00B837A7" w:rsidRPr="00B837A7" w:rsidRDefault="00B837A7" w:rsidP="00B837A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7A7">
        <w:rPr>
          <w:rFonts w:ascii="Times New Roman" w:hAnsi="Times New Roman" w:cs="Times New Roman"/>
          <w:sz w:val="28"/>
          <w:szCs w:val="28"/>
        </w:rPr>
        <w:t xml:space="preserve">За период реализации областного закона от 28.09.2012 № 66-з «О предоставлении земельных участков отдельным категориям граждан на территории Смоленской области» Администрацией за счет средств муниципального бюджета заключены муниципальные контракты утверждены проекты планировки и проекты межевания территорий </w:t>
      </w:r>
      <w:proofErr w:type="gramStart"/>
      <w:r w:rsidRPr="00B837A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837A7">
        <w:rPr>
          <w:rFonts w:ascii="Times New Roman" w:hAnsi="Times New Roman" w:cs="Times New Roman"/>
          <w:sz w:val="28"/>
          <w:szCs w:val="28"/>
        </w:rPr>
        <w:t>:</w:t>
      </w:r>
    </w:p>
    <w:p w:rsidR="00B837A7" w:rsidRPr="00B837A7" w:rsidRDefault="00B837A7" w:rsidP="00B837A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7A7">
        <w:rPr>
          <w:rFonts w:ascii="Times New Roman" w:hAnsi="Times New Roman" w:cs="Times New Roman"/>
          <w:sz w:val="28"/>
          <w:szCs w:val="28"/>
        </w:rPr>
        <w:t xml:space="preserve">- д. Старые </w:t>
      </w:r>
      <w:proofErr w:type="spellStart"/>
      <w:r w:rsidRPr="00B837A7">
        <w:rPr>
          <w:rFonts w:ascii="Times New Roman" w:hAnsi="Times New Roman" w:cs="Times New Roman"/>
          <w:sz w:val="28"/>
          <w:szCs w:val="28"/>
        </w:rPr>
        <w:t>Батеки</w:t>
      </w:r>
      <w:proofErr w:type="spellEnd"/>
      <w:r w:rsidRPr="00B83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7A7">
        <w:rPr>
          <w:rFonts w:ascii="Times New Roman" w:hAnsi="Times New Roman" w:cs="Times New Roman"/>
          <w:sz w:val="28"/>
          <w:szCs w:val="28"/>
        </w:rPr>
        <w:t>Гнездовского</w:t>
      </w:r>
      <w:proofErr w:type="spellEnd"/>
      <w:r w:rsidRPr="00B837A7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 и сформировать 60 </w:t>
      </w:r>
      <w:proofErr w:type="gramStart"/>
      <w:r w:rsidRPr="00B837A7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 w:rsidRPr="00B837A7">
        <w:rPr>
          <w:rFonts w:ascii="Times New Roman" w:hAnsi="Times New Roman" w:cs="Times New Roman"/>
          <w:sz w:val="28"/>
          <w:szCs w:val="28"/>
        </w:rPr>
        <w:t xml:space="preserve"> участка;</w:t>
      </w:r>
    </w:p>
    <w:p w:rsidR="00B837A7" w:rsidRPr="00B837A7" w:rsidRDefault="00B837A7" w:rsidP="00B837A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7A7">
        <w:rPr>
          <w:rFonts w:ascii="Times New Roman" w:hAnsi="Times New Roman" w:cs="Times New Roman"/>
          <w:sz w:val="28"/>
          <w:szCs w:val="28"/>
        </w:rPr>
        <w:t xml:space="preserve">- д. </w:t>
      </w:r>
      <w:proofErr w:type="spellStart"/>
      <w:r w:rsidRPr="00B837A7">
        <w:rPr>
          <w:rFonts w:ascii="Times New Roman" w:hAnsi="Times New Roman" w:cs="Times New Roman"/>
          <w:sz w:val="28"/>
          <w:szCs w:val="28"/>
        </w:rPr>
        <w:t>Чекулино</w:t>
      </w:r>
      <w:proofErr w:type="spellEnd"/>
      <w:r w:rsidRPr="00B837A7">
        <w:rPr>
          <w:rFonts w:ascii="Times New Roman" w:hAnsi="Times New Roman" w:cs="Times New Roman"/>
          <w:sz w:val="28"/>
          <w:szCs w:val="28"/>
        </w:rPr>
        <w:t xml:space="preserve"> Михновского сельского поселения Смоленского района Смоленской области и сформировать 149 земельных участков.</w:t>
      </w:r>
    </w:p>
    <w:p w:rsidR="00B837A7" w:rsidRPr="00774910" w:rsidRDefault="00B837A7" w:rsidP="00B837A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7A7">
        <w:rPr>
          <w:rFonts w:ascii="Times New Roman" w:hAnsi="Times New Roman" w:cs="Times New Roman"/>
          <w:sz w:val="28"/>
          <w:szCs w:val="28"/>
        </w:rPr>
        <w:t>Данные земельные участки поставлены на государственный кадастровый учет и включены в перечни участков для реализации областного закона от 28.09.2012 № 66-з «О предоставлении земельных участков отдельным категориям граждан на территории Смоленской област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1CB" w:rsidRPr="00005673" w:rsidRDefault="00FA61CB" w:rsidP="00FA61C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005673" w:rsidRPr="00E83FF8" w:rsidRDefault="00005673" w:rsidP="00E83FF8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pacing w:val="-1"/>
          <w:sz w:val="28"/>
          <w:szCs w:val="28"/>
          <w:lang w:eastAsia="ru-RU"/>
        </w:rPr>
      </w:pPr>
      <w:bookmarkStart w:id="13" w:name="_Toc152231958"/>
      <w:r w:rsidRPr="00E83FF8">
        <w:rPr>
          <w:rFonts w:ascii="Times New Roman" w:eastAsia="Times New Roman" w:hAnsi="Times New Roman" w:cs="Times New Roman"/>
          <w:bCs w:val="0"/>
          <w:color w:val="auto"/>
          <w:spacing w:val="-1"/>
          <w:sz w:val="28"/>
          <w:szCs w:val="28"/>
          <w:lang w:eastAsia="ru-RU"/>
        </w:rPr>
        <w:lastRenderedPageBreak/>
        <w:t>1.7. Характеристика задач и перспективных направлений социально-экономического развития муниципального образования</w:t>
      </w:r>
      <w:bookmarkEnd w:id="13"/>
    </w:p>
    <w:p w:rsidR="008254B5" w:rsidRDefault="008254B5" w:rsidP="00E83FF8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i/>
          <w:color w:val="auto"/>
          <w:spacing w:val="-1"/>
          <w:sz w:val="28"/>
          <w:szCs w:val="28"/>
          <w:lang w:eastAsia="ru-RU"/>
        </w:rPr>
      </w:pPr>
      <w:bookmarkStart w:id="14" w:name="_Toc152231959"/>
    </w:p>
    <w:p w:rsidR="00005673" w:rsidRPr="007A07F3" w:rsidRDefault="00005673" w:rsidP="00E83FF8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i/>
          <w:color w:val="auto"/>
          <w:spacing w:val="-1"/>
          <w:sz w:val="28"/>
          <w:szCs w:val="28"/>
          <w:lang w:eastAsia="ru-RU"/>
        </w:rPr>
      </w:pPr>
      <w:r w:rsidRPr="007A07F3">
        <w:rPr>
          <w:rFonts w:ascii="Times New Roman" w:eastAsia="Times New Roman" w:hAnsi="Times New Roman" w:cs="Times New Roman"/>
          <w:bCs w:val="0"/>
          <w:i/>
          <w:color w:val="auto"/>
          <w:spacing w:val="-1"/>
          <w:sz w:val="28"/>
          <w:szCs w:val="28"/>
          <w:lang w:eastAsia="ru-RU"/>
        </w:rPr>
        <w:t>Повышение инвестиционной привлекательности</w:t>
      </w:r>
      <w:bookmarkEnd w:id="14"/>
    </w:p>
    <w:p w:rsidR="00B853F3" w:rsidRPr="00B837A7" w:rsidRDefault="007A07F3" w:rsidP="000056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  <w:highlight w:val="yellow"/>
          <w:lang w:eastAsia="ru-RU"/>
        </w:rPr>
      </w:pPr>
      <w:r w:rsidRPr="007A0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й задачей является развитие сферы жилищного строительства. Основным в данном направлении является своевременная разработка документов территориального планирования, а также за счет снижения административных барьеров для застройщиков </w:t>
      </w:r>
      <w:proofErr w:type="gramStart"/>
      <w:r w:rsidRPr="007A07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7A0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е муниципальных услуг в сфере строительства и земельных отношений. </w:t>
      </w:r>
      <w:proofErr w:type="gramStart"/>
      <w:r w:rsidRPr="007A07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территориальной близостью к областному центру на территории Смоленского района активно осваиваются земельные участки для строительства, таким образом, в 2025 году планируется сохранить позицию в тройке лидеров Смоленской области по вводу жилых помещений и ввести в эксплуатацию около 160 тыс. кв. м. жилья</w:t>
      </w:r>
      <w:r w:rsidR="00B7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0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4 году данный показатель составил 162,2 тыс. кв. м.</w:t>
      </w:r>
      <w:proofErr w:type="gramEnd"/>
    </w:p>
    <w:p w:rsidR="00005673" w:rsidRPr="0072648E" w:rsidRDefault="00005673" w:rsidP="000056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48E">
        <w:rPr>
          <w:rFonts w:ascii="Times New Roman" w:hAnsi="Times New Roman" w:cs="Times New Roman"/>
          <w:sz w:val="28"/>
          <w:szCs w:val="28"/>
        </w:rPr>
        <w:t>В 2019 году на площадке Российского инвестиционного форума в Сочи состоялась церемония подписания соглашения о сотрудничестве между Администрацией Смоленской област</w:t>
      </w:r>
      <w:proofErr w:type="gramStart"/>
      <w:r w:rsidRPr="0072648E">
        <w:rPr>
          <w:rFonts w:ascii="Times New Roman" w:hAnsi="Times New Roman" w:cs="Times New Roman"/>
          <w:sz w:val="28"/>
          <w:szCs w:val="28"/>
        </w:rPr>
        <w:t>и и ООО</w:t>
      </w:r>
      <w:proofErr w:type="gramEnd"/>
      <w:r w:rsidRPr="0072648E">
        <w:rPr>
          <w:rFonts w:ascii="Times New Roman" w:hAnsi="Times New Roman" w:cs="Times New Roman"/>
          <w:sz w:val="28"/>
          <w:szCs w:val="28"/>
        </w:rPr>
        <w:t xml:space="preserve"> «Альфа Транс Альянс», в рамках которого на базе таможенно-</w:t>
      </w:r>
      <w:proofErr w:type="spellStart"/>
      <w:r w:rsidRPr="0072648E">
        <w:rPr>
          <w:rFonts w:ascii="Times New Roman" w:hAnsi="Times New Roman" w:cs="Times New Roman"/>
          <w:sz w:val="28"/>
          <w:szCs w:val="28"/>
        </w:rPr>
        <w:t>логистистического</w:t>
      </w:r>
      <w:proofErr w:type="spellEnd"/>
      <w:r w:rsidRPr="0072648E">
        <w:rPr>
          <w:rFonts w:ascii="Times New Roman" w:hAnsi="Times New Roman" w:cs="Times New Roman"/>
          <w:sz w:val="28"/>
          <w:szCs w:val="28"/>
        </w:rPr>
        <w:t xml:space="preserve"> центра создана</w:t>
      </w:r>
      <w:r w:rsidR="00B853F3" w:rsidRPr="0072648E">
        <w:rPr>
          <w:rFonts w:ascii="Times New Roman" w:hAnsi="Times New Roman" w:cs="Times New Roman"/>
          <w:sz w:val="28"/>
          <w:szCs w:val="28"/>
        </w:rPr>
        <w:t xml:space="preserve"> </w:t>
      </w:r>
      <w:r w:rsidRPr="0072648E">
        <w:rPr>
          <w:rFonts w:ascii="Times New Roman" w:hAnsi="Times New Roman" w:cs="Times New Roman"/>
          <w:sz w:val="28"/>
          <w:szCs w:val="28"/>
        </w:rPr>
        <w:t>первая в регионе особая экономическая зона промышленно-производственного типа «</w:t>
      </w:r>
      <w:proofErr w:type="spellStart"/>
      <w:r w:rsidRPr="0072648E">
        <w:rPr>
          <w:rFonts w:ascii="Times New Roman" w:hAnsi="Times New Roman" w:cs="Times New Roman"/>
          <w:sz w:val="28"/>
          <w:szCs w:val="28"/>
        </w:rPr>
        <w:t>Стабна</w:t>
      </w:r>
      <w:proofErr w:type="spellEnd"/>
      <w:r w:rsidRPr="0072648E">
        <w:rPr>
          <w:rFonts w:ascii="Times New Roman" w:hAnsi="Times New Roman" w:cs="Times New Roman"/>
          <w:sz w:val="28"/>
          <w:szCs w:val="28"/>
        </w:rPr>
        <w:t>».</w:t>
      </w:r>
    </w:p>
    <w:p w:rsidR="00005673" w:rsidRPr="0072648E" w:rsidRDefault="00005673" w:rsidP="000056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48E">
        <w:rPr>
          <w:rFonts w:ascii="Times New Roman" w:hAnsi="Times New Roman" w:cs="Times New Roman"/>
          <w:sz w:val="28"/>
          <w:szCs w:val="28"/>
        </w:rPr>
        <w:t>Постановление о ее создании подписал</w:t>
      </w:r>
      <w:r w:rsidR="00B853F3" w:rsidRPr="0072648E">
        <w:rPr>
          <w:rFonts w:ascii="Times New Roman" w:hAnsi="Times New Roman" w:cs="Times New Roman"/>
          <w:sz w:val="28"/>
          <w:szCs w:val="28"/>
        </w:rPr>
        <w:t xml:space="preserve"> </w:t>
      </w:r>
      <w:r w:rsidRPr="0072648E">
        <w:rPr>
          <w:rFonts w:ascii="Times New Roman" w:hAnsi="Times New Roman" w:cs="Times New Roman"/>
          <w:sz w:val="28"/>
          <w:szCs w:val="28"/>
        </w:rPr>
        <w:t xml:space="preserve">председатель правительства РФ Михаил </w:t>
      </w:r>
      <w:proofErr w:type="spellStart"/>
      <w:r w:rsidRPr="0072648E">
        <w:rPr>
          <w:rFonts w:ascii="Times New Roman" w:hAnsi="Times New Roman" w:cs="Times New Roman"/>
          <w:sz w:val="28"/>
          <w:szCs w:val="28"/>
        </w:rPr>
        <w:t>Мишустин</w:t>
      </w:r>
      <w:proofErr w:type="spellEnd"/>
      <w:r w:rsidRPr="0072648E">
        <w:rPr>
          <w:rFonts w:ascii="Times New Roman" w:hAnsi="Times New Roman" w:cs="Times New Roman"/>
          <w:sz w:val="28"/>
          <w:szCs w:val="28"/>
        </w:rPr>
        <w:t xml:space="preserve"> 27 сентября 2021 года. Документ опубликован на сайте правительства России.</w:t>
      </w:r>
    </w:p>
    <w:p w:rsidR="000C70F2" w:rsidRDefault="00005673" w:rsidP="000C70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648E">
        <w:rPr>
          <w:rFonts w:ascii="Times New Roman" w:hAnsi="Times New Roman" w:cs="Times New Roman"/>
          <w:sz w:val="28"/>
          <w:szCs w:val="28"/>
        </w:rPr>
        <w:t>На территории ОЭЗ «</w:t>
      </w:r>
      <w:proofErr w:type="spellStart"/>
      <w:r w:rsidRPr="0072648E">
        <w:rPr>
          <w:rFonts w:ascii="Times New Roman" w:hAnsi="Times New Roman" w:cs="Times New Roman"/>
          <w:sz w:val="28"/>
          <w:szCs w:val="28"/>
        </w:rPr>
        <w:t>Стабна</w:t>
      </w:r>
      <w:proofErr w:type="spellEnd"/>
      <w:r w:rsidRPr="0072648E">
        <w:rPr>
          <w:rFonts w:ascii="Times New Roman" w:hAnsi="Times New Roman" w:cs="Times New Roman"/>
          <w:sz w:val="28"/>
          <w:szCs w:val="28"/>
        </w:rPr>
        <w:t xml:space="preserve">» планируется реализовать не менее шести </w:t>
      </w:r>
      <w:proofErr w:type="spellStart"/>
      <w:r w:rsidRPr="0072648E">
        <w:rPr>
          <w:rFonts w:ascii="Times New Roman" w:hAnsi="Times New Roman" w:cs="Times New Roman"/>
          <w:sz w:val="28"/>
          <w:szCs w:val="28"/>
        </w:rPr>
        <w:t>инвестпроектов</w:t>
      </w:r>
      <w:proofErr w:type="spellEnd"/>
      <w:r w:rsidRPr="0072648E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B853F3" w:rsidRPr="0072648E">
        <w:rPr>
          <w:rFonts w:ascii="Times New Roman" w:hAnsi="Times New Roman" w:cs="Times New Roman"/>
          <w:sz w:val="28"/>
          <w:szCs w:val="28"/>
        </w:rPr>
        <w:t>-</w:t>
      </w:r>
      <w:r w:rsidRPr="0072648E">
        <w:rPr>
          <w:rFonts w:ascii="Times New Roman" w:hAnsi="Times New Roman" w:cs="Times New Roman"/>
          <w:sz w:val="28"/>
          <w:szCs w:val="28"/>
        </w:rPr>
        <w:t xml:space="preserve"> в сфере IT-индустрии, автомобилестроения, химической промышленности, производства трикотажного полотна, корпусной мебели, переработки торфа. При этом основной фокус сконцентрирован на </w:t>
      </w:r>
      <w:proofErr w:type="spellStart"/>
      <w:r w:rsidRPr="0072648E">
        <w:rPr>
          <w:rFonts w:ascii="Times New Roman" w:hAnsi="Times New Roman" w:cs="Times New Roman"/>
          <w:sz w:val="28"/>
          <w:szCs w:val="28"/>
        </w:rPr>
        <w:t>экспортноориентированных</w:t>
      </w:r>
      <w:proofErr w:type="spellEnd"/>
      <w:r w:rsidRPr="0072648E">
        <w:rPr>
          <w:rFonts w:ascii="Times New Roman" w:hAnsi="Times New Roman" w:cs="Times New Roman"/>
          <w:sz w:val="28"/>
          <w:szCs w:val="28"/>
        </w:rPr>
        <w:t xml:space="preserve"> и импортозамещающих проектах.</w:t>
      </w:r>
      <w:r w:rsidR="00710770" w:rsidRPr="0072648E">
        <w:rPr>
          <w:rFonts w:ascii="Times New Roman" w:hAnsi="Times New Roman" w:cs="Times New Roman"/>
          <w:sz w:val="28"/>
          <w:szCs w:val="28"/>
        </w:rPr>
        <w:t xml:space="preserve"> </w:t>
      </w:r>
      <w:r w:rsidR="00710770" w:rsidRPr="007264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этого там есть всё необходимое – производственный корпус, дороги с выходом к трассе М-1, возможности подключения к объектам вод</w:t>
      </w:r>
      <w:proofErr w:type="gramStart"/>
      <w:r w:rsidR="00710770" w:rsidRPr="007264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-</w:t>
      </w:r>
      <w:proofErr w:type="gramEnd"/>
      <w:r w:rsidR="00710770" w:rsidRPr="007264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электро-, газо-, теплоснабжения.</w:t>
      </w:r>
    </w:p>
    <w:p w:rsidR="0072648E" w:rsidRPr="0072648E" w:rsidRDefault="0072648E" w:rsidP="000C70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64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вые 3 резидента особой экономической зоны "</w:t>
      </w:r>
      <w:proofErr w:type="spellStart"/>
      <w:r w:rsidRPr="007264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бна</w:t>
      </w:r>
      <w:proofErr w:type="spellEnd"/>
      <w:r w:rsidRPr="007264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" создали и запустили новые производства. Компания "Арсенал Регионы" выпускает аппаратно-программные комплексы </w:t>
      </w:r>
      <w:proofErr w:type="spellStart"/>
      <w:r w:rsidRPr="007264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товидеофиксации</w:t>
      </w:r>
      <w:proofErr w:type="spellEnd"/>
      <w:r w:rsidRPr="007264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повышения безопасности дорожного движения. "</w:t>
      </w:r>
      <w:proofErr w:type="spellStart"/>
      <w:r w:rsidRPr="007264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змамет</w:t>
      </w:r>
      <w:proofErr w:type="spellEnd"/>
      <w:r w:rsidRPr="007264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" – установки ионно-плазменного азотирования для упрочнения деталей и инструментов, применяемых в авиационной промышленности, </w:t>
      </w:r>
      <w:proofErr w:type="spellStart"/>
      <w:r w:rsidRPr="007264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фт</w:t>
      </w:r>
      <w:proofErr w:type="gramStart"/>
      <w:r w:rsidRPr="007264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proofErr w:type="spellEnd"/>
      <w:r w:rsidRPr="007264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Pr="007264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станкостроении, строительстве и др. "СТЭРТЕХ" изготавливает вакуумное и компрессорное оборудование, используемое в металлургии, фармацевтике и др. отраслях.</w:t>
      </w:r>
    </w:p>
    <w:p w:rsidR="00005673" w:rsidRPr="0072648E" w:rsidRDefault="00005673" w:rsidP="000056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48E">
        <w:rPr>
          <w:rFonts w:ascii="Times New Roman" w:hAnsi="Times New Roman" w:cs="Times New Roman"/>
          <w:sz w:val="28"/>
          <w:szCs w:val="28"/>
        </w:rPr>
        <w:t xml:space="preserve">Объём частных инвестиций в проекты составит около 10,5 млрд. рублей, количество новых рабочих мест </w:t>
      </w:r>
      <w:r w:rsidR="00B853F3" w:rsidRPr="0072648E">
        <w:rPr>
          <w:rFonts w:ascii="Times New Roman" w:hAnsi="Times New Roman" w:cs="Times New Roman"/>
          <w:sz w:val="28"/>
          <w:szCs w:val="28"/>
        </w:rPr>
        <w:t>-</w:t>
      </w:r>
      <w:r w:rsidRPr="0072648E">
        <w:rPr>
          <w:rFonts w:ascii="Times New Roman" w:hAnsi="Times New Roman" w:cs="Times New Roman"/>
          <w:sz w:val="28"/>
          <w:szCs w:val="28"/>
        </w:rPr>
        <w:t xml:space="preserve"> более 600.</w:t>
      </w:r>
    </w:p>
    <w:p w:rsidR="00005673" w:rsidRPr="00B837A7" w:rsidRDefault="00005673" w:rsidP="000056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</w:pPr>
    </w:p>
    <w:p w:rsidR="008D0F4E" w:rsidRPr="000C70F2" w:rsidRDefault="008D0F4E" w:rsidP="008D0F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0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2</w:t>
      </w:r>
      <w:r w:rsidR="000C70F2" w:rsidRPr="000C70F2">
        <w:rPr>
          <w:rFonts w:ascii="Times New Roman" w:eastAsia="Times New Roman" w:hAnsi="Times New Roman" w:cs="Times New Roman"/>
          <w:sz w:val="28"/>
          <w:szCs w:val="28"/>
          <w:lang w:eastAsia="ru-RU"/>
        </w:rPr>
        <w:t>4 году завершено</w:t>
      </w:r>
      <w:r w:rsidRPr="000C7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о автомобильной дороги соединяющей ул. </w:t>
      </w:r>
      <w:proofErr w:type="spellStart"/>
      <w:r w:rsidRPr="000C70F2">
        <w:rPr>
          <w:rFonts w:ascii="Times New Roman" w:eastAsia="Times New Roman" w:hAnsi="Times New Roman" w:cs="Times New Roman"/>
          <w:sz w:val="28"/>
          <w:szCs w:val="28"/>
          <w:lang w:eastAsia="ru-RU"/>
        </w:rPr>
        <w:t>Рыленкова</w:t>
      </w:r>
      <w:proofErr w:type="spellEnd"/>
      <w:r w:rsidRPr="000C7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шленного района г. Смоленска и автодорогу «Брянск-Смоленск граница Республики Беларусь (через Рудню на Витебск)»-</w:t>
      </w:r>
      <w:proofErr w:type="spellStart"/>
      <w:r w:rsidRPr="000C70F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одицкое</w:t>
      </w:r>
      <w:proofErr w:type="spellEnd"/>
      <w:r w:rsidRPr="000C7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ысокое», протяженностью 1750 м. Строительство объекта </w:t>
      </w:r>
      <w:r w:rsidR="000C70F2" w:rsidRPr="000C70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</w:t>
      </w:r>
      <w:r w:rsidRPr="000C7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. </w:t>
      </w:r>
      <w:proofErr w:type="spellStart"/>
      <w:r w:rsidRPr="000C70F2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уховка</w:t>
      </w:r>
      <w:proofErr w:type="spellEnd"/>
      <w:r w:rsidRPr="000C7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 еще более востребованным и перспективным населенным пунктом и позволит разгрузить транспортные потоки микрорайона </w:t>
      </w:r>
      <w:proofErr w:type="spellStart"/>
      <w:r w:rsidRPr="000C70F2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евка</w:t>
      </w:r>
      <w:proofErr w:type="spellEnd"/>
      <w:r w:rsidRPr="000C7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0C70F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0C70F2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0C70F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енска</w:t>
      </w:r>
      <w:proofErr w:type="spellEnd"/>
      <w:r w:rsidRPr="000C7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единит г. Смоленск с автомоб</w:t>
      </w:r>
      <w:r w:rsidR="000C70F2" w:rsidRPr="000C7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ьной окружной дорогой Р-120. </w:t>
      </w:r>
    </w:p>
    <w:p w:rsidR="00E614B3" w:rsidRPr="00B837A7" w:rsidRDefault="00E614B3" w:rsidP="000056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27693F" w:rsidRPr="0027693F" w:rsidRDefault="0027693F" w:rsidP="0027693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69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создания дополнительных мест в общеобразовательных организациях </w:t>
      </w:r>
      <w:r w:rsidRPr="0027693F">
        <w:rPr>
          <w:rFonts w:ascii="Times New Roman" w:hAnsi="Times New Roman" w:cs="Times New Roman"/>
          <w:sz w:val="28"/>
          <w:szCs w:val="28"/>
        </w:rPr>
        <w:t>на территории</w:t>
      </w:r>
      <w:r w:rsidRPr="002769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руга в д. </w:t>
      </w:r>
      <w:proofErr w:type="spellStart"/>
      <w:r w:rsidRPr="0027693F">
        <w:rPr>
          <w:rFonts w:ascii="Times New Roman" w:hAnsi="Times New Roman" w:cs="Times New Roman"/>
          <w:sz w:val="28"/>
          <w:szCs w:val="28"/>
          <w:shd w:val="clear" w:color="auto" w:fill="FFFFFF"/>
        </w:rPr>
        <w:t>Рясино</w:t>
      </w:r>
      <w:proofErr w:type="spellEnd"/>
      <w:r w:rsidRPr="002769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2024 году стартовало строительство  </w:t>
      </w:r>
      <w:proofErr w:type="spellStart"/>
      <w:r w:rsidRPr="0027693F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школы</w:t>
      </w:r>
      <w:proofErr w:type="spellEnd"/>
      <w:r w:rsidRPr="002769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Феникс». </w:t>
      </w:r>
    </w:p>
    <w:p w:rsidR="0027693F" w:rsidRPr="0027693F" w:rsidRDefault="0027693F" w:rsidP="0027693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693F">
        <w:rPr>
          <w:rFonts w:ascii="Times New Roman" w:hAnsi="Times New Roman" w:cs="Times New Roman"/>
          <w:sz w:val="28"/>
          <w:szCs w:val="28"/>
          <w:shd w:val="clear" w:color="auto" w:fill="FFFFFF"/>
        </w:rPr>
        <w:t>Новая школа на 726 мест планируется к сдаче к концу 2026 года. В ней будут созданы условия для получения современного качественного образования, а также для занятий робототехникой,  освоения технологий 3D-печати и других индустрий будущего.</w:t>
      </w:r>
    </w:p>
    <w:p w:rsidR="0027693F" w:rsidRPr="0027693F" w:rsidRDefault="0027693F" w:rsidP="002769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693F">
        <w:rPr>
          <w:rFonts w:ascii="Times New Roman" w:hAnsi="Times New Roman" w:cs="Times New Roman"/>
          <w:sz w:val="28"/>
          <w:szCs w:val="28"/>
          <w:shd w:val="clear" w:color="auto" w:fill="FFFFFF"/>
        </w:rPr>
        <w:t>Помимо строительства здания школы, планируется возведение спортивного стадиона, а также детского сада.</w:t>
      </w:r>
    </w:p>
    <w:p w:rsidR="0027693F" w:rsidRPr="0027693F" w:rsidRDefault="0027693F" w:rsidP="002769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693F">
        <w:rPr>
          <w:rFonts w:ascii="Times New Roman" w:hAnsi="Times New Roman" w:cs="Times New Roman"/>
          <w:spacing w:val="-4"/>
          <w:sz w:val="28"/>
          <w:szCs w:val="28"/>
        </w:rPr>
        <w:t>Реализация этого важного проекта стала возможна благодаря инфраструктурным облигациям ДОМ</w:t>
      </w:r>
      <w:proofErr w:type="gramStart"/>
      <w:r w:rsidRPr="0027693F">
        <w:rPr>
          <w:rFonts w:ascii="Times New Roman" w:hAnsi="Times New Roman" w:cs="Times New Roman"/>
          <w:spacing w:val="-4"/>
          <w:sz w:val="28"/>
          <w:szCs w:val="28"/>
        </w:rPr>
        <w:t>.Р</w:t>
      </w:r>
      <w:proofErr w:type="gramEnd"/>
      <w:r w:rsidRPr="0027693F">
        <w:rPr>
          <w:rFonts w:ascii="Times New Roman" w:hAnsi="Times New Roman" w:cs="Times New Roman"/>
          <w:spacing w:val="-4"/>
          <w:sz w:val="28"/>
          <w:szCs w:val="28"/>
        </w:rPr>
        <w:t>Ф, и на строительство школы будет направлено более 1,5 миллиардов рублей.</w:t>
      </w:r>
    </w:p>
    <w:p w:rsidR="0027693F" w:rsidRPr="0027693F" w:rsidRDefault="0027693F" w:rsidP="002769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69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олжится </w:t>
      </w:r>
      <w:r w:rsidRPr="002769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льнейшая работа по подготовке документов для подачи заявок на участие в федеральных и областных программах, предусматриваемых строительство образовательных организаций в </w:t>
      </w:r>
      <w:proofErr w:type="spellStart"/>
      <w:r w:rsidRPr="0027693F">
        <w:rPr>
          <w:rFonts w:ascii="Times New Roman" w:eastAsia="Calibri" w:hAnsi="Times New Roman" w:cs="Times New Roman"/>
          <w:sz w:val="28"/>
          <w:szCs w:val="28"/>
          <w:lang w:eastAsia="ru-RU"/>
        </w:rPr>
        <w:t>Козинском</w:t>
      </w:r>
      <w:proofErr w:type="spellEnd"/>
      <w:r w:rsidRPr="002769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7693F">
        <w:rPr>
          <w:rFonts w:ascii="Times New Roman" w:eastAsia="Calibri" w:hAnsi="Times New Roman" w:cs="Times New Roman"/>
          <w:sz w:val="28"/>
          <w:szCs w:val="28"/>
          <w:lang w:eastAsia="ru-RU"/>
        </w:rPr>
        <w:t>Гнездовском</w:t>
      </w:r>
      <w:proofErr w:type="spellEnd"/>
      <w:r w:rsidRPr="002769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их поселениях.</w:t>
      </w:r>
    </w:p>
    <w:p w:rsidR="00005673" w:rsidRPr="00A63FA0" w:rsidRDefault="00005673" w:rsidP="000056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853F3" w:rsidRPr="00E83FF8" w:rsidRDefault="00B853F3" w:rsidP="00E83FF8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i/>
          <w:color w:val="auto"/>
          <w:spacing w:val="-1"/>
          <w:sz w:val="28"/>
          <w:szCs w:val="28"/>
          <w:lang w:eastAsia="ru-RU"/>
        </w:rPr>
      </w:pPr>
      <w:bookmarkStart w:id="15" w:name="_Toc152231960"/>
      <w:r w:rsidRPr="00E83FF8">
        <w:rPr>
          <w:rFonts w:ascii="Times New Roman" w:eastAsia="Times New Roman" w:hAnsi="Times New Roman" w:cs="Times New Roman"/>
          <w:bCs w:val="0"/>
          <w:i/>
          <w:color w:val="auto"/>
          <w:spacing w:val="-1"/>
          <w:sz w:val="28"/>
          <w:szCs w:val="28"/>
          <w:lang w:eastAsia="ru-RU"/>
        </w:rPr>
        <w:t>Работа по увеличению собственной доходной части бюджета</w:t>
      </w:r>
      <w:bookmarkEnd w:id="15"/>
    </w:p>
    <w:p w:rsidR="006A389D" w:rsidRPr="006A389D" w:rsidRDefault="006A389D" w:rsidP="006A389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89D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В соответствии с соглашением от 21.03.2024г. № 14, заключенным между </w:t>
      </w:r>
      <w:r w:rsidRPr="006A389D">
        <w:rPr>
          <w:rFonts w:ascii="Times New Roman" w:hAnsi="Times New Roman" w:cs="Times New Roman"/>
          <w:sz w:val="28"/>
          <w:szCs w:val="28"/>
        </w:rPr>
        <w:t xml:space="preserve">Министерством финансов Смоленской области и муниципальным образованием </w:t>
      </w:r>
      <w:r w:rsidRPr="006A389D">
        <w:rPr>
          <w:rFonts w:ascii="Times New Roman" w:hAnsi="Times New Roman" w:cs="Times New Roman"/>
          <w:bCs/>
          <w:spacing w:val="-1"/>
          <w:sz w:val="28"/>
          <w:szCs w:val="28"/>
        </w:rPr>
        <w:t>«Смоленский район» Смоленской области, которое предусматривает меры по социально-экономическому развитию и оздоровлению муниципальных финансов муниципального образования «Смоленский район» Смоленской области</w:t>
      </w:r>
      <w:r w:rsidRPr="006A389D">
        <w:rPr>
          <w:rFonts w:ascii="Times New Roman" w:hAnsi="Times New Roman" w:cs="Times New Roman"/>
          <w:sz w:val="28"/>
          <w:szCs w:val="28"/>
        </w:rPr>
        <w:t xml:space="preserve">, муниципальным образованием реализованы следующие мероприятия по социально-экономическому развитию и оздоровлению муниципальных финансов. </w:t>
      </w:r>
    </w:p>
    <w:p w:rsidR="006A389D" w:rsidRPr="006A389D" w:rsidRDefault="006A389D" w:rsidP="006A38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целевом показателе поступления налоговых и неналоговых доходов консолидированного бюджета муниципального образования по итогам исполнения 2024 года в сравнении с уровнем исполнения 2023 года в размере </w:t>
      </w:r>
      <w:r w:rsidRPr="006A3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9,1 </w:t>
      </w:r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, фактически за 2024 год:</w:t>
      </w:r>
    </w:p>
    <w:p w:rsidR="006A389D" w:rsidRPr="006A389D" w:rsidRDefault="006A389D" w:rsidP="006A3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ственные доходы исполнены в сумме 1 111,9 млн. рублей или 140,2 % к уровню 2023 года (793,0 млн. рублей) из них:</w:t>
      </w:r>
    </w:p>
    <w:p w:rsidR="006A389D" w:rsidRPr="006A389D" w:rsidRDefault="006A389D" w:rsidP="006A3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оговые доходы составили 983,0 млн. рублей или 143,9 % к уровню 2023 года (683,2 млн. рублей);</w:t>
      </w:r>
    </w:p>
    <w:p w:rsidR="006A389D" w:rsidRPr="006A389D" w:rsidRDefault="006A389D" w:rsidP="006A3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еналоговые доходы поступили в сумме 128,9  млн. рублей или 117,3 % к уровню 2023 года (109,9 млн. рублей).</w:t>
      </w:r>
    </w:p>
    <w:p w:rsidR="006A389D" w:rsidRPr="006A389D" w:rsidRDefault="006A389D" w:rsidP="006A389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1532"/>
        <w:gridCol w:w="1982"/>
        <w:gridCol w:w="1548"/>
        <w:gridCol w:w="2565"/>
      </w:tblGrid>
      <w:tr w:rsidR="006A389D" w:rsidRPr="006A389D" w:rsidTr="006A389D">
        <w:tc>
          <w:tcPr>
            <w:tcW w:w="2120" w:type="dxa"/>
            <w:shd w:val="clear" w:color="auto" w:fill="auto"/>
            <w:vAlign w:val="center"/>
          </w:tcPr>
          <w:p w:rsidR="006A389D" w:rsidRPr="006A389D" w:rsidRDefault="006A389D" w:rsidP="006A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6A389D" w:rsidRPr="006A389D" w:rsidRDefault="006A389D" w:rsidP="006A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упило за 2023 год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A389D" w:rsidRPr="006A389D" w:rsidRDefault="006A389D" w:rsidP="006A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показатель на 2024 год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6A389D" w:rsidRPr="006A389D" w:rsidRDefault="006A389D" w:rsidP="006A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упило за 2024 год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6A389D" w:rsidRPr="006A389D" w:rsidRDefault="006A389D" w:rsidP="006A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исполнения 2024 года к 2023 году</w:t>
            </w:r>
          </w:p>
        </w:tc>
      </w:tr>
      <w:tr w:rsidR="006A389D" w:rsidRPr="006A389D" w:rsidTr="006A389D">
        <w:tc>
          <w:tcPr>
            <w:tcW w:w="2120" w:type="dxa"/>
            <w:shd w:val="clear" w:color="auto" w:fill="auto"/>
          </w:tcPr>
          <w:p w:rsidR="006A389D" w:rsidRPr="006A389D" w:rsidRDefault="006A389D" w:rsidP="006A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6A389D" w:rsidRPr="006A389D" w:rsidRDefault="006A389D" w:rsidP="006A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3,2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</w:tcPr>
          <w:p w:rsidR="006A389D" w:rsidRPr="006A389D" w:rsidRDefault="006A389D" w:rsidP="006A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,1 % от уровня 2023 года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6A389D" w:rsidRPr="006A389D" w:rsidRDefault="006A389D" w:rsidP="006A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83,0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6A389D" w:rsidRPr="006A389D" w:rsidRDefault="006A389D" w:rsidP="006A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3,9</w:t>
            </w:r>
          </w:p>
        </w:tc>
      </w:tr>
      <w:tr w:rsidR="006A389D" w:rsidRPr="006A389D" w:rsidTr="006A389D">
        <w:tc>
          <w:tcPr>
            <w:tcW w:w="2120" w:type="dxa"/>
            <w:shd w:val="clear" w:color="auto" w:fill="auto"/>
          </w:tcPr>
          <w:p w:rsidR="006A389D" w:rsidRPr="006A389D" w:rsidRDefault="006A389D" w:rsidP="006A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6A389D" w:rsidRPr="006A389D" w:rsidRDefault="006A389D" w:rsidP="006A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9,9</w:t>
            </w:r>
          </w:p>
        </w:tc>
        <w:tc>
          <w:tcPr>
            <w:tcW w:w="1982" w:type="dxa"/>
            <w:vMerge/>
            <w:shd w:val="clear" w:color="auto" w:fill="auto"/>
            <w:vAlign w:val="center"/>
          </w:tcPr>
          <w:p w:rsidR="006A389D" w:rsidRPr="006A389D" w:rsidRDefault="006A389D" w:rsidP="006A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6A389D" w:rsidRPr="006A389D" w:rsidRDefault="006A389D" w:rsidP="006A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8,9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6A389D" w:rsidRPr="006A389D" w:rsidRDefault="006A389D" w:rsidP="006A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7,3</w:t>
            </w:r>
          </w:p>
        </w:tc>
      </w:tr>
      <w:tr w:rsidR="006A389D" w:rsidRPr="006A389D" w:rsidTr="006A389D">
        <w:tc>
          <w:tcPr>
            <w:tcW w:w="2120" w:type="dxa"/>
            <w:shd w:val="clear" w:color="auto" w:fill="auto"/>
          </w:tcPr>
          <w:p w:rsidR="006A389D" w:rsidRPr="006A389D" w:rsidRDefault="006A389D" w:rsidP="006A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38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ственные</w:t>
            </w:r>
            <w:proofErr w:type="gramEnd"/>
            <w:r w:rsidRPr="006A38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сего: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6A389D" w:rsidRPr="006A389D" w:rsidRDefault="006A389D" w:rsidP="006A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3,0</w:t>
            </w:r>
          </w:p>
        </w:tc>
        <w:tc>
          <w:tcPr>
            <w:tcW w:w="1982" w:type="dxa"/>
            <w:vMerge/>
            <w:shd w:val="clear" w:color="auto" w:fill="auto"/>
            <w:vAlign w:val="center"/>
          </w:tcPr>
          <w:p w:rsidR="006A389D" w:rsidRPr="006A389D" w:rsidRDefault="006A389D" w:rsidP="006A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6A389D" w:rsidRPr="006A389D" w:rsidRDefault="006A389D" w:rsidP="006A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111,9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6A389D" w:rsidRPr="006A389D" w:rsidRDefault="006A389D" w:rsidP="006A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0,2</w:t>
            </w:r>
          </w:p>
        </w:tc>
      </w:tr>
    </w:tbl>
    <w:p w:rsidR="006A389D" w:rsidRPr="006A389D" w:rsidRDefault="006A389D" w:rsidP="006A3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 году были предприняты следующие м</w:t>
      </w:r>
      <w:r w:rsidRPr="006A389D">
        <w:rPr>
          <w:rFonts w:ascii="Times New Roman" w:hAnsi="Times New Roman" w:cs="Times New Roman"/>
          <w:sz w:val="28"/>
          <w:szCs w:val="28"/>
        </w:rPr>
        <w:t>еры по увеличению поступлений налоговых и неналоговых доходов:</w:t>
      </w:r>
    </w:p>
    <w:p w:rsidR="006A389D" w:rsidRPr="00CD340C" w:rsidRDefault="006A389D" w:rsidP="006A3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A389D">
        <w:rPr>
          <w:rFonts w:ascii="Times New Roman" w:hAnsi="Times New Roman" w:cs="Times New Roman"/>
          <w:sz w:val="28"/>
          <w:szCs w:val="28"/>
        </w:rPr>
        <w:t>улучшение администрирования имущественных налогов с физических лиц: организация индивидуальной работы с физическими лицами, имеющими задолженность в бюджет; информирование работодателя о сотрудниках, имеющих задолженность; проведение рейдовых мероприятий по взысканию задолженности с физических лиц; публикация информационных материалов в средствах массовой информации; организация телефонов «горячей линии»;</w:t>
      </w:r>
    </w:p>
    <w:p w:rsidR="00034400" w:rsidRPr="00AB5D52" w:rsidRDefault="00034400" w:rsidP="00034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 518-ФЗ </w:t>
      </w:r>
      <w:r w:rsidRPr="00AB5D52">
        <w:rPr>
          <w:rFonts w:ascii="Times New Roman" w:hAnsi="Times New Roman" w:cs="Times New Roman"/>
          <w:sz w:val="28"/>
        </w:rPr>
        <w:t xml:space="preserve">«О внесении изменений в отдельные законодательные акты Российской Федерации» было зарегистрировано ранее возникшие права на </w:t>
      </w:r>
      <w:r>
        <w:rPr>
          <w:rFonts w:ascii="Times New Roman" w:hAnsi="Times New Roman" w:cs="Times New Roman"/>
          <w:sz w:val="28"/>
        </w:rPr>
        <w:t>27 объектов</w:t>
      </w:r>
      <w:r w:rsidRPr="00AB5D52">
        <w:rPr>
          <w:rFonts w:ascii="Times New Roman" w:hAnsi="Times New Roman" w:cs="Times New Roman"/>
          <w:sz w:val="28"/>
        </w:rPr>
        <w:t xml:space="preserve">. Администрацией муниципального образования «Смоленский район» Смоленской области было подготовлено </w:t>
      </w:r>
      <w:r>
        <w:rPr>
          <w:rFonts w:ascii="Times New Roman" w:hAnsi="Times New Roman" w:cs="Times New Roman"/>
          <w:sz w:val="28"/>
        </w:rPr>
        <w:t>326 проектов</w:t>
      </w:r>
      <w:r w:rsidRPr="00AB5D52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решени</w:t>
      </w:r>
      <w:r w:rsidR="00FD24D7">
        <w:rPr>
          <w:rFonts w:ascii="Times New Roman" w:hAnsi="Times New Roman" w:cs="Times New Roman"/>
          <w:sz w:val="28"/>
        </w:rPr>
        <w:t>й</w:t>
      </w:r>
      <w:proofErr w:type="gramEnd"/>
      <w:r w:rsidRPr="00AB5D52">
        <w:rPr>
          <w:rFonts w:ascii="Times New Roman" w:hAnsi="Times New Roman" w:cs="Times New Roman"/>
          <w:sz w:val="28"/>
        </w:rPr>
        <w:t xml:space="preserve"> о выявлении правообладателей ранее учтенных объектов недвижимости в соответствии со ст. 69.1;</w:t>
      </w:r>
    </w:p>
    <w:p w:rsidR="00034400" w:rsidRPr="00AB5D52" w:rsidRDefault="00034400" w:rsidP="00034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5D52">
        <w:rPr>
          <w:rFonts w:ascii="Times New Roman" w:hAnsi="Times New Roman" w:cs="Times New Roman"/>
          <w:sz w:val="28"/>
        </w:rPr>
        <w:t>- регистрация вн</w:t>
      </w:r>
      <w:r>
        <w:rPr>
          <w:rFonts w:ascii="Times New Roman" w:hAnsi="Times New Roman" w:cs="Times New Roman"/>
          <w:sz w:val="28"/>
        </w:rPr>
        <w:t>овь построенных объектов. В 2024</w:t>
      </w:r>
      <w:r w:rsidRPr="00AB5D52">
        <w:rPr>
          <w:rFonts w:ascii="Times New Roman" w:hAnsi="Times New Roman" w:cs="Times New Roman"/>
          <w:sz w:val="28"/>
        </w:rPr>
        <w:t xml:space="preserve"> году Администрацией муниципального образования «Смоленский район» Смол</w:t>
      </w:r>
      <w:r>
        <w:rPr>
          <w:rFonts w:ascii="Times New Roman" w:hAnsi="Times New Roman" w:cs="Times New Roman"/>
          <w:sz w:val="28"/>
        </w:rPr>
        <w:t>енской области было направлено 126</w:t>
      </w:r>
      <w:r w:rsidRPr="00AB5D52">
        <w:rPr>
          <w:rFonts w:ascii="Times New Roman" w:hAnsi="Times New Roman" w:cs="Times New Roman"/>
          <w:sz w:val="28"/>
        </w:rPr>
        <w:t xml:space="preserve"> уведомлений о необходимости регистрации права на объекты индивидуального жилищного строительства, в соответствии</w:t>
      </w:r>
      <w:r>
        <w:rPr>
          <w:rFonts w:ascii="Times New Roman" w:hAnsi="Times New Roman" w:cs="Times New Roman"/>
          <w:sz w:val="28"/>
        </w:rPr>
        <w:t>, с чем было зарегистрировано 36</w:t>
      </w:r>
      <w:r w:rsidRPr="00AB5D52">
        <w:rPr>
          <w:rFonts w:ascii="Times New Roman" w:hAnsi="Times New Roman" w:cs="Times New Roman"/>
          <w:sz w:val="28"/>
        </w:rPr>
        <w:t xml:space="preserve"> объектов общий площадью </w:t>
      </w:r>
      <w:r>
        <w:rPr>
          <w:rFonts w:ascii="Times New Roman" w:hAnsi="Times New Roman" w:cs="Times New Roman"/>
          <w:sz w:val="28"/>
        </w:rPr>
        <w:t>6 714,4</w:t>
      </w:r>
      <w:r w:rsidRPr="00AB5D52">
        <w:rPr>
          <w:rFonts w:ascii="Times New Roman" w:hAnsi="Times New Roman" w:cs="Times New Roman"/>
          <w:sz w:val="28"/>
        </w:rPr>
        <w:t xml:space="preserve"> кв. м.</w:t>
      </w:r>
    </w:p>
    <w:p w:rsidR="006A389D" w:rsidRPr="006A389D" w:rsidRDefault="006A389D" w:rsidP="006A3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89D">
        <w:rPr>
          <w:rFonts w:ascii="Times New Roman" w:hAnsi="Times New Roman" w:cs="Times New Roman"/>
          <w:sz w:val="28"/>
          <w:szCs w:val="28"/>
        </w:rPr>
        <w:t xml:space="preserve">- проведение </w:t>
      </w:r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ов на продажу земельных участков, а также на право заключения договора аренды;</w:t>
      </w:r>
    </w:p>
    <w:p w:rsidR="006A389D" w:rsidRPr="006A389D" w:rsidRDefault="006A389D" w:rsidP="006A3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>- заключение договоров купли-продажи земельных участков, а также договоров аренды без проведения торгов;</w:t>
      </w:r>
    </w:p>
    <w:p w:rsidR="006A389D" w:rsidRPr="006A389D" w:rsidRDefault="006A389D" w:rsidP="006A3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89D">
        <w:rPr>
          <w:rFonts w:ascii="Times New Roman" w:hAnsi="Times New Roman" w:cs="Times New Roman"/>
          <w:sz w:val="28"/>
          <w:szCs w:val="28"/>
        </w:rPr>
        <w:t xml:space="preserve">- заключение соглашений о </w:t>
      </w:r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ии земельных участков, находящихся в частной собственности, и земель, государственная собственность на которые не разграничена;</w:t>
      </w:r>
    </w:p>
    <w:p w:rsidR="006A389D" w:rsidRPr="006A389D" w:rsidRDefault="006A389D" w:rsidP="006A3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9D">
        <w:rPr>
          <w:rFonts w:ascii="Times New Roman" w:hAnsi="Times New Roman" w:cs="Times New Roman"/>
          <w:sz w:val="28"/>
          <w:szCs w:val="28"/>
        </w:rPr>
        <w:t>- проведена досудебная претензионная работа с арендаторами земельных участков, не исполняющих обязанности по внесению в срок арендных платежей (направлено 87 претензий на общую сумму основного долга и неустойки в размере 8,8 млн. руб.).</w:t>
      </w:r>
    </w:p>
    <w:p w:rsidR="006A389D" w:rsidRPr="006A389D" w:rsidRDefault="006A389D" w:rsidP="006A38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89D">
        <w:rPr>
          <w:rFonts w:ascii="Times New Roman" w:hAnsi="Times New Roman" w:cs="Times New Roman"/>
          <w:bCs/>
          <w:spacing w:val="-1"/>
          <w:sz w:val="28"/>
          <w:szCs w:val="28"/>
        </w:rPr>
        <w:t>- и</w:t>
      </w:r>
      <w:r w:rsidRPr="006A389D">
        <w:rPr>
          <w:rFonts w:ascii="Times New Roman" w:eastAsia="Times New Roman" w:hAnsi="Times New Roman" w:cs="Times New Roman"/>
          <w:sz w:val="28"/>
          <w:szCs w:val="28"/>
        </w:rPr>
        <w:t>нвентаризация имущества, находящегося в муниципальной собственности:</w:t>
      </w:r>
    </w:p>
    <w:p w:rsidR="006A389D" w:rsidRPr="006A389D" w:rsidRDefault="006A389D" w:rsidP="006A38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89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) выявление неиспользуемого имущества, находящегося в оперативном управлении областных муниципальных учреждений, и определение направлений его эффективного использования; </w:t>
      </w:r>
    </w:p>
    <w:p w:rsidR="006A389D" w:rsidRPr="006A389D" w:rsidRDefault="006A389D" w:rsidP="006A38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89D">
        <w:rPr>
          <w:rFonts w:ascii="Times New Roman" w:eastAsia="Times New Roman" w:hAnsi="Times New Roman" w:cs="Times New Roman"/>
          <w:sz w:val="28"/>
          <w:szCs w:val="28"/>
        </w:rPr>
        <w:t>2) определение и утверждение перечня сдаваемого в аренду имущества, в том числе земельных участков, предназначенных для сдачи в аренду, с целью увеличения доходов, получаемых в виде арендной платы или иной платы за сдачу во временное владение и в пользование;</w:t>
      </w:r>
    </w:p>
    <w:p w:rsidR="006A389D" w:rsidRPr="006A389D" w:rsidRDefault="006A389D" w:rsidP="006A389D">
      <w:pPr>
        <w:pStyle w:val="ConsPlusNonformat"/>
        <w:ind w:firstLine="567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6A389D">
        <w:rPr>
          <w:rFonts w:ascii="Times New Roman" w:hAnsi="Times New Roman" w:cs="Times New Roman"/>
          <w:sz w:val="28"/>
          <w:szCs w:val="28"/>
          <w:lang w:eastAsia="en-US"/>
        </w:rPr>
        <w:t>3) выявление бесхозяйного имущества, находящегося в фактическом владении у муниципальных учреждений;</w:t>
      </w:r>
    </w:p>
    <w:p w:rsidR="006A389D" w:rsidRPr="006A389D" w:rsidRDefault="006A389D" w:rsidP="006A38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89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- у</w:t>
      </w:r>
      <w:r w:rsidRPr="006A389D">
        <w:rPr>
          <w:rFonts w:ascii="Times New Roman" w:hAnsi="Times New Roman" w:cs="Times New Roman"/>
          <w:sz w:val="28"/>
          <w:szCs w:val="28"/>
        </w:rPr>
        <w:t>силение взаимодействия Администрации муниципального образования «Смоленский муниципальный округ» Смоленской области и Управления Федеральной службы судебных приставов по Смоленской области в части принудительного взыскания административных штрафов;</w:t>
      </w:r>
    </w:p>
    <w:p w:rsidR="006A389D" w:rsidRPr="006A389D" w:rsidRDefault="006A389D" w:rsidP="006A38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89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- в</w:t>
      </w:r>
      <w:r w:rsidRPr="006A389D">
        <w:rPr>
          <w:rFonts w:ascii="Times New Roman" w:eastAsia="Times New Roman" w:hAnsi="Times New Roman" w:cs="Times New Roman"/>
          <w:sz w:val="28"/>
          <w:szCs w:val="28"/>
        </w:rPr>
        <w:t>овлечение в налоговый оборот объектов недвижимости, включая земельные участки:</w:t>
      </w:r>
    </w:p>
    <w:p w:rsidR="006A389D" w:rsidRPr="006A389D" w:rsidRDefault="006A389D" w:rsidP="006A38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89D">
        <w:rPr>
          <w:rFonts w:ascii="Times New Roman" w:eastAsia="Times New Roman" w:hAnsi="Times New Roman" w:cs="Times New Roman"/>
          <w:sz w:val="28"/>
          <w:szCs w:val="28"/>
        </w:rPr>
        <w:t>1) уточнение сведений об объектах недвижимости;</w:t>
      </w:r>
    </w:p>
    <w:p w:rsidR="006A389D" w:rsidRPr="006A389D" w:rsidRDefault="006A389D" w:rsidP="006A38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89D">
        <w:rPr>
          <w:rFonts w:ascii="Times New Roman" w:eastAsia="Times New Roman" w:hAnsi="Times New Roman" w:cs="Times New Roman"/>
          <w:sz w:val="28"/>
          <w:szCs w:val="28"/>
        </w:rPr>
        <w:t>2) проведение муниципального земельного контроля и</w:t>
      </w:r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389D">
        <w:rPr>
          <w:rFonts w:ascii="Times New Roman" w:eastAsia="Times New Roman" w:hAnsi="Times New Roman" w:cs="Times New Roman"/>
          <w:sz w:val="28"/>
          <w:szCs w:val="28"/>
        </w:rPr>
        <w:t>выявление собственников земельных участков и другого недвижимого имущества и привлечение их к налогообложению, содействие в оформлении прав собственности на земельные участки и имущество физическим лицам;</w:t>
      </w:r>
    </w:p>
    <w:p w:rsidR="006A389D" w:rsidRPr="00936EBC" w:rsidRDefault="006A389D" w:rsidP="006A38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389D">
        <w:rPr>
          <w:rFonts w:ascii="Times New Roman" w:hAnsi="Times New Roman" w:cs="Times New Roman"/>
          <w:color w:val="000000" w:themeColor="text1"/>
          <w:sz w:val="28"/>
          <w:szCs w:val="28"/>
        </w:rPr>
        <w:t>- усиление межведомственного взаимодействия органов местного самоуправления муниципального образования «Смоленский муниципальный округ»  Смоленской области с территориальными органами федеральных органов исполнительной власти, действующими на территории Смоленской области, правоохранительными органами и органами местного самоуправления сельских поселений муниципального образования «Смоленский муниципальный округ»  Смоленской области в целях выполнения мероприятий, направленных на повышение собираемости доходов;</w:t>
      </w:r>
      <w:r w:rsidRPr="00936E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936EBC" w:rsidRPr="00523AC7" w:rsidRDefault="00936EBC" w:rsidP="00936E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23AC7">
        <w:rPr>
          <w:rFonts w:ascii="Times New Roman" w:hAnsi="Times New Roman" w:cs="Times New Roman"/>
          <w:color w:val="000000" w:themeColor="text1"/>
          <w:sz w:val="28"/>
          <w:szCs w:val="28"/>
        </w:rPr>
        <w:t>- проведение мероприятий по легализации трудовых отношений (выявление физических лиц, осуществляющих предпринимательскую деятельность без государственной регистрации на территории Смоленского района, и принятие мер по их регистрации в качестве индивидуальных предпринимателей; выявление работодателей, осуществляющих деятельность, которая невозможна без привлечения наемных работников  либо предусматривает наемный труд более одного человека, направление информации о них органам местного самоуправления для проведения рейдовых мероприятий;</w:t>
      </w:r>
      <w:proofErr w:type="gramEnd"/>
      <w:r w:rsidRPr="0052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ие работодателей, допустивших нарушения, связанные с оформлением трудовых отношений с работниками).</w:t>
      </w:r>
    </w:p>
    <w:p w:rsidR="00060B20" w:rsidRDefault="00936EBC" w:rsidP="00B767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8" w:firstLine="567"/>
        <w:jc w:val="both"/>
        <w:rPr>
          <w:rFonts w:ascii="Times New Roman" w:eastAsia="Arial Unicode MS" w:hAnsi="Times New Roman" w:cs="Arial Unicode MS"/>
          <w:b/>
          <w:sz w:val="28"/>
          <w:szCs w:val="28"/>
          <w:u w:color="000000"/>
          <w:bdr w:val="nil"/>
          <w:lang w:eastAsia="ru-RU"/>
        </w:rPr>
      </w:pPr>
      <w:r w:rsidRPr="00523AC7">
        <w:rPr>
          <w:rFonts w:ascii="Times New Roman" w:hAnsi="Times New Roman" w:cs="Times New Roman"/>
          <w:color w:val="000000" w:themeColor="text1"/>
          <w:sz w:val="28"/>
          <w:szCs w:val="28"/>
        </w:rPr>
        <w:t>Каждое из названных выше направлений включает в себя целый комплекс задач, реализация которых будет способствовать существенному пополнению бюджета, повышению налогового потенциала территории, и, как следствие, улучшению социально-экономической ситуации в муниципальном образовании и повышению его финансовой самостоятельности.</w:t>
      </w:r>
      <w:bookmarkStart w:id="16" w:name="_Toc152231961"/>
      <w:r w:rsidR="00060B20">
        <w:rPr>
          <w:rFonts w:ascii="Times New Roman" w:eastAsia="Arial Unicode MS" w:hAnsi="Times New Roman" w:cs="Arial Unicode MS"/>
          <w:b/>
          <w:sz w:val="28"/>
          <w:szCs w:val="28"/>
          <w:u w:color="000000"/>
          <w:bdr w:val="nil"/>
          <w:lang w:eastAsia="ru-RU"/>
        </w:rPr>
        <w:br w:type="page"/>
      </w:r>
    </w:p>
    <w:p w:rsidR="00536D2D" w:rsidRPr="00E83FF8" w:rsidRDefault="00536D2D" w:rsidP="00E83FF8">
      <w:pPr>
        <w:pStyle w:val="1"/>
        <w:spacing w:before="0" w:line="240" w:lineRule="auto"/>
        <w:jc w:val="center"/>
        <w:rPr>
          <w:rFonts w:ascii="Times New Roman" w:eastAsia="Arial Unicode MS" w:hAnsi="Times New Roman" w:cs="Arial Unicode MS"/>
          <w:bCs w:val="0"/>
          <w:color w:val="auto"/>
          <w:u w:color="000000"/>
          <w:bdr w:val="nil"/>
          <w:lang w:eastAsia="ru-RU"/>
        </w:rPr>
      </w:pPr>
      <w:r w:rsidRPr="00E83FF8">
        <w:rPr>
          <w:rFonts w:ascii="Times New Roman" w:eastAsia="Arial Unicode MS" w:hAnsi="Times New Roman" w:cs="Arial Unicode MS"/>
          <w:bCs w:val="0"/>
          <w:color w:val="auto"/>
          <w:u w:color="000000"/>
          <w:bdr w:val="nil"/>
          <w:lang w:eastAsia="ru-RU"/>
        </w:rPr>
        <w:lastRenderedPageBreak/>
        <w:t>2.Основные направления деятельности в отчетном периоде,</w:t>
      </w:r>
      <w:bookmarkEnd w:id="16"/>
    </w:p>
    <w:p w:rsidR="00536D2D" w:rsidRPr="00E83FF8" w:rsidRDefault="00536D2D" w:rsidP="00E83FF8">
      <w:pPr>
        <w:pStyle w:val="1"/>
        <w:spacing w:before="0" w:line="240" w:lineRule="auto"/>
        <w:jc w:val="center"/>
        <w:rPr>
          <w:rFonts w:ascii="Times New Roman" w:eastAsia="Arial Unicode MS" w:hAnsi="Times New Roman" w:cs="Arial Unicode MS"/>
          <w:bCs w:val="0"/>
          <w:color w:val="auto"/>
          <w:u w:color="000000"/>
          <w:bdr w:val="nil"/>
          <w:lang w:eastAsia="ru-RU"/>
        </w:rPr>
      </w:pPr>
      <w:bookmarkStart w:id="17" w:name="_Toc152231962"/>
      <w:r w:rsidRPr="00E83FF8">
        <w:rPr>
          <w:rFonts w:ascii="Times New Roman" w:eastAsia="Arial Unicode MS" w:hAnsi="Times New Roman" w:cs="Arial Unicode MS"/>
          <w:bCs w:val="0"/>
          <w:color w:val="auto"/>
          <w:u w:color="000000"/>
          <w:bdr w:val="nil"/>
          <w:lang w:eastAsia="ru-RU"/>
        </w:rPr>
        <w:t xml:space="preserve">достигнутые по </w:t>
      </w:r>
      <w:r w:rsidR="007001C7">
        <w:rPr>
          <w:rFonts w:ascii="Times New Roman" w:eastAsia="Arial Unicode MS" w:hAnsi="Times New Roman" w:cs="Arial Unicode MS"/>
          <w:bCs w:val="0"/>
          <w:color w:val="auto"/>
          <w:u w:color="000000"/>
          <w:bdr w:val="nil"/>
          <w:lang w:eastAsia="ru-RU"/>
        </w:rPr>
        <w:t>ним результаты</w:t>
      </w:r>
      <w:bookmarkEnd w:id="17"/>
    </w:p>
    <w:p w:rsidR="00536D2D" w:rsidRPr="00536D2D" w:rsidRDefault="00536D2D" w:rsidP="00536D2D">
      <w:pPr>
        <w:spacing w:after="0" w:line="259" w:lineRule="auto"/>
        <w:ind w:left="360"/>
        <w:rPr>
          <w:rFonts w:ascii="Times New Roman" w:eastAsia="Arial Unicode MS" w:hAnsi="Times New Roman" w:cs="Arial Unicode MS"/>
          <w:b/>
          <w:bCs/>
          <w:sz w:val="28"/>
          <w:szCs w:val="28"/>
          <w:u w:color="000000"/>
          <w:bdr w:val="nil"/>
          <w:lang w:eastAsia="ru-RU"/>
        </w:rPr>
      </w:pPr>
    </w:p>
    <w:p w:rsidR="00E75D39" w:rsidRPr="00E75D39" w:rsidRDefault="00E75D39" w:rsidP="00E75D39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pacing w:val="-1"/>
          <w:sz w:val="28"/>
          <w:szCs w:val="28"/>
          <w:lang w:eastAsia="ru-RU"/>
        </w:rPr>
      </w:pPr>
      <w:bookmarkStart w:id="18" w:name="_Toc152231963"/>
      <w:r w:rsidRPr="00E75D39">
        <w:rPr>
          <w:rFonts w:ascii="Times New Roman" w:eastAsia="Times New Roman" w:hAnsi="Times New Roman" w:cs="Times New Roman"/>
          <w:bCs w:val="0"/>
          <w:color w:val="auto"/>
          <w:spacing w:val="-1"/>
          <w:sz w:val="28"/>
          <w:szCs w:val="28"/>
          <w:lang w:eastAsia="ru-RU"/>
        </w:rPr>
        <w:t>2.1. Реализация полномочий по решению вопросов местного значения муниципального образования</w:t>
      </w:r>
      <w:bookmarkEnd w:id="18"/>
    </w:p>
    <w:p w:rsidR="00E75D39" w:rsidRPr="00E75D39" w:rsidRDefault="00E75D39" w:rsidP="00E75D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8" w:firstLine="567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E75D39" w:rsidRPr="00E75D39" w:rsidRDefault="00E75D39" w:rsidP="00E75D39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i/>
          <w:color w:val="auto"/>
          <w:spacing w:val="-1"/>
          <w:sz w:val="28"/>
          <w:szCs w:val="28"/>
          <w:lang w:eastAsia="ru-RU"/>
        </w:rPr>
      </w:pPr>
      <w:bookmarkStart w:id="19" w:name="_Toc152231964"/>
      <w:r w:rsidRPr="00E75D39">
        <w:rPr>
          <w:rFonts w:ascii="Times New Roman" w:eastAsia="Times New Roman" w:hAnsi="Times New Roman" w:cs="Times New Roman"/>
          <w:bCs w:val="0"/>
          <w:i/>
          <w:color w:val="auto"/>
          <w:spacing w:val="-1"/>
          <w:sz w:val="28"/>
          <w:szCs w:val="28"/>
          <w:lang w:eastAsia="ru-RU"/>
        </w:rPr>
        <w:t>Градостроительная деятельность</w:t>
      </w:r>
      <w:bookmarkEnd w:id="19"/>
    </w:p>
    <w:p w:rsidR="00E75D39" w:rsidRPr="00E75D39" w:rsidRDefault="00E75D39" w:rsidP="00E75D3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В связи с необходимостью приведения в соответствие с действующим законодательством и актуализацией сведений, содержащихся в документах территориального планирования и градостроительного зонирования, увеличилось число комиссии по подготовке </w:t>
      </w:r>
      <w:r w:rsidRPr="00E75D39">
        <w:rPr>
          <w:rFonts w:ascii="Times New Roman" w:eastAsia="Lucida Sans Unicode" w:hAnsi="Times New Roman" w:cs="Times New Roman"/>
          <w:bCs/>
          <w:iCs/>
          <w:sz w:val="28"/>
          <w:szCs w:val="28"/>
        </w:rPr>
        <w:t>проектов по внесению изменений в правила землепользования и застройки сельских поселений муниципального образования «Смоленский район» Смоленской области и иным вопросам градостроительной деятельности</w:t>
      </w:r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 (далее – комиссии). В 2024 году комиссии проводились в среднем два раза в месяц, было проведено 24 заседания комиссии, на которых было рассмотрено 203 обращения граждан. </w:t>
      </w:r>
    </w:p>
    <w:p w:rsidR="00E75D39" w:rsidRPr="00E75D39" w:rsidRDefault="00E75D39" w:rsidP="00E75D3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D39">
        <w:rPr>
          <w:rFonts w:ascii="Times New Roman" w:eastAsia="Calibri" w:hAnsi="Times New Roman" w:cs="Times New Roman"/>
          <w:sz w:val="28"/>
          <w:szCs w:val="28"/>
        </w:rPr>
        <w:t>Заключено 19 муниципальных контрактов в рамках, которых подготовлены проекты документов территориального планирования, градостроительного зонирования и документов по планировки территории:</w:t>
      </w:r>
      <w:r w:rsidRPr="00E75D39">
        <w:rPr>
          <w:rFonts w:ascii="Calibri" w:eastAsia="Calibri" w:hAnsi="Calibri" w:cs="Times New Roman"/>
        </w:rPr>
        <w:t xml:space="preserve"> </w:t>
      </w:r>
    </w:p>
    <w:p w:rsidR="00E75D39" w:rsidRPr="00E75D39" w:rsidRDefault="00E75D39" w:rsidP="00E75D39">
      <w:pPr>
        <w:pStyle w:val="a3"/>
        <w:numPr>
          <w:ilvl w:val="0"/>
          <w:numId w:val="18"/>
        </w:numPr>
        <w:tabs>
          <w:tab w:val="left" w:pos="0"/>
          <w:tab w:val="left" w:pos="108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Внесение изменений в генеральный план </w:t>
      </w:r>
      <w:proofErr w:type="spellStart"/>
      <w:r w:rsidRPr="00E75D39">
        <w:rPr>
          <w:rFonts w:ascii="Times New Roman" w:eastAsia="Calibri" w:hAnsi="Times New Roman" w:cs="Times New Roman"/>
          <w:sz w:val="28"/>
          <w:szCs w:val="28"/>
        </w:rPr>
        <w:t>Корохоткинского</w:t>
      </w:r>
      <w:proofErr w:type="spellEnd"/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Смоленского района Смоленской области, внесение изменений в правила землепользования и застройки </w:t>
      </w:r>
      <w:proofErr w:type="spellStart"/>
      <w:r w:rsidRPr="00E75D39">
        <w:rPr>
          <w:rFonts w:ascii="Times New Roman" w:eastAsia="Calibri" w:hAnsi="Times New Roman" w:cs="Times New Roman"/>
          <w:sz w:val="28"/>
          <w:szCs w:val="28"/>
        </w:rPr>
        <w:t>Корохоткинского</w:t>
      </w:r>
      <w:proofErr w:type="spellEnd"/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Смоленского района Смоленской области и подготовка документации для постановки на государственный кадастровый учет границ территориальных зон установленных в правилах землепользования и застройки </w:t>
      </w:r>
      <w:proofErr w:type="spellStart"/>
      <w:r w:rsidRPr="00E75D39">
        <w:rPr>
          <w:rFonts w:ascii="Times New Roman" w:eastAsia="Calibri" w:hAnsi="Times New Roman" w:cs="Times New Roman"/>
          <w:sz w:val="28"/>
          <w:szCs w:val="28"/>
        </w:rPr>
        <w:t>Корохоткинского</w:t>
      </w:r>
      <w:proofErr w:type="spellEnd"/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Смоленского района Смоленской области.</w:t>
      </w:r>
      <w:proofErr w:type="gramEnd"/>
    </w:p>
    <w:p w:rsidR="00E75D39" w:rsidRPr="00E75D39" w:rsidRDefault="00E75D39" w:rsidP="00E75D39">
      <w:pPr>
        <w:pStyle w:val="a3"/>
        <w:numPr>
          <w:ilvl w:val="0"/>
          <w:numId w:val="18"/>
        </w:numPr>
        <w:tabs>
          <w:tab w:val="left" w:pos="0"/>
          <w:tab w:val="left" w:pos="108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Внесение изменений в генеральный план </w:t>
      </w:r>
      <w:proofErr w:type="spellStart"/>
      <w:r w:rsidRPr="00E75D39">
        <w:rPr>
          <w:rFonts w:ascii="Times New Roman" w:eastAsia="Calibri" w:hAnsi="Times New Roman" w:cs="Times New Roman"/>
          <w:sz w:val="28"/>
          <w:szCs w:val="28"/>
        </w:rPr>
        <w:t>Корохоткинского</w:t>
      </w:r>
      <w:proofErr w:type="spellEnd"/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Смоленского района Смоленской области в отношении д. Никольское и внесение изменений в правила землепользования и застройки </w:t>
      </w:r>
      <w:proofErr w:type="spellStart"/>
      <w:r w:rsidRPr="00E75D39">
        <w:rPr>
          <w:rFonts w:ascii="Times New Roman" w:eastAsia="Calibri" w:hAnsi="Times New Roman" w:cs="Times New Roman"/>
          <w:sz w:val="28"/>
          <w:szCs w:val="28"/>
        </w:rPr>
        <w:t>Корохоткинского</w:t>
      </w:r>
      <w:proofErr w:type="spellEnd"/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Смоленского района Смоленской области в отношении   д. Никольское.</w:t>
      </w:r>
    </w:p>
    <w:p w:rsidR="00E75D39" w:rsidRPr="00E75D39" w:rsidRDefault="00E75D39" w:rsidP="00E75D39">
      <w:pPr>
        <w:pStyle w:val="a3"/>
        <w:numPr>
          <w:ilvl w:val="0"/>
          <w:numId w:val="18"/>
        </w:numPr>
        <w:tabs>
          <w:tab w:val="left" w:pos="0"/>
          <w:tab w:val="left" w:pos="108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Внесение изменений в генеральный план </w:t>
      </w:r>
      <w:proofErr w:type="spellStart"/>
      <w:r w:rsidRPr="00E75D39">
        <w:rPr>
          <w:rFonts w:ascii="Times New Roman" w:eastAsia="Calibri" w:hAnsi="Times New Roman" w:cs="Times New Roman"/>
          <w:sz w:val="28"/>
          <w:szCs w:val="28"/>
        </w:rPr>
        <w:t>Вязгинского</w:t>
      </w:r>
      <w:proofErr w:type="spellEnd"/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Смоленского района Смоленской области и внесение изменений в правила землепользования и застройки </w:t>
      </w:r>
      <w:proofErr w:type="spellStart"/>
      <w:r w:rsidRPr="00E75D39">
        <w:rPr>
          <w:rFonts w:ascii="Times New Roman" w:eastAsia="Calibri" w:hAnsi="Times New Roman" w:cs="Times New Roman"/>
          <w:sz w:val="28"/>
          <w:szCs w:val="28"/>
        </w:rPr>
        <w:t>Вязгинского</w:t>
      </w:r>
      <w:proofErr w:type="spellEnd"/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Смоленского района Смоленской области.</w:t>
      </w:r>
    </w:p>
    <w:p w:rsidR="00E75D39" w:rsidRPr="00E75D39" w:rsidRDefault="00E75D39" w:rsidP="00E75D39">
      <w:pPr>
        <w:pStyle w:val="a3"/>
        <w:numPr>
          <w:ilvl w:val="0"/>
          <w:numId w:val="18"/>
        </w:numPr>
        <w:tabs>
          <w:tab w:val="left" w:pos="0"/>
          <w:tab w:val="left" w:pos="108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Внесение изменений в генеральный план </w:t>
      </w:r>
      <w:proofErr w:type="spellStart"/>
      <w:r w:rsidRPr="00E75D39">
        <w:rPr>
          <w:rFonts w:ascii="Times New Roman" w:eastAsia="Calibri" w:hAnsi="Times New Roman" w:cs="Times New Roman"/>
          <w:sz w:val="28"/>
          <w:szCs w:val="28"/>
        </w:rPr>
        <w:t>Сметанинского</w:t>
      </w:r>
      <w:proofErr w:type="spellEnd"/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Смоленского района Смоленской области и внесение изменений в правила землепользования и застройки </w:t>
      </w:r>
      <w:proofErr w:type="spellStart"/>
      <w:r w:rsidRPr="00E75D39">
        <w:rPr>
          <w:rFonts w:ascii="Times New Roman" w:eastAsia="Calibri" w:hAnsi="Times New Roman" w:cs="Times New Roman"/>
          <w:sz w:val="28"/>
          <w:szCs w:val="28"/>
        </w:rPr>
        <w:t>Сметанинского</w:t>
      </w:r>
      <w:proofErr w:type="spellEnd"/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Смоленского района Смоленской области.</w:t>
      </w:r>
    </w:p>
    <w:p w:rsidR="00E75D39" w:rsidRPr="00E75D39" w:rsidRDefault="00E75D39" w:rsidP="00E75D39">
      <w:pPr>
        <w:pStyle w:val="a3"/>
        <w:numPr>
          <w:ilvl w:val="0"/>
          <w:numId w:val="18"/>
        </w:numPr>
        <w:tabs>
          <w:tab w:val="left" w:pos="0"/>
          <w:tab w:val="left" w:pos="108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Внесение изменений в генеральный план Пионерского сельского поселения Смоленского района Смоленской области и внесение изменений в правила землепользования и застройки Пионерского сельского поселения Смоленского района Смоленской области и подготовка документации для постановки на государственный кадастровый учет границ территориальных зон </w:t>
      </w:r>
      <w:r w:rsidRPr="00E75D39">
        <w:rPr>
          <w:rFonts w:ascii="Times New Roman" w:eastAsia="Calibri" w:hAnsi="Times New Roman" w:cs="Times New Roman"/>
          <w:sz w:val="28"/>
          <w:szCs w:val="28"/>
        </w:rPr>
        <w:lastRenderedPageBreak/>
        <w:t>установленных в правилах землепользования и застройки Пионерского сельского поселения Смоленского района Смоленской области.</w:t>
      </w:r>
      <w:proofErr w:type="gramEnd"/>
    </w:p>
    <w:p w:rsidR="00E75D39" w:rsidRPr="00E75D39" w:rsidRDefault="00E75D39" w:rsidP="00E75D39">
      <w:pPr>
        <w:pStyle w:val="a3"/>
        <w:numPr>
          <w:ilvl w:val="0"/>
          <w:numId w:val="18"/>
        </w:numPr>
        <w:tabs>
          <w:tab w:val="left" w:pos="0"/>
          <w:tab w:val="left" w:pos="108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Внесение изменений в генеральный план </w:t>
      </w:r>
      <w:proofErr w:type="spellStart"/>
      <w:r w:rsidRPr="00E75D39">
        <w:rPr>
          <w:rFonts w:ascii="Times New Roman" w:eastAsia="Calibri" w:hAnsi="Times New Roman" w:cs="Times New Roman"/>
          <w:sz w:val="28"/>
          <w:szCs w:val="28"/>
        </w:rPr>
        <w:t>Кощинского</w:t>
      </w:r>
      <w:proofErr w:type="spellEnd"/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Смоленского района Смоленской области и внесение изменений в правила землепользования и застройки </w:t>
      </w:r>
      <w:proofErr w:type="spellStart"/>
      <w:r w:rsidRPr="00E75D39">
        <w:rPr>
          <w:rFonts w:ascii="Times New Roman" w:eastAsia="Calibri" w:hAnsi="Times New Roman" w:cs="Times New Roman"/>
          <w:sz w:val="28"/>
          <w:szCs w:val="28"/>
        </w:rPr>
        <w:t>Кощинского</w:t>
      </w:r>
      <w:proofErr w:type="spellEnd"/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Смоленского района Смоленской области.</w:t>
      </w:r>
    </w:p>
    <w:p w:rsidR="00E75D39" w:rsidRPr="00E75D39" w:rsidRDefault="00E75D39" w:rsidP="00E75D39">
      <w:pPr>
        <w:pStyle w:val="a3"/>
        <w:numPr>
          <w:ilvl w:val="0"/>
          <w:numId w:val="18"/>
        </w:numPr>
        <w:tabs>
          <w:tab w:val="left" w:pos="0"/>
          <w:tab w:val="left" w:pos="108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Внесение изменений в генеральный план </w:t>
      </w:r>
      <w:proofErr w:type="spellStart"/>
      <w:r w:rsidRPr="00E75D39">
        <w:rPr>
          <w:rFonts w:ascii="Times New Roman" w:eastAsia="Calibri" w:hAnsi="Times New Roman" w:cs="Times New Roman"/>
          <w:sz w:val="28"/>
          <w:szCs w:val="28"/>
        </w:rPr>
        <w:t>Козинского</w:t>
      </w:r>
      <w:proofErr w:type="spellEnd"/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Смоленского района Смоленской области в отношении  д. </w:t>
      </w:r>
      <w:proofErr w:type="spellStart"/>
      <w:r w:rsidRPr="00E75D39">
        <w:rPr>
          <w:rFonts w:ascii="Times New Roman" w:eastAsia="Calibri" w:hAnsi="Times New Roman" w:cs="Times New Roman"/>
          <w:sz w:val="28"/>
          <w:szCs w:val="28"/>
        </w:rPr>
        <w:t>Туркомплекс</w:t>
      </w:r>
      <w:proofErr w:type="spellEnd"/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 Соколья Гора и внесение изменений в правила землепользования и застройки </w:t>
      </w:r>
      <w:proofErr w:type="spellStart"/>
      <w:r w:rsidRPr="00E75D39">
        <w:rPr>
          <w:rFonts w:ascii="Times New Roman" w:eastAsia="Calibri" w:hAnsi="Times New Roman" w:cs="Times New Roman"/>
          <w:sz w:val="28"/>
          <w:szCs w:val="28"/>
        </w:rPr>
        <w:t>Козинского</w:t>
      </w:r>
      <w:proofErr w:type="spellEnd"/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Смоленского района Смоленской области в отношении д. </w:t>
      </w:r>
      <w:proofErr w:type="spellStart"/>
      <w:r w:rsidRPr="00E75D39">
        <w:rPr>
          <w:rFonts w:ascii="Times New Roman" w:eastAsia="Calibri" w:hAnsi="Times New Roman" w:cs="Times New Roman"/>
          <w:sz w:val="28"/>
          <w:szCs w:val="28"/>
        </w:rPr>
        <w:t>Туркомплекс</w:t>
      </w:r>
      <w:proofErr w:type="spellEnd"/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 Соколья Гора.</w:t>
      </w:r>
    </w:p>
    <w:p w:rsidR="00E75D39" w:rsidRPr="00E75D39" w:rsidRDefault="00E75D39" w:rsidP="00E75D39">
      <w:pPr>
        <w:pStyle w:val="a3"/>
        <w:numPr>
          <w:ilvl w:val="0"/>
          <w:numId w:val="18"/>
        </w:numPr>
        <w:tabs>
          <w:tab w:val="left" w:pos="0"/>
          <w:tab w:val="left" w:pos="108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Внесение изменений в генеральный план </w:t>
      </w:r>
      <w:proofErr w:type="spellStart"/>
      <w:r w:rsidRPr="00E75D39">
        <w:rPr>
          <w:rFonts w:ascii="Times New Roman" w:eastAsia="Calibri" w:hAnsi="Times New Roman" w:cs="Times New Roman"/>
          <w:sz w:val="28"/>
          <w:szCs w:val="28"/>
        </w:rPr>
        <w:t>Дивасовского</w:t>
      </w:r>
      <w:proofErr w:type="spellEnd"/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Смоленского района Смоленской области и внесение изменений в правила землепользования и застройки </w:t>
      </w:r>
      <w:proofErr w:type="spellStart"/>
      <w:r w:rsidRPr="00E75D39">
        <w:rPr>
          <w:rFonts w:ascii="Times New Roman" w:eastAsia="Calibri" w:hAnsi="Times New Roman" w:cs="Times New Roman"/>
          <w:sz w:val="28"/>
          <w:szCs w:val="28"/>
        </w:rPr>
        <w:t>Дивасовского</w:t>
      </w:r>
      <w:proofErr w:type="spellEnd"/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Смоленского района Смоленской области.</w:t>
      </w:r>
    </w:p>
    <w:p w:rsidR="00E75D39" w:rsidRPr="00E75D39" w:rsidRDefault="00E75D39" w:rsidP="00E75D39">
      <w:pPr>
        <w:pStyle w:val="a3"/>
        <w:numPr>
          <w:ilvl w:val="0"/>
          <w:numId w:val="18"/>
        </w:numPr>
        <w:tabs>
          <w:tab w:val="left" w:pos="0"/>
          <w:tab w:val="left" w:pos="108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Внесение изменений в генеральный план </w:t>
      </w:r>
      <w:proofErr w:type="spellStart"/>
      <w:r w:rsidRPr="00E75D39">
        <w:rPr>
          <w:rFonts w:ascii="Times New Roman" w:eastAsia="Calibri" w:hAnsi="Times New Roman" w:cs="Times New Roman"/>
          <w:sz w:val="28"/>
          <w:szCs w:val="28"/>
        </w:rPr>
        <w:t>Козинского</w:t>
      </w:r>
      <w:proofErr w:type="spellEnd"/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Смоленского района Смоленской области в отношении д. </w:t>
      </w:r>
      <w:proofErr w:type="spellStart"/>
      <w:r w:rsidRPr="00E75D39">
        <w:rPr>
          <w:rFonts w:ascii="Times New Roman" w:eastAsia="Calibri" w:hAnsi="Times New Roman" w:cs="Times New Roman"/>
          <w:sz w:val="28"/>
          <w:szCs w:val="28"/>
        </w:rPr>
        <w:t>Киселевка</w:t>
      </w:r>
      <w:proofErr w:type="spellEnd"/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 и внесение изменений в правила землепользования и застройки </w:t>
      </w:r>
      <w:proofErr w:type="spellStart"/>
      <w:r w:rsidRPr="00E75D39">
        <w:rPr>
          <w:rFonts w:ascii="Times New Roman" w:eastAsia="Calibri" w:hAnsi="Times New Roman" w:cs="Times New Roman"/>
          <w:sz w:val="28"/>
          <w:szCs w:val="28"/>
        </w:rPr>
        <w:t>Козинского</w:t>
      </w:r>
      <w:proofErr w:type="spellEnd"/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Смоленского района Смоленской области в отношении  д. </w:t>
      </w:r>
      <w:proofErr w:type="spellStart"/>
      <w:r w:rsidRPr="00E75D39">
        <w:rPr>
          <w:rFonts w:ascii="Times New Roman" w:eastAsia="Calibri" w:hAnsi="Times New Roman" w:cs="Times New Roman"/>
          <w:sz w:val="28"/>
          <w:szCs w:val="28"/>
        </w:rPr>
        <w:t>Киселевка</w:t>
      </w:r>
      <w:proofErr w:type="spellEnd"/>
      <w:r w:rsidRPr="00E75D3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75D39" w:rsidRPr="00E75D39" w:rsidRDefault="00E75D39" w:rsidP="00E75D39">
      <w:pPr>
        <w:pStyle w:val="a3"/>
        <w:numPr>
          <w:ilvl w:val="0"/>
          <w:numId w:val="18"/>
        </w:numPr>
        <w:tabs>
          <w:tab w:val="left" w:pos="0"/>
          <w:tab w:val="left" w:pos="108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Подготовка документации для постановки на государственный кадастровый учет границ территориальных зон д. </w:t>
      </w:r>
      <w:proofErr w:type="spellStart"/>
      <w:r w:rsidRPr="00E75D39">
        <w:rPr>
          <w:rFonts w:ascii="Times New Roman" w:eastAsia="Calibri" w:hAnsi="Times New Roman" w:cs="Times New Roman"/>
          <w:sz w:val="28"/>
          <w:szCs w:val="28"/>
        </w:rPr>
        <w:t>Ковалевка</w:t>
      </w:r>
      <w:proofErr w:type="spellEnd"/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 установленных в правилах землепользования и застройки </w:t>
      </w:r>
      <w:proofErr w:type="spellStart"/>
      <w:r w:rsidRPr="00E75D39">
        <w:rPr>
          <w:rFonts w:ascii="Times New Roman" w:eastAsia="Calibri" w:hAnsi="Times New Roman" w:cs="Times New Roman"/>
          <w:sz w:val="28"/>
          <w:szCs w:val="28"/>
        </w:rPr>
        <w:t>Пригорского</w:t>
      </w:r>
      <w:proofErr w:type="spellEnd"/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Смоленского района Смоленской области.</w:t>
      </w:r>
    </w:p>
    <w:p w:rsidR="00E75D39" w:rsidRPr="00E75D39" w:rsidRDefault="00E75D39" w:rsidP="00E75D39">
      <w:pPr>
        <w:pStyle w:val="a3"/>
        <w:numPr>
          <w:ilvl w:val="0"/>
          <w:numId w:val="18"/>
        </w:numPr>
        <w:tabs>
          <w:tab w:val="left" w:pos="0"/>
          <w:tab w:val="left" w:pos="108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Внесение изменений в генеральный план </w:t>
      </w:r>
      <w:proofErr w:type="spellStart"/>
      <w:r w:rsidRPr="00E75D39">
        <w:rPr>
          <w:rFonts w:ascii="Times New Roman" w:eastAsia="Calibri" w:hAnsi="Times New Roman" w:cs="Times New Roman"/>
          <w:sz w:val="28"/>
          <w:szCs w:val="28"/>
        </w:rPr>
        <w:t>Пригорского</w:t>
      </w:r>
      <w:proofErr w:type="spellEnd"/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Смоленского района Смоленской области в отношении д. </w:t>
      </w:r>
      <w:proofErr w:type="spellStart"/>
      <w:r w:rsidRPr="00E75D39">
        <w:rPr>
          <w:rFonts w:ascii="Times New Roman" w:eastAsia="Calibri" w:hAnsi="Times New Roman" w:cs="Times New Roman"/>
          <w:sz w:val="28"/>
          <w:szCs w:val="28"/>
        </w:rPr>
        <w:t>Ковалевка</w:t>
      </w:r>
      <w:proofErr w:type="spellEnd"/>
      <w:r w:rsidRPr="00E75D3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75D39" w:rsidRPr="00E75D39" w:rsidRDefault="00E75D39" w:rsidP="00E75D39">
      <w:pPr>
        <w:pStyle w:val="a3"/>
        <w:numPr>
          <w:ilvl w:val="0"/>
          <w:numId w:val="18"/>
        </w:numPr>
        <w:tabs>
          <w:tab w:val="left" w:pos="0"/>
          <w:tab w:val="left" w:pos="108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Внесение изменений в правила землепользования и застройки </w:t>
      </w:r>
      <w:proofErr w:type="spellStart"/>
      <w:r w:rsidRPr="00E75D39">
        <w:rPr>
          <w:rFonts w:ascii="Times New Roman" w:eastAsia="Calibri" w:hAnsi="Times New Roman" w:cs="Times New Roman"/>
          <w:sz w:val="28"/>
          <w:szCs w:val="28"/>
        </w:rPr>
        <w:t>Пригорского</w:t>
      </w:r>
      <w:proofErr w:type="spellEnd"/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Смоленского района Смоленской области в отношении д. </w:t>
      </w:r>
      <w:proofErr w:type="spellStart"/>
      <w:r w:rsidRPr="00E75D39">
        <w:rPr>
          <w:rFonts w:ascii="Times New Roman" w:eastAsia="Calibri" w:hAnsi="Times New Roman" w:cs="Times New Roman"/>
          <w:sz w:val="28"/>
          <w:szCs w:val="28"/>
        </w:rPr>
        <w:t>Ковалевка</w:t>
      </w:r>
      <w:proofErr w:type="spellEnd"/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75D39" w:rsidRPr="00E75D39" w:rsidRDefault="00E75D39" w:rsidP="00E75D39">
      <w:pPr>
        <w:pStyle w:val="a3"/>
        <w:numPr>
          <w:ilvl w:val="0"/>
          <w:numId w:val="18"/>
        </w:numPr>
        <w:tabs>
          <w:tab w:val="left" w:pos="0"/>
          <w:tab w:val="left" w:pos="108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D39">
        <w:rPr>
          <w:rFonts w:ascii="Times New Roman" w:eastAsia="Calibri" w:hAnsi="Times New Roman" w:cs="Times New Roman"/>
          <w:sz w:val="28"/>
          <w:szCs w:val="28"/>
        </w:rPr>
        <w:t>Подготовка документации для постановки на государственный кадастровый учет границ населенного пункта и территориальных зон д. Красная Горка установленных в генеральном плане и правилах землепользования и застройки Катынского сельского поселения Смоленского района Смоленской области.</w:t>
      </w:r>
    </w:p>
    <w:p w:rsidR="00E75D39" w:rsidRPr="00E75D39" w:rsidRDefault="00E75D39" w:rsidP="00E75D39">
      <w:pPr>
        <w:pStyle w:val="a3"/>
        <w:numPr>
          <w:ilvl w:val="0"/>
          <w:numId w:val="18"/>
        </w:numPr>
        <w:tabs>
          <w:tab w:val="left" w:pos="0"/>
          <w:tab w:val="left" w:pos="108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Внесение изменений в генеральный план Катынского сельского поселения Смоленского района Смоленской области в отношении   д. Красная Горка. </w:t>
      </w:r>
    </w:p>
    <w:p w:rsidR="00E75D39" w:rsidRPr="00E75D39" w:rsidRDefault="00E75D39" w:rsidP="00E75D39">
      <w:pPr>
        <w:pStyle w:val="a3"/>
        <w:numPr>
          <w:ilvl w:val="0"/>
          <w:numId w:val="18"/>
        </w:numPr>
        <w:tabs>
          <w:tab w:val="left" w:pos="0"/>
          <w:tab w:val="left" w:pos="108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Внесение изменений в правила землепользования и застройки Катынского сельского поселения Смоленского района Смоленской области в отношении д. Красная Горка.  Подготовка проекта планировки и проекта межевания части территории д. </w:t>
      </w:r>
      <w:proofErr w:type="spellStart"/>
      <w:r w:rsidRPr="00E75D39">
        <w:rPr>
          <w:rFonts w:ascii="Times New Roman" w:eastAsia="Calibri" w:hAnsi="Times New Roman" w:cs="Times New Roman"/>
          <w:sz w:val="28"/>
          <w:szCs w:val="28"/>
        </w:rPr>
        <w:t>Киселевка</w:t>
      </w:r>
      <w:proofErr w:type="spellEnd"/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E75D39">
        <w:rPr>
          <w:rFonts w:ascii="Times New Roman" w:eastAsia="Calibri" w:hAnsi="Times New Roman" w:cs="Times New Roman"/>
          <w:sz w:val="28"/>
          <w:szCs w:val="28"/>
        </w:rPr>
        <w:t>Козинского</w:t>
      </w:r>
      <w:proofErr w:type="spellEnd"/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Смоленского района Смоленской области.</w:t>
      </w:r>
    </w:p>
    <w:p w:rsidR="00E75D39" w:rsidRPr="00E75D39" w:rsidRDefault="00E75D39" w:rsidP="00E75D39">
      <w:pPr>
        <w:pStyle w:val="a3"/>
        <w:numPr>
          <w:ilvl w:val="0"/>
          <w:numId w:val="18"/>
        </w:numPr>
        <w:tabs>
          <w:tab w:val="left" w:pos="851"/>
          <w:tab w:val="left" w:pos="108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D39">
        <w:rPr>
          <w:rFonts w:ascii="Times New Roman" w:hAnsi="Times New Roman" w:cs="Times New Roman"/>
          <w:bCs/>
          <w:sz w:val="28"/>
          <w:szCs w:val="28"/>
        </w:rPr>
        <w:t xml:space="preserve"> Подготовка </w:t>
      </w:r>
      <w:r w:rsidRPr="00E75D39">
        <w:rPr>
          <w:rFonts w:ascii="Times New Roman" w:hAnsi="Times New Roman" w:cs="Times New Roman"/>
          <w:sz w:val="28"/>
          <w:szCs w:val="28"/>
        </w:rPr>
        <w:t xml:space="preserve">проекта планировки территории и проекта межевания территории по адресу: Смоленская область, Смоленский район, </w:t>
      </w:r>
      <w:proofErr w:type="spellStart"/>
      <w:r w:rsidRPr="00E75D39">
        <w:rPr>
          <w:rFonts w:ascii="Times New Roman" w:hAnsi="Times New Roman" w:cs="Times New Roman"/>
          <w:sz w:val="28"/>
          <w:szCs w:val="28"/>
        </w:rPr>
        <w:t>Пригорское</w:t>
      </w:r>
      <w:proofErr w:type="spellEnd"/>
      <w:r w:rsidRPr="00E75D39">
        <w:rPr>
          <w:rFonts w:ascii="Times New Roman" w:hAnsi="Times New Roman" w:cs="Times New Roman"/>
          <w:sz w:val="28"/>
          <w:szCs w:val="28"/>
        </w:rPr>
        <w:t xml:space="preserve"> </w:t>
      </w:r>
      <w:r w:rsidRPr="00E75D39">
        <w:rPr>
          <w:rFonts w:ascii="Times New Roman" w:hAnsi="Times New Roman" w:cs="Times New Roman"/>
          <w:sz w:val="28"/>
          <w:szCs w:val="28"/>
        </w:rPr>
        <w:lastRenderedPageBreak/>
        <w:t xml:space="preserve">сельское поселение, д. </w:t>
      </w:r>
      <w:proofErr w:type="spellStart"/>
      <w:r w:rsidRPr="00E75D39">
        <w:rPr>
          <w:rFonts w:ascii="Times New Roman" w:hAnsi="Times New Roman" w:cs="Times New Roman"/>
          <w:sz w:val="28"/>
          <w:szCs w:val="28"/>
        </w:rPr>
        <w:t>Нагать</w:t>
      </w:r>
      <w:proofErr w:type="spellEnd"/>
      <w:r w:rsidRPr="00E75D39">
        <w:rPr>
          <w:rFonts w:ascii="Times New Roman" w:hAnsi="Times New Roman" w:cs="Times New Roman"/>
          <w:sz w:val="28"/>
          <w:szCs w:val="28"/>
        </w:rPr>
        <w:t xml:space="preserve"> в рамках реализации областного закона от 28.09.2012 № 66-з «О предоставлении земельных участков отдельным категориям граждан на территории Смоленской области»</w:t>
      </w:r>
      <w:r w:rsidRPr="00E75D39">
        <w:rPr>
          <w:rFonts w:ascii="Times New Roman" w:hAnsi="Times New Roman" w:cs="Times New Roman"/>
          <w:bCs/>
          <w:sz w:val="28"/>
          <w:szCs w:val="28"/>
        </w:rPr>
        <w:t>;</w:t>
      </w:r>
    </w:p>
    <w:p w:rsidR="00E75D39" w:rsidRPr="00E75D39" w:rsidRDefault="00E75D39" w:rsidP="00E75D39">
      <w:pPr>
        <w:pStyle w:val="a3"/>
        <w:numPr>
          <w:ilvl w:val="0"/>
          <w:numId w:val="18"/>
        </w:numPr>
        <w:tabs>
          <w:tab w:val="left" w:pos="851"/>
          <w:tab w:val="left" w:pos="108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D39">
        <w:rPr>
          <w:rFonts w:ascii="Times New Roman" w:hAnsi="Times New Roman" w:cs="Times New Roman"/>
          <w:bCs/>
          <w:sz w:val="28"/>
          <w:szCs w:val="28"/>
        </w:rPr>
        <w:t xml:space="preserve"> Подготовка </w:t>
      </w:r>
      <w:r w:rsidRPr="00E75D39">
        <w:rPr>
          <w:rFonts w:ascii="Times New Roman" w:hAnsi="Times New Roman" w:cs="Times New Roman"/>
          <w:sz w:val="28"/>
          <w:szCs w:val="28"/>
        </w:rPr>
        <w:t xml:space="preserve">проекта внесения изменений в проект планировки территории и проект межевания территории по адресу: ул. Текстильщиков, ул. Запольная, с. </w:t>
      </w:r>
      <w:proofErr w:type="spellStart"/>
      <w:r w:rsidRPr="00E75D39">
        <w:rPr>
          <w:rFonts w:ascii="Times New Roman" w:hAnsi="Times New Roman" w:cs="Times New Roman"/>
          <w:sz w:val="28"/>
          <w:szCs w:val="28"/>
        </w:rPr>
        <w:t>Печерск</w:t>
      </w:r>
      <w:proofErr w:type="spellEnd"/>
      <w:r w:rsidRPr="00E75D39">
        <w:rPr>
          <w:rFonts w:ascii="Times New Roman" w:hAnsi="Times New Roman" w:cs="Times New Roman"/>
          <w:sz w:val="28"/>
          <w:szCs w:val="28"/>
        </w:rPr>
        <w:t>, Печерское сельское поселение Смоленского района Смоленской области</w:t>
      </w:r>
      <w:r w:rsidRPr="00E75D39">
        <w:rPr>
          <w:rFonts w:ascii="Times New Roman" w:hAnsi="Times New Roman" w:cs="Times New Roman"/>
          <w:bCs/>
          <w:sz w:val="28"/>
          <w:szCs w:val="28"/>
        </w:rPr>
        <w:t>;</w:t>
      </w:r>
    </w:p>
    <w:p w:rsidR="00E75D39" w:rsidRPr="00E75D39" w:rsidRDefault="00E75D39" w:rsidP="00E75D39">
      <w:pPr>
        <w:pStyle w:val="a3"/>
        <w:numPr>
          <w:ilvl w:val="0"/>
          <w:numId w:val="18"/>
        </w:numPr>
        <w:tabs>
          <w:tab w:val="left" w:pos="851"/>
          <w:tab w:val="left" w:pos="108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Подготовка </w:t>
      </w:r>
      <w:r w:rsidRPr="00E75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а внесения изменений в проект планировки территории расположенной по адресу: ул. Центральная, д. 1, д. 3, д. 5, д. 7, д. 9, д. 11, д. 12, д. 13, д. 15, д. 17, д. 19 (нечетная сторона), ул. Центральная, д. 2, д. 4, д. 6, д. 8 (четная сторона), д. Рогачево, </w:t>
      </w:r>
      <w:proofErr w:type="spellStart"/>
      <w:r w:rsidRPr="00E75D39">
        <w:rPr>
          <w:rFonts w:ascii="Times New Roman" w:hAnsi="Times New Roman" w:cs="Times New Roman"/>
          <w:sz w:val="28"/>
          <w:szCs w:val="28"/>
          <w:shd w:val="clear" w:color="auto" w:fill="FFFFFF"/>
        </w:rPr>
        <w:t>Козинского</w:t>
      </w:r>
      <w:proofErr w:type="spellEnd"/>
      <w:r w:rsidRPr="00E75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, Смоленского района, Смоленской области и проект</w:t>
      </w:r>
      <w:proofErr w:type="gramEnd"/>
      <w:r w:rsidRPr="00E75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E75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евания территории расположенной по адресу: ул. Центральная, д. 1, д. 3, д. 5, д. 7, д. 9, д. 11, д. 12, д. 13, д. 15, д. 17, д. 19 (нечетная сторона), ул. Центральная, д. 2, д. 4, д. 6, д. 8 (четная сторона), д. Рогачево, </w:t>
      </w:r>
      <w:proofErr w:type="spellStart"/>
      <w:r w:rsidRPr="00E75D39">
        <w:rPr>
          <w:rFonts w:ascii="Times New Roman" w:hAnsi="Times New Roman" w:cs="Times New Roman"/>
          <w:sz w:val="28"/>
          <w:szCs w:val="28"/>
          <w:shd w:val="clear" w:color="auto" w:fill="FFFFFF"/>
        </w:rPr>
        <w:t>Козинского</w:t>
      </w:r>
      <w:proofErr w:type="spellEnd"/>
      <w:r w:rsidRPr="00E75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, Смоленского района, Смоленской области</w:t>
      </w:r>
      <w:r w:rsidRPr="00E75D39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E75D39" w:rsidRPr="00E75D39" w:rsidRDefault="00E75D39" w:rsidP="00E75D39">
      <w:pPr>
        <w:pStyle w:val="a3"/>
        <w:numPr>
          <w:ilvl w:val="0"/>
          <w:numId w:val="18"/>
        </w:numPr>
        <w:tabs>
          <w:tab w:val="left" w:pos="851"/>
          <w:tab w:val="left" w:pos="108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D39">
        <w:rPr>
          <w:rFonts w:ascii="Times New Roman" w:hAnsi="Times New Roman" w:cs="Times New Roman"/>
          <w:bCs/>
          <w:sz w:val="28"/>
          <w:szCs w:val="28"/>
        </w:rPr>
        <w:t xml:space="preserve"> Подготовка </w:t>
      </w:r>
      <w:r w:rsidRPr="00E75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а внесения изменений </w:t>
      </w:r>
      <w:r w:rsidRPr="00E75D39">
        <w:rPr>
          <w:rStyle w:val="af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 проект планировки территории и проект межевания территории жилого квартала расположенного между ул. Нижняя, д. 8 и ул. Центральная, д. 33, д. Рогачево, </w:t>
      </w:r>
      <w:proofErr w:type="spellStart"/>
      <w:r w:rsidRPr="00E75D39">
        <w:rPr>
          <w:rStyle w:val="af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озинского</w:t>
      </w:r>
      <w:proofErr w:type="spellEnd"/>
      <w:r w:rsidRPr="00E75D39">
        <w:rPr>
          <w:rStyle w:val="af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ельского поселения, Смоленского района, Смоленской области</w:t>
      </w:r>
      <w:r w:rsidRPr="00E75D3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75D39" w:rsidRPr="00E75D39" w:rsidRDefault="00E75D39" w:rsidP="00E75D39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D39">
        <w:rPr>
          <w:rFonts w:ascii="Times New Roman" w:eastAsia="Calibri" w:hAnsi="Times New Roman" w:cs="Times New Roman"/>
          <w:sz w:val="28"/>
          <w:szCs w:val="28"/>
        </w:rPr>
        <w:t>В 2024 году</w:t>
      </w:r>
      <w:r w:rsidRPr="00E75D39">
        <w:t xml:space="preserve"> </w:t>
      </w:r>
      <w:r w:rsidRPr="00E75D39">
        <w:rPr>
          <w:rFonts w:ascii="Times New Roman" w:hAnsi="Times New Roman" w:cs="Times New Roman"/>
          <w:sz w:val="28"/>
          <w:szCs w:val="28"/>
        </w:rPr>
        <w:t xml:space="preserve">было проведено 379 </w:t>
      </w:r>
      <w:r w:rsidRPr="00E75D39">
        <w:rPr>
          <w:rFonts w:ascii="Times New Roman" w:eastAsia="Calibri" w:hAnsi="Times New Roman" w:cs="Times New Roman"/>
          <w:sz w:val="28"/>
          <w:szCs w:val="28"/>
        </w:rPr>
        <w:t>общественных обсуждений.</w:t>
      </w:r>
    </w:p>
    <w:p w:rsidR="00E75D39" w:rsidRPr="00E75D39" w:rsidRDefault="00E75D39" w:rsidP="00E75D3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D39">
        <w:rPr>
          <w:rFonts w:ascii="Times New Roman" w:eastAsia="Calibri" w:hAnsi="Times New Roman" w:cs="Times New Roman"/>
          <w:sz w:val="28"/>
          <w:szCs w:val="28"/>
        </w:rPr>
        <w:t>Решениями Смоленской районной Думы утверждены изменения в генеральный план:</w:t>
      </w:r>
    </w:p>
    <w:p w:rsidR="00E75D39" w:rsidRPr="00E75D39" w:rsidRDefault="00E75D39" w:rsidP="00E75D39">
      <w:pPr>
        <w:suppressAutoHyphens/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D39">
        <w:rPr>
          <w:rFonts w:ascii="Times New Roman" w:eastAsia="Calibri" w:hAnsi="Times New Roman" w:cs="Times New Roman"/>
          <w:sz w:val="28"/>
          <w:szCs w:val="28"/>
        </w:rPr>
        <w:t>- Михновского сельского поселения Смоленского района Смоленской области;</w:t>
      </w:r>
    </w:p>
    <w:p w:rsidR="00E75D39" w:rsidRPr="00E75D39" w:rsidRDefault="00E75D39" w:rsidP="00E75D39">
      <w:pPr>
        <w:suppressAutoHyphens/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D39">
        <w:rPr>
          <w:rFonts w:ascii="Times New Roman" w:eastAsia="Calibri" w:hAnsi="Times New Roman" w:cs="Times New Roman"/>
          <w:sz w:val="28"/>
          <w:szCs w:val="28"/>
        </w:rPr>
        <w:t>-</w:t>
      </w:r>
      <w:r w:rsidRPr="00E75D39">
        <w:rPr>
          <w:rFonts w:ascii="Calibri" w:eastAsia="Calibri" w:hAnsi="Calibri" w:cs="Times New Roman"/>
        </w:rPr>
        <w:t xml:space="preserve"> </w:t>
      </w:r>
      <w:proofErr w:type="spellStart"/>
      <w:r w:rsidRPr="00E75D39">
        <w:rPr>
          <w:rFonts w:ascii="Times New Roman" w:eastAsia="Calibri" w:hAnsi="Times New Roman" w:cs="Times New Roman"/>
          <w:sz w:val="28"/>
          <w:szCs w:val="28"/>
        </w:rPr>
        <w:t>Вязгинского</w:t>
      </w:r>
      <w:proofErr w:type="spellEnd"/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Смоленского района Смоленской области;</w:t>
      </w:r>
    </w:p>
    <w:p w:rsidR="00E75D39" w:rsidRPr="00E75D39" w:rsidRDefault="00E75D39" w:rsidP="00E75D39">
      <w:pPr>
        <w:suppressAutoHyphens/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D39">
        <w:rPr>
          <w:rFonts w:ascii="Times New Roman" w:eastAsia="Calibri" w:hAnsi="Times New Roman" w:cs="Times New Roman"/>
          <w:sz w:val="28"/>
          <w:szCs w:val="28"/>
        </w:rPr>
        <w:t>-</w:t>
      </w:r>
      <w:r w:rsidRPr="00E75D39">
        <w:rPr>
          <w:rFonts w:ascii="Calibri" w:eastAsia="Calibri" w:hAnsi="Calibri" w:cs="Times New Roman"/>
        </w:rPr>
        <w:t xml:space="preserve"> </w:t>
      </w:r>
      <w:proofErr w:type="spellStart"/>
      <w:r w:rsidRPr="00E75D39">
        <w:rPr>
          <w:rFonts w:ascii="Times New Roman" w:eastAsia="Calibri" w:hAnsi="Times New Roman" w:cs="Times New Roman"/>
          <w:sz w:val="28"/>
          <w:szCs w:val="28"/>
        </w:rPr>
        <w:t>Дивасовского</w:t>
      </w:r>
      <w:proofErr w:type="spellEnd"/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Смоленского района Смоленской области;</w:t>
      </w:r>
      <w:r w:rsidRPr="00E75D39">
        <w:rPr>
          <w:rFonts w:ascii="Calibri" w:eastAsia="Calibri" w:hAnsi="Calibri" w:cs="Times New Roman"/>
        </w:rPr>
        <w:t xml:space="preserve"> </w:t>
      </w:r>
    </w:p>
    <w:p w:rsidR="00E75D39" w:rsidRPr="00E75D39" w:rsidRDefault="00E75D39" w:rsidP="00E75D39">
      <w:pPr>
        <w:suppressAutoHyphens/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D39">
        <w:rPr>
          <w:rFonts w:ascii="Times New Roman" w:eastAsia="Calibri" w:hAnsi="Times New Roman" w:cs="Times New Roman"/>
          <w:sz w:val="28"/>
          <w:szCs w:val="28"/>
        </w:rPr>
        <w:t>- Катынского сельского поселения Смоленского района Смоленской области;</w:t>
      </w:r>
    </w:p>
    <w:p w:rsidR="00E75D39" w:rsidRPr="00E75D39" w:rsidRDefault="00E75D39" w:rsidP="00E75D39">
      <w:pPr>
        <w:suppressAutoHyphens/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E75D39">
        <w:rPr>
          <w:rFonts w:ascii="Times New Roman" w:eastAsia="Calibri" w:hAnsi="Times New Roman" w:cs="Times New Roman"/>
          <w:sz w:val="28"/>
          <w:szCs w:val="28"/>
        </w:rPr>
        <w:t>Кощинского</w:t>
      </w:r>
      <w:proofErr w:type="spellEnd"/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Смоленского района Смоленской области;</w:t>
      </w:r>
    </w:p>
    <w:p w:rsidR="00E75D39" w:rsidRPr="00E75D39" w:rsidRDefault="00E75D39" w:rsidP="00E75D39">
      <w:pPr>
        <w:suppressAutoHyphens/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E75D39">
        <w:rPr>
          <w:rFonts w:ascii="Times New Roman" w:eastAsia="Calibri" w:hAnsi="Times New Roman" w:cs="Times New Roman"/>
          <w:sz w:val="28"/>
          <w:szCs w:val="28"/>
        </w:rPr>
        <w:t>Пригорского</w:t>
      </w:r>
      <w:proofErr w:type="spellEnd"/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Смоленского района Смоленской области;</w:t>
      </w:r>
    </w:p>
    <w:p w:rsidR="00E75D39" w:rsidRPr="00E75D39" w:rsidRDefault="00E75D39" w:rsidP="00E75D39">
      <w:pPr>
        <w:suppressAutoHyphens/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E75D39">
        <w:rPr>
          <w:rFonts w:ascii="Times New Roman" w:eastAsia="Calibri" w:hAnsi="Times New Roman" w:cs="Times New Roman"/>
          <w:sz w:val="28"/>
          <w:szCs w:val="28"/>
        </w:rPr>
        <w:t>Корохоткинского</w:t>
      </w:r>
      <w:proofErr w:type="spellEnd"/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Смоленского района Смоленской области;</w:t>
      </w:r>
    </w:p>
    <w:p w:rsidR="00E75D39" w:rsidRPr="00E75D39" w:rsidRDefault="00E75D39" w:rsidP="00E75D39">
      <w:pPr>
        <w:suppressAutoHyphens/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E75D39">
        <w:rPr>
          <w:rFonts w:ascii="Times New Roman" w:eastAsia="Calibri" w:hAnsi="Times New Roman" w:cs="Times New Roman"/>
          <w:sz w:val="28"/>
          <w:szCs w:val="28"/>
        </w:rPr>
        <w:t>Козинского</w:t>
      </w:r>
      <w:proofErr w:type="spellEnd"/>
      <w:r w:rsidRPr="00E75D39">
        <w:t xml:space="preserve"> </w:t>
      </w:r>
      <w:r w:rsidRPr="00E75D39">
        <w:rPr>
          <w:rFonts w:ascii="Times New Roman" w:eastAsia="Calibri" w:hAnsi="Times New Roman" w:cs="Times New Roman"/>
          <w:sz w:val="28"/>
          <w:szCs w:val="28"/>
        </w:rPr>
        <w:t>сельского поселения Смоленского района Смоленской области;</w:t>
      </w:r>
    </w:p>
    <w:p w:rsidR="00E75D39" w:rsidRPr="00E75D39" w:rsidRDefault="00E75D39" w:rsidP="00E75D39">
      <w:pPr>
        <w:suppressAutoHyphens/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D39">
        <w:rPr>
          <w:rFonts w:ascii="Times New Roman" w:eastAsia="Calibri" w:hAnsi="Times New Roman" w:cs="Times New Roman"/>
          <w:sz w:val="28"/>
          <w:szCs w:val="28"/>
        </w:rPr>
        <w:t>- Пионерского</w:t>
      </w:r>
      <w:r w:rsidRPr="00E75D39">
        <w:t xml:space="preserve"> </w:t>
      </w:r>
      <w:r w:rsidRPr="00E75D39">
        <w:rPr>
          <w:rFonts w:ascii="Times New Roman" w:eastAsia="Calibri" w:hAnsi="Times New Roman" w:cs="Times New Roman"/>
          <w:sz w:val="28"/>
          <w:szCs w:val="28"/>
        </w:rPr>
        <w:t>сельского поселения Смоленского района Смоленской области;</w:t>
      </w:r>
    </w:p>
    <w:p w:rsidR="00E75D39" w:rsidRPr="00E75D39" w:rsidRDefault="00E75D39" w:rsidP="00E75D39">
      <w:pPr>
        <w:suppressAutoHyphens/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D3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E75D39">
        <w:rPr>
          <w:rFonts w:ascii="Times New Roman" w:eastAsia="Calibri" w:hAnsi="Times New Roman" w:cs="Times New Roman"/>
          <w:sz w:val="28"/>
          <w:szCs w:val="28"/>
        </w:rPr>
        <w:t>Сметанинского</w:t>
      </w:r>
      <w:proofErr w:type="spellEnd"/>
      <w:r w:rsidRPr="00E75D39">
        <w:t xml:space="preserve"> </w:t>
      </w:r>
      <w:r w:rsidRPr="00E75D39">
        <w:rPr>
          <w:rFonts w:ascii="Times New Roman" w:eastAsia="Calibri" w:hAnsi="Times New Roman" w:cs="Times New Roman"/>
          <w:sz w:val="28"/>
          <w:szCs w:val="28"/>
        </w:rPr>
        <w:t>сельского поселения Смоленского района Смоленской области;</w:t>
      </w:r>
    </w:p>
    <w:p w:rsidR="00E75D39" w:rsidRPr="00E75D39" w:rsidRDefault="00E75D39" w:rsidP="00E75D39">
      <w:pPr>
        <w:suppressAutoHyphens/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E75D39">
        <w:rPr>
          <w:rFonts w:ascii="Times New Roman" w:eastAsia="Calibri" w:hAnsi="Times New Roman" w:cs="Times New Roman"/>
          <w:sz w:val="28"/>
          <w:szCs w:val="28"/>
        </w:rPr>
        <w:t>Стабенского</w:t>
      </w:r>
      <w:proofErr w:type="spellEnd"/>
      <w:r w:rsidRPr="00E75D39">
        <w:t xml:space="preserve"> </w:t>
      </w:r>
      <w:r w:rsidRPr="00E75D39">
        <w:rPr>
          <w:rFonts w:ascii="Times New Roman" w:eastAsia="Calibri" w:hAnsi="Times New Roman" w:cs="Times New Roman"/>
          <w:sz w:val="28"/>
          <w:szCs w:val="28"/>
        </w:rPr>
        <w:t>сельского поселения Смоленского района Смоленской области.</w:t>
      </w:r>
    </w:p>
    <w:p w:rsidR="00E75D39" w:rsidRPr="00E75D39" w:rsidRDefault="00E75D39" w:rsidP="00E75D3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D39">
        <w:rPr>
          <w:rFonts w:ascii="Times New Roman" w:eastAsia="Calibri" w:hAnsi="Times New Roman" w:cs="Times New Roman"/>
          <w:sz w:val="28"/>
          <w:szCs w:val="28"/>
        </w:rPr>
        <w:t>Постановлениями Администрации муниципального образования «Смоленский район» Смоленской области</w:t>
      </w:r>
      <w:r w:rsidRPr="00E75D39">
        <w:t xml:space="preserve"> </w:t>
      </w:r>
      <w:r w:rsidRPr="00E75D39">
        <w:rPr>
          <w:rFonts w:ascii="Times New Roman" w:eastAsia="Calibri" w:hAnsi="Times New Roman" w:cs="Times New Roman"/>
          <w:sz w:val="28"/>
          <w:szCs w:val="28"/>
        </w:rPr>
        <w:t>утверждены правила землепользования и застройки:</w:t>
      </w:r>
    </w:p>
    <w:p w:rsidR="00E75D39" w:rsidRPr="00E75D39" w:rsidRDefault="00E75D39" w:rsidP="00E75D3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D39">
        <w:rPr>
          <w:rFonts w:ascii="Times New Roman" w:eastAsia="Calibri" w:hAnsi="Times New Roman" w:cs="Times New Roman"/>
          <w:sz w:val="28"/>
          <w:szCs w:val="28"/>
        </w:rPr>
        <w:t>- Михновского сельского поселения Смоленского района Смоленской области;</w:t>
      </w:r>
    </w:p>
    <w:p w:rsidR="00E75D39" w:rsidRPr="00E75D39" w:rsidRDefault="00E75D39" w:rsidP="00E75D3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E75D39">
        <w:rPr>
          <w:rFonts w:ascii="Times New Roman" w:eastAsia="Calibri" w:hAnsi="Times New Roman" w:cs="Times New Roman"/>
          <w:sz w:val="28"/>
          <w:szCs w:val="28"/>
        </w:rPr>
        <w:t>Вязгинского</w:t>
      </w:r>
      <w:proofErr w:type="spellEnd"/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Смоленского района Смоленской области;</w:t>
      </w:r>
    </w:p>
    <w:p w:rsidR="00E75D39" w:rsidRPr="00E75D39" w:rsidRDefault="00E75D39" w:rsidP="00E75D3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E75D39">
        <w:rPr>
          <w:rFonts w:ascii="Times New Roman" w:eastAsia="Calibri" w:hAnsi="Times New Roman" w:cs="Times New Roman"/>
          <w:sz w:val="28"/>
          <w:szCs w:val="28"/>
        </w:rPr>
        <w:t>Дивасовского</w:t>
      </w:r>
      <w:proofErr w:type="spellEnd"/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Смоленского района Смоленской области; </w:t>
      </w:r>
    </w:p>
    <w:p w:rsidR="00E75D39" w:rsidRPr="00E75D39" w:rsidRDefault="00E75D39" w:rsidP="00E75D3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D39">
        <w:rPr>
          <w:rFonts w:ascii="Times New Roman" w:eastAsia="Calibri" w:hAnsi="Times New Roman" w:cs="Times New Roman"/>
          <w:sz w:val="28"/>
          <w:szCs w:val="28"/>
        </w:rPr>
        <w:t>- Катынского сельского поселения Смоленского района Смоленской области;</w:t>
      </w:r>
    </w:p>
    <w:p w:rsidR="00E75D39" w:rsidRPr="00E75D39" w:rsidRDefault="00E75D39" w:rsidP="00E75D3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E75D39">
        <w:rPr>
          <w:rFonts w:ascii="Times New Roman" w:eastAsia="Calibri" w:hAnsi="Times New Roman" w:cs="Times New Roman"/>
          <w:sz w:val="28"/>
          <w:szCs w:val="28"/>
        </w:rPr>
        <w:t>Кощинского</w:t>
      </w:r>
      <w:proofErr w:type="spellEnd"/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Смоленского района Смоленской области;</w:t>
      </w:r>
    </w:p>
    <w:p w:rsidR="00E75D39" w:rsidRPr="00E75D39" w:rsidRDefault="00E75D39" w:rsidP="00E75D3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E75D39">
        <w:rPr>
          <w:rFonts w:ascii="Times New Roman" w:eastAsia="Calibri" w:hAnsi="Times New Roman" w:cs="Times New Roman"/>
          <w:sz w:val="28"/>
          <w:szCs w:val="28"/>
        </w:rPr>
        <w:t>Пригорского</w:t>
      </w:r>
      <w:proofErr w:type="spellEnd"/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Смоленского района Смоленской области;</w:t>
      </w:r>
    </w:p>
    <w:p w:rsidR="00E75D39" w:rsidRPr="00E75D39" w:rsidRDefault="00E75D39" w:rsidP="00E75D3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E75D39">
        <w:rPr>
          <w:rFonts w:ascii="Times New Roman" w:eastAsia="Calibri" w:hAnsi="Times New Roman" w:cs="Times New Roman"/>
          <w:sz w:val="28"/>
          <w:szCs w:val="28"/>
        </w:rPr>
        <w:t>Корохоткинского</w:t>
      </w:r>
      <w:proofErr w:type="spellEnd"/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Смоленского района Смоленской области;</w:t>
      </w:r>
    </w:p>
    <w:p w:rsidR="00E75D39" w:rsidRPr="00E75D39" w:rsidRDefault="00E75D39" w:rsidP="00E75D3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E75D39">
        <w:rPr>
          <w:rFonts w:ascii="Times New Roman" w:eastAsia="Calibri" w:hAnsi="Times New Roman" w:cs="Times New Roman"/>
          <w:sz w:val="28"/>
          <w:szCs w:val="28"/>
        </w:rPr>
        <w:t>Козинского</w:t>
      </w:r>
      <w:proofErr w:type="spellEnd"/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Смоленского района Смоленской области;</w:t>
      </w:r>
    </w:p>
    <w:p w:rsidR="00E75D39" w:rsidRPr="00E75D39" w:rsidRDefault="00E75D39" w:rsidP="00E75D3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D39">
        <w:rPr>
          <w:rFonts w:ascii="Times New Roman" w:eastAsia="Calibri" w:hAnsi="Times New Roman" w:cs="Times New Roman"/>
          <w:sz w:val="28"/>
          <w:szCs w:val="28"/>
        </w:rPr>
        <w:t>- Пионерского сельского поселения Смоленского района Смоленской области;</w:t>
      </w:r>
    </w:p>
    <w:p w:rsidR="00E75D39" w:rsidRPr="00E75D39" w:rsidRDefault="00E75D39" w:rsidP="00E75D3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E75D39">
        <w:rPr>
          <w:rFonts w:ascii="Times New Roman" w:eastAsia="Calibri" w:hAnsi="Times New Roman" w:cs="Times New Roman"/>
          <w:sz w:val="28"/>
          <w:szCs w:val="28"/>
        </w:rPr>
        <w:t>Сметанинского</w:t>
      </w:r>
      <w:proofErr w:type="spellEnd"/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Смоленского района Смоленской области;</w:t>
      </w:r>
    </w:p>
    <w:p w:rsidR="00E75D39" w:rsidRPr="00E75D39" w:rsidRDefault="00E75D39" w:rsidP="00E75D3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E75D39">
        <w:rPr>
          <w:rFonts w:ascii="Times New Roman" w:eastAsia="Calibri" w:hAnsi="Times New Roman" w:cs="Times New Roman"/>
          <w:sz w:val="28"/>
          <w:szCs w:val="28"/>
        </w:rPr>
        <w:t>Стабенского</w:t>
      </w:r>
      <w:proofErr w:type="spellEnd"/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Смоленского района Смоленской области.</w:t>
      </w:r>
    </w:p>
    <w:p w:rsidR="00E75D39" w:rsidRPr="00E75D39" w:rsidRDefault="00E75D39" w:rsidP="00E75D3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D39">
        <w:rPr>
          <w:rFonts w:ascii="Times New Roman" w:eastAsia="Calibri" w:hAnsi="Times New Roman" w:cs="Times New Roman"/>
          <w:sz w:val="28"/>
          <w:szCs w:val="28"/>
        </w:rPr>
        <w:t>В 2024 году Администрацией муниципального образования «Смоленский район» Смоленской области рассмотрено 1 224 уведомлений о планируемом строительстве и об окончании строительства индивидуальных жилых домов и садовых домов, что на 13% больше чем в 2023 году.</w:t>
      </w:r>
    </w:p>
    <w:p w:rsidR="00E75D39" w:rsidRPr="00E75D39" w:rsidRDefault="00E75D39" w:rsidP="00E75D3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75D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24 году рассмотрено 367 заявлений о выдаче разрешения на строительство (реконструкцию), разрешения на ввод в эксплуатацию объектов, несвязанных с индивидуальным жилищным строительством или садовыми домами, что на 25% больше чем в 2023 году. </w:t>
      </w:r>
    </w:p>
    <w:p w:rsidR="00E75D39" w:rsidRPr="00E75D39" w:rsidRDefault="00E75D39" w:rsidP="00E75D3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75D39">
        <w:rPr>
          <w:rFonts w:ascii="Times New Roman" w:eastAsia="Calibri" w:hAnsi="Times New Roman" w:cs="Times New Roman"/>
          <w:sz w:val="28"/>
          <w:szCs w:val="28"/>
          <w:lang w:eastAsia="ru-RU"/>
        </w:rPr>
        <w:t>За период 2024 года в рамках предоставления муниципальной услуги «Выдача градостроительного плана земельного участка» Администрацией муниципального образования «Смоленский район» Смоленской области разработано - 505 градостроительных планов земельного участка.</w:t>
      </w:r>
    </w:p>
    <w:p w:rsidR="00E75D39" w:rsidRPr="00E75D39" w:rsidRDefault="00E75D39" w:rsidP="00E75D3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E75D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нижения количества поданных уведомлений на строительство индивидуальных жилых домов обусловлено «Дачной амнистией» введённой Федеральным законом от 08.12.2020 года  № 404-ФЗ, однако данный механизм </w:t>
      </w:r>
      <w:r w:rsidRPr="00E75D3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зволил упростить регистрацию объектов индивидуального жилищного строительства для граждан, что позволило увеличить налогооблагаемую базу по имущественному налогу на недвижимость, таким образом, в 2024 году было зарегистрировано квадратных метров индивидуального жилья 119 896 кв. м, из которых по амнистии</w:t>
      </w:r>
      <w:proofErr w:type="gramEnd"/>
      <w:r w:rsidRPr="00E75D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ыло зарегистрировано 112 158,7кв. м жилья.</w:t>
      </w:r>
    </w:p>
    <w:p w:rsidR="00653456" w:rsidRDefault="006B7C2B" w:rsidP="00617BC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униципальной программы «Обеспечение жильем молодых семей» на 2014-2025 годы в 2024 году получила сертификат на приобретение жилья 1 молодая многодетная  семья в размере 2 324 ты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B7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</w:p>
    <w:p w:rsidR="006B7C2B" w:rsidRPr="006A389D" w:rsidRDefault="006B7C2B" w:rsidP="00617BC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F01121" w:rsidRPr="00F01121" w:rsidRDefault="00F01121" w:rsidP="00F01121">
      <w:pPr>
        <w:keepNext/>
        <w:keepLines/>
        <w:spacing w:after="0"/>
        <w:jc w:val="center"/>
        <w:outlineLvl w:val="2"/>
        <w:rPr>
          <w:rFonts w:ascii="Times New Roman" w:eastAsiaTheme="majorEastAsia" w:hAnsi="Times New Roman" w:cs="Times New Roman"/>
          <w:b/>
          <w:bCs/>
          <w:i/>
          <w:sz w:val="28"/>
          <w:szCs w:val="28"/>
        </w:rPr>
      </w:pPr>
      <w:bookmarkStart w:id="20" w:name="_Toc152231965"/>
      <w:r w:rsidRPr="00F01121">
        <w:rPr>
          <w:rFonts w:ascii="Times New Roman" w:eastAsiaTheme="majorEastAsia" w:hAnsi="Times New Roman" w:cs="Times New Roman"/>
          <w:b/>
          <w:bCs/>
          <w:i/>
          <w:sz w:val="28"/>
          <w:szCs w:val="28"/>
        </w:rPr>
        <w:t>Дорожная деятельность</w:t>
      </w:r>
      <w:bookmarkEnd w:id="20"/>
    </w:p>
    <w:p w:rsidR="00F01121" w:rsidRPr="00F01121" w:rsidRDefault="00F01121" w:rsidP="00FC6A8C">
      <w:pPr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01121">
        <w:rPr>
          <w:rFonts w:ascii="Times New Roman" w:hAnsi="Times New Roman" w:cs="Times New Roman"/>
          <w:sz w:val="28"/>
          <w:szCs w:val="28"/>
        </w:rPr>
        <w:t>Протяженность</w:t>
      </w:r>
      <w:r w:rsidRPr="00F011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1121">
        <w:rPr>
          <w:rFonts w:ascii="Times New Roman" w:hAnsi="Times New Roman" w:cs="Times New Roman"/>
          <w:spacing w:val="-1"/>
          <w:sz w:val="28"/>
          <w:szCs w:val="28"/>
        </w:rPr>
        <w:t>автомобильных дорог общего пользования местного значения и улично-дорожная сеть муниципального образования «Смоленский муниципальный округ» Смоленской области составляет 1720 км.</w:t>
      </w:r>
    </w:p>
    <w:p w:rsidR="00F01121" w:rsidRPr="00F01121" w:rsidRDefault="00F01121" w:rsidP="00FC6A8C">
      <w:pPr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01121">
        <w:rPr>
          <w:rFonts w:ascii="Times New Roman" w:hAnsi="Times New Roman" w:cs="Times New Roman"/>
          <w:spacing w:val="-1"/>
          <w:sz w:val="28"/>
          <w:szCs w:val="28"/>
        </w:rPr>
        <w:t>- протяженность автомобильных дорог общего пользования регионального и межмуниципального значения Смоленской области 604,6 км</w:t>
      </w:r>
      <w:proofErr w:type="gramStart"/>
      <w:r w:rsidRPr="00F01121">
        <w:rPr>
          <w:rFonts w:ascii="Times New Roman" w:hAnsi="Times New Roman" w:cs="Times New Roman"/>
          <w:spacing w:val="-1"/>
          <w:sz w:val="28"/>
          <w:szCs w:val="28"/>
        </w:rPr>
        <w:t>.;</w:t>
      </w:r>
      <w:proofErr w:type="gramEnd"/>
    </w:p>
    <w:p w:rsidR="00F01121" w:rsidRPr="00F01121" w:rsidRDefault="00F01121" w:rsidP="00FC6A8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1121">
        <w:rPr>
          <w:rFonts w:ascii="Times New Roman" w:hAnsi="Times New Roman" w:cs="Times New Roman"/>
          <w:sz w:val="28"/>
          <w:szCs w:val="28"/>
        </w:rPr>
        <w:t>В 2024 году в рамках реализации областной государственной программы «Развитие дорожно-транспортного комплекса Смоленской области» на строительство, проектирование и ремонт автомобильных дорог на территории Смоленского района Смоленской области из областного бюджета  было выделено 158,9 млн. руб.</w:t>
      </w:r>
    </w:p>
    <w:p w:rsidR="00F01121" w:rsidRPr="00F01121" w:rsidRDefault="00F01121" w:rsidP="00FC6A8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1121">
        <w:rPr>
          <w:rFonts w:ascii="Times New Roman" w:hAnsi="Times New Roman" w:cs="Times New Roman"/>
          <w:sz w:val="28"/>
          <w:szCs w:val="28"/>
        </w:rPr>
        <w:t>За счет финансирования муниципальным образованием выполнены:</w:t>
      </w:r>
    </w:p>
    <w:p w:rsidR="00F01121" w:rsidRPr="00F01121" w:rsidRDefault="00F01121" w:rsidP="00FC6A8C">
      <w:pPr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01121">
        <w:rPr>
          <w:rFonts w:ascii="Times New Roman" w:eastAsia="Arial" w:hAnsi="Times New Roman" w:cs="Times New Roman"/>
          <w:sz w:val="28"/>
          <w:szCs w:val="28"/>
        </w:rPr>
        <w:t>- Реконструкция автомобильной дороги «</w:t>
      </w:r>
      <w:proofErr w:type="spellStart"/>
      <w:r w:rsidRPr="00F01121">
        <w:rPr>
          <w:rFonts w:ascii="Times New Roman" w:eastAsia="Arial" w:hAnsi="Times New Roman" w:cs="Times New Roman"/>
          <w:sz w:val="28"/>
          <w:szCs w:val="28"/>
        </w:rPr>
        <w:t>Нивищи</w:t>
      </w:r>
      <w:proofErr w:type="spellEnd"/>
      <w:r w:rsidRPr="00F01121">
        <w:rPr>
          <w:rFonts w:ascii="Times New Roman" w:eastAsia="Arial" w:hAnsi="Times New Roman" w:cs="Times New Roman"/>
          <w:sz w:val="28"/>
          <w:szCs w:val="28"/>
        </w:rPr>
        <w:t xml:space="preserve"> – Ракитня-1»</w:t>
      </w:r>
    </w:p>
    <w:p w:rsidR="00F01121" w:rsidRPr="00F01121" w:rsidRDefault="00F01121" w:rsidP="00FC6A8C">
      <w:pPr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01121">
        <w:rPr>
          <w:rFonts w:ascii="Times New Roman" w:eastAsia="Arial" w:hAnsi="Times New Roman" w:cs="Times New Roman"/>
          <w:sz w:val="28"/>
          <w:szCs w:val="28"/>
        </w:rPr>
        <w:t>Произведен ремонт 7,9 км автомобильных дорог, а именно:</w:t>
      </w:r>
    </w:p>
    <w:p w:rsidR="00F01121" w:rsidRPr="00F01121" w:rsidRDefault="00F01121" w:rsidP="00FC6A8C">
      <w:pPr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01121">
        <w:rPr>
          <w:rFonts w:ascii="Times New Roman" w:eastAsia="Arial" w:hAnsi="Times New Roman" w:cs="Times New Roman"/>
          <w:sz w:val="28"/>
          <w:szCs w:val="28"/>
        </w:rPr>
        <w:t>- автомобильной дороги до деревни Гранки;</w:t>
      </w:r>
    </w:p>
    <w:p w:rsidR="00F01121" w:rsidRPr="00F01121" w:rsidRDefault="00F01121" w:rsidP="00FC6A8C">
      <w:pPr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01121">
        <w:rPr>
          <w:rFonts w:ascii="Times New Roman" w:eastAsia="Arial" w:hAnsi="Times New Roman" w:cs="Times New Roman"/>
          <w:sz w:val="28"/>
          <w:szCs w:val="28"/>
        </w:rPr>
        <w:t xml:space="preserve">- автомобильной дороги между деревнями </w:t>
      </w:r>
      <w:proofErr w:type="gramStart"/>
      <w:r w:rsidRPr="00F01121">
        <w:rPr>
          <w:rFonts w:ascii="Times New Roman" w:eastAsia="Arial" w:hAnsi="Times New Roman" w:cs="Times New Roman"/>
          <w:sz w:val="28"/>
          <w:szCs w:val="28"/>
        </w:rPr>
        <w:t>Сыр-Липки</w:t>
      </w:r>
      <w:proofErr w:type="gramEnd"/>
      <w:r w:rsidRPr="00F01121">
        <w:rPr>
          <w:rFonts w:ascii="Times New Roman" w:eastAsia="Arial" w:hAnsi="Times New Roman" w:cs="Times New Roman"/>
          <w:sz w:val="28"/>
          <w:szCs w:val="28"/>
        </w:rPr>
        <w:t xml:space="preserve"> – Спас-Липки;</w:t>
      </w:r>
    </w:p>
    <w:p w:rsidR="00F01121" w:rsidRPr="00F01121" w:rsidRDefault="00F01121" w:rsidP="00FC6A8C">
      <w:pPr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01121">
        <w:rPr>
          <w:rFonts w:ascii="Times New Roman" w:eastAsia="Arial" w:hAnsi="Times New Roman" w:cs="Times New Roman"/>
          <w:sz w:val="28"/>
          <w:szCs w:val="28"/>
        </w:rPr>
        <w:t xml:space="preserve">- автомобильной дороги между деревнями </w:t>
      </w:r>
      <w:proofErr w:type="spellStart"/>
      <w:r w:rsidRPr="00F01121">
        <w:rPr>
          <w:rFonts w:ascii="Times New Roman" w:eastAsia="Arial" w:hAnsi="Times New Roman" w:cs="Times New Roman"/>
          <w:sz w:val="28"/>
          <w:szCs w:val="28"/>
        </w:rPr>
        <w:t>Замощье</w:t>
      </w:r>
      <w:proofErr w:type="spellEnd"/>
      <w:r w:rsidRPr="00F01121">
        <w:rPr>
          <w:rFonts w:ascii="Times New Roman" w:eastAsia="Arial" w:hAnsi="Times New Roman" w:cs="Times New Roman"/>
          <w:sz w:val="28"/>
          <w:szCs w:val="28"/>
        </w:rPr>
        <w:t xml:space="preserve"> – Семиречье;</w:t>
      </w:r>
    </w:p>
    <w:p w:rsidR="00F01121" w:rsidRPr="00F01121" w:rsidRDefault="00F01121" w:rsidP="00FC6A8C">
      <w:pPr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01121">
        <w:rPr>
          <w:rFonts w:ascii="Times New Roman" w:eastAsia="Arial" w:hAnsi="Times New Roman" w:cs="Times New Roman"/>
          <w:sz w:val="28"/>
          <w:szCs w:val="28"/>
        </w:rPr>
        <w:t xml:space="preserve">- автомобильной дороги до деревни </w:t>
      </w:r>
      <w:proofErr w:type="spellStart"/>
      <w:r w:rsidRPr="00F01121">
        <w:rPr>
          <w:rFonts w:ascii="Times New Roman" w:eastAsia="Arial" w:hAnsi="Times New Roman" w:cs="Times New Roman"/>
          <w:sz w:val="28"/>
          <w:szCs w:val="28"/>
        </w:rPr>
        <w:t>Гороховка</w:t>
      </w:r>
      <w:proofErr w:type="spellEnd"/>
      <w:r w:rsidRPr="00F01121">
        <w:rPr>
          <w:rFonts w:ascii="Times New Roman" w:eastAsia="Arial" w:hAnsi="Times New Roman" w:cs="Times New Roman"/>
          <w:sz w:val="28"/>
          <w:szCs w:val="28"/>
        </w:rPr>
        <w:t>;</w:t>
      </w:r>
    </w:p>
    <w:p w:rsidR="00F01121" w:rsidRPr="00F01121" w:rsidRDefault="00F01121" w:rsidP="00FC6A8C">
      <w:pPr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01121">
        <w:rPr>
          <w:rFonts w:ascii="Times New Roman" w:eastAsia="Arial" w:hAnsi="Times New Roman" w:cs="Times New Roman"/>
          <w:sz w:val="28"/>
          <w:szCs w:val="28"/>
        </w:rPr>
        <w:t xml:space="preserve">- автомобильной дороги до деревни </w:t>
      </w:r>
      <w:proofErr w:type="spellStart"/>
      <w:r w:rsidRPr="00F01121">
        <w:rPr>
          <w:rFonts w:ascii="Times New Roman" w:eastAsia="Arial" w:hAnsi="Times New Roman" w:cs="Times New Roman"/>
          <w:sz w:val="28"/>
          <w:szCs w:val="28"/>
        </w:rPr>
        <w:t>Гречишино</w:t>
      </w:r>
      <w:proofErr w:type="spellEnd"/>
      <w:r w:rsidRPr="00F01121">
        <w:rPr>
          <w:rFonts w:ascii="Times New Roman" w:eastAsia="Arial" w:hAnsi="Times New Roman" w:cs="Times New Roman"/>
          <w:sz w:val="28"/>
          <w:szCs w:val="28"/>
        </w:rPr>
        <w:t>;</w:t>
      </w:r>
    </w:p>
    <w:p w:rsidR="00F01121" w:rsidRPr="00F01121" w:rsidRDefault="00F01121" w:rsidP="00FC6A8C">
      <w:pPr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01121">
        <w:rPr>
          <w:rFonts w:ascii="Times New Roman" w:eastAsia="Arial" w:hAnsi="Times New Roman" w:cs="Times New Roman"/>
          <w:sz w:val="28"/>
          <w:szCs w:val="28"/>
        </w:rPr>
        <w:t xml:space="preserve">- автомобильной дороги до деревни </w:t>
      </w:r>
      <w:proofErr w:type="spellStart"/>
      <w:r w:rsidRPr="00F01121">
        <w:rPr>
          <w:rFonts w:ascii="Times New Roman" w:eastAsia="Arial" w:hAnsi="Times New Roman" w:cs="Times New Roman"/>
          <w:sz w:val="28"/>
          <w:szCs w:val="28"/>
        </w:rPr>
        <w:t>Зыколино</w:t>
      </w:r>
      <w:proofErr w:type="spellEnd"/>
    </w:p>
    <w:p w:rsidR="00F01121" w:rsidRPr="00F01121" w:rsidRDefault="00F01121" w:rsidP="00FC6A8C">
      <w:pPr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01121">
        <w:rPr>
          <w:rFonts w:ascii="Times New Roman" w:eastAsia="Arial" w:hAnsi="Times New Roman" w:cs="Times New Roman"/>
          <w:sz w:val="28"/>
          <w:szCs w:val="28"/>
        </w:rPr>
        <w:t>-  автомобильной дороги до д. Дуброво</w:t>
      </w:r>
    </w:p>
    <w:p w:rsidR="00F01121" w:rsidRPr="00F01121" w:rsidRDefault="00F01121" w:rsidP="00FC6A8C">
      <w:pPr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01121">
        <w:rPr>
          <w:rFonts w:ascii="Times New Roman" w:eastAsia="Arial" w:hAnsi="Times New Roman" w:cs="Times New Roman"/>
          <w:sz w:val="28"/>
          <w:szCs w:val="28"/>
        </w:rPr>
        <w:t xml:space="preserve">- Завершено строительство автомобильной дороги в д. </w:t>
      </w:r>
      <w:proofErr w:type="spellStart"/>
      <w:r w:rsidRPr="00F01121">
        <w:rPr>
          <w:rFonts w:ascii="Times New Roman" w:eastAsia="Arial" w:hAnsi="Times New Roman" w:cs="Times New Roman"/>
          <w:sz w:val="28"/>
          <w:szCs w:val="28"/>
        </w:rPr>
        <w:t>Алтуховка</w:t>
      </w:r>
      <w:proofErr w:type="spellEnd"/>
      <w:r w:rsidRPr="00F01121">
        <w:rPr>
          <w:rFonts w:ascii="Times New Roman" w:eastAsia="Arial" w:hAnsi="Times New Roman" w:cs="Times New Roman"/>
          <w:sz w:val="28"/>
          <w:szCs w:val="28"/>
        </w:rPr>
        <w:t xml:space="preserve">, которая является альтернативным выездом для жителей </w:t>
      </w:r>
      <w:proofErr w:type="spellStart"/>
      <w:r w:rsidRPr="00F01121">
        <w:rPr>
          <w:rFonts w:ascii="Times New Roman" w:eastAsia="Arial" w:hAnsi="Times New Roman" w:cs="Times New Roman"/>
          <w:sz w:val="28"/>
          <w:szCs w:val="28"/>
        </w:rPr>
        <w:t>мкр</w:t>
      </w:r>
      <w:proofErr w:type="spellEnd"/>
      <w:r w:rsidRPr="00F01121">
        <w:rPr>
          <w:rFonts w:ascii="Times New Roman" w:eastAsia="Arial" w:hAnsi="Times New Roman" w:cs="Times New Roman"/>
          <w:sz w:val="28"/>
          <w:szCs w:val="28"/>
        </w:rPr>
        <w:t xml:space="preserve">. </w:t>
      </w:r>
      <w:proofErr w:type="spellStart"/>
      <w:r w:rsidRPr="00F01121">
        <w:rPr>
          <w:rFonts w:ascii="Times New Roman" w:eastAsia="Arial" w:hAnsi="Times New Roman" w:cs="Times New Roman"/>
          <w:sz w:val="28"/>
          <w:szCs w:val="28"/>
        </w:rPr>
        <w:t>Киселевка</w:t>
      </w:r>
      <w:proofErr w:type="spellEnd"/>
      <w:r w:rsidRPr="00F01121">
        <w:rPr>
          <w:rFonts w:ascii="Times New Roman" w:eastAsia="Arial" w:hAnsi="Times New Roman" w:cs="Times New Roman"/>
          <w:sz w:val="28"/>
          <w:szCs w:val="28"/>
        </w:rPr>
        <w:t xml:space="preserve"> города Смоленска, жителей д. </w:t>
      </w:r>
      <w:proofErr w:type="spellStart"/>
      <w:r w:rsidRPr="00F01121">
        <w:rPr>
          <w:rFonts w:ascii="Times New Roman" w:eastAsia="Arial" w:hAnsi="Times New Roman" w:cs="Times New Roman"/>
          <w:sz w:val="28"/>
          <w:szCs w:val="28"/>
        </w:rPr>
        <w:t>Алтуховка</w:t>
      </w:r>
      <w:proofErr w:type="spellEnd"/>
      <w:r w:rsidRPr="00F01121">
        <w:rPr>
          <w:rFonts w:ascii="Times New Roman" w:eastAsia="Arial" w:hAnsi="Times New Roman" w:cs="Times New Roman"/>
          <w:sz w:val="28"/>
          <w:szCs w:val="28"/>
        </w:rPr>
        <w:t xml:space="preserve"> на </w:t>
      </w:r>
      <w:proofErr w:type="spellStart"/>
      <w:r w:rsidRPr="00F01121">
        <w:rPr>
          <w:rFonts w:ascii="Times New Roman" w:eastAsia="Arial" w:hAnsi="Times New Roman" w:cs="Times New Roman"/>
          <w:sz w:val="28"/>
          <w:szCs w:val="28"/>
        </w:rPr>
        <w:t>Рославльское</w:t>
      </w:r>
      <w:proofErr w:type="spellEnd"/>
      <w:r w:rsidRPr="00F01121">
        <w:rPr>
          <w:rFonts w:ascii="Times New Roman" w:eastAsia="Arial" w:hAnsi="Times New Roman" w:cs="Times New Roman"/>
          <w:sz w:val="28"/>
          <w:szCs w:val="28"/>
        </w:rPr>
        <w:t xml:space="preserve"> шоссе города Смоленска.</w:t>
      </w:r>
    </w:p>
    <w:p w:rsidR="00F01121" w:rsidRPr="00F01121" w:rsidRDefault="00F01121" w:rsidP="00FC6A8C">
      <w:pPr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01121">
        <w:rPr>
          <w:rFonts w:ascii="Times New Roman" w:eastAsia="Arial" w:hAnsi="Times New Roman" w:cs="Times New Roman"/>
          <w:sz w:val="28"/>
          <w:szCs w:val="28"/>
        </w:rPr>
        <w:t xml:space="preserve">- Выполнена разработка проектно-сметной документации на реконструкцию дорог в д. </w:t>
      </w:r>
      <w:proofErr w:type="spellStart"/>
      <w:r w:rsidRPr="00F01121">
        <w:rPr>
          <w:rFonts w:ascii="Times New Roman" w:eastAsia="Arial" w:hAnsi="Times New Roman" w:cs="Times New Roman"/>
          <w:sz w:val="28"/>
          <w:szCs w:val="28"/>
        </w:rPr>
        <w:t>Киселевка</w:t>
      </w:r>
      <w:proofErr w:type="spellEnd"/>
      <w:r w:rsidRPr="00F01121">
        <w:rPr>
          <w:rFonts w:ascii="Times New Roman" w:eastAsia="Arial" w:hAnsi="Times New Roman" w:cs="Times New Roman"/>
          <w:sz w:val="28"/>
          <w:szCs w:val="28"/>
        </w:rPr>
        <w:t>.</w:t>
      </w:r>
    </w:p>
    <w:p w:rsidR="00F01121" w:rsidRPr="00F01121" w:rsidRDefault="00F01121" w:rsidP="00FC6A8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1121">
        <w:rPr>
          <w:rFonts w:ascii="Times New Roman" w:hAnsi="Times New Roman" w:cs="Times New Roman"/>
          <w:sz w:val="28"/>
          <w:szCs w:val="28"/>
        </w:rPr>
        <w:t>В населенных пунктах округа было отремонтировано 15 км сельских дорог.</w:t>
      </w:r>
    </w:p>
    <w:p w:rsidR="00E47424" w:rsidRPr="006A389D" w:rsidRDefault="00E47424" w:rsidP="006014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  <w:lang w:eastAsia="ru-RU"/>
        </w:rPr>
      </w:pPr>
    </w:p>
    <w:p w:rsidR="00715AB7" w:rsidRPr="006A389D" w:rsidRDefault="00715AB7" w:rsidP="006014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A38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ладение, пользование и распоряжение имуществом, находящимся в муниципальной собственности муниципального района</w:t>
      </w:r>
    </w:p>
    <w:p w:rsidR="006A389D" w:rsidRPr="006A389D" w:rsidRDefault="006A389D" w:rsidP="006A38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Toc152231968"/>
      <w:r w:rsidRPr="006A389D">
        <w:rPr>
          <w:rFonts w:ascii="Times New Roman" w:hAnsi="Times New Roman" w:cs="Times New Roman"/>
          <w:sz w:val="28"/>
          <w:szCs w:val="28"/>
        </w:rPr>
        <w:t xml:space="preserve">По состоянию на 01.01.2025 реестр муниципального имущества муниципального образования «Смоленский район» Смоленской области насчитывает 1585 объектов, из которых 1011 объектов недвижимого имущества, в том числе 607 земельных участка, 164 объекта жилого фонда, и </w:t>
      </w:r>
      <w:r w:rsidRPr="006A389D">
        <w:rPr>
          <w:rFonts w:ascii="Times New Roman" w:hAnsi="Times New Roman" w:cs="Times New Roman"/>
          <w:sz w:val="28"/>
          <w:szCs w:val="28"/>
        </w:rPr>
        <w:lastRenderedPageBreak/>
        <w:t>574 объектов движимого имущества. Ведется постоянная работа по инвентаризации муниципального имущества.</w:t>
      </w:r>
    </w:p>
    <w:p w:rsidR="006A389D" w:rsidRPr="006A389D" w:rsidRDefault="006A389D" w:rsidP="006A38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89D">
        <w:rPr>
          <w:rFonts w:ascii="Times New Roman" w:hAnsi="Times New Roman" w:cs="Times New Roman"/>
          <w:sz w:val="28"/>
          <w:szCs w:val="28"/>
        </w:rPr>
        <w:t>В 2024 году в муниципальную собственность поступило:</w:t>
      </w:r>
    </w:p>
    <w:p w:rsidR="006A389D" w:rsidRPr="006A389D" w:rsidRDefault="006A389D" w:rsidP="006A389D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389D">
        <w:rPr>
          <w:rFonts w:ascii="Times New Roman" w:hAnsi="Times New Roman" w:cs="Times New Roman"/>
          <w:sz w:val="28"/>
          <w:szCs w:val="28"/>
        </w:rPr>
        <w:t>40 земельных участков;</w:t>
      </w:r>
    </w:p>
    <w:p w:rsidR="006A389D" w:rsidRPr="006A389D" w:rsidRDefault="006A389D" w:rsidP="006A389D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389D">
        <w:rPr>
          <w:rFonts w:ascii="Times New Roman" w:hAnsi="Times New Roman" w:cs="Times New Roman"/>
          <w:sz w:val="28"/>
          <w:szCs w:val="28"/>
        </w:rPr>
        <w:t>32 квартир для детей-сирот.</w:t>
      </w:r>
    </w:p>
    <w:p w:rsidR="006A389D" w:rsidRPr="006A389D" w:rsidRDefault="006A389D" w:rsidP="006A389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89D">
        <w:rPr>
          <w:rFonts w:ascii="Times New Roman" w:hAnsi="Times New Roman" w:cs="Times New Roman"/>
          <w:sz w:val="28"/>
          <w:szCs w:val="28"/>
        </w:rPr>
        <w:t xml:space="preserve">Приобретена по муниципальному контракту Система </w:t>
      </w:r>
      <w:proofErr w:type="gramStart"/>
      <w:r w:rsidRPr="006A389D">
        <w:rPr>
          <w:rFonts w:ascii="Times New Roman" w:hAnsi="Times New Roman" w:cs="Times New Roman"/>
          <w:sz w:val="28"/>
          <w:szCs w:val="28"/>
        </w:rPr>
        <w:t>оповещения</w:t>
      </w:r>
      <w:proofErr w:type="gramEnd"/>
      <w:r w:rsidRPr="006A389D">
        <w:rPr>
          <w:rFonts w:ascii="Times New Roman" w:hAnsi="Times New Roman" w:cs="Times New Roman"/>
          <w:sz w:val="28"/>
          <w:szCs w:val="28"/>
        </w:rPr>
        <w:t xml:space="preserve"> автоматизированная АСО-8ЗМ-П (USB) 1 ед.  балансовой стоимостью 350595.33</w:t>
      </w:r>
    </w:p>
    <w:p w:rsidR="006A389D" w:rsidRPr="006A389D" w:rsidRDefault="006A389D" w:rsidP="006A38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9D">
        <w:rPr>
          <w:rFonts w:ascii="Times New Roman" w:hAnsi="Times New Roman" w:cs="Times New Roman"/>
          <w:sz w:val="28"/>
          <w:szCs w:val="28"/>
        </w:rPr>
        <w:t xml:space="preserve">Из </w:t>
      </w:r>
      <w:r w:rsidRPr="006A38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ственности муниципального образования «</w:t>
      </w:r>
      <w:proofErr w:type="spellStart"/>
      <w:r w:rsidRPr="006A38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фоновский</w:t>
      </w:r>
      <w:proofErr w:type="spellEnd"/>
      <w:r w:rsidRPr="006A38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 Смоленской области</w:t>
      </w:r>
      <w:r w:rsidRPr="006A389D">
        <w:rPr>
          <w:rFonts w:ascii="Times New Roman" w:hAnsi="Times New Roman" w:cs="Times New Roman"/>
          <w:sz w:val="28"/>
          <w:szCs w:val="28"/>
        </w:rPr>
        <w:t xml:space="preserve"> безвозмездно в муниципальную собственность было принято</w:t>
      </w:r>
      <w:r w:rsidRPr="006A389D">
        <w:rPr>
          <w:rFonts w:ascii="Times New Roman" w:hAnsi="Times New Roman" w:cs="Times New Roman"/>
          <w:color w:val="000000"/>
          <w:sz w:val="28"/>
          <w:szCs w:val="28"/>
        </w:rPr>
        <w:t xml:space="preserve"> транспортное средство для перевозки детей ГАЗ</w:t>
      </w:r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82367</w:t>
      </w:r>
      <w:r w:rsidRPr="006A389D">
        <w:rPr>
          <w:rFonts w:ascii="Times New Roman" w:hAnsi="Times New Roman" w:cs="Times New Roman"/>
          <w:color w:val="000000"/>
          <w:sz w:val="28"/>
          <w:szCs w:val="28"/>
        </w:rPr>
        <w:t xml:space="preserve"> и закреплено </w:t>
      </w:r>
      <w:r w:rsidRPr="006A389D">
        <w:rPr>
          <w:rFonts w:ascii="Times New Roman" w:hAnsi="Times New Roman" w:cs="Times New Roman"/>
          <w:sz w:val="28"/>
          <w:szCs w:val="28"/>
        </w:rPr>
        <w:t xml:space="preserve">на праве оперативного управления за МБОУ </w:t>
      </w:r>
      <w:proofErr w:type="spellStart"/>
      <w:r w:rsidRPr="006A389D">
        <w:rPr>
          <w:rFonts w:ascii="Times New Roman" w:hAnsi="Times New Roman" w:cs="Times New Roman"/>
          <w:sz w:val="28"/>
          <w:szCs w:val="28"/>
        </w:rPr>
        <w:t>Пригорской</w:t>
      </w:r>
      <w:proofErr w:type="spellEnd"/>
      <w:r w:rsidRPr="006A389D">
        <w:rPr>
          <w:rFonts w:ascii="Times New Roman" w:hAnsi="Times New Roman" w:cs="Times New Roman"/>
          <w:sz w:val="28"/>
          <w:szCs w:val="28"/>
        </w:rPr>
        <w:t xml:space="preserve"> СШ</w:t>
      </w:r>
      <w:r w:rsidRPr="006A389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A389D" w:rsidRPr="006A389D" w:rsidRDefault="006A389D" w:rsidP="006A389D">
      <w:pPr>
        <w:pStyle w:val="a3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89D">
        <w:rPr>
          <w:rFonts w:ascii="Times New Roman" w:hAnsi="Times New Roman" w:cs="Times New Roman"/>
          <w:sz w:val="28"/>
          <w:szCs w:val="28"/>
        </w:rPr>
        <w:t>Из государственной собственности Смоленской области безвозмездно в муниципальную собственность были приняты:</w:t>
      </w:r>
    </w:p>
    <w:p w:rsidR="006A389D" w:rsidRPr="006A389D" w:rsidRDefault="006A389D" w:rsidP="006A389D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9D">
        <w:rPr>
          <w:rFonts w:ascii="Times New Roman" w:hAnsi="Times New Roman" w:cs="Times New Roman"/>
          <w:sz w:val="28"/>
          <w:szCs w:val="28"/>
        </w:rPr>
        <w:t xml:space="preserve">специальные автобусы для перевозки детей в количестве 3 ед., которые были закреплены на праве оперативного управления за </w:t>
      </w:r>
      <w:proofErr w:type="spellStart"/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вской</w:t>
      </w:r>
      <w:proofErr w:type="spellEnd"/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</w:t>
      </w:r>
      <w:r w:rsidRPr="006A389D">
        <w:rPr>
          <w:rFonts w:ascii="Times New Roman" w:hAnsi="Times New Roman" w:cs="Times New Roman"/>
          <w:sz w:val="28"/>
          <w:szCs w:val="28"/>
        </w:rPr>
        <w:t xml:space="preserve">, </w:t>
      </w:r>
      <w:r w:rsidRPr="006A38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ихновской СШ</w:t>
      </w:r>
      <w:r w:rsidRPr="006A389D">
        <w:rPr>
          <w:rFonts w:ascii="Times New Roman" w:hAnsi="Times New Roman" w:cs="Times New Roman"/>
          <w:sz w:val="28"/>
          <w:szCs w:val="28"/>
        </w:rPr>
        <w:t xml:space="preserve">, </w:t>
      </w:r>
      <w:r w:rsidRPr="006A38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огородицкой СШ</w:t>
      </w:r>
      <w:r w:rsidRPr="006A389D">
        <w:rPr>
          <w:rFonts w:ascii="Times New Roman" w:hAnsi="Times New Roman" w:cs="Times New Roman"/>
          <w:sz w:val="28"/>
          <w:szCs w:val="28"/>
        </w:rPr>
        <w:t>;</w:t>
      </w:r>
    </w:p>
    <w:p w:rsidR="006A389D" w:rsidRPr="006A389D" w:rsidRDefault="006A389D" w:rsidP="006A389D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389D">
        <w:rPr>
          <w:rFonts w:ascii="Times New Roman" w:hAnsi="Times New Roman" w:cs="Times New Roman"/>
          <w:sz w:val="28"/>
          <w:szCs w:val="28"/>
        </w:rPr>
        <w:t>учебная литература для школ Смоленского района в количестве 3 921 ед., общей стоимостью 1 457 322 рублей 90  копеек;</w:t>
      </w:r>
    </w:p>
    <w:p w:rsidR="006A389D" w:rsidRPr="006A389D" w:rsidRDefault="006A389D" w:rsidP="006A389D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389D">
        <w:rPr>
          <w:rFonts w:ascii="Times New Roman" w:hAnsi="Times New Roman" w:cs="Times New Roman"/>
          <w:sz w:val="28"/>
          <w:szCs w:val="28"/>
        </w:rPr>
        <w:t>оборудование, ноутбуки, компьютерные мыши, многофункциональные устройства, камеры видеонаблюдения, интерактивные доски, источник питания, компьютеры моноблоки, аудио гарнитуры,  телевизоры, маршрутизаторы, флешь карты для школ Смоленского района, общей стоимостью 17 893 014 рублей 43 копеек;</w:t>
      </w:r>
    </w:p>
    <w:p w:rsidR="006A389D" w:rsidRPr="006A389D" w:rsidRDefault="006A389D" w:rsidP="006A3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9D">
        <w:rPr>
          <w:rFonts w:ascii="Times New Roman" w:hAnsi="Times New Roman" w:cs="Times New Roman"/>
          <w:sz w:val="28"/>
          <w:szCs w:val="28"/>
        </w:rPr>
        <w:t>Согласовано списание особо ценного движимого имущества, находящегося на балансе муниципальных бюджетных учреждений в количестве 8 ед., общей балансовой стоимостью 3 283 809  рублей.</w:t>
      </w:r>
    </w:p>
    <w:p w:rsidR="006A389D" w:rsidRPr="006A389D" w:rsidRDefault="006A389D" w:rsidP="006A38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89D">
        <w:rPr>
          <w:rFonts w:ascii="Times New Roman" w:hAnsi="Times New Roman" w:cs="Times New Roman"/>
          <w:sz w:val="28"/>
          <w:szCs w:val="28"/>
        </w:rPr>
        <w:t xml:space="preserve">Заключено 16 договоров на безвозмездную передачу жилого помещения в собственность граждан. </w:t>
      </w:r>
    </w:p>
    <w:p w:rsidR="006A389D" w:rsidRPr="006A389D" w:rsidRDefault="006A389D" w:rsidP="006A3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9D">
        <w:rPr>
          <w:rFonts w:ascii="Times New Roman" w:hAnsi="Times New Roman" w:cs="Times New Roman"/>
          <w:sz w:val="28"/>
          <w:szCs w:val="28"/>
        </w:rPr>
        <w:t xml:space="preserve">Безвозмездно приняты из </w:t>
      </w:r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 муниципальных образований Смоленского района Смоленской области по перечню согласно приложению</w:t>
      </w:r>
      <w:r w:rsidRPr="006A389D">
        <w:rPr>
          <w:rFonts w:ascii="Times New Roman" w:hAnsi="Times New Roman" w:cs="Times New Roman"/>
          <w:sz w:val="28"/>
          <w:szCs w:val="28"/>
        </w:rPr>
        <w:t xml:space="preserve"> в собственность </w:t>
      </w:r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Смоленский район» Смоленской области движимое имущество в количестве </w:t>
      </w:r>
      <w:r w:rsidRPr="006A389D">
        <w:rPr>
          <w:rFonts w:ascii="Times New Roman" w:hAnsi="Times New Roman" w:cs="Times New Roman"/>
          <w:sz w:val="28"/>
          <w:szCs w:val="28"/>
        </w:rPr>
        <w:t>41ед.</w:t>
      </w:r>
      <w:r w:rsidRPr="006A389D">
        <w:rPr>
          <w:rFonts w:ascii="Times New Roman" w:hAnsi="Times New Roman" w:cs="Times New Roman"/>
          <w:color w:val="000000"/>
          <w:sz w:val="28"/>
          <w:szCs w:val="28"/>
        </w:rPr>
        <w:t xml:space="preserve"> и закреплено </w:t>
      </w:r>
      <w:r w:rsidRPr="006A389D">
        <w:rPr>
          <w:rFonts w:ascii="Times New Roman" w:hAnsi="Times New Roman" w:cs="Times New Roman"/>
          <w:sz w:val="28"/>
          <w:szCs w:val="28"/>
        </w:rPr>
        <w:t xml:space="preserve">на праве оперативного управления за ХЭУ. </w:t>
      </w:r>
    </w:p>
    <w:p w:rsidR="006A389D" w:rsidRPr="006A389D" w:rsidRDefault="006A389D" w:rsidP="006A3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9D">
        <w:rPr>
          <w:rFonts w:ascii="Times New Roman" w:hAnsi="Times New Roman" w:cs="Times New Roman"/>
          <w:sz w:val="28"/>
          <w:szCs w:val="28"/>
        </w:rPr>
        <w:t>За 2024 год в муниципальную собственность за аренду имущества поступило 1 216 954 рублей 66 копеек.</w:t>
      </w:r>
    </w:p>
    <w:p w:rsidR="006A389D" w:rsidRPr="006A389D" w:rsidRDefault="006A389D" w:rsidP="006A38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89D">
        <w:rPr>
          <w:rFonts w:ascii="Times New Roman" w:hAnsi="Times New Roman" w:cs="Times New Roman"/>
          <w:sz w:val="28"/>
          <w:szCs w:val="28"/>
        </w:rPr>
        <w:t xml:space="preserve">На протяжении всего года регистрация права собственности (а также переход права собственности), права оперативного управления, объектами недвижимого имущества Смоленского района проводилась в электронном виде через личный кабинет на сайте </w:t>
      </w:r>
      <w:proofErr w:type="spellStart"/>
      <w:r w:rsidRPr="006A389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6A389D">
        <w:rPr>
          <w:rFonts w:ascii="Times New Roman" w:hAnsi="Times New Roman" w:cs="Times New Roman"/>
          <w:sz w:val="28"/>
          <w:szCs w:val="28"/>
        </w:rPr>
        <w:t>.</w:t>
      </w:r>
    </w:p>
    <w:p w:rsidR="006A389D" w:rsidRPr="006A389D" w:rsidRDefault="006A389D" w:rsidP="006A38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89D">
        <w:rPr>
          <w:rFonts w:ascii="Times New Roman" w:hAnsi="Times New Roman" w:cs="Times New Roman"/>
          <w:sz w:val="28"/>
          <w:szCs w:val="28"/>
        </w:rPr>
        <w:t>В Реестре муниципальных учреждений и предприятий на 01.01.2025 числится 50 муниципальное учреждение, из которых 47 муниципальных бюджетных учреждений, 3 муниципальных казенных учреждения.</w:t>
      </w:r>
    </w:p>
    <w:p w:rsidR="006A389D" w:rsidRPr="006A389D" w:rsidRDefault="006A389D" w:rsidP="006A38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89D">
        <w:rPr>
          <w:rFonts w:ascii="Times New Roman" w:hAnsi="Times New Roman" w:cs="Times New Roman"/>
          <w:sz w:val="28"/>
          <w:szCs w:val="28"/>
        </w:rPr>
        <w:lastRenderedPageBreak/>
        <w:t>По состоянию на 01.01.2025 действуют 65 договора безвозмездного пользования объектами недвижимого имущества, 3 договора безвозмездного пользования объектами движимого имущества, 17 договоров аренды муниципального недвижимого имущества.</w:t>
      </w:r>
    </w:p>
    <w:p w:rsidR="006A389D" w:rsidRPr="006A389D" w:rsidRDefault="006A389D" w:rsidP="006A38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89D">
        <w:rPr>
          <w:rFonts w:ascii="Times New Roman" w:hAnsi="Times New Roman" w:cs="Times New Roman"/>
          <w:sz w:val="28"/>
          <w:szCs w:val="28"/>
        </w:rPr>
        <w:t>Кроме того, ведутся реестры специализированного жилого фонда, реестры договорных обязательств, реестры платежей, поступающих в бюджет муниципального образования «Смоленский район» Смоленской области.</w:t>
      </w:r>
    </w:p>
    <w:p w:rsidR="006A389D" w:rsidRPr="006A389D" w:rsidRDefault="006A389D" w:rsidP="006A38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89D">
        <w:rPr>
          <w:rFonts w:ascii="Times New Roman" w:hAnsi="Times New Roman" w:cs="Times New Roman"/>
          <w:sz w:val="28"/>
          <w:szCs w:val="28"/>
        </w:rPr>
        <w:t xml:space="preserve">Комитет сотрудничает с Управлением </w:t>
      </w:r>
      <w:proofErr w:type="spellStart"/>
      <w:r w:rsidRPr="006A389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6A389D">
        <w:rPr>
          <w:rFonts w:ascii="Times New Roman" w:hAnsi="Times New Roman" w:cs="Times New Roman"/>
          <w:sz w:val="28"/>
          <w:szCs w:val="28"/>
        </w:rPr>
        <w:t xml:space="preserve"> по Смоленской области Кадастровой палатой, МФЦ, БТИ, кадастровыми инженерами.</w:t>
      </w:r>
    </w:p>
    <w:p w:rsidR="006A389D" w:rsidRPr="006A389D" w:rsidRDefault="006A389D" w:rsidP="006A38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D">
        <w:rPr>
          <w:rFonts w:ascii="Times New Roman" w:hAnsi="Times New Roman" w:cs="Times New Roman"/>
          <w:sz w:val="28"/>
          <w:szCs w:val="28"/>
        </w:rPr>
        <w:t>Постоянно осуществляются консультации граждан и представителей организаций, глав и сотрудников сельских поселений Смоленского района Смоленской области.</w:t>
      </w:r>
    </w:p>
    <w:p w:rsidR="006A389D" w:rsidRPr="006A389D" w:rsidRDefault="006A389D" w:rsidP="006A38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6A389D" w:rsidRPr="006A389D" w:rsidRDefault="006A389D" w:rsidP="006A38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A38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уществление муниципального земельного контроля</w:t>
      </w:r>
    </w:p>
    <w:p w:rsidR="006A389D" w:rsidRPr="006A389D" w:rsidRDefault="006A389D" w:rsidP="006A389D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A389D">
        <w:rPr>
          <w:rFonts w:ascii="Times New Roman" w:hAnsi="Times New Roman"/>
          <w:sz w:val="28"/>
          <w:szCs w:val="28"/>
        </w:rPr>
        <w:t>В соответствии с пунктом 6 постановления Правительства Российской Федерации от 10.03.2022 № 336 «Об особенностях организации и осуществления государственного контроля (надзора), муниципального контроля» проведение внеплановых контрольных (надзорных) мероприятий, внеплановых проверок, не завершенных на момент вступления в силу данного постановления, не допускается (за исключением контрольных (надзорных) мероприятий, проверок, проведение которых возможно по основаниям, предусмотренным пунктом 3 данного постановления).</w:t>
      </w:r>
      <w:proofErr w:type="gramEnd"/>
      <w:r w:rsidRPr="006A389D">
        <w:rPr>
          <w:rFonts w:ascii="Times New Roman" w:hAnsi="Times New Roman"/>
          <w:sz w:val="28"/>
          <w:szCs w:val="28"/>
        </w:rPr>
        <w:t xml:space="preserve"> Однако в 2024 году допускалось проведение профилактических мероприятий, направленных на устранении условий, причин и факторов, ведущих к нарушениям обязательных требований и причинению вреда, охраняемым законом ценностям.</w:t>
      </w:r>
    </w:p>
    <w:p w:rsidR="006A389D" w:rsidRPr="006A389D" w:rsidRDefault="006A389D" w:rsidP="006A389D">
      <w:pPr>
        <w:pStyle w:val="a9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A389D">
        <w:rPr>
          <w:rFonts w:ascii="Times New Roman" w:hAnsi="Times New Roman"/>
          <w:color w:val="000000"/>
          <w:sz w:val="28"/>
          <w:szCs w:val="28"/>
        </w:rPr>
        <w:t>Профилактические мероприятия осуществлялись Администрацией в 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 причинению вреда (ущерба) охраняемым законом ценностям, и доведения обязательных требований до контролируемых лиц, способов их соблюдения.</w:t>
      </w:r>
    </w:p>
    <w:p w:rsidR="006A389D" w:rsidRPr="006A389D" w:rsidRDefault="006A389D" w:rsidP="006A389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A389D">
        <w:rPr>
          <w:rFonts w:ascii="Times New Roman" w:hAnsi="Times New Roman" w:cs="Times New Roman"/>
          <w:sz w:val="28"/>
          <w:szCs w:val="28"/>
        </w:rPr>
        <w:t>Администрацией в соответствии статьи 56</w:t>
      </w:r>
      <w:r w:rsidRPr="006A389D">
        <w:rPr>
          <w:rFonts w:ascii="Times New Roman" w:hAnsi="Times New Roman" w:cs="Times New Roman"/>
          <w:b/>
        </w:rPr>
        <w:t xml:space="preserve"> </w:t>
      </w:r>
      <w:r w:rsidRPr="006A389D">
        <w:rPr>
          <w:rFonts w:ascii="Times New Roman" w:hAnsi="Times New Roman" w:cs="Times New Roman"/>
          <w:sz w:val="28"/>
          <w:szCs w:val="28"/>
        </w:rPr>
        <w:t xml:space="preserve">Федерального закона от 31 июля 2020г. № 248-ФЗ «О государственном контроле (надзоре) и муниципальном контроле в Российской Федерации» в 2024 году было </w:t>
      </w:r>
      <w:proofErr w:type="spellStart"/>
      <w:r w:rsidRPr="006A389D">
        <w:rPr>
          <w:rFonts w:ascii="Times New Roman" w:hAnsi="Times New Roman" w:cs="Times New Roman"/>
          <w:sz w:val="28"/>
          <w:szCs w:val="28"/>
        </w:rPr>
        <w:t>прведено</w:t>
      </w:r>
      <w:proofErr w:type="spellEnd"/>
      <w:r w:rsidRPr="006A389D">
        <w:rPr>
          <w:rFonts w:ascii="Times New Roman" w:hAnsi="Times New Roman" w:cs="Times New Roman"/>
          <w:sz w:val="28"/>
          <w:szCs w:val="28"/>
        </w:rPr>
        <w:t xml:space="preserve"> 256 контрольных (надзорных) мероприятия, по результатам которых выдано 124 предостережения о недопустимости нарушения обязательных требований, требований, установленных муниципальными правовыми актами Администрации в сфере муниципального земельного контроля. </w:t>
      </w:r>
      <w:proofErr w:type="gramEnd"/>
    </w:p>
    <w:p w:rsidR="006A389D" w:rsidRDefault="006A389D" w:rsidP="006A389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89D">
        <w:rPr>
          <w:rFonts w:ascii="Times New Roman" w:hAnsi="Times New Roman" w:cs="Times New Roman"/>
          <w:sz w:val="28"/>
          <w:szCs w:val="28"/>
        </w:rPr>
        <w:t>Администрацией рассмотрено 321 заявление граждан и юридических лиц по вопросам земельных отнош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89D" w:rsidRDefault="006A389D" w:rsidP="006A389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01C7" w:rsidRDefault="007001C7" w:rsidP="007001C7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i/>
          <w:color w:val="000000"/>
          <w:sz w:val="28"/>
          <w:szCs w:val="28"/>
          <w:lang w:eastAsia="ru-RU"/>
        </w:rPr>
        <w:t>В</w:t>
      </w:r>
      <w:r w:rsidRPr="00691E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ыравнивание уровня бюджетной обеспеченност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ельских поселений</w:t>
      </w:r>
      <w:bookmarkEnd w:id="21"/>
    </w:p>
    <w:p w:rsidR="006A389D" w:rsidRPr="006A389D" w:rsidRDefault="006A389D" w:rsidP="006A38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38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подпункту 20 пункта 1 статьи 15 Федерального закона от 06.10.2003 № 131-ФЗ «Об общих принципах организации местного </w:t>
      </w:r>
      <w:r w:rsidRPr="006A38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амоуправления в Российской Федерации» одним из вопросов местного значения муниципального района относится выравнивание уровня бюджетной обеспеченности поселений, входящих в состав муниципального района, за счет бюджета муниципального района.</w:t>
      </w:r>
    </w:p>
    <w:p w:rsidR="006A389D" w:rsidRPr="006A389D" w:rsidRDefault="006A389D" w:rsidP="006A38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38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2024 год на выравнивание уровня бюджетной обеспеченности сельских поселений перечислены межбюджетные трансферты в размере 113,9  млн. руб., за аналогичный </w:t>
      </w:r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2023 года  данный показатель составил </w:t>
      </w:r>
      <w:r w:rsidRPr="006A38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7,9 </w:t>
      </w:r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. руб., темп роста – 196,7  % или –  56,0 млн. руб. В разрезе поселений  </w:t>
      </w:r>
      <w:r w:rsidRPr="006A389D">
        <w:rPr>
          <w:rFonts w:ascii="Times New Roman" w:eastAsia="Times New Roman" w:hAnsi="Times New Roman" w:cs="Times New Roman"/>
          <w:bCs/>
          <w:sz w:val="28"/>
          <w:szCs w:val="28"/>
        </w:rPr>
        <w:t>представлено в таблице:</w:t>
      </w:r>
    </w:p>
    <w:p w:rsidR="006A389D" w:rsidRPr="006A389D" w:rsidRDefault="006A389D" w:rsidP="006A389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.</w:t>
      </w:r>
    </w:p>
    <w:tbl>
      <w:tblPr>
        <w:tblW w:w="9788" w:type="dxa"/>
        <w:jc w:val="center"/>
        <w:tblInd w:w="384" w:type="dxa"/>
        <w:tblLayout w:type="fixed"/>
        <w:tblLook w:val="04A0" w:firstRow="1" w:lastRow="0" w:firstColumn="1" w:lastColumn="0" w:noHBand="0" w:noVBand="1"/>
      </w:tblPr>
      <w:tblGrid>
        <w:gridCol w:w="4544"/>
        <w:gridCol w:w="1559"/>
        <w:gridCol w:w="1559"/>
        <w:gridCol w:w="2126"/>
      </w:tblGrid>
      <w:tr w:rsidR="006A389D" w:rsidRPr="006A389D" w:rsidTr="006A389D">
        <w:trPr>
          <w:trHeight w:val="701"/>
          <w:jc w:val="center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МБТ за 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Т за 2024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2024 года  к 2023 году</w:t>
            </w:r>
          </w:p>
        </w:tc>
      </w:tr>
      <w:tr w:rsidR="006A389D" w:rsidRPr="006A389D" w:rsidTr="006A389D">
        <w:trPr>
          <w:trHeight w:val="20"/>
          <w:jc w:val="center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89D" w:rsidRPr="006A389D" w:rsidRDefault="006A389D" w:rsidP="006A3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ковское</w:t>
            </w:r>
            <w:proofErr w:type="spellEnd"/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6A389D" w:rsidRPr="006A389D" w:rsidTr="006A389D">
        <w:trPr>
          <w:trHeight w:val="20"/>
          <w:jc w:val="center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89D" w:rsidRPr="006A389D" w:rsidRDefault="006A389D" w:rsidP="006A3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гинское</w:t>
            </w:r>
            <w:proofErr w:type="spellEnd"/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6</w:t>
            </w:r>
          </w:p>
        </w:tc>
      </w:tr>
      <w:tr w:rsidR="006A389D" w:rsidRPr="006A389D" w:rsidTr="006A389D">
        <w:trPr>
          <w:trHeight w:val="20"/>
          <w:jc w:val="center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89D" w:rsidRPr="006A389D" w:rsidRDefault="006A389D" w:rsidP="006A3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ездовское</w:t>
            </w:r>
            <w:proofErr w:type="spellEnd"/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9</w:t>
            </w:r>
          </w:p>
        </w:tc>
      </w:tr>
      <w:tr w:rsidR="006A389D" w:rsidRPr="006A389D" w:rsidTr="006A389D">
        <w:trPr>
          <w:trHeight w:val="20"/>
          <w:jc w:val="center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89D" w:rsidRPr="006A389D" w:rsidRDefault="006A389D" w:rsidP="006A3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асовское</w:t>
            </w:r>
            <w:proofErr w:type="spellEnd"/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6A389D" w:rsidRPr="006A389D" w:rsidTr="006A389D">
        <w:trPr>
          <w:trHeight w:val="20"/>
          <w:jc w:val="center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89D" w:rsidRPr="006A389D" w:rsidRDefault="006A389D" w:rsidP="006A3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плянское</w:t>
            </w:r>
            <w:proofErr w:type="spellEnd"/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6</w:t>
            </w:r>
          </w:p>
        </w:tc>
      </w:tr>
      <w:tr w:rsidR="006A389D" w:rsidRPr="006A389D" w:rsidTr="006A389D">
        <w:trPr>
          <w:trHeight w:val="20"/>
          <w:jc w:val="center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89D" w:rsidRPr="006A389D" w:rsidRDefault="006A389D" w:rsidP="006A3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ынское сельское посел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7,5</w:t>
            </w:r>
          </w:p>
        </w:tc>
      </w:tr>
      <w:tr w:rsidR="006A389D" w:rsidRPr="006A389D" w:rsidTr="006A389D">
        <w:trPr>
          <w:trHeight w:val="20"/>
          <w:jc w:val="center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89D" w:rsidRPr="006A389D" w:rsidRDefault="006A389D" w:rsidP="006A3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инское</w:t>
            </w:r>
            <w:proofErr w:type="spellEnd"/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3</w:t>
            </w:r>
          </w:p>
        </w:tc>
      </w:tr>
      <w:tr w:rsidR="006A389D" w:rsidRPr="006A389D" w:rsidTr="006A389D">
        <w:trPr>
          <w:trHeight w:val="20"/>
          <w:jc w:val="center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89D" w:rsidRPr="006A389D" w:rsidRDefault="006A389D" w:rsidP="006A3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хоткинское</w:t>
            </w:r>
            <w:proofErr w:type="spellEnd"/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</w:tr>
      <w:tr w:rsidR="006A389D" w:rsidRPr="006A389D" w:rsidTr="006A389D">
        <w:trPr>
          <w:trHeight w:val="20"/>
          <w:jc w:val="center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89D" w:rsidRPr="006A389D" w:rsidRDefault="006A389D" w:rsidP="006A3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щинское</w:t>
            </w:r>
            <w:proofErr w:type="spellEnd"/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6A389D" w:rsidRPr="006A389D" w:rsidTr="006A389D">
        <w:trPr>
          <w:trHeight w:val="20"/>
          <w:jc w:val="center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89D" w:rsidRPr="006A389D" w:rsidRDefault="006A389D" w:rsidP="006A3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нское</w:t>
            </w:r>
            <w:proofErr w:type="spellEnd"/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0</w:t>
            </w:r>
          </w:p>
        </w:tc>
      </w:tr>
      <w:tr w:rsidR="006A389D" w:rsidRPr="006A389D" w:rsidTr="006A389D">
        <w:trPr>
          <w:trHeight w:val="20"/>
          <w:jc w:val="center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89D" w:rsidRPr="006A389D" w:rsidRDefault="006A389D" w:rsidP="006A3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новское</w:t>
            </w:r>
            <w:proofErr w:type="spellEnd"/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3</w:t>
            </w:r>
          </w:p>
        </w:tc>
      </w:tr>
      <w:tr w:rsidR="006A389D" w:rsidRPr="006A389D" w:rsidTr="006A389D">
        <w:trPr>
          <w:trHeight w:val="20"/>
          <w:jc w:val="center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89D" w:rsidRPr="006A389D" w:rsidRDefault="006A389D" w:rsidP="006A3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льское 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9</w:t>
            </w:r>
          </w:p>
        </w:tc>
      </w:tr>
      <w:tr w:rsidR="006A389D" w:rsidRPr="006A389D" w:rsidTr="006A389D">
        <w:trPr>
          <w:trHeight w:val="20"/>
          <w:jc w:val="center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89D" w:rsidRPr="006A389D" w:rsidRDefault="006A389D" w:rsidP="006A3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ерское сельское посел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6A389D" w:rsidRPr="006A389D" w:rsidTr="006A389D">
        <w:trPr>
          <w:trHeight w:val="20"/>
          <w:jc w:val="center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89D" w:rsidRPr="006A389D" w:rsidRDefault="006A389D" w:rsidP="006A3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онерское сельское посел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7</w:t>
            </w:r>
          </w:p>
        </w:tc>
      </w:tr>
      <w:tr w:rsidR="006A389D" w:rsidRPr="006A389D" w:rsidTr="006A389D">
        <w:trPr>
          <w:trHeight w:val="20"/>
          <w:jc w:val="center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89D" w:rsidRPr="006A389D" w:rsidRDefault="006A389D" w:rsidP="006A3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рское</w:t>
            </w:r>
            <w:proofErr w:type="spellEnd"/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6A389D" w:rsidRPr="006A389D" w:rsidTr="006A389D">
        <w:trPr>
          <w:trHeight w:val="20"/>
          <w:jc w:val="center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89D" w:rsidRPr="006A389D" w:rsidRDefault="006A389D" w:rsidP="006A3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инское</w:t>
            </w:r>
            <w:proofErr w:type="spellEnd"/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5</w:t>
            </w:r>
          </w:p>
        </w:tc>
      </w:tr>
      <w:tr w:rsidR="006A389D" w:rsidRPr="006A389D" w:rsidTr="006A389D">
        <w:trPr>
          <w:trHeight w:val="20"/>
          <w:jc w:val="center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89D" w:rsidRPr="006A389D" w:rsidRDefault="006A389D" w:rsidP="006A3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енское</w:t>
            </w:r>
            <w:proofErr w:type="spellEnd"/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</w:tr>
      <w:tr w:rsidR="006A389D" w:rsidRPr="006A389D" w:rsidTr="006A389D">
        <w:trPr>
          <w:trHeight w:val="20"/>
          <w:jc w:val="center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89D" w:rsidRPr="006A389D" w:rsidRDefault="006A389D" w:rsidP="006A3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шкинское</w:t>
            </w:r>
            <w:proofErr w:type="spellEnd"/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0</w:t>
            </w:r>
          </w:p>
        </w:tc>
      </w:tr>
      <w:tr w:rsidR="006A389D" w:rsidRPr="006A389D" w:rsidTr="006A389D">
        <w:trPr>
          <w:trHeight w:val="20"/>
          <w:jc w:val="center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89D" w:rsidRPr="006A389D" w:rsidRDefault="006A389D" w:rsidP="006A3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ловское</w:t>
            </w:r>
            <w:proofErr w:type="spellEnd"/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2</w:t>
            </w:r>
          </w:p>
        </w:tc>
      </w:tr>
      <w:tr w:rsidR="006A389D" w:rsidRPr="006A389D" w:rsidTr="006A389D">
        <w:trPr>
          <w:trHeight w:val="20"/>
          <w:jc w:val="center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89D" w:rsidRPr="006A389D" w:rsidRDefault="006A389D" w:rsidP="006A3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7</w:t>
            </w:r>
          </w:p>
        </w:tc>
      </w:tr>
    </w:tbl>
    <w:p w:rsidR="00536D2D" w:rsidRPr="007E4EE0" w:rsidRDefault="00536D2D" w:rsidP="00536D2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001C7" w:rsidRPr="00E75D39" w:rsidRDefault="007001C7" w:rsidP="007001C7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bCs w:val="0"/>
          <w:i/>
          <w:color w:val="000000" w:themeColor="text1"/>
          <w:sz w:val="28"/>
          <w:szCs w:val="28"/>
          <w:lang w:eastAsia="ru-RU"/>
        </w:rPr>
      </w:pPr>
      <w:bookmarkStart w:id="22" w:name="_Toc152231969"/>
      <w:r w:rsidRPr="00E75D39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О</w:t>
      </w:r>
      <w:r w:rsidRPr="00E75D3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азание поддержки социально ориентированным некоммерческим организациям</w:t>
      </w:r>
      <w:bookmarkEnd w:id="22"/>
    </w:p>
    <w:p w:rsidR="00E75D39" w:rsidRPr="00E75D39" w:rsidRDefault="00E75D39" w:rsidP="00E75D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75D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гласно подпункту 25 пункта 1 статьи 15 Федерального закона от 06.10.2003 № 131-ФЗ «Об общих принципах организации местного самоуправления в Российской Федерации» -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 № 7-ФЗ «О некоммерческих организациях».</w:t>
      </w:r>
    </w:p>
    <w:p w:rsidR="00536D2D" w:rsidRDefault="00E75D39" w:rsidP="00E75D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E75D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а 2024 год социально ориентированным некоммерческим организациям из бюджета муниципального района перечислены субсидии Смоленской районной общественной организации Смоленской областной общественной организации ветеранов (пенсионеров) войны, труда, вооруженных сил и правоохранительных органов в размере 0,2 млн. руб., в 2023 году данный </w:t>
      </w:r>
      <w:r w:rsidRPr="00E75D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показатель составил 0,2 млн. руб., Смоленской районной общественной организации Смоленской областной общественной организации «Всероссийского общества инвалидов» в размере 0,2 млн. руб</w:t>
      </w:r>
      <w:proofErr w:type="gramEnd"/>
      <w:r w:rsidRPr="00E75D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, в 2023 году субсидия составил 0,2 млн. руб.</w:t>
      </w:r>
    </w:p>
    <w:p w:rsidR="00E75D39" w:rsidRPr="005F097B" w:rsidRDefault="00E75D39" w:rsidP="00E75D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F1CB0" w:rsidRPr="00DB6B82" w:rsidRDefault="002F1CB0" w:rsidP="002F1CB0">
      <w:pPr>
        <w:pStyle w:val="3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3" w:name="_Toc152231970"/>
      <w:r w:rsidRPr="00DB6B82">
        <w:rPr>
          <w:rFonts w:ascii="Times New Roman" w:hAnsi="Times New Roman" w:cs="Times New Roman"/>
          <w:i/>
          <w:color w:val="auto"/>
          <w:sz w:val="28"/>
          <w:szCs w:val="28"/>
        </w:rPr>
        <w:t>Предоставление общедоступного и бесплатного дошкольного, начального общего, основного общего, среднего общего образования</w:t>
      </w:r>
      <w:bookmarkEnd w:id="23"/>
    </w:p>
    <w:p w:rsidR="002F1CB0" w:rsidRPr="0087271F" w:rsidRDefault="002F1CB0" w:rsidP="002F1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271F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(ст. 15 Федерального закона от 06.10.2003 № 131-ФЗ «Об общих принципах организации местного самоуправления в Российской Федерации»)  Администрация Смоленского муниципального округа осуществляет  предоставление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я предоставления дополнительного образования детей в муниципальных образовательных организациях, создание условий для осуществления присмотра</w:t>
      </w:r>
      <w:proofErr w:type="gramEnd"/>
      <w:r w:rsidRPr="0087271F">
        <w:rPr>
          <w:rFonts w:ascii="Times New Roman" w:hAnsi="Times New Roman" w:cs="Times New Roman"/>
          <w:sz w:val="28"/>
          <w:szCs w:val="28"/>
        </w:rPr>
        <w:t xml:space="preserve"> и ухода за детьми, содержания детей в муниципальных образовательных организациях, осуществление организации отдыха детей в каникулярное время, включая мероприятия по обеспечению безопасности их жизни и здоровья, а также работу с детьми и молодежью.</w:t>
      </w:r>
    </w:p>
    <w:p w:rsidR="002F1CB0" w:rsidRDefault="002F1CB0" w:rsidP="002F1C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872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жегодно выделяются денежные средства на содержание образовательных </w:t>
      </w:r>
      <w:r w:rsidRPr="0087271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й. </w:t>
      </w:r>
    </w:p>
    <w:p w:rsidR="002F1CB0" w:rsidRPr="0087271F" w:rsidRDefault="002F1CB0" w:rsidP="002F1C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271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 2024 году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87271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F1CB0" w:rsidRPr="0087271F" w:rsidRDefault="002F1CB0" w:rsidP="002F1CB0">
      <w:pPr>
        <w:pStyle w:val="a9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7271F">
        <w:rPr>
          <w:rFonts w:ascii="Times New Roman" w:eastAsia="Calibri" w:hAnsi="Times New Roman"/>
          <w:sz w:val="28"/>
          <w:szCs w:val="28"/>
        </w:rPr>
        <w:t xml:space="preserve">- </w:t>
      </w:r>
      <w:r w:rsidRPr="0087271F">
        <w:rPr>
          <w:rFonts w:ascii="Times New Roman" w:hAnsi="Times New Roman"/>
          <w:sz w:val="28"/>
          <w:szCs w:val="28"/>
        </w:rPr>
        <w:t xml:space="preserve">в рамках проекта «Современная школа» национального проекта «Образование» открыто 4 центра образования </w:t>
      </w:r>
      <w:proofErr w:type="gramStart"/>
      <w:r w:rsidRPr="0087271F">
        <w:rPr>
          <w:rFonts w:ascii="Times New Roman" w:hAnsi="Times New Roman"/>
          <w:sz w:val="28"/>
          <w:szCs w:val="28"/>
        </w:rPr>
        <w:t>естественно-научной</w:t>
      </w:r>
      <w:proofErr w:type="gramEnd"/>
      <w:r w:rsidRPr="0087271F">
        <w:rPr>
          <w:rFonts w:ascii="Times New Roman" w:hAnsi="Times New Roman"/>
          <w:sz w:val="28"/>
          <w:szCs w:val="28"/>
        </w:rPr>
        <w:t xml:space="preserve"> и технологической направленностей в общеобразовательных организациях, расположенных в сельской местности и малых городах на базе МБОУ </w:t>
      </w:r>
      <w:proofErr w:type="spellStart"/>
      <w:r w:rsidRPr="0087271F">
        <w:rPr>
          <w:rFonts w:ascii="Times New Roman" w:hAnsi="Times New Roman"/>
          <w:sz w:val="28"/>
          <w:szCs w:val="28"/>
        </w:rPr>
        <w:t>Архиповской</w:t>
      </w:r>
      <w:proofErr w:type="spellEnd"/>
      <w:r w:rsidRPr="0087271F">
        <w:rPr>
          <w:rFonts w:ascii="Times New Roman" w:hAnsi="Times New Roman"/>
          <w:sz w:val="28"/>
          <w:szCs w:val="28"/>
        </w:rPr>
        <w:t xml:space="preserve"> ОШ, МБОУ </w:t>
      </w:r>
      <w:proofErr w:type="spellStart"/>
      <w:r w:rsidRPr="0087271F">
        <w:rPr>
          <w:rFonts w:ascii="Times New Roman" w:hAnsi="Times New Roman"/>
          <w:sz w:val="28"/>
          <w:szCs w:val="28"/>
        </w:rPr>
        <w:t>Трудиловской</w:t>
      </w:r>
      <w:proofErr w:type="spellEnd"/>
      <w:r w:rsidRPr="0087271F">
        <w:rPr>
          <w:rFonts w:ascii="Times New Roman" w:hAnsi="Times New Roman"/>
          <w:sz w:val="28"/>
          <w:szCs w:val="28"/>
        </w:rPr>
        <w:t xml:space="preserve"> СШ, МБОУ Ольшанской ОШ, МБОУ </w:t>
      </w:r>
      <w:proofErr w:type="spellStart"/>
      <w:r w:rsidRPr="0087271F">
        <w:rPr>
          <w:rFonts w:ascii="Times New Roman" w:hAnsi="Times New Roman"/>
          <w:sz w:val="28"/>
          <w:szCs w:val="28"/>
        </w:rPr>
        <w:t>Синьковской</w:t>
      </w:r>
      <w:proofErr w:type="spellEnd"/>
      <w:r w:rsidRPr="0087271F">
        <w:rPr>
          <w:rFonts w:ascii="Times New Roman" w:hAnsi="Times New Roman"/>
          <w:sz w:val="28"/>
          <w:szCs w:val="28"/>
        </w:rPr>
        <w:t xml:space="preserve"> ОШ. Из местного бюджета было выделено: на ремонт помещений </w:t>
      </w:r>
      <w:r w:rsidRPr="0087271F">
        <w:rPr>
          <w:rFonts w:ascii="Times New Roman" w:hAnsi="Times New Roman"/>
          <w:bCs/>
          <w:sz w:val="28"/>
          <w:szCs w:val="28"/>
        </w:rPr>
        <w:t>3 499,4 тыс. руб., закупку мебели 668,6 тыс. руб. За счет средств федерального бюджета поставлено оборудование на сумму 6 267,6 тыс. руб.</w:t>
      </w:r>
      <w:r w:rsidRPr="0087271F">
        <w:rPr>
          <w:b/>
          <w:bCs/>
          <w:sz w:val="28"/>
          <w:szCs w:val="28"/>
        </w:rPr>
        <w:t xml:space="preserve"> </w:t>
      </w:r>
      <w:r w:rsidRPr="0087271F">
        <w:rPr>
          <w:rFonts w:ascii="Times New Roman" w:hAnsi="Times New Roman"/>
          <w:bCs/>
          <w:sz w:val="28"/>
          <w:szCs w:val="28"/>
        </w:rPr>
        <w:t xml:space="preserve">Всего на функционирование центров образования «Точка роста» в 2024 году было потрачено – </w:t>
      </w:r>
      <w:r w:rsidRPr="002708EA">
        <w:rPr>
          <w:rFonts w:ascii="Times New Roman" w:hAnsi="Times New Roman"/>
          <w:bCs/>
          <w:sz w:val="28"/>
          <w:szCs w:val="28"/>
        </w:rPr>
        <w:t>10 435,6</w:t>
      </w:r>
      <w:r w:rsidRPr="0087271F">
        <w:rPr>
          <w:rFonts w:ascii="Times New Roman" w:hAnsi="Times New Roman"/>
          <w:bCs/>
          <w:sz w:val="28"/>
          <w:szCs w:val="28"/>
        </w:rPr>
        <w:t xml:space="preserve"> тыс.</w:t>
      </w:r>
      <w:r w:rsidR="00FC6A8C">
        <w:rPr>
          <w:rFonts w:ascii="Times New Roman" w:hAnsi="Times New Roman"/>
          <w:bCs/>
          <w:sz w:val="28"/>
          <w:szCs w:val="28"/>
        </w:rPr>
        <w:t xml:space="preserve"> </w:t>
      </w:r>
      <w:r w:rsidRPr="0087271F">
        <w:rPr>
          <w:rFonts w:ascii="Times New Roman" w:hAnsi="Times New Roman"/>
          <w:bCs/>
          <w:sz w:val="28"/>
          <w:szCs w:val="28"/>
        </w:rPr>
        <w:t>руб.</w:t>
      </w:r>
    </w:p>
    <w:p w:rsidR="002F1CB0" w:rsidRPr="0087271F" w:rsidRDefault="002F1CB0" w:rsidP="002F1CB0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87271F">
        <w:rPr>
          <w:rFonts w:ascii="Times New Roman" w:hAnsi="Times New Roman"/>
          <w:bCs/>
          <w:sz w:val="28"/>
          <w:szCs w:val="28"/>
        </w:rPr>
        <w:t xml:space="preserve"> </w:t>
      </w:r>
      <w:r w:rsidRPr="0087271F">
        <w:rPr>
          <w:rFonts w:ascii="Times New Roman" w:hAnsi="Times New Roman"/>
          <w:sz w:val="28"/>
          <w:szCs w:val="28"/>
        </w:rPr>
        <w:t xml:space="preserve">Из средств резервного фонда Администрации Смоленской области </w:t>
      </w:r>
      <w:proofErr w:type="gramStart"/>
      <w:r w:rsidRPr="0087271F">
        <w:rPr>
          <w:rFonts w:ascii="Times New Roman" w:hAnsi="Times New Roman"/>
          <w:sz w:val="28"/>
          <w:szCs w:val="28"/>
        </w:rPr>
        <w:t>на было</w:t>
      </w:r>
      <w:proofErr w:type="gramEnd"/>
      <w:r w:rsidRPr="0087271F">
        <w:rPr>
          <w:rFonts w:ascii="Times New Roman" w:hAnsi="Times New Roman"/>
          <w:sz w:val="28"/>
          <w:szCs w:val="28"/>
        </w:rPr>
        <w:t xml:space="preserve"> выделено  в 2024 году </w:t>
      </w:r>
      <w:r w:rsidRPr="002708EA">
        <w:rPr>
          <w:rFonts w:ascii="Times New Roman" w:hAnsi="Times New Roman"/>
          <w:sz w:val="28"/>
          <w:szCs w:val="28"/>
        </w:rPr>
        <w:t>1 012,77</w:t>
      </w:r>
      <w:r w:rsidRPr="0087271F">
        <w:rPr>
          <w:rFonts w:ascii="Times New Roman" w:hAnsi="Times New Roman"/>
          <w:sz w:val="28"/>
          <w:szCs w:val="28"/>
        </w:rPr>
        <w:t xml:space="preserve"> тыс. руб. В том числе, приобретены и установлены око</w:t>
      </w:r>
      <w:r>
        <w:rPr>
          <w:rFonts w:ascii="Times New Roman" w:hAnsi="Times New Roman"/>
          <w:sz w:val="28"/>
          <w:szCs w:val="28"/>
        </w:rPr>
        <w:t xml:space="preserve">нные блоки в детский сад «Русь», </w:t>
      </w:r>
      <w:r w:rsidRPr="0087271F">
        <w:rPr>
          <w:rFonts w:ascii="Times New Roman" w:hAnsi="Times New Roman"/>
          <w:sz w:val="28"/>
          <w:szCs w:val="28"/>
        </w:rPr>
        <w:t xml:space="preserve">в детский сад «Солнышко» </w:t>
      </w:r>
      <w:proofErr w:type="spellStart"/>
      <w:r w:rsidRPr="0087271F">
        <w:rPr>
          <w:rFonts w:ascii="Times New Roman" w:hAnsi="Times New Roman"/>
          <w:sz w:val="28"/>
          <w:szCs w:val="28"/>
        </w:rPr>
        <w:t>Пригорское</w:t>
      </w:r>
      <w:proofErr w:type="spellEnd"/>
      <w:r w:rsidRPr="0087271F">
        <w:rPr>
          <w:rFonts w:ascii="Times New Roman" w:hAnsi="Times New Roman"/>
          <w:sz w:val="28"/>
          <w:szCs w:val="28"/>
        </w:rPr>
        <w:t xml:space="preserve"> на сумму 182,31 тыс. руб.</w:t>
      </w:r>
    </w:p>
    <w:p w:rsidR="002F1CB0" w:rsidRPr="0087271F" w:rsidRDefault="002F1CB0" w:rsidP="002F1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71F">
        <w:rPr>
          <w:rFonts w:ascii="Times New Roman" w:hAnsi="Times New Roman" w:cs="Times New Roman"/>
          <w:sz w:val="28"/>
          <w:szCs w:val="28"/>
        </w:rPr>
        <w:t>Также приобретены:</w:t>
      </w:r>
    </w:p>
    <w:p w:rsidR="002F1CB0" w:rsidRPr="0087271F" w:rsidRDefault="002F1CB0" w:rsidP="002F1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71F">
        <w:rPr>
          <w:rFonts w:ascii="Times New Roman" w:hAnsi="Times New Roman" w:cs="Times New Roman"/>
          <w:sz w:val="28"/>
          <w:szCs w:val="28"/>
        </w:rPr>
        <w:t>- светильники светодиодные  для Богородицкой СШ на сумму 70,00 тыс. руб.;</w:t>
      </w:r>
    </w:p>
    <w:p w:rsidR="002F1CB0" w:rsidRPr="0087271F" w:rsidRDefault="002F1CB0" w:rsidP="002F1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71F">
        <w:rPr>
          <w:rFonts w:ascii="Times New Roman" w:hAnsi="Times New Roman" w:cs="Times New Roman"/>
          <w:sz w:val="28"/>
          <w:szCs w:val="28"/>
        </w:rPr>
        <w:t>- беспроводные микрофоны, активная колонка, микшерный пульт</w:t>
      </w:r>
      <w:r>
        <w:rPr>
          <w:rFonts w:ascii="Times New Roman" w:hAnsi="Times New Roman" w:cs="Times New Roman"/>
          <w:sz w:val="28"/>
          <w:szCs w:val="28"/>
        </w:rPr>
        <w:t xml:space="preserve"> для Катынской СШ</w:t>
      </w:r>
      <w:r w:rsidRPr="008727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271F">
        <w:rPr>
          <w:rFonts w:ascii="Times New Roman" w:hAnsi="Times New Roman" w:cs="Times New Roman"/>
          <w:sz w:val="28"/>
          <w:szCs w:val="28"/>
        </w:rPr>
        <w:t>Сметанинской</w:t>
      </w:r>
      <w:proofErr w:type="spellEnd"/>
      <w:r w:rsidRPr="0087271F">
        <w:rPr>
          <w:rFonts w:ascii="Times New Roman" w:hAnsi="Times New Roman" w:cs="Times New Roman"/>
          <w:sz w:val="28"/>
          <w:szCs w:val="28"/>
        </w:rPr>
        <w:t xml:space="preserve"> СШ на сумму </w:t>
      </w:r>
      <w:r w:rsidRPr="0087271F">
        <w:rPr>
          <w:rFonts w:ascii="Times New Roman" w:hAnsi="Times New Roman" w:cs="Times New Roman"/>
          <w:b/>
          <w:sz w:val="28"/>
          <w:szCs w:val="28"/>
        </w:rPr>
        <w:t>156,14</w:t>
      </w:r>
      <w:r w:rsidRPr="00872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71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7271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7271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87271F">
        <w:rPr>
          <w:rFonts w:ascii="Times New Roman" w:hAnsi="Times New Roman" w:cs="Times New Roman"/>
          <w:sz w:val="28"/>
          <w:szCs w:val="28"/>
        </w:rPr>
        <w:t>.</w:t>
      </w:r>
    </w:p>
    <w:p w:rsidR="002F1CB0" w:rsidRPr="0087271F" w:rsidRDefault="002F1CB0" w:rsidP="002F1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71F">
        <w:rPr>
          <w:rFonts w:ascii="Times New Roman" w:hAnsi="Times New Roman" w:cs="Times New Roman"/>
          <w:sz w:val="28"/>
          <w:szCs w:val="28"/>
        </w:rPr>
        <w:t>- проектор, экран, кабель-канал, кронштейн для проектора для Михновской СШ, проектор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го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 на сумму 64,86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:rsidR="002F1CB0" w:rsidRPr="0087271F" w:rsidRDefault="002F1CB0" w:rsidP="002F1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71F">
        <w:rPr>
          <w:rFonts w:ascii="Times New Roman" w:hAnsi="Times New Roman" w:cs="Times New Roman"/>
          <w:sz w:val="28"/>
          <w:szCs w:val="28"/>
        </w:rPr>
        <w:lastRenderedPageBreak/>
        <w:t xml:space="preserve">- портативная колонка для </w:t>
      </w:r>
      <w:proofErr w:type="gramStart"/>
      <w:r w:rsidRPr="0087271F">
        <w:rPr>
          <w:rFonts w:ascii="Times New Roman" w:hAnsi="Times New Roman" w:cs="Times New Roman"/>
          <w:sz w:val="28"/>
          <w:szCs w:val="28"/>
        </w:rPr>
        <w:t>Сыр-Липецкой</w:t>
      </w:r>
      <w:proofErr w:type="gramEnd"/>
      <w:r w:rsidRPr="0087271F">
        <w:rPr>
          <w:rFonts w:ascii="Times New Roman" w:hAnsi="Times New Roman" w:cs="Times New Roman"/>
          <w:sz w:val="28"/>
          <w:szCs w:val="28"/>
        </w:rPr>
        <w:t xml:space="preserve"> ОШ на сумму 36,70 тыс. руб.;</w:t>
      </w:r>
    </w:p>
    <w:p w:rsidR="002F1CB0" w:rsidRPr="0087271F" w:rsidRDefault="002F1CB0" w:rsidP="002F1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71F">
        <w:rPr>
          <w:rFonts w:ascii="Times New Roman" w:hAnsi="Times New Roman" w:cs="Times New Roman"/>
          <w:sz w:val="28"/>
          <w:szCs w:val="28"/>
        </w:rPr>
        <w:t xml:space="preserve">- спортивный инвентарь в </w:t>
      </w:r>
      <w:proofErr w:type="spellStart"/>
      <w:r w:rsidRPr="0087271F">
        <w:rPr>
          <w:rFonts w:ascii="Times New Roman" w:hAnsi="Times New Roman" w:cs="Times New Roman"/>
          <w:sz w:val="28"/>
          <w:szCs w:val="28"/>
        </w:rPr>
        <w:t>Трудиловскую</w:t>
      </w:r>
      <w:proofErr w:type="spellEnd"/>
      <w:r w:rsidRPr="0087271F">
        <w:rPr>
          <w:rFonts w:ascii="Times New Roman" w:hAnsi="Times New Roman" w:cs="Times New Roman"/>
          <w:sz w:val="28"/>
          <w:szCs w:val="28"/>
        </w:rPr>
        <w:t xml:space="preserve"> СШ на сумму 124,85 </w:t>
      </w:r>
      <w:proofErr w:type="spellStart"/>
      <w:r w:rsidRPr="0087271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7271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7271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87271F">
        <w:rPr>
          <w:rFonts w:ascii="Times New Roman" w:hAnsi="Times New Roman" w:cs="Times New Roman"/>
          <w:sz w:val="28"/>
          <w:szCs w:val="28"/>
        </w:rPr>
        <w:t>.;</w:t>
      </w:r>
    </w:p>
    <w:p w:rsidR="002F1CB0" w:rsidRPr="0087271F" w:rsidRDefault="002F1CB0" w:rsidP="002F1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71F">
        <w:rPr>
          <w:rFonts w:ascii="Times New Roman" w:hAnsi="Times New Roman" w:cs="Times New Roman"/>
          <w:sz w:val="28"/>
          <w:szCs w:val="28"/>
        </w:rPr>
        <w:t xml:space="preserve">- детские стулья в детский сад «Солнышко» </w:t>
      </w:r>
      <w:proofErr w:type="spellStart"/>
      <w:r w:rsidRPr="0087271F">
        <w:rPr>
          <w:rFonts w:ascii="Times New Roman" w:hAnsi="Times New Roman" w:cs="Times New Roman"/>
          <w:sz w:val="28"/>
          <w:szCs w:val="28"/>
        </w:rPr>
        <w:t>Пригорское</w:t>
      </w:r>
      <w:proofErr w:type="spellEnd"/>
      <w:r w:rsidRPr="0087271F">
        <w:rPr>
          <w:rFonts w:ascii="Times New Roman" w:hAnsi="Times New Roman" w:cs="Times New Roman"/>
          <w:sz w:val="28"/>
          <w:szCs w:val="28"/>
        </w:rPr>
        <w:t xml:space="preserve"> на 67,00 </w:t>
      </w:r>
      <w:proofErr w:type="spellStart"/>
      <w:r w:rsidRPr="0087271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7271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7271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87271F">
        <w:rPr>
          <w:rFonts w:ascii="Times New Roman" w:hAnsi="Times New Roman" w:cs="Times New Roman"/>
          <w:sz w:val="28"/>
          <w:szCs w:val="28"/>
        </w:rPr>
        <w:t>.;</w:t>
      </w:r>
    </w:p>
    <w:p w:rsidR="002F1CB0" w:rsidRPr="0087271F" w:rsidRDefault="002F1CB0" w:rsidP="002F1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71F">
        <w:rPr>
          <w:rFonts w:ascii="Times New Roman" w:hAnsi="Times New Roman" w:cs="Times New Roman"/>
          <w:sz w:val="28"/>
          <w:szCs w:val="28"/>
        </w:rPr>
        <w:t xml:space="preserve">- шкафы, детский комплекс в детский сад «Ручеек» на сумму 160,00 </w:t>
      </w:r>
      <w:proofErr w:type="spellStart"/>
      <w:r w:rsidRPr="0087271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7271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7271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87271F">
        <w:rPr>
          <w:rFonts w:ascii="Times New Roman" w:hAnsi="Times New Roman" w:cs="Times New Roman"/>
          <w:sz w:val="28"/>
          <w:szCs w:val="28"/>
        </w:rPr>
        <w:t>.;</w:t>
      </w:r>
    </w:p>
    <w:p w:rsidR="002F1CB0" w:rsidRPr="0087271F" w:rsidRDefault="002F1CB0" w:rsidP="002F1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71F">
        <w:rPr>
          <w:rFonts w:ascii="Times New Roman" w:hAnsi="Times New Roman" w:cs="Times New Roman"/>
          <w:sz w:val="28"/>
          <w:szCs w:val="28"/>
        </w:rPr>
        <w:t xml:space="preserve">- электроплита в детский сад «Колокольчик» на сумму 115,90 </w:t>
      </w:r>
      <w:proofErr w:type="spellStart"/>
      <w:r w:rsidRPr="0087271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7271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7271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87271F">
        <w:rPr>
          <w:rFonts w:ascii="Times New Roman" w:hAnsi="Times New Roman" w:cs="Times New Roman"/>
          <w:sz w:val="28"/>
          <w:szCs w:val="28"/>
        </w:rPr>
        <w:t>.;</w:t>
      </w:r>
    </w:p>
    <w:p w:rsidR="002F1CB0" w:rsidRPr="0087271F" w:rsidRDefault="002F1CB0" w:rsidP="002F1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71F">
        <w:rPr>
          <w:rFonts w:ascii="Times New Roman" w:hAnsi="Times New Roman" w:cs="Times New Roman"/>
          <w:sz w:val="28"/>
          <w:szCs w:val="28"/>
        </w:rPr>
        <w:t>- дорожка «Змейка» скамейка детская в детский сад «</w:t>
      </w:r>
      <w:proofErr w:type="spellStart"/>
      <w:r w:rsidRPr="0087271F">
        <w:rPr>
          <w:rFonts w:ascii="Times New Roman" w:hAnsi="Times New Roman" w:cs="Times New Roman"/>
          <w:sz w:val="28"/>
          <w:szCs w:val="28"/>
        </w:rPr>
        <w:t>Клеверок</w:t>
      </w:r>
      <w:proofErr w:type="spellEnd"/>
      <w:r w:rsidRPr="0087271F">
        <w:rPr>
          <w:rFonts w:ascii="Times New Roman" w:hAnsi="Times New Roman" w:cs="Times New Roman"/>
          <w:sz w:val="28"/>
          <w:szCs w:val="28"/>
        </w:rPr>
        <w:t xml:space="preserve">» на сумму 35,00 </w:t>
      </w:r>
      <w:proofErr w:type="spellStart"/>
      <w:r w:rsidRPr="0087271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7271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7271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87271F">
        <w:rPr>
          <w:rFonts w:ascii="Times New Roman" w:hAnsi="Times New Roman" w:cs="Times New Roman"/>
          <w:sz w:val="28"/>
          <w:szCs w:val="28"/>
        </w:rPr>
        <w:t>.</w:t>
      </w:r>
    </w:p>
    <w:p w:rsidR="002F1CB0" w:rsidRPr="0087271F" w:rsidRDefault="002F1CB0" w:rsidP="002F1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71F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на сумму </w:t>
      </w:r>
      <w:r w:rsidRPr="00CE6F8D">
        <w:rPr>
          <w:rFonts w:ascii="Times New Roman" w:hAnsi="Times New Roman" w:cs="Times New Roman"/>
          <w:sz w:val="28"/>
          <w:szCs w:val="28"/>
        </w:rPr>
        <w:t>54 901, 21</w:t>
      </w:r>
      <w:r w:rsidRPr="0087271F">
        <w:rPr>
          <w:rFonts w:ascii="Times New Roman" w:hAnsi="Times New Roman" w:cs="Times New Roman"/>
          <w:sz w:val="28"/>
          <w:szCs w:val="28"/>
        </w:rPr>
        <w:t xml:space="preserve"> тыс. руб. проведены следующие мероприятия:</w:t>
      </w:r>
    </w:p>
    <w:p w:rsidR="002F1CB0" w:rsidRPr="0087271F" w:rsidRDefault="002F1CB0" w:rsidP="002F1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71F">
        <w:rPr>
          <w:rFonts w:ascii="Times New Roman" w:hAnsi="Times New Roman" w:cs="Times New Roman"/>
          <w:sz w:val="28"/>
          <w:szCs w:val="28"/>
        </w:rPr>
        <w:t xml:space="preserve">- осуществлен ремонт кровли Печерской СШ,  </w:t>
      </w:r>
      <w:proofErr w:type="spellStart"/>
      <w:r w:rsidRPr="0087271F">
        <w:rPr>
          <w:rFonts w:ascii="Times New Roman" w:hAnsi="Times New Roman" w:cs="Times New Roman"/>
          <w:sz w:val="28"/>
          <w:szCs w:val="28"/>
        </w:rPr>
        <w:t>Пригорской</w:t>
      </w:r>
      <w:proofErr w:type="spellEnd"/>
      <w:r w:rsidRPr="0087271F">
        <w:rPr>
          <w:rFonts w:ascii="Times New Roman" w:hAnsi="Times New Roman" w:cs="Times New Roman"/>
          <w:sz w:val="28"/>
          <w:szCs w:val="28"/>
        </w:rPr>
        <w:t xml:space="preserve"> СШ (спортивного зала), </w:t>
      </w:r>
      <w:proofErr w:type="spellStart"/>
      <w:r w:rsidRPr="0087271F">
        <w:rPr>
          <w:rFonts w:ascii="Times New Roman" w:hAnsi="Times New Roman" w:cs="Times New Roman"/>
          <w:sz w:val="28"/>
          <w:szCs w:val="28"/>
        </w:rPr>
        <w:t>Кощинской</w:t>
      </w:r>
      <w:proofErr w:type="spellEnd"/>
      <w:r w:rsidRPr="0087271F">
        <w:rPr>
          <w:rFonts w:ascii="Times New Roman" w:hAnsi="Times New Roman" w:cs="Times New Roman"/>
          <w:sz w:val="28"/>
          <w:szCs w:val="28"/>
        </w:rPr>
        <w:t>, Волоковской ОШ (столовой), Ольшанской ОШ (котельной), детского сада «</w:t>
      </w:r>
      <w:proofErr w:type="spellStart"/>
      <w:r w:rsidRPr="0087271F">
        <w:rPr>
          <w:rFonts w:ascii="Times New Roman" w:hAnsi="Times New Roman" w:cs="Times New Roman"/>
          <w:sz w:val="28"/>
          <w:szCs w:val="28"/>
        </w:rPr>
        <w:t>Рябинушка</w:t>
      </w:r>
      <w:proofErr w:type="spellEnd"/>
      <w:r w:rsidRPr="0087271F">
        <w:rPr>
          <w:rFonts w:ascii="Times New Roman" w:hAnsi="Times New Roman" w:cs="Times New Roman"/>
          <w:sz w:val="28"/>
          <w:szCs w:val="28"/>
        </w:rPr>
        <w:t xml:space="preserve">», детского сада «Русь» 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87271F">
        <w:rPr>
          <w:rFonts w:ascii="Times New Roman" w:hAnsi="Times New Roman" w:cs="Times New Roman"/>
          <w:sz w:val="28"/>
          <w:szCs w:val="28"/>
        </w:rPr>
        <w:t xml:space="preserve"> </w:t>
      </w:r>
      <w:r w:rsidRPr="0087271F">
        <w:rPr>
          <w:rFonts w:ascii="Times New Roman" w:hAnsi="Times New Roman" w:cs="Times New Roman"/>
          <w:b/>
          <w:sz w:val="28"/>
          <w:szCs w:val="28"/>
        </w:rPr>
        <w:t>20 743,43</w:t>
      </w:r>
      <w:r w:rsidRPr="00872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71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7271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7271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87271F">
        <w:rPr>
          <w:rFonts w:ascii="Times New Roman" w:hAnsi="Times New Roman" w:cs="Times New Roman"/>
          <w:sz w:val="28"/>
          <w:szCs w:val="28"/>
        </w:rPr>
        <w:t>.;</w:t>
      </w:r>
    </w:p>
    <w:p w:rsidR="002F1CB0" w:rsidRPr="0087271F" w:rsidRDefault="002F1CB0" w:rsidP="002F1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71F">
        <w:rPr>
          <w:rFonts w:ascii="Times New Roman" w:hAnsi="Times New Roman" w:cs="Times New Roman"/>
          <w:sz w:val="28"/>
          <w:szCs w:val="28"/>
        </w:rPr>
        <w:t xml:space="preserve">- установлены оконные блоки в </w:t>
      </w:r>
      <w:proofErr w:type="spellStart"/>
      <w:r w:rsidRPr="0087271F">
        <w:rPr>
          <w:rFonts w:ascii="Times New Roman" w:hAnsi="Times New Roman" w:cs="Times New Roman"/>
          <w:sz w:val="28"/>
          <w:szCs w:val="28"/>
        </w:rPr>
        <w:t>Гнездовской</w:t>
      </w:r>
      <w:proofErr w:type="spellEnd"/>
      <w:r w:rsidRPr="0087271F">
        <w:rPr>
          <w:rFonts w:ascii="Times New Roman" w:hAnsi="Times New Roman" w:cs="Times New Roman"/>
          <w:sz w:val="28"/>
          <w:szCs w:val="28"/>
        </w:rPr>
        <w:t xml:space="preserve"> СШ,  </w:t>
      </w:r>
      <w:proofErr w:type="spellStart"/>
      <w:r w:rsidRPr="0087271F">
        <w:rPr>
          <w:rFonts w:ascii="Times New Roman" w:hAnsi="Times New Roman" w:cs="Times New Roman"/>
          <w:sz w:val="28"/>
          <w:szCs w:val="28"/>
        </w:rPr>
        <w:t>Кощинской</w:t>
      </w:r>
      <w:proofErr w:type="spellEnd"/>
      <w:r w:rsidRPr="0087271F">
        <w:rPr>
          <w:rFonts w:ascii="Times New Roman" w:hAnsi="Times New Roman" w:cs="Times New Roman"/>
          <w:sz w:val="28"/>
          <w:szCs w:val="28"/>
        </w:rPr>
        <w:t xml:space="preserve"> СШ,  Печерской СШ,  </w:t>
      </w:r>
      <w:proofErr w:type="spellStart"/>
      <w:r w:rsidRPr="0087271F">
        <w:rPr>
          <w:rFonts w:ascii="Times New Roman" w:hAnsi="Times New Roman" w:cs="Times New Roman"/>
          <w:sz w:val="28"/>
          <w:szCs w:val="28"/>
        </w:rPr>
        <w:t>Пригор</w:t>
      </w:r>
      <w:r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, </w:t>
      </w:r>
      <w:proofErr w:type="spellStart"/>
      <w:r w:rsidRPr="0087271F">
        <w:rPr>
          <w:rFonts w:ascii="Times New Roman" w:hAnsi="Times New Roman" w:cs="Times New Roman"/>
          <w:sz w:val="28"/>
          <w:szCs w:val="28"/>
        </w:rPr>
        <w:t>Синьковской</w:t>
      </w:r>
      <w:proofErr w:type="spellEnd"/>
      <w:r w:rsidRPr="0087271F">
        <w:rPr>
          <w:rFonts w:ascii="Times New Roman" w:hAnsi="Times New Roman" w:cs="Times New Roman"/>
          <w:sz w:val="28"/>
          <w:szCs w:val="28"/>
        </w:rPr>
        <w:t xml:space="preserve"> СШ,  </w:t>
      </w:r>
      <w:proofErr w:type="spellStart"/>
      <w:r w:rsidRPr="0087271F">
        <w:rPr>
          <w:rFonts w:ascii="Times New Roman" w:hAnsi="Times New Roman" w:cs="Times New Roman"/>
          <w:sz w:val="28"/>
          <w:szCs w:val="28"/>
        </w:rPr>
        <w:t>Стабенской</w:t>
      </w:r>
      <w:proofErr w:type="spellEnd"/>
      <w:r w:rsidRPr="0087271F">
        <w:rPr>
          <w:rFonts w:ascii="Times New Roman" w:hAnsi="Times New Roman" w:cs="Times New Roman"/>
          <w:sz w:val="28"/>
          <w:szCs w:val="28"/>
        </w:rPr>
        <w:t xml:space="preserve"> СШ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тан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, </w:t>
      </w:r>
      <w:proofErr w:type="spellStart"/>
      <w:r w:rsidRPr="0087271F">
        <w:rPr>
          <w:rFonts w:ascii="Times New Roman" w:hAnsi="Times New Roman" w:cs="Times New Roman"/>
          <w:sz w:val="28"/>
          <w:szCs w:val="28"/>
        </w:rPr>
        <w:t>Хохл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, </w:t>
      </w:r>
      <w:r w:rsidRPr="0087271F">
        <w:rPr>
          <w:rFonts w:ascii="Times New Roman" w:hAnsi="Times New Roman" w:cs="Times New Roman"/>
          <w:sz w:val="28"/>
          <w:szCs w:val="28"/>
        </w:rPr>
        <w:t>детском саду «</w:t>
      </w:r>
      <w:proofErr w:type="spellStart"/>
      <w:r w:rsidRPr="0087271F">
        <w:rPr>
          <w:rFonts w:ascii="Times New Roman" w:hAnsi="Times New Roman" w:cs="Times New Roman"/>
          <w:sz w:val="28"/>
          <w:szCs w:val="28"/>
        </w:rPr>
        <w:t>Клеверо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87271F">
        <w:rPr>
          <w:rFonts w:ascii="Times New Roman" w:hAnsi="Times New Roman" w:cs="Times New Roman"/>
          <w:sz w:val="28"/>
          <w:szCs w:val="28"/>
        </w:rPr>
        <w:t>, детском саду</w:t>
      </w:r>
      <w:r>
        <w:rPr>
          <w:rFonts w:ascii="Times New Roman" w:hAnsi="Times New Roman" w:cs="Times New Roman"/>
          <w:sz w:val="28"/>
          <w:szCs w:val="28"/>
        </w:rPr>
        <w:t xml:space="preserve"> «Колосок», </w:t>
      </w:r>
      <w:r w:rsidRPr="0087271F">
        <w:rPr>
          <w:rFonts w:ascii="Times New Roman" w:hAnsi="Times New Roman" w:cs="Times New Roman"/>
          <w:sz w:val="28"/>
          <w:szCs w:val="28"/>
        </w:rPr>
        <w:t>детском саду «Улыбк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7271F">
        <w:rPr>
          <w:rFonts w:ascii="Times New Roman" w:hAnsi="Times New Roman" w:cs="Times New Roman"/>
          <w:sz w:val="28"/>
          <w:szCs w:val="28"/>
        </w:rPr>
        <w:t xml:space="preserve">детском саду  на сумму </w:t>
      </w:r>
      <w:r w:rsidRPr="0087271F">
        <w:rPr>
          <w:rFonts w:ascii="Times New Roman" w:hAnsi="Times New Roman" w:cs="Times New Roman"/>
          <w:b/>
          <w:sz w:val="28"/>
          <w:szCs w:val="28"/>
        </w:rPr>
        <w:t>7 962,85</w:t>
      </w:r>
      <w:r w:rsidRPr="00872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71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7271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7271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87271F">
        <w:rPr>
          <w:rFonts w:ascii="Times New Roman" w:hAnsi="Times New Roman" w:cs="Times New Roman"/>
          <w:sz w:val="28"/>
          <w:szCs w:val="28"/>
        </w:rPr>
        <w:t>.;</w:t>
      </w:r>
    </w:p>
    <w:p w:rsidR="002F1CB0" w:rsidRPr="0087271F" w:rsidRDefault="002F1CB0" w:rsidP="002F1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71F">
        <w:rPr>
          <w:rFonts w:ascii="Times New Roman" w:hAnsi="Times New Roman" w:cs="Times New Roman"/>
          <w:sz w:val="28"/>
          <w:szCs w:val="28"/>
        </w:rPr>
        <w:t xml:space="preserve">- проведен текущий ремонт фасада здания и </w:t>
      </w:r>
      <w:proofErr w:type="spellStart"/>
      <w:r w:rsidRPr="0087271F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Pr="0087271F">
        <w:rPr>
          <w:rFonts w:ascii="Times New Roman" w:hAnsi="Times New Roman" w:cs="Times New Roman"/>
          <w:sz w:val="28"/>
          <w:szCs w:val="28"/>
        </w:rPr>
        <w:t xml:space="preserve"> в Катынской СШ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271F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Pr="0087271F">
        <w:rPr>
          <w:rFonts w:ascii="Times New Roman" w:hAnsi="Times New Roman" w:cs="Times New Roman"/>
          <w:sz w:val="28"/>
          <w:szCs w:val="28"/>
        </w:rPr>
        <w:t xml:space="preserve"> в детском саду «</w:t>
      </w:r>
      <w:proofErr w:type="spellStart"/>
      <w:r w:rsidRPr="0087271F">
        <w:rPr>
          <w:rFonts w:ascii="Times New Roman" w:hAnsi="Times New Roman" w:cs="Times New Roman"/>
          <w:sz w:val="28"/>
          <w:szCs w:val="28"/>
        </w:rPr>
        <w:t>Рябинушка</w:t>
      </w:r>
      <w:proofErr w:type="spellEnd"/>
      <w:r w:rsidRPr="0087271F">
        <w:rPr>
          <w:rFonts w:ascii="Times New Roman" w:hAnsi="Times New Roman" w:cs="Times New Roman"/>
          <w:sz w:val="28"/>
          <w:szCs w:val="28"/>
        </w:rPr>
        <w:t xml:space="preserve">»  на сумму </w:t>
      </w:r>
      <w:r w:rsidRPr="0087271F">
        <w:rPr>
          <w:rFonts w:ascii="Times New Roman" w:hAnsi="Times New Roman" w:cs="Times New Roman"/>
          <w:b/>
          <w:sz w:val="28"/>
          <w:szCs w:val="28"/>
        </w:rPr>
        <w:t>5 553,88</w:t>
      </w:r>
      <w:r w:rsidRPr="00872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71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7271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7271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87271F">
        <w:rPr>
          <w:rFonts w:ascii="Times New Roman" w:hAnsi="Times New Roman" w:cs="Times New Roman"/>
          <w:sz w:val="28"/>
          <w:szCs w:val="28"/>
        </w:rPr>
        <w:t>.</w:t>
      </w:r>
    </w:p>
    <w:p w:rsidR="002F1CB0" w:rsidRPr="0087271F" w:rsidRDefault="002F1CB0" w:rsidP="002F1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71F">
        <w:rPr>
          <w:rFonts w:ascii="Times New Roman" w:hAnsi="Times New Roman" w:cs="Times New Roman"/>
          <w:sz w:val="28"/>
          <w:szCs w:val="28"/>
        </w:rPr>
        <w:t xml:space="preserve">- отремонтирован спортивный зал в </w:t>
      </w:r>
      <w:proofErr w:type="spellStart"/>
      <w:r w:rsidRPr="0087271F">
        <w:rPr>
          <w:rFonts w:ascii="Times New Roman" w:hAnsi="Times New Roman" w:cs="Times New Roman"/>
          <w:sz w:val="28"/>
          <w:szCs w:val="28"/>
        </w:rPr>
        <w:t>Пригорской</w:t>
      </w:r>
      <w:proofErr w:type="spellEnd"/>
      <w:r w:rsidRPr="0087271F">
        <w:rPr>
          <w:rFonts w:ascii="Times New Roman" w:hAnsi="Times New Roman" w:cs="Times New Roman"/>
          <w:sz w:val="28"/>
          <w:szCs w:val="28"/>
        </w:rPr>
        <w:t xml:space="preserve"> СШ  на сумму </w:t>
      </w:r>
      <w:r w:rsidRPr="0087271F">
        <w:rPr>
          <w:rFonts w:ascii="Times New Roman" w:hAnsi="Times New Roman" w:cs="Times New Roman"/>
          <w:b/>
          <w:sz w:val="28"/>
          <w:szCs w:val="28"/>
        </w:rPr>
        <w:t>748, 22</w:t>
      </w:r>
      <w:r w:rsidRPr="00872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71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7271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7271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87271F">
        <w:rPr>
          <w:rFonts w:ascii="Times New Roman" w:hAnsi="Times New Roman" w:cs="Times New Roman"/>
          <w:sz w:val="28"/>
          <w:szCs w:val="28"/>
        </w:rPr>
        <w:t>.);</w:t>
      </w:r>
    </w:p>
    <w:p w:rsidR="002F1CB0" w:rsidRPr="0087271F" w:rsidRDefault="002F1CB0" w:rsidP="002F1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71F">
        <w:rPr>
          <w:rFonts w:ascii="Times New Roman" w:hAnsi="Times New Roman" w:cs="Times New Roman"/>
          <w:sz w:val="28"/>
          <w:szCs w:val="28"/>
        </w:rPr>
        <w:t xml:space="preserve">- осуществлен ремонт полов в столовой </w:t>
      </w:r>
      <w:proofErr w:type="spellStart"/>
      <w:r w:rsidRPr="0087271F">
        <w:rPr>
          <w:rFonts w:ascii="Times New Roman" w:hAnsi="Times New Roman" w:cs="Times New Roman"/>
          <w:sz w:val="28"/>
          <w:szCs w:val="28"/>
        </w:rPr>
        <w:t>Гнездовской</w:t>
      </w:r>
      <w:proofErr w:type="spellEnd"/>
      <w:r w:rsidRPr="0087271F">
        <w:rPr>
          <w:rFonts w:ascii="Times New Roman" w:hAnsi="Times New Roman" w:cs="Times New Roman"/>
          <w:sz w:val="28"/>
          <w:szCs w:val="28"/>
        </w:rPr>
        <w:t xml:space="preserve"> СШ, </w:t>
      </w:r>
      <w:proofErr w:type="spellStart"/>
      <w:r w:rsidRPr="0087271F">
        <w:rPr>
          <w:rFonts w:ascii="Times New Roman" w:hAnsi="Times New Roman" w:cs="Times New Roman"/>
          <w:sz w:val="28"/>
          <w:szCs w:val="28"/>
        </w:rPr>
        <w:t>Синьковской</w:t>
      </w:r>
      <w:proofErr w:type="spellEnd"/>
      <w:r w:rsidRPr="0087271F">
        <w:rPr>
          <w:rFonts w:ascii="Times New Roman" w:hAnsi="Times New Roman" w:cs="Times New Roman"/>
          <w:sz w:val="28"/>
          <w:szCs w:val="28"/>
        </w:rPr>
        <w:t xml:space="preserve"> С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271F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Pr="0087271F">
        <w:rPr>
          <w:rFonts w:ascii="Times New Roman" w:hAnsi="Times New Roman" w:cs="Times New Roman"/>
          <w:b/>
          <w:sz w:val="28"/>
          <w:szCs w:val="28"/>
        </w:rPr>
        <w:t>2 132,86</w:t>
      </w:r>
      <w:r w:rsidRPr="00872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71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7271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7271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87271F">
        <w:rPr>
          <w:rFonts w:ascii="Times New Roman" w:hAnsi="Times New Roman" w:cs="Times New Roman"/>
          <w:sz w:val="28"/>
          <w:szCs w:val="28"/>
        </w:rPr>
        <w:t>.;</w:t>
      </w:r>
    </w:p>
    <w:p w:rsidR="002F1CB0" w:rsidRPr="0087271F" w:rsidRDefault="002F1CB0" w:rsidP="002F1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71F">
        <w:rPr>
          <w:rFonts w:ascii="Times New Roman" w:hAnsi="Times New Roman" w:cs="Times New Roman"/>
          <w:sz w:val="28"/>
          <w:szCs w:val="28"/>
        </w:rPr>
        <w:t xml:space="preserve">- проведено устройство пешеходной дорожки в  </w:t>
      </w:r>
      <w:proofErr w:type="spellStart"/>
      <w:r w:rsidRPr="0087271F">
        <w:rPr>
          <w:rFonts w:ascii="Times New Roman" w:hAnsi="Times New Roman" w:cs="Times New Roman"/>
          <w:sz w:val="28"/>
          <w:szCs w:val="28"/>
        </w:rPr>
        <w:t>Гнездовской</w:t>
      </w:r>
      <w:proofErr w:type="spellEnd"/>
      <w:r w:rsidRPr="0087271F">
        <w:rPr>
          <w:rFonts w:ascii="Times New Roman" w:hAnsi="Times New Roman" w:cs="Times New Roman"/>
          <w:sz w:val="28"/>
          <w:szCs w:val="28"/>
        </w:rPr>
        <w:t xml:space="preserve"> СШ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7271F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87271F">
        <w:rPr>
          <w:rFonts w:ascii="Times New Roman" w:hAnsi="Times New Roman" w:cs="Times New Roman"/>
          <w:sz w:val="28"/>
          <w:szCs w:val="28"/>
        </w:rPr>
        <w:t>Пригорской</w:t>
      </w:r>
      <w:proofErr w:type="spellEnd"/>
      <w:r w:rsidRPr="0087271F">
        <w:rPr>
          <w:rFonts w:ascii="Times New Roman" w:hAnsi="Times New Roman" w:cs="Times New Roman"/>
          <w:sz w:val="28"/>
          <w:szCs w:val="28"/>
        </w:rPr>
        <w:t xml:space="preserve"> СШ на сумму </w:t>
      </w:r>
      <w:r w:rsidRPr="0087271F">
        <w:rPr>
          <w:rFonts w:ascii="Times New Roman" w:hAnsi="Times New Roman" w:cs="Times New Roman"/>
          <w:b/>
          <w:sz w:val="28"/>
          <w:szCs w:val="28"/>
        </w:rPr>
        <w:t>4 309,05</w:t>
      </w:r>
      <w:r w:rsidRPr="00872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71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7271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7271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87271F">
        <w:rPr>
          <w:rFonts w:ascii="Times New Roman" w:hAnsi="Times New Roman" w:cs="Times New Roman"/>
          <w:sz w:val="28"/>
          <w:szCs w:val="28"/>
        </w:rPr>
        <w:t>.;</w:t>
      </w:r>
    </w:p>
    <w:p w:rsidR="002F1CB0" w:rsidRPr="0087271F" w:rsidRDefault="002F1CB0" w:rsidP="002F1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71F">
        <w:rPr>
          <w:rFonts w:ascii="Times New Roman" w:hAnsi="Times New Roman" w:cs="Times New Roman"/>
          <w:sz w:val="28"/>
          <w:szCs w:val="28"/>
        </w:rPr>
        <w:t xml:space="preserve">- осуществлен ремонт системы отопления в  Михновской СШ на сумму </w:t>
      </w:r>
      <w:r w:rsidRPr="0087271F">
        <w:rPr>
          <w:rFonts w:ascii="Times New Roman" w:hAnsi="Times New Roman" w:cs="Times New Roman"/>
          <w:b/>
          <w:sz w:val="28"/>
          <w:szCs w:val="28"/>
        </w:rPr>
        <w:t>1 845,92</w:t>
      </w:r>
      <w:r w:rsidRPr="00872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71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7271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7271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87271F">
        <w:rPr>
          <w:rFonts w:ascii="Times New Roman" w:hAnsi="Times New Roman" w:cs="Times New Roman"/>
          <w:sz w:val="28"/>
          <w:szCs w:val="28"/>
        </w:rPr>
        <w:t>.;</w:t>
      </w:r>
    </w:p>
    <w:p w:rsidR="002F1CB0" w:rsidRPr="0087271F" w:rsidRDefault="002F1CB0" w:rsidP="002F1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71F">
        <w:rPr>
          <w:rFonts w:ascii="Times New Roman" w:hAnsi="Times New Roman" w:cs="Times New Roman"/>
          <w:sz w:val="28"/>
          <w:szCs w:val="28"/>
        </w:rPr>
        <w:t xml:space="preserve">- проведено ограждение площадки ГТО в Печерской СШ на сумму </w:t>
      </w:r>
      <w:r w:rsidRPr="0087271F">
        <w:rPr>
          <w:rFonts w:ascii="Times New Roman" w:hAnsi="Times New Roman" w:cs="Times New Roman"/>
          <w:b/>
          <w:sz w:val="28"/>
          <w:szCs w:val="28"/>
        </w:rPr>
        <w:t>539,13</w:t>
      </w:r>
      <w:r w:rsidRPr="00872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71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7271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7271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87271F">
        <w:rPr>
          <w:rFonts w:ascii="Times New Roman" w:hAnsi="Times New Roman" w:cs="Times New Roman"/>
          <w:sz w:val="28"/>
          <w:szCs w:val="28"/>
        </w:rPr>
        <w:t>.;</w:t>
      </w:r>
    </w:p>
    <w:p w:rsidR="002F1CB0" w:rsidRPr="0087271F" w:rsidRDefault="002F1CB0" w:rsidP="002F1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71F">
        <w:rPr>
          <w:rFonts w:ascii="Times New Roman" w:hAnsi="Times New Roman" w:cs="Times New Roman"/>
          <w:sz w:val="28"/>
          <w:szCs w:val="28"/>
        </w:rPr>
        <w:t xml:space="preserve">- проведена замена электропроводки в </w:t>
      </w:r>
      <w:proofErr w:type="spellStart"/>
      <w:r w:rsidRPr="0087271F">
        <w:rPr>
          <w:rFonts w:ascii="Times New Roman" w:hAnsi="Times New Roman" w:cs="Times New Roman"/>
          <w:sz w:val="28"/>
          <w:szCs w:val="28"/>
        </w:rPr>
        <w:t>Пригорской</w:t>
      </w:r>
      <w:proofErr w:type="spellEnd"/>
      <w:r w:rsidRPr="0087271F">
        <w:rPr>
          <w:rFonts w:ascii="Times New Roman" w:hAnsi="Times New Roman" w:cs="Times New Roman"/>
          <w:sz w:val="28"/>
          <w:szCs w:val="28"/>
        </w:rPr>
        <w:t xml:space="preserve"> СШ на сумму </w:t>
      </w:r>
      <w:r w:rsidRPr="0087271F">
        <w:rPr>
          <w:rFonts w:ascii="Times New Roman" w:hAnsi="Times New Roman" w:cs="Times New Roman"/>
          <w:b/>
          <w:sz w:val="28"/>
          <w:szCs w:val="28"/>
        </w:rPr>
        <w:t>320,00</w:t>
      </w:r>
      <w:r w:rsidRPr="00872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71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7271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7271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87271F">
        <w:rPr>
          <w:rFonts w:ascii="Times New Roman" w:hAnsi="Times New Roman" w:cs="Times New Roman"/>
          <w:sz w:val="28"/>
          <w:szCs w:val="28"/>
        </w:rPr>
        <w:t>.;</w:t>
      </w:r>
    </w:p>
    <w:p w:rsidR="002F1CB0" w:rsidRPr="0087271F" w:rsidRDefault="002F1CB0" w:rsidP="002F1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71F">
        <w:rPr>
          <w:rFonts w:ascii="Times New Roman" w:hAnsi="Times New Roman" w:cs="Times New Roman"/>
          <w:sz w:val="28"/>
          <w:szCs w:val="28"/>
        </w:rPr>
        <w:t xml:space="preserve">- проведен ремонт стен, потолков, полов в </w:t>
      </w:r>
      <w:proofErr w:type="spellStart"/>
      <w:r w:rsidRPr="0087271F">
        <w:rPr>
          <w:rFonts w:ascii="Times New Roman" w:hAnsi="Times New Roman" w:cs="Times New Roman"/>
          <w:sz w:val="28"/>
          <w:szCs w:val="28"/>
        </w:rPr>
        <w:t>Синьковской</w:t>
      </w:r>
      <w:proofErr w:type="spellEnd"/>
      <w:r w:rsidRPr="0087271F">
        <w:rPr>
          <w:rFonts w:ascii="Times New Roman" w:hAnsi="Times New Roman" w:cs="Times New Roman"/>
          <w:sz w:val="28"/>
          <w:szCs w:val="28"/>
        </w:rPr>
        <w:t xml:space="preserve"> СШ на сумму </w:t>
      </w:r>
      <w:r w:rsidRPr="0087271F">
        <w:rPr>
          <w:rFonts w:ascii="Times New Roman" w:hAnsi="Times New Roman" w:cs="Times New Roman"/>
          <w:b/>
          <w:sz w:val="28"/>
          <w:szCs w:val="28"/>
        </w:rPr>
        <w:t>2 618,91</w:t>
      </w:r>
      <w:r w:rsidRPr="00872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71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7271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7271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87271F">
        <w:rPr>
          <w:rFonts w:ascii="Times New Roman" w:hAnsi="Times New Roman" w:cs="Times New Roman"/>
          <w:sz w:val="28"/>
          <w:szCs w:val="28"/>
        </w:rPr>
        <w:t>.;</w:t>
      </w:r>
    </w:p>
    <w:p w:rsidR="002F1CB0" w:rsidRPr="0087271F" w:rsidRDefault="002F1CB0" w:rsidP="002F1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71F">
        <w:rPr>
          <w:rFonts w:ascii="Times New Roman" w:hAnsi="Times New Roman" w:cs="Times New Roman"/>
          <w:sz w:val="28"/>
          <w:szCs w:val="28"/>
        </w:rPr>
        <w:t xml:space="preserve">- отремонтирована гардеробная в </w:t>
      </w:r>
      <w:proofErr w:type="spellStart"/>
      <w:r w:rsidRPr="0087271F">
        <w:rPr>
          <w:rFonts w:ascii="Times New Roman" w:hAnsi="Times New Roman" w:cs="Times New Roman"/>
          <w:sz w:val="28"/>
          <w:szCs w:val="28"/>
        </w:rPr>
        <w:t>Хохловской</w:t>
      </w:r>
      <w:proofErr w:type="spellEnd"/>
      <w:r w:rsidRPr="0087271F">
        <w:rPr>
          <w:rFonts w:ascii="Times New Roman" w:hAnsi="Times New Roman" w:cs="Times New Roman"/>
          <w:sz w:val="28"/>
          <w:szCs w:val="28"/>
        </w:rPr>
        <w:t xml:space="preserve"> школе на сумму </w:t>
      </w:r>
      <w:r w:rsidRPr="0087271F">
        <w:rPr>
          <w:rFonts w:ascii="Times New Roman" w:hAnsi="Times New Roman" w:cs="Times New Roman"/>
          <w:b/>
          <w:sz w:val="28"/>
          <w:szCs w:val="28"/>
        </w:rPr>
        <w:t>900,41</w:t>
      </w:r>
      <w:r w:rsidRPr="00872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71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7271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7271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87271F">
        <w:rPr>
          <w:rFonts w:ascii="Times New Roman" w:hAnsi="Times New Roman" w:cs="Times New Roman"/>
          <w:sz w:val="28"/>
          <w:szCs w:val="28"/>
        </w:rPr>
        <w:t>.;</w:t>
      </w:r>
    </w:p>
    <w:p w:rsidR="002F1CB0" w:rsidRPr="0087271F" w:rsidRDefault="002F1CB0" w:rsidP="002F1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71F">
        <w:rPr>
          <w:rFonts w:ascii="Times New Roman" w:hAnsi="Times New Roman" w:cs="Times New Roman"/>
          <w:sz w:val="28"/>
          <w:szCs w:val="28"/>
        </w:rPr>
        <w:t xml:space="preserve">- отремонтированы санузлы в </w:t>
      </w:r>
      <w:proofErr w:type="spellStart"/>
      <w:r w:rsidRPr="0087271F">
        <w:rPr>
          <w:rFonts w:ascii="Times New Roman" w:hAnsi="Times New Roman" w:cs="Times New Roman"/>
          <w:sz w:val="28"/>
          <w:szCs w:val="28"/>
        </w:rPr>
        <w:t>Хохловской</w:t>
      </w:r>
      <w:proofErr w:type="spellEnd"/>
      <w:r w:rsidRPr="0087271F">
        <w:rPr>
          <w:rFonts w:ascii="Times New Roman" w:hAnsi="Times New Roman" w:cs="Times New Roman"/>
          <w:sz w:val="28"/>
          <w:szCs w:val="28"/>
        </w:rPr>
        <w:t xml:space="preserve"> СШ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7271F">
        <w:rPr>
          <w:rFonts w:ascii="Times New Roman" w:hAnsi="Times New Roman" w:cs="Times New Roman"/>
          <w:b/>
          <w:sz w:val="28"/>
          <w:szCs w:val="28"/>
        </w:rPr>
        <w:t>1 691,37</w:t>
      </w:r>
      <w:r w:rsidRPr="0087271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2F1CB0" w:rsidRPr="0087271F" w:rsidRDefault="002F1CB0" w:rsidP="002F1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71F">
        <w:rPr>
          <w:rFonts w:ascii="Times New Roman" w:hAnsi="Times New Roman" w:cs="Times New Roman"/>
          <w:sz w:val="28"/>
          <w:szCs w:val="28"/>
        </w:rPr>
        <w:t xml:space="preserve">- установлено ограждение в детском саду «Ручеек» на сумму </w:t>
      </w:r>
      <w:r w:rsidRPr="0087271F">
        <w:rPr>
          <w:rFonts w:ascii="Times New Roman" w:hAnsi="Times New Roman" w:cs="Times New Roman"/>
          <w:b/>
          <w:sz w:val="28"/>
          <w:szCs w:val="28"/>
        </w:rPr>
        <w:t>1 392,82</w:t>
      </w:r>
      <w:r w:rsidRPr="00872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71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7271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7271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87271F">
        <w:rPr>
          <w:rFonts w:ascii="Times New Roman" w:hAnsi="Times New Roman" w:cs="Times New Roman"/>
          <w:sz w:val="28"/>
          <w:szCs w:val="28"/>
        </w:rPr>
        <w:t>.;</w:t>
      </w:r>
    </w:p>
    <w:p w:rsidR="002F1CB0" w:rsidRPr="0087271F" w:rsidRDefault="002F1CB0" w:rsidP="002F1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71F">
        <w:rPr>
          <w:rFonts w:ascii="Times New Roman" w:hAnsi="Times New Roman" w:cs="Times New Roman"/>
          <w:sz w:val="28"/>
          <w:szCs w:val="28"/>
        </w:rPr>
        <w:t>- проведен ремонт веранд в детском саду «Золотая рыбка» (</w:t>
      </w:r>
      <w:r w:rsidRPr="0087271F">
        <w:rPr>
          <w:rFonts w:ascii="Times New Roman" w:hAnsi="Times New Roman" w:cs="Times New Roman"/>
          <w:b/>
          <w:sz w:val="28"/>
          <w:szCs w:val="28"/>
        </w:rPr>
        <w:t>2 360,31</w:t>
      </w:r>
      <w:r w:rsidRPr="00872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71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7271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7271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87271F">
        <w:rPr>
          <w:rFonts w:ascii="Times New Roman" w:hAnsi="Times New Roman" w:cs="Times New Roman"/>
          <w:sz w:val="28"/>
          <w:szCs w:val="28"/>
        </w:rPr>
        <w:t>.);</w:t>
      </w:r>
    </w:p>
    <w:p w:rsidR="002F1CB0" w:rsidRPr="0087271F" w:rsidRDefault="002F1CB0" w:rsidP="002F1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71F">
        <w:rPr>
          <w:rFonts w:ascii="Times New Roman" w:hAnsi="Times New Roman" w:cs="Times New Roman"/>
          <w:sz w:val="28"/>
          <w:szCs w:val="28"/>
        </w:rPr>
        <w:t xml:space="preserve">- осуществлен ремонт пищеблока в детском саду «Колосок» на </w:t>
      </w:r>
      <w:r>
        <w:rPr>
          <w:rFonts w:ascii="Times New Roman" w:hAnsi="Times New Roman" w:cs="Times New Roman"/>
          <w:sz w:val="28"/>
          <w:szCs w:val="28"/>
        </w:rPr>
        <w:t xml:space="preserve">сумму </w:t>
      </w:r>
      <w:r w:rsidRPr="0087271F">
        <w:rPr>
          <w:rFonts w:ascii="Times New Roman" w:hAnsi="Times New Roman" w:cs="Times New Roman"/>
          <w:b/>
          <w:sz w:val="28"/>
          <w:szCs w:val="28"/>
        </w:rPr>
        <w:t>1</w:t>
      </w:r>
      <w:r w:rsidR="004F1BCF">
        <w:rPr>
          <w:rFonts w:ascii="Times New Roman" w:hAnsi="Times New Roman" w:cs="Times New Roman"/>
          <w:b/>
          <w:sz w:val="28"/>
          <w:szCs w:val="28"/>
        </w:rPr>
        <w:t> </w:t>
      </w:r>
      <w:r w:rsidRPr="0087271F">
        <w:rPr>
          <w:rFonts w:ascii="Times New Roman" w:hAnsi="Times New Roman" w:cs="Times New Roman"/>
          <w:b/>
          <w:sz w:val="28"/>
          <w:szCs w:val="28"/>
        </w:rPr>
        <w:t>218,36</w:t>
      </w:r>
      <w:r w:rsidRPr="00872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71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7271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7271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87271F">
        <w:rPr>
          <w:rFonts w:ascii="Times New Roman" w:hAnsi="Times New Roman" w:cs="Times New Roman"/>
          <w:sz w:val="28"/>
          <w:szCs w:val="28"/>
        </w:rPr>
        <w:t>.;</w:t>
      </w:r>
    </w:p>
    <w:p w:rsidR="002F1CB0" w:rsidRPr="0087271F" w:rsidRDefault="002F1CB0" w:rsidP="002F1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71F">
        <w:rPr>
          <w:rFonts w:ascii="Times New Roman" w:hAnsi="Times New Roman" w:cs="Times New Roman"/>
          <w:sz w:val="28"/>
          <w:szCs w:val="28"/>
        </w:rPr>
        <w:lastRenderedPageBreak/>
        <w:t xml:space="preserve">- заменена сантехника в детском саду «Солнышко» </w:t>
      </w:r>
      <w:proofErr w:type="spellStart"/>
      <w:r w:rsidRPr="0087271F">
        <w:rPr>
          <w:rFonts w:ascii="Times New Roman" w:hAnsi="Times New Roman" w:cs="Times New Roman"/>
          <w:sz w:val="28"/>
          <w:szCs w:val="28"/>
        </w:rPr>
        <w:t>Пригорское</w:t>
      </w:r>
      <w:proofErr w:type="spellEnd"/>
      <w:r w:rsidRPr="0087271F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Pr="0087271F">
        <w:rPr>
          <w:rFonts w:ascii="Times New Roman" w:hAnsi="Times New Roman" w:cs="Times New Roman"/>
          <w:b/>
          <w:sz w:val="28"/>
          <w:szCs w:val="28"/>
        </w:rPr>
        <w:t>113,19</w:t>
      </w:r>
      <w:r w:rsidRPr="00872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71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7271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7271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87271F">
        <w:rPr>
          <w:rFonts w:ascii="Times New Roman" w:hAnsi="Times New Roman" w:cs="Times New Roman"/>
          <w:sz w:val="28"/>
          <w:szCs w:val="28"/>
        </w:rPr>
        <w:t>.;</w:t>
      </w:r>
    </w:p>
    <w:p w:rsidR="002F1CB0" w:rsidRPr="0087271F" w:rsidRDefault="002F1CB0" w:rsidP="002F1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71F">
        <w:rPr>
          <w:rFonts w:ascii="Times New Roman" w:hAnsi="Times New Roman" w:cs="Times New Roman"/>
          <w:sz w:val="28"/>
          <w:szCs w:val="28"/>
        </w:rPr>
        <w:t xml:space="preserve">- установка вентиляционной системы в детском саду «Солнышко» </w:t>
      </w:r>
      <w:proofErr w:type="spellStart"/>
      <w:r w:rsidRPr="0087271F">
        <w:rPr>
          <w:rFonts w:ascii="Times New Roman" w:hAnsi="Times New Roman" w:cs="Times New Roman"/>
          <w:sz w:val="28"/>
          <w:szCs w:val="28"/>
        </w:rPr>
        <w:t>Пригорское</w:t>
      </w:r>
      <w:proofErr w:type="spellEnd"/>
      <w:r w:rsidRPr="0087271F">
        <w:rPr>
          <w:rFonts w:ascii="Times New Roman" w:hAnsi="Times New Roman" w:cs="Times New Roman"/>
          <w:sz w:val="28"/>
          <w:szCs w:val="28"/>
        </w:rPr>
        <w:t xml:space="preserve"> на сумму  </w:t>
      </w:r>
      <w:r w:rsidRPr="0087271F">
        <w:rPr>
          <w:rFonts w:ascii="Times New Roman" w:hAnsi="Times New Roman" w:cs="Times New Roman"/>
          <w:b/>
          <w:sz w:val="28"/>
          <w:szCs w:val="28"/>
        </w:rPr>
        <w:t>137,50</w:t>
      </w:r>
      <w:r w:rsidRPr="00872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71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727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87271F">
        <w:rPr>
          <w:rFonts w:ascii="Times New Roman" w:hAnsi="Times New Roman" w:cs="Times New Roman"/>
          <w:sz w:val="28"/>
          <w:szCs w:val="28"/>
        </w:rPr>
        <w:t>;</w:t>
      </w:r>
    </w:p>
    <w:p w:rsidR="002F1CB0" w:rsidRPr="0087271F" w:rsidRDefault="002F1CB0" w:rsidP="002F1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71F">
        <w:rPr>
          <w:rFonts w:ascii="Times New Roman" w:hAnsi="Times New Roman" w:cs="Times New Roman"/>
          <w:sz w:val="28"/>
          <w:szCs w:val="28"/>
        </w:rPr>
        <w:t xml:space="preserve">- отремонтировано крыльцо дошкольной группы в Катынской школе на сумму </w:t>
      </w:r>
      <w:r w:rsidRPr="0087271F">
        <w:rPr>
          <w:rFonts w:ascii="Times New Roman" w:hAnsi="Times New Roman" w:cs="Times New Roman"/>
          <w:b/>
          <w:sz w:val="28"/>
          <w:szCs w:val="28"/>
        </w:rPr>
        <w:t>248,65</w:t>
      </w:r>
      <w:r w:rsidRPr="0087271F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271F">
        <w:rPr>
          <w:rFonts w:ascii="Times New Roman" w:hAnsi="Times New Roman" w:cs="Times New Roman"/>
          <w:sz w:val="28"/>
          <w:szCs w:val="28"/>
        </w:rPr>
        <w:t>руб.</w:t>
      </w:r>
    </w:p>
    <w:p w:rsidR="002F1CB0" w:rsidRPr="0087271F" w:rsidRDefault="002F1CB0" w:rsidP="002F1C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271F">
        <w:rPr>
          <w:rFonts w:ascii="Times New Roman" w:hAnsi="Times New Roman"/>
          <w:sz w:val="28"/>
          <w:szCs w:val="28"/>
        </w:rPr>
        <w:t>Ежегодно образовательные организации Смоленского округа участвуют в реализации федеральных и региональных программ и проектов:</w:t>
      </w:r>
    </w:p>
    <w:p w:rsidR="002F1CB0" w:rsidRPr="0087271F" w:rsidRDefault="002F1CB0" w:rsidP="002F1CB0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87271F">
        <w:rPr>
          <w:rFonts w:ascii="Times New Roman" w:hAnsi="Times New Roman"/>
          <w:sz w:val="28"/>
          <w:szCs w:val="28"/>
        </w:rPr>
        <w:t xml:space="preserve">1. В рамках регионального проекта «Цифровая образовательная среда» 2 школами: </w:t>
      </w:r>
      <w:proofErr w:type="spellStart"/>
      <w:r w:rsidRPr="0087271F">
        <w:rPr>
          <w:rFonts w:ascii="Times New Roman" w:hAnsi="Times New Roman"/>
          <w:sz w:val="28"/>
          <w:szCs w:val="28"/>
        </w:rPr>
        <w:t>Дивасовской</w:t>
      </w:r>
      <w:proofErr w:type="spellEnd"/>
      <w:r w:rsidRPr="0087271F">
        <w:rPr>
          <w:rFonts w:ascii="Times New Roman" w:hAnsi="Times New Roman"/>
          <w:sz w:val="28"/>
          <w:szCs w:val="28"/>
        </w:rPr>
        <w:t xml:space="preserve"> СШ, </w:t>
      </w:r>
      <w:proofErr w:type="spellStart"/>
      <w:r w:rsidRPr="0087271F">
        <w:rPr>
          <w:rFonts w:ascii="Times New Roman" w:hAnsi="Times New Roman"/>
          <w:sz w:val="28"/>
          <w:szCs w:val="28"/>
        </w:rPr>
        <w:t>Архиповской</w:t>
      </w:r>
      <w:proofErr w:type="spellEnd"/>
      <w:r w:rsidRPr="0087271F">
        <w:rPr>
          <w:rFonts w:ascii="Times New Roman" w:hAnsi="Times New Roman"/>
          <w:sz w:val="28"/>
          <w:szCs w:val="28"/>
        </w:rPr>
        <w:t xml:space="preserve"> ОШ было получено компьютерное оборудование (МФУ, интерактивные панели, телевизоры, ноутбуки, камеры видеонаблюдения, сопутствующее компьютерное оборудование) на общую сумму </w:t>
      </w:r>
      <w:r w:rsidRPr="002F1CB0">
        <w:rPr>
          <w:rFonts w:ascii="Times New Roman" w:hAnsi="Times New Roman"/>
          <w:sz w:val="28"/>
          <w:szCs w:val="28"/>
        </w:rPr>
        <w:t xml:space="preserve">124,71 </w:t>
      </w:r>
      <w:r w:rsidRPr="0087271F">
        <w:rPr>
          <w:rFonts w:ascii="Times New Roman" w:hAnsi="Times New Roman"/>
          <w:sz w:val="28"/>
          <w:szCs w:val="28"/>
        </w:rPr>
        <w:t>тыс. рублей.</w:t>
      </w:r>
    </w:p>
    <w:p w:rsidR="002F1CB0" w:rsidRPr="0087271F" w:rsidRDefault="002F1CB0" w:rsidP="002F1C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271F">
        <w:rPr>
          <w:rFonts w:ascii="Times New Roman" w:eastAsia="Calibri" w:hAnsi="Times New Roman" w:cs="Times New Roman"/>
          <w:sz w:val="28"/>
          <w:szCs w:val="28"/>
          <w:lang w:eastAsia="ru-RU"/>
        </w:rPr>
        <w:t>В образовательных организациях Смоленского муниципального округа Смоленской области обучается и воспитывается 54 ребенка - инвалидов и 89 детей с ограниченными возможностями здоровья.</w:t>
      </w:r>
    </w:p>
    <w:p w:rsidR="002F1CB0" w:rsidRPr="0087271F" w:rsidRDefault="002F1CB0" w:rsidP="002F1C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2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«Смоленский муниципальный округ» Смоленской области осуществляется подвоз </w:t>
      </w:r>
      <w:r w:rsidRPr="00872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846 </w:t>
      </w:r>
      <w:r w:rsidRPr="0087271F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72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учающихся из 19 общеобразовательных организаций, что больше на 3% по сравнению с 2023 годом. Доставка </w:t>
      </w:r>
      <w:proofErr w:type="gramStart"/>
      <w:r w:rsidRPr="0087271F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872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яется 36 транспортными средствами.</w:t>
      </w:r>
    </w:p>
    <w:p w:rsidR="002F1CB0" w:rsidRPr="00DB6B82" w:rsidRDefault="002F1CB0" w:rsidP="002F1C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271F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областной государственной программы «Развитие образования и молодежной политики в Смоленской области на 2021 – 2025 годы» ежегодно обновляется автобусный парк Смоленского района, в 2024 году получено для организации подвоза 2 школьных автобуса на общую сумму 11219028,00 тыс. рублей.</w:t>
      </w:r>
    </w:p>
    <w:p w:rsidR="002F1CB0" w:rsidRPr="00D36CC8" w:rsidRDefault="002F1CB0" w:rsidP="002F1C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6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 бюджета муниципального образования было израсходовано – </w:t>
      </w:r>
      <w:r w:rsidRPr="00CE6F8D">
        <w:rPr>
          <w:rFonts w:ascii="Times New Roman" w:eastAsia="Calibri" w:hAnsi="Times New Roman" w:cs="Times New Roman"/>
          <w:sz w:val="28"/>
          <w:szCs w:val="28"/>
          <w:lang w:eastAsia="ru-RU"/>
        </w:rPr>
        <w:t>694,1</w:t>
      </w:r>
      <w:r w:rsidRPr="00DB6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 на временное трудоустройство подростков Смоленск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круга</w:t>
      </w:r>
      <w:r w:rsidRPr="00DB6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На обеспечение отдыха и оздоровления детей, находящихся в лагерях дневного пребывания  было израсходовано 1 433,2 тыс.  руб. за счет средств областного бюджета. </w:t>
      </w:r>
      <w:r w:rsidRPr="00D36C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рганизацию питания обучающихся 1-4 классов за счет средств за счет средств федерального бюджета – </w:t>
      </w:r>
      <w:r w:rsidRPr="00CE6F8D">
        <w:rPr>
          <w:rFonts w:ascii="Times New Roman" w:eastAsia="Calibri" w:hAnsi="Times New Roman" w:cs="Times New Roman"/>
          <w:sz w:val="28"/>
          <w:szCs w:val="28"/>
          <w:lang w:eastAsia="ru-RU"/>
        </w:rPr>
        <w:t>23 892, 9</w:t>
      </w:r>
      <w:r w:rsidRPr="00D36C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.</w:t>
      </w:r>
    </w:p>
    <w:p w:rsidR="0082183E" w:rsidRPr="006A389D" w:rsidRDefault="0082183E" w:rsidP="003F3D6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highlight w:val="yellow"/>
          <w:lang w:eastAsia="ru-RU"/>
        </w:rPr>
      </w:pPr>
    </w:p>
    <w:p w:rsidR="00FC6A8C" w:rsidRDefault="00B35523" w:rsidP="00B3552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bookmarkStart w:id="24" w:name="_Toc152231971"/>
      <w:r w:rsidRPr="003F3D65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Муниципальные бюджетные учреждения дополнительного образования детские школы искусств Смоленского района </w:t>
      </w:r>
    </w:p>
    <w:p w:rsidR="00B35523" w:rsidRPr="003F3D65" w:rsidRDefault="00B35523" w:rsidP="00B3552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3F3D65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eastAsia="ru-RU"/>
        </w:rPr>
        <w:t>Смоленской области</w:t>
      </w:r>
    </w:p>
    <w:p w:rsidR="00B35523" w:rsidRDefault="00B35523" w:rsidP="00B355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35A">
        <w:rPr>
          <w:rFonts w:ascii="Times New Roman" w:eastAsia="Liberation Sans" w:hAnsi="Times New Roman" w:cs="Times New Roman"/>
          <w:sz w:val="28"/>
        </w:rPr>
        <w:t xml:space="preserve">На содержание и обеспечение развития учреждений детских школ искусств в отчетном периоде из бюджета муниципального образования было выделено </w:t>
      </w:r>
      <w:r w:rsidRPr="00A64CA5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CA5">
        <w:rPr>
          <w:rFonts w:ascii="Times New Roman" w:hAnsi="Times New Roman" w:cs="Times New Roman"/>
          <w:sz w:val="28"/>
          <w:szCs w:val="28"/>
        </w:rPr>
        <w:t>698,7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35A">
        <w:rPr>
          <w:rFonts w:ascii="Times New Roman" w:eastAsia="Liberation Sans" w:hAnsi="Times New Roman" w:cs="Times New Roman"/>
          <w:bCs/>
          <w:sz w:val="28"/>
        </w:rPr>
        <w:t>тыс. рублей</w:t>
      </w:r>
      <w:r>
        <w:rPr>
          <w:rFonts w:ascii="Times New Roman" w:eastAsia="Liberation Sans" w:hAnsi="Times New Roman" w:cs="Times New Roman"/>
          <w:bCs/>
          <w:sz w:val="28"/>
        </w:rPr>
        <w:t>.</w:t>
      </w:r>
    </w:p>
    <w:p w:rsidR="00B35523" w:rsidRDefault="00B35523" w:rsidP="00B35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5C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отбором конкурсных заявок по национальному проекту «Культура» МБУ 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ая школа искусств» стала победительницей по реализации федерального проекта, направленного на оснащения музыкальными инструментами и методической литературой детских школ искусств. В 2025 году буде проведены конкурентные процедуры </w:t>
      </w:r>
      <w:r>
        <w:rPr>
          <w:rFonts w:ascii="Times New Roman" w:hAnsi="Times New Roman" w:cs="Times New Roman"/>
          <w:sz w:val="28"/>
          <w:szCs w:val="28"/>
        </w:rPr>
        <w:lastRenderedPageBreak/>
        <w:t>по поставке музыкального оборудования и методической литературы. Общая сумма финансирования составит – 3</w:t>
      </w:r>
      <w:r w:rsidR="00B5691F">
        <w:rPr>
          <w:rFonts w:ascii="Times New Roman" w:hAnsi="Times New Roman" w:cs="Times New Roman"/>
          <w:sz w:val="28"/>
          <w:szCs w:val="28"/>
        </w:rPr>
        <w:t> 600 тыс.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B35523" w:rsidRDefault="00B35523" w:rsidP="007001C7">
      <w:pPr>
        <w:pStyle w:val="3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536D2D" w:rsidRPr="007C1E82" w:rsidRDefault="00536D2D" w:rsidP="007001C7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7C1E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оздание условий для обеспечения поселений, входящих в состав муниципального района, услугами по организации досуга и услугами</w:t>
      </w:r>
      <w:r w:rsidR="007001C7" w:rsidRPr="007C1E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C1E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рганизаций культуры</w:t>
      </w:r>
      <w:bookmarkEnd w:id="24"/>
    </w:p>
    <w:p w:rsidR="00B35523" w:rsidRPr="006B1891" w:rsidRDefault="00B35523" w:rsidP="00B355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bookmarkStart w:id="25" w:name="_Toc152231972"/>
      <w:r w:rsidRPr="006B189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- </w:t>
      </w:r>
      <w:r w:rsidRPr="006B189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Общая сумма </w:t>
      </w:r>
      <w:proofErr w:type="gramStart"/>
      <w:r w:rsidRPr="006B189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редств, израсходованных на ремонт и оснащение учреждений культуры клубного типа составила</w:t>
      </w:r>
      <w:proofErr w:type="gramEnd"/>
      <w:r w:rsidRPr="006B189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</w:t>
      </w:r>
      <w:r w:rsidRPr="006B1891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53 718 тыс. руб. </w:t>
      </w:r>
    </w:p>
    <w:p w:rsidR="00B35523" w:rsidRPr="006B1891" w:rsidRDefault="00B35523" w:rsidP="00B355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  <w:r w:rsidRPr="006B189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- Общая сумма средств, израсходованных на приобретение оборудования, мебели, технических средств, костюмов для художественной самодеятельности и т.д. </w:t>
      </w:r>
      <w:r w:rsidRPr="006B1891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6 </w:t>
      </w:r>
      <w:r w:rsidR="00FC6A8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0</w:t>
      </w:r>
      <w:r w:rsidRPr="006B1891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31 тыс.</w:t>
      </w:r>
      <w:r w:rsidR="00FC6A8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</w:t>
      </w:r>
      <w:r w:rsidRPr="006B1891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руб.</w:t>
      </w:r>
    </w:p>
    <w:p w:rsidR="00B35523" w:rsidRDefault="00B35523" w:rsidP="00B355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4 году для учреждений культуры в рамках Партийного проекта «Культура малой Родины» было осуществлено приобретение одежды сцены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н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уковского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К, а также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н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К закуплена музыкально-акустическая аппаратура, сумма израсходованных средств </w:t>
      </w:r>
      <w:r w:rsidRPr="007111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 w:rsidRPr="007111BC">
        <w:rPr>
          <w:rFonts w:ascii="Times New Roman" w:eastAsia="Times New Roman" w:hAnsi="Times New Roman" w:cs="Times New Roman"/>
          <w:sz w:val="28"/>
          <w:szCs w:val="28"/>
          <w:lang w:eastAsia="ru-RU"/>
        </w:rPr>
        <w:t>0,00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5523" w:rsidRDefault="00B35523" w:rsidP="00B355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W w:w="9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831"/>
        <w:gridCol w:w="3485"/>
      </w:tblGrid>
      <w:tr w:rsidR="00B35523" w:rsidRPr="001829A9" w:rsidTr="00B5691F">
        <w:trPr>
          <w:trHeight w:val="276"/>
          <w:jc w:val="center"/>
        </w:trPr>
        <w:tc>
          <w:tcPr>
            <w:tcW w:w="2547" w:type="dxa"/>
            <w:vMerge w:val="restart"/>
            <w:shd w:val="clear" w:color="auto" w:fill="auto"/>
          </w:tcPr>
          <w:p w:rsidR="00B35523" w:rsidRPr="001829A9" w:rsidRDefault="00B35523" w:rsidP="00B7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1829A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аименование КДУ</w:t>
            </w:r>
          </w:p>
        </w:tc>
        <w:tc>
          <w:tcPr>
            <w:tcW w:w="3831" w:type="dxa"/>
            <w:vMerge w:val="restart"/>
            <w:shd w:val="clear" w:color="auto" w:fill="auto"/>
          </w:tcPr>
          <w:p w:rsidR="00B35523" w:rsidRPr="001829A9" w:rsidRDefault="00B35523" w:rsidP="00B3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Виды выполненных работ, услуг, товаров</w:t>
            </w:r>
          </w:p>
        </w:tc>
        <w:tc>
          <w:tcPr>
            <w:tcW w:w="3485" w:type="dxa"/>
            <w:vMerge w:val="restart"/>
            <w:shd w:val="clear" w:color="auto" w:fill="auto"/>
          </w:tcPr>
          <w:p w:rsidR="00B35523" w:rsidRPr="001829A9" w:rsidRDefault="00B35523" w:rsidP="00B7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1829A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Источники финансирования</w:t>
            </w:r>
          </w:p>
        </w:tc>
      </w:tr>
      <w:tr w:rsidR="00B35523" w:rsidRPr="0028445F" w:rsidTr="00B5691F">
        <w:trPr>
          <w:trHeight w:val="276"/>
          <w:jc w:val="center"/>
        </w:trPr>
        <w:tc>
          <w:tcPr>
            <w:tcW w:w="2547" w:type="dxa"/>
            <w:vMerge/>
            <w:shd w:val="clear" w:color="auto" w:fill="auto"/>
          </w:tcPr>
          <w:p w:rsidR="00B35523" w:rsidRPr="0028445F" w:rsidRDefault="00B35523" w:rsidP="00B764D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31" w:type="dxa"/>
            <w:vMerge/>
            <w:shd w:val="clear" w:color="auto" w:fill="auto"/>
          </w:tcPr>
          <w:p w:rsidR="00B35523" w:rsidRPr="0028445F" w:rsidRDefault="00B35523" w:rsidP="00B3552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485" w:type="dxa"/>
            <w:vMerge/>
            <w:shd w:val="clear" w:color="auto" w:fill="auto"/>
          </w:tcPr>
          <w:p w:rsidR="00B35523" w:rsidRPr="0028445F" w:rsidRDefault="00B35523" w:rsidP="00B764D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35523" w:rsidRPr="0028445F" w:rsidTr="00B5691F">
        <w:trPr>
          <w:jc w:val="center"/>
        </w:trPr>
        <w:tc>
          <w:tcPr>
            <w:tcW w:w="2547" w:type="dxa"/>
            <w:shd w:val="clear" w:color="auto" w:fill="auto"/>
          </w:tcPr>
          <w:p w:rsidR="00B35523" w:rsidRPr="009D43BF" w:rsidRDefault="00B35523" w:rsidP="00B76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3831" w:type="dxa"/>
            <w:shd w:val="clear" w:color="auto" w:fill="auto"/>
          </w:tcPr>
          <w:p w:rsidR="00B35523" w:rsidRPr="009D43BF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РДК ведомственный проект "Благоустройство сельских территорий»</w:t>
            </w:r>
          </w:p>
        </w:tc>
        <w:tc>
          <w:tcPr>
            <w:tcW w:w="3485" w:type="dxa"/>
            <w:shd w:val="clear" w:color="auto" w:fill="auto"/>
          </w:tcPr>
          <w:p w:rsidR="00B35523" w:rsidRPr="009D43BF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100,00 – ОБ</w:t>
            </w:r>
          </w:p>
          <w:p w:rsidR="00B35523" w:rsidRPr="009D43BF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 000,32 - МБ</w:t>
            </w:r>
          </w:p>
        </w:tc>
      </w:tr>
      <w:tr w:rsidR="00B35523" w:rsidRPr="0028445F" w:rsidTr="00B5691F">
        <w:trPr>
          <w:jc w:val="center"/>
        </w:trPr>
        <w:tc>
          <w:tcPr>
            <w:tcW w:w="2547" w:type="dxa"/>
            <w:shd w:val="clear" w:color="auto" w:fill="auto"/>
          </w:tcPr>
          <w:p w:rsidR="00B35523" w:rsidRPr="00B34D48" w:rsidRDefault="00B35523" w:rsidP="00B76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инский</w:t>
            </w:r>
            <w:proofErr w:type="spellEnd"/>
            <w:r w:rsidRPr="00B3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3831" w:type="dxa"/>
            <w:shd w:val="clear" w:color="auto" w:fill="auto"/>
          </w:tcPr>
          <w:p w:rsidR="00B35523" w:rsidRPr="00B34D48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входной группы  </w:t>
            </w:r>
          </w:p>
        </w:tc>
        <w:tc>
          <w:tcPr>
            <w:tcW w:w="3485" w:type="dxa"/>
            <w:shd w:val="clear" w:color="auto" w:fill="auto"/>
          </w:tcPr>
          <w:p w:rsidR="00B35523" w:rsidRPr="00B34D48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4 484,00 – МБ </w:t>
            </w:r>
          </w:p>
        </w:tc>
      </w:tr>
      <w:tr w:rsidR="00B35523" w:rsidRPr="0028445F" w:rsidTr="00B5691F">
        <w:trPr>
          <w:jc w:val="center"/>
        </w:trPr>
        <w:tc>
          <w:tcPr>
            <w:tcW w:w="2547" w:type="dxa"/>
            <w:shd w:val="clear" w:color="auto" w:fill="auto"/>
          </w:tcPr>
          <w:p w:rsidR="00B35523" w:rsidRPr="00B34D48" w:rsidRDefault="00B35523" w:rsidP="00B76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3831" w:type="dxa"/>
            <w:shd w:val="clear" w:color="auto" w:fill="auto"/>
          </w:tcPr>
          <w:p w:rsidR="00B35523" w:rsidRPr="00B34D48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лавок и урн для территории РДК</w:t>
            </w:r>
          </w:p>
        </w:tc>
        <w:tc>
          <w:tcPr>
            <w:tcW w:w="3485" w:type="dxa"/>
            <w:shd w:val="clear" w:color="auto" w:fill="auto"/>
          </w:tcPr>
          <w:p w:rsidR="00B35523" w:rsidRPr="00B34D48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0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Б </w:t>
            </w:r>
          </w:p>
        </w:tc>
      </w:tr>
      <w:tr w:rsidR="00B35523" w:rsidRPr="0028445F" w:rsidTr="00B5691F">
        <w:trPr>
          <w:jc w:val="center"/>
        </w:trPr>
        <w:tc>
          <w:tcPr>
            <w:tcW w:w="2547" w:type="dxa"/>
            <w:shd w:val="clear" w:color="auto" w:fill="auto"/>
          </w:tcPr>
          <w:p w:rsidR="00B35523" w:rsidRPr="00767E97" w:rsidRDefault="00B35523" w:rsidP="00B76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3831" w:type="dxa"/>
            <w:shd w:val="clear" w:color="auto" w:fill="auto"/>
          </w:tcPr>
          <w:p w:rsidR="00B35523" w:rsidRPr="00767E97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воздуходува и снегоуборочной машины </w:t>
            </w:r>
          </w:p>
        </w:tc>
        <w:tc>
          <w:tcPr>
            <w:tcW w:w="3485" w:type="dxa"/>
            <w:shd w:val="clear" w:color="auto" w:fill="auto"/>
          </w:tcPr>
          <w:p w:rsidR="00B35523" w:rsidRPr="00767E97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4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Б </w:t>
            </w:r>
          </w:p>
        </w:tc>
      </w:tr>
      <w:tr w:rsidR="00B35523" w:rsidRPr="0028445F" w:rsidTr="00B5691F">
        <w:trPr>
          <w:jc w:val="center"/>
        </w:trPr>
        <w:tc>
          <w:tcPr>
            <w:tcW w:w="2547" w:type="dxa"/>
            <w:shd w:val="clear" w:color="auto" w:fill="auto"/>
          </w:tcPr>
          <w:p w:rsidR="00B35523" w:rsidRPr="003D237F" w:rsidRDefault="00B35523" w:rsidP="00B76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3831" w:type="dxa"/>
            <w:shd w:val="clear" w:color="auto" w:fill="auto"/>
          </w:tcPr>
          <w:p w:rsidR="00B35523" w:rsidRPr="003D237F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епления </w:t>
            </w:r>
            <w:proofErr w:type="spellStart"/>
            <w:r w:rsidRPr="003D2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петов</w:t>
            </w:r>
            <w:proofErr w:type="spellEnd"/>
            <w:r w:rsidRPr="003D2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85" w:type="dxa"/>
            <w:shd w:val="clear" w:color="auto" w:fill="auto"/>
          </w:tcPr>
          <w:p w:rsidR="00B35523" w:rsidRPr="003D237F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Б </w:t>
            </w:r>
          </w:p>
        </w:tc>
      </w:tr>
      <w:tr w:rsidR="00B35523" w:rsidRPr="0028445F" w:rsidTr="00B5691F">
        <w:trPr>
          <w:jc w:val="center"/>
        </w:trPr>
        <w:tc>
          <w:tcPr>
            <w:tcW w:w="2547" w:type="dxa"/>
            <w:shd w:val="clear" w:color="auto" w:fill="auto"/>
          </w:tcPr>
          <w:p w:rsidR="00B35523" w:rsidRPr="00B34D48" w:rsidRDefault="00B35523" w:rsidP="00B76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инский</w:t>
            </w:r>
            <w:proofErr w:type="spellEnd"/>
            <w:r w:rsidRPr="00B3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3831" w:type="dxa"/>
            <w:shd w:val="clear" w:color="auto" w:fill="auto"/>
          </w:tcPr>
          <w:p w:rsidR="00B35523" w:rsidRPr="00B34D48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кровли </w:t>
            </w:r>
          </w:p>
        </w:tc>
        <w:tc>
          <w:tcPr>
            <w:tcW w:w="3485" w:type="dxa"/>
            <w:shd w:val="clear" w:color="auto" w:fill="auto"/>
          </w:tcPr>
          <w:p w:rsidR="00B35523" w:rsidRPr="00B34D48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181 867,50 – МБ </w:t>
            </w:r>
          </w:p>
        </w:tc>
      </w:tr>
      <w:tr w:rsidR="00B35523" w:rsidRPr="0028445F" w:rsidTr="00B5691F">
        <w:trPr>
          <w:jc w:val="center"/>
        </w:trPr>
        <w:tc>
          <w:tcPr>
            <w:tcW w:w="2547" w:type="dxa"/>
            <w:shd w:val="clear" w:color="auto" w:fill="auto"/>
          </w:tcPr>
          <w:p w:rsidR="00B35523" w:rsidRPr="00B34D48" w:rsidRDefault="00B35523" w:rsidP="00B76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3831" w:type="dxa"/>
            <w:shd w:val="clear" w:color="auto" w:fill="auto"/>
          </w:tcPr>
          <w:p w:rsidR="00B35523" w:rsidRPr="00B34D48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спортивного инвентаря </w:t>
            </w:r>
          </w:p>
        </w:tc>
        <w:tc>
          <w:tcPr>
            <w:tcW w:w="3485" w:type="dxa"/>
            <w:shd w:val="clear" w:color="auto" w:fill="auto"/>
          </w:tcPr>
          <w:p w:rsidR="00B35523" w:rsidRPr="00B34D48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Б </w:t>
            </w:r>
          </w:p>
        </w:tc>
      </w:tr>
      <w:tr w:rsidR="00B35523" w:rsidRPr="0028445F" w:rsidTr="00B5691F">
        <w:trPr>
          <w:jc w:val="center"/>
        </w:trPr>
        <w:tc>
          <w:tcPr>
            <w:tcW w:w="2547" w:type="dxa"/>
            <w:shd w:val="clear" w:color="auto" w:fill="auto"/>
          </w:tcPr>
          <w:p w:rsidR="00B35523" w:rsidRPr="00B34D48" w:rsidRDefault="00B35523" w:rsidP="00B76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Ц «</w:t>
            </w:r>
            <w:r w:rsidRPr="00B3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31" w:type="dxa"/>
            <w:shd w:val="clear" w:color="auto" w:fill="auto"/>
          </w:tcPr>
          <w:p w:rsidR="00B35523" w:rsidRPr="00B34D48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</w:t>
            </w:r>
            <w:r w:rsidRPr="00B3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3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ка проектно-сметной до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</w:t>
            </w:r>
            <w:r w:rsidRPr="00B3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и на капитальный ремонт "</w:t>
            </w:r>
          </w:p>
        </w:tc>
        <w:tc>
          <w:tcPr>
            <w:tcW w:w="3485" w:type="dxa"/>
            <w:shd w:val="clear" w:color="auto" w:fill="auto"/>
          </w:tcPr>
          <w:p w:rsidR="00B35523" w:rsidRPr="00B34D48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 0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Б</w:t>
            </w:r>
          </w:p>
        </w:tc>
      </w:tr>
      <w:tr w:rsidR="00B35523" w:rsidRPr="0028445F" w:rsidTr="00B5691F">
        <w:trPr>
          <w:jc w:val="center"/>
        </w:trPr>
        <w:tc>
          <w:tcPr>
            <w:tcW w:w="2547" w:type="dxa"/>
            <w:shd w:val="clear" w:color="auto" w:fill="auto"/>
          </w:tcPr>
          <w:p w:rsidR="00B35523" w:rsidRDefault="00B35523" w:rsidP="00B76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ни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, Катынский СДК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3831" w:type="dxa"/>
            <w:shd w:val="clear" w:color="auto" w:fill="auto"/>
          </w:tcPr>
          <w:p w:rsidR="00B35523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6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езащитная обработка деревянных перекрытий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нико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, Катынском СДК</w:t>
            </w:r>
            <w:r w:rsidRPr="0076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6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нском</w:t>
            </w:r>
            <w:proofErr w:type="spellEnd"/>
            <w:r w:rsidRPr="0076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3485" w:type="dxa"/>
            <w:shd w:val="clear" w:color="auto" w:fill="auto"/>
          </w:tcPr>
          <w:p w:rsidR="00B35523" w:rsidRPr="00B34D48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 24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Б </w:t>
            </w:r>
          </w:p>
        </w:tc>
      </w:tr>
      <w:tr w:rsidR="00B35523" w:rsidRPr="0028445F" w:rsidTr="00B5691F">
        <w:trPr>
          <w:jc w:val="center"/>
        </w:trPr>
        <w:tc>
          <w:tcPr>
            <w:tcW w:w="2547" w:type="dxa"/>
            <w:shd w:val="clear" w:color="auto" w:fill="auto"/>
          </w:tcPr>
          <w:p w:rsidR="00B35523" w:rsidRPr="00D82C9C" w:rsidRDefault="00B35523" w:rsidP="00B76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щинский</w:t>
            </w:r>
            <w:proofErr w:type="spellEnd"/>
            <w:r w:rsidRPr="00D8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3831" w:type="dxa"/>
            <w:shd w:val="clear" w:color="auto" w:fill="auto"/>
          </w:tcPr>
          <w:p w:rsidR="00B35523" w:rsidRPr="00D82C9C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спортивного зала </w:t>
            </w:r>
          </w:p>
        </w:tc>
        <w:tc>
          <w:tcPr>
            <w:tcW w:w="3485" w:type="dxa"/>
            <w:shd w:val="clear" w:color="auto" w:fill="auto"/>
          </w:tcPr>
          <w:p w:rsidR="00B35523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52 754,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</w:t>
            </w:r>
          </w:p>
          <w:p w:rsidR="00B35523" w:rsidRPr="00D82C9C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 987,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Б </w:t>
            </w:r>
          </w:p>
        </w:tc>
      </w:tr>
      <w:tr w:rsidR="00B35523" w:rsidRPr="0028445F" w:rsidTr="00B5691F">
        <w:trPr>
          <w:jc w:val="center"/>
        </w:trPr>
        <w:tc>
          <w:tcPr>
            <w:tcW w:w="2547" w:type="dxa"/>
            <w:shd w:val="clear" w:color="auto" w:fill="auto"/>
          </w:tcPr>
          <w:p w:rsidR="00B35523" w:rsidRPr="00D82C9C" w:rsidRDefault="00B35523" w:rsidP="00B76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щинский</w:t>
            </w:r>
            <w:proofErr w:type="spellEnd"/>
            <w:r w:rsidRPr="00A8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3831" w:type="dxa"/>
            <w:shd w:val="clear" w:color="auto" w:fill="auto"/>
          </w:tcPr>
          <w:p w:rsidR="00B35523" w:rsidRPr="00D82C9C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65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онт системы отопления </w:t>
            </w:r>
          </w:p>
        </w:tc>
        <w:tc>
          <w:tcPr>
            <w:tcW w:w="3485" w:type="dxa"/>
            <w:shd w:val="clear" w:color="auto" w:fill="auto"/>
          </w:tcPr>
          <w:p w:rsidR="00B35523" w:rsidRPr="00D82C9C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6 626,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Б </w:t>
            </w:r>
          </w:p>
        </w:tc>
      </w:tr>
      <w:tr w:rsidR="00B35523" w:rsidRPr="0028445F" w:rsidTr="00B5691F">
        <w:trPr>
          <w:jc w:val="center"/>
        </w:trPr>
        <w:tc>
          <w:tcPr>
            <w:tcW w:w="2547" w:type="dxa"/>
            <w:shd w:val="clear" w:color="auto" w:fill="auto"/>
          </w:tcPr>
          <w:p w:rsidR="00B35523" w:rsidRPr="00D82C9C" w:rsidRDefault="00B35523" w:rsidP="00B76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1" w:type="dxa"/>
            <w:shd w:val="clear" w:color="auto" w:fill="auto"/>
          </w:tcPr>
          <w:p w:rsidR="00B35523" w:rsidRPr="00D82C9C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а в з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ные</w:t>
            </w:r>
            <w:r w:rsidRPr="00D8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лы</w:t>
            </w:r>
          </w:p>
        </w:tc>
        <w:tc>
          <w:tcPr>
            <w:tcW w:w="3485" w:type="dxa"/>
            <w:shd w:val="clear" w:color="auto" w:fill="auto"/>
          </w:tcPr>
          <w:p w:rsidR="00B35523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5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</w:t>
            </w:r>
          </w:p>
          <w:p w:rsidR="00B35523" w:rsidRPr="00D82C9C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5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Б </w:t>
            </w:r>
          </w:p>
        </w:tc>
      </w:tr>
      <w:tr w:rsidR="00B35523" w:rsidRPr="0028445F" w:rsidTr="00B5691F">
        <w:trPr>
          <w:jc w:val="center"/>
        </w:trPr>
        <w:tc>
          <w:tcPr>
            <w:tcW w:w="2547" w:type="dxa"/>
            <w:shd w:val="clear" w:color="auto" w:fill="auto"/>
          </w:tcPr>
          <w:p w:rsidR="00B35523" w:rsidRPr="00B34D48" w:rsidRDefault="00B35523" w:rsidP="00B76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инский</w:t>
            </w:r>
            <w:proofErr w:type="spellEnd"/>
            <w:r w:rsidRPr="00B3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3831" w:type="dxa"/>
            <w:shd w:val="clear" w:color="auto" w:fill="auto"/>
          </w:tcPr>
          <w:p w:rsidR="00B35523" w:rsidRPr="00B34D48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ноутбука </w:t>
            </w:r>
          </w:p>
        </w:tc>
        <w:tc>
          <w:tcPr>
            <w:tcW w:w="3485" w:type="dxa"/>
            <w:shd w:val="clear" w:color="auto" w:fill="auto"/>
          </w:tcPr>
          <w:p w:rsidR="00B35523" w:rsidRPr="00B34D48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5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Ф </w:t>
            </w:r>
          </w:p>
        </w:tc>
      </w:tr>
      <w:tr w:rsidR="00B35523" w:rsidRPr="0028445F" w:rsidTr="00B5691F">
        <w:trPr>
          <w:jc w:val="center"/>
        </w:trPr>
        <w:tc>
          <w:tcPr>
            <w:tcW w:w="2547" w:type="dxa"/>
            <w:shd w:val="clear" w:color="auto" w:fill="auto"/>
          </w:tcPr>
          <w:p w:rsidR="00B35523" w:rsidRPr="00A842E8" w:rsidRDefault="00B35523" w:rsidP="00B76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3831" w:type="dxa"/>
            <w:shd w:val="clear" w:color="auto" w:fill="auto"/>
          </w:tcPr>
          <w:p w:rsidR="00B35523" w:rsidRPr="00A842E8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вентиляции </w:t>
            </w:r>
          </w:p>
        </w:tc>
        <w:tc>
          <w:tcPr>
            <w:tcW w:w="3485" w:type="dxa"/>
            <w:shd w:val="clear" w:color="auto" w:fill="auto"/>
          </w:tcPr>
          <w:p w:rsidR="00B35523" w:rsidRPr="00A842E8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9 000,53 - МБ</w:t>
            </w:r>
          </w:p>
        </w:tc>
      </w:tr>
      <w:tr w:rsidR="00B35523" w:rsidRPr="0028445F" w:rsidTr="00B5691F">
        <w:trPr>
          <w:jc w:val="center"/>
        </w:trPr>
        <w:tc>
          <w:tcPr>
            <w:tcW w:w="2547" w:type="dxa"/>
            <w:shd w:val="clear" w:color="auto" w:fill="auto"/>
          </w:tcPr>
          <w:p w:rsidR="00B35523" w:rsidRPr="00D82C9C" w:rsidRDefault="00B35523" w:rsidP="00B76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ынский КДЦ</w:t>
            </w:r>
          </w:p>
        </w:tc>
        <w:tc>
          <w:tcPr>
            <w:tcW w:w="3831" w:type="dxa"/>
            <w:shd w:val="clear" w:color="auto" w:fill="auto"/>
          </w:tcPr>
          <w:p w:rsidR="00B35523" w:rsidRPr="00D82C9C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фасада </w:t>
            </w:r>
          </w:p>
        </w:tc>
        <w:tc>
          <w:tcPr>
            <w:tcW w:w="3485" w:type="dxa"/>
            <w:shd w:val="clear" w:color="auto" w:fill="auto"/>
          </w:tcPr>
          <w:p w:rsidR="00B35523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1 257,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</w:t>
            </w:r>
          </w:p>
          <w:p w:rsidR="00B35523" w:rsidRPr="00D82C9C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224,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Б </w:t>
            </w:r>
          </w:p>
        </w:tc>
      </w:tr>
      <w:tr w:rsidR="00B35523" w:rsidRPr="0028445F" w:rsidTr="00B5691F">
        <w:trPr>
          <w:jc w:val="center"/>
        </w:trPr>
        <w:tc>
          <w:tcPr>
            <w:tcW w:w="2547" w:type="dxa"/>
            <w:shd w:val="clear" w:color="auto" w:fill="auto"/>
          </w:tcPr>
          <w:p w:rsidR="00B35523" w:rsidRPr="00D82C9C" w:rsidRDefault="00B35523" w:rsidP="00B76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тынский КДЦ</w:t>
            </w:r>
          </w:p>
        </w:tc>
        <w:tc>
          <w:tcPr>
            <w:tcW w:w="3831" w:type="dxa"/>
            <w:shd w:val="clear" w:color="auto" w:fill="auto"/>
          </w:tcPr>
          <w:p w:rsidR="00B35523" w:rsidRPr="00D82C9C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вентиляции </w:t>
            </w:r>
          </w:p>
        </w:tc>
        <w:tc>
          <w:tcPr>
            <w:tcW w:w="3485" w:type="dxa"/>
            <w:shd w:val="clear" w:color="auto" w:fill="auto"/>
          </w:tcPr>
          <w:p w:rsidR="00B35523" w:rsidRPr="00D82C9C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5 568,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Б </w:t>
            </w:r>
          </w:p>
        </w:tc>
      </w:tr>
      <w:tr w:rsidR="00B35523" w:rsidRPr="0028445F" w:rsidTr="00B5691F">
        <w:trPr>
          <w:jc w:val="center"/>
        </w:trPr>
        <w:tc>
          <w:tcPr>
            <w:tcW w:w="2547" w:type="dxa"/>
            <w:shd w:val="clear" w:color="auto" w:fill="auto"/>
          </w:tcPr>
          <w:p w:rsidR="00B35523" w:rsidRPr="00D82C9C" w:rsidRDefault="00B35523" w:rsidP="00B76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щ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 и РДК</w:t>
            </w:r>
          </w:p>
        </w:tc>
        <w:tc>
          <w:tcPr>
            <w:tcW w:w="3831" w:type="dxa"/>
            <w:shd w:val="clear" w:color="auto" w:fill="auto"/>
          </w:tcPr>
          <w:p w:rsidR="00B35523" w:rsidRPr="00D82C9C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спортивного оборудования для </w:t>
            </w:r>
            <w:proofErr w:type="spellStart"/>
            <w:r w:rsidRPr="00D8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щино</w:t>
            </w:r>
            <w:proofErr w:type="spellEnd"/>
            <w:r w:rsidRPr="00D8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ДК</w:t>
            </w:r>
          </w:p>
        </w:tc>
        <w:tc>
          <w:tcPr>
            <w:tcW w:w="3485" w:type="dxa"/>
            <w:shd w:val="clear" w:color="auto" w:fill="auto"/>
          </w:tcPr>
          <w:p w:rsidR="00B35523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0 595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</w:t>
            </w:r>
          </w:p>
          <w:p w:rsidR="00B35523" w:rsidRPr="00D82C9C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505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Б </w:t>
            </w:r>
          </w:p>
        </w:tc>
      </w:tr>
      <w:tr w:rsidR="00B35523" w:rsidRPr="0028445F" w:rsidTr="00B5691F">
        <w:trPr>
          <w:jc w:val="center"/>
        </w:trPr>
        <w:tc>
          <w:tcPr>
            <w:tcW w:w="2547" w:type="dxa"/>
            <w:shd w:val="clear" w:color="auto" w:fill="auto"/>
          </w:tcPr>
          <w:p w:rsidR="00B35523" w:rsidRDefault="00B35523" w:rsidP="00B76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щ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3831" w:type="dxa"/>
            <w:shd w:val="clear" w:color="auto" w:fill="auto"/>
          </w:tcPr>
          <w:p w:rsidR="00B35523" w:rsidRPr="00D82C9C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кровли </w:t>
            </w:r>
          </w:p>
        </w:tc>
        <w:tc>
          <w:tcPr>
            <w:tcW w:w="3485" w:type="dxa"/>
            <w:shd w:val="clear" w:color="auto" w:fill="auto"/>
          </w:tcPr>
          <w:p w:rsidR="00B35523" w:rsidRPr="00D82C9C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7 352,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Б</w:t>
            </w:r>
          </w:p>
        </w:tc>
      </w:tr>
      <w:tr w:rsidR="00B35523" w:rsidRPr="0028445F" w:rsidTr="00B5691F">
        <w:trPr>
          <w:jc w:val="center"/>
        </w:trPr>
        <w:tc>
          <w:tcPr>
            <w:tcW w:w="2547" w:type="dxa"/>
            <w:shd w:val="clear" w:color="auto" w:fill="auto"/>
          </w:tcPr>
          <w:p w:rsidR="00B35523" w:rsidRPr="00B34D48" w:rsidRDefault="00B35523" w:rsidP="00B76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ездовский</w:t>
            </w:r>
            <w:proofErr w:type="spellEnd"/>
            <w:r w:rsidRPr="00B3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3831" w:type="dxa"/>
            <w:shd w:val="clear" w:color="auto" w:fill="auto"/>
          </w:tcPr>
          <w:p w:rsidR="00B35523" w:rsidRPr="00B34D48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светильников в актовом зале </w:t>
            </w:r>
          </w:p>
        </w:tc>
        <w:tc>
          <w:tcPr>
            <w:tcW w:w="3485" w:type="dxa"/>
            <w:shd w:val="clear" w:color="auto" w:fill="auto"/>
          </w:tcPr>
          <w:p w:rsidR="00B35523" w:rsidRPr="00B34D48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 353,06 – МБ </w:t>
            </w:r>
          </w:p>
        </w:tc>
      </w:tr>
      <w:tr w:rsidR="00B35523" w:rsidRPr="0028445F" w:rsidTr="00B5691F">
        <w:trPr>
          <w:jc w:val="center"/>
        </w:trPr>
        <w:tc>
          <w:tcPr>
            <w:tcW w:w="2547" w:type="dxa"/>
            <w:shd w:val="clear" w:color="auto" w:fill="auto"/>
          </w:tcPr>
          <w:p w:rsidR="00B35523" w:rsidRPr="00B34D48" w:rsidRDefault="00B35523" w:rsidP="00B76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езд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3831" w:type="dxa"/>
            <w:shd w:val="clear" w:color="auto" w:fill="auto"/>
          </w:tcPr>
          <w:p w:rsidR="00B35523" w:rsidRPr="00B34D48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62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обретение ноутбука </w:t>
            </w:r>
          </w:p>
        </w:tc>
        <w:tc>
          <w:tcPr>
            <w:tcW w:w="3485" w:type="dxa"/>
            <w:shd w:val="clear" w:color="auto" w:fill="auto"/>
          </w:tcPr>
          <w:p w:rsidR="00B35523" w:rsidRPr="00B34D48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7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Б </w:t>
            </w:r>
          </w:p>
        </w:tc>
      </w:tr>
      <w:tr w:rsidR="00B35523" w:rsidRPr="0028445F" w:rsidTr="00B5691F">
        <w:trPr>
          <w:jc w:val="center"/>
        </w:trPr>
        <w:tc>
          <w:tcPr>
            <w:tcW w:w="2547" w:type="dxa"/>
            <w:shd w:val="clear" w:color="auto" w:fill="auto"/>
          </w:tcPr>
          <w:p w:rsidR="00B35523" w:rsidRPr="00B34D48" w:rsidRDefault="00B35523" w:rsidP="00B76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езд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3831" w:type="dxa"/>
            <w:shd w:val="clear" w:color="auto" w:fill="auto"/>
          </w:tcPr>
          <w:p w:rsidR="00B35523" w:rsidRPr="00B34D48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системы отопления </w:t>
            </w:r>
          </w:p>
        </w:tc>
        <w:tc>
          <w:tcPr>
            <w:tcW w:w="3485" w:type="dxa"/>
            <w:shd w:val="clear" w:color="auto" w:fill="auto"/>
          </w:tcPr>
          <w:p w:rsidR="00B35523" w:rsidRPr="00B34D48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Б </w:t>
            </w:r>
          </w:p>
        </w:tc>
      </w:tr>
      <w:tr w:rsidR="00B35523" w:rsidRPr="0028445F" w:rsidTr="00B5691F">
        <w:trPr>
          <w:jc w:val="center"/>
        </w:trPr>
        <w:tc>
          <w:tcPr>
            <w:tcW w:w="2547" w:type="dxa"/>
            <w:shd w:val="clear" w:color="auto" w:fill="auto"/>
          </w:tcPr>
          <w:p w:rsidR="00B35523" w:rsidRPr="00C36493" w:rsidRDefault="00B35523" w:rsidP="00B76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6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асовский</w:t>
            </w:r>
            <w:proofErr w:type="spellEnd"/>
            <w:r w:rsidRPr="00C36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3831" w:type="dxa"/>
            <w:shd w:val="clear" w:color="auto" w:fill="auto"/>
          </w:tcPr>
          <w:p w:rsidR="00B35523" w:rsidRPr="00C36493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электропроводки </w:t>
            </w:r>
          </w:p>
        </w:tc>
        <w:tc>
          <w:tcPr>
            <w:tcW w:w="3485" w:type="dxa"/>
            <w:shd w:val="clear" w:color="auto" w:fill="auto"/>
          </w:tcPr>
          <w:p w:rsidR="00B35523" w:rsidRPr="00C36493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 000,00 – МБ </w:t>
            </w:r>
          </w:p>
        </w:tc>
      </w:tr>
      <w:tr w:rsidR="00B35523" w:rsidRPr="0028445F" w:rsidTr="00B5691F">
        <w:trPr>
          <w:trHeight w:val="200"/>
          <w:jc w:val="center"/>
        </w:trPr>
        <w:tc>
          <w:tcPr>
            <w:tcW w:w="2547" w:type="dxa"/>
            <w:shd w:val="clear" w:color="auto" w:fill="auto"/>
          </w:tcPr>
          <w:p w:rsidR="00B35523" w:rsidRPr="00C36493" w:rsidRDefault="00B35523" w:rsidP="00B76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3831" w:type="dxa"/>
            <w:shd w:val="clear" w:color="auto" w:fill="auto"/>
          </w:tcPr>
          <w:p w:rsidR="00B35523" w:rsidRPr="00C36493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РДК</w:t>
            </w:r>
          </w:p>
        </w:tc>
        <w:tc>
          <w:tcPr>
            <w:tcW w:w="3485" w:type="dxa"/>
            <w:shd w:val="clear" w:color="auto" w:fill="auto"/>
          </w:tcPr>
          <w:p w:rsidR="00B35523" w:rsidRPr="00C36493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4 2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Б </w:t>
            </w:r>
          </w:p>
        </w:tc>
      </w:tr>
      <w:tr w:rsidR="00B35523" w:rsidRPr="0028445F" w:rsidTr="00B5691F">
        <w:trPr>
          <w:jc w:val="center"/>
        </w:trPr>
        <w:tc>
          <w:tcPr>
            <w:tcW w:w="2547" w:type="dxa"/>
            <w:shd w:val="clear" w:color="auto" w:fill="auto"/>
          </w:tcPr>
          <w:p w:rsidR="00B35523" w:rsidRPr="00E365E5" w:rsidRDefault="00B35523" w:rsidP="00B76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«Днепр»</w:t>
            </w:r>
          </w:p>
        </w:tc>
        <w:tc>
          <w:tcPr>
            <w:tcW w:w="3831" w:type="dxa"/>
            <w:shd w:val="clear" w:color="auto" w:fill="auto"/>
          </w:tcPr>
          <w:p w:rsidR="00B35523" w:rsidRPr="00E365E5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луба "Днепр"</w:t>
            </w:r>
          </w:p>
        </w:tc>
        <w:tc>
          <w:tcPr>
            <w:tcW w:w="3485" w:type="dxa"/>
            <w:shd w:val="clear" w:color="auto" w:fill="auto"/>
          </w:tcPr>
          <w:p w:rsidR="00B35523" w:rsidRPr="00E365E5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04 423,99 – ОБ</w:t>
            </w:r>
          </w:p>
          <w:p w:rsidR="00B35523" w:rsidRPr="00E365E5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 443,34 - МБ</w:t>
            </w:r>
          </w:p>
        </w:tc>
      </w:tr>
      <w:tr w:rsidR="00B35523" w:rsidRPr="0028445F" w:rsidTr="00B5691F">
        <w:trPr>
          <w:jc w:val="center"/>
        </w:trPr>
        <w:tc>
          <w:tcPr>
            <w:tcW w:w="2547" w:type="dxa"/>
            <w:shd w:val="clear" w:color="auto" w:fill="auto"/>
          </w:tcPr>
          <w:p w:rsidR="00B35523" w:rsidRPr="00E365E5" w:rsidRDefault="00B35523" w:rsidP="00B76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«Днепр»</w:t>
            </w:r>
          </w:p>
        </w:tc>
        <w:tc>
          <w:tcPr>
            <w:tcW w:w="3831" w:type="dxa"/>
            <w:shd w:val="clear" w:color="auto" w:fill="auto"/>
          </w:tcPr>
          <w:p w:rsidR="00B35523" w:rsidRPr="00E365E5" w:rsidRDefault="00B35523" w:rsidP="00B35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отопления </w:t>
            </w:r>
          </w:p>
        </w:tc>
        <w:tc>
          <w:tcPr>
            <w:tcW w:w="3485" w:type="dxa"/>
            <w:shd w:val="clear" w:color="auto" w:fill="auto"/>
          </w:tcPr>
          <w:p w:rsidR="00B35523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 866,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E36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  <w:p w:rsidR="00B35523" w:rsidRPr="00E365E5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82,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Б</w:t>
            </w:r>
          </w:p>
        </w:tc>
      </w:tr>
      <w:tr w:rsidR="00B35523" w:rsidRPr="0028445F" w:rsidTr="00B5691F">
        <w:trPr>
          <w:jc w:val="center"/>
        </w:trPr>
        <w:tc>
          <w:tcPr>
            <w:tcW w:w="2547" w:type="dxa"/>
            <w:shd w:val="clear" w:color="auto" w:fill="auto"/>
          </w:tcPr>
          <w:p w:rsidR="00B35523" w:rsidRPr="00E365E5" w:rsidRDefault="00B35523" w:rsidP="00B76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«Днепр»</w:t>
            </w:r>
          </w:p>
        </w:tc>
        <w:tc>
          <w:tcPr>
            <w:tcW w:w="3831" w:type="dxa"/>
            <w:shd w:val="clear" w:color="auto" w:fill="auto"/>
          </w:tcPr>
          <w:p w:rsidR="00B35523" w:rsidRPr="00E365E5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таж и установка радиаторов </w:t>
            </w:r>
          </w:p>
        </w:tc>
        <w:tc>
          <w:tcPr>
            <w:tcW w:w="3485" w:type="dxa"/>
            <w:shd w:val="clear" w:color="auto" w:fill="auto"/>
          </w:tcPr>
          <w:p w:rsidR="00B35523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 494,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</w:t>
            </w:r>
          </w:p>
          <w:p w:rsidR="00B35523" w:rsidRPr="00E365E5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73,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Б</w:t>
            </w:r>
          </w:p>
        </w:tc>
      </w:tr>
      <w:tr w:rsidR="00B35523" w:rsidRPr="0028445F" w:rsidTr="00B5691F">
        <w:trPr>
          <w:jc w:val="center"/>
        </w:trPr>
        <w:tc>
          <w:tcPr>
            <w:tcW w:w="2547" w:type="dxa"/>
            <w:shd w:val="clear" w:color="auto" w:fill="auto"/>
          </w:tcPr>
          <w:p w:rsidR="00B35523" w:rsidRPr="00E365E5" w:rsidRDefault="00B35523" w:rsidP="00B76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«Днепр»</w:t>
            </w:r>
          </w:p>
        </w:tc>
        <w:tc>
          <w:tcPr>
            <w:tcW w:w="3831" w:type="dxa"/>
            <w:shd w:val="clear" w:color="auto" w:fill="auto"/>
          </w:tcPr>
          <w:p w:rsidR="00B35523" w:rsidRPr="00E365E5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фасада, </w:t>
            </w:r>
            <w:proofErr w:type="spellStart"/>
            <w:r w:rsidRPr="0075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остки</w:t>
            </w:r>
            <w:proofErr w:type="spellEnd"/>
            <w:r w:rsidRPr="0075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рылец </w:t>
            </w:r>
          </w:p>
        </w:tc>
        <w:tc>
          <w:tcPr>
            <w:tcW w:w="3485" w:type="dxa"/>
            <w:shd w:val="clear" w:color="auto" w:fill="auto"/>
          </w:tcPr>
          <w:p w:rsidR="00B35523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8 641,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</w:t>
            </w:r>
          </w:p>
          <w:p w:rsidR="00B35523" w:rsidRPr="00E365E5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191,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Б</w:t>
            </w:r>
          </w:p>
        </w:tc>
      </w:tr>
      <w:tr w:rsidR="00B35523" w:rsidRPr="0028445F" w:rsidTr="00B5691F">
        <w:trPr>
          <w:jc w:val="center"/>
        </w:trPr>
        <w:tc>
          <w:tcPr>
            <w:tcW w:w="2547" w:type="dxa"/>
            <w:shd w:val="clear" w:color="auto" w:fill="auto"/>
          </w:tcPr>
          <w:p w:rsidR="00B35523" w:rsidRDefault="00B35523" w:rsidP="00B76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«Днепр»</w:t>
            </w:r>
          </w:p>
        </w:tc>
        <w:tc>
          <w:tcPr>
            <w:tcW w:w="3831" w:type="dxa"/>
            <w:shd w:val="clear" w:color="auto" w:fill="auto"/>
          </w:tcPr>
          <w:p w:rsidR="00B35523" w:rsidRPr="0075203B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мебели </w:t>
            </w:r>
          </w:p>
        </w:tc>
        <w:tc>
          <w:tcPr>
            <w:tcW w:w="3485" w:type="dxa"/>
            <w:shd w:val="clear" w:color="auto" w:fill="auto"/>
          </w:tcPr>
          <w:p w:rsidR="00B35523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 465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</w:t>
            </w:r>
          </w:p>
          <w:p w:rsidR="00B35523" w:rsidRPr="0075203B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35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Б </w:t>
            </w:r>
          </w:p>
        </w:tc>
      </w:tr>
      <w:tr w:rsidR="00B35523" w:rsidRPr="0028445F" w:rsidTr="00B5691F">
        <w:trPr>
          <w:jc w:val="center"/>
        </w:trPr>
        <w:tc>
          <w:tcPr>
            <w:tcW w:w="2547" w:type="dxa"/>
            <w:shd w:val="clear" w:color="auto" w:fill="auto"/>
          </w:tcPr>
          <w:p w:rsidR="00B35523" w:rsidRDefault="00B35523" w:rsidP="00B76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«Днепр»</w:t>
            </w:r>
          </w:p>
        </w:tc>
        <w:tc>
          <w:tcPr>
            <w:tcW w:w="3831" w:type="dxa"/>
            <w:shd w:val="clear" w:color="auto" w:fill="auto"/>
          </w:tcPr>
          <w:p w:rsidR="00B35523" w:rsidRPr="0075203B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музык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5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уры </w:t>
            </w:r>
          </w:p>
        </w:tc>
        <w:tc>
          <w:tcPr>
            <w:tcW w:w="3485" w:type="dxa"/>
            <w:shd w:val="clear" w:color="auto" w:fill="auto"/>
          </w:tcPr>
          <w:p w:rsidR="00B35523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 9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</w:t>
            </w:r>
          </w:p>
          <w:p w:rsidR="00B35523" w:rsidRPr="0075203B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Б</w:t>
            </w:r>
          </w:p>
        </w:tc>
      </w:tr>
      <w:tr w:rsidR="00B35523" w:rsidRPr="0028445F" w:rsidTr="00B5691F">
        <w:trPr>
          <w:jc w:val="center"/>
        </w:trPr>
        <w:tc>
          <w:tcPr>
            <w:tcW w:w="2547" w:type="dxa"/>
            <w:shd w:val="clear" w:color="auto" w:fill="auto"/>
          </w:tcPr>
          <w:p w:rsidR="00B35523" w:rsidRPr="00E365E5" w:rsidRDefault="00B35523" w:rsidP="00B76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альцевский</w:t>
            </w:r>
            <w:proofErr w:type="spellEnd"/>
            <w:r w:rsidRPr="00E36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3831" w:type="dxa"/>
            <w:shd w:val="clear" w:color="auto" w:fill="auto"/>
          </w:tcPr>
          <w:p w:rsidR="00B35523" w:rsidRPr="00E365E5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E36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альцевского</w:t>
            </w:r>
            <w:proofErr w:type="spellEnd"/>
            <w:r w:rsidRPr="00E36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3485" w:type="dxa"/>
            <w:shd w:val="clear" w:color="auto" w:fill="auto"/>
          </w:tcPr>
          <w:p w:rsidR="00B35523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35 962,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</w:t>
            </w:r>
          </w:p>
          <w:p w:rsidR="00B35523" w:rsidRPr="00E365E5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 998,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Б</w:t>
            </w:r>
          </w:p>
        </w:tc>
      </w:tr>
      <w:tr w:rsidR="00B35523" w:rsidRPr="0028445F" w:rsidTr="00B5691F">
        <w:trPr>
          <w:jc w:val="center"/>
        </w:trPr>
        <w:tc>
          <w:tcPr>
            <w:tcW w:w="2547" w:type="dxa"/>
            <w:shd w:val="clear" w:color="auto" w:fill="auto"/>
          </w:tcPr>
          <w:p w:rsidR="00B35523" w:rsidRPr="00E365E5" w:rsidRDefault="00B35523" w:rsidP="00B76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альц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3831" w:type="dxa"/>
            <w:shd w:val="clear" w:color="auto" w:fill="auto"/>
          </w:tcPr>
          <w:p w:rsidR="00B35523" w:rsidRPr="00E365E5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муз</w:t>
            </w:r>
            <w:proofErr w:type="gramStart"/>
            <w:r w:rsidRPr="00D8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8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D8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аратуры </w:t>
            </w:r>
          </w:p>
        </w:tc>
        <w:tc>
          <w:tcPr>
            <w:tcW w:w="3485" w:type="dxa"/>
            <w:shd w:val="clear" w:color="auto" w:fill="auto"/>
          </w:tcPr>
          <w:p w:rsidR="00B35523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 35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</w:t>
            </w:r>
          </w:p>
          <w:p w:rsidR="00B35523" w:rsidRPr="00E365E5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5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Б </w:t>
            </w:r>
          </w:p>
        </w:tc>
      </w:tr>
      <w:tr w:rsidR="00B35523" w:rsidRPr="0028445F" w:rsidTr="00B5691F">
        <w:trPr>
          <w:jc w:val="center"/>
        </w:trPr>
        <w:tc>
          <w:tcPr>
            <w:tcW w:w="2547" w:type="dxa"/>
            <w:shd w:val="clear" w:color="auto" w:fill="auto"/>
          </w:tcPr>
          <w:p w:rsidR="00B35523" w:rsidRPr="00E365E5" w:rsidRDefault="00B35523" w:rsidP="00B76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уб «Днепр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альц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»</w:t>
            </w:r>
          </w:p>
        </w:tc>
        <w:tc>
          <w:tcPr>
            <w:tcW w:w="3831" w:type="dxa"/>
            <w:shd w:val="clear" w:color="auto" w:fill="auto"/>
          </w:tcPr>
          <w:p w:rsidR="00B35523" w:rsidRPr="00E365E5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оргтехники для клуба Днепр и </w:t>
            </w:r>
            <w:proofErr w:type="spellStart"/>
            <w:r w:rsidRPr="0018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альцевского</w:t>
            </w:r>
            <w:proofErr w:type="spellEnd"/>
            <w:r w:rsidRPr="0018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3485" w:type="dxa"/>
            <w:shd w:val="clear" w:color="auto" w:fill="auto"/>
          </w:tcPr>
          <w:p w:rsidR="00B35523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 963,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</w:t>
            </w:r>
          </w:p>
          <w:p w:rsidR="00B35523" w:rsidRPr="00E365E5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98,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Б </w:t>
            </w:r>
          </w:p>
        </w:tc>
      </w:tr>
      <w:tr w:rsidR="00B35523" w:rsidRPr="0028445F" w:rsidTr="00B5691F">
        <w:trPr>
          <w:jc w:val="center"/>
        </w:trPr>
        <w:tc>
          <w:tcPr>
            <w:tcW w:w="2547" w:type="dxa"/>
            <w:shd w:val="clear" w:color="auto" w:fill="auto"/>
          </w:tcPr>
          <w:p w:rsidR="00B35523" w:rsidRDefault="00B35523" w:rsidP="00B76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уб «Днепр и </w:t>
            </w:r>
            <w:proofErr w:type="spellStart"/>
            <w:r w:rsidRPr="00D8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альцевский</w:t>
            </w:r>
            <w:proofErr w:type="spellEnd"/>
            <w:r w:rsidRPr="00D8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»</w:t>
            </w:r>
          </w:p>
        </w:tc>
        <w:tc>
          <w:tcPr>
            <w:tcW w:w="3831" w:type="dxa"/>
            <w:shd w:val="clear" w:color="auto" w:fill="auto"/>
          </w:tcPr>
          <w:p w:rsidR="00B35523" w:rsidRPr="00180313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ектора, экрана для клуба Днепр, </w:t>
            </w:r>
            <w:proofErr w:type="spellStart"/>
            <w:r w:rsidRPr="00D8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альцевский</w:t>
            </w:r>
            <w:proofErr w:type="spellEnd"/>
            <w:r w:rsidRPr="00D8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3485" w:type="dxa"/>
            <w:shd w:val="clear" w:color="auto" w:fill="auto"/>
          </w:tcPr>
          <w:p w:rsidR="00B35523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187,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</w:t>
            </w:r>
          </w:p>
          <w:p w:rsidR="00B35523" w:rsidRPr="00D82C9C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62,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Б </w:t>
            </w:r>
          </w:p>
        </w:tc>
      </w:tr>
      <w:tr w:rsidR="00B35523" w:rsidRPr="0028445F" w:rsidTr="00B5691F">
        <w:trPr>
          <w:jc w:val="center"/>
        </w:trPr>
        <w:tc>
          <w:tcPr>
            <w:tcW w:w="2547" w:type="dxa"/>
            <w:shd w:val="clear" w:color="auto" w:fill="auto"/>
          </w:tcPr>
          <w:p w:rsidR="00B35523" w:rsidRPr="00D82C9C" w:rsidRDefault="00B35523" w:rsidP="00B76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уб «Днепр и </w:t>
            </w:r>
            <w:proofErr w:type="spellStart"/>
            <w:r w:rsidRPr="00D8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альцевский</w:t>
            </w:r>
            <w:proofErr w:type="spellEnd"/>
            <w:r w:rsidRPr="00D8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»</w:t>
            </w:r>
          </w:p>
        </w:tc>
        <w:tc>
          <w:tcPr>
            <w:tcW w:w="3831" w:type="dxa"/>
            <w:shd w:val="clear" w:color="auto" w:fill="auto"/>
          </w:tcPr>
          <w:p w:rsidR="00B35523" w:rsidRPr="00D82C9C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светового оборудования для клуба Днепр и </w:t>
            </w:r>
            <w:proofErr w:type="spellStart"/>
            <w:r w:rsidRPr="00D8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альцево</w:t>
            </w:r>
            <w:proofErr w:type="spellEnd"/>
          </w:p>
        </w:tc>
        <w:tc>
          <w:tcPr>
            <w:tcW w:w="3485" w:type="dxa"/>
            <w:shd w:val="clear" w:color="auto" w:fill="auto"/>
          </w:tcPr>
          <w:p w:rsidR="00B35523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 3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</w:t>
            </w:r>
          </w:p>
          <w:p w:rsidR="00B35523" w:rsidRPr="00D82C9C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Б </w:t>
            </w:r>
          </w:p>
        </w:tc>
      </w:tr>
      <w:tr w:rsidR="00B35523" w:rsidRPr="0028445F" w:rsidTr="00B5691F">
        <w:trPr>
          <w:jc w:val="center"/>
        </w:trPr>
        <w:tc>
          <w:tcPr>
            <w:tcW w:w="2547" w:type="dxa"/>
            <w:shd w:val="clear" w:color="auto" w:fill="auto"/>
          </w:tcPr>
          <w:p w:rsidR="00B35523" w:rsidRPr="00D82C9C" w:rsidRDefault="00B35523" w:rsidP="00B76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уб «Днепр и </w:t>
            </w:r>
            <w:proofErr w:type="spellStart"/>
            <w:r w:rsidRPr="00D8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альцевский</w:t>
            </w:r>
            <w:proofErr w:type="spellEnd"/>
            <w:r w:rsidRPr="00D8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»</w:t>
            </w:r>
          </w:p>
        </w:tc>
        <w:tc>
          <w:tcPr>
            <w:tcW w:w="3831" w:type="dxa"/>
            <w:shd w:val="clear" w:color="auto" w:fill="auto"/>
          </w:tcPr>
          <w:p w:rsidR="00B35523" w:rsidRPr="00D82C9C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одежды сцены для Днепра и </w:t>
            </w:r>
            <w:proofErr w:type="spellStart"/>
            <w:r w:rsidRPr="00D8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альцевского</w:t>
            </w:r>
            <w:proofErr w:type="spellEnd"/>
            <w:r w:rsidRPr="00D8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3485" w:type="dxa"/>
            <w:shd w:val="clear" w:color="auto" w:fill="auto"/>
          </w:tcPr>
          <w:p w:rsidR="00B35523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 48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</w:t>
            </w:r>
          </w:p>
          <w:p w:rsidR="00B35523" w:rsidRPr="00D82C9C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2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Б </w:t>
            </w:r>
          </w:p>
        </w:tc>
      </w:tr>
      <w:tr w:rsidR="00B35523" w:rsidRPr="0028445F" w:rsidTr="00B5691F">
        <w:trPr>
          <w:jc w:val="center"/>
        </w:trPr>
        <w:tc>
          <w:tcPr>
            <w:tcW w:w="2547" w:type="dxa"/>
            <w:shd w:val="clear" w:color="auto" w:fill="auto"/>
          </w:tcPr>
          <w:p w:rsidR="00B35523" w:rsidRPr="00D82C9C" w:rsidRDefault="00B35523" w:rsidP="00B76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альц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3831" w:type="dxa"/>
            <w:shd w:val="clear" w:color="auto" w:fill="auto"/>
          </w:tcPr>
          <w:p w:rsidR="00B35523" w:rsidRPr="00D82C9C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наружного водопровода и канализации </w:t>
            </w:r>
          </w:p>
        </w:tc>
        <w:tc>
          <w:tcPr>
            <w:tcW w:w="3485" w:type="dxa"/>
            <w:shd w:val="clear" w:color="auto" w:fill="auto"/>
          </w:tcPr>
          <w:p w:rsidR="00B35523" w:rsidRPr="00D82C9C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 0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Б</w:t>
            </w:r>
          </w:p>
        </w:tc>
      </w:tr>
      <w:tr w:rsidR="00B35523" w:rsidRPr="0028445F" w:rsidTr="00B5691F">
        <w:trPr>
          <w:jc w:val="center"/>
        </w:trPr>
        <w:tc>
          <w:tcPr>
            <w:tcW w:w="2547" w:type="dxa"/>
            <w:shd w:val="clear" w:color="auto" w:fill="auto"/>
          </w:tcPr>
          <w:p w:rsidR="00B35523" w:rsidRPr="00D82C9C" w:rsidRDefault="00B35523" w:rsidP="00B76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3831" w:type="dxa"/>
            <w:shd w:val="clear" w:color="auto" w:fill="auto"/>
          </w:tcPr>
          <w:p w:rsidR="00B35523" w:rsidRPr="00D82C9C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ноутбука </w:t>
            </w:r>
          </w:p>
        </w:tc>
        <w:tc>
          <w:tcPr>
            <w:tcW w:w="3485" w:type="dxa"/>
            <w:shd w:val="clear" w:color="auto" w:fill="auto"/>
          </w:tcPr>
          <w:p w:rsidR="00B35523" w:rsidRPr="00D82C9C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463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Ф</w:t>
            </w:r>
          </w:p>
        </w:tc>
      </w:tr>
      <w:tr w:rsidR="00B35523" w:rsidRPr="0028445F" w:rsidTr="00B5691F">
        <w:trPr>
          <w:jc w:val="center"/>
        </w:trPr>
        <w:tc>
          <w:tcPr>
            <w:tcW w:w="2547" w:type="dxa"/>
            <w:shd w:val="clear" w:color="auto" w:fill="auto"/>
          </w:tcPr>
          <w:p w:rsidR="00B35523" w:rsidRDefault="00B35523" w:rsidP="00B76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ш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3831" w:type="dxa"/>
            <w:shd w:val="clear" w:color="auto" w:fill="auto"/>
          </w:tcPr>
          <w:p w:rsidR="00B35523" w:rsidRPr="00B34D48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оконных блоков </w:t>
            </w:r>
          </w:p>
        </w:tc>
        <w:tc>
          <w:tcPr>
            <w:tcW w:w="3485" w:type="dxa"/>
            <w:shd w:val="clear" w:color="auto" w:fill="auto"/>
          </w:tcPr>
          <w:p w:rsidR="00B35523" w:rsidRPr="00B34D48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933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Ф </w:t>
            </w:r>
          </w:p>
        </w:tc>
      </w:tr>
      <w:tr w:rsidR="00B35523" w:rsidRPr="0028445F" w:rsidTr="00B5691F">
        <w:trPr>
          <w:jc w:val="center"/>
        </w:trPr>
        <w:tc>
          <w:tcPr>
            <w:tcW w:w="2547" w:type="dxa"/>
            <w:shd w:val="clear" w:color="auto" w:fill="auto"/>
          </w:tcPr>
          <w:p w:rsidR="00B35523" w:rsidRDefault="00B35523" w:rsidP="00B76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ш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3831" w:type="dxa"/>
            <w:shd w:val="clear" w:color="auto" w:fill="auto"/>
          </w:tcPr>
          <w:p w:rsidR="00B35523" w:rsidRPr="00F52659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видеокамер </w:t>
            </w:r>
          </w:p>
        </w:tc>
        <w:tc>
          <w:tcPr>
            <w:tcW w:w="3485" w:type="dxa"/>
            <w:shd w:val="clear" w:color="auto" w:fill="auto"/>
          </w:tcPr>
          <w:p w:rsidR="00B35523" w:rsidRPr="00F52659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Б </w:t>
            </w:r>
          </w:p>
        </w:tc>
      </w:tr>
      <w:tr w:rsidR="00B35523" w:rsidRPr="0028445F" w:rsidTr="00B5691F">
        <w:trPr>
          <w:jc w:val="center"/>
        </w:trPr>
        <w:tc>
          <w:tcPr>
            <w:tcW w:w="2547" w:type="dxa"/>
            <w:shd w:val="clear" w:color="auto" w:fill="auto"/>
          </w:tcPr>
          <w:p w:rsidR="00B35523" w:rsidRDefault="00B35523" w:rsidP="00B76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ш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3831" w:type="dxa"/>
            <w:shd w:val="clear" w:color="auto" w:fill="auto"/>
          </w:tcPr>
          <w:p w:rsidR="00B35523" w:rsidRPr="00F52659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акустической системы </w:t>
            </w:r>
          </w:p>
        </w:tc>
        <w:tc>
          <w:tcPr>
            <w:tcW w:w="3485" w:type="dxa"/>
            <w:shd w:val="clear" w:color="auto" w:fill="auto"/>
          </w:tcPr>
          <w:p w:rsidR="00B35523" w:rsidRPr="00F52659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Б </w:t>
            </w:r>
          </w:p>
        </w:tc>
      </w:tr>
      <w:tr w:rsidR="00B35523" w:rsidRPr="0028445F" w:rsidTr="00B5691F">
        <w:trPr>
          <w:jc w:val="center"/>
        </w:trPr>
        <w:tc>
          <w:tcPr>
            <w:tcW w:w="2547" w:type="dxa"/>
            <w:shd w:val="clear" w:color="auto" w:fill="auto"/>
          </w:tcPr>
          <w:p w:rsidR="00B35523" w:rsidRDefault="00B35523" w:rsidP="00B76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б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3831" w:type="dxa"/>
            <w:shd w:val="clear" w:color="auto" w:fill="auto"/>
          </w:tcPr>
          <w:p w:rsidR="00B35523" w:rsidRPr="00F52659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оконных блоков </w:t>
            </w:r>
          </w:p>
        </w:tc>
        <w:tc>
          <w:tcPr>
            <w:tcW w:w="3485" w:type="dxa"/>
            <w:shd w:val="clear" w:color="auto" w:fill="auto"/>
          </w:tcPr>
          <w:p w:rsidR="00B35523" w:rsidRPr="00F52659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974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Ф </w:t>
            </w:r>
          </w:p>
        </w:tc>
      </w:tr>
      <w:tr w:rsidR="00B35523" w:rsidRPr="0028445F" w:rsidTr="00B5691F">
        <w:trPr>
          <w:jc w:val="center"/>
        </w:trPr>
        <w:tc>
          <w:tcPr>
            <w:tcW w:w="2547" w:type="dxa"/>
            <w:shd w:val="clear" w:color="auto" w:fill="auto"/>
          </w:tcPr>
          <w:p w:rsidR="00B35523" w:rsidRDefault="00B35523" w:rsidP="00B76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ынский КДЦ</w:t>
            </w:r>
          </w:p>
        </w:tc>
        <w:tc>
          <w:tcPr>
            <w:tcW w:w="3831" w:type="dxa"/>
            <w:shd w:val="clear" w:color="auto" w:fill="auto"/>
          </w:tcPr>
          <w:p w:rsidR="00B35523" w:rsidRPr="00F52659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кровли </w:t>
            </w:r>
          </w:p>
        </w:tc>
        <w:tc>
          <w:tcPr>
            <w:tcW w:w="3485" w:type="dxa"/>
            <w:shd w:val="clear" w:color="auto" w:fill="auto"/>
          </w:tcPr>
          <w:p w:rsidR="00B35523" w:rsidRPr="00F52659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 7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Б </w:t>
            </w:r>
          </w:p>
        </w:tc>
      </w:tr>
      <w:tr w:rsidR="00B35523" w:rsidRPr="0028445F" w:rsidTr="00B5691F">
        <w:trPr>
          <w:jc w:val="center"/>
        </w:trPr>
        <w:tc>
          <w:tcPr>
            <w:tcW w:w="2547" w:type="dxa"/>
            <w:shd w:val="clear" w:color="auto" w:fill="auto"/>
          </w:tcPr>
          <w:p w:rsidR="00B35523" w:rsidRDefault="00B35523" w:rsidP="00B76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ынский КДЦ</w:t>
            </w:r>
          </w:p>
        </w:tc>
        <w:tc>
          <w:tcPr>
            <w:tcW w:w="3831" w:type="dxa"/>
            <w:shd w:val="clear" w:color="auto" w:fill="auto"/>
          </w:tcPr>
          <w:p w:rsidR="00B35523" w:rsidRPr="00F52659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спортивного инвентаря </w:t>
            </w:r>
          </w:p>
        </w:tc>
        <w:tc>
          <w:tcPr>
            <w:tcW w:w="3485" w:type="dxa"/>
            <w:shd w:val="clear" w:color="auto" w:fill="auto"/>
          </w:tcPr>
          <w:p w:rsidR="00B35523" w:rsidRPr="00F52659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 999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Б</w:t>
            </w:r>
          </w:p>
        </w:tc>
      </w:tr>
      <w:tr w:rsidR="00B35523" w:rsidRPr="0028445F" w:rsidTr="00B5691F">
        <w:trPr>
          <w:jc w:val="center"/>
        </w:trPr>
        <w:tc>
          <w:tcPr>
            <w:tcW w:w="2547" w:type="dxa"/>
            <w:shd w:val="clear" w:color="auto" w:fill="auto"/>
          </w:tcPr>
          <w:p w:rsidR="00B35523" w:rsidRPr="00B62BB3" w:rsidRDefault="00B35523" w:rsidP="00B76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ынский КДЦ</w:t>
            </w:r>
          </w:p>
        </w:tc>
        <w:tc>
          <w:tcPr>
            <w:tcW w:w="3831" w:type="dxa"/>
            <w:shd w:val="clear" w:color="auto" w:fill="auto"/>
          </w:tcPr>
          <w:p w:rsidR="00B35523" w:rsidRPr="00B62BB3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</w:t>
            </w:r>
            <w:r w:rsidRPr="00F00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ской кровли </w:t>
            </w:r>
          </w:p>
        </w:tc>
        <w:tc>
          <w:tcPr>
            <w:tcW w:w="3485" w:type="dxa"/>
            <w:shd w:val="clear" w:color="auto" w:fill="auto"/>
          </w:tcPr>
          <w:p w:rsidR="00B35523" w:rsidRPr="00B62BB3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3 835,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Б </w:t>
            </w:r>
          </w:p>
        </w:tc>
      </w:tr>
      <w:tr w:rsidR="00B35523" w:rsidRPr="0028445F" w:rsidTr="00B5691F">
        <w:trPr>
          <w:jc w:val="center"/>
        </w:trPr>
        <w:tc>
          <w:tcPr>
            <w:tcW w:w="2547" w:type="dxa"/>
            <w:shd w:val="clear" w:color="auto" w:fill="auto"/>
          </w:tcPr>
          <w:p w:rsidR="00B35523" w:rsidRPr="00E87DAC" w:rsidRDefault="00B35523" w:rsidP="00B76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отовский</w:t>
            </w:r>
            <w:proofErr w:type="spellEnd"/>
            <w:r w:rsidRPr="00E8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3831" w:type="dxa"/>
            <w:shd w:val="clear" w:color="auto" w:fill="auto"/>
          </w:tcPr>
          <w:p w:rsidR="00B35523" w:rsidRPr="00E87DAC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акустической системы и пульта </w:t>
            </w:r>
          </w:p>
        </w:tc>
        <w:tc>
          <w:tcPr>
            <w:tcW w:w="3485" w:type="dxa"/>
            <w:shd w:val="clear" w:color="auto" w:fill="auto"/>
          </w:tcPr>
          <w:p w:rsidR="00B35523" w:rsidRPr="00E87DAC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451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Ф </w:t>
            </w:r>
          </w:p>
        </w:tc>
      </w:tr>
      <w:tr w:rsidR="00B35523" w:rsidRPr="0028445F" w:rsidTr="00B5691F">
        <w:trPr>
          <w:jc w:val="center"/>
        </w:trPr>
        <w:tc>
          <w:tcPr>
            <w:tcW w:w="2547" w:type="dxa"/>
            <w:shd w:val="clear" w:color="auto" w:fill="auto"/>
          </w:tcPr>
          <w:p w:rsidR="00B35523" w:rsidRPr="00E87DAC" w:rsidRDefault="00B35523" w:rsidP="00B76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ский СДК</w:t>
            </w:r>
          </w:p>
        </w:tc>
        <w:tc>
          <w:tcPr>
            <w:tcW w:w="3831" w:type="dxa"/>
            <w:shd w:val="clear" w:color="auto" w:fill="auto"/>
          </w:tcPr>
          <w:p w:rsidR="00B35523" w:rsidRPr="00E87DAC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Ростовых кукол </w:t>
            </w:r>
          </w:p>
        </w:tc>
        <w:tc>
          <w:tcPr>
            <w:tcW w:w="3485" w:type="dxa"/>
            <w:shd w:val="clear" w:color="auto" w:fill="auto"/>
          </w:tcPr>
          <w:p w:rsidR="00B35523" w:rsidRPr="00E87DAC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4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Ф </w:t>
            </w:r>
          </w:p>
        </w:tc>
      </w:tr>
      <w:tr w:rsidR="00B35523" w:rsidRPr="0028445F" w:rsidTr="00B5691F">
        <w:trPr>
          <w:jc w:val="center"/>
        </w:trPr>
        <w:tc>
          <w:tcPr>
            <w:tcW w:w="2547" w:type="dxa"/>
            <w:shd w:val="clear" w:color="auto" w:fill="auto"/>
          </w:tcPr>
          <w:p w:rsidR="00B35523" w:rsidRPr="00B34D48" w:rsidRDefault="00B35523" w:rsidP="00B76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уковский СДК</w:t>
            </w:r>
          </w:p>
        </w:tc>
        <w:tc>
          <w:tcPr>
            <w:tcW w:w="3831" w:type="dxa"/>
            <w:shd w:val="clear" w:color="auto" w:fill="auto"/>
          </w:tcPr>
          <w:p w:rsidR="00B35523" w:rsidRPr="00B34D48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научно-проектированной документации на реставрацию </w:t>
            </w:r>
          </w:p>
        </w:tc>
        <w:tc>
          <w:tcPr>
            <w:tcW w:w="3485" w:type="dxa"/>
            <w:shd w:val="clear" w:color="auto" w:fill="auto"/>
          </w:tcPr>
          <w:p w:rsidR="00B35523" w:rsidRPr="00B34D48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915 000,00 – МБ </w:t>
            </w:r>
          </w:p>
        </w:tc>
      </w:tr>
      <w:tr w:rsidR="00B35523" w:rsidRPr="0028445F" w:rsidTr="00B5691F">
        <w:trPr>
          <w:jc w:val="center"/>
        </w:trPr>
        <w:tc>
          <w:tcPr>
            <w:tcW w:w="2547" w:type="dxa"/>
            <w:shd w:val="clear" w:color="auto" w:fill="auto"/>
          </w:tcPr>
          <w:p w:rsidR="00B35523" w:rsidRPr="00B34D48" w:rsidRDefault="00B35523" w:rsidP="00B76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ковской СДК</w:t>
            </w:r>
          </w:p>
        </w:tc>
        <w:tc>
          <w:tcPr>
            <w:tcW w:w="3831" w:type="dxa"/>
            <w:shd w:val="clear" w:color="auto" w:fill="auto"/>
          </w:tcPr>
          <w:p w:rsidR="00B35523" w:rsidRPr="00B34D48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ноутбука </w:t>
            </w:r>
          </w:p>
        </w:tc>
        <w:tc>
          <w:tcPr>
            <w:tcW w:w="3485" w:type="dxa"/>
            <w:shd w:val="clear" w:color="auto" w:fill="auto"/>
          </w:tcPr>
          <w:p w:rsidR="00B35523" w:rsidRPr="00B34D48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463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Ф (резервный фонд)</w:t>
            </w:r>
          </w:p>
        </w:tc>
      </w:tr>
      <w:tr w:rsidR="00B35523" w:rsidRPr="0028445F" w:rsidTr="00B5691F">
        <w:trPr>
          <w:jc w:val="center"/>
        </w:trPr>
        <w:tc>
          <w:tcPr>
            <w:tcW w:w="2547" w:type="dxa"/>
            <w:shd w:val="clear" w:color="auto" w:fill="auto"/>
          </w:tcPr>
          <w:p w:rsidR="00B35523" w:rsidRPr="00F00A23" w:rsidRDefault="00B35523" w:rsidP="00B76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0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иловский</w:t>
            </w:r>
            <w:proofErr w:type="spellEnd"/>
            <w:r w:rsidRPr="00F00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3831" w:type="dxa"/>
            <w:shd w:val="clear" w:color="auto" w:fill="auto"/>
          </w:tcPr>
          <w:p w:rsidR="00B35523" w:rsidRPr="00F00A23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крылец </w:t>
            </w:r>
          </w:p>
        </w:tc>
        <w:tc>
          <w:tcPr>
            <w:tcW w:w="3485" w:type="dxa"/>
            <w:shd w:val="clear" w:color="auto" w:fill="auto"/>
          </w:tcPr>
          <w:p w:rsidR="00B35523" w:rsidRPr="00F00A23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 924,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Б </w:t>
            </w:r>
          </w:p>
        </w:tc>
      </w:tr>
    </w:tbl>
    <w:p w:rsidR="00331694" w:rsidRPr="006A389D" w:rsidRDefault="00331694" w:rsidP="00331694">
      <w:pPr>
        <w:shd w:val="clear" w:color="auto" w:fill="FFFFFF"/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536D2D" w:rsidRPr="007C1E82" w:rsidRDefault="00536D2D" w:rsidP="007001C7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7C1E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рганизация библиотечного обслуживания населения </w:t>
      </w:r>
      <w:proofErr w:type="spellStart"/>
      <w:r w:rsidRPr="007C1E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жпоселенческими</w:t>
      </w:r>
      <w:proofErr w:type="spellEnd"/>
      <w:r w:rsidRPr="007C1E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библиотеками, комплектование и обеспечение сохранности их библиотечных фондов</w:t>
      </w:r>
      <w:bookmarkEnd w:id="25"/>
    </w:p>
    <w:p w:rsidR="00B35523" w:rsidRPr="00386DB4" w:rsidRDefault="00B35523" w:rsidP="00B355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86DB4">
        <w:rPr>
          <w:rFonts w:ascii="Times New Roman" w:hAnsi="Times New Roman" w:cs="Times New Roman"/>
          <w:sz w:val="28"/>
          <w:szCs w:val="28"/>
        </w:rPr>
        <w:t xml:space="preserve"> 2024 году на пополнение книжного фонда было истрачено 700</w:t>
      </w:r>
      <w:r w:rsidR="00B5691F">
        <w:rPr>
          <w:rFonts w:ascii="Times New Roman" w:hAnsi="Times New Roman" w:cs="Times New Roman"/>
          <w:sz w:val="28"/>
          <w:szCs w:val="28"/>
        </w:rPr>
        <w:t>,</w:t>
      </w:r>
      <w:r w:rsidRPr="00386DB4">
        <w:rPr>
          <w:rFonts w:ascii="Times New Roman" w:hAnsi="Times New Roman" w:cs="Times New Roman"/>
          <w:sz w:val="28"/>
          <w:szCs w:val="28"/>
        </w:rPr>
        <w:t>1</w:t>
      </w:r>
      <w:r w:rsidR="00B5691F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386DB4">
        <w:rPr>
          <w:rFonts w:ascii="Times New Roman" w:hAnsi="Times New Roman" w:cs="Times New Roman"/>
          <w:sz w:val="28"/>
          <w:szCs w:val="28"/>
        </w:rPr>
        <w:t xml:space="preserve"> рублей. Средства выделены из местного, регионального и федерального бюджета.  </w:t>
      </w:r>
      <w:proofErr w:type="gramStart"/>
      <w:r w:rsidRPr="00386DB4">
        <w:rPr>
          <w:rFonts w:ascii="Times New Roman" w:hAnsi="Times New Roman" w:cs="Times New Roman"/>
          <w:sz w:val="28"/>
          <w:szCs w:val="28"/>
        </w:rPr>
        <w:t>Из них 21% от общей суммы использованы на приобретение 343 экземпляра книг, из них 151 экз. для детей.</w:t>
      </w:r>
      <w:proofErr w:type="gramEnd"/>
      <w:r w:rsidRPr="00386DB4">
        <w:rPr>
          <w:rFonts w:ascii="Times New Roman" w:hAnsi="Times New Roman" w:cs="Times New Roman"/>
          <w:sz w:val="28"/>
          <w:szCs w:val="28"/>
        </w:rPr>
        <w:t xml:space="preserve"> В том числе книги для слепых и слабовидящих – 20 экз. (18 экз. для детей). </w:t>
      </w:r>
    </w:p>
    <w:tbl>
      <w:tblPr>
        <w:tblpPr w:leftFromText="180" w:rightFromText="180" w:vertAnchor="text" w:tblpY="1"/>
        <w:tblOverlap w:val="never"/>
        <w:tblW w:w="1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411"/>
        <w:gridCol w:w="3420"/>
        <w:gridCol w:w="4536"/>
        <w:gridCol w:w="4536"/>
      </w:tblGrid>
      <w:tr w:rsidR="00FC6A8C" w:rsidRPr="00FC6A8C" w:rsidTr="00B5691F">
        <w:trPr>
          <w:gridAfter w:val="2"/>
          <w:wAfter w:w="9072" w:type="dxa"/>
        </w:trPr>
        <w:tc>
          <w:tcPr>
            <w:tcW w:w="817" w:type="dxa"/>
          </w:tcPr>
          <w:p w:rsidR="00FC6A8C" w:rsidRPr="00FC6A8C" w:rsidRDefault="00FC6A8C" w:rsidP="00B76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411" w:type="dxa"/>
          </w:tcPr>
          <w:p w:rsidR="00FC6A8C" w:rsidRPr="001829A9" w:rsidRDefault="00FC6A8C" w:rsidP="00B7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Виды выполненных работ, услуг, товаров</w:t>
            </w:r>
          </w:p>
        </w:tc>
        <w:tc>
          <w:tcPr>
            <w:tcW w:w="3420" w:type="dxa"/>
          </w:tcPr>
          <w:p w:rsidR="00FC6A8C" w:rsidRPr="001829A9" w:rsidRDefault="00FC6A8C" w:rsidP="00B7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1829A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Источники финансирования</w:t>
            </w:r>
          </w:p>
        </w:tc>
      </w:tr>
      <w:tr w:rsidR="00B35523" w:rsidRPr="00FC6A8C" w:rsidTr="00B5691F">
        <w:trPr>
          <w:gridAfter w:val="2"/>
          <w:wAfter w:w="9072" w:type="dxa"/>
        </w:trPr>
        <w:tc>
          <w:tcPr>
            <w:tcW w:w="817" w:type="dxa"/>
          </w:tcPr>
          <w:p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1" w:type="dxa"/>
          </w:tcPr>
          <w:p w:rsidR="00B35523" w:rsidRPr="00FC6A8C" w:rsidRDefault="00B35523" w:rsidP="00B764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A8C">
              <w:rPr>
                <w:rFonts w:ascii="Times New Roman" w:hAnsi="Times New Roman"/>
                <w:b/>
                <w:sz w:val="24"/>
                <w:szCs w:val="24"/>
              </w:rPr>
              <w:t>Ремонты</w:t>
            </w:r>
          </w:p>
        </w:tc>
        <w:tc>
          <w:tcPr>
            <w:tcW w:w="3420" w:type="dxa"/>
          </w:tcPr>
          <w:p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5523" w:rsidRPr="00FC6A8C" w:rsidTr="00B5691F">
        <w:trPr>
          <w:gridAfter w:val="2"/>
          <w:wAfter w:w="9072" w:type="dxa"/>
        </w:trPr>
        <w:tc>
          <w:tcPr>
            <w:tcW w:w="817" w:type="dxa"/>
          </w:tcPr>
          <w:p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411" w:type="dxa"/>
          </w:tcPr>
          <w:p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Ремонт пола, стен, потолка в  Сы</w:t>
            </w:r>
            <w:proofErr w:type="gramStart"/>
            <w:r w:rsidRPr="00FC6A8C">
              <w:rPr>
                <w:rFonts w:ascii="Times New Roman" w:hAnsi="Times New Roman"/>
                <w:sz w:val="24"/>
                <w:szCs w:val="24"/>
              </w:rPr>
              <w:t>р-</w:t>
            </w:r>
            <w:proofErr w:type="gramEnd"/>
            <w:r w:rsidRPr="00FC6A8C">
              <w:rPr>
                <w:rFonts w:ascii="Times New Roman" w:hAnsi="Times New Roman"/>
                <w:sz w:val="24"/>
                <w:szCs w:val="24"/>
              </w:rPr>
              <w:t xml:space="preserve"> Липецкой СБ (эмаль, шпаклевка, клей, линолеум, плита деревянная, плинтус, дюбель, побелка)</w:t>
            </w:r>
          </w:p>
        </w:tc>
        <w:tc>
          <w:tcPr>
            <w:tcW w:w="3420" w:type="dxa"/>
          </w:tcPr>
          <w:p w:rsidR="00B35523" w:rsidRPr="00FC6A8C" w:rsidRDefault="00B35523" w:rsidP="00B5691F">
            <w:pPr>
              <w:spacing w:after="0" w:line="240" w:lineRule="auto"/>
              <w:ind w:left="-7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22</w:t>
            </w:r>
            <w:r w:rsidR="00FC6A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 xml:space="preserve">259,00 </w:t>
            </w:r>
            <w:proofErr w:type="spellStart"/>
            <w:r w:rsidRPr="00FC6A8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B35523" w:rsidRPr="00FC6A8C" w:rsidTr="00B5691F">
        <w:trPr>
          <w:gridAfter w:val="2"/>
          <w:wAfter w:w="9072" w:type="dxa"/>
        </w:trPr>
        <w:tc>
          <w:tcPr>
            <w:tcW w:w="817" w:type="dxa"/>
          </w:tcPr>
          <w:p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1" w:type="dxa"/>
          </w:tcPr>
          <w:p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 xml:space="preserve">Замена светильников (Светильник ЛПО под </w:t>
            </w:r>
            <w:r w:rsidRPr="00FC6A8C">
              <w:rPr>
                <w:rFonts w:ascii="Times New Roman" w:hAnsi="Times New Roman"/>
                <w:sz w:val="24"/>
                <w:szCs w:val="24"/>
                <w:lang w:val="en-TT"/>
              </w:rPr>
              <w:t>LED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 xml:space="preserve"> –лампуТ8 10 </w:t>
            </w:r>
            <w:proofErr w:type="spellStart"/>
            <w:r w:rsidRPr="00FC6A8C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Start"/>
            <w:r w:rsidRPr="00FC6A8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C6A8C">
              <w:rPr>
                <w:rFonts w:ascii="Times New Roman" w:hAnsi="Times New Roman"/>
                <w:sz w:val="24"/>
                <w:szCs w:val="24"/>
              </w:rPr>
              <w:t>ыр</w:t>
            </w:r>
            <w:proofErr w:type="spellEnd"/>
            <w:r w:rsidRPr="00FC6A8C">
              <w:rPr>
                <w:rFonts w:ascii="Times New Roman" w:hAnsi="Times New Roman"/>
                <w:sz w:val="24"/>
                <w:szCs w:val="24"/>
              </w:rPr>
              <w:t xml:space="preserve">- Липецкая </w:t>
            </w:r>
            <w:proofErr w:type="spellStart"/>
            <w:r w:rsidRPr="00FC6A8C">
              <w:rPr>
                <w:rFonts w:ascii="Times New Roman" w:hAnsi="Times New Roman"/>
                <w:sz w:val="24"/>
                <w:szCs w:val="24"/>
              </w:rPr>
              <w:t>сб</w:t>
            </w:r>
            <w:proofErr w:type="spellEnd"/>
            <w:r w:rsidRPr="00FC6A8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20" w:type="dxa"/>
          </w:tcPr>
          <w:p w:rsidR="00B35523" w:rsidRPr="00FC6A8C" w:rsidRDefault="00B35523" w:rsidP="00B5691F">
            <w:pPr>
              <w:spacing w:after="0" w:line="240" w:lineRule="auto"/>
              <w:ind w:left="-7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10</w:t>
            </w:r>
            <w:r w:rsidR="00FC6A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 xml:space="preserve">150,00 </w:t>
            </w:r>
            <w:proofErr w:type="spellStart"/>
            <w:r w:rsidRPr="00FC6A8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B35523" w:rsidRPr="00FC6A8C" w:rsidTr="00B5691F">
        <w:trPr>
          <w:gridAfter w:val="2"/>
          <w:wAfter w:w="9072" w:type="dxa"/>
        </w:trPr>
        <w:tc>
          <w:tcPr>
            <w:tcW w:w="817" w:type="dxa"/>
          </w:tcPr>
          <w:p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1" w:type="dxa"/>
          </w:tcPr>
          <w:p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 xml:space="preserve">Замена светильников Лампа светодиодная линейная 18 ВТ, 20 </w:t>
            </w:r>
            <w:proofErr w:type="spellStart"/>
            <w:proofErr w:type="gramStart"/>
            <w:r w:rsidRPr="00FC6A8C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FC6A8C">
              <w:rPr>
                <w:rFonts w:ascii="Times New Roman" w:hAnsi="Times New Roman"/>
                <w:sz w:val="24"/>
                <w:szCs w:val="24"/>
              </w:rPr>
              <w:t xml:space="preserve"> (Сыр- Липецкая </w:t>
            </w:r>
            <w:proofErr w:type="spellStart"/>
            <w:r w:rsidRPr="00FC6A8C">
              <w:rPr>
                <w:rFonts w:ascii="Times New Roman" w:hAnsi="Times New Roman"/>
                <w:sz w:val="24"/>
                <w:szCs w:val="24"/>
              </w:rPr>
              <w:t>сб</w:t>
            </w:r>
            <w:proofErr w:type="spellEnd"/>
            <w:r w:rsidRPr="00FC6A8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20" w:type="dxa"/>
          </w:tcPr>
          <w:p w:rsidR="00B35523" w:rsidRPr="00FC6A8C" w:rsidRDefault="00B35523" w:rsidP="00B5691F">
            <w:pPr>
              <w:spacing w:after="0" w:line="240" w:lineRule="auto"/>
              <w:ind w:left="-7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4</w:t>
            </w:r>
            <w:r w:rsidR="00FC6A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 xml:space="preserve">100,00 </w:t>
            </w:r>
            <w:proofErr w:type="spellStart"/>
            <w:r w:rsidRPr="00FC6A8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B35523" w:rsidRPr="00FC6A8C" w:rsidTr="00B5691F">
        <w:trPr>
          <w:gridAfter w:val="2"/>
          <w:wAfter w:w="9072" w:type="dxa"/>
        </w:trPr>
        <w:tc>
          <w:tcPr>
            <w:tcW w:w="817" w:type="dxa"/>
          </w:tcPr>
          <w:p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1" w:type="dxa"/>
          </w:tcPr>
          <w:p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Замена деревянных окон на окна ПВХ (</w:t>
            </w:r>
            <w:proofErr w:type="spellStart"/>
            <w:r w:rsidRPr="00FC6A8C">
              <w:rPr>
                <w:rFonts w:ascii="Times New Roman" w:hAnsi="Times New Roman"/>
                <w:sz w:val="24"/>
                <w:szCs w:val="24"/>
              </w:rPr>
              <w:t>Лоинская</w:t>
            </w:r>
            <w:proofErr w:type="spellEnd"/>
            <w:r w:rsidRPr="00FC6A8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C6A8C">
              <w:rPr>
                <w:rFonts w:ascii="Times New Roman" w:hAnsi="Times New Roman"/>
                <w:sz w:val="24"/>
                <w:szCs w:val="24"/>
              </w:rPr>
              <w:t>Дивасовская</w:t>
            </w:r>
            <w:proofErr w:type="spellEnd"/>
            <w:r w:rsidRPr="00FC6A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C6A8C">
              <w:rPr>
                <w:rFonts w:ascii="Times New Roman" w:hAnsi="Times New Roman"/>
                <w:sz w:val="24"/>
                <w:szCs w:val="24"/>
              </w:rPr>
              <w:t>СБ</w:t>
            </w:r>
            <w:proofErr w:type="gramEnd"/>
            <w:r w:rsidRPr="00FC6A8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20" w:type="dxa"/>
          </w:tcPr>
          <w:p w:rsidR="00B35523" w:rsidRPr="00FC6A8C" w:rsidRDefault="00B35523" w:rsidP="00B5691F">
            <w:pPr>
              <w:spacing w:after="0" w:line="240" w:lineRule="auto"/>
              <w:ind w:left="-7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155</w:t>
            </w:r>
            <w:r w:rsidR="00FC6A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 xml:space="preserve">744,05 </w:t>
            </w:r>
            <w:proofErr w:type="spellStart"/>
            <w:r w:rsidRPr="00FC6A8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B35523" w:rsidRPr="00FC6A8C" w:rsidTr="00B5691F">
        <w:trPr>
          <w:gridAfter w:val="2"/>
          <w:wAfter w:w="9072" w:type="dxa"/>
        </w:trPr>
        <w:tc>
          <w:tcPr>
            <w:tcW w:w="817" w:type="dxa"/>
          </w:tcPr>
          <w:p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1" w:type="dxa"/>
          </w:tcPr>
          <w:p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Замена деревянных окон на окна ПВХ (ЦБ) 15 окон</w:t>
            </w:r>
          </w:p>
        </w:tc>
        <w:tc>
          <w:tcPr>
            <w:tcW w:w="3420" w:type="dxa"/>
          </w:tcPr>
          <w:p w:rsidR="00B35523" w:rsidRPr="00FC6A8C" w:rsidRDefault="00B35523" w:rsidP="00B5691F">
            <w:pPr>
              <w:spacing w:after="0" w:line="240" w:lineRule="auto"/>
              <w:ind w:left="-7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254</w:t>
            </w:r>
            <w:r w:rsidR="00FC6A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 xml:space="preserve">867,74 </w:t>
            </w:r>
            <w:proofErr w:type="spellStart"/>
            <w:r w:rsidRPr="00FC6A8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B35523" w:rsidRPr="00FC6A8C" w:rsidTr="00B5691F">
        <w:trPr>
          <w:gridAfter w:val="2"/>
          <w:wAfter w:w="9072" w:type="dxa"/>
        </w:trPr>
        <w:tc>
          <w:tcPr>
            <w:tcW w:w="817" w:type="dxa"/>
          </w:tcPr>
          <w:p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1" w:type="dxa"/>
          </w:tcPr>
          <w:p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6A8C">
              <w:rPr>
                <w:rFonts w:ascii="Times New Roman" w:hAnsi="Times New Roman"/>
                <w:sz w:val="24"/>
                <w:szCs w:val="24"/>
              </w:rPr>
              <w:t>Косметич</w:t>
            </w:r>
            <w:proofErr w:type="spellEnd"/>
            <w:r w:rsidRPr="00FC6A8C">
              <w:rPr>
                <w:rFonts w:ascii="Times New Roman" w:hAnsi="Times New Roman"/>
                <w:sz w:val="24"/>
                <w:szCs w:val="24"/>
              </w:rPr>
              <w:t xml:space="preserve">. ремонт  (Обои, клей, ЦБ, Печерская </w:t>
            </w:r>
            <w:proofErr w:type="gramStart"/>
            <w:r w:rsidRPr="00FC6A8C">
              <w:rPr>
                <w:rFonts w:ascii="Times New Roman" w:hAnsi="Times New Roman"/>
                <w:sz w:val="24"/>
                <w:szCs w:val="24"/>
              </w:rPr>
              <w:t>СБ</w:t>
            </w:r>
            <w:proofErr w:type="gramEnd"/>
            <w:r w:rsidRPr="00FC6A8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20" w:type="dxa"/>
          </w:tcPr>
          <w:p w:rsidR="00B35523" w:rsidRPr="00FC6A8C" w:rsidRDefault="00B35523" w:rsidP="00B5691F">
            <w:pPr>
              <w:spacing w:after="0" w:line="240" w:lineRule="auto"/>
              <w:ind w:left="-7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9</w:t>
            </w:r>
            <w:r w:rsidR="00FC6A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 xml:space="preserve">959,00 </w:t>
            </w:r>
            <w:proofErr w:type="spellStart"/>
            <w:r w:rsidRPr="00FC6A8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B35523" w:rsidRPr="00FC6A8C" w:rsidTr="00B5691F">
        <w:trPr>
          <w:gridAfter w:val="2"/>
          <w:wAfter w:w="9072" w:type="dxa"/>
        </w:trPr>
        <w:tc>
          <w:tcPr>
            <w:tcW w:w="817" w:type="dxa"/>
          </w:tcPr>
          <w:p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1" w:type="dxa"/>
          </w:tcPr>
          <w:p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Спил аварийного дерева (ЦБ)</w:t>
            </w:r>
          </w:p>
        </w:tc>
        <w:tc>
          <w:tcPr>
            <w:tcW w:w="3420" w:type="dxa"/>
          </w:tcPr>
          <w:p w:rsidR="00B35523" w:rsidRPr="00FC6A8C" w:rsidRDefault="00B35523" w:rsidP="00B5691F">
            <w:pPr>
              <w:spacing w:after="0" w:line="240" w:lineRule="auto"/>
              <w:ind w:left="-7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28</w:t>
            </w:r>
            <w:r w:rsidR="00FC6A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 xml:space="preserve">000,00 </w:t>
            </w:r>
            <w:proofErr w:type="spellStart"/>
            <w:r w:rsidRPr="00FC6A8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B35523" w:rsidRPr="00FC6A8C" w:rsidTr="00B5691F">
        <w:trPr>
          <w:gridAfter w:val="2"/>
          <w:wAfter w:w="9072" w:type="dxa"/>
        </w:trPr>
        <w:tc>
          <w:tcPr>
            <w:tcW w:w="817" w:type="dxa"/>
          </w:tcPr>
          <w:p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1" w:type="dxa"/>
          </w:tcPr>
          <w:p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6A8C">
              <w:rPr>
                <w:rFonts w:ascii="Times New Roman" w:hAnsi="Times New Roman"/>
                <w:b/>
                <w:sz w:val="24"/>
                <w:szCs w:val="24"/>
              </w:rPr>
              <w:t xml:space="preserve">Всего на ремонты: </w:t>
            </w:r>
          </w:p>
        </w:tc>
        <w:tc>
          <w:tcPr>
            <w:tcW w:w="3420" w:type="dxa"/>
          </w:tcPr>
          <w:p w:rsidR="00B35523" w:rsidRPr="00FC6A8C" w:rsidRDefault="00B35523" w:rsidP="00B5691F">
            <w:pPr>
              <w:spacing w:after="0" w:line="240" w:lineRule="auto"/>
              <w:ind w:left="-7"/>
              <w:rPr>
                <w:rFonts w:ascii="Times New Roman" w:hAnsi="Times New Roman"/>
                <w:b/>
                <w:sz w:val="24"/>
                <w:szCs w:val="24"/>
              </w:rPr>
            </w:pPr>
            <w:r w:rsidRPr="00FC6A8C">
              <w:rPr>
                <w:rFonts w:ascii="Times New Roman" w:hAnsi="Times New Roman"/>
                <w:b/>
                <w:sz w:val="24"/>
                <w:szCs w:val="24"/>
              </w:rPr>
              <w:t>485</w:t>
            </w:r>
            <w:r w:rsidR="00FC6A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6A8C">
              <w:rPr>
                <w:rFonts w:ascii="Times New Roman" w:hAnsi="Times New Roman"/>
                <w:b/>
                <w:sz w:val="24"/>
                <w:szCs w:val="24"/>
              </w:rPr>
              <w:t xml:space="preserve">079,79 </w:t>
            </w:r>
            <w:proofErr w:type="spellStart"/>
            <w:r w:rsidRPr="00FC6A8C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B35523" w:rsidRPr="00FC6A8C" w:rsidTr="00B5691F">
        <w:trPr>
          <w:gridAfter w:val="2"/>
          <w:wAfter w:w="9072" w:type="dxa"/>
        </w:trPr>
        <w:tc>
          <w:tcPr>
            <w:tcW w:w="817" w:type="dxa"/>
          </w:tcPr>
          <w:p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11" w:type="dxa"/>
          </w:tcPr>
          <w:p w:rsidR="00B35523" w:rsidRPr="00FC6A8C" w:rsidRDefault="00B35523" w:rsidP="00B764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A8C">
              <w:rPr>
                <w:rFonts w:ascii="Times New Roman" w:hAnsi="Times New Roman"/>
                <w:b/>
                <w:sz w:val="24"/>
                <w:szCs w:val="24"/>
              </w:rPr>
              <w:t>Комплектование книжных фондов</w:t>
            </w:r>
          </w:p>
        </w:tc>
        <w:tc>
          <w:tcPr>
            <w:tcW w:w="3420" w:type="dxa"/>
          </w:tcPr>
          <w:p w:rsidR="00B35523" w:rsidRPr="00FC6A8C" w:rsidRDefault="00B35523" w:rsidP="00B5691F">
            <w:pPr>
              <w:spacing w:after="0" w:line="240" w:lineRule="auto"/>
              <w:ind w:left="-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5523" w:rsidRPr="00FC6A8C" w:rsidTr="00B5691F">
        <w:trPr>
          <w:gridAfter w:val="2"/>
          <w:wAfter w:w="9072" w:type="dxa"/>
        </w:trPr>
        <w:tc>
          <w:tcPr>
            <w:tcW w:w="817" w:type="dxa"/>
          </w:tcPr>
          <w:p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1" w:type="dxa"/>
          </w:tcPr>
          <w:p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b/>
                <w:sz w:val="24"/>
                <w:szCs w:val="24"/>
              </w:rPr>
              <w:t>Подписка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 xml:space="preserve"> и доставка периодических изданий  2 полугодие 2024</w:t>
            </w:r>
          </w:p>
          <w:p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691F" w:rsidRDefault="00B5691F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( 1 полугодие 2025)</w:t>
            </w:r>
          </w:p>
        </w:tc>
        <w:tc>
          <w:tcPr>
            <w:tcW w:w="3420" w:type="dxa"/>
          </w:tcPr>
          <w:p w:rsidR="00FC6A8C" w:rsidRDefault="00B35523" w:rsidP="00B5691F">
            <w:pPr>
              <w:spacing w:after="0" w:line="240" w:lineRule="auto"/>
              <w:ind w:left="-7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45</w:t>
            </w:r>
            <w:r w:rsidR="00FC6A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 xml:space="preserve">478,54 </w:t>
            </w:r>
            <w:proofErr w:type="spellStart"/>
            <w:r w:rsidRPr="00FC6A8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FC6A8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FC6A8C">
              <w:rPr>
                <w:rFonts w:ascii="Times New Roman" w:hAnsi="Times New Roman"/>
                <w:sz w:val="24"/>
                <w:szCs w:val="24"/>
              </w:rPr>
              <w:t>осн</w:t>
            </w:r>
            <w:proofErr w:type="spellEnd"/>
            <w:proofErr w:type="gramEnd"/>
            <w:r w:rsidRPr="00FC6A8C">
              <w:rPr>
                <w:rFonts w:ascii="Times New Roman" w:hAnsi="Times New Roman"/>
                <w:sz w:val="24"/>
                <w:szCs w:val="24"/>
              </w:rPr>
              <w:t>)</w:t>
            </w:r>
            <w:r w:rsidR="00FC6A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5523" w:rsidRPr="00FC6A8C" w:rsidRDefault="00B35523" w:rsidP="00B5691F">
            <w:pPr>
              <w:spacing w:after="0" w:line="240" w:lineRule="auto"/>
              <w:ind w:left="-7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20</w:t>
            </w:r>
            <w:r w:rsidR="00FC6A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 xml:space="preserve">604,78 </w:t>
            </w:r>
            <w:proofErr w:type="spellStart"/>
            <w:r w:rsidRPr="00FC6A8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FC6A8C">
              <w:rPr>
                <w:rFonts w:ascii="Times New Roman" w:hAnsi="Times New Roman"/>
                <w:sz w:val="24"/>
                <w:szCs w:val="24"/>
              </w:rPr>
              <w:t xml:space="preserve"> (СП), 208</w:t>
            </w:r>
            <w:r w:rsidR="00FC6A8C">
              <w:rPr>
                <w:rFonts w:ascii="Times New Roman" w:hAnsi="Times New Roman"/>
                <w:sz w:val="24"/>
                <w:szCs w:val="24"/>
              </w:rPr>
              <w:t> 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>297,48 (</w:t>
            </w:r>
            <w:proofErr w:type="gramStart"/>
            <w:r w:rsidRPr="00FC6A8C">
              <w:rPr>
                <w:rFonts w:ascii="Times New Roman" w:hAnsi="Times New Roman"/>
                <w:sz w:val="24"/>
                <w:szCs w:val="24"/>
              </w:rPr>
              <w:t>досрочная</w:t>
            </w:r>
            <w:proofErr w:type="gramEnd"/>
            <w:r w:rsidRPr="00FC6A8C">
              <w:rPr>
                <w:rFonts w:ascii="Times New Roman" w:hAnsi="Times New Roman"/>
                <w:sz w:val="24"/>
                <w:szCs w:val="24"/>
              </w:rPr>
              <w:t>)</w:t>
            </w:r>
            <w:r w:rsidR="00FC6A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6A8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FC6A8C">
              <w:rPr>
                <w:rFonts w:ascii="Times New Roman" w:hAnsi="Times New Roman"/>
                <w:sz w:val="24"/>
                <w:szCs w:val="24"/>
              </w:rPr>
              <w:t xml:space="preserve"> =</w:t>
            </w:r>
            <w:r w:rsidR="00B569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>274</w:t>
            </w:r>
            <w:r w:rsidR="00FC6A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>380,00</w:t>
            </w:r>
          </w:p>
          <w:p w:rsidR="00B35523" w:rsidRPr="00FC6A8C" w:rsidRDefault="00B35523" w:rsidP="00B5691F">
            <w:pPr>
              <w:spacing w:after="0" w:line="240" w:lineRule="auto"/>
              <w:ind w:left="-7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222</w:t>
            </w:r>
            <w:r w:rsidR="00B569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 xml:space="preserve">973,14 </w:t>
            </w:r>
            <w:proofErr w:type="spellStart"/>
            <w:r w:rsidRPr="00FC6A8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FC6A8C">
              <w:rPr>
                <w:rFonts w:ascii="Times New Roman" w:hAnsi="Times New Roman"/>
                <w:sz w:val="24"/>
                <w:szCs w:val="24"/>
              </w:rPr>
              <w:t>+ 55</w:t>
            </w:r>
            <w:r w:rsidR="00B5691F">
              <w:rPr>
                <w:rFonts w:ascii="Times New Roman" w:hAnsi="Times New Roman"/>
                <w:sz w:val="24"/>
                <w:szCs w:val="24"/>
              </w:rPr>
              <w:t> 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>589,42руб</w:t>
            </w:r>
            <w:r w:rsidR="00B569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>= 278</w:t>
            </w:r>
            <w:r w:rsidR="00B569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>562,56</w:t>
            </w:r>
          </w:p>
        </w:tc>
      </w:tr>
      <w:tr w:rsidR="00B35523" w:rsidRPr="00FC6A8C" w:rsidTr="00B5691F">
        <w:trPr>
          <w:gridAfter w:val="2"/>
          <w:wAfter w:w="9072" w:type="dxa"/>
        </w:trPr>
        <w:tc>
          <w:tcPr>
            <w:tcW w:w="817" w:type="dxa"/>
          </w:tcPr>
          <w:p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1" w:type="dxa"/>
          </w:tcPr>
          <w:p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6A8C">
              <w:rPr>
                <w:rFonts w:ascii="Times New Roman" w:hAnsi="Times New Roman"/>
                <w:b/>
                <w:sz w:val="24"/>
                <w:szCs w:val="24"/>
              </w:rPr>
              <w:t>Итого на подписку</w:t>
            </w:r>
          </w:p>
        </w:tc>
        <w:tc>
          <w:tcPr>
            <w:tcW w:w="3420" w:type="dxa"/>
          </w:tcPr>
          <w:p w:rsidR="00B35523" w:rsidRPr="00FC6A8C" w:rsidRDefault="00B35523" w:rsidP="00B5691F">
            <w:pPr>
              <w:spacing w:after="0" w:line="240" w:lineRule="auto"/>
              <w:ind w:left="-7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552</w:t>
            </w:r>
            <w:r w:rsidR="00B569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 xml:space="preserve">942,56 </w:t>
            </w:r>
            <w:proofErr w:type="spellStart"/>
            <w:r w:rsidRPr="00FC6A8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B35523" w:rsidRPr="00FC6A8C" w:rsidTr="00B5691F">
        <w:trPr>
          <w:gridAfter w:val="2"/>
          <w:wAfter w:w="9072" w:type="dxa"/>
        </w:trPr>
        <w:tc>
          <w:tcPr>
            <w:tcW w:w="817" w:type="dxa"/>
          </w:tcPr>
          <w:p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1" w:type="dxa"/>
          </w:tcPr>
          <w:p w:rsidR="00B35523" w:rsidRPr="00FC6A8C" w:rsidRDefault="00B35523" w:rsidP="00B569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6A8C">
              <w:rPr>
                <w:rFonts w:ascii="Times New Roman" w:hAnsi="Times New Roman"/>
                <w:b/>
                <w:sz w:val="24"/>
                <w:szCs w:val="24"/>
              </w:rPr>
              <w:t xml:space="preserve">Приобретение книг:  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>223</w:t>
            </w:r>
            <w:r w:rsidRPr="00FC6A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>экземпляров книг (в том числе  125</w:t>
            </w:r>
            <w:r w:rsidRPr="00FC6A8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>экз. для детей</w:t>
            </w:r>
            <w:r w:rsidRPr="00FC6A8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420" w:type="dxa"/>
          </w:tcPr>
          <w:p w:rsidR="00B35523" w:rsidRPr="00FC6A8C" w:rsidRDefault="00B35523" w:rsidP="00B5691F">
            <w:pPr>
              <w:spacing w:after="0" w:line="240" w:lineRule="auto"/>
              <w:ind w:left="-7"/>
              <w:rPr>
                <w:rFonts w:ascii="Times New Roman" w:hAnsi="Times New Roman"/>
                <w:b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119</w:t>
            </w:r>
            <w:r w:rsidR="00B569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 xml:space="preserve">557,00 </w:t>
            </w:r>
            <w:proofErr w:type="spellStart"/>
            <w:r w:rsidRPr="00FC6A8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FC6A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>(из них 98</w:t>
            </w:r>
            <w:r w:rsidR="00B5691F">
              <w:rPr>
                <w:rFonts w:ascii="Times New Roman" w:hAnsi="Times New Roman"/>
                <w:sz w:val="24"/>
                <w:szCs w:val="24"/>
              </w:rPr>
              <w:t> 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 xml:space="preserve">239,00 </w:t>
            </w:r>
            <w:proofErr w:type="spellStart"/>
            <w:r w:rsidRPr="00FC6A8C">
              <w:rPr>
                <w:rFonts w:ascii="Times New Roman" w:hAnsi="Times New Roman"/>
                <w:sz w:val="24"/>
                <w:szCs w:val="24"/>
              </w:rPr>
              <w:t>фед</w:t>
            </w:r>
            <w:proofErr w:type="spellEnd"/>
            <w:r w:rsidRPr="00FC6A8C">
              <w:rPr>
                <w:rFonts w:ascii="Times New Roman" w:hAnsi="Times New Roman"/>
                <w:sz w:val="24"/>
                <w:szCs w:val="24"/>
              </w:rPr>
              <w:t xml:space="preserve"> бюджет)</w:t>
            </w:r>
          </w:p>
        </w:tc>
      </w:tr>
      <w:tr w:rsidR="00B35523" w:rsidRPr="00FC6A8C" w:rsidTr="00B5691F">
        <w:trPr>
          <w:gridAfter w:val="2"/>
          <w:wAfter w:w="9072" w:type="dxa"/>
        </w:trPr>
        <w:tc>
          <w:tcPr>
            <w:tcW w:w="817" w:type="dxa"/>
          </w:tcPr>
          <w:p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1" w:type="dxa"/>
          </w:tcPr>
          <w:p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Приобретение книг 47</w:t>
            </w:r>
            <w:r w:rsidRPr="00FC6A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>экземпляров книг (в том числе  18</w:t>
            </w:r>
            <w:r w:rsidRPr="00FC6A8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>экз. для детей</w:t>
            </w:r>
            <w:r w:rsidRPr="00FC6A8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420" w:type="dxa"/>
          </w:tcPr>
          <w:p w:rsidR="00B35523" w:rsidRPr="00FC6A8C" w:rsidRDefault="00B35523" w:rsidP="00B5691F">
            <w:pPr>
              <w:spacing w:after="0" w:line="240" w:lineRule="auto"/>
              <w:ind w:left="-7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22</w:t>
            </w:r>
            <w:r w:rsidR="00B569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 xml:space="preserve">515,75 </w:t>
            </w:r>
            <w:proofErr w:type="spellStart"/>
            <w:r w:rsidRPr="00FC6A8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FC6A8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FC6A8C">
              <w:rPr>
                <w:rFonts w:ascii="Times New Roman" w:hAnsi="Times New Roman"/>
                <w:sz w:val="24"/>
                <w:szCs w:val="24"/>
              </w:rPr>
              <w:t>спецсчет</w:t>
            </w:r>
            <w:proofErr w:type="spellEnd"/>
            <w:r w:rsidRPr="00FC6A8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35523" w:rsidRPr="00FC6A8C" w:rsidTr="00B5691F">
        <w:trPr>
          <w:gridAfter w:val="2"/>
          <w:wAfter w:w="9072" w:type="dxa"/>
        </w:trPr>
        <w:tc>
          <w:tcPr>
            <w:tcW w:w="817" w:type="dxa"/>
          </w:tcPr>
          <w:p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1" w:type="dxa"/>
          </w:tcPr>
          <w:p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Приобретение книг 12</w:t>
            </w:r>
            <w:r w:rsidRPr="00FC6A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>экземпляров книг (в том числе  6</w:t>
            </w:r>
            <w:r w:rsidRPr="00FC6A8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>экз. для детей</w:t>
            </w:r>
            <w:r w:rsidRPr="00FC6A8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420" w:type="dxa"/>
          </w:tcPr>
          <w:p w:rsidR="00B35523" w:rsidRPr="00FC6A8C" w:rsidRDefault="00B35523" w:rsidP="00B5691F">
            <w:pPr>
              <w:spacing w:after="0" w:line="240" w:lineRule="auto"/>
              <w:ind w:left="-7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5</w:t>
            </w:r>
            <w:r w:rsidR="00B569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 xml:space="preserve">100,00 </w:t>
            </w:r>
            <w:proofErr w:type="spellStart"/>
            <w:r w:rsidRPr="00FC6A8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="00B5691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>пожертвование фонда «Созидание»</w:t>
            </w:r>
            <w:r w:rsidR="00B5691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35523" w:rsidRPr="00FC6A8C" w:rsidTr="00B5691F">
        <w:trPr>
          <w:gridAfter w:val="2"/>
          <w:wAfter w:w="9072" w:type="dxa"/>
        </w:trPr>
        <w:tc>
          <w:tcPr>
            <w:tcW w:w="817" w:type="dxa"/>
          </w:tcPr>
          <w:p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1" w:type="dxa"/>
          </w:tcPr>
          <w:p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 xml:space="preserve">Всего книг </w:t>
            </w:r>
            <w:r w:rsidRPr="00FC6A8C">
              <w:rPr>
                <w:rFonts w:ascii="Times New Roman" w:hAnsi="Times New Roman"/>
                <w:b/>
                <w:sz w:val="24"/>
                <w:szCs w:val="24"/>
              </w:rPr>
              <w:t xml:space="preserve">282 </w:t>
            </w:r>
            <w:proofErr w:type="spellStart"/>
            <w:proofErr w:type="gramStart"/>
            <w:r w:rsidRPr="00FC6A8C">
              <w:rPr>
                <w:rFonts w:ascii="Times New Roman" w:hAnsi="Times New Roman"/>
                <w:sz w:val="24"/>
                <w:szCs w:val="24"/>
              </w:rPr>
              <w:t>экз</w:t>
            </w:r>
            <w:proofErr w:type="spellEnd"/>
            <w:proofErr w:type="gramEnd"/>
            <w:r w:rsidRPr="00FC6A8C">
              <w:rPr>
                <w:rFonts w:ascii="Times New Roman" w:hAnsi="Times New Roman"/>
                <w:sz w:val="24"/>
                <w:szCs w:val="24"/>
              </w:rPr>
              <w:t xml:space="preserve"> (в том числе 149 для детей)</w:t>
            </w:r>
          </w:p>
        </w:tc>
        <w:tc>
          <w:tcPr>
            <w:tcW w:w="3420" w:type="dxa"/>
          </w:tcPr>
          <w:p w:rsidR="00B35523" w:rsidRPr="00FC6A8C" w:rsidRDefault="00B35523" w:rsidP="00B5691F">
            <w:pPr>
              <w:spacing w:after="0" w:line="240" w:lineRule="auto"/>
              <w:ind w:left="-7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147</w:t>
            </w:r>
            <w:r w:rsidR="00B569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 xml:space="preserve">172,75 </w:t>
            </w:r>
            <w:proofErr w:type="spellStart"/>
            <w:r w:rsidRPr="00FC6A8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B35523" w:rsidRPr="00FC6A8C" w:rsidTr="00B5691F">
        <w:trPr>
          <w:gridAfter w:val="2"/>
          <w:wAfter w:w="9072" w:type="dxa"/>
        </w:trPr>
        <w:tc>
          <w:tcPr>
            <w:tcW w:w="817" w:type="dxa"/>
          </w:tcPr>
          <w:p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1" w:type="dxa"/>
          </w:tcPr>
          <w:p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6A8C">
              <w:rPr>
                <w:rFonts w:ascii="Times New Roman" w:hAnsi="Times New Roman"/>
                <w:b/>
                <w:sz w:val="24"/>
                <w:szCs w:val="24"/>
              </w:rPr>
              <w:t xml:space="preserve">Всего на комплектование фондов: </w:t>
            </w:r>
          </w:p>
        </w:tc>
        <w:tc>
          <w:tcPr>
            <w:tcW w:w="3420" w:type="dxa"/>
          </w:tcPr>
          <w:p w:rsidR="00B35523" w:rsidRPr="00FC6A8C" w:rsidRDefault="00B35523" w:rsidP="00B5691F">
            <w:pPr>
              <w:spacing w:after="0" w:line="240" w:lineRule="auto"/>
              <w:ind w:left="-7"/>
              <w:rPr>
                <w:rFonts w:ascii="Times New Roman" w:hAnsi="Times New Roman"/>
                <w:b/>
                <w:sz w:val="24"/>
                <w:szCs w:val="24"/>
              </w:rPr>
            </w:pPr>
            <w:r w:rsidRPr="00FC6A8C">
              <w:rPr>
                <w:rFonts w:ascii="Times New Roman" w:hAnsi="Times New Roman"/>
                <w:b/>
                <w:sz w:val="24"/>
                <w:szCs w:val="24"/>
              </w:rPr>
              <w:t>700</w:t>
            </w:r>
            <w:r w:rsidR="00B569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6A8C">
              <w:rPr>
                <w:rFonts w:ascii="Times New Roman" w:hAnsi="Times New Roman"/>
                <w:b/>
                <w:sz w:val="24"/>
                <w:szCs w:val="24"/>
              </w:rPr>
              <w:t xml:space="preserve">115,31 </w:t>
            </w:r>
            <w:proofErr w:type="spellStart"/>
            <w:r w:rsidRPr="00FC6A8C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B35523" w:rsidRPr="00FC6A8C" w:rsidTr="00B5691F">
        <w:trPr>
          <w:gridAfter w:val="2"/>
          <w:wAfter w:w="9072" w:type="dxa"/>
        </w:trPr>
        <w:tc>
          <w:tcPr>
            <w:tcW w:w="817" w:type="dxa"/>
          </w:tcPr>
          <w:p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11" w:type="dxa"/>
          </w:tcPr>
          <w:p w:rsidR="00B35523" w:rsidRPr="00FC6A8C" w:rsidRDefault="00B35523" w:rsidP="00B764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A8C">
              <w:rPr>
                <w:rFonts w:ascii="Times New Roman" w:hAnsi="Times New Roman"/>
                <w:b/>
                <w:sz w:val="24"/>
                <w:szCs w:val="24"/>
              </w:rPr>
              <w:t>Приобретения</w:t>
            </w:r>
          </w:p>
        </w:tc>
        <w:tc>
          <w:tcPr>
            <w:tcW w:w="3420" w:type="dxa"/>
          </w:tcPr>
          <w:p w:rsidR="00B35523" w:rsidRPr="00FC6A8C" w:rsidRDefault="00B35523" w:rsidP="00B5691F">
            <w:pPr>
              <w:spacing w:after="0" w:line="240" w:lineRule="auto"/>
              <w:ind w:left="-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523" w:rsidRPr="00FC6A8C" w:rsidTr="00B5691F">
        <w:trPr>
          <w:gridAfter w:val="2"/>
          <w:wAfter w:w="9072" w:type="dxa"/>
        </w:trPr>
        <w:tc>
          <w:tcPr>
            <w:tcW w:w="817" w:type="dxa"/>
          </w:tcPr>
          <w:p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1" w:type="dxa"/>
          </w:tcPr>
          <w:p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 xml:space="preserve">Ноутбук </w:t>
            </w:r>
            <w:r w:rsidRPr="00FC6A8C">
              <w:rPr>
                <w:rFonts w:ascii="Times New Roman" w:hAnsi="Times New Roman"/>
                <w:sz w:val="24"/>
                <w:szCs w:val="24"/>
                <w:lang w:val="en-US"/>
              </w:rPr>
              <w:t>Asus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 xml:space="preserve"> (ЦДБ)</w:t>
            </w:r>
          </w:p>
        </w:tc>
        <w:tc>
          <w:tcPr>
            <w:tcW w:w="3420" w:type="dxa"/>
          </w:tcPr>
          <w:p w:rsidR="00B35523" w:rsidRPr="00FC6A8C" w:rsidRDefault="00B35523" w:rsidP="00B5691F">
            <w:pPr>
              <w:spacing w:after="0" w:line="240" w:lineRule="auto"/>
              <w:ind w:left="-7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69</w:t>
            </w:r>
            <w:r w:rsidR="00B569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 xml:space="preserve">200,00 </w:t>
            </w:r>
            <w:proofErr w:type="spellStart"/>
            <w:r w:rsidRPr="00FC6A8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B35523" w:rsidRPr="00FC6A8C" w:rsidTr="00B5691F">
        <w:trPr>
          <w:gridAfter w:val="2"/>
          <w:wAfter w:w="9072" w:type="dxa"/>
        </w:trPr>
        <w:tc>
          <w:tcPr>
            <w:tcW w:w="817" w:type="dxa"/>
          </w:tcPr>
          <w:p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1" w:type="dxa"/>
          </w:tcPr>
          <w:p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Библиотечная техника (дневники работы, каталожные карточки)</w:t>
            </w:r>
          </w:p>
        </w:tc>
        <w:tc>
          <w:tcPr>
            <w:tcW w:w="3420" w:type="dxa"/>
          </w:tcPr>
          <w:p w:rsidR="00B35523" w:rsidRPr="00FC6A8C" w:rsidRDefault="00B35523" w:rsidP="00B5691F">
            <w:pPr>
              <w:spacing w:after="0" w:line="240" w:lineRule="auto"/>
              <w:ind w:left="-7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14</w:t>
            </w:r>
            <w:r w:rsidR="00B569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 xml:space="preserve">540,00 </w:t>
            </w:r>
            <w:proofErr w:type="spellStart"/>
            <w:r w:rsidRPr="00FC6A8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B35523" w:rsidRPr="00FC6A8C" w:rsidTr="00B5691F">
        <w:trPr>
          <w:gridAfter w:val="2"/>
          <w:wAfter w:w="9072" w:type="dxa"/>
          <w:trHeight w:val="406"/>
        </w:trPr>
        <w:tc>
          <w:tcPr>
            <w:tcW w:w="817" w:type="dxa"/>
          </w:tcPr>
          <w:p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1" w:type="dxa"/>
          </w:tcPr>
          <w:p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Перезарядка огнетушителей ОП-4 (2 шт.)</w:t>
            </w:r>
          </w:p>
        </w:tc>
        <w:tc>
          <w:tcPr>
            <w:tcW w:w="3420" w:type="dxa"/>
          </w:tcPr>
          <w:p w:rsidR="00B35523" w:rsidRPr="00FC6A8C" w:rsidRDefault="00B35523" w:rsidP="00B5691F">
            <w:pPr>
              <w:spacing w:after="0" w:line="240" w:lineRule="auto"/>
              <w:ind w:left="-7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12</w:t>
            </w:r>
            <w:r w:rsidR="00B569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 xml:space="preserve">000,00 </w:t>
            </w:r>
            <w:proofErr w:type="spellStart"/>
            <w:r w:rsidRPr="00FC6A8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B35523" w:rsidRPr="00FC6A8C" w:rsidTr="00B5691F">
        <w:trPr>
          <w:gridAfter w:val="2"/>
          <w:wAfter w:w="9072" w:type="dxa"/>
          <w:trHeight w:val="146"/>
        </w:trPr>
        <w:tc>
          <w:tcPr>
            <w:tcW w:w="817" w:type="dxa"/>
          </w:tcPr>
          <w:p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1" w:type="dxa"/>
          </w:tcPr>
          <w:p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 xml:space="preserve">Заправка и </w:t>
            </w:r>
            <w:proofErr w:type="spellStart"/>
            <w:r w:rsidRPr="00FC6A8C">
              <w:rPr>
                <w:rFonts w:ascii="Times New Roman" w:hAnsi="Times New Roman"/>
                <w:sz w:val="24"/>
                <w:szCs w:val="24"/>
              </w:rPr>
              <w:t>ремон</w:t>
            </w:r>
            <w:proofErr w:type="spellEnd"/>
            <w:r w:rsidRPr="00FC6A8C">
              <w:rPr>
                <w:rFonts w:ascii="Times New Roman" w:hAnsi="Times New Roman"/>
                <w:sz w:val="24"/>
                <w:szCs w:val="24"/>
              </w:rPr>
              <w:t xml:space="preserve"> картриджей</w:t>
            </w:r>
          </w:p>
        </w:tc>
        <w:tc>
          <w:tcPr>
            <w:tcW w:w="3420" w:type="dxa"/>
          </w:tcPr>
          <w:p w:rsidR="00B35523" w:rsidRPr="00FC6A8C" w:rsidRDefault="00B35523" w:rsidP="00B5691F">
            <w:pPr>
              <w:spacing w:after="0" w:line="240" w:lineRule="auto"/>
              <w:ind w:left="-7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21</w:t>
            </w:r>
            <w:r w:rsidR="00B569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 xml:space="preserve">850,00 </w:t>
            </w:r>
            <w:proofErr w:type="spellStart"/>
            <w:r w:rsidRPr="00FC6A8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B35523" w:rsidRPr="00FC6A8C" w:rsidTr="00B5691F">
        <w:trPr>
          <w:gridAfter w:val="2"/>
          <w:wAfter w:w="9072" w:type="dxa"/>
          <w:trHeight w:val="146"/>
        </w:trPr>
        <w:tc>
          <w:tcPr>
            <w:tcW w:w="817" w:type="dxa"/>
          </w:tcPr>
          <w:p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1" w:type="dxa"/>
          </w:tcPr>
          <w:p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Продукция противопожарного назначения (огнетушители, шланги, знаки ПБ)</w:t>
            </w:r>
          </w:p>
        </w:tc>
        <w:tc>
          <w:tcPr>
            <w:tcW w:w="3420" w:type="dxa"/>
          </w:tcPr>
          <w:p w:rsidR="00B35523" w:rsidRPr="00FC6A8C" w:rsidRDefault="00B35523" w:rsidP="00B5691F">
            <w:pPr>
              <w:spacing w:after="0" w:line="240" w:lineRule="auto"/>
              <w:ind w:left="-7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9</w:t>
            </w:r>
            <w:r w:rsidR="00B569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 xml:space="preserve">080,00 </w:t>
            </w:r>
            <w:proofErr w:type="spellStart"/>
            <w:r w:rsidRPr="00FC6A8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B35523" w:rsidRPr="00FC6A8C" w:rsidTr="00B5691F">
        <w:trPr>
          <w:gridAfter w:val="2"/>
          <w:wAfter w:w="9072" w:type="dxa"/>
          <w:trHeight w:val="146"/>
        </w:trPr>
        <w:tc>
          <w:tcPr>
            <w:tcW w:w="817" w:type="dxa"/>
          </w:tcPr>
          <w:p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1" w:type="dxa"/>
          </w:tcPr>
          <w:p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Туалет 1200Х1200Х2000 (</w:t>
            </w:r>
            <w:proofErr w:type="spellStart"/>
            <w:r w:rsidRPr="00FC6A8C">
              <w:rPr>
                <w:rFonts w:ascii="Times New Roman" w:hAnsi="Times New Roman"/>
                <w:sz w:val="24"/>
                <w:szCs w:val="24"/>
              </w:rPr>
              <w:t>Касплянская</w:t>
            </w:r>
            <w:proofErr w:type="spellEnd"/>
            <w:r w:rsidRPr="00FC6A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C6A8C">
              <w:rPr>
                <w:rFonts w:ascii="Times New Roman" w:hAnsi="Times New Roman"/>
                <w:sz w:val="24"/>
                <w:szCs w:val="24"/>
              </w:rPr>
              <w:t>СБ</w:t>
            </w:r>
            <w:proofErr w:type="gramEnd"/>
            <w:r w:rsidRPr="00FC6A8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20" w:type="dxa"/>
          </w:tcPr>
          <w:p w:rsidR="00B35523" w:rsidRPr="00FC6A8C" w:rsidRDefault="00B35523" w:rsidP="00B5691F">
            <w:pPr>
              <w:spacing w:after="0" w:line="240" w:lineRule="auto"/>
              <w:ind w:left="-7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13</w:t>
            </w:r>
            <w:r w:rsidR="00B569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 xml:space="preserve">000,00 </w:t>
            </w:r>
            <w:proofErr w:type="spellStart"/>
            <w:r w:rsidRPr="00FC6A8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B35523" w:rsidRPr="00FC6A8C" w:rsidTr="00B5691F">
        <w:trPr>
          <w:gridAfter w:val="2"/>
          <w:wAfter w:w="9072" w:type="dxa"/>
          <w:trHeight w:val="146"/>
        </w:trPr>
        <w:tc>
          <w:tcPr>
            <w:tcW w:w="817" w:type="dxa"/>
          </w:tcPr>
          <w:p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1" w:type="dxa"/>
          </w:tcPr>
          <w:p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 xml:space="preserve">Туалет «Дачник» (Михновская </w:t>
            </w:r>
            <w:proofErr w:type="gramStart"/>
            <w:r w:rsidRPr="00FC6A8C">
              <w:rPr>
                <w:rFonts w:ascii="Times New Roman" w:hAnsi="Times New Roman"/>
                <w:sz w:val="24"/>
                <w:szCs w:val="24"/>
              </w:rPr>
              <w:t>СБ</w:t>
            </w:r>
            <w:proofErr w:type="gramEnd"/>
            <w:r w:rsidRPr="00FC6A8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20" w:type="dxa"/>
          </w:tcPr>
          <w:p w:rsidR="00B35523" w:rsidRPr="00FC6A8C" w:rsidRDefault="00B35523" w:rsidP="00B5691F">
            <w:pPr>
              <w:spacing w:after="0" w:line="240" w:lineRule="auto"/>
              <w:ind w:left="-7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17</w:t>
            </w:r>
            <w:r w:rsidR="00B569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 xml:space="preserve">500,00 </w:t>
            </w:r>
            <w:proofErr w:type="spellStart"/>
            <w:r w:rsidRPr="00FC6A8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B35523" w:rsidRPr="00FC6A8C" w:rsidTr="00B5691F">
        <w:trPr>
          <w:gridAfter w:val="2"/>
          <w:wAfter w:w="9072" w:type="dxa"/>
          <w:trHeight w:val="146"/>
        </w:trPr>
        <w:tc>
          <w:tcPr>
            <w:tcW w:w="817" w:type="dxa"/>
          </w:tcPr>
          <w:p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1" w:type="dxa"/>
          </w:tcPr>
          <w:p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 xml:space="preserve">Электросчетчик 1ф </w:t>
            </w:r>
            <w:proofErr w:type="spellStart"/>
            <w:r w:rsidRPr="00FC6A8C">
              <w:rPr>
                <w:rFonts w:ascii="Times New Roman" w:hAnsi="Times New Roman"/>
                <w:sz w:val="24"/>
                <w:szCs w:val="24"/>
              </w:rPr>
              <w:t>Энергомера</w:t>
            </w:r>
            <w:proofErr w:type="spellEnd"/>
            <w:r w:rsidRPr="00FC6A8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FC6A8C">
              <w:rPr>
                <w:rFonts w:ascii="Times New Roman" w:hAnsi="Times New Roman"/>
                <w:sz w:val="24"/>
                <w:szCs w:val="24"/>
              </w:rPr>
              <w:t>Замощанская</w:t>
            </w:r>
            <w:proofErr w:type="spellEnd"/>
            <w:r w:rsidRPr="00FC6A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C6A8C">
              <w:rPr>
                <w:rFonts w:ascii="Times New Roman" w:hAnsi="Times New Roman"/>
                <w:sz w:val="24"/>
                <w:szCs w:val="24"/>
              </w:rPr>
              <w:t>СБ</w:t>
            </w:r>
            <w:proofErr w:type="gramEnd"/>
            <w:r w:rsidRPr="00FC6A8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20" w:type="dxa"/>
          </w:tcPr>
          <w:p w:rsidR="00B35523" w:rsidRPr="00FC6A8C" w:rsidRDefault="00B35523" w:rsidP="00B5691F">
            <w:pPr>
              <w:spacing w:after="0" w:line="240" w:lineRule="auto"/>
              <w:ind w:left="-7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1</w:t>
            </w:r>
            <w:r w:rsidR="00B569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 xml:space="preserve">530,00 </w:t>
            </w:r>
            <w:proofErr w:type="spellStart"/>
            <w:r w:rsidRPr="00FC6A8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B35523" w:rsidRPr="00FC6A8C" w:rsidTr="00B5691F">
        <w:trPr>
          <w:gridAfter w:val="2"/>
          <w:wAfter w:w="9072" w:type="dxa"/>
          <w:trHeight w:val="146"/>
        </w:trPr>
        <w:tc>
          <w:tcPr>
            <w:tcW w:w="817" w:type="dxa"/>
          </w:tcPr>
          <w:p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1" w:type="dxa"/>
          </w:tcPr>
          <w:p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Электротехническая продукция (светильники, светодиодные лампы)</w:t>
            </w:r>
          </w:p>
        </w:tc>
        <w:tc>
          <w:tcPr>
            <w:tcW w:w="3420" w:type="dxa"/>
          </w:tcPr>
          <w:p w:rsidR="00B35523" w:rsidRPr="00FC6A8C" w:rsidRDefault="00B35523" w:rsidP="00B5691F">
            <w:pPr>
              <w:spacing w:after="0" w:line="240" w:lineRule="auto"/>
              <w:ind w:left="-7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12</w:t>
            </w:r>
            <w:r w:rsidR="00B569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 xml:space="preserve">390,00 </w:t>
            </w:r>
            <w:proofErr w:type="spellStart"/>
            <w:r w:rsidRPr="00FC6A8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B35523" w:rsidRPr="00FC6A8C" w:rsidTr="00B5691F">
        <w:trPr>
          <w:gridAfter w:val="2"/>
          <w:wAfter w:w="9072" w:type="dxa"/>
          <w:trHeight w:val="146"/>
        </w:trPr>
        <w:tc>
          <w:tcPr>
            <w:tcW w:w="817" w:type="dxa"/>
          </w:tcPr>
          <w:p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1" w:type="dxa"/>
          </w:tcPr>
          <w:p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Комплект тюлей, 2 шт</w:t>
            </w:r>
            <w:proofErr w:type="gramStart"/>
            <w:r w:rsidRPr="00FC6A8C">
              <w:rPr>
                <w:rFonts w:ascii="Times New Roman" w:hAnsi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FC6A8C">
              <w:rPr>
                <w:rFonts w:ascii="Times New Roman" w:hAnsi="Times New Roman"/>
                <w:sz w:val="24"/>
                <w:szCs w:val="24"/>
              </w:rPr>
              <w:t>Кощинская</w:t>
            </w:r>
            <w:proofErr w:type="spellEnd"/>
            <w:r w:rsidRPr="00FC6A8C"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proofErr w:type="spellStart"/>
            <w:r w:rsidRPr="00FC6A8C">
              <w:rPr>
                <w:rFonts w:ascii="Times New Roman" w:hAnsi="Times New Roman"/>
                <w:sz w:val="24"/>
                <w:szCs w:val="24"/>
              </w:rPr>
              <w:t>Талашкинская</w:t>
            </w:r>
            <w:proofErr w:type="spellEnd"/>
            <w:r w:rsidRPr="00FC6A8C">
              <w:rPr>
                <w:rFonts w:ascii="Times New Roman" w:hAnsi="Times New Roman"/>
                <w:sz w:val="24"/>
                <w:szCs w:val="24"/>
              </w:rPr>
              <w:t xml:space="preserve"> СБ)</w:t>
            </w:r>
          </w:p>
        </w:tc>
        <w:tc>
          <w:tcPr>
            <w:tcW w:w="3420" w:type="dxa"/>
          </w:tcPr>
          <w:p w:rsidR="00B35523" w:rsidRPr="00FC6A8C" w:rsidRDefault="00B35523" w:rsidP="00B5691F">
            <w:pPr>
              <w:spacing w:after="0" w:line="240" w:lineRule="auto"/>
              <w:ind w:left="-7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15</w:t>
            </w:r>
            <w:r w:rsidR="00B569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 xml:space="preserve">235,00 </w:t>
            </w:r>
            <w:proofErr w:type="spellStart"/>
            <w:r w:rsidRPr="00FC6A8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B35523" w:rsidRPr="00FC6A8C" w:rsidTr="00B5691F">
        <w:trPr>
          <w:gridAfter w:val="2"/>
          <w:wAfter w:w="9072" w:type="dxa"/>
          <w:trHeight w:val="146"/>
        </w:trPr>
        <w:tc>
          <w:tcPr>
            <w:tcW w:w="817" w:type="dxa"/>
          </w:tcPr>
          <w:p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1" w:type="dxa"/>
          </w:tcPr>
          <w:p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6A8C">
              <w:rPr>
                <w:rFonts w:ascii="Times New Roman" w:hAnsi="Times New Roman"/>
                <w:sz w:val="24"/>
                <w:szCs w:val="24"/>
              </w:rPr>
              <w:t>Хозтовары</w:t>
            </w:r>
            <w:proofErr w:type="spellEnd"/>
            <w:r w:rsidRPr="00FC6A8C">
              <w:rPr>
                <w:rFonts w:ascii="Times New Roman" w:hAnsi="Times New Roman"/>
                <w:sz w:val="24"/>
                <w:szCs w:val="24"/>
              </w:rPr>
              <w:t xml:space="preserve"> (веники, метлы, швабры, лопаты)</w:t>
            </w:r>
          </w:p>
        </w:tc>
        <w:tc>
          <w:tcPr>
            <w:tcW w:w="3420" w:type="dxa"/>
          </w:tcPr>
          <w:p w:rsidR="00B35523" w:rsidRPr="00FC6A8C" w:rsidRDefault="00B35523" w:rsidP="00B5691F">
            <w:pPr>
              <w:spacing w:after="0" w:line="240" w:lineRule="auto"/>
              <w:ind w:left="-7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12</w:t>
            </w:r>
            <w:r w:rsidR="00B569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 xml:space="preserve">636,00 </w:t>
            </w:r>
            <w:proofErr w:type="spellStart"/>
            <w:r w:rsidRPr="00FC6A8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B35523" w:rsidRPr="00FC6A8C" w:rsidTr="00B5691F">
        <w:trPr>
          <w:gridAfter w:val="2"/>
          <w:wAfter w:w="9072" w:type="dxa"/>
          <w:trHeight w:val="146"/>
        </w:trPr>
        <w:tc>
          <w:tcPr>
            <w:tcW w:w="817" w:type="dxa"/>
          </w:tcPr>
          <w:p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1" w:type="dxa"/>
          </w:tcPr>
          <w:p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 xml:space="preserve">Канцтовары, </w:t>
            </w:r>
            <w:proofErr w:type="spellStart"/>
            <w:r w:rsidRPr="00FC6A8C">
              <w:rPr>
                <w:rFonts w:ascii="Times New Roman" w:hAnsi="Times New Roman"/>
                <w:sz w:val="24"/>
                <w:szCs w:val="24"/>
              </w:rPr>
              <w:t>хозтовары</w:t>
            </w:r>
            <w:proofErr w:type="spellEnd"/>
            <w:r w:rsidRPr="00FC6A8C">
              <w:rPr>
                <w:rFonts w:ascii="Times New Roman" w:hAnsi="Times New Roman"/>
                <w:sz w:val="24"/>
                <w:szCs w:val="24"/>
              </w:rPr>
              <w:t xml:space="preserve"> (бумага, ручки, карандаши, тетради, перчатки, мешки)</w:t>
            </w:r>
          </w:p>
        </w:tc>
        <w:tc>
          <w:tcPr>
            <w:tcW w:w="3420" w:type="dxa"/>
          </w:tcPr>
          <w:p w:rsidR="00B35523" w:rsidRPr="00FC6A8C" w:rsidRDefault="00B35523" w:rsidP="00B5691F">
            <w:pPr>
              <w:spacing w:after="0" w:line="240" w:lineRule="auto"/>
              <w:ind w:left="-7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67</w:t>
            </w:r>
            <w:r w:rsidR="00B569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 xml:space="preserve">201,50 </w:t>
            </w:r>
            <w:proofErr w:type="spellStart"/>
            <w:r w:rsidRPr="00FC6A8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B35523" w:rsidRPr="00FC6A8C" w:rsidTr="00B5691F">
        <w:trPr>
          <w:gridAfter w:val="2"/>
          <w:wAfter w:w="9072" w:type="dxa"/>
          <w:trHeight w:val="146"/>
        </w:trPr>
        <w:tc>
          <w:tcPr>
            <w:tcW w:w="817" w:type="dxa"/>
          </w:tcPr>
          <w:p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1" w:type="dxa"/>
          </w:tcPr>
          <w:p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Стеллажи для печатной продукции (3шт., ЦБ)</w:t>
            </w:r>
          </w:p>
        </w:tc>
        <w:tc>
          <w:tcPr>
            <w:tcW w:w="3420" w:type="dxa"/>
          </w:tcPr>
          <w:p w:rsidR="00B35523" w:rsidRPr="00FC6A8C" w:rsidRDefault="00B35523" w:rsidP="00B5691F">
            <w:pPr>
              <w:spacing w:after="0" w:line="240" w:lineRule="auto"/>
              <w:ind w:left="-7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24</w:t>
            </w:r>
            <w:r w:rsidR="00B569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 xml:space="preserve">900,00 </w:t>
            </w:r>
            <w:proofErr w:type="spellStart"/>
            <w:r w:rsidRPr="00FC6A8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FC6A8C">
              <w:rPr>
                <w:rFonts w:ascii="Times New Roman" w:hAnsi="Times New Roman"/>
                <w:sz w:val="24"/>
                <w:szCs w:val="24"/>
              </w:rPr>
              <w:t xml:space="preserve"> (пожертвование фонда Созидание)</w:t>
            </w:r>
          </w:p>
        </w:tc>
      </w:tr>
      <w:tr w:rsidR="00B35523" w:rsidRPr="00FC6A8C" w:rsidTr="00B5691F">
        <w:trPr>
          <w:gridAfter w:val="2"/>
          <w:wAfter w:w="9072" w:type="dxa"/>
          <w:trHeight w:val="146"/>
        </w:trPr>
        <w:tc>
          <w:tcPr>
            <w:tcW w:w="817" w:type="dxa"/>
          </w:tcPr>
          <w:p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1" w:type="dxa"/>
          </w:tcPr>
          <w:p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6A8C">
              <w:rPr>
                <w:rFonts w:ascii="Times New Roman" w:hAnsi="Times New Roman"/>
                <w:sz w:val="24"/>
                <w:szCs w:val="24"/>
              </w:rPr>
              <w:t>Флеш</w:t>
            </w:r>
            <w:proofErr w:type="spellEnd"/>
            <w:r w:rsidRPr="00FC6A8C">
              <w:rPr>
                <w:rFonts w:ascii="Times New Roman" w:hAnsi="Times New Roman"/>
                <w:sz w:val="24"/>
                <w:szCs w:val="24"/>
              </w:rPr>
              <w:t xml:space="preserve">-карты (5 </w:t>
            </w:r>
            <w:proofErr w:type="spellStart"/>
            <w:proofErr w:type="gramStart"/>
            <w:r w:rsidRPr="00FC6A8C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FC6A8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20" w:type="dxa"/>
          </w:tcPr>
          <w:p w:rsidR="00B35523" w:rsidRPr="00FC6A8C" w:rsidRDefault="00B35523" w:rsidP="00B5691F">
            <w:pPr>
              <w:spacing w:after="0" w:line="240" w:lineRule="auto"/>
              <w:ind w:left="-7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2</w:t>
            </w:r>
            <w:r w:rsidR="00B569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 xml:space="preserve">808,91 </w:t>
            </w:r>
            <w:proofErr w:type="spellStart"/>
            <w:r w:rsidRPr="00FC6A8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B35523" w:rsidRPr="00FC6A8C" w:rsidTr="00B5691F">
        <w:trPr>
          <w:gridAfter w:val="2"/>
          <w:wAfter w:w="9072" w:type="dxa"/>
          <w:trHeight w:val="146"/>
        </w:trPr>
        <w:tc>
          <w:tcPr>
            <w:tcW w:w="817" w:type="dxa"/>
          </w:tcPr>
          <w:p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1" w:type="dxa"/>
          </w:tcPr>
          <w:p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Итого на приобретения</w:t>
            </w:r>
          </w:p>
        </w:tc>
        <w:tc>
          <w:tcPr>
            <w:tcW w:w="3420" w:type="dxa"/>
          </w:tcPr>
          <w:p w:rsidR="00B35523" w:rsidRPr="00FC6A8C" w:rsidRDefault="00B35523" w:rsidP="00B5691F">
            <w:pPr>
              <w:spacing w:after="0" w:line="240" w:lineRule="auto"/>
              <w:ind w:left="-7"/>
              <w:rPr>
                <w:rFonts w:ascii="Times New Roman" w:hAnsi="Times New Roman"/>
                <w:b/>
                <w:sz w:val="24"/>
                <w:szCs w:val="24"/>
              </w:rPr>
            </w:pPr>
            <w:r w:rsidRPr="00FC6A8C">
              <w:rPr>
                <w:rFonts w:ascii="Times New Roman" w:hAnsi="Times New Roman"/>
                <w:b/>
                <w:sz w:val="24"/>
                <w:szCs w:val="24"/>
              </w:rPr>
              <w:t>293</w:t>
            </w:r>
            <w:r w:rsidR="00B569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6A8C">
              <w:rPr>
                <w:rFonts w:ascii="Times New Roman" w:hAnsi="Times New Roman"/>
                <w:b/>
                <w:sz w:val="24"/>
                <w:szCs w:val="24"/>
              </w:rPr>
              <w:t xml:space="preserve">871,41 </w:t>
            </w:r>
            <w:proofErr w:type="spellStart"/>
            <w:r w:rsidRPr="00FC6A8C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B35523" w:rsidRPr="00FC6A8C" w:rsidTr="00B5691F">
        <w:trPr>
          <w:gridAfter w:val="2"/>
          <w:wAfter w:w="9072" w:type="dxa"/>
          <w:trHeight w:val="146"/>
        </w:trPr>
        <w:tc>
          <w:tcPr>
            <w:tcW w:w="817" w:type="dxa"/>
          </w:tcPr>
          <w:p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411" w:type="dxa"/>
          </w:tcPr>
          <w:p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6A8C">
              <w:rPr>
                <w:rFonts w:ascii="Times New Roman" w:hAnsi="Times New Roman"/>
                <w:b/>
                <w:sz w:val="24"/>
                <w:szCs w:val="24"/>
              </w:rPr>
              <w:t>Обучение</w:t>
            </w:r>
          </w:p>
        </w:tc>
        <w:tc>
          <w:tcPr>
            <w:tcW w:w="3420" w:type="dxa"/>
          </w:tcPr>
          <w:p w:rsidR="00B35523" w:rsidRPr="00FC6A8C" w:rsidRDefault="00B35523" w:rsidP="00B5691F">
            <w:pPr>
              <w:spacing w:after="0" w:line="240" w:lineRule="auto"/>
              <w:ind w:left="-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523" w:rsidRPr="00FC6A8C" w:rsidTr="00B5691F">
        <w:trPr>
          <w:gridAfter w:val="2"/>
          <w:wAfter w:w="9072" w:type="dxa"/>
          <w:trHeight w:val="146"/>
        </w:trPr>
        <w:tc>
          <w:tcPr>
            <w:tcW w:w="817" w:type="dxa"/>
          </w:tcPr>
          <w:p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1" w:type="dxa"/>
          </w:tcPr>
          <w:p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«Тепловые энергоустановки», 2 чел.</w:t>
            </w:r>
          </w:p>
        </w:tc>
        <w:tc>
          <w:tcPr>
            <w:tcW w:w="3420" w:type="dxa"/>
          </w:tcPr>
          <w:p w:rsidR="00B35523" w:rsidRPr="00FC6A8C" w:rsidRDefault="00B35523" w:rsidP="00B5691F">
            <w:pPr>
              <w:spacing w:after="0" w:line="240" w:lineRule="auto"/>
              <w:ind w:left="-7"/>
              <w:rPr>
                <w:rFonts w:ascii="Times New Roman" w:hAnsi="Times New Roman"/>
                <w:b/>
                <w:sz w:val="24"/>
                <w:szCs w:val="24"/>
              </w:rPr>
            </w:pPr>
            <w:r w:rsidRPr="00FC6A8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569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6A8C">
              <w:rPr>
                <w:rFonts w:ascii="Times New Roman" w:hAnsi="Times New Roman"/>
                <w:b/>
                <w:sz w:val="24"/>
                <w:szCs w:val="24"/>
              </w:rPr>
              <w:t xml:space="preserve">000,00 </w:t>
            </w:r>
            <w:proofErr w:type="spellStart"/>
            <w:r w:rsidRPr="00FC6A8C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B35523" w:rsidRPr="00FC6A8C" w:rsidTr="00B5691F">
        <w:tc>
          <w:tcPr>
            <w:tcW w:w="817" w:type="dxa"/>
            <w:tcBorders>
              <w:bottom w:val="single" w:sz="4" w:space="0" w:color="auto"/>
            </w:tcBorders>
          </w:tcPr>
          <w:p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1" w:type="dxa"/>
            <w:tcBorders>
              <w:bottom w:val="single" w:sz="4" w:space="0" w:color="auto"/>
            </w:tcBorders>
          </w:tcPr>
          <w:p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6A8C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B35523" w:rsidRPr="00FC6A8C" w:rsidRDefault="00B35523" w:rsidP="00B5691F">
            <w:pPr>
              <w:spacing w:after="0" w:line="240" w:lineRule="auto"/>
              <w:ind w:left="-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523" w:rsidRPr="00FC6A8C" w:rsidTr="00B5691F">
        <w:trPr>
          <w:gridAfter w:val="2"/>
          <w:wAfter w:w="9072" w:type="dxa"/>
        </w:trPr>
        <w:tc>
          <w:tcPr>
            <w:tcW w:w="817" w:type="dxa"/>
          </w:tcPr>
          <w:p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411" w:type="dxa"/>
          </w:tcPr>
          <w:p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6A8C">
              <w:rPr>
                <w:rFonts w:ascii="Times New Roman" w:hAnsi="Times New Roman"/>
                <w:b/>
                <w:sz w:val="24"/>
                <w:szCs w:val="24"/>
              </w:rPr>
              <w:t>Дрова всего:</w:t>
            </w:r>
          </w:p>
          <w:p w:rsidR="00B35523" w:rsidRPr="00FC6A8C" w:rsidRDefault="00B35523" w:rsidP="00B56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FC6A8C">
              <w:rPr>
                <w:rFonts w:ascii="Times New Roman" w:hAnsi="Times New Roman"/>
                <w:sz w:val="24"/>
                <w:szCs w:val="24"/>
              </w:rPr>
              <w:t>Замощанская</w:t>
            </w:r>
            <w:proofErr w:type="spellEnd"/>
            <w:r w:rsidRPr="00FC6A8C">
              <w:rPr>
                <w:rFonts w:ascii="Times New Roman" w:hAnsi="Times New Roman"/>
                <w:sz w:val="24"/>
                <w:szCs w:val="24"/>
              </w:rPr>
              <w:t xml:space="preserve"> с/б 10 </w:t>
            </w:r>
            <w:proofErr w:type="spellStart"/>
            <w:r w:rsidRPr="00FC6A8C"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 w:rsidRPr="00FC6A8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3420" w:type="dxa"/>
          </w:tcPr>
          <w:p w:rsidR="00B35523" w:rsidRPr="00FC6A8C" w:rsidRDefault="00B35523" w:rsidP="00B5691F">
            <w:pPr>
              <w:spacing w:after="0" w:line="240" w:lineRule="auto"/>
              <w:ind w:left="-7"/>
              <w:rPr>
                <w:rFonts w:ascii="Times New Roman" w:hAnsi="Times New Roman"/>
                <w:sz w:val="24"/>
                <w:szCs w:val="24"/>
              </w:rPr>
            </w:pPr>
          </w:p>
          <w:p w:rsidR="00B35523" w:rsidRPr="00FC6A8C" w:rsidRDefault="00B35523" w:rsidP="00B5691F">
            <w:pPr>
              <w:spacing w:after="0" w:line="240" w:lineRule="auto"/>
              <w:ind w:left="-7"/>
              <w:rPr>
                <w:rFonts w:ascii="Times New Roman" w:hAnsi="Times New Roman"/>
                <w:b/>
                <w:sz w:val="24"/>
                <w:szCs w:val="24"/>
              </w:rPr>
            </w:pPr>
            <w:r w:rsidRPr="00FC6A8C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B569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6A8C">
              <w:rPr>
                <w:rFonts w:ascii="Times New Roman" w:hAnsi="Times New Roman"/>
                <w:b/>
                <w:sz w:val="24"/>
                <w:szCs w:val="24"/>
              </w:rPr>
              <w:t xml:space="preserve">269,23 </w:t>
            </w:r>
            <w:proofErr w:type="spellStart"/>
            <w:r w:rsidRPr="00FC6A8C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B35523" w:rsidRPr="00FC6A8C" w:rsidTr="00B5691F">
        <w:trPr>
          <w:gridAfter w:val="2"/>
          <w:wAfter w:w="9072" w:type="dxa"/>
        </w:trPr>
        <w:tc>
          <w:tcPr>
            <w:tcW w:w="817" w:type="dxa"/>
          </w:tcPr>
          <w:p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1" w:type="dxa"/>
          </w:tcPr>
          <w:p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6A8C">
              <w:rPr>
                <w:rFonts w:ascii="Times New Roman" w:hAnsi="Times New Roman"/>
                <w:b/>
                <w:sz w:val="24"/>
                <w:szCs w:val="24"/>
              </w:rPr>
              <w:t xml:space="preserve">ИТОГО израсходовано средств: </w:t>
            </w:r>
          </w:p>
        </w:tc>
        <w:tc>
          <w:tcPr>
            <w:tcW w:w="3420" w:type="dxa"/>
          </w:tcPr>
          <w:p w:rsidR="00B5691F" w:rsidRDefault="00B35523" w:rsidP="00B5691F">
            <w:pPr>
              <w:spacing w:after="0" w:line="240" w:lineRule="auto"/>
              <w:ind w:left="-7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1</w:t>
            </w:r>
            <w:r w:rsidR="00B5691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 </w:t>
            </w:r>
            <w:r w:rsidRPr="00FC6A8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04</w:t>
            </w:r>
            <w:r w:rsidR="00B5691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FC6A8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335,74 рублей </w:t>
            </w:r>
          </w:p>
          <w:p w:rsidR="00B5691F" w:rsidRDefault="00B35523" w:rsidP="00B5691F">
            <w:pPr>
              <w:spacing w:after="0" w:line="240" w:lineRule="auto"/>
              <w:ind w:left="-7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 xml:space="preserve"> в том числе 30</w:t>
            </w:r>
            <w:r w:rsidR="00B569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 xml:space="preserve">000,00 </w:t>
            </w:r>
            <w:proofErr w:type="spellStart"/>
            <w:r w:rsidRPr="00FC6A8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FC6A8C">
              <w:rPr>
                <w:rFonts w:ascii="Times New Roman" w:hAnsi="Times New Roman"/>
                <w:sz w:val="24"/>
                <w:szCs w:val="24"/>
              </w:rPr>
              <w:t xml:space="preserve"> – пожертвование, </w:t>
            </w:r>
          </w:p>
          <w:p w:rsidR="00B35523" w:rsidRPr="00FC6A8C" w:rsidRDefault="00B35523" w:rsidP="00B5691F">
            <w:pPr>
              <w:spacing w:after="0" w:line="240" w:lineRule="auto"/>
              <w:ind w:left="-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98</w:t>
            </w:r>
            <w:r w:rsidR="00B569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 xml:space="preserve">239,00 </w:t>
            </w:r>
            <w:proofErr w:type="spellStart"/>
            <w:r w:rsidRPr="00FC6A8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FC6A8C">
              <w:rPr>
                <w:rFonts w:ascii="Times New Roman" w:hAnsi="Times New Roman"/>
                <w:sz w:val="24"/>
                <w:szCs w:val="24"/>
              </w:rPr>
              <w:t xml:space="preserve"> - федеральный</w:t>
            </w:r>
          </w:p>
        </w:tc>
      </w:tr>
    </w:tbl>
    <w:p w:rsidR="00536D2D" w:rsidRPr="006A389D" w:rsidRDefault="00536D2D" w:rsidP="00536D2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36D2D" w:rsidRPr="007C1E82" w:rsidRDefault="00536D2D" w:rsidP="007001C7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bookmarkStart w:id="26" w:name="_Toc152231973"/>
      <w:r w:rsidRPr="007C1E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еспечение условий для развития на территории муниципального район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муниципального района</w:t>
      </w:r>
      <w:bookmarkEnd w:id="26"/>
    </w:p>
    <w:p w:rsidR="00B35523" w:rsidRPr="007D0092" w:rsidRDefault="00B35523" w:rsidP="00B355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7" w:name="_Toc152231974"/>
      <w:r w:rsidRPr="007D0092">
        <w:rPr>
          <w:rFonts w:ascii="Times New Roman" w:eastAsia="Calibri" w:hAnsi="Times New Roman" w:cs="Times New Roman"/>
          <w:sz w:val="28"/>
          <w:szCs w:val="28"/>
        </w:rPr>
        <w:t>На содержание и обеспечение развития учреждений спорта из бюджета муниципального образования в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7D0092">
        <w:rPr>
          <w:rFonts w:ascii="Times New Roman" w:eastAsia="Calibri" w:hAnsi="Times New Roman" w:cs="Times New Roman"/>
          <w:sz w:val="28"/>
          <w:szCs w:val="28"/>
        </w:rPr>
        <w:t xml:space="preserve"> году было выделено более </w:t>
      </w:r>
      <w:r>
        <w:rPr>
          <w:rFonts w:ascii="Times New Roman" w:eastAsia="Calibri" w:hAnsi="Times New Roman" w:cs="Times New Roman"/>
          <w:b/>
          <w:sz w:val="28"/>
          <w:szCs w:val="28"/>
        </w:rPr>
        <w:t>19,8</w:t>
      </w:r>
      <w:r w:rsidRPr="007D0092">
        <w:rPr>
          <w:rFonts w:ascii="Times New Roman" w:eastAsia="Calibri" w:hAnsi="Times New Roman" w:cs="Times New Roman"/>
          <w:b/>
          <w:sz w:val="28"/>
          <w:szCs w:val="28"/>
        </w:rPr>
        <w:t xml:space="preserve"> млн. рублей</w:t>
      </w:r>
      <w:r w:rsidRPr="007D0092">
        <w:rPr>
          <w:rFonts w:ascii="Times New Roman" w:eastAsia="Calibri" w:hAnsi="Times New Roman" w:cs="Times New Roman"/>
          <w:sz w:val="28"/>
          <w:szCs w:val="28"/>
        </w:rPr>
        <w:t>, в том числе:</w:t>
      </w:r>
    </w:p>
    <w:p w:rsidR="00B35523" w:rsidRPr="007D0092" w:rsidRDefault="00B35523" w:rsidP="00B355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092">
        <w:rPr>
          <w:rFonts w:ascii="Times New Roman" w:eastAsia="Calibri" w:hAnsi="Times New Roman" w:cs="Times New Roman"/>
          <w:sz w:val="28"/>
          <w:szCs w:val="28"/>
        </w:rPr>
        <w:t xml:space="preserve">- выполнены работы 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монту фасада </w:t>
      </w:r>
      <w:r w:rsidRPr="007D0092">
        <w:rPr>
          <w:rFonts w:ascii="Times New Roman" w:eastAsia="Calibri" w:hAnsi="Times New Roman" w:cs="Times New Roman"/>
          <w:sz w:val="28"/>
          <w:szCs w:val="28"/>
        </w:rPr>
        <w:t>МКУ «СК «</w:t>
      </w:r>
      <w:proofErr w:type="spellStart"/>
      <w:r w:rsidRPr="007D0092">
        <w:rPr>
          <w:rFonts w:ascii="Times New Roman" w:eastAsia="Calibri" w:hAnsi="Times New Roman" w:cs="Times New Roman"/>
          <w:sz w:val="28"/>
          <w:szCs w:val="28"/>
        </w:rPr>
        <w:t>Пригорское</w:t>
      </w:r>
      <w:proofErr w:type="spellEnd"/>
      <w:r w:rsidRPr="007D0092">
        <w:rPr>
          <w:rFonts w:ascii="Times New Roman" w:eastAsia="Calibri" w:hAnsi="Times New Roman" w:cs="Times New Roman"/>
          <w:sz w:val="28"/>
          <w:szCs w:val="28"/>
        </w:rPr>
        <w:t xml:space="preserve">» на сумму </w:t>
      </w:r>
      <w:r>
        <w:rPr>
          <w:rFonts w:ascii="Times New Roman" w:eastAsia="Calibri" w:hAnsi="Times New Roman" w:cs="Times New Roman"/>
          <w:sz w:val="28"/>
          <w:szCs w:val="28"/>
        </w:rPr>
        <w:t>1 692</w:t>
      </w:r>
      <w:r w:rsidRPr="007D0092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B35523" w:rsidRPr="007D0092" w:rsidRDefault="00B35523" w:rsidP="00B355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тремонтированы старые и установлены новые трибуны для зрителей в МКУ «СК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черс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 на сумму более 800 тысяч рублей</w:t>
      </w:r>
      <w:r w:rsidRPr="007D009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35523" w:rsidRDefault="00B35523" w:rsidP="00B355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редства консолидированного бюджета муниципального и регионального  в поселк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емзавод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овлен большой спортивный комплекс, который включает в себя:</w:t>
      </w:r>
    </w:p>
    <w:p w:rsidR="00B35523" w:rsidRDefault="00B35523" w:rsidP="00B355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лощадку со спортивными уличными тренажерами;</w:t>
      </w:r>
    </w:p>
    <w:p w:rsidR="00B35523" w:rsidRDefault="00B35523" w:rsidP="00B355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кау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35523" w:rsidRDefault="00B35523" w:rsidP="00B355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многофункциональную площадку для занятий волейболом, баскетболом, футболом, а в зимний период хоккеем.</w:t>
      </w:r>
    </w:p>
    <w:p w:rsidR="00B35523" w:rsidRDefault="00B35523" w:rsidP="00B355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рибуны для зрителей.</w:t>
      </w:r>
    </w:p>
    <w:p w:rsidR="00B35523" w:rsidRDefault="00B35523" w:rsidP="00B355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ее  количество денежных средств составило порядка</w:t>
      </w:r>
      <w:r w:rsidR="00B569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3,5 миллионов.</w:t>
      </w:r>
    </w:p>
    <w:p w:rsidR="007C1E82" w:rsidRDefault="007C1E82" w:rsidP="007C1E82">
      <w:pPr>
        <w:pStyle w:val="3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</w:pPr>
    </w:p>
    <w:p w:rsidR="00536D2D" w:rsidRPr="009709DF" w:rsidRDefault="00536D2D" w:rsidP="007C1E82">
      <w:pPr>
        <w:pStyle w:val="3"/>
        <w:spacing w:before="0" w:line="240" w:lineRule="auto"/>
        <w:jc w:val="center"/>
        <w:rPr>
          <w:rFonts w:ascii="Times New Roman" w:eastAsia="Calibri" w:hAnsi="Times New Roman" w:cs="Times New Roman"/>
          <w:b w:val="0"/>
          <w:i/>
          <w:color w:val="auto"/>
          <w:sz w:val="28"/>
          <w:szCs w:val="28"/>
        </w:rPr>
      </w:pPr>
      <w:r w:rsidRPr="009709DF">
        <w:rPr>
          <w:rFonts w:ascii="Times New Roman" w:eastAsia="Calibri" w:hAnsi="Times New Roman" w:cs="Times New Roman"/>
          <w:i/>
          <w:color w:val="auto"/>
          <w:sz w:val="28"/>
          <w:szCs w:val="28"/>
        </w:rPr>
        <w:t>Деятельность Комиссии по предупреждению и ликвидации чрезвычайных ситуаций, и обеспечению пожарной безопасности муниципального образования «Смоленский район» Смоленской области</w:t>
      </w:r>
      <w:bookmarkEnd w:id="27"/>
    </w:p>
    <w:p w:rsidR="009709DF" w:rsidRPr="009709DF" w:rsidRDefault="009709DF" w:rsidP="009709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8" w:name="_Toc152231975"/>
      <w:proofErr w:type="gramStart"/>
      <w:r w:rsidRPr="009709DF">
        <w:rPr>
          <w:rFonts w:ascii="Times New Roman" w:eastAsia="Calibri" w:hAnsi="Times New Roman" w:cs="Times New Roman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«Смоленский район» Смоленской области (далее – Комиссия) является координационным органом, образованным для обеспечения согласованности действий органов исполнительной власти, государственных и иных организаций в целях реализации единой государственной политики в области предупреждения и ликвидации чрезвычайных ситуаций природного и техногенного характера и обеспечения пожарной безопасности.</w:t>
      </w:r>
      <w:proofErr w:type="gramEnd"/>
    </w:p>
    <w:p w:rsidR="009709DF" w:rsidRPr="009709DF" w:rsidRDefault="009709DF" w:rsidP="009709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9DF">
        <w:rPr>
          <w:rFonts w:ascii="Times New Roman" w:eastAsia="Calibri" w:hAnsi="Times New Roman" w:cs="Times New Roman"/>
          <w:sz w:val="28"/>
          <w:szCs w:val="28"/>
        </w:rPr>
        <w:t xml:space="preserve">Состав Комиссии утвержден постановлением Администрации муниципального образования «Смоленский район» Смоленской области от 04.09.2017 № 1904 «О создании комиссии по предупреждению и ликвидации чрезвычайных ситуаций и обеспечению пожарной безопасности при Администрации муниципального образования «Смоленский район» Смоленской области» (в действующей редакции). </w:t>
      </w:r>
    </w:p>
    <w:p w:rsidR="009709DF" w:rsidRPr="009709DF" w:rsidRDefault="009709DF" w:rsidP="009709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9DF">
        <w:rPr>
          <w:rFonts w:ascii="Times New Roman" w:eastAsia="Calibri" w:hAnsi="Times New Roman" w:cs="Times New Roman"/>
          <w:sz w:val="28"/>
          <w:szCs w:val="28"/>
        </w:rPr>
        <w:t xml:space="preserve">Деятельность Комиссии осуществлялась в соответствии с организационно-плановыми мероприятиями, разработанными и утвержденными на заседаниях. </w:t>
      </w:r>
    </w:p>
    <w:p w:rsidR="009709DF" w:rsidRPr="009709DF" w:rsidRDefault="009709DF" w:rsidP="009709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9DF">
        <w:rPr>
          <w:rFonts w:ascii="Times New Roman" w:eastAsia="Calibri" w:hAnsi="Times New Roman" w:cs="Times New Roman"/>
          <w:sz w:val="28"/>
          <w:szCs w:val="28"/>
        </w:rPr>
        <w:t>В течение 2024 году спланировано проведение 4  и проведено  4 заседания Комиссии, рассмотрено 19 плановых вопросов.</w:t>
      </w:r>
    </w:p>
    <w:p w:rsidR="009709DF" w:rsidRPr="009709DF" w:rsidRDefault="009709DF" w:rsidP="009709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9DF">
        <w:rPr>
          <w:rFonts w:ascii="Times New Roman" w:eastAsia="Calibri" w:hAnsi="Times New Roman" w:cs="Times New Roman"/>
          <w:sz w:val="28"/>
          <w:szCs w:val="28"/>
        </w:rPr>
        <w:t xml:space="preserve">Основными вопросами, рассматриваемыми на заседаниях Комиссии, являлись  обеспечение безопасности людей и их здоровья, сохранение культурных и производственных ценностей при угрозах и возникновении чрезвычайных ситуаций природного, техногенного и социального характера в рамках времен года и текущих событий. </w:t>
      </w:r>
    </w:p>
    <w:p w:rsidR="009709DF" w:rsidRPr="009709DF" w:rsidRDefault="009709DF" w:rsidP="009709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9DF">
        <w:rPr>
          <w:rFonts w:ascii="Times New Roman" w:eastAsia="Calibri" w:hAnsi="Times New Roman" w:cs="Times New Roman"/>
          <w:sz w:val="28"/>
          <w:szCs w:val="28"/>
        </w:rPr>
        <w:t>По итогам проведенных заседаний Комиссии были составлены протоколы, решения которых определяли направление деятельности органам управления Смоленского районного звена  Смоленской областной подсистемы единой государственной системы предупреждения и ликвидации чрезвычайных ситуаций  в рамках:</w:t>
      </w:r>
    </w:p>
    <w:p w:rsidR="009709DF" w:rsidRPr="009709DF" w:rsidRDefault="009709DF" w:rsidP="009709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9DF">
        <w:rPr>
          <w:rFonts w:ascii="Times New Roman" w:eastAsia="Calibri" w:hAnsi="Times New Roman" w:cs="Times New Roman"/>
          <w:sz w:val="28"/>
          <w:szCs w:val="28"/>
        </w:rPr>
        <w:t>- организации  безопасности населения на водных объектах;</w:t>
      </w:r>
    </w:p>
    <w:p w:rsidR="009709DF" w:rsidRPr="009709DF" w:rsidRDefault="009709DF" w:rsidP="009709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9DF">
        <w:rPr>
          <w:rFonts w:ascii="Times New Roman" w:eastAsia="Calibri" w:hAnsi="Times New Roman" w:cs="Times New Roman"/>
          <w:sz w:val="28"/>
          <w:szCs w:val="28"/>
        </w:rPr>
        <w:t>- безопасности населения и имущества граждан в условиях сложной пожароопасной обстановки;</w:t>
      </w:r>
    </w:p>
    <w:p w:rsidR="009709DF" w:rsidRPr="009709DF" w:rsidRDefault="009709DF" w:rsidP="009709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9DF">
        <w:rPr>
          <w:rFonts w:ascii="Times New Roman" w:eastAsia="Calibri" w:hAnsi="Times New Roman" w:cs="Times New Roman"/>
          <w:sz w:val="28"/>
          <w:szCs w:val="28"/>
        </w:rPr>
        <w:t>- снижения уровней рисков в условиях нарушений систем жизнеобеспечения;</w:t>
      </w:r>
    </w:p>
    <w:p w:rsidR="009709DF" w:rsidRPr="009709DF" w:rsidRDefault="009709DF" w:rsidP="009709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9DF">
        <w:rPr>
          <w:rFonts w:ascii="Times New Roman" w:eastAsia="Calibri" w:hAnsi="Times New Roman" w:cs="Times New Roman"/>
          <w:sz w:val="28"/>
          <w:szCs w:val="28"/>
        </w:rPr>
        <w:t>- профилактики в социально неадаптированных семьях, а также с детьми о пожарной безопасности в быту, о соблюдении мер осторожности (ограничений) на водоемах.</w:t>
      </w:r>
    </w:p>
    <w:p w:rsidR="009709DF" w:rsidRPr="009709DF" w:rsidRDefault="009709DF" w:rsidP="009709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9DF">
        <w:rPr>
          <w:rFonts w:ascii="Times New Roman" w:eastAsia="Calibri" w:hAnsi="Times New Roman" w:cs="Times New Roman"/>
          <w:sz w:val="28"/>
          <w:szCs w:val="28"/>
        </w:rPr>
        <w:lastRenderedPageBreak/>
        <w:t>На основании принятых решений Комиссии были утверждены правовые акты Администрации муниципального образования «Смоленский район» Смоленской области, соответствующие планы и графики проведения мероприятий.</w:t>
      </w:r>
    </w:p>
    <w:p w:rsidR="009709DF" w:rsidRPr="009709DF" w:rsidRDefault="009709DF" w:rsidP="009709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9DF">
        <w:rPr>
          <w:rFonts w:ascii="Calibri" w:eastAsia="Calibri" w:hAnsi="Calibri" w:cs="Times New Roman"/>
        </w:rPr>
        <w:t xml:space="preserve"> </w:t>
      </w:r>
      <w:r w:rsidRPr="009709DF">
        <w:rPr>
          <w:rFonts w:ascii="Times New Roman" w:eastAsia="Calibri" w:hAnsi="Times New Roman" w:cs="Times New Roman"/>
          <w:sz w:val="28"/>
          <w:szCs w:val="28"/>
        </w:rPr>
        <w:t xml:space="preserve">Все плановые мероприятия реализованы, утверждение планирующих и принятие правовых актов подтверждено наличием соответствующих документов. </w:t>
      </w:r>
    </w:p>
    <w:p w:rsidR="009709DF" w:rsidRPr="009709DF" w:rsidRDefault="009709DF" w:rsidP="009709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9DF">
        <w:rPr>
          <w:rFonts w:ascii="Times New Roman" w:eastAsia="Calibri" w:hAnsi="Times New Roman" w:cs="Times New Roman"/>
          <w:sz w:val="28"/>
          <w:szCs w:val="28"/>
        </w:rPr>
        <w:t xml:space="preserve">За отчетный период 2024 года в рамках оперативной подготовки Администрацией муниципального образования «Смоленский район» Смоленской области  и администрациями сельских поселений с привлечением сил и средств организаций проведены: </w:t>
      </w:r>
    </w:p>
    <w:p w:rsidR="009709DF" w:rsidRPr="009709DF" w:rsidRDefault="009709DF" w:rsidP="009709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9DF">
        <w:rPr>
          <w:rFonts w:ascii="Times New Roman" w:eastAsia="Calibri" w:hAnsi="Times New Roman" w:cs="Times New Roman"/>
          <w:sz w:val="28"/>
          <w:szCs w:val="28"/>
        </w:rPr>
        <w:t>- 1</w:t>
      </w:r>
      <w:r w:rsidRPr="009709DF">
        <w:rPr>
          <w:rFonts w:ascii="Calibri" w:eastAsia="Calibri" w:hAnsi="Calibri" w:cs="Times New Roman"/>
        </w:rPr>
        <w:t xml:space="preserve"> </w:t>
      </w:r>
      <w:r w:rsidRPr="009709DF">
        <w:rPr>
          <w:rFonts w:ascii="Times New Roman" w:eastAsia="Calibri" w:hAnsi="Times New Roman" w:cs="Times New Roman"/>
          <w:sz w:val="28"/>
          <w:szCs w:val="28"/>
        </w:rPr>
        <w:t>комплексная тренировка по теме «Отработка ситуаций, связанных с угрозой нарушения энергоснабжения в условиях низких температур наружного воздуха»</w:t>
      </w:r>
    </w:p>
    <w:p w:rsidR="009709DF" w:rsidRPr="009709DF" w:rsidRDefault="009709DF" w:rsidP="009709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9DF">
        <w:rPr>
          <w:rFonts w:ascii="Times New Roman" w:eastAsia="Calibri" w:hAnsi="Times New Roman" w:cs="Times New Roman"/>
          <w:sz w:val="28"/>
          <w:szCs w:val="28"/>
        </w:rPr>
        <w:t>- 1 штабная тренировка на тему: «Организация и управление силами и средствами при локализации и ликвидации последствий чрезвычайной ситуации природного характера, вызванных природными пожарами»;</w:t>
      </w:r>
    </w:p>
    <w:p w:rsidR="009709DF" w:rsidRPr="009709DF" w:rsidRDefault="009709DF" w:rsidP="009709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9DF">
        <w:rPr>
          <w:rFonts w:ascii="Times New Roman" w:eastAsia="Calibri" w:hAnsi="Times New Roman" w:cs="Times New Roman"/>
          <w:sz w:val="28"/>
          <w:szCs w:val="28"/>
        </w:rPr>
        <w:t>- 1 штабная тренировка по отработке вопросов ликвидации чрезвычайных ситуаций, связанных с ликвидацией последствий прохождения комплекса опасных (неблагоприятных) метеорологических явлений и нарушений в работе объектов электроэнергетики и жилищно — коммунального хозяйства;</w:t>
      </w:r>
    </w:p>
    <w:p w:rsidR="009709DF" w:rsidRPr="009709DF" w:rsidRDefault="009709DF" w:rsidP="009709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9DF">
        <w:rPr>
          <w:rFonts w:ascii="Times New Roman" w:eastAsia="Calibri" w:hAnsi="Times New Roman" w:cs="Times New Roman"/>
          <w:sz w:val="28"/>
          <w:szCs w:val="28"/>
        </w:rPr>
        <w:t>- 1 участие в штабной тренировке по отработке вопросов, связанных с обеспечением безаварийного пропуска весеннего половодья, а также с защитой населенных пунктов, объектов экономики и социальной инфраструктуры от природных пожаров;</w:t>
      </w:r>
    </w:p>
    <w:p w:rsidR="009709DF" w:rsidRPr="009709DF" w:rsidRDefault="009709DF" w:rsidP="009709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9DF">
        <w:rPr>
          <w:rFonts w:ascii="Times New Roman" w:eastAsia="Calibri" w:hAnsi="Times New Roman" w:cs="Times New Roman"/>
          <w:sz w:val="28"/>
          <w:szCs w:val="28"/>
        </w:rPr>
        <w:t>- 1 участие в штабной тренировке по отработке вопросов ликвидации последствий возможных чрезвычайных ситуаций, связанных с авариями на автомобильном транспорте;</w:t>
      </w:r>
    </w:p>
    <w:p w:rsidR="009709DF" w:rsidRPr="009709DF" w:rsidRDefault="009709DF" w:rsidP="009709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9DF">
        <w:rPr>
          <w:rFonts w:ascii="Times New Roman" w:eastAsia="Calibri" w:hAnsi="Times New Roman" w:cs="Times New Roman"/>
          <w:sz w:val="28"/>
          <w:szCs w:val="28"/>
        </w:rPr>
        <w:t xml:space="preserve">- 1 штабная тренировка в ходе проведения Всероссийской штабной тренировки по гражданской обороне с федеральными органами исполнительной власти, органами исполнительной власти субъектов Российской Федерации и органами местного самоуправления. </w:t>
      </w:r>
    </w:p>
    <w:p w:rsidR="009709DF" w:rsidRDefault="009709DF" w:rsidP="009709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9DF">
        <w:rPr>
          <w:rFonts w:ascii="Times New Roman" w:eastAsia="Calibri" w:hAnsi="Times New Roman" w:cs="Times New Roman"/>
          <w:sz w:val="28"/>
          <w:szCs w:val="28"/>
        </w:rPr>
        <w:t xml:space="preserve"> В указанных мероприятиях задействовались от муниципального образования района и 19 муниципальных образований сельских поселений должностные лица и работники численностью 169 человек, привлекался состав  Комиссии 22 человека, от  4 организаций (1 потенциально-опасный объект, 3 организации с категорией по ГО)  привлекались в практических мероприятиях 10 формирований численностью 179 человек, 18 единиц техники.</w:t>
      </w:r>
    </w:p>
    <w:p w:rsidR="009709DF" w:rsidRPr="009709DF" w:rsidRDefault="009709DF" w:rsidP="009709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6D2D" w:rsidRPr="009709DF" w:rsidRDefault="00536D2D" w:rsidP="007001C7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9709DF">
        <w:rPr>
          <w:rFonts w:ascii="Times New Roman" w:hAnsi="Times New Roman" w:cs="Times New Roman"/>
          <w:i/>
          <w:color w:val="auto"/>
          <w:sz w:val="28"/>
          <w:szCs w:val="28"/>
        </w:rPr>
        <w:t>Полномочия в сфере архивного дела</w:t>
      </w:r>
      <w:bookmarkEnd w:id="28"/>
    </w:p>
    <w:p w:rsidR="006A389D" w:rsidRPr="006A389D" w:rsidRDefault="006A389D" w:rsidP="00DC49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муниципального образования «Смоленский район» Смоленской области в сфере архивного дела (Федеральный Закон от 22.10.2004 г. № 125-ФЗ «Об архивном деле») заключаются в руководстве архивным делом на территории района, организации учёта, комплектования и использования </w:t>
      </w:r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кументов Государственного фонда РФ, в обеспечении сохранности документов постоянного хранения  и по личному составу.         </w:t>
      </w:r>
    </w:p>
    <w:p w:rsidR="006A389D" w:rsidRPr="006A389D" w:rsidRDefault="006A389D" w:rsidP="00DC4952">
      <w:pPr>
        <w:tabs>
          <w:tab w:val="left" w:pos="21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 района – </w:t>
      </w:r>
      <w:r w:rsidRPr="006A3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8 </w:t>
      </w:r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-источников комплектования муниципальной формы собственности. Количество фондов </w:t>
      </w:r>
      <w:r w:rsidRPr="006A3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9</w:t>
      </w:r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 12 месяцев согласовано </w:t>
      </w:r>
      <w:r w:rsidRPr="006A3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65 </w:t>
      </w:r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я номенклатур дел, включено в состав Архивного фонда РФ (согласовано описей) на </w:t>
      </w:r>
      <w:r w:rsidRPr="006A3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88 </w:t>
      </w:r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 хранения. Переработаны описи дел по личному составу на </w:t>
      </w:r>
      <w:r w:rsidRPr="006A3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1</w:t>
      </w:r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ы  хранения  Объём хранения за год увеличился на </w:t>
      </w:r>
      <w:r w:rsidRPr="006A3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41</w:t>
      </w:r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ы хранения</w:t>
      </w:r>
      <w:r w:rsidRPr="006A3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л </w:t>
      </w:r>
      <w:r w:rsidRPr="006A3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7021</w:t>
      </w:r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 хранения. Общий объём проверки наличия дел в хранилище составил </w:t>
      </w:r>
      <w:r w:rsidRPr="006A3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736 </w:t>
      </w:r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 хранения.</w:t>
      </w:r>
      <w:r w:rsidRPr="006A3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ами отдела обработано и подшито </w:t>
      </w:r>
      <w:r w:rsidRPr="006A3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8</w:t>
      </w:r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.</w:t>
      </w:r>
    </w:p>
    <w:p w:rsidR="006A389D" w:rsidRPr="006A389D" w:rsidRDefault="006A389D" w:rsidP="00DC4952">
      <w:pPr>
        <w:tabs>
          <w:tab w:val="left" w:pos="21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24 год выдано всего </w:t>
      </w:r>
      <w:r w:rsidRPr="006A3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87 </w:t>
      </w:r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ых</w:t>
      </w:r>
      <w:r w:rsidRPr="006A3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к</w:t>
      </w:r>
      <w:r w:rsidRPr="006A3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оставляет 83% к уровню прошлого года.</w:t>
      </w:r>
      <w:r w:rsidRPr="006A3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официальных</w:t>
      </w:r>
      <w:r w:rsidRPr="006A3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ов составил 69%. Подавляющая  часть  официальных запросов осуществлена в электронном виде </w:t>
      </w:r>
      <w:r w:rsidRPr="006A3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налам</w:t>
      </w:r>
      <w:r w:rsidRPr="006A389D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и </w:t>
      </w:r>
      <w:proofErr w:type="spellStart"/>
      <w:r w:rsidRPr="006A38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pnet</w:t>
      </w:r>
      <w:proofErr w:type="spellEnd"/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spellStart"/>
      <w:r w:rsidRPr="006A38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lo</w:t>
      </w:r>
      <w:proofErr w:type="spellEnd"/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A38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>, ЭП, ГИС «Единая централизованная цифровая платформа в социальной сфере».</w:t>
      </w:r>
      <w:r w:rsidRPr="006A389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ый отдел подключён к Платформе государственных услуг и сервисов.</w:t>
      </w:r>
      <w:r w:rsidRPr="006A389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6A389D" w:rsidRPr="006A389D" w:rsidRDefault="006A389D" w:rsidP="006A389D">
      <w:pPr>
        <w:tabs>
          <w:tab w:val="left" w:pos="21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Style w:val="22"/>
        <w:tblW w:w="9870" w:type="dxa"/>
        <w:tblLook w:val="04A0" w:firstRow="1" w:lastRow="0" w:firstColumn="1" w:lastColumn="0" w:noHBand="0" w:noVBand="1"/>
      </w:tblPr>
      <w:tblGrid>
        <w:gridCol w:w="4503"/>
        <w:gridCol w:w="1842"/>
        <w:gridCol w:w="1683"/>
        <w:gridCol w:w="1842"/>
      </w:tblGrid>
      <w:tr w:rsidR="006A389D" w:rsidRPr="006A389D" w:rsidTr="006A389D">
        <w:tc>
          <w:tcPr>
            <w:tcW w:w="4503" w:type="dxa"/>
          </w:tcPr>
          <w:p w:rsidR="006A389D" w:rsidRPr="006A389D" w:rsidRDefault="006A389D" w:rsidP="006A3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 основных показателей архива</w:t>
            </w:r>
          </w:p>
        </w:tc>
        <w:tc>
          <w:tcPr>
            <w:tcW w:w="1842" w:type="dxa"/>
            <w:vAlign w:val="center"/>
          </w:tcPr>
          <w:p w:rsidR="006A389D" w:rsidRPr="006A389D" w:rsidRDefault="006A389D" w:rsidP="006A3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  <w:p w:rsidR="006A389D" w:rsidRPr="006A389D" w:rsidRDefault="006A389D" w:rsidP="006A3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683" w:type="dxa"/>
            <w:vAlign w:val="center"/>
          </w:tcPr>
          <w:p w:rsidR="006A389D" w:rsidRPr="006A389D" w:rsidRDefault="006A389D" w:rsidP="006A3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:rsidR="006A389D" w:rsidRPr="006A389D" w:rsidRDefault="006A389D" w:rsidP="006A3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42" w:type="dxa"/>
            <w:vAlign w:val="center"/>
          </w:tcPr>
          <w:p w:rsidR="006A389D" w:rsidRPr="006A389D" w:rsidRDefault="006A389D" w:rsidP="006A3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  <w:p w:rsidR="006A389D" w:rsidRPr="006A389D" w:rsidRDefault="006A389D" w:rsidP="006A3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6A389D" w:rsidRPr="006A389D" w:rsidTr="006A389D">
        <w:tc>
          <w:tcPr>
            <w:tcW w:w="4503" w:type="dxa"/>
          </w:tcPr>
          <w:p w:rsidR="006A389D" w:rsidRPr="006A389D" w:rsidRDefault="006A389D" w:rsidP="00A72B35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Включено в обновлённые номенклатуры  наименований дел</w:t>
            </w:r>
          </w:p>
        </w:tc>
        <w:tc>
          <w:tcPr>
            <w:tcW w:w="1842" w:type="dxa"/>
            <w:vAlign w:val="center"/>
          </w:tcPr>
          <w:p w:rsidR="006A389D" w:rsidRPr="006A389D" w:rsidRDefault="006A389D" w:rsidP="006A389D">
            <w:pPr>
              <w:tabs>
                <w:tab w:val="left" w:pos="255"/>
                <w:tab w:val="center" w:pos="973"/>
              </w:tabs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  <w:tc>
          <w:tcPr>
            <w:tcW w:w="1683" w:type="dxa"/>
            <w:vAlign w:val="center"/>
          </w:tcPr>
          <w:p w:rsidR="006A389D" w:rsidRPr="006A389D" w:rsidRDefault="006A389D" w:rsidP="006A389D">
            <w:pPr>
              <w:tabs>
                <w:tab w:val="left" w:pos="255"/>
                <w:tab w:val="center" w:pos="973"/>
              </w:tabs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842" w:type="dxa"/>
            <w:vAlign w:val="center"/>
          </w:tcPr>
          <w:p w:rsidR="006A389D" w:rsidRPr="006A389D" w:rsidRDefault="006A389D" w:rsidP="006A389D">
            <w:pPr>
              <w:tabs>
                <w:tab w:val="left" w:pos="255"/>
                <w:tab w:val="center" w:pos="973"/>
              </w:tabs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</w:tr>
      <w:tr w:rsidR="006A389D" w:rsidRPr="006A389D" w:rsidTr="006A389D">
        <w:tc>
          <w:tcPr>
            <w:tcW w:w="4503" w:type="dxa"/>
          </w:tcPr>
          <w:p w:rsidR="006A389D" w:rsidRPr="006A389D" w:rsidRDefault="006A389D" w:rsidP="00A72B35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Включено в утверждённые</w:t>
            </w:r>
          </w:p>
          <w:p w:rsidR="006A389D" w:rsidRPr="006A389D" w:rsidRDefault="006A389D" w:rsidP="00A72B35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описи дел</w:t>
            </w:r>
          </w:p>
        </w:tc>
        <w:tc>
          <w:tcPr>
            <w:tcW w:w="1842" w:type="dxa"/>
            <w:vAlign w:val="center"/>
          </w:tcPr>
          <w:p w:rsidR="006A389D" w:rsidRPr="006A389D" w:rsidRDefault="006A389D" w:rsidP="006A389D">
            <w:pPr>
              <w:tabs>
                <w:tab w:val="left" w:pos="450"/>
                <w:tab w:val="center" w:pos="973"/>
              </w:tabs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1569</w:t>
            </w:r>
          </w:p>
        </w:tc>
        <w:tc>
          <w:tcPr>
            <w:tcW w:w="1683" w:type="dxa"/>
            <w:vAlign w:val="center"/>
          </w:tcPr>
          <w:p w:rsidR="006A389D" w:rsidRPr="006A389D" w:rsidRDefault="006A389D" w:rsidP="006A389D">
            <w:pPr>
              <w:tabs>
                <w:tab w:val="left" w:pos="450"/>
                <w:tab w:val="center" w:pos="973"/>
              </w:tabs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842" w:type="dxa"/>
            <w:vAlign w:val="center"/>
          </w:tcPr>
          <w:p w:rsidR="006A389D" w:rsidRPr="006A389D" w:rsidRDefault="006A389D" w:rsidP="006A389D">
            <w:pPr>
              <w:tabs>
                <w:tab w:val="left" w:pos="450"/>
                <w:tab w:val="center" w:pos="973"/>
              </w:tabs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</w:tr>
      <w:tr w:rsidR="006A389D" w:rsidRPr="006A389D" w:rsidTr="006A389D">
        <w:tc>
          <w:tcPr>
            <w:tcW w:w="4503" w:type="dxa"/>
          </w:tcPr>
          <w:p w:rsidR="006A389D" w:rsidRPr="006A389D" w:rsidRDefault="006A389D" w:rsidP="00A72B35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Принято на хранение  за год</w:t>
            </w:r>
          </w:p>
        </w:tc>
        <w:tc>
          <w:tcPr>
            <w:tcW w:w="1842" w:type="dxa"/>
            <w:vAlign w:val="center"/>
          </w:tcPr>
          <w:p w:rsidR="006A389D" w:rsidRPr="006A389D" w:rsidRDefault="006A389D" w:rsidP="006A389D">
            <w:pPr>
              <w:tabs>
                <w:tab w:val="left" w:pos="450"/>
                <w:tab w:val="center" w:pos="973"/>
              </w:tabs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856</w:t>
            </w:r>
          </w:p>
        </w:tc>
        <w:tc>
          <w:tcPr>
            <w:tcW w:w="1683" w:type="dxa"/>
            <w:vAlign w:val="center"/>
          </w:tcPr>
          <w:p w:rsidR="006A389D" w:rsidRPr="006A389D" w:rsidRDefault="006A389D" w:rsidP="006A389D">
            <w:pPr>
              <w:tabs>
                <w:tab w:val="left" w:pos="450"/>
                <w:tab w:val="center" w:pos="973"/>
              </w:tabs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1842" w:type="dxa"/>
            <w:vAlign w:val="center"/>
          </w:tcPr>
          <w:p w:rsidR="006A389D" w:rsidRPr="006A389D" w:rsidRDefault="006A389D" w:rsidP="006A389D">
            <w:pPr>
              <w:tabs>
                <w:tab w:val="left" w:pos="450"/>
                <w:tab w:val="center" w:pos="973"/>
              </w:tabs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1441</w:t>
            </w:r>
          </w:p>
        </w:tc>
      </w:tr>
      <w:tr w:rsidR="006A389D" w:rsidRPr="006A389D" w:rsidTr="006A389D">
        <w:tc>
          <w:tcPr>
            <w:tcW w:w="4503" w:type="dxa"/>
          </w:tcPr>
          <w:p w:rsidR="006A389D" w:rsidRPr="006A389D" w:rsidRDefault="006A389D" w:rsidP="00A72B35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Всего  фондов</w:t>
            </w:r>
          </w:p>
        </w:tc>
        <w:tc>
          <w:tcPr>
            <w:tcW w:w="1842" w:type="dxa"/>
            <w:vAlign w:val="center"/>
          </w:tcPr>
          <w:p w:rsidR="006A389D" w:rsidRPr="006A389D" w:rsidRDefault="006A389D" w:rsidP="006A389D">
            <w:pPr>
              <w:tabs>
                <w:tab w:val="left" w:pos="420"/>
                <w:tab w:val="center" w:pos="973"/>
              </w:tabs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683" w:type="dxa"/>
            <w:vAlign w:val="center"/>
          </w:tcPr>
          <w:p w:rsidR="006A389D" w:rsidRPr="006A389D" w:rsidRDefault="006A389D" w:rsidP="006A389D">
            <w:pPr>
              <w:tabs>
                <w:tab w:val="left" w:pos="420"/>
                <w:tab w:val="center" w:pos="973"/>
              </w:tabs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842" w:type="dxa"/>
            <w:vAlign w:val="center"/>
          </w:tcPr>
          <w:p w:rsidR="006A389D" w:rsidRPr="006A389D" w:rsidRDefault="006A389D" w:rsidP="006A389D">
            <w:pPr>
              <w:tabs>
                <w:tab w:val="left" w:pos="420"/>
                <w:tab w:val="center" w:pos="973"/>
              </w:tabs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6A389D" w:rsidRPr="006A389D" w:rsidTr="006A389D">
        <w:tc>
          <w:tcPr>
            <w:tcW w:w="4503" w:type="dxa"/>
          </w:tcPr>
          <w:p w:rsidR="006A389D" w:rsidRPr="006A389D" w:rsidRDefault="006A389D" w:rsidP="00A72B35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Общий объём хранения</w:t>
            </w:r>
          </w:p>
        </w:tc>
        <w:tc>
          <w:tcPr>
            <w:tcW w:w="1842" w:type="dxa"/>
            <w:vAlign w:val="center"/>
          </w:tcPr>
          <w:p w:rsidR="006A389D" w:rsidRPr="006A389D" w:rsidRDefault="006A389D" w:rsidP="006A389D">
            <w:pPr>
              <w:tabs>
                <w:tab w:val="left" w:pos="420"/>
                <w:tab w:val="center" w:pos="973"/>
              </w:tabs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44849</w:t>
            </w:r>
          </w:p>
        </w:tc>
        <w:tc>
          <w:tcPr>
            <w:tcW w:w="1683" w:type="dxa"/>
            <w:vAlign w:val="center"/>
          </w:tcPr>
          <w:p w:rsidR="006A389D" w:rsidRPr="006A389D" w:rsidRDefault="006A389D" w:rsidP="006A389D">
            <w:pPr>
              <w:tabs>
                <w:tab w:val="left" w:pos="420"/>
                <w:tab w:val="center" w:pos="973"/>
              </w:tabs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45588</w:t>
            </w:r>
          </w:p>
        </w:tc>
        <w:tc>
          <w:tcPr>
            <w:tcW w:w="1842" w:type="dxa"/>
            <w:vAlign w:val="center"/>
          </w:tcPr>
          <w:p w:rsidR="006A389D" w:rsidRPr="006A389D" w:rsidRDefault="006A389D" w:rsidP="006A389D">
            <w:pPr>
              <w:tabs>
                <w:tab w:val="left" w:pos="420"/>
                <w:tab w:val="center" w:pos="973"/>
              </w:tabs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47021</w:t>
            </w:r>
          </w:p>
        </w:tc>
      </w:tr>
      <w:tr w:rsidR="006A389D" w:rsidRPr="006A389D" w:rsidTr="006A389D">
        <w:tc>
          <w:tcPr>
            <w:tcW w:w="4503" w:type="dxa"/>
          </w:tcPr>
          <w:p w:rsidR="006A389D" w:rsidRPr="006A389D" w:rsidRDefault="006A389D" w:rsidP="00A72B35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Выдано  всего архивных справок</w:t>
            </w:r>
          </w:p>
        </w:tc>
        <w:tc>
          <w:tcPr>
            <w:tcW w:w="1842" w:type="dxa"/>
            <w:vAlign w:val="center"/>
          </w:tcPr>
          <w:p w:rsidR="006A389D" w:rsidRPr="006A389D" w:rsidRDefault="006A389D" w:rsidP="006A389D">
            <w:pPr>
              <w:tabs>
                <w:tab w:val="left" w:pos="540"/>
                <w:tab w:val="center" w:pos="973"/>
              </w:tabs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1683" w:type="dxa"/>
            <w:vAlign w:val="center"/>
          </w:tcPr>
          <w:p w:rsidR="006A389D" w:rsidRPr="006A389D" w:rsidRDefault="006A389D" w:rsidP="006A389D">
            <w:pPr>
              <w:tabs>
                <w:tab w:val="left" w:pos="540"/>
                <w:tab w:val="center" w:pos="973"/>
              </w:tabs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1176</w:t>
            </w:r>
          </w:p>
        </w:tc>
        <w:tc>
          <w:tcPr>
            <w:tcW w:w="1842" w:type="dxa"/>
            <w:vAlign w:val="center"/>
          </w:tcPr>
          <w:p w:rsidR="006A389D" w:rsidRPr="006A389D" w:rsidRDefault="006A389D" w:rsidP="006A389D">
            <w:pPr>
              <w:tabs>
                <w:tab w:val="left" w:pos="540"/>
                <w:tab w:val="center" w:pos="973"/>
              </w:tabs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</w:tr>
      <w:tr w:rsidR="006A389D" w:rsidRPr="006A389D" w:rsidTr="006A389D">
        <w:tc>
          <w:tcPr>
            <w:tcW w:w="4503" w:type="dxa"/>
          </w:tcPr>
          <w:p w:rsidR="006A389D" w:rsidRPr="006A389D" w:rsidRDefault="006A389D" w:rsidP="00A72B35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социально-правовых справок</w:t>
            </w:r>
          </w:p>
        </w:tc>
        <w:tc>
          <w:tcPr>
            <w:tcW w:w="1842" w:type="dxa"/>
            <w:vAlign w:val="center"/>
          </w:tcPr>
          <w:p w:rsidR="006A389D" w:rsidRPr="006A389D" w:rsidRDefault="006A389D" w:rsidP="006A389D">
            <w:pPr>
              <w:tabs>
                <w:tab w:val="left" w:pos="435"/>
                <w:tab w:val="center" w:pos="973"/>
              </w:tabs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1683" w:type="dxa"/>
            <w:vAlign w:val="center"/>
          </w:tcPr>
          <w:p w:rsidR="006A389D" w:rsidRPr="006A389D" w:rsidRDefault="006A389D" w:rsidP="006A389D">
            <w:pPr>
              <w:tabs>
                <w:tab w:val="left" w:pos="435"/>
                <w:tab w:val="center" w:pos="973"/>
              </w:tabs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1842" w:type="dxa"/>
            <w:vAlign w:val="center"/>
          </w:tcPr>
          <w:p w:rsidR="006A389D" w:rsidRPr="006A389D" w:rsidRDefault="006A389D" w:rsidP="006A389D">
            <w:pPr>
              <w:tabs>
                <w:tab w:val="left" w:pos="435"/>
                <w:tab w:val="center" w:pos="973"/>
              </w:tabs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</w:tr>
      <w:tr w:rsidR="006A389D" w:rsidRPr="006A389D" w:rsidTr="006A389D">
        <w:tc>
          <w:tcPr>
            <w:tcW w:w="4503" w:type="dxa"/>
          </w:tcPr>
          <w:p w:rsidR="006A389D" w:rsidRPr="006A389D" w:rsidRDefault="006A389D" w:rsidP="00A72B35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Всего официальных запросов</w:t>
            </w:r>
          </w:p>
        </w:tc>
        <w:tc>
          <w:tcPr>
            <w:tcW w:w="1842" w:type="dxa"/>
            <w:vAlign w:val="center"/>
          </w:tcPr>
          <w:p w:rsidR="006A389D" w:rsidRPr="006A389D" w:rsidRDefault="006A389D" w:rsidP="006A389D">
            <w:pPr>
              <w:tabs>
                <w:tab w:val="left" w:pos="435"/>
                <w:tab w:val="center" w:pos="973"/>
              </w:tabs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1683" w:type="dxa"/>
            <w:vAlign w:val="center"/>
          </w:tcPr>
          <w:p w:rsidR="006A389D" w:rsidRPr="006A389D" w:rsidRDefault="006A389D" w:rsidP="006A389D">
            <w:pPr>
              <w:tabs>
                <w:tab w:val="left" w:pos="435"/>
                <w:tab w:val="center" w:pos="973"/>
              </w:tabs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</w:tc>
        <w:tc>
          <w:tcPr>
            <w:tcW w:w="1842" w:type="dxa"/>
            <w:vAlign w:val="center"/>
          </w:tcPr>
          <w:p w:rsidR="006A389D" w:rsidRPr="006A389D" w:rsidRDefault="006A389D" w:rsidP="006A389D">
            <w:pPr>
              <w:tabs>
                <w:tab w:val="left" w:pos="435"/>
                <w:tab w:val="center" w:pos="973"/>
              </w:tabs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</w:tr>
    </w:tbl>
    <w:p w:rsidR="00536D2D" w:rsidRPr="006A389D" w:rsidRDefault="00536D2D" w:rsidP="00536D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8" w:firstLine="567"/>
        <w:jc w:val="center"/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  <w:highlight w:val="yellow"/>
          <w:lang w:eastAsia="ru-RU"/>
        </w:rPr>
      </w:pPr>
    </w:p>
    <w:p w:rsidR="004E64C6" w:rsidRDefault="004E64C6" w:rsidP="007001C7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</w:pPr>
      <w:bookmarkStart w:id="29" w:name="_Toc152231976"/>
      <w:r w:rsidRPr="00DC4952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2.2. Взаимодействие с органами государственной власти, органами местного самоуправления, гражданами и организациями</w:t>
      </w:r>
      <w:bookmarkEnd w:id="29"/>
    </w:p>
    <w:p w:rsidR="00060B20" w:rsidRPr="00060B20" w:rsidRDefault="00060B20" w:rsidP="00060B20">
      <w:pPr>
        <w:rPr>
          <w:lang w:eastAsia="ru-RU"/>
        </w:rPr>
      </w:pPr>
    </w:p>
    <w:p w:rsidR="00372122" w:rsidRPr="00372122" w:rsidRDefault="00372122" w:rsidP="003721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ставом муниципального образования «Смоленский муниципальный округ» Смоленской области Глава муниципального образования «Смоленский муниципальный округ» Смоленской области представляет муниципальное образование в отношениях с органами государственной власти, органами местного самоуправления других муниципальных образований, гражданами и организациями.</w:t>
      </w:r>
    </w:p>
    <w:p w:rsidR="00372122" w:rsidRPr="00372122" w:rsidRDefault="00372122" w:rsidP="003721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4 году осуществлялось активное взаимодействие с Губернатором Смоленской области, Правительством Смоленской области, Смоленской областной Думой, Смоленской районной Думой, Ассоциацией «Совет </w:t>
      </w:r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х образований Смоленской области», правоохранительными и иными органами государственной власти.</w:t>
      </w:r>
    </w:p>
    <w:p w:rsidR="00372122" w:rsidRPr="00372122" w:rsidRDefault="00372122" w:rsidP="003721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7212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3721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убернатор Василий Николаевич Анохин посетил Смоленский район с рабочим визитом: </w:t>
      </w:r>
    </w:p>
    <w:p w:rsidR="00372122" w:rsidRPr="00372122" w:rsidRDefault="00372122" w:rsidP="003721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721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феврале - встреча с жителями в  Районном доме культуры в формате «Открытый микрофон», </w:t>
      </w:r>
    </w:p>
    <w:p w:rsidR="00372122" w:rsidRPr="00372122" w:rsidRDefault="00372122" w:rsidP="003721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721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ентябре - посещение особой экономической зоны «</w:t>
      </w:r>
      <w:proofErr w:type="spellStart"/>
      <w:r w:rsidRPr="003721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бна</w:t>
      </w:r>
      <w:proofErr w:type="spellEnd"/>
      <w:r w:rsidRPr="003721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 с Министром экономического развития РФ Максимом </w:t>
      </w:r>
      <w:proofErr w:type="spellStart"/>
      <w:r w:rsidRPr="003721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шетниковым</w:t>
      </w:r>
      <w:proofErr w:type="spellEnd"/>
      <w:r w:rsidRPr="003721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372122" w:rsidRPr="00372122" w:rsidRDefault="00372122" w:rsidP="003721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721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меститель председателя Государственной Думы Сергей Иванович Неверов и его Фонд «</w:t>
      </w:r>
      <w:proofErr w:type="spellStart"/>
      <w:r w:rsidRPr="003721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зИдаНие</w:t>
      </w:r>
      <w:proofErr w:type="spellEnd"/>
      <w:r w:rsidRPr="003721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:</w:t>
      </w:r>
    </w:p>
    <w:p w:rsidR="00372122" w:rsidRPr="00372122" w:rsidRDefault="00372122" w:rsidP="003721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721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лично передал в </w:t>
      </w:r>
      <w:proofErr w:type="spellStart"/>
      <w:r w:rsidRPr="003721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нёздовскую</w:t>
      </w:r>
      <w:proofErr w:type="spellEnd"/>
      <w:r w:rsidRPr="003721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рачебную амбулаторию водонагреватель, а также медоборудование: измерители концентрации глюкозы, напольные электронные весы, тонометр;</w:t>
      </w:r>
    </w:p>
    <w:p w:rsidR="00372122" w:rsidRPr="00372122" w:rsidRDefault="00372122" w:rsidP="003721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721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организовал работу автопоезда «Здоровье Смоленщины» в Смоленском районе, </w:t>
      </w:r>
    </w:p>
    <w:p w:rsidR="00372122" w:rsidRPr="00372122" w:rsidRDefault="00372122" w:rsidP="003721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721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провел капитальный ремонт мемориала памяти павшим односельчанам в деревне Жуково.</w:t>
      </w:r>
    </w:p>
    <w:p w:rsidR="00372122" w:rsidRPr="00372122" w:rsidRDefault="00372122" w:rsidP="003721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моленского района О.Н. </w:t>
      </w:r>
      <w:proofErr w:type="spellStart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юченкова</w:t>
      </w:r>
      <w:proofErr w:type="spellEnd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составе региональной делегации Смоленской области  вместе с отдельными  главами сельских поселений Смоленского района принимали участие</w:t>
      </w:r>
      <w:r w:rsidRPr="003721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 Всероссийском муниципальном форуме «Малая Родина - сила России» на ВДНХ.</w:t>
      </w:r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роприятие, инициированное Президентом России Владимиром Путиным, объединило более семи тысяч управленцев со всей страны, они делились лучшими практиками по развитию своих территорий.</w:t>
      </w:r>
    </w:p>
    <w:p w:rsidR="00372122" w:rsidRPr="00372122" w:rsidRDefault="00372122" w:rsidP="003721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НИУ ВШЭ в Москве</w:t>
      </w:r>
      <w:r w:rsidRPr="00372122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моленского района Смоленской области О.Н. </w:t>
      </w:r>
      <w:proofErr w:type="spellStart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юченкова</w:t>
      </w:r>
      <w:proofErr w:type="spellEnd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ллегами - Главами муниципальных образований Смоленской области защитили итоговые  работы и завершили </w:t>
      </w:r>
      <w:proofErr w:type="gramStart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Программе</w:t>
      </w:r>
      <w:proofErr w:type="gramEnd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уководитель органа местного самоуправления: современные компетенции», организованное Центром политических компетенций. </w:t>
      </w:r>
    </w:p>
    <w:p w:rsidR="00372122" w:rsidRPr="00372122" w:rsidRDefault="00372122" w:rsidP="003721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июне Глава Смоленского района с коллегами приняли участие в XIX Съезде Ассоциации «Совет муниципальных образований Смоленской области».</w:t>
      </w:r>
    </w:p>
    <w:p w:rsidR="00372122" w:rsidRPr="00372122" w:rsidRDefault="00372122" w:rsidP="003721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моленского района О.Н. </w:t>
      </w:r>
      <w:proofErr w:type="spellStart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юченкова</w:t>
      </w:r>
      <w:proofErr w:type="spellEnd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с исполняющим полномочия Председателя Смоленской районной Думы Андреем Масловым и председателем общественного совета Смоленского района Валерием </w:t>
      </w:r>
      <w:proofErr w:type="spellStart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зовцевым</w:t>
      </w:r>
      <w:proofErr w:type="spellEnd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ла  участие в Соборном съезде Смоленского регионального отделения Международной общественной организации «Всемирный Русский Народный Собор», который проходил  в рамках Года семьи. </w:t>
      </w:r>
      <w:proofErr w:type="gramEnd"/>
    </w:p>
    <w:p w:rsidR="00372122" w:rsidRPr="00372122" w:rsidRDefault="00372122" w:rsidP="003721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советником Губернатора Александром Михайловичем  Капустиным Глава Смоленского района контролировала ход работ </w:t>
      </w:r>
      <w:proofErr w:type="gramStart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тролировала</w:t>
      </w:r>
      <w:proofErr w:type="gramEnd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ый ремонт </w:t>
      </w:r>
      <w:proofErr w:type="spellStart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ьковской</w:t>
      </w:r>
      <w:proofErr w:type="spellEnd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школы (замена окон, дверей, отделка).</w:t>
      </w:r>
    </w:p>
    <w:p w:rsidR="00372122" w:rsidRPr="00372122" w:rsidRDefault="00372122" w:rsidP="003721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лава Смоленского района О.Н. </w:t>
      </w:r>
      <w:proofErr w:type="spellStart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юченкова</w:t>
      </w:r>
      <w:proofErr w:type="spellEnd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депутатами разных уровней принимали участие в митингах, посвященных 81-й годовщине освобождения Смоленщины в деревнях Жуково и Синьково. </w:t>
      </w:r>
    </w:p>
    <w:p w:rsidR="00372122" w:rsidRPr="00372122" w:rsidRDefault="00372122" w:rsidP="003721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сентября Глава района О.Н. </w:t>
      </w:r>
      <w:proofErr w:type="spellStart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юченкова</w:t>
      </w:r>
      <w:proofErr w:type="spellEnd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путатом Смоленской областной Думы Виктором Разуваевым, прокурором района Оксаной </w:t>
      </w:r>
      <w:proofErr w:type="spellStart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илиной</w:t>
      </w:r>
      <w:proofErr w:type="spellEnd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цом Александром – настоятелем Храма Рождества Пресвятой Богородицы посетили Михновскую школу. </w:t>
      </w:r>
    </w:p>
    <w:p w:rsidR="00372122" w:rsidRPr="00372122" w:rsidRDefault="00372122" w:rsidP="003721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моленского района О.Н. </w:t>
      </w:r>
      <w:proofErr w:type="spellStart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юченкова</w:t>
      </w:r>
      <w:proofErr w:type="spellEnd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прокурором района Оксаной </w:t>
      </w:r>
      <w:proofErr w:type="spellStart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илиной</w:t>
      </w:r>
      <w:proofErr w:type="spellEnd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лавами поселений, посещали блокадников и ветеранов Великой Отечественной войны в преддверии Дня Победы и Дня снятия блокады.</w:t>
      </w:r>
    </w:p>
    <w:p w:rsidR="00372122" w:rsidRPr="00372122" w:rsidRDefault="00372122" w:rsidP="003721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представительной властью: обеспечивается координация со Смоленской районной Думой через участие депутатов в мероприятиях Администрации муниципального образования и представителей Администрации в работе Думы и её структур.</w:t>
      </w:r>
    </w:p>
    <w:p w:rsidR="00372122" w:rsidRPr="00372122" w:rsidRDefault="00372122" w:rsidP="003721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квартально Глава муниципального образования проводит расширенные рабочие совещания с представителями правоохранительных органов, руководителями территориальных подразделений федеральных и областных органов власти, представителями  </w:t>
      </w:r>
      <w:proofErr w:type="spellStart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и Глав сельских поселений для комплексного решения </w:t>
      </w:r>
      <w:proofErr w:type="gramStart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</w:t>
      </w:r>
      <w:proofErr w:type="gramEnd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ющих на территории района.</w:t>
      </w:r>
    </w:p>
    <w:p w:rsidR="00372122" w:rsidRPr="00372122" w:rsidRDefault="00372122" w:rsidP="003721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721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 xml:space="preserve">В Смоленском районе состоялся ежегодный региональный конкурс пахарей «Лучший пахарь Смоленской области – 2024». 54 пахаря из всех районов области, около 20 поставщиков сельхозтехники и оборудования. На мероприятии присутствовали заместитель Председателя Правительства Смоленской области Алексей Валерьевич </w:t>
      </w:r>
      <w:proofErr w:type="spellStart"/>
      <w:r w:rsidRPr="003721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чумов</w:t>
      </w:r>
      <w:proofErr w:type="spellEnd"/>
      <w:r w:rsidRPr="003721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министр сельского хозяйства и продовольствия Смоленской области Ольга Александровна Мелехова, Главы муниципальных образований Смоленской области. </w:t>
      </w:r>
    </w:p>
    <w:p w:rsidR="00372122" w:rsidRPr="00372122" w:rsidRDefault="00372122" w:rsidP="003721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чих поездках Глава Смоленского района О.Н. </w:t>
      </w:r>
      <w:proofErr w:type="spellStart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юченкова</w:t>
      </w:r>
      <w:proofErr w:type="spellEnd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ала ключевые предприятия, такие как «АЛДИ» и «Альфа Транс Альянс» и другие.</w:t>
      </w:r>
    </w:p>
    <w:p w:rsidR="00372122" w:rsidRPr="00372122" w:rsidRDefault="00372122" w:rsidP="003721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proofErr w:type="gramStart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ода проводились сельскохозяйственные ярмарки (деревня </w:t>
      </w:r>
      <w:proofErr w:type="spellStart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одицкое</w:t>
      </w:r>
      <w:proofErr w:type="spellEnd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прель, Новые </w:t>
      </w:r>
      <w:proofErr w:type="spellStart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еки</w:t>
      </w:r>
      <w:proofErr w:type="spellEnd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ай, село </w:t>
      </w:r>
      <w:proofErr w:type="spellStart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рск</w:t>
      </w:r>
      <w:proofErr w:type="spellEnd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юнь) в ходе которых Глава района О.Н. </w:t>
      </w:r>
      <w:proofErr w:type="spellStart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юченкова</w:t>
      </w:r>
      <w:proofErr w:type="spellEnd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лась с товаропроизводителями Смоленского района, знакомилась с ассортиментом реализуемой продукции. Также в </w:t>
      </w:r>
      <w:r w:rsidRPr="0037212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ктябре </w:t>
      </w:r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моленского района </w:t>
      </w:r>
      <w:r w:rsidRPr="0037212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сетила традиционную ярмарку в г. Смоленске,  в которой  приняли участие около 30 аграриев Смоленского района.</w:t>
      </w:r>
    </w:p>
    <w:p w:rsidR="00372122" w:rsidRPr="00372122" w:rsidRDefault="00372122" w:rsidP="003721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ом работы остается личное присутствие</w:t>
      </w:r>
      <w:r w:rsidRPr="00372122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Смоленского района О.Н. </w:t>
      </w:r>
      <w:proofErr w:type="spellStart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юченковой</w:t>
      </w:r>
      <w:proofErr w:type="spellEnd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елениях и на социально значимых объектах.</w:t>
      </w:r>
    </w:p>
    <w:p w:rsidR="00372122" w:rsidRPr="00372122" w:rsidRDefault="00372122" w:rsidP="003721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оездки: Глава Смоленского района О.Н. </w:t>
      </w:r>
      <w:proofErr w:type="spellStart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юченкова</w:t>
      </w:r>
      <w:proofErr w:type="spellEnd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2024 года посетила </w:t>
      </w:r>
      <w:proofErr w:type="spellStart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щинское</w:t>
      </w:r>
      <w:proofErr w:type="spellEnd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рское</w:t>
      </w:r>
      <w:proofErr w:type="spellEnd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тынское, </w:t>
      </w:r>
      <w:proofErr w:type="spellStart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>Гнёздовское</w:t>
      </w:r>
      <w:proofErr w:type="spellEnd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шкинское</w:t>
      </w:r>
      <w:proofErr w:type="spellEnd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ионерское сельские поселения с инспекцией школ, детских садов, домов культуры, спортивных и иных объектов.</w:t>
      </w:r>
    </w:p>
    <w:p w:rsidR="00372122" w:rsidRPr="00372122" w:rsidRDefault="00372122" w:rsidP="003721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proofErr w:type="gramStart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Смоленского района О.Н. </w:t>
      </w:r>
      <w:proofErr w:type="spellStart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юченковой</w:t>
      </w:r>
      <w:proofErr w:type="spellEnd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проведено две встречи в формате «Открытый микрофон» (25 июня в с. Каспля-2, 21 ноября в д. Новые </w:t>
      </w:r>
      <w:proofErr w:type="spellStart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еки</w:t>
      </w:r>
      <w:proofErr w:type="spellEnd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>) и «Прямой эфир» 27 сентября.</w:t>
      </w:r>
      <w:proofErr w:type="gramEnd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чески, дважды в месяц, О.Н. </w:t>
      </w:r>
      <w:proofErr w:type="spellStart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юченкова</w:t>
      </w:r>
      <w:proofErr w:type="spellEnd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а приёмы граждан по личным вопросам, где в прямом диалоге обсуждались насущные проблемы.</w:t>
      </w:r>
    </w:p>
    <w:p w:rsidR="00372122" w:rsidRPr="00372122" w:rsidRDefault="00372122" w:rsidP="003721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 Глава Смоленского района О.Н. </w:t>
      </w:r>
      <w:proofErr w:type="spellStart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юченкова</w:t>
      </w:r>
      <w:proofErr w:type="spellEnd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неравнодушными жителями, главами сельских поселений, сотрудниками администрации района, предпринимателями и общественными организациями отправляли гуманитарную помощь нашим бойцам, а  также отправили помощь пострадавшим в Курской области. </w:t>
      </w:r>
    </w:p>
    <w:p w:rsidR="00372122" w:rsidRPr="00372122" w:rsidRDefault="00372122" w:rsidP="003721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района провела встречу с участником специальной военной операции и его семьей. Лично поинтересовалась нуждами военнослужащего, его семьи, рассказала о существующих мерах поддержки.</w:t>
      </w:r>
    </w:p>
    <w:p w:rsidR="00372122" w:rsidRPr="00372122" w:rsidRDefault="00372122" w:rsidP="003721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Смоленского района выстроена система эффективной коммуникации.</w:t>
      </w:r>
    </w:p>
    <w:p w:rsidR="00372122" w:rsidRPr="00372122" w:rsidRDefault="00372122" w:rsidP="003721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района ведутся официальные страницы в социальных сетях «</w:t>
      </w:r>
      <w:proofErr w:type="spellStart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Одноклассники» и </w:t>
      </w:r>
      <w:proofErr w:type="spellStart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грам</w:t>
      </w:r>
      <w:proofErr w:type="spellEnd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нале. Администрацией муниципального образования «Смоленский район» Смоленской области ведутся официальные страницы в социальных сетях «</w:t>
      </w:r>
      <w:proofErr w:type="spellStart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Одноклассники» и </w:t>
      </w:r>
      <w:proofErr w:type="spellStart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грам</w:t>
      </w:r>
      <w:proofErr w:type="spellEnd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нале. На указанных страницах публикуются актуальные новости, объявления и иная информация для жителей муниципального образования. Кроме того, любой гражданин может получить обратную связь, оставив свой вопрос в комментариях к записи, либо написав его в сообщения Главе муниципального образования или официального сообщества.</w:t>
      </w:r>
    </w:p>
    <w:p w:rsidR="00372122" w:rsidRPr="00372122" w:rsidRDefault="00372122" w:rsidP="003721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>С 2022 года в связи с внесением изменений в Федеральный закон от 09.02.2009 года № 8-ФЗ «Об обеспечении доступа к информации о деятельности государственных органов и органов местного самоуправления» все подведомственные Администрации муниципального образования «Смоленский район» Смоленской</w:t>
      </w:r>
      <w:r w:rsidRPr="00372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учреждения также ведут свои официальные страницы в социальных сетях.</w:t>
      </w:r>
    </w:p>
    <w:p w:rsidR="00372122" w:rsidRPr="00372122" w:rsidRDefault="00372122" w:rsidP="003721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 был годом активной работы, строившейся на принципах открытого диалога, тесного взаимодействия со всеми уровнями власти и, что самое главное, — прямого общения с жителями Смоленского района. Каждое из перечисленных событий — это шаг к решению конкретных задач по улучшению жизни в нашем районе. </w:t>
      </w:r>
    </w:p>
    <w:p w:rsidR="00DC4952" w:rsidRPr="00DC4952" w:rsidRDefault="00DC4952" w:rsidP="00DC49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4C6" w:rsidRDefault="004E64C6" w:rsidP="007001C7">
      <w:pPr>
        <w:pStyle w:val="2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0" w:name="_Toc152231977"/>
      <w:r w:rsidRPr="00A46746">
        <w:rPr>
          <w:rFonts w:ascii="Times New Roman" w:hAnsi="Times New Roman" w:cs="Times New Roman"/>
          <w:i/>
          <w:color w:val="auto"/>
          <w:sz w:val="28"/>
          <w:szCs w:val="28"/>
        </w:rPr>
        <w:t>2.3. Информация о работе с обращениями граждан в Администрации муниципального образования «Смоленский район» Смоленской области</w:t>
      </w:r>
      <w:r w:rsidR="007001C7" w:rsidRPr="00A46746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A46746">
        <w:rPr>
          <w:rFonts w:ascii="Times New Roman" w:hAnsi="Times New Roman" w:cs="Times New Roman"/>
          <w:i/>
          <w:color w:val="auto"/>
          <w:sz w:val="28"/>
          <w:szCs w:val="28"/>
        </w:rPr>
        <w:t>за 202</w:t>
      </w:r>
      <w:r w:rsidR="00A46746"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 w:rsidRPr="00A46746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год</w:t>
      </w:r>
      <w:bookmarkEnd w:id="30"/>
    </w:p>
    <w:p w:rsidR="00060B20" w:rsidRPr="00060B20" w:rsidRDefault="00060B20" w:rsidP="00060B20"/>
    <w:p w:rsidR="00A46746" w:rsidRPr="00A46746" w:rsidRDefault="00A46746" w:rsidP="004F1BC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7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2024 году зарегистрировано 24649  входящей корреспонденции (2023 году -24678, 2022 году -23655).  </w:t>
      </w:r>
    </w:p>
    <w:p w:rsidR="00A46746" w:rsidRPr="00A46746" w:rsidRDefault="00A46746" w:rsidP="004F1BC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7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Исходящей корреспонденции 13072 документа (2023 год -14094, в 2022 году -11 995).</w:t>
      </w:r>
    </w:p>
    <w:p w:rsidR="00A46746" w:rsidRPr="00A46746" w:rsidRDefault="00A46746" w:rsidP="004F1BC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7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работе органов местного самоуправления очень важно добиться понимания и поддержки населения. </w:t>
      </w:r>
    </w:p>
    <w:p w:rsidR="00A46746" w:rsidRPr="00A46746" w:rsidRDefault="00A46746" w:rsidP="004F1BCF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работа с обращениями граждан – один из важнейших аспектов работы Администрации  муниципального образования «Смоленский муниципальный округ»  Смоленской области.  Главная задача в данной работе это объективное, всестороннее и своевременное рассмотрение обращений граждан, а также оказание содействия заявителям в защите их прав и законных интересов. </w:t>
      </w:r>
    </w:p>
    <w:p w:rsidR="00A46746" w:rsidRPr="00A46746" w:rsidRDefault="00A46746" w:rsidP="004F1BC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в 2024 году в Администрацию поступило 133 письменных обращения граждан (2023 год- 307, 2022 год -249, 2021 год - 334, 2020 год – 737). Эти обращения поступали через почту России, интернет-приемную, электронную почту, нарочно. </w:t>
      </w:r>
    </w:p>
    <w:p w:rsidR="00A46746" w:rsidRPr="00A46746" w:rsidRDefault="00A46746" w:rsidP="004F1BC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ие количества </w:t>
      </w:r>
      <w:proofErr w:type="gramStart"/>
      <w:r w:rsidRPr="00A4674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, зарегистрированных в системе электронного документооборота  связано</w:t>
      </w:r>
      <w:proofErr w:type="gramEnd"/>
      <w:r w:rsidRPr="00A46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ереходом на иные способы подачи жалоб через Платформу обратной связи и  социальные сети.</w:t>
      </w:r>
    </w:p>
    <w:p w:rsidR="00A46746" w:rsidRPr="00A46746" w:rsidRDefault="00A46746" w:rsidP="004F1BC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74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ую часть составили обращения по вопросам: жилищно-коммунального хозяйства, земельных и имущественных отношений.</w:t>
      </w:r>
    </w:p>
    <w:p w:rsidR="00A46746" w:rsidRPr="00A46746" w:rsidRDefault="00A46746" w:rsidP="004F1BC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74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исьменные обращения граждан рассмотрены в установленные законом сроки.</w:t>
      </w:r>
    </w:p>
    <w:p w:rsidR="00A46746" w:rsidRPr="00A46746" w:rsidRDefault="00A46746" w:rsidP="004F1BC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746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ктября 2018 года Смоленская область подключена к системе «Инцидент-менеджмент» - специализированной программе, цель которой - регистрация обращений граждан в социальных сетях «</w:t>
      </w:r>
      <w:proofErr w:type="spellStart"/>
      <w:r w:rsidRPr="00A46746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Pr="00A46746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Одноклассники», «Телеграмм».</w:t>
      </w:r>
    </w:p>
    <w:p w:rsidR="00A46746" w:rsidRPr="00A46746" w:rsidRDefault="00A46746" w:rsidP="004F1BC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74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муниципального образования «Смоленский район» Смоленской области в рамках данной системы в 2024 году рассмотрено 1489 инцидентов (в 2023 году – 1556, в  2022 году – 1030, в 2021 году - 481, в 2020 году -165, в 2019 году – 102).</w:t>
      </w:r>
    </w:p>
    <w:p w:rsidR="00A46746" w:rsidRPr="00A46746" w:rsidRDefault="00A46746" w:rsidP="004F1BC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 количество обращений связано с вопросами содержания и  ремонта улично-дорожной сети (340), водоснабжения (193). Также жителей волновали вопросы благоустройства, вывоза ТКО, устранения несанкционированных мусорных свалок и иные.</w:t>
      </w:r>
    </w:p>
    <w:p w:rsidR="00A46746" w:rsidRPr="00A46746" w:rsidRDefault="00A46746" w:rsidP="004F1BC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активны в обращениях в рамках данной системы были жители </w:t>
      </w:r>
      <w:proofErr w:type="spellStart"/>
      <w:r w:rsidRPr="00A467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хоткинского</w:t>
      </w:r>
      <w:proofErr w:type="spellEnd"/>
      <w:r w:rsidRPr="00A46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467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рского</w:t>
      </w:r>
      <w:proofErr w:type="spellEnd"/>
      <w:r w:rsidRPr="00A46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черского и </w:t>
      </w:r>
      <w:proofErr w:type="spellStart"/>
      <w:r w:rsidRPr="00A467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инского</w:t>
      </w:r>
      <w:proofErr w:type="spellEnd"/>
      <w:r w:rsidRPr="00A46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 поселений.</w:t>
      </w:r>
    </w:p>
    <w:p w:rsidR="00A46746" w:rsidRPr="00A46746" w:rsidRDefault="00A46746" w:rsidP="004F1BC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74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время ответа в системе «Инцидент-менеджмент» составлял 8 рабочих часов, если сообщение не носит срочного характера, 4 часа – если сообщение относилось к категории повышенной важности. За отчетный период все ответы были даны в срок.</w:t>
      </w:r>
    </w:p>
    <w:p w:rsidR="00A46746" w:rsidRPr="00A46746" w:rsidRDefault="00A46746" w:rsidP="004F1B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7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2021 году Смоленская область подключена в подсистему федеральной государственной информационной системы  «Единый  портал государственных и муниципальных услуг (функций)  - Платформа обратной связи. </w:t>
      </w:r>
    </w:p>
    <w:p w:rsidR="00A46746" w:rsidRPr="00A46746" w:rsidRDefault="00A46746" w:rsidP="004F1B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7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  Цель платформы обратной связи состоит в обеспечении интерактивного взаимодействия государства с гражданами и юридическими лицами для решения актуальных задач и проблем.</w:t>
      </w:r>
    </w:p>
    <w:p w:rsidR="00A46746" w:rsidRPr="00A46746" w:rsidRDefault="00A46746" w:rsidP="004F1B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7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 ее помощью любой гражданин, зарегистрированный на портале Государственных услуг, может сообщить о проблеме в мобильном приложении системы и проследить за ходом ее решения, а так же оценить качество ответа. </w:t>
      </w:r>
    </w:p>
    <w:p w:rsidR="00A46746" w:rsidRPr="00A46746" w:rsidRDefault="00A46746" w:rsidP="004F1BCF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платформу обратной связи в 2024 году поступило 1104 сообщений от граждан, что на  124 сообщения больше по сравнению с 2023 годом. </w:t>
      </w:r>
    </w:p>
    <w:p w:rsidR="00A46746" w:rsidRPr="00A46746" w:rsidRDefault="00A46746" w:rsidP="004F1BCF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количество сообщений рассмотрено  Администрацией  муниципального образования «Смоленский муниципальный округ» Смоленской области 297, Администрацией Михновского сельского поселения -160, Администрацией </w:t>
      </w:r>
      <w:proofErr w:type="spellStart"/>
      <w:r w:rsidRPr="00A467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инского</w:t>
      </w:r>
      <w:proofErr w:type="spellEnd"/>
      <w:r w:rsidRPr="00A46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– 150, Администрацией </w:t>
      </w:r>
      <w:proofErr w:type="spellStart"/>
      <w:r w:rsidRPr="00A467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хоткинского</w:t>
      </w:r>
      <w:proofErr w:type="spellEnd"/>
      <w:r w:rsidRPr="00A46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-134.</w:t>
      </w:r>
    </w:p>
    <w:p w:rsidR="00A46746" w:rsidRPr="00A46746" w:rsidRDefault="00A46746" w:rsidP="004F1BCF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50 % сообщений касались качества  автомобильных дорог и уборки, в том числе снега. Все сообщения рассмотрены и в установленный срок подготовлены ответы. </w:t>
      </w:r>
    </w:p>
    <w:p w:rsidR="00A46746" w:rsidRPr="00A46746" w:rsidRDefault="00A46746" w:rsidP="00A467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746" w:rsidRPr="00A46746" w:rsidRDefault="00A46746" w:rsidP="004F1BC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7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дним из важных аспектов работы с обращениями граждан является организация и проведение приема граждан по личным вопросам Главой муниципального образования.</w:t>
      </w:r>
    </w:p>
    <w:p w:rsidR="00A46746" w:rsidRPr="00A46746" w:rsidRDefault="00A46746" w:rsidP="004F1BC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74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Главой муниципального образования «Смоленский муниципальный округ» Смоленской области было проведено 17 личных приемов граждан. На которых было принято  77  человек.</w:t>
      </w:r>
    </w:p>
    <w:p w:rsidR="00A46746" w:rsidRPr="00A46746" w:rsidRDefault="00A46746" w:rsidP="004F1BC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74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 на личном приеме обращались по следующим вопросам:</w:t>
      </w:r>
    </w:p>
    <w:p w:rsidR="00A46746" w:rsidRPr="00A46746" w:rsidRDefault="00A46746" w:rsidP="004F1BC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7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земельным и имущественным отношениям 24  (31 %),</w:t>
      </w:r>
    </w:p>
    <w:p w:rsidR="00A46746" w:rsidRPr="00A46746" w:rsidRDefault="00A46746" w:rsidP="004F1BC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7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жилищно-коммунального хозяйства  33 (43 %),</w:t>
      </w:r>
    </w:p>
    <w:p w:rsidR="00A46746" w:rsidRPr="00A46746" w:rsidRDefault="00A46746" w:rsidP="004F1BC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7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архитектура 6 (8 %),</w:t>
      </w:r>
    </w:p>
    <w:p w:rsidR="00A46746" w:rsidRPr="00A46746" w:rsidRDefault="00A46746" w:rsidP="004F1BC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7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рочим 14 (18 %).</w:t>
      </w:r>
    </w:p>
    <w:p w:rsidR="00A46746" w:rsidRPr="00A46746" w:rsidRDefault="00A46746" w:rsidP="004F1BC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7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обращений в ходе личного приема:</w:t>
      </w:r>
    </w:p>
    <w:p w:rsidR="00A46746" w:rsidRPr="00A46746" w:rsidRDefault="00A46746" w:rsidP="004F1BC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7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46 – поддержано, в том числе приняты меры или 60 % от общего количества обращений;</w:t>
      </w:r>
    </w:p>
    <w:p w:rsidR="00A46746" w:rsidRPr="00A46746" w:rsidRDefault="00A46746" w:rsidP="004F1BC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7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31 – даны разъяснения 40 % от общего количества обращений.</w:t>
      </w:r>
    </w:p>
    <w:p w:rsidR="00A46746" w:rsidRPr="00A46746" w:rsidRDefault="00A46746" w:rsidP="004F1BC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74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целями по совершенствованию работы с обращениями граждан в Администрации являются повышение уровня удовлетворенности заявителей результатами рассмотрения их обращений и принятыми по ним мерам.</w:t>
      </w:r>
    </w:p>
    <w:p w:rsidR="00A46746" w:rsidRPr="00A46746" w:rsidRDefault="00A46746" w:rsidP="004F1BC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января 2025 года регистрация всей входящей корреспонденции в Администрации муниципального образования «Смоленский муниципальный округ» Смоленской области осуществляется в Системе электронного документооборота. </w:t>
      </w:r>
    </w:p>
    <w:p w:rsidR="007001C7" w:rsidRPr="006A389D" w:rsidRDefault="007001C7" w:rsidP="007001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</w:pPr>
    </w:p>
    <w:p w:rsidR="00060B20" w:rsidRDefault="00060B20">
      <w:pP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x-none"/>
        </w:rPr>
      </w:pPr>
      <w:bookmarkStart w:id="31" w:name="_Toc152231978"/>
      <w:r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br w:type="page"/>
      </w:r>
    </w:p>
    <w:p w:rsidR="004E64C6" w:rsidRDefault="004E64C6" w:rsidP="007001C7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x-none"/>
        </w:rPr>
      </w:pPr>
      <w:r w:rsidRPr="00B764D2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x-none"/>
        </w:rPr>
        <w:lastRenderedPageBreak/>
        <w:t>2.4. Осуществление правотворческой инициативы</w:t>
      </w:r>
      <w:bookmarkEnd w:id="31"/>
    </w:p>
    <w:p w:rsidR="00060B20" w:rsidRPr="00060B20" w:rsidRDefault="00060B20" w:rsidP="00060B20">
      <w:pPr>
        <w:rPr>
          <w:lang w:eastAsia="x-none"/>
        </w:rPr>
      </w:pPr>
    </w:p>
    <w:p w:rsidR="00B764D2" w:rsidRPr="00B764D2" w:rsidRDefault="00B764D2" w:rsidP="00B764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 правотворческой инициативы Главой муниципального образования «Смоленский район» Смоленской области (в период с 01.01.2024 по 24.10.2024) в 2024 году было внесено в </w:t>
      </w:r>
      <w:r w:rsidRPr="00B76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ую районную Думу</w:t>
      </w:r>
      <w:r w:rsidRPr="00B76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1 проект муниципальных правовых актов, по которым вынесено 71 решение Смоленской районной Думы.</w:t>
      </w:r>
    </w:p>
    <w:p w:rsidR="00B764D2" w:rsidRPr="00B764D2" w:rsidRDefault="00B764D2" w:rsidP="00B764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76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которых 7 – касающиеся бюджета муниципального района, налога и финансов, 2 – вопросы внесения изменений в Устав муниципального образования, 31 – организационные вопросы, 1 –  вопросы, связанные с </w:t>
      </w:r>
      <w:r w:rsidRPr="00B764D2">
        <w:rPr>
          <w:rFonts w:ascii="Times New Roman" w:eastAsia="Calibri" w:hAnsi="Times New Roman" w:cs="Times New Roman"/>
          <w:sz w:val="28"/>
          <w:szCs w:val="28"/>
        </w:rPr>
        <w:t>преобразованием муниципальных образований, входящих в состав муниципального образования «Смоленский район» Смоленской области</w:t>
      </w:r>
      <w:r w:rsidRPr="00B764D2">
        <w:rPr>
          <w:rFonts w:ascii="Times New Roman" w:eastAsia="Times New Roman" w:hAnsi="Times New Roman" w:cs="Times New Roman"/>
          <w:sz w:val="28"/>
          <w:szCs w:val="28"/>
          <w:lang w:eastAsia="ru-RU"/>
        </w:rPr>
        <w:t>,   11 – затрагивающие имущественные отношения, 19 – вопросы в области градостроительной деятельности.</w:t>
      </w:r>
      <w:proofErr w:type="gramEnd"/>
    </w:p>
    <w:p w:rsidR="00B764D2" w:rsidRPr="00B764D2" w:rsidRDefault="00B764D2" w:rsidP="00B764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4D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бщего количества проектов муниципальных правовых актов, внесенных в порядке правотворческой инициативы Главой муниципального образования «Смоленский район» Смоленской области в 2024 году 28 – нормативно-правовые акты.</w:t>
      </w:r>
    </w:p>
    <w:p w:rsidR="00C46DED" w:rsidRPr="00C46DED" w:rsidRDefault="00C46DED" w:rsidP="00C46D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DED">
        <w:rPr>
          <w:rFonts w:ascii="Times New Roman" w:eastAsia="Times New Roman" w:hAnsi="Times New Roman" w:cs="Times New Roman"/>
          <w:sz w:val="28"/>
          <w:szCs w:val="28"/>
          <w:lang w:eastAsia="ru-RU"/>
        </w:rPr>
        <w:t>В  2024  год принято:</w:t>
      </w:r>
    </w:p>
    <w:p w:rsidR="00C46DED" w:rsidRPr="00C46DED" w:rsidRDefault="00C46DED" w:rsidP="00C46D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D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- 3 145 постановлений Администрации (2023 год – 2 638, 2022 год – 2 594, 2021 год – 2 422, 2020 год -1 890), </w:t>
      </w:r>
    </w:p>
    <w:p w:rsidR="00C46DED" w:rsidRPr="00C46DED" w:rsidRDefault="00C46DED" w:rsidP="00C46D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D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381 распоряжений Администрации  (2003 год-406, 2022 год - 336, 2021  год - 413),</w:t>
      </w:r>
    </w:p>
    <w:p w:rsidR="00C46DED" w:rsidRPr="00C46DED" w:rsidRDefault="00C46DED" w:rsidP="00C46D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D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52 постановлений Главы (2003 год -52, 2022 год - 22 , 2021  год -47</w:t>
      </w:r>
      <w:proofErr w:type="gramStart"/>
      <w:r w:rsidRPr="00C46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C46D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13AF1" w:rsidRPr="006A389D" w:rsidRDefault="00C46DED" w:rsidP="00C46D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C46D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7 распоряжений Главы (2003 год - 8, 2022 год -1, 2021 год - 1).</w:t>
      </w:r>
    </w:p>
    <w:p w:rsidR="00F76CE6" w:rsidRPr="00630010" w:rsidRDefault="00F76CE6" w:rsidP="00F76C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010">
        <w:rPr>
          <w:rFonts w:ascii="Times New Roman" w:eastAsia="Calibri" w:hAnsi="Times New Roman" w:cs="Times New Roman"/>
          <w:sz w:val="28"/>
          <w:szCs w:val="28"/>
        </w:rPr>
        <w:t>За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30010">
        <w:rPr>
          <w:rFonts w:ascii="Times New Roman" w:eastAsia="Calibri" w:hAnsi="Times New Roman" w:cs="Times New Roman"/>
          <w:sz w:val="28"/>
          <w:szCs w:val="28"/>
        </w:rPr>
        <w:t xml:space="preserve"> год в судах Смоленской области было рассмотрено </w:t>
      </w:r>
      <w:r>
        <w:rPr>
          <w:rFonts w:ascii="Times New Roman" w:eastAsia="Calibri" w:hAnsi="Times New Roman" w:cs="Times New Roman"/>
          <w:sz w:val="28"/>
          <w:szCs w:val="28"/>
        </w:rPr>
        <w:t>312</w:t>
      </w:r>
      <w:r w:rsidRPr="00630010">
        <w:rPr>
          <w:rFonts w:ascii="Times New Roman" w:eastAsia="Calibri" w:hAnsi="Times New Roman" w:cs="Times New Roman"/>
          <w:sz w:val="28"/>
          <w:szCs w:val="28"/>
        </w:rPr>
        <w:t xml:space="preserve"> дел, где участником процесса была Администрация муниципального образования «Смоленский район» Смоленской области.</w:t>
      </w:r>
    </w:p>
    <w:p w:rsidR="00F76CE6" w:rsidRPr="00630010" w:rsidRDefault="00F76CE6" w:rsidP="00F76C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6CE6" w:rsidRPr="00630010" w:rsidRDefault="00F76CE6" w:rsidP="00F76C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010">
        <w:rPr>
          <w:rFonts w:ascii="Times New Roman" w:eastAsia="Calibri" w:hAnsi="Times New Roman" w:cs="Times New Roman"/>
          <w:sz w:val="28"/>
          <w:szCs w:val="28"/>
        </w:rPr>
        <w:t xml:space="preserve">Так, в Смоленском районном суде Смоленской области было рассмотрено </w:t>
      </w:r>
      <w:r>
        <w:rPr>
          <w:rFonts w:ascii="Times New Roman" w:eastAsia="Calibri" w:hAnsi="Times New Roman" w:cs="Times New Roman"/>
          <w:sz w:val="28"/>
          <w:szCs w:val="28"/>
        </w:rPr>
        <w:t>233</w:t>
      </w:r>
      <w:r w:rsidRPr="00630010">
        <w:rPr>
          <w:rFonts w:ascii="Times New Roman" w:eastAsia="Calibri" w:hAnsi="Times New Roman" w:cs="Times New Roman"/>
          <w:sz w:val="28"/>
          <w:szCs w:val="28"/>
        </w:rPr>
        <w:t xml:space="preserve"> дел, в том числе: </w:t>
      </w:r>
    </w:p>
    <w:p w:rsidR="00F76CE6" w:rsidRPr="00630010" w:rsidRDefault="00F76CE6" w:rsidP="00F76C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010">
        <w:rPr>
          <w:rFonts w:ascii="Times New Roman" w:eastAsia="Calibri" w:hAnsi="Times New Roman" w:cs="Times New Roman"/>
          <w:sz w:val="28"/>
          <w:szCs w:val="28"/>
        </w:rPr>
        <w:t>1) дела, по которым Администрация муниципального образования «Смоленский район» Смоленской области являлась Истцом:</w:t>
      </w:r>
    </w:p>
    <w:p w:rsidR="00F76CE6" w:rsidRPr="00630010" w:rsidRDefault="00F76CE6" w:rsidP="00F76C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010">
        <w:rPr>
          <w:rFonts w:ascii="Times New Roman" w:eastAsia="Calibri" w:hAnsi="Times New Roman" w:cs="Times New Roman"/>
          <w:sz w:val="28"/>
          <w:szCs w:val="28"/>
        </w:rPr>
        <w:t xml:space="preserve">- обжалование постановлений судебных приставов-исполнителей - 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63001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76CE6" w:rsidRPr="00630010" w:rsidRDefault="00F76CE6" w:rsidP="00F76C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010">
        <w:rPr>
          <w:rFonts w:ascii="Times New Roman" w:eastAsia="Calibri" w:hAnsi="Times New Roman" w:cs="Times New Roman"/>
          <w:sz w:val="28"/>
          <w:szCs w:val="28"/>
        </w:rPr>
        <w:t>- иные - 3;</w:t>
      </w:r>
    </w:p>
    <w:p w:rsidR="00F76CE6" w:rsidRPr="00630010" w:rsidRDefault="00F76CE6" w:rsidP="00F76C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010">
        <w:rPr>
          <w:rFonts w:ascii="Times New Roman" w:eastAsia="Calibri" w:hAnsi="Times New Roman" w:cs="Times New Roman"/>
          <w:sz w:val="28"/>
          <w:szCs w:val="28"/>
        </w:rPr>
        <w:t>2) дела, по которым Администрация муниципального образования «Смоленский район» Смоленской области являлась Ответчиком:</w:t>
      </w:r>
    </w:p>
    <w:p w:rsidR="00F76CE6" w:rsidRPr="00630010" w:rsidRDefault="00F76CE6" w:rsidP="00F76C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010">
        <w:rPr>
          <w:rFonts w:ascii="Times New Roman" w:eastAsia="Calibri" w:hAnsi="Times New Roman" w:cs="Times New Roman"/>
          <w:sz w:val="28"/>
          <w:szCs w:val="28"/>
        </w:rPr>
        <w:t>- о признании права собственности на объект капитального строения - 2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63001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76CE6" w:rsidRPr="00630010" w:rsidRDefault="00F76CE6" w:rsidP="00F76C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010">
        <w:rPr>
          <w:rFonts w:ascii="Times New Roman" w:eastAsia="Calibri" w:hAnsi="Times New Roman" w:cs="Times New Roman"/>
          <w:sz w:val="28"/>
          <w:szCs w:val="28"/>
        </w:rPr>
        <w:t xml:space="preserve">- о признании права собственности в порядке наследования - </w:t>
      </w:r>
      <w:r>
        <w:rPr>
          <w:rFonts w:ascii="Times New Roman" w:eastAsia="Calibri" w:hAnsi="Times New Roman" w:cs="Times New Roman"/>
          <w:sz w:val="28"/>
          <w:szCs w:val="28"/>
        </w:rPr>
        <w:t>29</w:t>
      </w:r>
      <w:r w:rsidRPr="0063001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76CE6" w:rsidRPr="00630010" w:rsidRDefault="00F76CE6" w:rsidP="00F76C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010">
        <w:rPr>
          <w:rFonts w:ascii="Times New Roman" w:eastAsia="Calibri" w:hAnsi="Times New Roman" w:cs="Times New Roman"/>
          <w:sz w:val="28"/>
          <w:szCs w:val="28"/>
        </w:rPr>
        <w:t>- иски прокурора -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63001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76CE6" w:rsidRPr="00630010" w:rsidRDefault="00F76CE6" w:rsidP="00F76C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010">
        <w:rPr>
          <w:rFonts w:ascii="Times New Roman" w:eastAsia="Calibri" w:hAnsi="Times New Roman" w:cs="Times New Roman"/>
          <w:sz w:val="28"/>
          <w:szCs w:val="28"/>
        </w:rPr>
        <w:t>- о признании права собственности на объект в реконструированном виде - 12;</w:t>
      </w:r>
    </w:p>
    <w:p w:rsidR="00F76CE6" w:rsidRPr="00630010" w:rsidRDefault="00F76CE6" w:rsidP="00F76C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010">
        <w:rPr>
          <w:rFonts w:ascii="Times New Roman" w:eastAsia="Calibri" w:hAnsi="Times New Roman" w:cs="Times New Roman"/>
          <w:sz w:val="28"/>
          <w:szCs w:val="28"/>
        </w:rPr>
        <w:t xml:space="preserve">- о признании </w:t>
      </w:r>
      <w:proofErr w:type="gramStart"/>
      <w:r w:rsidRPr="00630010">
        <w:rPr>
          <w:rFonts w:ascii="Times New Roman" w:eastAsia="Calibri" w:hAnsi="Times New Roman" w:cs="Times New Roman"/>
          <w:sz w:val="28"/>
          <w:szCs w:val="28"/>
        </w:rPr>
        <w:t>незаконными</w:t>
      </w:r>
      <w:proofErr w:type="gramEnd"/>
      <w:r w:rsidRPr="00630010">
        <w:rPr>
          <w:rFonts w:ascii="Times New Roman" w:eastAsia="Calibri" w:hAnsi="Times New Roman" w:cs="Times New Roman"/>
          <w:sz w:val="28"/>
          <w:szCs w:val="28"/>
        </w:rPr>
        <w:t xml:space="preserve"> действий, бездействий - 1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63001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76CE6" w:rsidRPr="00630010" w:rsidRDefault="00F76CE6" w:rsidP="00F76C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010">
        <w:rPr>
          <w:rFonts w:ascii="Times New Roman" w:eastAsia="Calibri" w:hAnsi="Times New Roman" w:cs="Times New Roman"/>
          <w:sz w:val="28"/>
          <w:szCs w:val="28"/>
        </w:rPr>
        <w:t xml:space="preserve">- о возложении обязанности -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3001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76CE6" w:rsidRPr="00630010" w:rsidRDefault="00F76CE6" w:rsidP="00F76C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010">
        <w:rPr>
          <w:rFonts w:ascii="Times New Roman" w:eastAsia="Calibri" w:hAnsi="Times New Roman" w:cs="Times New Roman"/>
          <w:sz w:val="28"/>
          <w:szCs w:val="28"/>
        </w:rPr>
        <w:t>- о признании права собственности на земельный участок - 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63001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76CE6" w:rsidRPr="00630010" w:rsidRDefault="00F76CE6" w:rsidP="00F76C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01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споры по оспариванию результатов межевания, границ земельных участков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6300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5;</w:t>
      </w:r>
    </w:p>
    <w:p w:rsidR="00F76CE6" w:rsidRPr="00630010" w:rsidRDefault="00F76CE6" w:rsidP="00F76C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010">
        <w:rPr>
          <w:rFonts w:ascii="Times New Roman" w:eastAsia="Calibri" w:hAnsi="Times New Roman" w:cs="Times New Roman"/>
          <w:sz w:val="28"/>
          <w:szCs w:val="28"/>
        </w:rPr>
        <w:t xml:space="preserve">- о возмещении ущерба, взыскании задолженности, убытков - 1; </w:t>
      </w:r>
    </w:p>
    <w:p w:rsidR="00F76CE6" w:rsidRPr="00630010" w:rsidRDefault="00F76CE6" w:rsidP="00F76C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010">
        <w:rPr>
          <w:rFonts w:ascii="Times New Roman" w:eastAsia="Calibri" w:hAnsi="Times New Roman" w:cs="Times New Roman"/>
          <w:sz w:val="28"/>
          <w:szCs w:val="28"/>
        </w:rPr>
        <w:t>- иные споры - 1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3001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76CE6" w:rsidRPr="00630010" w:rsidRDefault="00F76CE6" w:rsidP="00F7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010">
        <w:rPr>
          <w:rFonts w:ascii="Times New Roman" w:eastAsia="Calibri" w:hAnsi="Times New Roman" w:cs="Times New Roman"/>
          <w:sz w:val="28"/>
          <w:szCs w:val="28"/>
        </w:rPr>
        <w:t xml:space="preserve">3) дела, по которым Администрация муниципального образования «Смоленский район» Смоленской области являлась третьим лицом (заинтересованным лицом) - </w:t>
      </w:r>
      <w:r>
        <w:rPr>
          <w:rFonts w:ascii="Times New Roman" w:eastAsia="Calibri" w:hAnsi="Times New Roman" w:cs="Times New Roman"/>
          <w:sz w:val="28"/>
          <w:szCs w:val="28"/>
        </w:rPr>
        <w:t>98</w:t>
      </w:r>
      <w:r w:rsidRPr="0063001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6CE6" w:rsidRPr="00630010" w:rsidRDefault="00F76CE6" w:rsidP="00F7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6CE6" w:rsidRPr="00630010" w:rsidRDefault="00F76CE6" w:rsidP="00F7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010">
        <w:rPr>
          <w:rFonts w:ascii="Times New Roman" w:eastAsia="Calibri" w:hAnsi="Times New Roman" w:cs="Times New Roman"/>
          <w:sz w:val="28"/>
          <w:szCs w:val="28"/>
        </w:rPr>
        <w:t>В Промышленном, Заднепровском, Ленинском районных судах г. Смоленска было рассмотрено 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30010">
        <w:rPr>
          <w:rFonts w:ascii="Times New Roman" w:eastAsia="Calibri" w:hAnsi="Times New Roman" w:cs="Times New Roman"/>
          <w:sz w:val="28"/>
          <w:szCs w:val="28"/>
        </w:rPr>
        <w:t xml:space="preserve"> дел с участием Администрации муниципального образования «Смоле</w:t>
      </w:r>
      <w:r>
        <w:rPr>
          <w:rFonts w:ascii="Times New Roman" w:eastAsia="Calibri" w:hAnsi="Times New Roman" w:cs="Times New Roman"/>
          <w:sz w:val="28"/>
          <w:szCs w:val="28"/>
        </w:rPr>
        <w:t>нский район» Смоленской области</w:t>
      </w:r>
      <w:r w:rsidRPr="0063001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76CE6" w:rsidRPr="00630010" w:rsidRDefault="00F76CE6" w:rsidP="00F76C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010">
        <w:rPr>
          <w:rFonts w:ascii="Times New Roman" w:eastAsia="Calibri" w:hAnsi="Times New Roman" w:cs="Times New Roman"/>
          <w:sz w:val="28"/>
          <w:szCs w:val="28"/>
        </w:rPr>
        <w:t xml:space="preserve">В мировых судах Смоленской области было рассмотрено 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630010">
        <w:rPr>
          <w:rFonts w:ascii="Times New Roman" w:eastAsia="Calibri" w:hAnsi="Times New Roman" w:cs="Times New Roman"/>
          <w:sz w:val="28"/>
          <w:szCs w:val="28"/>
        </w:rPr>
        <w:t xml:space="preserve"> дел с участием Администрации муниципального образования «Смоленский район» Смоленской области.</w:t>
      </w:r>
    </w:p>
    <w:p w:rsidR="00F76CE6" w:rsidRPr="00630010" w:rsidRDefault="00F76CE6" w:rsidP="00F7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010">
        <w:rPr>
          <w:rFonts w:ascii="Times New Roman" w:eastAsia="Calibri" w:hAnsi="Times New Roman" w:cs="Times New Roman"/>
          <w:sz w:val="28"/>
          <w:szCs w:val="28"/>
        </w:rPr>
        <w:t xml:space="preserve">Смоленским областным судом было рассмотрено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630010">
        <w:rPr>
          <w:rFonts w:ascii="Times New Roman" w:eastAsia="Calibri" w:hAnsi="Times New Roman" w:cs="Times New Roman"/>
          <w:sz w:val="28"/>
          <w:szCs w:val="28"/>
        </w:rPr>
        <w:t xml:space="preserve"> дел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630010">
        <w:rPr>
          <w:rFonts w:ascii="Times New Roman" w:eastAsia="Calibri" w:hAnsi="Times New Roman" w:cs="Times New Roman"/>
          <w:sz w:val="28"/>
          <w:szCs w:val="28"/>
        </w:rPr>
        <w:t xml:space="preserve"> с участием Администрации муниципального образования «Смоленский район» Смоленской области по заявле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630010">
        <w:rPr>
          <w:rFonts w:ascii="Times New Roman" w:eastAsia="Calibri" w:hAnsi="Times New Roman" w:cs="Times New Roman"/>
          <w:sz w:val="28"/>
          <w:szCs w:val="28"/>
        </w:rPr>
        <w:t xml:space="preserve"> об обжаловании генеральных планов и правил землепользования и застройки сельских поселений Смоленского района Смоленской области.</w:t>
      </w:r>
    </w:p>
    <w:p w:rsidR="00F76CE6" w:rsidRPr="00630010" w:rsidRDefault="00F76CE6" w:rsidP="00F76C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010">
        <w:rPr>
          <w:rFonts w:ascii="Times New Roman" w:eastAsia="Calibri" w:hAnsi="Times New Roman" w:cs="Times New Roman"/>
          <w:sz w:val="28"/>
          <w:szCs w:val="28"/>
        </w:rPr>
        <w:t xml:space="preserve">В Арбитражном суде Смоленской области было рассмотрено </w:t>
      </w:r>
      <w:r>
        <w:rPr>
          <w:rFonts w:ascii="Times New Roman" w:eastAsia="Calibri" w:hAnsi="Times New Roman" w:cs="Times New Roman"/>
          <w:sz w:val="28"/>
          <w:szCs w:val="28"/>
        </w:rPr>
        <w:t>45</w:t>
      </w:r>
      <w:r w:rsidRPr="00630010">
        <w:rPr>
          <w:rFonts w:ascii="Times New Roman" w:eastAsia="Calibri" w:hAnsi="Times New Roman" w:cs="Times New Roman"/>
          <w:sz w:val="28"/>
          <w:szCs w:val="28"/>
        </w:rPr>
        <w:t xml:space="preserve"> дел, в том числе: </w:t>
      </w:r>
    </w:p>
    <w:p w:rsidR="00F76CE6" w:rsidRPr="00630010" w:rsidRDefault="00F76CE6" w:rsidP="00F76C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010">
        <w:rPr>
          <w:rFonts w:ascii="Times New Roman" w:eastAsia="Calibri" w:hAnsi="Times New Roman" w:cs="Times New Roman"/>
          <w:sz w:val="28"/>
          <w:szCs w:val="28"/>
        </w:rPr>
        <w:t>1) дела, по которым Администрация муниципального образования «Смоленский район» Смоленской области являлась Истцом:</w:t>
      </w:r>
    </w:p>
    <w:p w:rsidR="00F76CE6" w:rsidRPr="00630010" w:rsidRDefault="00F76CE6" w:rsidP="00F76C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010">
        <w:rPr>
          <w:rFonts w:ascii="Times New Roman" w:eastAsia="Calibri" w:hAnsi="Times New Roman" w:cs="Times New Roman"/>
          <w:sz w:val="28"/>
          <w:szCs w:val="28"/>
        </w:rPr>
        <w:t xml:space="preserve">- споры по договорам аренды земельных участков -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3001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76CE6" w:rsidRPr="00630010" w:rsidRDefault="00F76CE6" w:rsidP="00F76C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010">
        <w:rPr>
          <w:rFonts w:ascii="Times New Roman" w:eastAsia="Calibri" w:hAnsi="Times New Roman" w:cs="Times New Roman"/>
          <w:sz w:val="28"/>
          <w:szCs w:val="28"/>
        </w:rPr>
        <w:t xml:space="preserve">- иски об освобождении земельных участков -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63001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76CE6" w:rsidRPr="00630010" w:rsidRDefault="00F76CE6" w:rsidP="00F76C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010">
        <w:rPr>
          <w:rFonts w:ascii="Times New Roman" w:eastAsia="Calibri" w:hAnsi="Times New Roman" w:cs="Times New Roman"/>
          <w:sz w:val="28"/>
          <w:szCs w:val="28"/>
        </w:rPr>
        <w:t xml:space="preserve">- исковые заявления о признании </w:t>
      </w:r>
      <w:proofErr w:type="gramStart"/>
      <w:r w:rsidRPr="00630010">
        <w:rPr>
          <w:rFonts w:ascii="Times New Roman" w:eastAsia="Calibri" w:hAnsi="Times New Roman" w:cs="Times New Roman"/>
          <w:sz w:val="28"/>
          <w:szCs w:val="28"/>
        </w:rPr>
        <w:t>незаконными</w:t>
      </w:r>
      <w:proofErr w:type="gramEnd"/>
      <w:r w:rsidRPr="00630010">
        <w:rPr>
          <w:rFonts w:ascii="Times New Roman" w:eastAsia="Calibri" w:hAnsi="Times New Roman" w:cs="Times New Roman"/>
          <w:sz w:val="28"/>
          <w:szCs w:val="28"/>
        </w:rPr>
        <w:t xml:space="preserve"> решений -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63001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76CE6" w:rsidRPr="00630010" w:rsidRDefault="00F76CE6" w:rsidP="00F76C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010">
        <w:rPr>
          <w:rFonts w:ascii="Times New Roman" w:eastAsia="Calibri" w:hAnsi="Times New Roman" w:cs="Times New Roman"/>
          <w:sz w:val="28"/>
          <w:szCs w:val="28"/>
        </w:rPr>
        <w:t xml:space="preserve">- иные -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63001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76CE6" w:rsidRPr="00630010" w:rsidRDefault="00F76CE6" w:rsidP="00F76C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010">
        <w:rPr>
          <w:rFonts w:ascii="Times New Roman" w:eastAsia="Calibri" w:hAnsi="Times New Roman" w:cs="Times New Roman"/>
          <w:sz w:val="28"/>
          <w:szCs w:val="28"/>
        </w:rPr>
        <w:t>2) дела, по которым Администрация муниципального образования «Смоленский район» Смоленской области являлась Ответчиком:</w:t>
      </w:r>
    </w:p>
    <w:p w:rsidR="00F76CE6" w:rsidRPr="00630010" w:rsidRDefault="00F76CE6" w:rsidP="00F76C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010">
        <w:rPr>
          <w:rFonts w:ascii="Times New Roman" w:eastAsia="Calibri" w:hAnsi="Times New Roman" w:cs="Times New Roman"/>
          <w:sz w:val="28"/>
          <w:szCs w:val="28"/>
        </w:rPr>
        <w:t xml:space="preserve">- иски о признании права собственности - 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63001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76CE6" w:rsidRPr="00630010" w:rsidRDefault="00F76CE6" w:rsidP="00F76C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010">
        <w:rPr>
          <w:rFonts w:ascii="Times New Roman" w:eastAsia="Calibri" w:hAnsi="Times New Roman" w:cs="Times New Roman"/>
          <w:sz w:val="28"/>
          <w:szCs w:val="28"/>
        </w:rPr>
        <w:t xml:space="preserve">- споры о признании </w:t>
      </w:r>
      <w:proofErr w:type="gramStart"/>
      <w:r w:rsidRPr="00630010">
        <w:rPr>
          <w:rFonts w:ascii="Times New Roman" w:eastAsia="Calibri" w:hAnsi="Times New Roman" w:cs="Times New Roman"/>
          <w:sz w:val="28"/>
          <w:szCs w:val="28"/>
        </w:rPr>
        <w:t>незаконными</w:t>
      </w:r>
      <w:proofErr w:type="gramEnd"/>
      <w:r w:rsidRPr="00630010">
        <w:rPr>
          <w:rFonts w:ascii="Times New Roman" w:eastAsia="Calibri" w:hAnsi="Times New Roman" w:cs="Times New Roman"/>
          <w:sz w:val="28"/>
          <w:szCs w:val="28"/>
        </w:rPr>
        <w:t xml:space="preserve"> действий, бездействий - 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63001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76CE6" w:rsidRPr="00630010" w:rsidRDefault="00F76CE6" w:rsidP="00F76C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010">
        <w:rPr>
          <w:rFonts w:ascii="Times New Roman" w:eastAsia="Calibri" w:hAnsi="Times New Roman" w:cs="Times New Roman"/>
          <w:sz w:val="28"/>
          <w:szCs w:val="28"/>
        </w:rPr>
        <w:t xml:space="preserve">- исковые заявления о возмещении ущерба, взыскании задолженности, убытков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6300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;</w:t>
      </w:r>
      <w:r w:rsidRPr="0063001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76CE6" w:rsidRPr="00630010" w:rsidRDefault="00F76CE6" w:rsidP="00F76C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010">
        <w:rPr>
          <w:rFonts w:ascii="Times New Roman" w:eastAsia="Calibri" w:hAnsi="Times New Roman" w:cs="Times New Roman"/>
          <w:sz w:val="28"/>
          <w:szCs w:val="28"/>
        </w:rPr>
        <w:t xml:space="preserve">- иные споры -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63001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76CE6" w:rsidRPr="00630010" w:rsidRDefault="00F76CE6" w:rsidP="00F76C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010">
        <w:rPr>
          <w:rFonts w:ascii="Times New Roman" w:eastAsia="Calibri" w:hAnsi="Times New Roman" w:cs="Times New Roman"/>
          <w:sz w:val="28"/>
          <w:szCs w:val="28"/>
        </w:rPr>
        <w:t xml:space="preserve">3) дела, по которым Администрация муниципального образования «Смоленский район» Смоленской области являлась третьим лицом -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63001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6CE6" w:rsidRPr="004A0B12" w:rsidRDefault="00F76CE6" w:rsidP="00F7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630010">
        <w:rPr>
          <w:rFonts w:ascii="Times New Roman" w:eastAsia="Calibri" w:hAnsi="Times New Roman" w:cs="Times New Roman"/>
          <w:sz w:val="28"/>
          <w:szCs w:val="28"/>
        </w:rPr>
        <w:t>Администрацией в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30010">
        <w:rPr>
          <w:rFonts w:ascii="Times New Roman" w:eastAsia="Calibri" w:hAnsi="Times New Roman" w:cs="Times New Roman"/>
          <w:sz w:val="28"/>
          <w:szCs w:val="28"/>
        </w:rPr>
        <w:t xml:space="preserve"> году были поданы исковые заявления о взыскании задолженности по арендной плате и пени, по результатам которых вынесены решения о взыскании на сумму </w:t>
      </w:r>
      <w:r>
        <w:rPr>
          <w:rFonts w:ascii="Times New Roman" w:eastAsia="Calibri" w:hAnsi="Times New Roman" w:cs="Times New Roman"/>
          <w:sz w:val="28"/>
          <w:szCs w:val="28"/>
        </w:rPr>
        <w:t>1 925 633</w:t>
      </w:r>
      <w:r w:rsidRPr="00630010">
        <w:rPr>
          <w:rFonts w:ascii="Times New Roman" w:eastAsia="Calibri" w:hAnsi="Times New Roman" w:cs="Times New Roman"/>
          <w:sz w:val="28"/>
          <w:szCs w:val="28"/>
        </w:rPr>
        <w:t xml:space="preserve"> рубл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6300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83</w:t>
      </w:r>
      <w:r w:rsidRPr="00630010">
        <w:rPr>
          <w:rFonts w:ascii="Times New Roman" w:eastAsia="Calibri" w:hAnsi="Times New Roman" w:cs="Times New Roman"/>
          <w:sz w:val="28"/>
          <w:szCs w:val="28"/>
        </w:rPr>
        <w:t xml:space="preserve"> копе</w:t>
      </w:r>
      <w:r>
        <w:rPr>
          <w:rFonts w:ascii="Times New Roman" w:eastAsia="Calibri" w:hAnsi="Times New Roman" w:cs="Times New Roman"/>
          <w:sz w:val="28"/>
          <w:szCs w:val="28"/>
        </w:rPr>
        <w:t>йки</w:t>
      </w:r>
      <w:r w:rsidRPr="0063001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60B20" w:rsidRDefault="00060B20">
      <w:pPr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  <w:br w:type="page"/>
      </w:r>
    </w:p>
    <w:p w:rsidR="00A63FA0" w:rsidRDefault="00A63FA0" w:rsidP="00A63FA0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bookmarkStart w:id="32" w:name="_Toc152231979"/>
      <w:r w:rsidRPr="00E75D3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lastRenderedPageBreak/>
        <w:t>2.5. Осуществление отдельных государственных полномочий, переданных органам местного самоуправления муниципального района федеральными и областными законами</w:t>
      </w:r>
      <w:bookmarkEnd w:id="32"/>
    </w:p>
    <w:p w:rsidR="00060B20" w:rsidRPr="00060B20" w:rsidRDefault="00060B20" w:rsidP="00060B20">
      <w:pPr>
        <w:rPr>
          <w:lang w:eastAsia="ru-RU"/>
        </w:rPr>
      </w:pPr>
    </w:p>
    <w:p w:rsidR="00E75D39" w:rsidRPr="00E75D39" w:rsidRDefault="00E75D39" w:rsidP="00E75D39">
      <w:pPr>
        <w:widowControl w:val="0"/>
        <w:shd w:val="clear" w:color="auto" w:fill="FFFFFF"/>
        <w:tabs>
          <w:tab w:val="left" w:pos="2743"/>
          <w:tab w:val="left" w:pos="6365"/>
        </w:tabs>
        <w:autoSpaceDE w:val="0"/>
        <w:autoSpaceDN w:val="0"/>
        <w:adjustRightInd w:val="0"/>
        <w:spacing w:before="22" w:after="0" w:line="240" w:lineRule="auto"/>
        <w:ind w:left="58" w:firstLine="5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сполнение </w:t>
      </w:r>
      <w:proofErr w:type="gramStart"/>
      <w:r w:rsidRPr="00E75D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 государственных полномочий, переданных органам местного самоуправления федеральными и областными законами  направлено</w:t>
      </w:r>
      <w:proofErr w:type="gramEnd"/>
      <w:r w:rsidRPr="00E75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40,6 млн. руб. в том числе:</w:t>
      </w:r>
    </w:p>
    <w:p w:rsidR="00E75D39" w:rsidRPr="00E75D39" w:rsidRDefault="00E75D39" w:rsidP="00E75D39">
      <w:pPr>
        <w:widowControl w:val="0"/>
        <w:shd w:val="clear" w:color="auto" w:fill="FFFFFF"/>
        <w:tabs>
          <w:tab w:val="left" w:pos="2743"/>
          <w:tab w:val="left" w:pos="6365"/>
        </w:tabs>
        <w:autoSpaceDE w:val="0"/>
        <w:autoSpaceDN w:val="0"/>
        <w:adjustRightInd w:val="0"/>
        <w:spacing w:before="22" w:after="0" w:line="240" w:lineRule="auto"/>
        <w:ind w:left="58" w:firstLine="5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D3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на обеспечение государственных гарантий реализации прав на получение общедоступного и бесплатного дошкольного образования 117,8 млн. руб.</w:t>
      </w:r>
    </w:p>
    <w:p w:rsidR="00E75D39" w:rsidRPr="00E75D39" w:rsidRDefault="00E75D39" w:rsidP="00E75D39">
      <w:pPr>
        <w:widowControl w:val="0"/>
        <w:shd w:val="clear" w:color="auto" w:fill="FFFFFF"/>
        <w:tabs>
          <w:tab w:val="left" w:pos="2743"/>
          <w:tab w:val="left" w:pos="6365"/>
        </w:tabs>
        <w:autoSpaceDE w:val="0"/>
        <w:autoSpaceDN w:val="0"/>
        <w:adjustRightInd w:val="0"/>
        <w:spacing w:before="22" w:after="0" w:line="240" w:lineRule="auto"/>
        <w:ind w:left="58" w:firstLine="5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D3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4,9 млн. руб.</w:t>
      </w:r>
    </w:p>
    <w:p w:rsidR="00E75D39" w:rsidRPr="00E75D39" w:rsidRDefault="00E75D39" w:rsidP="00E75D39">
      <w:pPr>
        <w:widowControl w:val="0"/>
        <w:shd w:val="clear" w:color="auto" w:fill="FFFFFF"/>
        <w:tabs>
          <w:tab w:val="left" w:pos="2743"/>
          <w:tab w:val="left" w:pos="6365"/>
        </w:tabs>
        <w:autoSpaceDE w:val="0"/>
        <w:autoSpaceDN w:val="0"/>
        <w:adjustRightInd w:val="0"/>
        <w:spacing w:before="22" w:after="0" w:line="240" w:lineRule="auto"/>
        <w:ind w:firstLine="5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D3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437,5 млн. руб.</w:t>
      </w:r>
    </w:p>
    <w:p w:rsidR="00E75D39" w:rsidRPr="00E75D39" w:rsidRDefault="00E75D39" w:rsidP="00E75D39">
      <w:pPr>
        <w:widowControl w:val="0"/>
        <w:shd w:val="clear" w:color="auto" w:fill="FFFFFF"/>
        <w:tabs>
          <w:tab w:val="left" w:pos="2743"/>
          <w:tab w:val="left" w:pos="6365"/>
        </w:tabs>
        <w:autoSpaceDE w:val="0"/>
        <w:autoSpaceDN w:val="0"/>
        <w:adjustRightInd w:val="0"/>
        <w:spacing w:before="22" w:after="0" w:line="240" w:lineRule="auto"/>
        <w:ind w:firstLine="5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D3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деление ОМС муниципального образования  "Смоленский район" Смоленской области полномочиями органов государственной власти Смоленской области по расчету и предоставлению дотаций бюджетам сельских поселений за счет областного бюджета 8,6 млн. руб.</w:t>
      </w:r>
    </w:p>
    <w:p w:rsidR="00E75D39" w:rsidRPr="00E75D39" w:rsidRDefault="00E75D39" w:rsidP="00E75D39">
      <w:pPr>
        <w:widowControl w:val="0"/>
        <w:shd w:val="clear" w:color="auto" w:fill="FFFFFF"/>
        <w:tabs>
          <w:tab w:val="left" w:pos="2743"/>
          <w:tab w:val="left" w:pos="6365"/>
        </w:tabs>
        <w:autoSpaceDE w:val="0"/>
        <w:autoSpaceDN w:val="0"/>
        <w:adjustRightInd w:val="0"/>
        <w:spacing w:before="22" w:after="0" w:line="240" w:lineRule="auto"/>
        <w:ind w:firstLine="5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D3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на обеспечения детей - сирот, лиц из их числа жилыми помещениями (31 детей – сирот) 83,3 млн. руб.</w:t>
      </w:r>
    </w:p>
    <w:p w:rsidR="00E75D39" w:rsidRPr="00E75D39" w:rsidRDefault="00E75D39" w:rsidP="00E75D39">
      <w:pPr>
        <w:widowControl w:val="0"/>
        <w:shd w:val="clear" w:color="auto" w:fill="FFFFFF"/>
        <w:tabs>
          <w:tab w:val="left" w:pos="2743"/>
          <w:tab w:val="left" w:pos="6365"/>
        </w:tabs>
        <w:autoSpaceDE w:val="0"/>
        <w:autoSpaceDN w:val="0"/>
        <w:adjustRightInd w:val="0"/>
        <w:spacing w:before="22" w:after="0" w:line="240" w:lineRule="auto"/>
        <w:ind w:firstLine="5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ходы на реализацию государственную регистрацию актов гражданского состояния 2,2 млн. руб.</w:t>
      </w:r>
    </w:p>
    <w:p w:rsidR="00E75D39" w:rsidRPr="00E75D39" w:rsidRDefault="00E75D39" w:rsidP="00E75D39">
      <w:pPr>
        <w:widowControl w:val="0"/>
        <w:shd w:val="clear" w:color="auto" w:fill="FFFFFF"/>
        <w:tabs>
          <w:tab w:val="left" w:pos="2743"/>
          <w:tab w:val="left" w:pos="6365"/>
        </w:tabs>
        <w:autoSpaceDE w:val="0"/>
        <w:autoSpaceDN w:val="0"/>
        <w:adjustRightInd w:val="0"/>
        <w:spacing w:before="22" w:after="0" w:line="240" w:lineRule="auto"/>
        <w:ind w:firstLine="5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ходы на выплату денежных средств на содержание ребенка, переданного на воспитание в приемную семью 9,2 млн. руб.</w:t>
      </w:r>
    </w:p>
    <w:p w:rsidR="00E75D39" w:rsidRPr="00E75D39" w:rsidRDefault="00E75D39" w:rsidP="00E75D39">
      <w:pPr>
        <w:widowControl w:val="0"/>
        <w:shd w:val="clear" w:color="auto" w:fill="FFFFFF"/>
        <w:tabs>
          <w:tab w:val="left" w:pos="2743"/>
          <w:tab w:val="left" w:pos="6365"/>
        </w:tabs>
        <w:autoSpaceDE w:val="0"/>
        <w:autoSpaceDN w:val="0"/>
        <w:adjustRightInd w:val="0"/>
        <w:spacing w:before="22" w:after="0" w:line="240" w:lineRule="auto"/>
        <w:ind w:firstLine="5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D3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на выплату вознаграждения, причитающегося приемным родителям 3,1 млн. руб.</w:t>
      </w:r>
    </w:p>
    <w:p w:rsidR="00E75D39" w:rsidRPr="00E75D39" w:rsidRDefault="00E75D39" w:rsidP="00E75D39">
      <w:pPr>
        <w:widowControl w:val="0"/>
        <w:shd w:val="clear" w:color="auto" w:fill="FFFFFF"/>
        <w:tabs>
          <w:tab w:val="left" w:pos="2743"/>
          <w:tab w:val="left" w:pos="6365"/>
        </w:tabs>
        <w:autoSpaceDE w:val="0"/>
        <w:autoSpaceDN w:val="0"/>
        <w:adjustRightInd w:val="0"/>
        <w:spacing w:before="22" w:after="0" w:line="240" w:lineRule="auto"/>
        <w:ind w:firstLine="5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D3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на выплату ежемесячных денежных средств на содержание ребенка, находящегося под опекой (попечительством) 16,9 млн. руб.</w:t>
      </w:r>
    </w:p>
    <w:p w:rsidR="00E75D39" w:rsidRPr="00E75D39" w:rsidRDefault="00E75D39" w:rsidP="00E75D39">
      <w:pPr>
        <w:widowControl w:val="0"/>
        <w:shd w:val="clear" w:color="auto" w:fill="FFFFFF"/>
        <w:tabs>
          <w:tab w:val="left" w:pos="2743"/>
          <w:tab w:val="left" w:pos="6365"/>
        </w:tabs>
        <w:autoSpaceDE w:val="0"/>
        <w:autoSpaceDN w:val="0"/>
        <w:adjustRightInd w:val="0"/>
        <w:spacing w:before="22" w:after="0" w:line="240" w:lineRule="auto"/>
        <w:ind w:firstLine="5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ходы на реализацию государственных полномочий по осуществлению мер социальной поддержки по предоставлению компенсации расходов на оплату жилых помещений, отопления и освещения </w:t>
      </w:r>
      <w:proofErr w:type="spellStart"/>
      <w:r w:rsidRPr="00E75D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работникам</w:t>
      </w:r>
      <w:proofErr w:type="spellEnd"/>
      <w:r w:rsidRPr="00E75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,1 млн. руб.</w:t>
      </w:r>
    </w:p>
    <w:p w:rsidR="00E75D39" w:rsidRPr="00E75D39" w:rsidRDefault="00E75D39" w:rsidP="00E75D39">
      <w:pPr>
        <w:widowControl w:val="0"/>
        <w:shd w:val="clear" w:color="auto" w:fill="FFFFFF"/>
        <w:tabs>
          <w:tab w:val="left" w:pos="2743"/>
          <w:tab w:val="left" w:pos="6365"/>
        </w:tabs>
        <w:autoSpaceDE w:val="0"/>
        <w:autoSpaceDN w:val="0"/>
        <w:adjustRightInd w:val="0"/>
        <w:spacing w:before="22" w:after="0" w:line="240" w:lineRule="auto"/>
        <w:ind w:firstLine="5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ходы на реализацию государственных полномочий по выплате вознаграждения за выполнение функций классного руководства </w:t>
      </w:r>
      <w:proofErr w:type="spellStart"/>
      <w:r w:rsidRPr="00E75D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работникам</w:t>
      </w:r>
      <w:proofErr w:type="spellEnd"/>
      <w:r w:rsidRPr="00E75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У 41,8 млн. руб.</w:t>
      </w:r>
    </w:p>
    <w:p w:rsidR="00E75D39" w:rsidRPr="00E75D39" w:rsidRDefault="00E75D39" w:rsidP="00E75D39">
      <w:pPr>
        <w:widowControl w:val="0"/>
        <w:shd w:val="clear" w:color="auto" w:fill="FFFFFF"/>
        <w:tabs>
          <w:tab w:val="left" w:pos="2743"/>
          <w:tab w:val="left" w:pos="6365"/>
        </w:tabs>
        <w:autoSpaceDE w:val="0"/>
        <w:autoSpaceDN w:val="0"/>
        <w:adjustRightInd w:val="0"/>
        <w:spacing w:before="22" w:after="0" w:line="240" w:lineRule="auto"/>
        <w:ind w:firstLine="5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D3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на осуществление государственных полномочий по организации и осуществлению деятельности по опеке и попечительству 4,1 млн. руб.</w:t>
      </w:r>
    </w:p>
    <w:p w:rsidR="00E75D39" w:rsidRPr="00E75D39" w:rsidRDefault="00E75D39" w:rsidP="00E75D39">
      <w:pPr>
        <w:widowControl w:val="0"/>
        <w:shd w:val="clear" w:color="auto" w:fill="FFFFFF"/>
        <w:tabs>
          <w:tab w:val="left" w:pos="2743"/>
          <w:tab w:val="left" w:pos="6365"/>
        </w:tabs>
        <w:autoSpaceDE w:val="0"/>
        <w:autoSpaceDN w:val="0"/>
        <w:adjustRightInd w:val="0"/>
        <w:spacing w:before="22" w:after="0" w:line="240" w:lineRule="auto"/>
        <w:ind w:firstLine="5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D3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на реализацию государственных полномочий на создание административных комиссий 0,5 млн. руб.</w:t>
      </w:r>
    </w:p>
    <w:p w:rsidR="00E75D39" w:rsidRPr="00E75D39" w:rsidRDefault="00E75D39" w:rsidP="00E75D39">
      <w:pPr>
        <w:widowControl w:val="0"/>
        <w:shd w:val="clear" w:color="auto" w:fill="FFFFFF"/>
        <w:tabs>
          <w:tab w:val="left" w:pos="2743"/>
          <w:tab w:val="left" w:pos="6365"/>
        </w:tabs>
        <w:autoSpaceDE w:val="0"/>
        <w:autoSpaceDN w:val="0"/>
        <w:adjustRightInd w:val="0"/>
        <w:spacing w:before="22" w:after="0" w:line="240" w:lineRule="auto"/>
        <w:ind w:firstLine="5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ходы на реализацию государственных полномочий на создание и организацию деятельности комиссий по делам несовершеннолетних и защите </w:t>
      </w:r>
      <w:r w:rsidRPr="00E75D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х прав 1,0 млн. руб.</w:t>
      </w:r>
    </w:p>
    <w:p w:rsidR="00E75D39" w:rsidRPr="00E75D39" w:rsidRDefault="00E75D39" w:rsidP="00E75D39">
      <w:pPr>
        <w:widowControl w:val="0"/>
        <w:shd w:val="clear" w:color="auto" w:fill="FFFFFF"/>
        <w:tabs>
          <w:tab w:val="left" w:pos="2743"/>
          <w:tab w:val="left" w:pos="6365"/>
        </w:tabs>
        <w:autoSpaceDE w:val="0"/>
        <w:autoSpaceDN w:val="0"/>
        <w:adjustRightInd w:val="0"/>
        <w:spacing w:before="22" w:after="0" w:line="240" w:lineRule="auto"/>
        <w:ind w:firstLine="5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D3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 1,5 млн. руб.</w:t>
      </w:r>
    </w:p>
    <w:p w:rsidR="0027693F" w:rsidRPr="00C74A41" w:rsidRDefault="0027693F" w:rsidP="002769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74A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 соответствии с областным законом от 31.01.2008 года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» органы местного самоуправления осуществляют полномочия по организации и осуществлению деятельности по опеке и попечительству.</w:t>
      </w:r>
    </w:p>
    <w:p w:rsidR="0027693F" w:rsidRPr="00C74A41" w:rsidRDefault="0027693F" w:rsidP="002769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74A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 муниципальном образовании «Смоленский район» Смоленской области в 2024 году находится под опекой (попечительством)  91 ребенок, что  на 7 % меньше, чем в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2023 году)</w:t>
      </w:r>
      <w:r w:rsidRPr="00C74A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 в приемных семьях воспитывается 50 детей, что  на 4% меньш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 чем в прошлом году</w:t>
      </w:r>
      <w:r w:rsidRPr="00C74A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End"/>
    </w:p>
    <w:p w:rsidR="0027693F" w:rsidRPr="007C6C32" w:rsidRDefault="0027693F" w:rsidP="002769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eastAsia="ru-RU"/>
        </w:rPr>
      </w:pPr>
      <w:r w:rsidRPr="00C74A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 2024 году были обеспечены квартирами 31 человек из числа детей-сирот, оставшихся без попечения родителей, на общую сумму</w:t>
      </w:r>
      <w:r w:rsidRPr="00C014E3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2E535B" w:rsidRPr="002E535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82 783,3</w:t>
      </w:r>
      <w:r w:rsidRPr="002E535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тыс. руб.</w:t>
      </w:r>
    </w:p>
    <w:p w:rsidR="003E1CEA" w:rsidRPr="006A389D" w:rsidRDefault="003E1CEA" w:rsidP="008E00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B050"/>
          <w:sz w:val="28"/>
          <w:szCs w:val="28"/>
          <w:highlight w:val="yellow"/>
          <w:lang w:eastAsia="ru-RU"/>
        </w:rPr>
      </w:pPr>
    </w:p>
    <w:p w:rsidR="008E0095" w:rsidRPr="006A389D" w:rsidRDefault="008E0095" w:rsidP="000E2E6C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</w:pPr>
      <w:bookmarkStart w:id="33" w:name="_Toc152231980"/>
      <w:r w:rsidRPr="006A389D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Осуществление отдельных государственных полномочий по распоряжению земельными участками, государственная собственность на которые не разграничена (переданных Федеральным законом от 25.10.2001 № 137-ФЗ «О введении в действие Земельного кодекса Российской Федерации»)</w:t>
      </w:r>
      <w:bookmarkEnd w:id="33"/>
    </w:p>
    <w:p w:rsidR="006A389D" w:rsidRPr="006A389D" w:rsidRDefault="006A389D" w:rsidP="006A38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3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2024 год Администрацией:</w:t>
      </w:r>
    </w:p>
    <w:p w:rsidR="006A389D" w:rsidRPr="006A389D" w:rsidRDefault="006A389D" w:rsidP="006A38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3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заключено 179 договора купли-продажи земельных участков без проведения процедуры торгов (под объектами недвижимости; выкуп земель сельскохозяйственного назначения; с публикацией о предстоящем предоставлении земельных участков для индивидуального жилищного строительства, личного подсобного хозяйства, садоводства; в садоводческих товариществах) на общую сумму 15,7 млн. руб.;</w:t>
      </w:r>
    </w:p>
    <w:p w:rsidR="006A389D" w:rsidRPr="006A389D" w:rsidRDefault="006A389D" w:rsidP="006A38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3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организовано проведение 6 аукционов по продаже земельных участков и права на заключение договора аренды земельного участка (всего 93 участка);</w:t>
      </w:r>
    </w:p>
    <w:p w:rsidR="006A389D" w:rsidRPr="006A389D" w:rsidRDefault="006A389D" w:rsidP="006A38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3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по результатам аукционов заключено 4 договоров, из них 10 договоров купли-продажи земельных участков сумму 4,4 млн. руб.; 24 договора аренды земельных участков на сумму 11,8 млн. руб.;</w:t>
      </w:r>
    </w:p>
    <w:p w:rsidR="006A389D" w:rsidRPr="006A389D" w:rsidRDefault="006A389D" w:rsidP="006A38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3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заключено 279 соглашение о перераспределении земельных участков, находящихся в частной собственности, и земель, государственная собственность на которые не разграничена, на общую сумму 27,2 млн. руб.;</w:t>
      </w:r>
    </w:p>
    <w:p w:rsidR="006A389D" w:rsidRPr="006A389D" w:rsidRDefault="006A389D" w:rsidP="006A38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3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принято 288 постановление о предоставлении земельных участков в собственность бесплатно, из них 216 для ИЖС многодетным семьям, 72 для ведения садоводства;</w:t>
      </w:r>
    </w:p>
    <w:p w:rsidR="006A389D" w:rsidRPr="006A389D" w:rsidRDefault="006A389D" w:rsidP="006A38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3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заключено 186 договора аренды земельных участков без торгов на общую сумму годовой арендной платы 1,23 млн. руб.;</w:t>
      </w:r>
    </w:p>
    <w:p w:rsidR="006A389D" w:rsidRPr="006A389D" w:rsidRDefault="006A389D" w:rsidP="006A38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3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 принято 87 постановление о предоставлении земельных участков членам садоводческих товариществ в собственность бесплатно для ведения садоводства (огородничества);</w:t>
      </w:r>
    </w:p>
    <w:p w:rsidR="006A389D" w:rsidRPr="006A389D" w:rsidRDefault="006A389D" w:rsidP="006A38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3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инято 112 постановления о предоставлении земельных участков собственникам  гаражей, в рамках реализации гаражной амнистии; </w:t>
      </w:r>
    </w:p>
    <w:p w:rsidR="006A389D" w:rsidRPr="006A389D" w:rsidRDefault="006A389D" w:rsidP="006A38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едоставлено 72 земельных участка в постоянное (бессрочное) пользование органам местного самоуправления сельских поселений, а также учреждениям;</w:t>
      </w:r>
    </w:p>
    <w:p w:rsidR="006A389D" w:rsidRPr="006A389D" w:rsidRDefault="006A389D" w:rsidP="006A38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3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утверждено 623 схемы расположения земельных участков на кадастровом плане территории;</w:t>
      </w:r>
    </w:p>
    <w:p w:rsidR="006A389D" w:rsidRPr="006A389D" w:rsidRDefault="006A389D" w:rsidP="006A38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3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тверждено 14 постановлений об изменении видов разрешенного использования земельных участков;</w:t>
      </w:r>
    </w:p>
    <w:p w:rsidR="006A389D" w:rsidRPr="006A389D" w:rsidRDefault="006A389D" w:rsidP="006A38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3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тверждено 18 постановление о присвоении категорий земель;</w:t>
      </w:r>
    </w:p>
    <w:p w:rsidR="006A389D" w:rsidRPr="006A389D" w:rsidRDefault="006A389D" w:rsidP="006A38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3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направлено 152 </w:t>
      </w:r>
      <w:r w:rsidRPr="006A3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ML</w:t>
      </w:r>
      <w:r w:rsidRPr="006A3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файлов в Управление </w:t>
      </w:r>
      <w:proofErr w:type="spellStart"/>
      <w:r w:rsidRPr="006A3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реестра</w:t>
      </w:r>
      <w:proofErr w:type="spellEnd"/>
      <w:r w:rsidRPr="006A3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Смоленской области;</w:t>
      </w:r>
    </w:p>
    <w:p w:rsidR="006A389D" w:rsidRPr="006A389D" w:rsidRDefault="006A389D" w:rsidP="006A38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3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утверждено 22 </w:t>
      </w:r>
      <w:proofErr w:type="gramStart"/>
      <w:r w:rsidRPr="006A3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бличных</w:t>
      </w:r>
      <w:proofErr w:type="gramEnd"/>
      <w:r w:rsidRPr="006A3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рвитута;</w:t>
      </w:r>
    </w:p>
    <w:p w:rsidR="006A389D" w:rsidRPr="006A389D" w:rsidRDefault="006A389D" w:rsidP="006A38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3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 по заявлениям Администрации в электронном виде и через </w:t>
      </w:r>
      <w:proofErr w:type="spellStart"/>
      <w:r w:rsidRPr="006A3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реестр</w:t>
      </w:r>
      <w:proofErr w:type="spellEnd"/>
      <w:r w:rsidRPr="006A3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ены государственный кадастровый учет 476 земельных участков и государственная регистрация прав на 932 земельных участка;</w:t>
      </w:r>
    </w:p>
    <w:p w:rsidR="006A389D" w:rsidRPr="006A389D" w:rsidRDefault="006A389D" w:rsidP="006A38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3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согласовано 34 межевых планов, подготовленных в связи с уточнением границ земельных участков, находящихся в частной собственности;</w:t>
      </w:r>
    </w:p>
    <w:p w:rsidR="006A389D" w:rsidRPr="006A389D" w:rsidRDefault="006A389D" w:rsidP="006A38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3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 в рамках межведомственного электронного взаимодействия подготовлено 1255 ответов на запросы </w:t>
      </w:r>
      <w:proofErr w:type="spellStart"/>
      <w:r w:rsidRPr="006A3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реестра</w:t>
      </w:r>
      <w:proofErr w:type="spellEnd"/>
      <w:r w:rsidRPr="006A3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инадлежности земельного участка к определенной категории и разрешенном использовании.</w:t>
      </w:r>
    </w:p>
    <w:p w:rsidR="006A389D" w:rsidRPr="006A389D" w:rsidRDefault="006A389D" w:rsidP="006A38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3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 Администрацией активно проводилось взаимодействие с </w:t>
      </w:r>
      <w:proofErr w:type="spellStart"/>
      <w:r w:rsidRPr="006A3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урсоснабжающими</w:t>
      </w:r>
      <w:proofErr w:type="spellEnd"/>
      <w:r w:rsidRPr="006A3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ями по выдаче разрешений на использование земельных участков без предоставления и установления сервитутов, в первую очередь, для размещения газораспределительных сетей, линий электропередач, линий связи, для размещения которых не требуется получения разрешения на строительство.</w:t>
      </w:r>
    </w:p>
    <w:p w:rsidR="006A389D" w:rsidRPr="006A389D" w:rsidRDefault="006A389D" w:rsidP="006A38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в 2024 году выдано 678 разрешения на использование земельных участков для размещения линейных объектов, из них 76 – ПАО «Межрегиональная распределительная сетевая компания Центра» - Смоленскэнерго», 509 – АО «</w:t>
      </w:r>
      <w:proofErr w:type="spellStart"/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промгазораспределение</w:t>
      </w:r>
      <w:proofErr w:type="spellEnd"/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», 22 – ООО «Газпром </w:t>
      </w:r>
      <w:proofErr w:type="spellStart"/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газ</w:t>
      </w:r>
      <w:proofErr w:type="spellEnd"/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кт-Петербург», 15 – ПАО «Ростелеком»; 16 – физическим лица; 20 – иным юридическим лицам. </w:t>
      </w:r>
    </w:p>
    <w:p w:rsidR="006A389D" w:rsidRPr="006A389D" w:rsidRDefault="006A389D" w:rsidP="006A38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3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в 2024 году Администрацией продолжена работа по вовлечению в оборот неиспользуемых земель сельскохозяйственного назначения Смоленской области.</w:t>
      </w:r>
    </w:p>
    <w:p w:rsidR="006A389D" w:rsidRPr="006A389D" w:rsidRDefault="006A389D" w:rsidP="006A38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3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ей осуществляется предоставление вновь образованных земельных участков из категории земель сельскохозяйственного назначения</w:t>
      </w:r>
      <w:r w:rsidRPr="006A38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6A3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хозпроизводителям, участвующим в государственных программах развития сельского хозяйства и иным гражданам и юридическим лицам, заинтересованным в таком предоставлении в соответствии с действующим </w:t>
      </w:r>
      <w:r w:rsidRPr="006A3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емельным законодательством.</w:t>
      </w:r>
    </w:p>
    <w:p w:rsidR="006A389D" w:rsidRPr="006A389D" w:rsidRDefault="006A389D" w:rsidP="006A38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3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2024 год Администрацией предоставлено в аренду </w:t>
      </w:r>
      <w:r w:rsidRPr="006A38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489,47 га </w:t>
      </w:r>
      <w:r w:rsidRPr="006A3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мель сельскохозяйственного назначения, в том числе</w:t>
      </w:r>
      <w:proofErr w:type="gramStart"/>
      <w:r w:rsidRPr="006A3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,</w:t>
      </w:r>
      <w:proofErr w:type="gramEnd"/>
      <w:r w:rsidRPr="006A3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ом числе ИП Главе КФХ Лукашенко И.А. – 6,1 га, ИП Главе КФХ </w:t>
      </w:r>
      <w:proofErr w:type="spellStart"/>
      <w:r w:rsidRPr="006A3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горад</w:t>
      </w:r>
      <w:proofErr w:type="spellEnd"/>
      <w:r w:rsidRPr="006A3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.С. – 1,9 га, ИП Главе КФХ </w:t>
      </w:r>
      <w:proofErr w:type="spellStart"/>
      <w:r w:rsidRPr="006A3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ешову</w:t>
      </w:r>
      <w:proofErr w:type="spellEnd"/>
      <w:r w:rsidRPr="006A3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.А. – 14 га, ИП Главе КФХ Рубцову В.И. – 30 га, ИП Главе КФХ Байрамову Ф.Э. – 29 га.</w:t>
      </w:r>
    </w:p>
    <w:p w:rsidR="006A389D" w:rsidRPr="00FA0D55" w:rsidRDefault="006A389D" w:rsidP="006A38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3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2024 год Администрацией предоставлено в собственность</w:t>
      </w:r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3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4,04  га</w:t>
      </w:r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 сельскохозяйственного назначения, в том числе ООО «</w:t>
      </w:r>
      <w:proofErr w:type="spellStart"/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инский</w:t>
      </w:r>
      <w:proofErr w:type="spellEnd"/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ичный комбинат» 26,35 га, </w:t>
      </w:r>
      <w:r w:rsidRPr="006A389D">
        <w:rPr>
          <w:rFonts w:ascii="Times New Roman" w:hAnsi="Times New Roman" w:cs="Times New Roman"/>
          <w:sz w:val="28"/>
          <w:szCs w:val="28"/>
        </w:rPr>
        <w:t>ИП Главе КФХ Рубцову В.И. 24,87 га</w:t>
      </w:r>
      <w:r w:rsidRPr="006A3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E0095" w:rsidRPr="006A389D" w:rsidRDefault="008E0095" w:rsidP="008E00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</w:pPr>
    </w:p>
    <w:p w:rsidR="008E0095" w:rsidRPr="007D1FCF" w:rsidRDefault="008E0095" w:rsidP="000E2E6C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bookmarkStart w:id="34" w:name="_Toc152231981"/>
      <w:r w:rsidRPr="007D1FC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существление полномочий по организации деятельности</w:t>
      </w:r>
      <w:r w:rsidR="000E2E6C" w:rsidRPr="007D1FC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7D1FC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омиссии по делам несовершеннолетних и защите и их прав</w:t>
      </w:r>
      <w:r w:rsidR="000E2E6C" w:rsidRPr="007D1FC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bookmarkEnd w:id="34"/>
    </w:p>
    <w:p w:rsidR="00A63FA0" w:rsidRPr="007D1FCF" w:rsidRDefault="00A63FA0" w:rsidP="00D078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комиссии по делам несовершеннолетних и защите их прав в муниципальном образовании «Смоленский район» Смоленской области (далее – Комиссия) направлена на осуществление государственной политики в сфере создания правовых и социально-экономических условий, реализацию прав и законных интересов несовершеннолетних в рамках федеральных, региональных и муниципальных нормативных правовых актов.  </w:t>
      </w:r>
    </w:p>
    <w:p w:rsidR="00A63FA0" w:rsidRPr="007D1FCF" w:rsidRDefault="00A63FA0" w:rsidP="00D078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1FC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ординационная деятельность Комиссии реализуется в соответствии с Федеральным законом «Об основах системы профилактики безнадзорности и правонарушений несовершеннолетних», Примерным Положением о комиссиях по делам несовершеннолетних, областными законами «О комиссиях по делам несовершеннолетних и защите их прав», «О наделении органов местного самоуправления муниципальных районов и городских округов Смоленской области государственными полномочиями по созданию и организации   д</w:t>
      </w:r>
      <w:r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и комиссии по делам несовершеннолетних и защите</w:t>
      </w:r>
      <w:proofErr w:type="gramEnd"/>
      <w:r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рав». </w:t>
      </w:r>
    </w:p>
    <w:p w:rsidR="00A63FA0" w:rsidRPr="007D1FCF" w:rsidRDefault="00A63FA0" w:rsidP="00D078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ми Администрации муниципального образования «Смоленский район» Смоленской области» утвержден состав и Регламент Комиссии. </w:t>
      </w:r>
    </w:p>
    <w:p w:rsidR="00A63FA0" w:rsidRPr="007D1FCF" w:rsidRDefault="00A63FA0" w:rsidP="007F79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202</w:t>
      </w:r>
      <w:r w:rsidR="001E6751"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ь населения в возрасте 0-17 лет включительно </w:t>
      </w:r>
      <w:r w:rsidR="001E6751"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</w:t>
      </w:r>
      <w:proofErr w:type="spellStart"/>
      <w:r w:rsidR="001E6751"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стата</w:t>
      </w:r>
      <w:proofErr w:type="spellEnd"/>
      <w:r w:rsidR="001E6751"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1E6751"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>13 150</w:t>
      </w:r>
      <w:r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 (</w:t>
      </w:r>
      <w:r w:rsidR="001E6751"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– 12 969, </w:t>
      </w:r>
      <w:r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>2022 – 11</w:t>
      </w:r>
      <w:r w:rsidR="001E6751"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>210, 2021 – 11</w:t>
      </w:r>
      <w:r w:rsidR="001E6751"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>016</w:t>
      </w:r>
      <w:r w:rsidR="001E6751"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63FA0" w:rsidRPr="007D1FCF" w:rsidRDefault="00A63FA0" w:rsidP="00D078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2</w:t>
      </w:r>
      <w:r w:rsidR="001E6751"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 Комиссии (202</w:t>
      </w:r>
      <w:r w:rsidR="001E6751"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</w:t>
      </w:r>
      <w:r w:rsidR="001E6751"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1E6751"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в форме расширенных. Всего рассмотрено 2</w:t>
      </w:r>
      <w:r w:rsidR="001E6751"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ческих вопроса (202</w:t>
      </w:r>
      <w:r w:rsidR="001E6751"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</w:t>
      </w:r>
      <w:r w:rsidR="001E6751"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заслушаны </w:t>
      </w:r>
      <w:r w:rsidR="001E6751"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лада (202</w:t>
      </w:r>
      <w:r w:rsidR="001E6751"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1E6751"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</w:t>
      </w:r>
      <w:r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>), вынесено 1</w:t>
      </w:r>
      <w:r w:rsidR="001E6751"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чений с указанием сроков исполнения, ответственных исполнителей (202</w:t>
      </w:r>
      <w:r w:rsidR="001E6751"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E6751"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>128</w:t>
      </w:r>
      <w:r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Организован </w:t>
      </w:r>
      <w:proofErr w:type="gramStart"/>
      <w:r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исполнением.</w:t>
      </w:r>
    </w:p>
    <w:p w:rsidR="00A63FA0" w:rsidRPr="007D1FCF" w:rsidRDefault="00A63FA0" w:rsidP="00D078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ый состав Комиссии определен постановлением Администрации муниципального района и составляет 18 человек. </w:t>
      </w:r>
    </w:p>
    <w:p w:rsidR="001E6751" w:rsidRPr="007D1FCF" w:rsidRDefault="00A63FA0" w:rsidP="00D078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E6751"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м</w:t>
      </w:r>
      <w:r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дготовлены </w:t>
      </w:r>
      <w:r w:rsidR="001E6751"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правовых актов</w:t>
      </w:r>
      <w:r w:rsidR="001E6751"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деятельности Комиссии. </w:t>
      </w:r>
    </w:p>
    <w:p w:rsidR="007D1FCF" w:rsidRPr="007D1FCF" w:rsidRDefault="00A63FA0" w:rsidP="00D078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202</w:t>
      </w:r>
      <w:r w:rsidR="001E6751"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1E6751"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м </w:t>
      </w:r>
      <w:r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е</w:t>
      </w:r>
      <w:r w:rsidR="001E6751"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, находящихся в социально опасном положении, </w:t>
      </w:r>
      <w:r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ли </w:t>
      </w:r>
      <w:r w:rsidR="001E6751"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, </w:t>
      </w:r>
      <w:r w:rsidR="001E6751"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их 5 родителей, 9 детей. На учете Комиссии состояли 3 несовершеннолетних, 1 </w:t>
      </w:r>
      <w:r w:rsidR="007D1FCF"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</w:t>
      </w:r>
      <w:proofErr w:type="gramStart"/>
      <w:r w:rsidR="007D1FCF"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й</w:t>
      </w:r>
      <w:proofErr w:type="gramEnd"/>
      <w:r w:rsidR="007D1FCF"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ную меру наказания. </w:t>
      </w:r>
    </w:p>
    <w:p w:rsidR="00B36A7C" w:rsidRPr="00B36A7C" w:rsidRDefault="00B36A7C" w:rsidP="00B36A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01.01.2024 на учете в Комиссии состояли 8  семей, в которых проживали 23 несовершеннолетних. </w:t>
      </w:r>
    </w:p>
    <w:p w:rsidR="00B36A7C" w:rsidRPr="00B36A7C" w:rsidRDefault="00B36A7C" w:rsidP="00B36A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4 году на учет поставлена 1 семья (АППГ- 0). Снята с учета 1 семья по причине улучшения ситуации-100% (АППГ- 4, из них 1 по причине улучшения ситуации-25%). </w:t>
      </w:r>
    </w:p>
    <w:p w:rsidR="00B36A7C" w:rsidRPr="00B36A7C" w:rsidRDefault="00B36A7C" w:rsidP="00B36A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одимой реабилитационной работы с семьями за истекший период положительная динамика прослеживается на 100 %. </w:t>
      </w:r>
    </w:p>
    <w:p w:rsidR="00B36A7C" w:rsidRPr="00B36A7C" w:rsidRDefault="00B36A7C" w:rsidP="00B36A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причин и условий наличия социально опасного положения в семьях позволило выявить ряд факторов, сопутствующих этому: </w:t>
      </w:r>
    </w:p>
    <w:p w:rsidR="00B36A7C" w:rsidRPr="00B36A7C" w:rsidRDefault="00B36A7C" w:rsidP="00B36A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изкий социально-культурный уровень родителей, незрелость ответственного </w:t>
      </w:r>
      <w:proofErr w:type="spellStart"/>
      <w:r w:rsidRPr="00B36A7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тва</w:t>
      </w:r>
      <w:proofErr w:type="spellEnd"/>
      <w:r w:rsidRPr="00B3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6A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4 родителя из 4, что составляет 100%); </w:t>
      </w:r>
    </w:p>
    <w:p w:rsidR="00B36A7C" w:rsidRPr="00B36A7C" w:rsidRDefault="00B36A7C" w:rsidP="00B36A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6A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B3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коголизация родителей и непринятие помощи и услуг по избавлению от пагубной привычки </w:t>
      </w:r>
      <w:r w:rsidRPr="00B36A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1 из 5 употребляет спиртные напитки, что составляет 20%, АППГ – 75%), </w:t>
      </w:r>
    </w:p>
    <w:p w:rsidR="00B36A7C" w:rsidRPr="00B36A7C" w:rsidRDefault="00B36A7C" w:rsidP="00B36A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7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желания работать</w:t>
      </w:r>
      <w:r w:rsidRPr="00B36A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12из 4, что составляет 50%, АППГ – 50%).</w:t>
      </w:r>
      <w:r w:rsidRPr="00B3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6A7C" w:rsidRPr="00B36A7C" w:rsidRDefault="00B36A7C" w:rsidP="00B36A7C">
      <w:pPr>
        <w:spacing w:after="120" w:line="240" w:lineRule="auto"/>
        <w:ind w:left="283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01.01.2025 на учете состоит 4  семьи (АППГ- 4), в которых проживают 10  несовершеннолетних (АППГ- 9 ребенка). </w:t>
      </w:r>
    </w:p>
    <w:p w:rsidR="00B36A7C" w:rsidRPr="00B36A7C" w:rsidRDefault="00B36A7C" w:rsidP="00B36A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 16  межведомственных рейдов (2023- 19), из них 12 по обследованию условий жизни и воспитания несовершеннолетних (2022- 14), в ходе которых посещены 18 семей (2023- 28). </w:t>
      </w:r>
    </w:p>
    <w:p w:rsidR="00B36A7C" w:rsidRPr="00B36A7C" w:rsidRDefault="00B36A7C" w:rsidP="00B36A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в работе субъектов системы профилактики уделено вопросам безопасного поведения несовершеннолетних граждан, профилактике суицидального поведения детей и подростков, осуществлен комплекс мер по обеспечению психологической безопасности детей. Реализован ряд мероприятий в рамках Всероссийской акции «Безопасность детства».  Проведен месячник против жестокости и насилия в отношении несовершеннолетних. </w:t>
      </w:r>
    </w:p>
    <w:p w:rsidR="00B36A7C" w:rsidRPr="00B36A7C" w:rsidRDefault="00B36A7C" w:rsidP="00B36A7C">
      <w:pPr>
        <w:spacing w:after="120" w:line="240" w:lineRule="auto"/>
        <w:ind w:left="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в 2024 году дополнительных мер, направленных на выявление, пресечение и профилактику преступлений против половой неприкосновенности несовершеннолетних, к сожалению, не позволила стабилизировать ситуацию по данному виду преступлений.  </w:t>
      </w:r>
    </w:p>
    <w:p w:rsidR="00B36A7C" w:rsidRPr="00B36A7C" w:rsidRDefault="00B36A7C" w:rsidP="00B36A7C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татистическим показателям за 2024 год, представленным  ОМВД России по Смоленскому району, на территории Смоленского района Смоленской области без учета ст. 157 УК РФ («неуплата алиментов») в отношении детей совершено 18   преступлений (2023 – 17, 2022 – 11, 2021 – 23), рост на 14,3 % (в 2023 году рост составлял 54,5 %). </w:t>
      </w:r>
      <w:r w:rsidRPr="00B36A7C">
        <w:rPr>
          <w:rFonts w:ascii="Times New Roman" w:eastAsia="Times New Roman" w:hAnsi="Times New Roman" w:cs="Times New Roman"/>
          <w:color w:val="76923C"/>
          <w:sz w:val="28"/>
          <w:szCs w:val="28"/>
          <w:lang w:eastAsia="ru-RU"/>
        </w:rPr>
        <w:t xml:space="preserve"> </w:t>
      </w:r>
    </w:p>
    <w:p w:rsidR="00B36A7C" w:rsidRPr="00B36A7C" w:rsidRDefault="00B36A7C" w:rsidP="00B36A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6A7C">
        <w:rPr>
          <w:rFonts w:ascii="Times New Roman" w:eastAsia="Calibri" w:hAnsi="Times New Roman" w:cs="Times New Roman"/>
          <w:sz w:val="28"/>
          <w:szCs w:val="28"/>
        </w:rPr>
        <w:t xml:space="preserve">Предполагаемые причины совершения преступлений указанной категории: пренебрежение нормами ответственности, правовая безграмотность, несостоятельность преступников, чувство безнаказанности, половая распущенность, корыстные мотивы, нарушение ПДД РФ.  </w:t>
      </w:r>
    </w:p>
    <w:p w:rsidR="00B36A7C" w:rsidRPr="00B36A7C" w:rsidRDefault="00B36A7C" w:rsidP="00B36A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альное внимание уделено вопросам выявления, учета несовершеннолетних, употребляющих наркотические средства, психотропные вещества, иную запрещающую продукцию, в том числе и спиртные напитки.</w:t>
      </w:r>
      <w:r w:rsidRPr="00B36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3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36A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</w:t>
      </w:r>
      <w:r w:rsidRPr="00B36A7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испансерном наблюдении</w:t>
      </w:r>
      <w:r w:rsidRPr="00B3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ГБУЗ СОНД на 31.12.2024 года несовершеннолетних граждан Смоленского района не значится:</w:t>
      </w:r>
    </w:p>
    <w:p w:rsidR="00B36A7C" w:rsidRPr="00B36A7C" w:rsidRDefault="00B36A7C" w:rsidP="00B36A7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B36A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потребляющих</w:t>
      </w:r>
      <w:proofErr w:type="gramEnd"/>
      <w:r w:rsidRPr="00B36A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лкоголь с вредными последствиями - 1 (АППГ- 1);</w:t>
      </w:r>
    </w:p>
    <w:p w:rsidR="00B36A7C" w:rsidRPr="00B36A7C" w:rsidRDefault="00B36A7C" w:rsidP="00B36A7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B36A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потребляющих</w:t>
      </w:r>
      <w:proofErr w:type="gramEnd"/>
      <w:r w:rsidRPr="00B36A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ркотические средства – 1</w:t>
      </w:r>
      <w:r w:rsidRPr="00B3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6A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ППГ- 2);</w:t>
      </w:r>
    </w:p>
    <w:p w:rsidR="00B36A7C" w:rsidRPr="00B36A7C" w:rsidRDefault="00B36A7C" w:rsidP="00B36A7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B36A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потребляющих</w:t>
      </w:r>
      <w:proofErr w:type="gramEnd"/>
      <w:r w:rsidRPr="00B36A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оксические вещества – 0 (АППГ- 0).</w:t>
      </w:r>
    </w:p>
    <w:p w:rsidR="00B36A7C" w:rsidRPr="00B36A7C" w:rsidRDefault="00B36A7C" w:rsidP="00B36A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ях Комиссии за 2024 год рассмотрены 197 материалов в отношении родителей за ненадлежащее исполнение обязанностей по воспитанию, содержанию, обучению детей, защите их прав и интересов, а также за потребление детьми до 16 лет алкогольной продукции (2023  – 238). </w:t>
      </w:r>
    </w:p>
    <w:p w:rsidR="00B36A7C" w:rsidRPr="00B36A7C" w:rsidRDefault="00B36A7C" w:rsidP="00B36A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несовершеннолетних рассмотрены 161 материал (2023 - 184), из них 121 протоколов об административных правонарушениях (2023 - 117). </w:t>
      </w:r>
      <w:proofErr w:type="gramEnd"/>
    </w:p>
    <w:p w:rsidR="00B36A7C" w:rsidRPr="00B36A7C" w:rsidRDefault="00B36A7C" w:rsidP="00B36A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количество правонарушителей приходится на студентов образовательных организаций профессионального образования (71%). </w:t>
      </w:r>
    </w:p>
    <w:p w:rsidR="00B36A7C" w:rsidRPr="00B36A7C" w:rsidRDefault="00B36A7C" w:rsidP="00B36A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несено 150  постановлений о назначении административного наказания в виде административного штрафа на общую сумму 210940,0 рублей (2023 – 168 постановлений на общую сумму 168510,0 рублей). </w:t>
      </w:r>
    </w:p>
    <w:p w:rsidR="00B36A7C" w:rsidRPr="00B36A7C" w:rsidRDefault="00B36A7C" w:rsidP="00B36A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6A7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системной работе на муниципальном уровне, согласованному взаимодействию комиссии по делам несовершеннолетних и защите их прав, органов социальной защиты населения, здравоохранения, образования, опеки и попечительства при активном участии правоохранительных органов на территории Смоленского района в</w:t>
      </w:r>
      <w:r w:rsidRPr="00B36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чение нескольких лет не выявлено беспризорных детей, прослеживается эффективность проведения индивидуальной  профилактической и реабилитационной работы с несовершеннолетними и семьями, находящимися в социально опасном положении</w:t>
      </w:r>
      <w:r w:rsidRPr="00B3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B36A7C" w:rsidRPr="00B36A7C" w:rsidRDefault="00B36A7C" w:rsidP="00B36A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положительная динамика проводимой реабилитационной   работы с семьями прослеживается на 25 %, сняты в 2023 году 4 семьи, из них 1 по причине улучшения ситуации. </w:t>
      </w:r>
    </w:p>
    <w:p w:rsidR="00B36A7C" w:rsidRPr="00B36A7C" w:rsidRDefault="00B36A7C" w:rsidP="00B36A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несовершеннолетних, в отношении которых органами и учреждениями муниципальной системы профилактики в 2023 году прекращена индивидуальная профилактическая работа, составляет 60 человек, из них в связи с улучшением ситуации – 29 несовершеннолетних, что составляет 48,3 %. </w:t>
      </w:r>
    </w:p>
    <w:p w:rsidR="00B36A7C" w:rsidRPr="00B36A7C" w:rsidRDefault="00B36A7C" w:rsidP="00B36A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6A7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системной работе на муниципальном уровне, согласованному взаимодействию комиссии по делам несовершеннолетних и защите их прав, органов социальной защиты населения, здравоохранения, образования, опеки и попечительства при активном участии правоохранительных органов на территории Смоленского района в</w:t>
      </w:r>
      <w:r w:rsidRPr="00B36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чение нескольких лет не выявлено беспризорных детей, прослеживается эффективность проведения индивидуальной  профилактической и реабилитационной работы с несовершеннолетними и семьями, находящимися в социально опасном положении</w:t>
      </w:r>
      <w:r w:rsidRPr="00B3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B36A7C" w:rsidRPr="00B36A7C" w:rsidRDefault="00B36A7C" w:rsidP="00B36A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за отчетный период положительная динамика проводимой реабилитационной работы с семьями прослеживается на 100%, в 2024 году </w:t>
      </w:r>
      <w:r w:rsidRPr="00B36A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нята 1 семья по причине улучшения ситуации (2023 – на 25 %, сняты в 2023 году 4 семьи, из них 1 по причине улучшения ситуации). </w:t>
      </w:r>
    </w:p>
    <w:p w:rsidR="00B36A7C" w:rsidRPr="00B36A7C" w:rsidRDefault="00B36A7C" w:rsidP="00B36A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несовершеннолетних, в отношении которых органами и учреждениями муниципальной системы профилактики в 2024 году прекращена индивидуальная профилактическая работа, составляет 39 человек, из них 22 в связи с улучшением ситуации, что составляет 56,4%  (в 2023 году в отношении 60 человек прекращена ИПР, из них в связи с улучшением ситуации – 29 несовершеннолетних, что составляет 48,3 %). </w:t>
      </w:r>
      <w:proofErr w:type="gramEnd"/>
    </w:p>
    <w:p w:rsidR="00B36A7C" w:rsidRPr="00B36A7C" w:rsidRDefault="00B36A7C" w:rsidP="00B36A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6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ступлений, совершенных в состоянии опьянения не совершалось, фактов рецидивной преступности не выявлено.</w:t>
      </w:r>
    </w:p>
    <w:p w:rsidR="00B36A7C" w:rsidRPr="00B36A7C" w:rsidRDefault="00B36A7C" w:rsidP="00B36A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6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нижение групповой подростковой преступности составляет 66,7%. </w:t>
      </w:r>
    </w:p>
    <w:p w:rsidR="00B36A7C" w:rsidRPr="00B36A7C" w:rsidRDefault="00B36A7C" w:rsidP="00B36A7C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мешанной группе </w:t>
      </w:r>
      <w:proofErr w:type="gramStart"/>
      <w:r w:rsidRPr="00B36A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B3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преступлений не зарегистрировано (в 2023 году – 1 преступление, количество лиц не зарегистрировано).</w:t>
      </w:r>
    </w:p>
    <w:p w:rsidR="00B36A7C" w:rsidRPr="00B36A7C" w:rsidRDefault="00B36A7C" w:rsidP="00B36A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7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критериев оценки эффективности деятельности Комиссии в сфере выявления и устранения причин и условий, способствующих безнадзорности, беспризорности, правонарушениям несовершеннолетних, эффективность индивидуальной профилактической работы можно считать достаточно высокой.</w:t>
      </w:r>
    </w:p>
    <w:p w:rsidR="00B36A7C" w:rsidRPr="00B36A7C" w:rsidRDefault="00B36A7C" w:rsidP="00B36A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всю проведенную работу, за 2024 год на территории Смоленского района количество преступлений, совершенных несовершеннолетними, в сравнении с аналогичным показателем 2023 года увеличилось на 40% (с 5 до 7). Из 7 зарегистрированных четыре преступления совершены в 2023 году, уголовные дела по ним возбуждены также в 2023 году. </w:t>
      </w:r>
    </w:p>
    <w:p w:rsidR="00B36A7C" w:rsidRPr="00B36A7C" w:rsidRDefault="00B36A7C" w:rsidP="00B36A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х совершении приняли участие 7 подростков, аналогичный период прошлого года – 5, 1 – житель </w:t>
      </w:r>
      <w:proofErr w:type="spellStart"/>
      <w:r w:rsidRPr="00B36A7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B36A7C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B36A7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енска</w:t>
      </w:r>
      <w:proofErr w:type="spellEnd"/>
      <w:r w:rsidRPr="00B3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ятеро из них  обучались в образовательных организациях Смоленского района, 1 – в СОГБПОУ СТЖТСС. Одним подростком совершены 3 эпизода преступных деяний по ст. 159 ч.2 УК РФ при одинаковых обстоятельствах и за короткий срок. </w:t>
      </w:r>
    </w:p>
    <w:p w:rsidR="00B36A7C" w:rsidRPr="00B36A7C" w:rsidRDefault="00B36A7C" w:rsidP="00B36A7C">
      <w:pPr>
        <w:spacing w:after="0" w:line="240" w:lineRule="auto"/>
        <w:ind w:right="-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ступлений, совершенных в группе, состоящей только из несовершеннолетних, зарегистрировано 1 (совершено в 2023 году), в его совершении приняли участие 3 подростка. </w:t>
      </w:r>
    </w:p>
    <w:p w:rsidR="00A63FA0" w:rsidRPr="006A389D" w:rsidRDefault="00A63FA0" w:rsidP="00A63FA0">
      <w:pPr>
        <w:spacing w:after="0" w:line="240" w:lineRule="auto"/>
        <w:ind w:right="-1" w:firstLine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63FA0" w:rsidRPr="00B36A7C" w:rsidRDefault="00A63FA0" w:rsidP="00A63F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proofErr w:type="gramStart"/>
      <w:r w:rsidRPr="00B36A7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Сравнительный анализ тенденций подростковой преступности в Смоленском районе за последние </w:t>
      </w:r>
      <w:r w:rsidR="00B36A7C" w:rsidRPr="00B36A7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0лет</w:t>
      </w:r>
      <w:r w:rsidRPr="00B36A7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выглядит следующим образом:</w:t>
      </w:r>
      <w:proofErr w:type="gramEnd"/>
    </w:p>
    <w:p w:rsidR="00B36A7C" w:rsidRPr="006A389D" w:rsidRDefault="00B36A7C" w:rsidP="00A63F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8"/>
          <w:highlight w:val="yellow"/>
          <w:lang w:eastAsia="ru-RU"/>
        </w:rPr>
      </w:pPr>
    </w:p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20"/>
        <w:gridCol w:w="708"/>
        <w:gridCol w:w="709"/>
        <w:gridCol w:w="709"/>
        <w:gridCol w:w="709"/>
        <w:gridCol w:w="709"/>
        <w:gridCol w:w="708"/>
        <w:gridCol w:w="709"/>
        <w:gridCol w:w="709"/>
        <w:gridCol w:w="708"/>
        <w:gridCol w:w="709"/>
      </w:tblGrid>
      <w:tr w:rsidR="00B36A7C" w:rsidRPr="006A389D" w:rsidTr="00B36A7C">
        <w:trPr>
          <w:trHeight w:val="20"/>
        </w:trPr>
        <w:tc>
          <w:tcPr>
            <w:tcW w:w="1980" w:type="dxa"/>
          </w:tcPr>
          <w:p w:rsidR="00B36A7C" w:rsidRPr="00B36A7C" w:rsidRDefault="00B36A7C" w:rsidP="00B927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6A7C">
              <w:rPr>
                <w:rFonts w:ascii="Times New Roman" w:eastAsia="Times New Roman" w:hAnsi="Times New Roman" w:cs="Times New Roman"/>
                <w:b/>
                <w:lang w:eastAsia="ru-RU"/>
              </w:rPr>
              <w:t>Период</w:t>
            </w:r>
          </w:p>
        </w:tc>
        <w:tc>
          <w:tcPr>
            <w:tcW w:w="720" w:type="dxa"/>
            <w:shd w:val="clear" w:color="auto" w:fill="auto"/>
          </w:tcPr>
          <w:p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36A7C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708" w:type="dxa"/>
            <w:shd w:val="clear" w:color="auto" w:fill="auto"/>
          </w:tcPr>
          <w:p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36A7C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709" w:type="dxa"/>
            <w:shd w:val="clear" w:color="auto" w:fill="auto"/>
          </w:tcPr>
          <w:p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36A7C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709" w:type="dxa"/>
            <w:shd w:val="clear" w:color="auto" w:fill="auto"/>
          </w:tcPr>
          <w:p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36A7C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709" w:type="dxa"/>
            <w:shd w:val="clear" w:color="auto" w:fill="auto"/>
          </w:tcPr>
          <w:p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36A7C">
              <w:rPr>
                <w:rFonts w:ascii="Times New Roman" w:hAnsi="Times New Roman" w:cs="Times New Roman"/>
                <w:b/>
              </w:rPr>
              <w:t>2018</w:t>
            </w:r>
          </w:p>
          <w:p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36A7C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708" w:type="dxa"/>
            <w:shd w:val="clear" w:color="auto" w:fill="auto"/>
          </w:tcPr>
          <w:p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36A7C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36A7C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36A7C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36A7C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709" w:type="dxa"/>
          </w:tcPr>
          <w:p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36A7C">
              <w:rPr>
                <w:rFonts w:ascii="Times New Roman" w:hAnsi="Times New Roman" w:cs="Times New Roman"/>
                <w:b/>
              </w:rPr>
              <w:t>2024</w:t>
            </w:r>
          </w:p>
        </w:tc>
      </w:tr>
      <w:tr w:rsidR="00B36A7C" w:rsidRPr="006A389D" w:rsidTr="00B36A7C">
        <w:trPr>
          <w:trHeight w:val="20"/>
        </w:trPr>
        <w:tc>
          <w:tcPr>
            <w:tcW w:w="1980" w:type="dxa"/>
          </w:tcPr>
          <w:p w:rsidR="00B36A7C" w:rsidRPr="00B36A7C" w:rsidRDefault="00B36A7C" w:rsidP="00B36A7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ступлений</w:t>
            </w:r>
          </w:p>
        </w:tc>
        <w:tc>
          <w:tcPr>
            <w:tcW w:w="720" w:type="dxa"/>
            <w:shd w:val="clear" w:color="auto" w:fill="auto"/>
          </w:tcPr>
          <w:p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8" w:type="dxa"/>
            <w:shd w:val="clear" w:color="auto" w:fill="auto"/>
          </w:tcPr>
          <w:p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B36A7C" w:rsidRPr="006A389D" w:rsidTr="00B36A7C">
        <w:trPr>
          <w:trHeight w:val="20"/>
        </w:trPr>
        <w:tc>
          <w:tcPr>
            <w:tcW w:w="1980" w:type="dxa"/>
          </w:tcPr>
          <w:p w:rsidR="00B36A7C" w:rsidRPr="00B36A7C" w:rsidRDefault="00B36A7C" w:rsidP="00B36A7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36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36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B36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B36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шлому году</w:t>
            </w:r>
          </w:p>
        </w:tc>
        <w:tc>
          <w:tcPr>
            <w:tcW w:w="720" w:type="dxa"/>
            <w:shd w:val="clear" w:color="auto" w:fill="auto"/>
          </w:tcPr>
          <w:p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- 40,6%</w:t>
            </w:r>
          </w:p>
        </w:tc>
        <w:tc>
          <w:tcPr>
            <w:tcW w:w="708" w:type="dxa"/>
            <w:shd w:val="clear" w:color="auto" w:fill="auto"/>
          </w:tcPr>
          <w:p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+52,6%</w:t>
            </w:r>
          </w:p>
        </w:tc>
        <w:tc>
          <w:tcPr>
            <w:tcW w:w="709" w:type="dxa"/>
            <w:shd w:val="clear" w:color="auto" w:fill="auto"/>
          </w:tcPr>
          <w:p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- 44,8%</w:t>
            </w:r>
          </w:p>
        </w:tc>
        <w:tc>
          <w:tcPr>
            <w:tcW w:w="709" w:type="dxa"/>
            <w:shd w:val="clear" w:color="auto" w:fill="auto"/>
          </w:tcPr>
          <w:p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-37,5%</w:t>
            </w:r>
          </w:p>
        </w:tc>
        <w:tc>
          <w:tcPr>
            <w:tcW w:w="709" w:type="dxa"/>
            <w:shd w:val="clear" w:color="auto" w:fill="auto"/>
          </w:tcPr>
          <w:p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+20 %</w:t>
            </w:r>
          </w:p>
        </w:tc>
        <w:tc>
          <w:tcPr>
            <w:tcW w:w="709" w:type="dxa"/>
            <w:shd w:val="clear" w:color="auto" w:fill="auto"/>
          </w:tcPr>
          <w:p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708" w:type="dxa"/>
            <w:shd w:val="clear" w:color="auto" w:fill="auto"/>
          </w:tcPr>
          <w:p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+33,3%</w:t>
            </w:r>
          </w:p>
        </w:tc>
        <w:tc>
          <w:tcPr>
            <w:tcW w:w="709" w:type="dxa"/>
            <w:shd w:val="clear" w:color="auto" w:fill="auto"/>
          </w:tcPr>
          <w:p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+18,8%</w:t>
            </w:r>
          </w:p>
        </w:tc>
        <w:tc>
          <w:tcPr>
            <w:tcW w:w="709" w:type="dxa"/>
            <w:shd w:val="clear" w:color="auto" w:fill="auto"/>
          </w:tcPr>
          <w:p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-47,4%</w:t>
            </w:r>
          </w:p>
        </w:tc>
        <w:tc>
          <w:tcPr>
            <w:tcW w:w="708" w:type="dxa"/>
            <w:shd w:val="clear" w:color="auto" w:fill="auto"/>
          </w:tcPr>
          <w:p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-50%</w:t>
            </w:r>
          </w:p>
        </w:tc>
        <w:tc>
          <w:tcPr>
            <w:tcW w:w="709" w:type="dxa"/>
          </w:tcPr>
          <w:p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+40,0%</w:t>
            </w:r>
          </w:p>
        </w:tc>
      </w:tr>
      <w:tr w:rsidR="00B36A7C" w:rsidRPr="006A389D" w:rsidTr="00B36A7C">
        <w:trPr>
          <w:trHeight w:val="20"/>
        </w:trPr>
        <w:tc>
          <w:tcPr>
            <w:tcW w:w="1980" w:type="dxa"/>
          </w:tcPr>
          <w:p w:rsidR="00B36A7C" w:rsidRPr="00B36A7C" w:rsidRDefault="00B36A7C" w:rsidP="00B36A7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</w:t>
            </w:r>
          </w:p>
        </w:tc>
        <w:tc>
          <w:tcPr>
            <w:tcW w:w="720" w:type="dxa"/>
            <w:shd w:val="clear" w:color="auto" w:fill="auto"/>
          </w:tcPr>
          <w:p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3,8 %</w:t>
            </w:r>
          </w:p>
        </w:tc>
        <w:tc>
          <w:tcPr>
            <w:tcW w:w="708" w:type="dxa"/>
            <w:shd w:val="clear" w:color="auto" w:fill="auto"/>
          </w:tcPr>
          <w:p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6,8 %</w:t>
            </w:r>
          </w:p>
        </w:tc>
        <w:tc>
          <w:tcPr>
            <w:tcW w:w="709" w:type="dxa"/>
            <w:shd w:val="clear" w:color="auto" w:fill="auto"/>
          </w:tcPr>
          <w:p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4,6 %</w:t>
            </w:r>
          </w:p>
        </w:tc>
        <w:tc>
          <w:tcPr>
            <w:tcW w:w="709" w:type="dxa"/>
            <w:shd w:val="clear" w:color="auto" w:fill="auto"/>
          </w:tcPr>
          <w:p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3,1 %</w:t>
            </w:r>
          </w:p>
        </w:tc>
        <w:tc>
          <w:tcPr>
            <w:tcW w:w="709" w:type="dxa"/>
            <w:shd w:val="clear" w:color="auto" w:fill="auto"/>
          </w:tcPr>
          <w:p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4,2 %</w:t>
            </w:r>
          </w:p>
        </w:tc>
        <w:tc>
          <w:tcPr>
            <w:tcW w:w="709" w:type="dxa"/>
            <w:shd w:val="clear" w:color="auto" w:fill="auto"/>
          </w:tcPr>
          <w:p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3,3 %</w:t>
            </w:r>
          </w:p>
        </w:tc>
        <w:tc>
          <w:tcPr>
            <w:tcW w:w="708" w:type="dxa"/>
            <w:shd w:val="clear" w:color="auto" w:fill="auto"/>
          </w:tcPr>
          <w:p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4,1 %</w:t>
            </w:r>
          </w:p>
        </w:tc>
        <w:tc>
          <w:tcPr>
            <w:tcW w:w="709" w:type="dxa"/>
            <w:shd w:val="clear" w:color="auto" w:fill="auto"/>
          </w:tcPr>
          <w:p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6,3 %</w:t>
            </w:r>
          </w:p>
        </w:tc>
        <w:tc>
          <w:tcPr>
            <w:tcW w:w="709" w:type="dxa"/>
            <w:shd w:val="clear" w:color="auto" w:fill="auto"/>
          </w:tcPr>
          <w:p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4,3 %</w:t>
            </w:r>
          </w:p>
        </w:tc>
        <w:tc>
          <w:tcPr>
            <w:tcW w:w="708" w:type="dxa"/>
            <w:shd w:val="clear" w:color="auto" w:fill="auto"/>
          </w:tcPr>
          <w:p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1,95</w:t>
            </w:r>
          </w:p>
        </w:tc>
        <w:tc>
          <w:tcPr>
            <w:tcW w:w="709" w:type="dxa"/>
          </w:tcPr>
          <w:p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3,5 %</w:t>
            </w:r>
          </w:p>
        </w:tc>
      </w:tr>
      <w:tr w:rsidR="00B36A7C" w:rsidRPr="006A389D" w:rsidTr="00B36A7C">
        <w:trPr>
          <w:trHeight w:val="20"/>
        </w:trPr>
        <w:tc>
          <w:tcPr>
            <w:tcW w:w="1980" w:type="dxa"/>
          </w:tcPr>
          <w:p w:rsidR="00B36A7C" w:rsidRPr="00B36A7C" w:rsidRDefault="00B36A7C" w:rsidP="00B36A7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</w:t>
            </w:r>
          </w:p>
        </w:tc>
        <w:tc>
          <w:tcPr>
            <w:tcW w:w="720" w:type="dxa"/>
            <w:shd w:val="clear" w:color="auto" w:fill="auto"/>
          </w:tcPr>
          <w:p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B36A7C" w:rsidRPr="006A389D" w:rsidTr="00B36A7C">
        <w:trPr>
          <w:trHeight w:val="20"/>
        </w:trPr>
        <w:tc>
          <w:tcPr>
            <w:tcW w:w="1980" w:type="dxa"/>
          </w:tcPr>
          <w:p w:rsidR="00B36A7C" w:rsidRPr="00B36A7C" w:rsidRDefault="00B36A7C" w:rsidP="00B36A7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36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B36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B36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B36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шлому году</w:t>
            </w:r>
          </w:p>
        </w:tc>
        <w:tc>
          <w:tcPr>
            <w:tcW w:w="720" w:type="dxa"/>
            <w:shd w:val="clear" w:color="auto" w:fill="auto"/>
          </w:tcPr>
          <w:p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- 10,5%</w:t>
            </w:r>
          </w:p>
        </w:tc>
        <w:tc>
          <w:tcPr>
            <w:tcW w:w="708" w:type="dxa"/>
            <w:shd w:val="clear" w:color="auto" w:fill="auto"/>
          </w:tcPr>
          <w:p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+70,6%</w:t>
            </w:r>
          </w:p>
        </w:tc>
        <w:tc>
          <w:tcPr>
            <w:tcW w:w="709" w:type="dxa"/>
            <w:shd w:val="clear" w:color="auto" w:fill="auto"/>
          </w:tcPr>
          <w:p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- 55,2%</w:t>
            </w:r>
          </w:p>
        </w:tc>
        <w:tc>
          <w:tcPr>
            <w:tcW w:w="709" w:type="dxa"/>
            <w:shd w:val="clear" w:color="auto" w:fill="auto"/>
          </w:tcPr>
          <w:p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-7,7 %</w:t>
            </w:r>
          </w:p>
        </w:tc>
        <w:tc>
          <w:tcPr>
            <w:tcW w:w="709" w:type="dxa"/>
            <w:shd w:val="clear" w:color="auto" w:fill="auto"/>
          </w:tcPr>
          <w:p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-8,3 %</w:t>
            </w:r>
          </w:p>
        </w:tc>
        <w:tc>
          <w:tcPr>
            <w:tcW w:w="709" w:type="dxa"/>
            <w:shd w:val="clear" w:color="auto" w:fill="auto"/>
          </w:tcPr>
          <w:p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+9,1 %</w:t>
            </w:r>
          </w:p>
        </w:tc>
        <w:tc>
          <w:tcPr>
            <w:tcW w:w="708" w:type="dxa"/>
            <w:shd w:val="clear" w:color="auto" w:fill="auto"/>
          </w:tcPr>
          <w:p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+66,7%</w:t>
            </w:r>
          </w:p>
        </w:tc>
        <w:tc>
          <w:tcPr>
            <w:tcW w:w="709" w:type="dxa"/>
            <w:shd w:val="clear" w:color="auto" w:fill="auto"/>
          </w:tcPr>
          <w:p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+30 %</w:t>
            </w:r>
          </w:p>
        </w:tc>
        <w:tc>
          <w:tcPr>
            <w:tcW w:w="709" w:type="dxa"/>
            <w:shd w:val="clear" w:color="auto" w:fill="auto"/>
          </w:tcPr>
          <w:p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-57,7 %</w:t>
            </w:r>
          </w:p>
        </w:tc>
        <w:tc>
          <w:tcPr>
            <w:tcW w:w="708" w:type="dxa"/>
            <w:shd w:val="clear" w:color="auto" w:fill="auto"/>
          </w:tcPr>
          <w:p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-54,5%</w:t>
            </w:r>
          </w:p>
        </w:tc>
        <w:tc>
          <w:tcPr>
            <w:tcW w:w="709" w:type="dxa"/>
          </w:tcPr>
          <w:p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+40,0%</w:t>
            </w:r>
          </w:p>
        </w:tc>
      </w:tr>
    </w:tbl>
    <w:p w:rsidR="00B36A7C" w:rsidRDefault="00B36A7C" w:rsidP="00B36A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6A7C" w:rsidRPr="00B36A7C" w:rsidRDefault="00B36A7C" w:rsidP="00B36A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учетом </w:t>
      </w:r>
      <w:proofErr w:type="gramStart"/>
      <w:r w:rsidRPr="00B36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миногенной ситуации</w:t>
      </w:r>
      <w:proofErr w:type="gramEnd"/>
      <w:r w:rsidRPr="00B36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ерритории Смоленского района Комиссией определены перспективы в работе на 2025 год. </w:t>
      </w:r>
    </w:p>
    <w:p w:rsidR="00A63FA0" w:rsidRPr="006A389D" w:rsidRDefault="00A63FA0" w:rsidP="00A63F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E0095" w:rsidRPr="004604E9" w:rsidRDefault="008E0095" w:rsidP="000E2E6C">
      <w:pPr>
        <w:pStyle w:val="3"/>
        <w:spacing w:before="0" w:line="240" w:lineRule="auto"/>
        <w:jc w:val="center"/>
        <w:rPr>
          <w:rFonts w:ascii="Times New Roman" w:eastAsia="Calibri" w:hAnsi="Times New Roman" w:cs="Times New Roman"/>
          <w:bCs w:val="0"/>
          <w:i/>
          <w:color w:val="auto"/>
          <w:sz w:val="28"/>
          <w:szCs w:val="28"/>
          <w:lang w:eastAsia="ru-RU"/>
        </w:rPr>
      </w:pPr>
      <w:bookmarkStart w:id="35" w:name="_Toc152231982"/>
      <w:r w:rsidRPr="004604E9">
        <w:rPr>
          <w:rFonts w:ascii="Times New Roman" w:eastAsia="Calibri" w:hAnsi="Times New Roman" w:cs="Times New Roman"/>
          <w:bCs w:val="0"/>
          <w:i/>
          <w:color w:val="auto"/>
          <w:sz w:val="28"/>
          <w:szCs w:val="28"/>
          <w:lang w:eastAsia="ru-RU"/>
        </w:rPr>
        <w:t>Информация о деятельности административной комиссии</w:t>
      </w:r>
      <w:r w:rsidR="000E2E6C" w:rsidRPr="004604E9">
        <w:rPr>
          <w:rFonts w:ascii="Times New Roman" w:eastAsia="Calibri" w:hAnsi="Times New Roman" w:cs="Times New Roman"/>
          <w:bCs w:val="0"/>
          <w:i/>
          <w:color w:val="auto"/>
          <w:sz w:val="28"/>
          <w:szCs w:val="28"/>
          <w:lang w:eastAsia="ru-RU"/>
        </w:rPr>
        <w:t xml:space="preserve"> </w:t>
      </w:r>
      <w:r w:rsidRPr="004604E9">
        <w:rPr>
          <w:rFonts w:ascii="Times New Roman" w:eastAsia="Calibri" w:hAnsi="Times New Roman" w:cs="Times New Roman"/>
          <w:bCs w:val="0"/>
          <w:i/>
          <w:color w:val="auto"/>
          <w:sz w:val="28"/>
          <w:szCs w:val="28"/>
          <w:lang w:eastAsia="ru-RU"/>
        </w:rPr>
        <w:t>муниципального образования «Смоленский район» Смоленской области</w:t>
      </w:r>
      <w:r w:rsidR="000E2E6C" w:rsidRPr="004604E9">
        <w:rPr>
          <w:rFonts w:ascii="Times New Roman" w:eastAsia="Calibri" w:hAnsi="Times New Roman" w:cs="Times New Roman"/>
          <w:bCs w:val="0"/>
          <w:i/>
          <w:color w:val="auto"/>
          <w:sz w:val="28"/>
          <w:szCs w:val="28"/>
          <w:lang w:eastAsia="ru-RU"/>
        </w:rPr>
        <w:t xml:space="preserve"> </w:t>
      </w:r>
      <w:r w:rsidRPr="004604E9">
        <w:rPr>
          <w:rFonts w:ascii="Times New Roman" w:eastAsia="Calibri" w:hAnsi="Times New Roman" w:cs="Times New Roman"/>
          <w:bCs w:val="0"/>
          <w:i/>
          <w:color w:val="auto"/>
          <w:sz w:val="28"/>
          <w:szCs w:val="28"/>
          <w:lang w:eastAsia="ru-RU"/>
        </w:rPr>
        <w:t>по административным правонарушениям</w:t>
      </w:r>
      <w:bookmarkEnd w:id="35"/>
    </w:p>
    <w:p w:rsidR="004604E9" w:rsidRPr="00433A5C" w:rsidRDefault="004604E9" w:rsidP="004604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bookmarkStart w:id="36" w:name="_Toc152231983"/>
      <w:r w:rsidRPr="00433A5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За пери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 с 01 января по 31 декабря 2024</w:t>
      </w:r>
      <w:r w:rsidRPr="00433A5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а админис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ративной комиссией проведено 24 заседания</w:t>
      </w:r>
      <w:r w:rsidRPr="00433A5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 что соответствует плану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– графику </w:t>
      </w:r>
      <w:r w:rsidRPr="00433A5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работы административной комиссии, на которых рассмотрен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192</w:t>
      </w:r>
      <w:r w:rsidRPr="00433A5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тивных материала в отношении физических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лиц</w:t>
      </w:r>
      <w:r w:rsidRPr="00433A5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что составляе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0,6</w:t>
      </w:r>
      <w:r w:rsidRPr="009975C1">
        <w:rPr>
          <w:rFonts w:ascii="Times New Roman" w:eastAsia="Calibri" w:hAnsi="Times New Roman" w:cs="Times New Roman"/>
          <w:sz w:val="28"/>
          <w:szCs w:val="28"/>
          <w:lang w:eastAsia="ru-RU"/>
        </w:rPr>
        <w:t>%</w:t>
      </w:r>
      <w:r w:rsidRPr="00BA1E98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к уровню 2023 </w:t>
      </w:r>
      <w:r w:rsidRPr="00433A5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года:</w:t>
      </w:r>
    </w:p>
    <w:p w:rsidR="004604E9" w:rsidRPr="00BC5608" w:rsidRDefault="004604E9" w:rsidP="004604E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Pr="00BC56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 статье 17.5 «Невыполнение требований, установленных правилами благоустройства территории сельского поселения См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ленской области» рассмотрено 172 административных материала</w:t>
      </w:r>
      <w:r w:rsidRPr="00BC56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что составил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89,6</w:t>
      </w:r>
      <w:r w:rsidRPr="0047733B">
        <w:rPr>
          <w:rFonts w:ascii="Times New Roman" w:eastAsia="Calibri" w:hAnsi="Times New Roman" w:cs="Times New Roman"/>
          <w:sz w:val="28"/>
          <w:szCs w:val="28"/>
          <w:lang w:eastAsia="ru-RU"/>
        </w:rPr>
        <w:t>%</w:t>
      </w:r>
      <w:r w:rsidRPr="00FF6A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т общего количества, по которым вынесено:</w:t>
      </w:r>
    </w:p>
    <w:p w:rsidR="004604E9" w:rsidRPr="00433A5C" w:rsidRDefault="004604E9" w:rsidP="004604E9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- 15 постановлений</w:t>
      </w:r>
      <w:r w:rsidRPr="00433A5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о штрафах на общую сумму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40 000 </w:t>
      </w:r>
      <w:r w:rsidRPr="00433A5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рублей, или </w:t>
      </w:r>
      <w:r w:rsidRPr="0089743B">
        <w:rPr>
          <w:rFonts w:ascii="Times New Roman" w:eastAsia="Calibri" w:hAnsi="Times New Roman" w:cs="Times New Roman"/>
          <w:sz w:val="28"/>
          <w:szCs w:val="28"/>
          <w:lang w:eastAsia="ru-RU"/>
        </w:rPr>
        <w:t>66,6%</w:t>
      </w:r>
      <w:r w:rsidRPr="00FF6A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уровню предыдущего года;</w:t>
      </w:r>
    </w:p>
    <w:p w:rsidR="004604E9" w:rsidRPr="00433A5C" w:rsidRDefault="004604E9" w:rsidP="004604E9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- 96 определения</w:t>
      </w:r>
      <w:r w:rsidRPr="00433A5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об отказе в возбуждении дела об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дминистративном правонарушении;</w:t>
      </w:r>
    </w:p>
    <w:p w:rsidR="004604E9" w:rsidRPr="004604E9" w:rsidRDefault="004604E9" w:rsidP="004604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4604E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0 определений о перенаправление административных материалов по подведомственности;</w:t>
      </w:r>
    </w:p>
    <w:p w:rsidR="004604E9" w:rsidRPr="00E12828" w:rsidRDefault="004604E9" w:rsidP="004604E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- 8 </w:t>
      </w:r>
      <w:r w:rsidRPr="00BC56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й о </w:t>
      </w:r>
      <w:r w:rsidRPr="00BC5608">
        <w:rPr>
          <w:rFonts w:ascii="Times New Roman" w:hAnsi="Times New Roman" w:cs="Times New Roman"/>
          <w:color w:val="000000" w:themeColor="text1"/>
          <w:sz w:val="28"/>
          <w:szCs w:val="28"/>
        </w:rPr>
        <w:t>прекращении производства по делу об административном правонарушении (по результатам рассмотрения дела).</w:t>
      </w:r>
    </w:p>
    <w:p w:rsidR="004604E9" w:rsidRPr="00433A5C" w:rsidRDefault="004604E9" w:rsidP="004604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Pr="00433A5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 статье 27 «Нарушение тишины и спокойствия гражд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 в ночное время» рассмотрено 15</w:t>
      </w:r>
      <w:r w:rsidRPr="00433A5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тивных материалов, что составило </w:t>
      </w:r>
      <w:r w:rsidRPr="0089743B">
        <w:rPr>
          <w:rFonts w:ascii="Times New Roman" w:eastAsia="Calibri" w:hAnsi="Times New Roman" w:cs="Times New Roman"/>
          <w:sz w:val="28"/>
          <w:szCs w:val="28"/>
          <w:lang w:eastAsia="ru-RU"/>
        </w:rPr>
        <w:t>7,8%</w:t>
      </w:r>
      <w:r w:rsidRPr="00FF6A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т общего количества, по которым вынесено:</w:t>
      </w:r>
    </w:p>
    <w:p w:rsidR="004604E9" w:rsidRPr="004604E9" w:rsidRDefault="004604E9" w:rsidP="004604E9">
      <w:pPr>
        <w:spacing w:after="0" w:line="240" w:lineRule="auto"/>
        <w:ind w:firstLine="57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4604E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 постановления о штрафах на общую сумму 4 000 рублей;</w:t>
      </w:r>
    </w:p>
    <w:p w:rsidR="004604E9" w:rsidRPr="004604E9" w:rsidRDefault="004604E9" w:rsidP="004604E9">
      <w:pPr>
        <w:spacing w:after="0" w:line="240" w:lineRule="auto"/>
        <w:ind w:firstLine="57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4604E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5  постановлений о назначении наказания в виде предупреждения;</w:t>
      </w:r>
    </w:p>
    <w:p w:rsidR="004604E9" w:rsidRPr="004604E9" w:rsidRDefault="004604E9" w:rsidP="004604E9">
      <w:pPr>
        <w:spacing w:after="0"/>
        <w:ind w:firstLine="5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4604E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6 постановлений о </w:t>
      </w:r>
      <w:r w:rsidRPr="004604E9">
        <w:rPr>
          <w:rFonts w:ascii="Times New Roman" w:hAnsi="Times New Roman" w:cs="Times New Roman"/>
          <w:color w:val="000000" w:themeColor="text1"/>
          <w:sz w:val="28"/>
          <w:szCs w:val="28"/>
        </w:rPr>
        <w:t>прекращении производства по делу об административном правонарушении (по результатам рассмотрения дела).</w:t>
      </w:r>
    </w:p>
    <w:p w:rsidR="004604E9" w:rsidRPr="00433A5C" w:rsidRDefault="004604E9" w:rsidP="004604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3) </w:t>
      </w:r>
      <w:r w:rsidRPr="00433A5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 статье 31.3 «Нарушение запретов, установленных правилами охраны жизни людей на водных объектах в Смоленской области» рассмотрен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 2 административных</w:t>
      </w:r>
      <w:r w:rsidRPr="00433A5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материал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, по которым вынесены постановления</w:t>
      </w:r>
      <w:r w:rsidRPr="00433A5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о назначении наказания в виде предупреждения.</w:t>
      </w:r>
    </w:p>
    <w:p w:rsidR="004604E9" w:rsidRPr="00433A5C" w:rsidRDefault="004604E9" w:rsidP="004604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433A5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бщая сумма наложенных административных штрафов ад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министративной комиссией за 2023 год составляет 44 000 </w:t>
      </w:r>
      <w:r w:rsidRPr="00433A5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рублей, </w:t>
      </w:r>
      <w:r w:rsidRPr="00AA088A">
        <w:rPr>
          <w:rFonts w:ascii="Times New Roman" w:eastAsia="Calibri" w:hAnsi="Times New Roman" w:cs="Times New Roman"/>
          <w:sz w:val="28"/>
          <w:szCs w:val="28"/>
          <w:lang w:eastAsia="ru-RU"/>
        </w:rPr>
        <w:t>что на 33,3% выше уровня 2023 года. В добровольном порядке оплачено 18 495,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05</w:t>
      </w:r>
      <w:r w:rsidRPr="00433A5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 рублей.</w:t>
      </w:r>
    </w:p>
    <w:p w:rsidR="004604E9" w:rsidRDefault="004604E9" w:rsidP="004604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433A5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Направлено в </w:t>
      </w:r>
      <w:r w:rsidRPr="0026411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Управление Федеральной службы судебных приставов по Смоленской област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 взыскание 21</w:t>
      </w:r>
      <w:r w:rsidRPr="00433A5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е на общую сумму</w:t>
      </w:r>
      <w:r w:rsidRPr="00433A5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16 504, 95 </w:t>
      </w:r>
      <w:r w:rsidRPr="00433A5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ублей.</w:t>
      </w:r>
    </w:p>
    <w:p w:rsidR="00726BD0" w:rsidRPr="006A389D" w:rsidRDefault="00726BD0" w:rsidP="000E2E6C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highlight w:val="yellow"/>
          <w:lang w:eastAsia="ru-RU"/>
        </w:rPr>
      </w:pPr>
    </w:p>
    <w:p w:rsidR="008E0095" w:rsidRPr="000A1D4A" w:rsidRDefault="008E0095" w:rsidP="000E2E6C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</w:pPr>
      <w:r w:rsidRPr="000A1D4A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Полномочия на государственную регистрацию актов гражданского состояния</w:t>
      </w:r>
      <w:bookmarkEnd w:id="36"/>
    </w:p>
    <w:p w:rsidR="000A1D4A" w:rsidRPr="000A1D4A" w:rsidRDefault="000A1D4A" w:rsidP="000A1D4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областным Законом от 02.10.2006 г. № 111-з «О наделении органов местного самоуправления муниципальных районов и городских округов Смоленской области отдельными государственными полномочиями на государственную регистрацию актов гражданского состояния»  отдел ЗАГС Администрации муниципального образования «Смоленский район» Смоленской области осуществляет деятельность по государственной регистрации актов гражданского состояния.</w:t>
      </w:r>
    </w:p>
    <w:p w:rsidR="000A1D4A" w:rsidRPr="000A1D4A" w:rsidRDefault="000A1D4A" w:rsidP="000A1D4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2024 году в отделе ЗАГС зарегистрировано 2012 актов гражданского состояния, в 2023 – 1838, т.е. на 174 акта больше, чем в предыдущем году.  </w:t>
      </w:r>
    </w:p>
    <w:p w:rsidR="000A1D4A" w:rsidRPr="000A1D4A" w:rsidRDefault="000A1D4A" w:rsidP="000A1D4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4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 году зарегистрировано 334 записи акта о рождении, в 2023 - 377. Из общего числа родившихся детей 158 – первые дети в семье, 113 – это вторые, 47 – третьи, 16 – это четвертые и последующие дети. В трех семьях родились двойни.</w:t>
      </w:r>
    </w:p>
    <w:p w:rsidR="000A1D4A" w:rsidRPr="000A1D4A" w:rsidRDefault="000A1D4A" w:rsidP="000A1D4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2024 году зарегистрировано 1052 записи акта о смерти, в 2023 – 746, количество зарегистрированных актов о смерти увеличилось на 306, что связано с экстерриториальным обращением граждан в органы ЗАГС, т.е. не привязанным к прописке.</w:t>
      </w:r>
    </w:p>
    <w:p w:rsidR="000A1D4A" w:rsidRPr="000A1D4A" w:rsidRDefault="000A1D4A" w:rsidP="000A1D4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2024 году сократилось количество зарегистрированных браков. В 2024 году было зарегистрировано 434 записи акта о заключении брака, в 2023 году – 500.</w:t>
      </w:r>
      <w:r w:rsidRPr="000A1D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</w:p>
    <w:p w:rsidR="000A1D4A" w:rsidRPr="000A1D4A" w:rsidRDefault="000A1D4A" w:rsidP="000A1D4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ось количество зарегистрированных записей актов о расторжении браков: в 2024 году зарегистрировано 122 акта, в 2023 – 141.</w:t>
      </w:r>
      <w:r w:rsidRPr="000A1D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A1D4A" w:rsidRPr="000A1D4A" w:rsidRDefault="000A1D4A" w:rsidP="000A1D4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4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 году зарегистрировано установлений отцовства 50, в 2023 году 51.</w:t>
      </w:r>
    </w:p>
    <w:p w:rsidR="000A1D4A" w:rsidRPr="000A1D4A" w:rsidRDefault="000A1D4A" w:rsidP="000A1D4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2024 году по вопросу регистрации актов о перемене имени в отдел ЗАГС обратилось 14 человек, в 2023 году таких обращений было 16.</w:t>
      </w:r>
    </w:p>
    <w:p w:rsidR="001F3EED" w:rsidRPr="006A389D" w:rsidRDefault="001F3EED" w:rsidP="00B927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3EED" w:rsidRPr="005534AC" w:rsidRDefault="001F3EED" w:rsidP="000E2E6C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8"/>
        <w:jc w:val="both"/>
        <w:outlineLvl w:val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bookmarkStart w:id="37" w:name="_Toc152231984"/>
      <w:r w:rsidRPr="005534A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Основные цели и направления деятельности на предстоящий период</w:t>
      </w:r>
      <w:bookmarkEnd w:id="37"/>
    </w:p>
    <w:p w:rsidR="001F3EED" w:rsidRPr="006A389D" w:rsidRDefault="001F3EED" w:rsidP="001F3EE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highlight w:val="yellow"/>
          <w:lang w:eastAsia="ru-RU"/>
        </w:rPr>
      </w:pPr>
    </w:p>
    <w:p w:rsidR="005534AC" w:rsidRPr="005534AC" w:rsidRDefault="005534AC" w:rsidP="005534AC">
      <w:pPr>
        <w:widowControl w:val="0"/>
        <w:autoSpaceDE w:val="0"/>
        <w:autoSpaceDN w:val="0"/>
        <w:adjustRightInd w:val="0"/>
        <w:spacing w:after="0" w:line="240" w:lineRule="auto"/>
        <w:ind w:right="36" w:firstLine="567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 w:rsidRPr="005534AC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Реализация проектов в области жилищно-коммунального хозяйства в 202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5</w:t>
      </w:r>
      <w:r w:rsidRPr="005534AC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году:</w:t>
      </w:r>
    </w:p>
    <w:p w:rsidR="005534AC" w:rsidRPr="005534AC" w:rsidRDefault="005534AC" w:rsidP="005534AC">
      <w:pPr>
        <w:widowControl w:val="0"/>
        <w:autoSpaceDE w:val="0"/>
        <w:autoSpaceDN w:val="0"/>
        <w:adjustRightInd w:val="0"/>
        <w:spacing w:after="0" w:line="240" w:lineRule="auto"/>
        <w:ind w:right="36" w:firstLine="567"/>
        <w:jc w:val="both"/>
        <w:rPr>
          <w:rFonts w:ascii="Times New Roman" w:eastAsia="Calibri" w:hAnsi="Times New Roman" w:cs="Times New Roman"/>
          <w:i/>
          <w:spacing w:val="-1"/>
          <w:sz w:val="28"/>
          <w:szCs w:val="28"/>
          <w:lang w:eastAsia="ru-RU"/>
        </w:rPr>
      </w:pPr>
      <w:r w:rsidRPr="005534AC">
        <w:rPr>
          <w:rFonts w:ascii="Times New Roman" w:eastAsia="Calibri" w:hAnsi="Times New Roman" w:cs="Times New Roman"/>
          <w:i/>
          <w:spacing w:val="-1"/>
          <w:sz w:val="28"/>
          <w:szCs w:val="28"/>
          <w:lang w:eastAsia="ru-RU"/>
        </w:rPr>
        <w:t>В рамках областной государственной программы «Создание условий для обеспечения качественными услугами жилищно-коммунального хозяйства населения Смоленской области» в 2025 году запланированы следующие мероприятия:</w:t>
      </w:r>
    </w:p>
    <w:p w:rsidR="005534AC" w:rsidRPr="005534AC" w:rsidRDefault="005534AC" w:rsidP="005534AC">
      <w:pPr>
        <w:widowControl w:val="0"/>
        <w:autoSpaceDE w:val="0"/>
        <w:autoSpaceDN w:val="0"/>
        <w:adjustRightInd w:val="0"/>
        <w:spacing w:after="0" w:line="240" w:lineRule="auto"/>
        <w:ind w:right="36" w:firstLine="567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 w:rsidRPr="005534AC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- Строительство станции водоподготовки и водопроводных сетей в д. </w:t>
      </w:r>
      <w:proofErr w:type="spellStart"/>
      <w:r w:rsidRPr="005534AC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Кощино</w:t>
      </w:r>
      <w:proofErr w:type="spellEnd"/>
      <w:r w:rsidRPr="005534AC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Смоленского района – 33,0 млн. руб.;</w:t>
      </w:r>
    </w:p>
    <w:p w:rsidR="005534AC" w:rsidRPr="005534AC" w:rsidRDefault="005534AC" w:rsidP="005534AC">
      <w:pPr>
        <w:widowControl w:val="0"/>
        <w:autoSpaceDE w:val="0"/>
        <w:autoSpaceDN w:val="0"/>
        <w:adjustRightInd w:val="0"/>
        <w:spacing w:after="0" w:line="240" w:lineRule="auto"/>
        <w:ind w:right="3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4AC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В</w:t>
      </w:r>
      <w:r w:rsidRPr="0055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региональной программы </w:t>
      </w:r>
      <w:r w:rsidRPr="00553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5534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дернизация систем коммунальной инфраструктуры»</w:t>
      </w:r>
      <w:r w:rsidRPr="00553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, поступивших от публично-правовой компании - Фонда развития территорий, в 2025 году в Смоленском округе планируется реализовать следующие </w:t>
      </w:r>
      <w:proofErr w:type="spellStart"/>
      <w:r w:rsidRPr="005534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ткы</w:t>
      </w:r>
      <w:proofErr w:type="spellEnd"/>
      <w:r w:rsidRPr="005534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534AC" w:rsidRPr="005534AC" w:rsidRDefault="005534AC" w:rsidP="005534AC">
      <w:pPr>
        <w:widowControl w:val="0"/>
        <w:autoSpaceDE w:val="0"/>
        <w:autoSpaceDN w:val="0"/>
        <w:adjustRightInd w:val="0"/>
        <w:spacing w:after="0" w:line="240" w:lineRule="auto"/>
        <w:ind w:right="3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премонт сетей теплоснабжения от ул. Калинина д .7А до ул. Калинина </w:t>
      </w:r>
      <w:r w:rsidRPr="005534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.3А, от ул. Дружбы д. 9 до ул. </w:t>
      </w:r>
      <w:proofErr w:type="spellStart"/>
      <w:r w:rsidRPr="005534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ьеровской</w:t>
      </w:r>
      <w:proofErr w:type="spellEnd"/>
      <w:r w:rsidRPr="0055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ул. Дружбы д. 21 до ул. Дружбы д. 8, от ул. Дружбы д. 21 до школы и административного здания в д. </w:t>
      </w:r>
      <w:proofErr w:type="spellStart"/>
      <w:r w:rsidRPr="005534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щино</w:t>
      </w:r>
      <w:proofErr w:type="spellEnd"/>
      <w:r w:rsidRPr="0055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го МО</w:t>
      </w:r>
      <w:proofErr w:type="gramEnd"/>
    </w:p>
    <w:p w:rsidR="005534AC" w:rsidRPr="005534AC" w:rsidRDefault="005534AC" w:rsidP="005534AC">
      <w:pPr>
        <w:widowControl w:val="0"/>
        <w:autoSpaceDE w:val="0"/>
        <w:autoSpaceDN w:val="0"/>
        <w:adjustRightInd w:val="0"/>
        <w:spacing w:after="0" w:line="240" w:lineRule="auto"/>
        <w:ind w:right="3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премонт наружных сетей водоснабжения в районе жилых домов № </w:t>
      </w:r>
      <w:proofErr w:type="gramStart"/>
      <w:r w:rsidRPr="005534AC">
        <w:rPr>
          <w:rFonts w:ascii="Times New Roman" w:eastAsia="Times New Roman" w:hAnsi="Times New Roman" w:cs="Times New Roman"/>
          <w:sz w:val="28"/>
          <w:szCs w:val="28"/>
          <w:lang w:eastAsia="ru-RU"/>
        </w:rPr>
        <w:t>3,4</w:t>
      </w:r>
      <w:proofErr w:type="gramEnd"/>
      <w:r w:rsidRPr="0055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 ул. Строителей, № 6 по ул. Новая, № 25, 26, 27 пос. </w:t>
      </w:r>
      <w:proofErr w:type="spellStart"/>
      <w:r w:rsidRPr="00553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мбаза</w:t>
      </w:r>
      <w:proofErr w:type="spellEnd"/>
      <w:r w:rsidRPr="0055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го МО</w:t>
      </w:r>
    </w:p>
    <w:p w:rsidR="005534AC" w:rsidRPr="005534AC" w:rsidRDefault="005534AC" w:rsidP="005534AC">
      <w:pPr>
        <w:widowControl w:val="0"/>
        <w:autoSpaceDE w:val="0"/>
        <w:autoSpaceDN w:val="0"/>
        <w:adjustRightInd w:val="0"/>
        <w:spacing w:after="0" w:line="240" w:lineRule="auto"/>
        <w:ind w:right="3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премонт сетей теплоснабжения от ул. Капремонт участка трубопровода горячего водоснабжения и теплосети от  ул. Октябрьская до тепловой камеры №3 (ТК-3)  </w:t>
      </w:r>
      <w:proofErr w:type="spellStart"/>
      <w:r w:rsidRPr="005534A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5534AC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5534A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горское</w:t>
      </w:r>
      <w:proofErr w:type="spellEnd"/>
      <w:r w:rsidRPr="0055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го МО</w:t>
      </w:r>
    </w:p>
    <w:p w:rsidR="005534AC" w:rsidRPr="005534AC" w:rsidRDefault="005534AC" w:rsidP="005534AC">
      <w:pPr>
        <w:widowControl w:val="0"/>
        <w:autoSpaceDE w:val="0"/>
        <w:autoSpaceDN w:val="0"/>
        <w:adjustRightInd w:val="0"/>
        <w:spacing w:after="0" w:line="240" w:lineRule="auto"/>
        <w:ind w:right="3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Капитальный ремонт водопроводных сетей в д. </w:t>
      </w:r>
      <w:proofErr w:type="spellStart"/>
      <w:r w:rsidRPr="005534A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аново</w:t>
      </w:r>
      <w:proofErr w:type="spellEnd"/>
      <w:r w:rsidRPr="0055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го района Смоленской области»</w:t>
      </w:r>
    </w:p>
    <w:p w:rsidR="005534AC" w:rsidRPr="005534AC" w:rsidRDefault="005534AC" w:rsidP="005534AC">
      <w:pPr>
        <w:widowControl w:val="0"/>
        <w:autoSpaceDE w:val="0"/>
        <w:autoSpaceDN w:val="0"/>
        <w:adjustRightInd w:val="0"/>
        <w:spacing w:after="0" w:line="240" w:lineRule="auto"/>
        <w:ind w:right="3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Капитальный ремонт водопроводных сетей в д. </w:t>
      </w:r>
      <w:proofErr w:type="spellStart"/>
      <w:r w:rsidRPr="005534A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линщина</w:t>
      </w:r>
      <w:proofErr w:type="spellEnd"/>
      <w:r w:rsidRPr="0055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534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хоткинского</w:t>
      </w:r>
      <w:proofErr w:type="spellEnd"/>
      <w:r w:rsidRPr="0055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 Смоленской области»</w:t>
      </w:r>
    </w:p>
    <w:p w:rsidR="005534AC" w:rsidRPr="005534AC" w:rsidRDefault="005534AC" w:rsidP="005534AC">
      <w:pPr>
        <w:widowControl w:val="0"/>
        <w:autoSpaceDE w:val="0"/>
        <w:autoSpaceDN w:val="0"/>
        <w:adjustRightInd w:val="0"/>
        <w:spacing w:after="0" w:line="240" w:lineRule="auto"/>
        <w:ind w:right="3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4AC">
        <w:rPr>
          <w:rFonts w:ascii="Times New Roman" w:eastAsia="Times New Roman" w:hAnsi="Times New Roman" w:cs="Times New Roman"/>
          <w:sz w:val="28"/>
          <w:szCs w:val="28"/>
          <w:lang w:eastAsia="ru-RU"/>
        </w:rPr>
        <w:t>- «Капитальный ремонт водопроводных сетей в д. Красная горка Смоленского района Смоленской области»</w:t>
      </w:r>
    </w:p>
    <w:p w:rsidR="005534AC" w:rsidRPr="005534AC" w:rsidRDefault="005534AC" w:rsidP="005534AC">
      <w:pPr>
        <w:widowControl w:val="0"/>
        <w:autoSpaceDE w:val="0"/>
        <w:autoSpaceDN w:val="0"/>
        <w:adjustRightInd w:val="0"/>
        <w:spacing w:after="0" w:line="240" w:lineRule="auto"/>
        <w:ind w:right="3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Восстановление системы наружного водоснабжения, расположенного по адресу: ул. </w:t>
      </w:r>
      <w:proofErr w:type="gramStart"/>
      <w:r w:rsidRPr="00553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вая</w:t>
      </w:r>
      <w:proofErr w:type="gramEnd"/>
      <w:r w:rsidRPr="0055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№ № 1, 2, 3, 4 пос. </w:t>
      </w:r>
      <w:proofErr w:type="spellStart"/>
      <w:r w:rsidRPr="005534A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деоновка</w:t>
      </w:r>
      <w:proofErr w:type="spellEnd"/>
      <w:r w:rsidRPr="0055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534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хоткинского</w:t>
      </w:r>
      <w:proofErr w:type="spellEnd"/>
      <w:r w:rsidRPr="0055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 Смоленской области»</w:t>
      </w:r>
    </w:p>
    <w:p w:rsidR="005534AC" w:rsidRPr="005534AC" w:rsidRDefault="005534AC" w:rsidP="005534AC">
      <w:pPr>
        <w:widowControl w:val="0"/>
        <w:autoSpaceDE w:val="0"/>
        <w:autoSpaceDN w:val="0"/>
        <w:adjustRightInd w:val="0"/>
        <w:spacing w:after="0" w:line="240" w:lineRule="auto"/>
        <w:ind w:right="3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Капитальный ремонт сетей холодного водоснабжения от ул. Дружбы д. 9 до ул. </w:t>
      </w:r>
      <w:proofErr w:type="spellStart"/>
      <w:r w:rsidRPr="005534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ьеровская</w:t>
      </w:r>
      <w:proofErr w:type="spellEnd"/>
      <w:r w:rsidRPr="0055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. </w:t>
      </w:r>
      <w:proofErr w:type="spellStart"/>
      <w:r w:rsidRPr="005534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щино</w:t>
      </w:r>
      <w:proofErr w:type="spellEnd"/>
      <w:r w:rsidRPr="0055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534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щинского</w:t>
      </w:r>
      <w:proofErr w:type="spellEnd"/>
      <w:r w:rsidRPr="0055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 Смоленской области»</w:t>
      </w:r>
    </w:p>
    <w:p w:rsidR="005534AC" w:rsidRPr="005534AC" w:rsidRDefault="005534AC" w:rsidP="005534AC">
      <w:pPr>
        <w:widowControl w:val="0"/>
        <w:autoSpaceDE w:val="0"/>
        <w:autoSpaceDN w:val="0"/>
        <w:adjustRightInd w:val="0"/>
        <w:spacing w:after="0" w:line="240" w:lineRule="auto"/>
        <w:ind w:right="3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Капитальный ремонт сетей теплоснабжения </w:t>
      </w:r>
      <w:proofErr w:type="gramStart"/>
      <w:r w:rsidRPr="005534A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5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Pr="00553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рск</w:t>
      </w:r>
      <w:proofErr w:type="spellEnd"/>
      <w:r w:rsidRPr="0055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534A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го</w:t>
      </w:r>
      <w:proofErr w:type="gramEnd"/>
      <w:r w:rsidRPr="0055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»</w:t>
      </w:r>
    </w:p>
    <w:p w:rsidR="005534AC" w:rsidRDefault="0082183E" w:rsidP="005534AC">
      <w:pPr>
        <w:widowControl w:val="0"/>
        <w:autoSpaceDE w:val="0"/>
        <w:autoSpaceDN w:val="0"/>
        <w:adjustRightInd w:val="0"/>
        <w:spacing w:after="0" w:line="240" w:lineRule="auto"/>
        <w:ind w:right="3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государственной программы «Комплексное развит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территор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F0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F0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году планируется установка детской игровой площадки в д. Нов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е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устройство детской игровой площад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ы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183E" w:rsidRDefault="0082183E" w:rsidP="005534AC">
      <w:pPr>
        <w:widowControl w:val="0"/>
        <w:autoSpaceDE w:val="0"/>
        <w:autoSpaceDN w:val="0"/>
        <w:adjustRightInd w:val="0"/>
        <w:spacing w:after="0" w:line="240" w:lineRule="auto"/>
        <w:ind w:right="3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Pr="00821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ционального проекта «Жилье и городская среда»</w:t>
      </w:r>
      <w:r w:rsidRPr="00821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го проекта  </w:t>
      </w:r>
      <w:r w:rsidRPr="00821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Формирование комфортной городской среды»</w:t>
      </w:r>
      <w:r w:rsidR="003F05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F054F" w:rsidRPr="003F0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5 году планируется </w:t>
      </w:r>
      <w:r w:rsidR="003F0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зоны отдыха, расположенной </w:t>
      </w:r>
      <w:r w:rsidR="003F054F" w:rsidRPr="003F0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с. </w:t>
      </w:r>
      <w:proofErr w:type="spellStart"/>
      <w:r w:rsidR="003F054F" w:rsidRPr="003F054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рск</w:t>
      </w:r>
      <w:proofErr w:type="spellEnd"/>
      <w:r w:rsidR="003F054F" w:rsidRPr="003F0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054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F054F" w:rsidRPr="003F054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ле дома по</w:t>
      </w:r>
      <w:r w:rsidR="003F0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Минской д. 36, строительство детской игровой площадки в д. Быльники. </w:t>
      </w:r>
    </w:p>
    <w:p w:rsidR="003F054F" w:rsidRDefault="003F054F" w:rsidP="005534AC">
      <w:pPr>
        <w:widowControl w:val="0"/>
        <w:autoSpaceDE w:val="0"/>
        <w:autoSpaceDN w:val="0"/>
        <w:adjustRightInd w:val="0"/>
        <w:spacing w:after="0" w:line="240" w:lineRule="auto"/>
        <w:ind w:right="3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областной государственной программы «Охрана окружающей среды и рациональное использование природных ресурсов в Смоленской области» планируется строительство 66 площадок для сбора ТКО, приобретение 6 бункеров для сбора КГО и 36 контейнеров для сбора ТКО. </w:t>
      </w:r>
    </w:p>
    <w:p w:rsidR="00D72D0A" w:rsidRPr="005534AC" w:rsidRDefault="00D72D0A" w:rsidP="005534AC">
      <w:pPr>
        <w:widowControl w:val="0"/>
        <w:autoSpaceDE w:val="0"/>
        <w:autoSpaceDN w:val="0"/>
        <w:adjustRightInd w:val="0"/>
        <w:spacing w:after="0" w:line="240" w:lineRule="auto"/>
        <w:ind w:right="3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ведомственного проекта «Улучшение условий проживания населения Смоленской области» областной государственной программы «Создание условий для обеспечения качественными услугами жилищно-коммунального хозяйства населения Смоленской области»  в 2025 году планируется проведение капитального ремонта шахтного колодца в д. Тишино и 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фон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534AC" w:rsidRPr="005534AC" w:rsidRDefault="005534AC" w:rsidP="008218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34AC">
        <w:rPr>
          <w:rFonts w:ascii="Times New Roman" w:hAnsi="Times New Roman" w:cs="Times New Roman"/>
          <w:sz w:val="28"/>
          <w:szCs w:val="28"/>
        </w:rPr>
        <w:lastRenderedPageBreak/>
        <w:t xml:space="preserve">На ремонт автомобильных дорог местного значения муниципального образования «Смоленский район» Смоленской области Министерством транспорта и дорожного хозяйства Смоленской области в 2025 году из Областного бюджета в рамках реализации областной государственной программы «Развитие дорожно-транспортного комплекса Смоленской области» выделено 83 </w:t>
      </w:r>
      <w:proofErr w:type="gramStart"/>
      <w:r w:rsidRPr="005534AC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5534AC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5534AC" w:rsidRPr="005534AC" w:rsidRDefault="005534AC" w:rsidP="005534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4AC">
        <w:rPr>
          <w:rFonts w:ascii="Times New Roman" w:hAnsi="Times New Roman" w:cs="Times New Roman"/>
          <w:sz w:val="28"/>
          <w:szCs w:val="28"/>
        </w:rPr>
        <w:t>Кроме того, муниципальной программой «Совершенствование и развитие автомобильных дорог общего пользования на территории Смоленского района Смоленской области на 2025 год» бюджетом Смоленского муниципального округа предусмотрено  76, 3 млн. рублей.</w:t>
      </w:r>
    </w:p>
    <w:p w:rsidR="005534AC" w:rsidRPr="005534AC" w:rsidRDefault="005534AC" w:rsidP="005534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4AC">
        <w:rPr>
          <w:rFonts w:ascii="Times New Roman" w:hAnsi="Times New Roman" w:cs="Times New Roman"/>
          <w:sz w:val="28"/>
          <w:szCs w:val="28"/>
        </w:rPr>
        <w:t>Общая сумма денежных средств, планируемая к освоению в 2024 году Администрацией муниципального образования «Смоленский район» Смоленской области 159,3 млн. руб.</w:t>
      </w:r>
    </w:p>
    <w:p w:rsidR="005534AC" w:rsidRPr="005534AC" w:rsidRDefault="005534AC" w:rsidP="005534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4AC">
        <w:rPr>
          <w:rFonts w:ascii="Times New Roman" w:hAnsi="Times New Roman" w:cs="Times New Roman"/>
          <w:sz w:val="28"/>
          <w:szCs w:val="28"/>
        </w:rPr>
        <w:t xml:space="preserve">За счет данных средств Администрацией муниципального образования «Смоленский муниципальный округ» Смоленской области в рамках </w:t>
      </w:r>
      <w:r w:rsidRPr="005534AC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программы</w:t>
      </w:r>
      <w:r w:rsidRPr="005534A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5534AC">
        <w:rPr>
          <w:rFonts w:ascii="Times New Roman" w:hAnsi="Times New Roman" w:cs="Times New Roman"/>
          <w:sz w:val="28"/>
          <w:szCs w:val="28"/>
        </w:rPr>
        <w:t>запланировано выполнить:</w:t>
      </w:r>
    </w:p>
    <w:p w:rsidR="005534AC" w:rsidRPr="005534AC" w:rsidRDefault="005534AC" w:rsidP="005534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4AC">
        <w:rPr>
          <w:rFonts w:ascii="Times New Roman" w:hAnsi="Times New Roman" w:cs="Times New Roman"/>
          <w:sz w:val="28"/>
          <w:szCs w:val="28"/>
        </w:rPr>
        <w:t>-Ремонт автомобильной дороги "</w:t>
      </w:r>
      <w:proofErr w:type="spellStart"/>
      <w:r w:rsidRPr="005534AC">
        <w:rPr>
          <w:rFonts w:ascii="Times New Roman" w:hAnsi="Times New Roman" w:cs="Times New Roman"/>
          <w:sz w:val="28"/>
          <w:szCs w:val="28"/>
        </w:rPr>
        <w:t>Поъезд</w:t>
      </w:r>
      <w:proofErr w:type="spellEnd"/>
      <w:r w:rsidRPr="005534AC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5534AC">
        <w:rPr>
          <w:rFonts w:ascii="Times New Roman" w:hAnsi="Times New Roman" w:cs="Times New Roman"/>
          <w:sz w:val="28"/>
          <w:szCs w:val="28"/>
        </w:rPr>
        <w:t>дер</w:t>
      </w:r>
      <w:proofErr w:type="gramStart"/>
      <w:r w:rsidRPr="005534A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5534AC">
        <w:rPr>
          <w:rFonts w:ascii="Times New Roman" w:hAnsi="Times New Roman" w:cs="Times New Roman"/>
          <w:sz w:val="28"/>
          <w:szCs w:val="28"/>
        </w:rPr>
        <w:t>околово</w:t>
      </w:r>
      <w:proofErr w:type="spellEnd"/>
      <w:r w:rsidRPr="005534AC">
        <w:rPr>
          <w:rFonts w:ascii="Times New Roman" w:hAnsi="Times New Roman" w:cs="Times New Roman"/>
          <w:sz w:val="28"/>
          <w:szCs w:val="28"/>
        </w:rPr>
        <w:t>"</w:t>
      </w:r>
    </w:p>
    <w:p w:rsidR="005534AC" w:rsidRPr="005534AC" w:rsidRDefault="005534AC" w:rsidP="005534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4AC">
        <w:rPr>
          <w:rFonts w:ascii="Times New Roman" w:hAnsi="Times New Roman" w:cs="Times New Roman"/>
          <w:sz w:val="28"/>
          <w:szCs w:val="28"/>
        </w:rPr>
        <w:t>-Ремонт автомобильной дороги "</w:t>
      </w:r>
      <w:proofErr w:type="gramStart"/>
      <w:r w:rsidRPr="005534AC">
        <w:rPr>
          <w:rFonts w:ascii="Times New Roman" w:hAnsi="Times New Roman" w:cs="Times New Roman"/>
          <w:sz w:val="28"/>
          <w:szCs w:val="28"/>
        </w:rPr>
        <w:t>Нижняя</w:t>
      </w:r>
      <w:proofErr w:type="gramEnd"/>
      <w:r w:rsidRPr="005534AC">
        <w:rPr>
          <w:rFonts w:ascii="Times New Roman" w:hAnsi="Times New Roman" w:cs="Times New Roman"/>
          <w:sz w:val="28"/>
          <w:szCs w:val="28"/>
        </w:rPr>
        <w:t xml:space="preserve"> Дубровка-</w:t>
      </w:r>
      <w:proofErr w:type="spellStart"/>
      <w:r w:rsidRPr="005534AC">
        <w:rPr>
          <w:rFonts w:ascii="Times New Roman" w:hAnsi="Times New Roman" w:cs="Times New Roman"/>
          <w:sz w:val="28"/>
          <w:szCs w:val="28"/>
        </w:rPr>
        <w:t>Шестаки</w:t>
      </w:r>
      <w:proofErr w:type="spellEnd"/>
      <w:r w:rsidRPr="005534AC">
        <w:rPr>
          <w:rFonts w:ascii="Times New Roman" w:hAnsi="Times New Roman" w:cs="Times New Roman"/>
          <w:sz w:val="28"/>
          <w:szCs w:val="28"/>
        </w:rPr>
        <w:t>"</w:t>
      </w:r>
    </w:p>
    <w:p w:rsidR="005534AC" w:rsidRPr="005534AC" w:rsidRDefault="005534AC" w:rsidP="005534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4AC">
        <w:rPr>
          <w:rFonts w:ascii="Times New Roman" w:hAnsi="Times New Roman" w:cs="Times New Roman"/>
          <w:sz w:val="28"/>
          <w:szCs w:val="28"/>
        </w:rPr>
        <w:t xml:space="preserve">-Ремонт автомобильной дороги «Граница г. Смоленска - </w:t>
      </w:r>
      <w:proofErr w:type="spellStart"/>
      <w:r w:rsidRPr="005534AC">
        <w:rPr>
          <w:rFonts w:ascii="Times New Roman" w:hAnsi="Times New Roman" w:cs="Times New Roman"/>
          <w:sz w:val="28"/>
          <w:szCs w:val="28"/>
        </w:rPr>
        <w:t>Сипачи</w:t>
      </w:r>
      <w:proofErr w:type="spellEnd"/>
      <w:r w:rsidRPr="005534AC">
        <w:rPr>
          <w:rFonts w:ascii="Times New Roman" w:hAnsi="Times New Roman" w:cs="Times New Roman"/>
          <w:sz w:val="28"/>
          <w:szCs w:val="28"/>
        </w:rPr>
        <w:t>»</w:t>
      </w:r>
    </w:p>
    <w:p w:rsidR="005534AC" w:rsidRPr="005534AC" w:rsidRDefault="005534AC" w:rsidP="005534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4AC">
        <w:rPr>
          <w:rFonts w:ascii="Times New Roman" w:hAnsi="Times New Roman" w:cs="Times New Roman"/>
          <w:sz w:val="28"/>
          <w:szCs w:val="28"/>
        </w:rPr>
        <w:t xml:space="preserve">-Ремонт автомобильной дороги «Брянск-Смоленск до границы Республики Беларусь (через Рудню, на Витебск)» - </w:t>
      </w:r>
      <w:proofErr w:type="spellStart"/>
      <w:r w:rsidRPr="005534AC">
        <w:rPr>
          <w:rFonts w:ascii="Times New Roman" w:hAnsi="Times New Roman" w:cs="Times New Roman"/>
          <w:sz w:val="28"/>
          <w:szCs w:val="28"/>
        </w:rPr>
        <w:t>Дроветчино</w:t>
      </w:r>
      <w:proofErr w:type="spellEnd"/>
    </w:p>
    <w:p w:rsidR="005534AC" w:rsidRPr="005534AC" w:rsidRDefault="005534AC" w:rsidP="005534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4AC">
        <w:rPr>
          <w:rFonts w:ascii="Times New Roman" w:hAnsi="Times New Roman" w:cs="Times New Roman"/>
          <w:sz w:val="28"/>
          <w:szCs w:val="28"/>
        </w:rPr>
        <w:t>-Ремонт автомобильной дороги «</w:t>
      </w:r>
      <w:proofErr w:type="spellStart"/>
      <w:r w:rsidRPr="005534AC">
        <w:rPr>
          <w:rFonts w:ascii="Times New Roman" w:hAnsi="Times New Roman" w:cs="Times New Roman"/>
          <w:sz w:val="28"/>
          <w:szCs w:val="28"/>
        </w:rPr>
        <w:t>Чекулино-Уфинье</w:t>
      </w:r>
      <w:proofErr w:type="spellEnd"/>
      <w:r w:rsidRPr="005534AC">
        <w:rPr>
          <w:rFonts w:ascii="Times New Roman" w:hAnsi="Times New Roman" w:cs="Times New Roman"/>
          <w:sz w:val="28"/>
          <w:szCs w:val="28"/>
        </w:rPr>
        <w:t>»</w:t>
      </w:r>
    </w:p>
    <w:p w:rsidR="005534AC" w:rsidRPr="005534AC" w:rsidRDefault="005534AC" w:rsidP="005534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34AC">
        <w:rPr>
          <w:rFonts w:ascii="Times New Roman" w:hAnsi="Times New Roman" w:cs="Times New Roman"/>
          <w:sz w:val="28"/>
          <w:szCs w:val="28"/>
        </w:rPr>
        <w:t xml:space="preserve">-Ремонт улично дорожной сети в д. </w:t>
      </w:r>
      <w:proofErr w:type="spellStart"/>
      <w:r w:rsidRPr="005534AC">
        <w:rPr>
          <w:rFonts w:ascii="Times New Roman" w:hAnsi="Times New Roman" w:cs="Times New Roman"/>
          <w:sz w:val="28"/>
          <w:szCs w:val="28"/>
        </w:rPr>
        <w:t>Кощино</w:t>
      </w:r>
      <w:proofErr w:type="spellEnd"/>
      <w:r w:rsidRPr="005534AC">
        <w:rPr>
          <w:rFonts w:ascii="Times New Roman" w:hAnsi="Times New Roman" w:cs="Times New Roman"/>
          <w:sz w:val="28"/>
          <w:szCs w:val="28"/>
        </w:rPr>
        <w:t xml:space="preserve"> ул. Восточная Смоленского муниципального округа Смоленской области;</w:t>
      </w:r>
      <w:proofErr w:type="gramEnd"/>
    </w:p>
    <w:p w:rsidR="005534AC" w:rsidRPr="005534AC" w:rsidRDefault="005534AC" w:rsidP="005534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4AC">
        <w:rPr>
          <w:rFonts w:ascii="Times New Roman" w:hAnsi="Times New Roman" w:cs="Times New Roman"/>
          <w:sz w:val="28"/>
          <w:szCs w:val="28"/>
        </w:rPr>
        <w:t xml:space="preserve">-Ремонт участка улично-дорожной сети в д. </w:t>
      </w:r>
      <w:proofErr w:type="spellStart"/>
      <w:r w:rsidRPr="005534AC">
        <w:rPr>
          <w:rFonts w:ascii="Times New Roman" w:hAnsi="Times New Roman" w:cs="Times New Roman"/>
          <w:sz w:val="28"/>
          <w:szCs w:val="28"/>
        </w:rPr>
        <w:t>Замощье</w:t>
      </w:r>
      <w:proofErr w:type="spellEnd"/>
      <w:r w:rsidRPr="005534AC">
        <w:rPr>
          <w:rFonts w:ascii="Times New Roman" w:hAnsi="Times New Roman" w:cs="Times New Roman"/>
          <w:sz w:val="28"/>
          <w:szCs w:val="28"/>
        </w:rPr>
        <w:t xml:space="preserve"> по ул. Молодежная (протяженность 1,3 км), ул. </w:t>
      </w:r>
      <w:proofErr w:type="spellStart"/>
      <w:r w:rsidRPr="005534AC">
        <w:rPr>
          <w:rFonts w:ascii="Times New Roman" w:hAnsi="Times New Roman" w:cs="Times New Roman"/>
          <w:sz w:val="28"/>
          <w:szCs w:val="28"/>
        </w:rPr>
        <w:t>Макрянская</w:t>
      </w:r>
      <w:proofErr w:type="spellEnd"/>
      <w:r w:rsidRPr="005534AC">
        <w:rPr>
          <w:rFonts w:ascii="Times New Roman" w:hAnsi="Times New Roman" w:cs="Times New Roman"/>
          <w:sz w:val="28"/>
          <w:szCs w:val="28"/>
        </w:rPr>
        <w:t xml:space="preserve"> (протяженность 0,6 км) Смоленского муниципального округа Смоленской области;</w:t>
      </w:r>
    </w:p>
    <w:p w:rsidR="005534AC" w:rsidRPr="005534AC" w:rsidRDefault="005534AC" w:rsidP="005534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34AC">
        <w:rPr>
          <w:rFonts w:ascii="Times New Roman" w:hAnsi="Times New Roman" w:cs="Times New Roman"/>
          <w:sz w:val="28"/>
          <w:szCs w:val="28"/>
        </w:rPr>
        <w:t xml:space="preserve">-Ремонт участка улично-дорожной сети в д. </w:t>
      </w:r>
      <w:proofErr w:type="spellStart"/>
      <w:r w:rsidRPr="005534AC">
        <w:rPr>
          <w:rFonts w:ascii="Times New Roman" w:hAnsi="Times New Roman" w:cs="Times New Roman"/>
          <w:sz w:val="28"/>
          <w:szCs w:val="28"/>
        </w:rPr>
        <w:t>Бубново</w:t>
      </w:r>
      <w:proofErr w:type="spellEnd"/>
      <w:r w:rsidRPr="005534AC">
        <w:rPr>
          <w:rFonts w:ascii="Times New Roman" w:hAnsi="Times New Roman" w:cs="Times New Roman"/>
          <w:sz w:val="28"/>
          <w:szCs w:val="28"/>
        </w:rPr>
        <w:t xml:space="preserve"> ул. Почтовая Смоленского муниципального округа Смоленской области;</w:t>
      </w:r>
      <w:proofErr w:type="gramEnd"/>
    </w:p>
    <w:p w:rsidR="005534AC" w:rsidRPr="005534AC" w:rsidRDefault="005534AC" w:rsidP="005534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4AC">
        <w:rPr>
          <w:rFonts w:ascii="Times New Roman" w:hAnsi="Times New Roman" w:cs="Times New Roman"/>
          <w:sz w:val="28"/>
          <w:szCs w:val="28"/>
        </w:rPr>
        <w:t xml:space="preserve">-Ремонт участков улично-дорожной сети в д. </w:t>
      </w:r>
      <w:proofErr w:type="spellStart"/>
      <w:r w:rsidRPr="005534AC">
        <w:rPr>
          <w:rFonts w:ascii="Times New Roman" w:hAnsi="Times New Roman" w:cs="Times New Roman"/>
          <w:sz w:val="28"/>
          <w:szCs w:val="28"/>
        </w:rPr>
        <w:t>Богородицкое</w:t>
      </w:r>
      <w:proofErr w:type="spellEnd"/>
      <w:r w:rsidRPr="005534AC">
        <w:rPr>
          <w:rFonts w:ascii="Times New Roman" w:hAnsi="Times New Roman" w:cs="Times New Roman"/>
          <w:sz w:val="28"/>
          <w:szCs w:val="28"/>
        </w:rPr>
        <w:t xml:space="preserve"> ул. Викторова (протяженность 0,3 км), ул. Школьная (протяженность 0,2 км)  Смоленского муниципального округа Смоленской области </w:t>
      </w:r>
    </w:p>
    <w:p w:rsidR="005534AC" w:rsidRPr="005534AC" w:rsidRDefault="005534AC" w:rsidP="005534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4AC">
        <w:rPr>
          <w:rFonts w:ascii="Times New Roman" w:hAnsi="Times New Roman" w:cs="Times New Roman"/>
          <w:sz w:val="28"/>
          <w:szCs w:val="28"/>
        </w:rPr>
        <w:t xml:space="preserve">-Ремонт улично-дорожной сети д. </w:t>
      </w:r>
      <w:proofErr w:type="gramStart"/>
      <w:r w:rsidRPr="005534AC">
        <w:rPr>
          <w:rFonts w:ascii="Times New Roman" w:hAnsi="Times New Roman" w:cs="Times New Roman"/>
          <w:sz w:val="28"/>
          <w:szCs w:val="28"/>
        </w:rPr>
        <w:t>Тишино</w:t>
      </w:r>
      <w:proofErr w:type="gramEnd"/>
    </w:p>
    <w:p w:rsidR="005534AC" w:rsidRPr="005534AC" w:rsidRDefault="005534AC" w:rsidP="005534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4AC">
        <w:rPr>
          <w:rFonts w:ascii="Times New Roman" w:hAnsi="Times New Roman" w:cs="Times New Roman"/>
          <w:sz w:val="28"/>
          <w:szCs w:val="28"/>
        </w:rPr>
        <w:t xml:space="preserve">-Ремонт улично-дорожной сети д. </w:t>
      </w:r>
      <w:proofErr w:type="spellStart"/>
      <w:r w:rsidRPr="005534AC">
        <w:rPr>
          <w:rFonts w:ascii="Times New Roman" w:hAnsi="Times New Roman" w:cs="Times New Roman"/>
          <w:sz w:val="28"/>
          <w:szCs w:val="28"/>
        </w:rPr>
        <w:t>Цыбульники</w:t>
      </w:r>
      <w:proofErr w:type="spellEnd"/>
    </w:p>
    <w:p w:rsidR="005534AC" w:rsidRPr="005534AC" w:rsidRDefault="005534AC" w:rsidP="005534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4AC">
        <w:rPr>
          <w:rFonts w:ascii="Times New Roman" w:hAnsi="Times New Roman" w:cs="Times New Roman"/>
          <w:sz w:val="28"/>
          <w:szCs w:val="28"/>
        </w:rPr>
        <w:t xml:space="preserve">-Ремонт улично-дорожной сети д. </w:t>
      </w:r>
      <w:proofErr w:type="spellStart"/>
      <w:r w:rsidRPr="005534AC">
        <w:rPr>
          <w:rFonts w:ascii="Times New Roman" w:hAnsi="Times New Roman" w:cs="Times New Roman"/>
          <w:sz w:val="28"/>
          <w:szCs w:val="28"/>
        </w:rPr>
        <w:t>Русилово</w:t>
      </w:r>
      <w:proofErr w:type="spellEnd"/>
    </w:p>
    <w:p w:rsidR="005534AC" w:rsidRPr="005534AC" w:rsidRDefault="005534AC" w:rsidP="005534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34AC">
        <w:rPr>
          <w:rFonts w:ascii="Times New Roman" w:hAnsi="Times New Roman" w:cs="Times New Roman"/>
          <w:sz w:val="28"/>
          <w:szCs w:val="28"/>
        </w:rPr>
        <w:t xml:space="preserve">-Ремонт улично дорожной сети в д. </w:t>
      </w:r>
      <w:proofErr w:type="spellStart"/>
      <w:r w:rsidRPr="005534AC">
        <w:rPr>
          <w:rFonts w:ascii="Times New Roman" w:hAnsi="Times New Roman" w:cs="Times New Roman"/>
          <w:sz w:val="28"/>
          <w:szCs w:val="28"/>
        </w:rPr>
        <w:t>Кощино</w:t>
      </w:r>
      <w:proofErr w:type="spellEnd"/>
      <w:r w:rsidRPr="005534AC">
        <w:rPr>
          <w:rFonts w:ascii="Times New Roman" w:hAnsi="Times New Roman" w:cs="Times New Roman"/>
          <w:sz w:val="28"/>
          <w:szCs w:val="28"/>
        </w:rPr>
        <w:t xml:space="preserve"> ул. Восточная Смоленского муниципального округа Смоленской области;</w:t>
      </w:r>
      <w:proofErr w:type="gramEnd"/>
    </w:p>
    <w:p w:rsidR="005534AC" w:rsidRPr="005534AC" w:rsidRDefault="005534AC" w:rsidP="005534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4AC">
        <w:rPr>
          <w:rFonts w:ascii="Times New Roman" w:hAnsi="Times New Roman" w:cs="Times New Roman"/>
          <w:sz w:val="28"/>
          <w:szCs w:val="28"/>
        </w:rPr>
        <w:t xml:space="preserve">-Ремонт автомобильной дороги по ул. </w:t>
      </w:r>
      <w:proofErr w:type="spellStart"/>
      <w:r w:rsidRPr="005534AC">
        <w:rPr>
          <w:rFonts w:ascii="Times New Roman" w:hAnsi="Times New Roman" w:cs="Times New Roman"/>
          <w:sz w:val="28"/>
          <w:szCs w:val="28"/>
        </w:rPr>
        <w:t>Лермонтовская</w:t>
      </w:r>
      <w:proofErr w:type="spellEnd"/>
      <w:r w:rsidRPr="005534AC">
        <w:rPr>
          <w:rFonts w:ascii="Times New Roman" w:hAnsi="Times New Roman" w:cs="Times New Roman"/>
          <w:sz w:val="28"/>
          <w:szCs w:val="28"/>
        </w:rPr>
        <w:t xml:space="preserve"> в д. Рай Смоленского муниципального округа Смоленской области</w:t>
      </w:r>
    </w:p>
    <w:p w:rsidR="005534AC" w:rsidRPr="005534AC" w:rsidRDefault="005534AC" w:rsidP="005534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4AC">
        <w:rPr>
          <w:rFonts w:ascii="Times New Roman" w:hAnsi="Times New Roman" w:cs="Times New Roman"/>
          <w:sz w:val="28"/>
          <w:szCs w:val="28"/>
        </w:rPr>
        <w:t xml:space="preserve">-Строительный контроль на объекте: «Ремонт автомобильной дороги по ул. </w:t>
      </w:r>
      <w:proofErr w:type="spellStart"/>
      <w:r w:rsidRPr="005534AC">
        <w:rPr>
          <w:rFonts w:ascii="Times New Roman" w:hAnsi="Times New Roman" w:cs="Times New Roman"/>
          <w:sz w:val="28"/>
          <w:szCs w:val="28"/>
        </w:rPr>
        <w:t>Лермонтовская</w:t>
      </w:r>
      <w:proofErr w:type="spellEnd"/>
      <w:r w:rsidRPr="005534AC">
        <w:rPr>
          <w:rFonts w:ascii="Times New Roman" w:hAnsi="Times New Roman" w:cs="Times New Roman"/>
          <w:sz w:val="28"/>
          <w:szCs w:val="28"/>
        </w:rPr>
        <w:t xml:space="preserve"> в д. Рай Смоленского муниципального округа Смоленской области»</w:t>
      </w:r>
    </w:p>
    <w:p w:rsidR="005534AC" w:rsidRPr="005534AC" w:rsidRDefault="005534AC" w:rsidP="005534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34AC">
        <w:rPr>
          <w:rFonts w:ascii="Times New Roman" w:hAnsi="Times New Roman" w:cs="Times New Roman"/>
          <w:sz w:val="28"/>
          <w:szCs w:val="28"/>
        </w:rPr>
        <w:t xml:space="preserve">-Ремонт участка автомобильной дороги по ул. Рыбацкая в д. </w:t>
      </w:r>
      <w:proofErr w:type="spellStart"/>
      <w:r w:rsidRPr="005534AC">
        <w:rPr>
          <w:rFonts w:ascii="Times New Roman" w:hAnsi="Times New Roman" w:cs="Times New Roman"/>
          <w:sz w:val="28"/>
          <w:szCs w:val="28"/>
        </w:rPr>
        <w:t>Алфимово</w:t>
      </w:r>
      <w:proofErr w:type="spellEnd"/>
      <w:r w:rsidRPr="005534AC">
        <w:rPr>
          <w:rFonts w:ascii="Times New Roman" w:hAnsi="Times New Roman" w:cs="Times New Roman"/>
          <w:sz w:val="28"/>
          <w:szCs w:val="28"/>
        </w:rPr>
        <w:t xml:space="preserve"> Смоленского муниципального округа Смоленской области</w:t>
      </w:r>
      <w:proofErr w:type="gramEnd"/>
    </w:p>
    <w:p w:rsidR="005534AC" w:rsidRPr="005534AC" w:rsidRDefault="005534AC" w:rsidP="005534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4AC">
        <w:rPr>
          <w:rFonts w:ascii="Times New Roman" w:hAnsi="Times New Roman" w:cs="Times New Roman"/>
          <w:sz w:val="28"/>
          <w:szCs w:val="28"/>
        </w:rPr>
        <w:lastRenderedPageBreak/>
        <w:t xml:space="preserve">-Строительный контроль на объекте: </w:t>
      </w:r>
      <w:proofErr w:type="gramStart"/>
      <w:r w:rsidRPr="005534AC">
        <w:rPr>
          <w:rFonts w:ascii="Times New Roman" w:hAnsi="Times New Roman" w:cs="Times New Roman"/>
          <w:sz w:val="28"/>
          <w:szCs w:val="28"/>
        </w:rPr>
        <w:t xml:space="preserve">Ремонт участка автомобильной дороги по ул. Рыбацкая в д. </w:t>
      </w:r>
      <w:proofErr w:type="spellStart"/>
      <w:r w:rsidRPr="005534AC">
        <w:rPr>
          <w:rFonts w:ascii="Times New Roman" w:hAnsi="Times New Roman" w:cs="Times New Roman"/>
          <w:sz w:val="28"/>
          <w:szCs w:val="28"/>
        </w:rPr>
        <w:t>Алфимово</w:t>
      </w:r>
      <w:proofErr w:type="spellEnd"/>
      <w:r w:rsidRPr="005534AC">
        <w:rPr>
          <w:rFonts w:ascii="Times New Roman" w:hAnsi="Times New Roman" w:cs="Times New Roman"/>
          <w:sz w:val="28"/>
          <w:szCs w:val="28"/>
        </w:rPr>
        <w:t xml:space="preserve"> Смоленского муниципального округа Смоленской области</w:t>
      </w:r>
      <w:proofErr w:type="gramEnd"/>
    </w:p>
    <w:p w:rsidR="005534AC" w:rsidRPr="005534AC" w:rsidRDefault="005534AC" w:rsidP="005534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4AC">
        <w:rPr>
          <w:rFonts w:ascii="Times New Roman" w:hAnsi="Times New Roman" w:cs="Times New Roman"/>
          <w:sz w:val="28"/>
          <w:szCs w:val="28"/>
        </w:rPr>
        <w:t xml:space="preserve">-Ремонт автомобильной дороги на пер. Нагорный в д. </w:t>
      </w:r>
      <w:proofErr w:type="spellStart"/>
      <w:r w:rsidRPr="005534AC">
        <w:rPr>
          <w:rFonts w:ascii="Times New Roman" w:hAnsi="Times New Roman" w:cs="Times New Roman"/>
          <w:sz w:val="28"/>
          <w:szCs w:val="28"/>
        </w:rPr>
        <w:t>Валутино</w:t>
      </w:r>
      <w:proofErr w:type="spellEnd"/>
      <w:r w:rsidRPr="005534AC">
        <w:rPr>
          <w:rFonts w:ascii="Times New Roman" w:hAnsi="Times New Roman" w:cs="Times New Roman"/>
          <w:sz w:val="28"/>
          <w:szCs w:val="28"/>
        </w:rPr>
        <w:t xml:space="preserve">  Смоленского муниципального округа Смоленской области</w:t>
      </w:r>
    </w:p>
    <w:p w:rsidR="005534AC" w:rsidRPr="005534AC" w:rsidRDefault="005534AC" w:rsidP="005534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4AC">
        <w:rPr>
          <w:rFonts w:ascii="Times New Roman" w:hAnsi="Times New Roman" w:cs="Times New Roman"/>
          <w:sz w:val="28"/>
          <w:szCs w:val="28"/>
        </w:rPr>
        <w:t>- Ремонт автомобильной дороги по ул. Звездной в д. Шпаки Смоленского муниципального округа Смоленской области</w:t>
      </w:r>
    </w:p>
    <w:p w:rsidR="003E1CEA" w:rsidRPr="006A389D" w:rsidRDefault="003E1CEA" w:rsidP="00D078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highlight w:val="yellow"/>
          <w:lang w:eastAsia="ru-RU"/>
        </w:rPr>
      </w:pPr>
    </w:p>
    <w:p w:rsidR="001F3EED" w:rsidRPr="00523AC7" w:rsidRDefault="001F3EED" w:rsidP="00D078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523AC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сновными направлениями деятельности </w:t>
      </w:r>
      <w:r w:rsidRPr="00523AC7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 области</w:t>
      </w:r>
      <w:r w:rsidRPr="00523AC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 202</w:t>
      </w:r>
      <w:r w:rsidR="003065A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5</w:t>
      </w:r>
      <w:r w:rsidR="00D72D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523AC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году </w:t>
      </w:r>
      <w:r w:rsidRPr="00523AC7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>в части эффективного и ответственного управления финансами</w:t>
      </w:r>
      <w:r w:rsidRPr="00523AC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является:</w:t>
      </w:r>
    </w:p>
    <w:p w:rsidR="001F3EED" w:rsidRPr="00523AC7" w:rsidRDefault="001F3EED" w:rsidP="00D078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8" w:firstLine="567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523AC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- рост доходов бюджета муниципального района должен был быть обеспечен, прежде всего, за счет дальнейшего развития экономики муниципального района, поддержки инвестиционной активности хозяйствующих субъектов, повышения эффективности системы налогового администрирования, а также реализации грамотной политики в области мобилизации неналоговых доходов;</w:t>
      </w:r>
    </w:p>
    <w:p w:rsidR="001F3EED" w:rsidRPr="00523AC7" w:rsidRDefault="001F3EED" w:rsidP="00D0783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ие устойчивости бюджетной системы муниципального образования «Смоленский район» Смоленской  области и обеспечение долгосрочной сбалансированности бюджета муниципального образования «Смоленский район» Смоленской  области;</w:t>
      </w:r>
    </w:p>
    <w:p w:rsidR="001F3EED" w:rsidRPr="00523AC7" w:rsidRDefault="001F3EED" w:rsidP="00D0783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прозрачного механизма оценки эффективности предоставленных налоговых льгот, установленных соответствующими нормативно-правовыми актами;</w:t>
      </w:r>
    </w:p>
    <w:p w:rsidR="001F3EED" w:rsidRPr="00523AC7" w:rsidRDefault="001F3EED" w:rsidP="00D0783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открытости и прозрачности управления общественными финансами.</w:t>
      </w:r>
    </w:p>
    <w:p w:rsidR="001F3EED" w:rsidRPr="00523AC7" w:rsidRDefault="001F3EED" w:rsidP="00D0783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ализация приоритетных направлений и национальных проектов, в первую очередь направленных на решение задач, поставленных в </w:t>
      </w:r>
      <w:hyperlink r:id="rId9" w:history="1">
        <w:r w:rsidRPr="00523A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азе</w:t>
        </w:r>
      </w:hyperlink>
      <w:r w:rsidRPr="005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1F3EED" w:rsidRPr="00523AC7" w:rsidRDefault="001F3EED" w:rsidP="00D078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523AC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достижение целевых показателей средней заработной платы в рамках исполнения майских Указов Президента РФ от 2012 года;</w:t>
      </w:r>
    </w:p>
    <w:p w:rsidR="001F3EED" w:rsidRPr="00523AC7" w:rsidRDefault="001F3EED" w:rsidP="00D078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523AC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оптимизация управления муниципальным долгом, сокращения стоимости обслуживания муниципального долга.</w:t>
      </w:r>
    </w:p>
    <w:p w:rsidR="0027693F" w:rsidRPr="004B2908" w:rsidRDefault="0027693F" w:rsidP="002769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4B29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 целях создания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формирования условий для получения качественного и современного образования</w:t>
      </w:r>
      <w:r w:rsidRPr="004B29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2025 году запланированы следующие мероприятия:</w:t>
      </w:r>
    </w:p>
    <w:p w:rsidR="0027693F" w:rsidRPr="00352881" w:rsidRDefault="0027693F" w:rsidP="002769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- 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352881">
        <w:rPr>
          <w:rFonts w:ascii="Times New Roman" w:hAnsi="Times New Roman" w:cs="Times New Roman"/>
          <w:bCs/>
          <w:sz w:val="28"/>
          <w:szCs w:val="28"/>
        </w:rPr>
        <w:t xml:space="preserve"> рамках реализации Федерального проекта «Поддержка семьи» национального проекта «Семья» Государственной программы РФ «Развитие образования» </w:t>
      </w:r>
      <w:r w:rsidRPr="0035288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апитальный ремонт муниципального бюджетного дошкольного образовательного учреждения детского сада «Золотая рыбка»;</w:t>
      </w:r>
    </w:p>
    <w:p w:rsidR="0027693F" w:rsidRDefault="0027693F" w:rsidP="002769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29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4B2908">
        <w:rPr>
          <w:rFonts w:ascii="Times New Roman" w:eastAsia="Calibri" w:hAnsi="Times New Roman" w:cs="Times New Roman"/>
          <w:sz w:val="28"/>
          <w:szCs w:val="28"/>
        </w:rPr>
        <w:t xml:space="preserve">в рамках регионального проекта «Все лучшее детям» национального проекта «Молодежь и дети» оснащение предметных кабинетов ОБЗР и Труд </w:t>
      </w:r>
      <w:r w:rsidRPr="004B2908">
        <w:rPr>
          <w:rFonts w:ascii="Times New Roman" w:eastAsia="Calibri" w:hAnsi="Times New Roman" w:cs="Times New Roman"/>
          <w:sz w:val="28"/>
          <w:szCs w:val="28"/>
        </w:rPr>
        <w:lastRenderedPageBreak/>
        <w:t>общеобразовательных организаций оборудование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65A3" w:rsidRPr="004B2908" w:rsidRDefault="003065A3" w:rsidP="002769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риобретение квартир для молодых специалистов, работающих в общеобразовательных учреждениях округа. </w:t>
      </w:r>
    </w:p>
    <w:p w:rsidR="00B23CA4" w:rsidRPr="00C47129" w:rsidRDefault="00B23CA4" w:rsidP="00C47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29">
        <w:rPr>
          <w:rFonts w:ascii="Times New Roman" w:hAnsi="Times New Roman" w:cs="Times New Roman"/>
          <w:sz w:val="28"/>
          <w:szCs w:val="28"/>
        </w:rPr>
        <w:t>В 202</w:t>
      </w:r>
      <w:r w:rsidR="00C47129" w:rsidRPr="00C47129">
        <w:rPr>
          <w:rFonts w:ascii="Times New Roman" w:hAnsi="Times New Roman" w:cs="Times New Roman"/>
          <w:sz w:val="28"/>
          <w:szCs w:val="28"/>
        </w:rPr>
        <w:t>5</w:t>
      </w:r>
      <w:r w:rsidRPr="00C47129">
        <w:rPr>
          <w:rFonts w:ascii="Times New Roman" w:hAnsi="Times New Roman" w:cs="Times New Roman"/>
          <w:sz w:val="28"/>
          <w:szCs w:val="28"/>
        </w:rPr>
        <w:t xml:space="preserve"> году в учреждениях культуры планируются следующие ремонтные работы:</w:t>
      </w:r>
    </w:p>
    <w:p w:rsidR="00C47129" w:rsidRPr="00C47129" w:rsidRDefault="00C47129" w:rsidP="00C4712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29">
        <w:rPr>
          <w:rFonts w:ascii="Times New Roman" w:hAnsi="Times New Roman" w:cs="Times New Roman"/>
          <w:sz w:val="28"/>
          <w:szCs w:val="28"/>
        </w:rPr>
        <w:t xml:space="preserve">- Обустройство навесов над тренажерами и трибунами на спортивном комплексе в п. </w:t>
      </w:r>
      <w:proofErr w:type="spellStart"/>
      <w:r w:rsidRPr="00C47129">
        <w:rPr>
          <w:rFonts w:ascii="Times New Roman" w:hAnsi="Times New Roman" w:cs="Times New Roman"/>
          <w:sz w:val="28"/>
          <w:szCs w:val="28"/>
        </w:rPr>
        <w:t>Авторемзавод</w:t>
      </w:r>
      <w:proofErr w:type="spellEnd"/>
    </w:p>
    <w:p w:rsidR="00C47129" w:rsidRPr="00C47129" w:rsidRDefault="00C47129" w:rsidP="00C4712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29">
        <w:rPr>
          <w:rFonts w:ascii="Times New Roman" w:hAnsi="Times New Roman" w:cs="Times New Roman"/>
          <w:sz w:val="28"/>
          <w:szCs w:val="28"/>
        </w:rPr>
        <w:t>- обустройство площадки для сдачи нормативов ГТО</w:t>
      </w:r>
    </w:p>
    <w:p w:rsidR="00C47129" w:rsidRPr="00C47129" w:rsidRDefault="00C47129" w:rsidP="00C4712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29">
        <w:rPr>
          <w:rFonts w:ascii="Times New Roman" w:hAnsi="Times New Roman" w:cs="Times New Roman"/>
          <w:sz w:val="28"/>
          <w:szCs w:val="28"/>
        </w:rPr>
        <w:t>- ремонт в КДЦ "Олимп" - филиал МБУК КТ "Районный дом культуры"</w:t>
      </w:r>
    </w:p>
    <w:p w:rsidR="00C47129" w:rsidRPr="00C47129" w:rsidRDefault="00C47129" w:rsidP="00C4712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29">
        <w:rPr>
          <w:rFonts w:ascii="Times New Roman" w:hAnsi="Times New Roman" w:cs="Times New Roman"/>
          <w:sz w:val="28"/>
          <w:szCs w:val="28"/>
        </w:rPr>
        <w:t xml:space="preserve">- капитальный ремонт </w:t>
      </w:r>
      <w:proofErr w:type="spellStart"/>
      <w:r w:rsidRPr="00C47129">
        <w:rPr>
          <w:rFonts w:ascii="Times New Roman" w:hAnsi="Times New Roman" w:cs="Times New Roman"/>
          <w:sz w:val="28"/>
          <w:szCs w:val="28"/>
        </w:rPr>
        <w:t>Лубнянского</w:t>
      </w:r>
      <w:proofErr w:type="spellEnd"/>
      <w:r w:rsidRPr="00C47129">
        <w:rPr>
          <w:rFonts w:ascii="Times New Roman" w:hAnsi="Times New Roman" w:cs="Times New Roman"/>
          <w:sz w:val="28"/>
          <w:szCs w:val="28"/>
        </w:rPr>
        <w:t xml:space="preserve"> СДК - филиал МБУК КТ "Районный дом культуры"</w:t>
      </w:r>
    </w:p>
    <w:p w:rsidR="00C47129" w:rsidRPr="00C47129" w:rsidRDefault="00C47129" w:rsidP="00C4712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2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47129">
        <w:rPr>
          <w:rFonts w:ascii="Times New Roman" w:hAnsi="Times New Roman" w:cs="Times New Roman"/>
          <w:sz w:val="28"/>
          <w:szCs w:val="28"/>
        </w:rPr>
        <w:t>ремонтсельского</w:t>
      </w:r>
      <w:proofErr w:type="spellEnd"/>
      <w:r w:rsidRPr="00C47129">
        <w:rPr>
          <w:rFonts w:ascii="Times New Roman" w:hAnsi="Times New Roman" w:cs="Times New Roman"/>
          <w:sz w:val="28"/>
          <w:szCs w:val="28"/>
        </w:rPr>
        <w:t xml:space="preserve">  клуба в деревне </w:t>
      </w:r>
      <w:proofErr w:type="spellStart"/>
      <w:r w:rsidRPr="00C47129">
        <w:rPr>
          <w:rFonts w:ascii="Times New Roman" w:hAnsi="Times New Roman" w:cs="Times New Roman"/>
          <w:sz w:val="28"/>
          <w:szCs w:val="28"/>
        </w:rPr>
        <w:t>Магалинщина</w:t>
      </w:r>
      <w:proofErr w:type="spellEnd"/>
      <w:r w:rsidRPr="00C471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129" w:rsidRPr="00C47129" w:rsidRDefault="00C47129" w:rsidP="00C4712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29">
        <w:rPr>
          <w:rFonts w:ascii="Times New Roman" w:hAnsi="Times New Roman" w:cs="Times New Roman"/>
          <w:sz w:val="28"/>
          <w:szCs w:val="28"/>
        </w:rPr>
        <w:t>- установка ограждения в МКУ "СК "</w:t>
      </w:r>
      <w:proofErr w:type="spellStart"/>
      <w:r w:rsidRPr="00C47129">
        <w:rPr>
          <w:rFonts w:ascii="Times New Roman" w:hAnsi="Times New Roman" w:cs="Times New Roman"/>
          <w:sz w:val="28"/>
          <w:szCs w:val="28"/>
        </w:rPr>
        <w:t>Пригорское</w:t>
      </w:r>
      <w:proofErr w:type="spellEnd"/>
      <w:r w:rsidRPr="00C47129">
        <w:rPr>
          <w:rFonts w:ascii="Times New Roman" w:hAnsi="Times New Roman" w:cs="Times New Roman"/>
          <w:sz w:val="28"/>
          <w:szCs w:val="28"/>
        </w:rPr>
        <w:t>"</w:t>
      </w:r>
    </w:p>
    <w:p w:rsidR="00C47129" w:rsidRPr="00C47129" w:rsidRDefault="00C47129" w:rsidP="00C4712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29">
        <w:rPr>
          <w:rFonts w:ascii="Times New Roman" w:hAnsi="Times New Roman" w:cs="Times New Roman"/>
          <w:sz w:val="28"/>
          <w:szCs w:val="28"/>
        </w:rPr>
        <w:t>- ремонт помещений в МКУ "СК "</w:t>
      </w:r>
      <w:proofErr w:type="spellStart"/>
      <w:r w:rsidRPr="00C47129">
        <w:rPr>
          <w:rFonts w:ascii="Times New Roman" w:hAnsi="Times New Roman" w:cs="Times New Roman"/>
          <w:sz w:val="28"/>
          <w:szCs w:val="28"/>
        </w:rPr>
        <w:t>Печерск</w:t>
      </w:r>
      <w:proofErr w:type="spellEnd"/>
      <w:r w:rsidRPr="00C47129">
        <w:rPr>
          <w:rFonts w:ascii="Times New Roman" w:hAnsi="Times New Roman" w:cs="Times New Roman"/>
          <w:sz w:val="28"/>
          <w:szCs w:val="28"/>
        </w:rPr>
        <w:t>"</w:t>
      </w:r>
    </w:p>
    <w:p w:rsidR="00C47129" w:rsidRPr="00C47129" w:rsidRDefault="00C47129" w:rsidP="00C4712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29">
        <w:rPr>
          <w:rFonts w:ascii="Times New Roman" w:hAnsi="Times New Roman" w:cs="Times New Roman"/>
          <w:sz w:val="28"/>
          <w:szCs w:val="28"/>
        </w:rPr>
        <w:t>- создание "модельной библиотеки" на базе центральной детской библиотеки МБУК "</w:t>
      </w:r>
      <w:proofErr w:type="gramStart"/>
      <w:r w:rsidRPr="00C47129">
        <w:rPr>
          <w:rFonts w:ascii="Times New Roman" w:hAnsi="Times New Roman" w:cs="Times New Roman"/>
          <w:sz w:val="28"/>
          <w:szCs w:val="28"/>
        </w:rPr>
        <w:t>Смоленская</w:t>
      </w:r>
      <w:proofErr w:type="gramEnd"/>
      <w:r w:rsidRPr="00C47129">
        <w:rPr>
          <w:rFonts w:ascii="Times New Roman" w:hAnsi="Times New Roman" w:cs="Times New Roman"/>
          <w:sz w:val="28"/>
          <w:szCs w:val="28"/>
        </w:rPr>
        <w:t xml:space="preserve"> МЦБС"</w:t>
      </w:r>
    </w:p>
    <w:p w:rsidR="00B23CA4" w:rsidRPr="006A389D" w:rsidRDefault="00C47129" w:rsidP="00C4712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47129">
        <w:rPr>
          <w:rFonts w:ascii="Times New Roman" w:hAnsi="Times New Roman" w:cs="Times New Roman"/>
          <w:sz w:val="28"/>
          <w:szCs w:val="28"/>
        </w:rPr>
        <w:t xml:space="preserve">- Ремонт кровли, </w:t>
      </w:r>
      <w:proofErr w:type="spellStart"/>
      <w:r w:rsidRPr="00C47129">
        <w:rPr>
          <w:rFonts w:ascii="Times New Roman" w:hAnsi="Times New Roman" w:cs="Times New Roman"/>
          <w:sz w:val="28"/>
          <w:szCs w:val="28"/>
        </w:rPr>
        <w:t>центральноого</w:t>
      </w:r>
      <w:proofErr w:type="spellEnd"/>
      <w:r w:rsidRPr="00C47129">
        <w:rPr>
          <w:rFonts w:ascii="Times New Roman" w:hAnsi="Times New Roman" w:cs="Times New Roman"/>
          <w:sz w:val="28"/>
          <w:szCs w:val="28"/>
        </w:rPr>
        <w:t xml:space="preserve"> крыльца, </w:t>
      </w:r>
      <w:proofErr w:type="spellStart"/>
      <w:r w:rsidRPr="00C47129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Pr="00C47129">
        <w:rPr>
          <w:rFonts w:ascii="Times New Roman" w:hAnsi="Times New Roman" w:cs="Times New Roman"/>
          <w:sz w:val="28"/>
          <w:szCs w:val="28"/>
        </w:rPr>
        <w:t xml:space="preserve">, цоколя здания </w:t>
      </w:r>
      <w:proofErr w:type="spellStart"/>
      <w:r w:rsidRPr="00C47129">
        <w:rPr>
          <w:rFonts w:ascii="Times New Roman" w:hAnsi="Times New Roman" w:cs="Times New Roman"/>
          <w:sz w:val="28"/>
          <w:szCs w:val="28"/>
        </w:rPr>
        <w:t>Талашкинского</w:t>
      </w:r>
      <w:proofErr w:type="spellEnd"/>
      <w:r w:rsidRPr="00C47129">
        <w:rPr>
          <w:rFonts w:ascii="Times New Roman" w:hAnsi="Times New Roman" w:cs="Times New Roman"/>
          <w:sz w:val="28"/>
          <w:szCs w:val="28"/>
        </w:rPr>
        <w:t xml:space="preserve"> СДК - филиал МБУК КТ "Районный дом культуры"</w:t>
      </w:r>
    </w:p>
    <w:p w:rsidR="003E1CEA" w:rsidRPr="006A389D" w:rsidRDefault="003E1CEA" w:rsidP="00D7242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567"/>
        <w:jc w:val="both"/>
        <w:rPr>
          <w:rFonts w:ascii="Times New Roman" w:eastAsia="Liberation Sans" w:hAnsi="Times New Roman" w:cs="Times New Roman"/>
          <w:color w:val="FF0000"/>
          <w:sz w:val="24"/>
          <w:highlight w:val="yellow"/>
        </w:rPr>
      </w:pPr>
    </w:p>
    <w:p w:rsidR="0066158F" w:rsidRPr="000F678D" w:rsidRDefault="0066158F" w:rsidP="0066158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муниципального образования «Смоленский район» Смоленской области </w:t>
      </w:r>
      <w:r w:rsidRPr="004627D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01.2025 № 8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а </w:t>
      </w:r>
      <w:r w:rsidRPr="004627D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</w:t>
      </w:r>
      <w:r w:rsidRPr="004627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62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здание условий для осуществления градостроительной деятельности на территории муниципального образования «Смоленский муниципальный округ» Смоле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области на 2025 - 2028 годы.</w:t>
      </w:r>
    </w:p>
    <w:p w:rsidR="0066158F" w:rsidRDefault="0066158F" w:rsidP="0066158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выполнения указанной программы планир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F6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158F" w:rsidRPr="004627D0" w:rsidRDefault="0066158F" w:rsidP="0066158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62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работы по подготовке проектов «Внесение изменений в генеральный план </w:t>
      </w:r>
      <w:proofErr w:type="spellStart"/>
      <w:r w:rsidRPr="004627D0">
        <w:rPr>
          <w:rFonts w:ascii="Times New Roman" w:eastAsia="Times New Roman" w:hAnsi="Times New Roman" w:cs="Times New Roman"/>
          <w:sz w:val="28"/>
          <w:szCs w:val="28"/>
          <w:lang w:eastAsia="ru-RU"/>
        </w:rPr>
        <w:t>Гнездовского</w:t>
      </w:r>
      <w:proofErr w:type="spellEnd"/>
      <w:r w:rsidRPr="00462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 Смоленской области» и «Внесение изменений в правила землепользования и застройки </w:t>
      </w:r>
      <w:proofErr w:type="spellStart"/>
      <w:r w:rsidRPr="004627D0">
        <w:rPr>
          <w:rFonts w:ascii="Times New Roman" w:eastAsia="Times New Roman" w:hAnsi="Times New Roman" w:cs="Times New Roman"/>
          <w:sz w:val="28"/>
          <w:szCs w:val="28"/>
          <w:lang w:eastAsia="ru-RU"/>
        </w:rPr>
        <w:t>Гнездовского</w:t>
      </w:r>
      <w:proofErr w:type="spellEnd"/>
      <w:r w:rsidRPr="00462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района Смоленской области»;</w:t>
      </w:r>
    </w:p>
    <w:p w:rsidR="0066158F" w:rsidRDefault="0066158F" w:rsidP="0066158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62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работы по подготовке проектов «Внесение изменений в генеральный пл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нинского</w:t>
      </w:r>
      <w:proofErr w:type="spellEnd"/>
      <w:r w:rsidRPr="00462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 Смоленской области» и «Внесение изменений в правила землепользования и застрой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нинского</w:t>
      </w:r>
      <w:proofErr w:type="spellEnd"/>
      <w:r w:rsidRPr="00462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 Смоленской области».</w:t>
      </w:r>
    </w:p>
    <w:p w:rsidR="0066158F" w:rsidRDefault="0066158F" w:rsidP="0066158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3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областного закона от 28.09.20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3394">
        <w:rPr>
          <w:rFonts w:ascii="Times New Roman" w:eastAsia="Times New Roman" w:hAnsi="Times New Roman" w:cs="Times New Roman"/>
          <w:sz w:val="28"/>
          <w:szCs w:val="28"/>
          <w:lang w:eastAsia="ru-RU"/>
        </w:rPr>
        <w:t>№ 67-з «О предоставлении земельных участков отдельным категориям граждан на территории Смолен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ся:</w:t>
      </w:r>
    </w:p>
    <w:p w:rsidR="0066158F" w:rsidRPr="004627D0" w:rsidRDefault="0066158F" w:rsidP="006615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4627D0">
        <w:rPr>
          <w:rFonts w:ascii="Times New Roman" w:hAnsi="Times New Roman" w:cs="Times New Roman"/>
          <w:color w:val="000000" w:themeColor="text1"/>
          <w:sz w:val="28"/>
          <w:szCs w:val="28"/>
        </w:rPr>
        <w:t>одготовка проекта планировки территории и проекта межевания территории в отношении земельного участка с кадастровым номером 67:18:0060301:447 по адресу: с. Талашкино в целях формирования и предоставления земельных участков гражданам, имеющим трех и более детей и выполнение кадастровых работ (подготовка межевых планов) в целях образования (постановки на государственный кадастровый учет) земельных участков в отношении проекта планировки территории и проекта</w:t>
      </w:r>
      <w:proofErr w:type="gramEnd"/>
      <w:r w:rsidRPr="00462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евания </w:t>
      </w:r>
      <w:r w:rsidRPr="004627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рритории</w:t>
      </w:r>
    </w:p>
    <w:p w:rsidR="0066158F" w:rsidRDefault="0066158F" w:rsidP="006615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Pr="00462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готовка проекта планировки территории и проекта межевания территории в отношении земельного участка с кадастровым номером 67:18:0050302:1647 по адресу: д </w:t>
      </w:r>
      <w:proofErr w:type="spellStart"/>
      <w:r w:rsidRPr="004627D0">
        <w:rPr>
          <w:rFonts w:ascii="Times New Roman" w:hAnsi="Times New Roman" w:cs="Times New Roman"/>
          <w:color w:val="000000" w:themeColor="text1"/>
          <w:sz w:val="28"/>
          <w:szCs w:val="28"/>
        </w:rPr>
        <w:t>Ковалевка</w:t>
      </w:r>
      <w:proofErr w:type="spellEnd"/>
      <w:r w:rsidRPr="00462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формирования и предоставления земельных участков гражданам, имеющим трех и более детей и выполнение кадастровых работ (подготовка межевых планов) в целях образования (постановки на государственный кадастровый учет) земельных участков в отношении проекта планировки территории и проекта</w:t>
      </w:r>
      <w:proofErr w:type="gramEnd"/>
      <w:r w:rsidRPr="00462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евания территор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F0754" w:rsidRPr="00CF0754" w:rsidRDefault="00CF0754" w:rsidP="00CF07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6A389D" w:rsidRPr="006A389D" w:rsidRDefault="006A389D" w:rsidP="006A38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 w:firstLine="567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6A389D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В части эффективного управления земельными ресурсами планируется:</w:t>
      </w:r>
    </w:p>
    <w:p w:rsidR="006A389D" w:rsidRPr="006A389D" w:rsidRDefault="006A389D" w:rsidP="006A38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A389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 активизация оформления в муниципальную собственность земельных участков, государственная собственность на которые не разграничена;</w:t>
      </w:r>
    </w:p>
    <w:p w:rsidR="006A389D" w:rsidRPr="006A389D" w:rsidRDefault="006A389D" w:rsidP="006A38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A389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 подготовка проектов планировки и проектов межевания земельных массивов в целях формирования земельных участков для предоставления многодетным семьям, ветеранам труда, инвалидам, иным льготным категориям;</w:t>
      </w:r>
    </w:p>
    <w:p w:rsidR="006A389D" w:rsidRPr="006A389D" w:rsidRDefault="006A389D" w:rsidP="006A38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A389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 проведение претензионной работы с арендаторами земельных участков в части невнесения арендной платы, направление исковых заявлений о взыскании арендной платы и неустойки в суд;</w:t>
      </w:r>
    </w:p>
    <w:p w:rsidR="006A389D" w:rsidRPr="006A389D" w:rsidRDefault="006A389D" w:rsidP="006A38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A389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 проведение аукционов по продаже земельных участков и права на заключение договоров аренды земельных участков;</w:t>
      </w:r>
    </w:p>
    <w:p w:rsidR="006A389D" w:rsidRPr="006A389D" w:rsidRDefault="006A389D" w:rsidP="006A38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A389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 усиление работы по муниципальному земельному контролю в отношении земельных участков, относящихся к категории сельскохозяйственного назначения, в целях их последующего изъятия;</w:t>
      </w:r>
    </w:p>
    <w:p w:rsidR="006A389D" w:rsidRPr="006A389D" w:rsidRDefault="006A389D" w:rsidP="006A38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A389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 взаимодействие с органами местного самоуправления сельских поселений по оформлению невостребованных земельных долей;</w:t>
      </w:r>
    </w:p>
    <w:p w:rsidR="006A389D" w:rsidRPr="006A389D" w:rsidRDefault="006A389D" w:rsidP="006A38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A389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усиление работы в рамках выявления правообладателей ранее учтенных земельных участков в соответствии с Федеральным законом от 30.12.2020 № 518-ФЗ «О внесении изменений в отдельные законодательные акты Российской Федерации».</w:t>
      </w:r>
    </w:p>
    <w:p w:rsidR="006A389D" w:rsidRPr="006A389D" w:rsidRDefault="006A389D" w:rsidP="006A3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A389D" w:rsidRPr="006A389D" w:rsidRDefault="006A389D" w:rsidP="006A3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3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увеличения доходов муниципального образования «Смоленский район» Смоленской области планируется проведение следующих мероприятий:</w:t>
      </w:r>
    </w:p>
    <w:p w:rsidR="006A389D" w:rsidRPr="00A63FA0" w:rsidRDefault="006A389D" w:rsidP="006A38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3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ведение мероприятий по вовлечению в налоговый оборот земельных участков посредством усиления муниципального земельного контроля и выявления собственников земельных участков, не оформивших права собственности на земельные участки, в целях увеличения налоговой базы по земельному налогу.</w:t>
      </w:r>
    </w:p>
    <w:p w:rsidR="00A63FA0" w:rsidRPr="00A35854" w:rsidRDefault="00A63FA0" w:rsidP="00D078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5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совершенствования налогового администрирования предполагается:</w:t>
      </w:r>
    </w:p>
    <w:p w:rsidR="00A63FA0" w:rsidRPr="00A35854" w:rsidRDefault="00A63FA0" w:rsidP="00D078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5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вышение ответственности администраторов доходов за эффективное прогнозирование, своевременность, полноту поступления и сокращение задолженности администрируемых платежей;</w:t>
      </w:r>
    </w:p>
    <w:p w:rsidR="00A63FA0" w:rsidRPr="00A35854" w:rsidRDefault="00A63FA0" w:rsidP="00D078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5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повышение качества и эффективности совместной работы органов власти всех уровней по усилению администрирования доходов в рамках деятельности межведомственных рабочих групп по платежам в местные бюджеты;</w:t>
      </w:r>
    </w:p>
    <w:p w:rsidR="00A63FA0" w:rsidRPr="00A35854" w:rsidRDefault="00A63FA0" w:rsidP="00D078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5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должение работы с органами власти всех уровней по легализации прибыли и убытков организаций, допускающих искажения в налоговом учете, легализации «теневой» заработной платы, взысканию задолженности по налоговым и неналоговым доходам, реализации мероприятий по повышению роли имущественных налогов в формировании доходов бюджета;</w:t>
      </w:r>
    </w:p>
    <w:p w:rsidR="00A63FA0" w:rsidRPr="00A35854" w:rsidRDefault="00A63FA0" w:rsidP="00D078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5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рганизация активного взаимодействия территориальных органов налоговой службы с администрациями муниципальных образований Смоленской области по реализации экономических мер, влияющих на условия ведения деятельности налогоплательщиков и стимулирующих налогоплательщиков декларировать реально получаемые доходы.</w:t>
      </w:r>
    </w:p>
    <w:p w:rsidR="00A63FA0" w:rsidRDefault="00A63FA0" w:rsidP="00D0783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58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9514B" w:rsidRPr="00A358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A358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уществление </w:t>
      </w:r>
      <w:proofErr w:type="gramStart"/>
      <w:r w:rsidRPr="00A358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A358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сутствием задолженности у налогоплательщиков - пользователей налоговых льгот по налогу на доходы физических лиц и местным налогам.</w:t>
      </w:r>
    </w:p>
    <w:p w:rsidR="008C5D24" w:rsidRDefault="008C5D24" w:rsidP="001F3E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3EED" w:rsidRDefault="001F3EED" w:rsidP="001F3E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3EED" w:rsidRPr="001F7F9C" w:rsidRDefault="001F3EED" w:rsidP="001F3E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EED" w:rsidRPr="00BE78CC" w:rsidRDefault="001F3EED" w:rsidP="001F3EED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8C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060B20" w:rsidRDefault="001F3EED" w:rsidP="001F3EED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моленский </w:t>
      </w:r>
      <w:r w:rsidR="00060B2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Pr="00BE78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F3EED" w:rsidRDefault="001F3EED" w:rsidP="001F3EED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8C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060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60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60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60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60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60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.Н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люченкова</w:t>
      </w:r>
      <w:proofErr w:type="spellEnd"/>
    </w:p>
    <w:p w:rsidR="004E64C6" w:rsidRPr="00536D2D" w:rsidRDefault="004E64C6" w:rsidP="00536D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8" w:firstLine="567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sectPr w:rsidR="004E64C6" w:rsidRPr="00536D2D" w:rsidSect="00FF6E7D">
      <w:headerReference w:type="default" r:id="rId10"/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D14" w:rsidRDefault="00CD5D14" w:rsidP="00FF6E7D">
      <w:pPr>
        <w:spacing w:after="0" w:line="240" w:lineRule="auto"/>
      </w:pPr>
      <w:r>
        <w:separator/>
      </w:r>
    </w:p>
  </w:endnote>
  <w:endnote w:type="continuationSeparator" w:id="0">
    <w:p w:rsidR="00CD5D14" w:rsidRDefault="00CD5D14" w:rsidP="00FF6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D14" w:rsidRDefault="00CD5D14" w:rsidP="00FF6E7D">
      <w:pPr>
        <w:spacing w:after="0" w:line="240" w:lineRule="auto"/>
      </w:pPr>
      <w:r>
        <w:separator/>
      </w:r>
    </w:p>
  </w:footnote>
  <w:footnote w:type="continuationSeparator" w:id="0">
    <w:p w:rsidR="00CD5D14" w:rsidRDefault="00CD5D14" w:rsidP="00FF6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7473930"/>
      <w:docPartObj>
        <w:docPartGallery w:val="Page Numbers (Top of Page)"/>
        <w:docPartUnique/>
      </w:docPartObj>
    </w:sdtPr>
    <w:sdtEndPr/>
    <w:sdtContent>
      <w:p w:rsidR="00B7675A" w:rsidRDefault="00B7675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21E">
          <w:rPr>
            <w:noProof/>
          </w:rPr>
          <w:t>81</w:t>
        </w:r>
        <w:r>
          <w:fldChar w:fldCharType="end"/>
        </w:r>
      </w:p>
    </w:sdtContent>
  </w:sdt>
  <w:p w:rsidR="00B7675A" w:rsidRDefault="00B7675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5B7B"/>
    <w:multiLevelType w:val="hybridMultilevel"/>
    <w:tmpl w:val="8BBE5D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A1763"/>
    <w:multiLevelType w:val="hybridMultilevel"/>
    <w:tmpl w:val="A5F2C722"/>
    <w:lvl w:ilvl="0" w:tplc="253A7BA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CE5586"/>
    <w:multiLevelType w:val="hybridMultilevel"/>
    <w:tmpl w:val="BDE80BCA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>
    <w:nsid w:val="0DD0053E"/>
    <w:multiLevelType w:val="hybridMultilevel"/>
    <w:tmpl w:val="A12A440C"/>
    <w:lvl w:ilvl="0" w:tplc="0419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12087D18"/>
    <w:multiLevelType w:val="hybridMultilevel"/>
    <w:tmpl w:val="9B6C1DB2"/>
    <w:lvl w:ilvl="0" w:tplc="AEBCD856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E33E68C2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76E8325E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C31C8B96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6D4A124E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917CBEF4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0ADE6164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92403FA8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8012D5A6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5">
    <w:nsid w:val="16851F06"/>
    <w:multiLevelType w:val="hybridMultilevel"/>
    <w:tmpl w:val="C84C9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13E74"/>
    <w:multiLevelType w:val="multilevel"/>
    <w:tmpl w:val="32BCDA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7">
    <w:nsid w:val="1E4A3FFD"/>
    <w:multiLevelType w:val="hybridMultilevel"/>
    <w:tmpl w:val="02420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C508D"/>
    <w:multiLevelType w:val="hybridMultilevel"/>
    <w:tmpl w:val="FD72A7EA"/>
    <w:lvl w:ilvl="0" w:tplc="4CCA4A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EF7518"/>
    <w:multiLevelType w:val="hybridMultilevel"/>
    <w:tmpl w:val="CC160FD4"/>
    <w:lvl w:ilvl="0" w:tplc="D1E01154">
      <w:start w:val="1"/>
      <w:numFmt w:val="bullet"/>
      <w:lvlText w:val="─"/>
      <w:lvlJc w:val="left"/>
      <w:pPr>
        <w:ind w:left="16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0">
    <w:nsid w:val="23287AE0"/>
    <w:multiLevelType w:val="hybridMultilevel"/>
    <w:tmpl w:val="36E8DD54"/>
    <w:lvl w:ilvl="0" w:tplc="D1E01154">
      <w:start w:val="1"/>
      <w:numFmt w:val="bullet"/>
      <w:lvlText w:val="─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7B74C4F"/>
    <w:multiLevelType w:val="multilevel"/>
    <w:tmpl w:val="655003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2">
    <w:nsid w:val="2D5377FD"/>
    <w:multiLevelType w:val="singleLevel"/>
    <w:tmpl w:val="1D7C9AC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</w:abstractNum>
  <w:abstractNum w:abstractNumId="13">
    <w:nsid w:val="335C12CA"/>
    <w:multiLevelType w:val="hybridMultilevel"/>
    <w:tmpl w:val="6AF8360A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>
    <w:nsid w:val="36C96DF0"/>
    <w:multiLevelType w:val="hybridMultilevel"/>
    <w:tmpl w:val="BE487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B6959"/>
    <w:multiLevelType w:val="hybridMultilevel"/>
    <w:tmpl w:val="304C3E80"/>
    <w:lvl w:ilvl="0" w:tplc="CB3A012C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>
    <w:nsid w:val="3D1055A6"/>
    <w:multiLevelType w:val="hybridMultilevel"/>
    <w:tmpl w:val="C66E1A16"/>
    <w:lvl w:ilvl="0" w:tplc="15A00B1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F0B4A39"/>
    <w:multiLevelType w:val="hybridMultilevel"/>
    <w:tmpl w:val="FFFFFFFF"/>
    <w:lvl w:ilvl="0" w:tplc="4D9236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478DB48C"/>
    <w:multiLevelType w:val="multilevel"/>
    <w:tmpl w:val="0176B0F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>
    <w:nsid w:val="4B4F6060"/>
    <w:multiLevelType w:val="multilevel"/>
    <w:tmpl w:val="D250C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4B7922C6"/>
    <w:multiLevelType w:val="hybridMultilevel"/>
    <w:tmpl w:val="57247E2E"/>
    <w:lvl w:ilvl="0" w:tplc="8AE2A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0C60B82"/>
    <w:multiLevelType w:val="hybridMultilevel"/>
    <w:tmpl w:val="46301B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F21EAB"/>
    <w:multiLevelType w:val="hybridMultilevel"/>
    <w:tmpl w:val="60AC41B4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3">
    <w:nsid w:val="5A1526D5"/>
    <w:multiLevelType w:val="hybridMultilevel"/>
    <w:tmpl w:val="DFE62C42"/>
    <w:lvl w:ilvl="0" w:tplc="4CCA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AF3E75"/>
    <w:multiLevelType w:val="hybridMultilevel"/>
    <w:tmpl w:val="47A6FD32"/>
    <w:lvl w:ilvl="0" w:tplc="D17AB3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06716AC"/>
    <w:multiLevelType w:val="hybridMultilevel"/>
    <w:tmpl w:val="A5F2C722"/>
    <w:lvl w:ilvl="0" w:tplc="253A7BA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6436EF7"/>
    <w:multiLevelType w:val="hybridMultilevel"/>
    <w:tmpl w:val="25D8488A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7">
    <w:nsid w:val="66453342"/>
    <w:multiLevelType w:val="hybridMultilevel"/>
    <w:tmpl w:val="D3364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DA7ACE"/>
    <w:multiLevelType w:val="hybridMultilevel"/>
    <w:tmpl w:val="1C9278E4"/>
    <w:lvl w:ilvl="0" w:tplc="D1E01154">
      <w:start w:val="1"/>
      <w:numFmt w:val="bullet"/>
      <w:lvlText w:val="─"/>
      <w:lvlJc w:val="left"/>
      <w:pPr>
        <w:ind w:left="13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9">
    <w:nsid w:val="67265E15"/>
    <w:multiLevelType w:val="hybridMultilevel"/>
    <w:tmpl w:val="2480C08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6C6A7A41"/>
    <w:multiLevelType w:val="hybridMultilevel"/>
    <w:tmpl w:val="A0C426F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6E590B01"/>
    <w:multiLevelType w:val="hybridMultilevel"/>
    <w:tmpl w:val="C83C3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D14630"/>
    <w:multiLevelType w:val="hybridMultilevel"/>
    <w:tmpl w:val="464066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510DD9"/>
    <w:multiLevelType w:val="hybridMultilevel"/>
    <w:tmpl w:val="EAAED9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4"/>
  </w:num>
  <w:num w:numId="4">
    <w:abstractNumId w:val="28"/>
  </w:num>
  <w:num w:numId="5">
    <w:abstractNumId w:val="9"/>
  </w:num>
  <w:num w:numId="6">
    <w:abstractNumId w:val="10"/>
  </w:num>
  <w:num w:numId="7">
    <w:abstractNumId w:val="6"/>
  </w:num>
  <w:num w:numId="8">
    <w:abstractNumId w:val="11"/>
  </w:num>
  <w:num w:numId="9">
    <w:abstractNumId w:val="27"/>
  </w:num>
  <w:num w:numId="10">
    <w:abstractNumId w:val="8"/>
  </w:num>
  <w:num w:numId="11">
    <w:abstractNumId w:val="17"/>
  </w:num>
  <w:num w:numId="12">
    <w:abstractNumId w:val="24"/>
  </w:num>
  <w:num w:numId="13">
    <w:abstractNumId w:val="12"/>
  </w:num>
  <w:num w:numId="14">
    <w:abstractNumId w:val="32"/>
  </w:num>
  <w:num w:numId="15">
    <w:abstractNumId w:val="2"/>
  </w:num>
  <w:num w:numId="16">
    <w:abstractNumId w:val="13"/>
  </w:num>
  <w:num w:numId="17">
    <w:abstractNumId w:val="26"/>
  </w:num>
  <w:num w:numId="18">
    <w:abstractNumId w:val="20"/>
  </w:num>
  <w:num w:numId="19">
    <w:abstractNumId w:val="22"/>
  </w:num>
  <w:num w:numId="20">
    <w:abstractNumId w:val="29"/>
  </w:num>
  <w:num w:numId="21">
    <w:abstractNumId w:val="15"/>
  </w:num>
  <w:num w:numId="22">
    <w:abstractNumId w:val="23"/>
  </w:num>
  <w:num w:numId="23">
    <w:abstractNumId w:val="25"/>
  </w:num>
  <w:num w:numId="24">
    <w:abstractNumId w:val="16"/>
  </w:num>
  <w:num w:numId="25">
    <w:abstractNumId w:val="33"/>
  </w:num>
  <w:num w:numId="26">
    <w:abstractNumId w:val="21"/>
  </w:num>
  <w:num w:numId="27">
    <w:abstractNumId w:val="30"/>
  </w:num>
  <w:num w:numId="28">
    <w:abstractNumId w:val="0"/>
  </w:num>
  <w:num w:numId="29">
    <w:abstractNumId w:val="31"/>
  </w:num>
  <w:num w:numId="30">
    <w:abstractNumId w:val="5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7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B88"/>
    <w:rsid w:val="00001496"/>
    <w:rsid w:val="00005673"/>
    <w:rsid w:val="00007591"/>
    <w:rsid w:val="00012101"/>
    <w:rsid w:val="00013347"/>
    <w:rsid w:val="00023B7D"/>
    <w:rsid w:val="00025324"/>
    <w:rsid w:val="00027E89"/>
    <w:rsid w:val="00034400"/>
    <w:rsid w:val="00043E67"/>
    <w:rsid w:val="00054FFF"/>
    <w:rsid w:val="00057F73"/>
    <w:rsid w:val="00060B20"/>
    <w:rsid w:val="00062BEF"/>
    <w:rsid w:val="000641AA"/>
    <w:rsid w:val="00066E54"/>
    <w:rsid w:val="00074095"/>
    <w:rsid w:val="000A1D4A"/>
    <w:rsid w:val="000B297B"/>
    <w:rsid w:val="000C70F2"/>
    <w:rsid w:val="000D6D4A"/>
    <w:rsid w:val="000E2E6C"/>
    <w:rsid w:val="000E2F9C"/>
    <w:rsid w:val="000F678D"/>
    <w:rsid w:val="00113AF1"/>
    <w:rsid w:val="0011693F"/>
    <w:rsid w:val="00117B37"/>
    <w:rsid w:val="00124927"/>
    <w:rsid w:val="0012588A"/>
    <w:rsid w:val="00175ADE"/>
    <w:rsid w:val="00180C72"/>
    <w:rsid w:val="0018470A"/>
    <w:rsid w:val="00192D60"/>
    <w:rsid w:val="00194C23"/>
    <w:rsid w:val="0019514B"/>
    <w:rsid w:val="0019646F"/>
    <w:rsid w:val="001A2F31"/>
    <w:rsid w:val="001B1BE0"/>
    <w:rsid w:val="001D5C60"/>
    <w:rsid w:val="001E6093"/>
    <w:rsid w:val="001E6751"/>
    <w:rsid w:val="001F3EED"/>
    <w:rsid w:val="001F56BB"/>
    <w:rsid w:val="00207867"/>
    <w:rsid w:val="002130EE"/>
    <w:rsid w:val="00224217"/>
    <w:rsid w:val="00230ACC"/>
    <w:rsid w:val="00243F9A"/>
    <w:rsid w:val="0024703E"/>
    <w:rsid w:val="002626AC"/>
    <w:rsid w:val="0026449F"/>
    <w:rsid w:val="00275F46"/>
    <w:rsid w:val="0027693F"/>
    <w:rsid w:val="002948B8"/>
    <w:rsid w:val="002A09E8"/>
    <w:rsid w:val="002B66DF"/>
    <w:rsid w:val="002C4311"/>
    <w:rsid w:val="002C521E"/>
    <w:rsid w:val="002D5317"/>
    <w:rsid w:val="002E535B"/>
    <w:rsid w:val="002F1BB5"/>
    <w:rsid w:val="002F1CB0"/>
    <w:rsid w:val="00302B12"/>
    <w:rsid w:val="003030DF"/>
    <w:rsid w:val="003065A3"/>
    <w:rsid w:val="00312019"/>
    <w:rsid w:val="00322FE5"/>
    <w:rsid w:val="00331694"/>
    <w:rsid w:val="00332397"/>
    <w:rsid w:val="00334B72"/>
    <w:rsid w:val="00351EF4"/>
    <w:rsid w:val="00372122"/>
    <w:rsid w:val="00385DFC"/>
    <w:rsid w:val="00387982"/>
    <w:rsid w:val="00392181"/>
    <w:rsid w:val="003922FD"/>
    <w:rsid w:val="00396384"/>
    <w:rsid w:val="003B661F"/>
    <w:rsid w:val="003E1639"/>
    <w:rsid w:val="003E1CEA"/>
    <w:rsid w:val="003E412B"/>
    <w:rsid w:val="003E51FF"/>
    <w:rsid w:val="003F054F"/>
    <w:rsid w:val="003F3D65"/>
    <w:rsid w:val="004023E8"/>
    <w:rsid w:val="00406530"/>
    <w:rsid w:val="00413741"/>
    <w:rsid w:val="0042384A"/>
    <w:rsid w:val="00425C36"/>
    <w:rsid w:val="004604E9"/>
    <w:rsid w:val="00463073"/>
    <w:rsid w:val="004723B8"/>
    <w:rsid w:val="00477C71"/>
    <w:rsid w:val="00492BEC"/>
    <w:rsid w:val="0049307F"/>
    <w:rsid w:val="00494B6C"/>
    <w:rsid w:val="00497ACA"/>
    <w:rsid w:val="004A561D"/>
    <w:rsid w:val="004D0DED"/>
    <w:rsid w:val="004D408B"/>
    <w:rsid w:val="004D4555"/>
    <w:rsid w:val="004E64C6"/>
    <w:rsid w:val="004F1BCF"/>
    <w:rsid w:val="00516E60"/>
    <w:rsid w:val="00523AC7"/>
    <w:rsid w:val="00530AB3"/>
    <w:rsid w:val="00536D2D"/>
    <w:rsid w:val="00541822"/>
    <w:rsid w:val="00545C32"/>
    <w:rsid w:val="00547E5F"/>
    <w:rsid w:val="005534AC"/>
    <w:rsid w:val="00562FEE"/>
    <w:rsid w:val="00571FA8"/>
    <w:rsid w:val="0058151E"/>
    <w:rsid w:val="00583EC8"/>
    <w:rsid w:val="005922F7"/>
    <w:rsid w:val="005950B1"/>
    <w:rsid w:val="005A0B31"/>
    <w:rsid w:val="005A70D7"/>
    <w:rsid w:val="005B0D59"/>
    <w:rsid w:val="005B29CD"/>
    <w:rsid w:val="005B719A"/>
    <w:rsid w:val="005F773B"/>
    <w:rsid w:val="00601413"/>
    <w:rsid w:val="00603283"/>
    <w:rsid w:val="00617BC6"/>
    <w:rsid w:val="00633B16"/>
    <w:rsid w:val="00633CB3"/>
    <w:rsid w:val="006349E1"/>
    <w:rsid w:val="006528A7"/>
    <w:rsid w:val="00653456"/>
    <w:rsid w:val="00654A26"/>
    <w:rsid w:val="006602A4"/>
    <w:rsid w:val="0066158F"/>
    <w:rsid w:val="00664C3F"/>
    <w:rsid w:val="00674D52"/>
    <w:rsid w:val="00691E9E"/>
    <w:rsid w:val="006A1FD6"/>
    <w:rsid w:val="006A389D"/>
    <w:rsid w:val="006B0DAE"/>
    <w:rsid w:val="006B7C2B"/>
    <w:rsid w:val="006C7D7C"/>
    <w:rsid w:val="006D0D4A"/>
    <w:rsid w:val="007001C7"/>
    <w:rsid w:val="007023D9"/>
    <w:rsid w:val="0071045D"/>
    <w:rsid w:val="00710770"/>
    <w:rsid w:val="00715AB7"/>
    <w:rsid w:val="00716459"/>
    <w:rsid w:val="0072648E"/>
    <w:rsid w:val="00726BD0"/>
    <w:rsid w:val="00727411"/>
    <w:rsid w:val="00735961"/>
    <w:rsid w:val="00751961"/>
    <w:rsid w:val="00774910"/>
    <w:rsid w:val="00790917"/>
    <w:rsid w:val="007A07F3"/>
    <w:rsid w:val="007C1E82"/>
    <w:rsid w:val="007C474C"/>
    <w:rsid w:val="007D1FCF"/>
    <w:rsid w:val="007D71D2"/>
    <w:rsid w:val="007E679C"/>
    <w:rsid w:val="007F287E"/>
    <w:rsid w:val="007F3634"/>
    <w:rsid w:val="007F6F96"/>
    <w:rsid w:val="007F792C"/>
    <w:rsid w:val="00806F6D"/>
    <w:rsid w:val="0081253A"/>
    <w:rsid w:val="008149A2"/>
    <w:rsid w:val="008204F6"/>
    <w:rsid w:val="0082183E"/>
    <w:rsid w:val="008254B5"/>
    <w:rsid w:val="0083099E"/>
    <w:rsid w:val="00841766"/>
    <w:rsid w:val="0085365C"/>
    <w:rsid w:val="008709A7"/>
    <w:rsid w:val="00884E35"/>
    <w:rsid w:val="0088565A"/>
    <w:rsid w:val="008858D6"/>
    <w:rsid w:val="008C5D24"/>
    <w:rsid w:val="008C7282"/>
    <w:rsid w:val="008D0F4E"/>
    <w:rsid w:val="008D7273"/>
    <w:rsid w:val="008E0095"/>
    <w:rsid w:val="008E754F"/>
    <w:rsid w:val="00900171"/>
    <w:rsid w:val="009344DF"/>
    <w:rsid w:val="00936EBC"/>
    <w:rsid w:val="0093711F"/>
    <w:rsid w:val="009471B6"/>
    <w:rsid w:val="00955194"/>
    <w:rsid w:val="00963DF7"/>
    <w:rsid w:val="009709DF"/>
    <w:rsid w:val="00993293"/>
    <w:rsid w:val="00997A32"/>
    <w:rsid w:val="009C2438"/>
    <w:rsid w:val="009C6755"/>
    <w:rsid w:val="009C7B36"/>
    <w:rsid w:val="009D258D"/>
    <w:rsid w:val="009F5180"/>
    <w:rsid w:val="00A1729B"/>
    <w:rsid w:val="00A223CB"/>
    <w:rsid w:val="00A35854"/>
    <w:rsid w:val="00A46746"/>
    <w:rsid w:val="00A63FA0"/>
    <w:rsid w:val="00A66E17"/>
    <w:rsid w:val="00A72B35"/>
    <w:rsid w:val="00A80877"/>
    <w:rsid w:val="00AA3075"/>
    <w:rsid w:val="00AA6F78"/>
    <w:rsid w:val="00AB5660"/>
    <w:rsid w:val="00AC5ED0"/>
    <w:rsid w:val="00AD21E8"/>
    <w:rsid w:val="00AD5E17"/>
    <w:rsid w:val="00AE1B31"/>
    <w:rsid w:val="00AF7E2A"/>
    <w:rsid w:val="00B00B14"/>
    <w:rsid w:val="00B23CA4"/>
    <w:rsid w:val="00B24019"/>
    <w:rsid w:val="00B35523"/>
    <w:rsid w:val="00B36A7C"/>
    <w:rsid w:val="00B40E48"/>
    <w:rsid w:val="00B5032A"/>
    <w:rsid w:val="00B5230B"/>
    <w:rsid w:val="00B5691F"/>
    <w:rsid w:val="00B764D2"/>
    <w:rsid w:val="00B7675A"/>
    <w:rsid w:val="00B82DE1"/>
    <w:rsid w:val="00B837A7"/>
    <w:rsid w:val="00B853F3"/>
    <w:rsid w:val="00B927FA"/>
    <w:rsid w:val="00BB1DE8"/>
    <w:rsid w:val="00BB55E9"/>
    <w:rsid w:val="00BC74D2"/>
    <w:rsid w:val="00BC7D52"/>
    <w:rsid w:val="00BD4882"/>
    <w:rsid w:val="00BE1541"/>
    <w:rsid w:val="00BE170B"/>
    <w:rsid w:val="00BF2769"/>
    <w:rsid w:val="00BF5525"/>
    <w:rsid w:val="00C13ABC"/>
    <w:rsid w:val="00C253ED"/>
    <w:rsid w:val="00C443F1"/>
    <w:rsid w:val="00C461C8"/>
    <w:rsid w:val="00C46DED"/>
    <w:rsid w:val="00C47129"/>
    <w:rsid w:val="00C71348"/>
    <w:rsid w:val="00C8223F"/>
    <w:rsid w:val="00C8560A"/>
    <w:rsid w:val="00C90704"/>
    <w:rsid w:val="00C931E3"/>
    <w:rsid w:val="00CC7BD0"/>
    <w:rsid w:val="00CD2C79"/>
    <w:rsid w:val="00CD35E1"/>
    <w:rsid w:val="00CD5D14"/>
    <w:rsid w:val="00CE0E73"/>
    <w:rsid w:val="00CE4A75"/>
    <w:rsid w:val="00CE735A"/>
    <w:rsid w:val="00CF0754"/>
    <w:rsid w:val="00CF0EAE"/>
    <w:rsid w:val="00CF4FB1"/>
    <w:rsid w:val="00D05527"/>
    <w:rsid w:val="00D07832"/>
    <w:rsid w:val="00D12C4C"/>
    <w:rsid w:val="00D30BEB"/>
    <w:rsid w:val="00D36CC8"/>
    <w:rsid w:val="00D3760C"/>
    <w:rsid w:val="00D43AD1"/>
    <w:rsid w:val="00D5160C"/>
    <w:rsid w:val="00D5330B"/>
    <w:rsid w:val="00D53A07"/>
    <w:rsid w:val="00D541FE"/>
    <w:rsid w:val="00D72429"/>
    <w:rsid w:val="00D72D0A"/>
    <w:rsid w:val="00D7367C"/>
    <w:rsid w:val="00D762F8"/>
    <w:rsid w:val="00D77BC3"/>
    <w:rsid w:val="00DA5960"/>
    <w:rsid w:val="00DB4668"/>
    <w:rsid w:val="00DB47F3"/>
    <w:rsid w:val="00DB4F3A"/>
    <w:rsid w:val="00DB6B82"/>
    <w:rsid w:val="00DC4952"/>
    <w:rsid w:val="00DD2787"/>
    <w:rsid w:val="00DE1505"/>
    <w:rsid w:val="00DF0E90"/>
    <w:rsid w:val="00DF1257"/>
    <w:rsid w:val="00E043F9"/>
    <w:rsid w:val="00E1685E"/>
    <w:rsid w:val="00E27813"/>
    <w:rsid w:val="00E300D2"/>
    <w:rsid w:val="00E4159A"/>
    <w:rsid w:val="00E448C4"/>
    <w:rsid w:val="00E44BE4"/>
    <w:rsid w:val="00E47424"/>
    <w:rsid w:val="00E52A08"/>
    <w:rsid w:val="00E5375B"/>
    <w:rsid w:val="00E60200"/>
    <w:rsid w:val="00E614B3"/>
    <w:rsid w:val="00E75999"/>
    <w:rsid w:val="00E75D39"/>
    <w:rsid w:val="00E81F3A"/>
    <w:rsid w:val="00E83FF8"/>
    <w:rsid w:val="00E85466"/>
    <w:rsid w:val="00E93AF2"/>
    <w:rsid w:val="00EC0E53"/>
    <w:rsid w:val="00EF182D"/>
    <w:rsid w:val="00EF3A38"/>
    <w:rsid w:val="00F01121"/>
    <w:rsid w:val="00F07F19"/>
    <w:rsid w:val="00F63531"/>
    <w:rsid w:val="00F74E87"/>
    <w:rsid w:val="00F76CE6"/>
    <w:rsid w:val="00F77D7A"/>
    <w:rsid w:val="00F876CF"/>
    <w:rsid w:val="00F8774D"/>
    <w:rsid w:val="00F957BA"/>
    <w:rsid w:val="00FA61CB"/>
    <w:rsid w:val="00FB3B88"/>
    <w:rsid w:val="00FC6A8C"/>
    <w:rsid w:val="00FD24D7"/>
    <w:rsid w:val="00FE78C6"/>
    <w:rsid w:val="00FF6AB5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FD6"/>
  </w:style>
  <w:style w:type="paragraph" w:styleId="1">
    <w:name w:val="heading 1"/>
    <w:basedOn w:val="a"/>
    <w:next w:val="a"/>
    <w:link w:val="10"/>
    <w:uiPriority w:val="9"/>
    <w:qFormat/>
    <w:rsid w:val="00E83F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F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1F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3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81F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81F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6A1FD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A1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-normal">
    <w:name w:val="LO-normal"/>
    <w:qFormat/>
    <w:rsid w:val="006A1FD6"/>
    <w:pPr>
      <w:suppressAutoHyphens/>
    </w:pPr>
    <w:rPr>
      <w:rFonts w:ascii="Calibri" w:eastAsia="Calibri" w:hAnsi="Calibri" w:cs="Calibri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D37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760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13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005673"/>
    <w:rPr>
      <w:color w:val="0000FF"/>
      <w:u w:val="single"/>
    </w:rPr>
  </w:style>
  <w:style w:type="paragraph" w:customStyle="1" w:styleId="ConsPlusNonformat">
    <w:name w:val="ConsPlusNonformat"/>
    <w:uiPriority w:val="99"/>
    <w:rsid w:val="000056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005673"/>
  </w:style>
  <w:style w:type="paragraph" w:styleId="a9">
    <w:name w:val="No Spacing"/>
    <w:uiPriority w:val="1"/>
    <w:qFormat/>
    <w:rsid w:val="00536D2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4">
    <w:name w:val="Сетка таблицы4"/>
    <w:basedOn w:val="a1"/>
    <w:next w:val="a7"/>
    <w:uiPriority w:val="59"/>
    <w:rsid w:val="00536D2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4E6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8E00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8E00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8C5D24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F7E2A"/>
    <w:pPr>
      <w:tabs>
        <w:tab w:val="left" w:pos="440"/>
        <w:tab w:val="left" w:pos="993"/>
        <w:tab w:val="right" w:leader="dot" w:pos="9629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noProof/>
      <w:spacing w:val="-1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F7E2A"/>
    <w:pPr>
      <w:tabs>
        <w:tab w:val="left" w:pos="993"/>
        <w:tab w:val="right" w:leader="dot" w:pos="9629"/>
      </w:tabs>
      <w:spacing w:after="0" w:line="240" w:lineRule="auto"/>
      <w:ind w:firstLine="567"/>
    </w:pPr>
    <w:rPr>
      <w:rFonts w:ascii="Times New Roman" w:eastAsia="Times New Roman" w:hAnsi="Times New Roman" w:cs="Times New Roman"/>
      <w:b/>
      <w:noProof/>
      <w:spacing w:val="-4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C5D24"/>
    <w:pPr>
      <w:spacing w:after="100"/>
      <w:ind w:left="440"/>
    </w:pPr>
  </w:style>
  <w:style w:type="paragraph" w:styleId="ad">
    <w:name w:val="header"/>
    <w:basedOn w:val="a"/>
    <w:link w:val="ae"/>
    <w:uiPriority w:val="99"/>
    <w:unhideWhenUsed/>
    <w:rsid w:val="00FF6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6E7D"/>
  </w:style>
  <w:style w:type="paragraph" w:styleId="af">
    <w:name w:val="footer"/>
    <w:basedOn w:val="a"/>
    <w:link w:val="af0"/>
    <w:uiPriority w:val="99"/>
    <w:unhideWhenUsed/>
    <w:rsid w:val="00FF6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6E7D"/>
  </w:style>
  <w:style w:type="paragraph" w:customStyle="1" w:styleId="af1">
    <w:name w:val="Знак Знак Знак Знак"/>
    <w:basedOn w:val="a"/>
    <w:rsid w:val="00A63FA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10">
    <w:name w:val="Сетка таблицы21"/>
    <w:basedOn w:val="a1"/>
    <w:next w:val="a7"/>
    <w:uiPriority w:val="59"/>
    <w:rsid w:val="00664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link w:val="af3"/>
    <w:uiPriority w:val="99"/>
    <w:semiHidden/>
    <w:unhideWhenUsed/>
    <w:rsid w:val="006A389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A389D"/>
  </w:style>
  <w:style w:type="table" w:customStyle="1" w:styleId="22">
    <w:name w:val="Сетка таблицы2"/>
    <w:basedOn w:val="a1"/>
    <w:next w:val="a7"/>
    <w:uiPriority w:val="59"/>
    <w:rsid w:val="006A389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uiPriority w:val="22"/>
    <w:qFormat/>
    <w:rsid w:val="00E75D39"/>
    <w:rPr>
      <w:b/>
      <w:bCs/>
    </w:rPr>
  </w:style>
  <w:style w:type="table" w:customStyle="1" w:styleId="5">
    <w:name w:val="Сетка таблицы5"/>
    <w:basedOn w:val="a1"/>
    <w:uiPriority w:val="39"/>
    <w:rsid w:val="00553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FD6"/>
  </w:style>
  <w:style w:type="paragraph" w:styleId="1">
    <w:name w:val="heading 1"/>
    <w:basedOn w:val="a"/>
    <w:next w:val="a"/>
    <w:link w:val="10"/>
    <w:uiPriority w:val="9"/>
    <w:qFormat/>
    <w:rsid w:val="00E83F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F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1F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3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81F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81F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6A1FD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A1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-normal">
    <w:name w:val="LO-normal"/>
    <w:qFormat/>
    <w:rsid w:val="006A1FD6"/>
    <w:pPr>
      <w:suppressAutoHyphens/>
    </w:pPr>
    <w:rPr>
      <w:rFonts w:ascii="Calibri" w:eastAsia="Calibri" w:hAnsi="Calibri" w:cs="Calibri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D37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760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13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005673"/>
    <w:rPr>
      <w:color w:val="0000FF"/>
      <w:u w:val="single"/>
    </w:rPr>
  </w:style>
  <w:style w:type="paragraph" w:customStyle="1" w:styleId="ConsPlusNonformat">
    <w:name w:val="ConsPlusNonformat"/>
    <w:uiPriority w:val="99"/>
    <w:rsid w:val="000056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005673"/>
  </w:style>
  <w:style w:type="paragraph" w:styleId="a9">
    <w:name w:val="No Spacing"/>
    <w:uiPriority w:val="1"/>
    <w:qFormat/>
    <w:rsid w:val="00536D2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4">
    <w:name w:val="Сетка таблицы4"/>
    <w:basedOn w:val="a1"/>
    <w:next w:val="a7"/>
    <w:uiPriority w:val="59"/>
    <w:rsid w:val="00536D2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4E6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8E00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8E00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8C5D24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F7E2A"/>
    <w:pPr>
      <w:tabs>
        <w:tab w:val="left" w:pos="440"/>
        <w:tab w:val="left" w:pos="993"/>
        <w:tab w:val="right" w:leader="dot" w:pos="9629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noProof/>
      <w:spacing w:val="-1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F7E2A"/>
    <w:pPr>
      <w:tabs>
        <w:tab w:val="left" w:pos="993"/>
        <w:tab w:val="right" w:leader="dot" w:pos="9629"/>
      </w:tabs>
      <w:spacing w:after="0" w:line="240" w:lineRule="auto"/>
      <w:ind w:firstLine="567"/>
    </w:pPr>
    <w:rPr>
      <w:rFonts w:ascii="Times New Roman" w:eastAsia="Times New Roman" w:hAnsi="Times New Roman" w:cs="Times New Roman"/>
      <w:b/>
      <w:noProof/>
      <w:spacing w:val="-4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C5D24"/>
    <w:pPr>
      <w:spacing w:after="100"/>
      <w:ind w:left="440"/>
    </w:pPr>
  </w:style>
  <w:style w:type="paragraph" w:styleId="ad">
    <w:name w:val="header"/>
    <w:basedOn w:val="a"/>
    <w:link w:val="ae"/>
    <w:uiPriority w:val="99"/>
    <w:unhideWhenUsed/>
    <w:rsid w:val="00FF6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6E7D"/>
  </w:style>
  <w:style w:type="paragraph" w:styleId="af">
    <w:name w:val="footer"/>
    <w:basedOn w:val="a"/>
    <w:link w:val="af0"/>
    <w:uiPriority w:val="99"/>
    <w:unhideWhenUsed/>
    <w:rsid w:val="00FF6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6E7D"/>
  </w:style>
  <w:style w:type="paragraph" w:customStyle="1" w:styleId="af1">
    <w:name w:val="Знак Знак Знак Знак"/>
    <w:basedOn w:val="a"/>
    <w:rsid w:val="00A63FA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10">
    <w:name w:val="Сетка таблицы21"/>
    <w:basedOn w:val="a1"/>
    <w:next w:val="a7"/>
    <w:uiPriority w:val="59"/>
    <w:rsid w:val="00664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link w:val="af3"/>
    <w:uiPriority w:val="99"/>
    <w:semiHidden/>
    <w:unhideWhenUsed/>
    <w:rsid w:val="006A389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A389D"/>
  </w:style>
  <w:style w:type="table" w:customStyle="1" w:styleId="22">
    <w:name w:val="Сетка таблицы2"/>
    <w:basedOn w:val="a1"/>
    <w:next w:val="a7"/>
    <w:uiPriority w:val="59"/>
    <w:rsid w:val="006A389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uiPriority w:val="22"/>
    <w:qFormat/>
    <w:rsid w:val="00E75D39"/>
    <w:rPr>
      <w:b/>
      <w:bCs/>
    </w:rPr>
  </w:style>
  <w:style w:type="table" w:customStyle="1" w:styleId="5">
    <w:name w:val="Сетка таблицы5"/>
    <w:basedOn w:val="a1"/>
    <w:uiPriority w:val="39"/>
    <w:rsid w:val="00553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EB33D636BFCF46CF09AC9A8B5199EEA2712A351E3ECC6E4384E274D7v74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0F0FE-1991-4C2D-859C-9314755D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0</TotalTime>
  <Pages>1</Pages>
  <Words>28415</Words>
  <Characters>161971</Characters>
  <Application>Microsoft Office Word</Application>
  <DocSecurity>0</DocSecurity>
  <Lines>1349</Lines>
  <Paragraphs>3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ika-01</dc:creator>
  <cp:keywords/>
  <dc:description/>
  <cp:lastModifiedBy>Ekonomika-01</cp:lastModifiedBy>
  <cp:revision>144</cp:revision>
  <cp:lastPrinted>2025-12-29T08:54:00Z</cp:lastPrinted>
  <dcterms:created xsi:type="dcterms:W3CDTF">2023-11-22T07:00:00Z</dcterms:created>
  <dcterms:modified xsi:type="dcterms:W3CDTF">2025-12-29T08:54:00Z</dcterms:modified>
</cp:coreProperties>
</file>